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Pr="00195251" w:rsidRDefault="00195251" w:rsidP="00195251">
      <w:pPr>
        <w:spacing w:after="160" w:line="259" w:lineRule="auto"/>
        <w:ind w:firstLine="0"/>
        <w:jc w:val="center"/>
        <w:rPr>
          <w:b/>
        </w:rPr>
      </w:pPr>
      <w:r w:rsidRPr="00195251">
        <w:rPr>
          <w:b/>
        </w:rPr>
        <w:t>ОТЧЕТ</w:t>
      </w:r>
    </w:p>
    <w:p w:rsidR="00195251" w:rsidRDefault="00195251">
      <w:pPr>
        <w:spacing w:after="160" w:line="259" w:lineRule="auto"/>
        <w:ind w:firstLine="0"/>
        <w:jc w:val="left"/>
      </w:pPr>
    </w:p>
    <w:p w:rsidR="00195251" w:rsidRPr="00195251" w:rsidRDefault="00195251" w:rsidP="00195251">
      <w:pPr>
        <w:spacing w:after="160" w:line="259" w:lineRule="auto"/>
        <w:ind w:firstLine="0"/>
        <w:jc w:val="center"/>
        <w:rPr>
          <w:b/>
        </w:rPr>
      </w:pPr>
      <w:r w:rsidRPr="00195251">
        <w:rPr>
          <w:b/>
        </w:rPr>
        <w:t>«Разработка программно-аппаратного комплекса для модернизации наземной части комплекса управления БпЛА»</w:t>
      </w: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</w:pPr>
    </w:p>
    <w:p w:rsidR="00195251" w:rsidRDefault="0019525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AB1C5F" w:rsidRDefault="001310B3" w:rsidP="007A01F7">
      <w:pPr>
        <w:pStyle w:val="1"/>
      </w:pPr>
      <w:r>
        <w:lastRenderedPageBreak/>
        <w:t>Структура</w:t>
      </w:r>
      <w:r w:rsidR="009A046E">
        <w:t>, функционал и назначение</w:t>
      </w:r>
      <w:r>
        <w:t xml:space="preserve"> программно-аппаратного комплекса</w:t>
      </w:r>
    </w:p>
    <w:p w:rsidR="001310B3" w:rsidRDefault="001310B3" w:rsidP="001310B3"/>
    <w:p w:rsidR="001310B3" w:rsidRDefault="001310B3" w:rsidP="001310B3"/>
    <w:p w:rsidR="001310B3" w:rsidRDefault="00694BF1" w:rsidP="001310B3">
      <w:r>
        <w:t>Программно-аппаратный комплекс модернизации системы управления имеет следующий состав:</w:t>
      </w:r>
    </w:p>
    <w:p w:rsidR="00CF253A" w:rsidRPr="00195251" w:rsidRDefault="00CF253A" w:rsidP="001310B3">
      <w:pPr>
        <w:rPr>
          <w:i/>
        </w:rPr>
      </w:pPr>
      <w:r w:rsidRPr="00195251">
        <w:rPr>
          <w:i/>
        </w:rPr>
        <w:t>Аппаратная часть:</w:t>
      </w:r>
    </w:p>
    <w:p w:rsidR="00694BF1" w:rsidRDefault="006651B7" w:rsidP="00171A4C">
      <w:pPr>
        <w:pStyle w:val="a0"/>
      </w:pPr>
      <w:r>
        <w:t>п</w:t>
      </w:r>
      <w:r w:rsidR="00CF253A">
        <w:t>ерсональный компьютер</w:t>
      </w:r>
      <w:r w:rsidR="00910BC1">
        <w:t xml:space="preserve"> (ПК)</w:t>
      </w:r>
      <w:r w:rsidR="00CC7D34">
        <w:t>;</w:t>
      </w:r>
    </w:p>
    <w:p w:rsidR="006651B7" w:rsidRDefault="006651B7" w:rsidP="00171A4C">
      <w:pPr>
        <w:pStyle w:val="a0"/>
      </w:pPr>
      <w:r>
        <w:t>устройство ввода для взаимодействия с графическим интерфейсом программы (манипулятор типа «мышь»)</w:t>
      </w:r>
      <w:r w:rsidR="00CC7D34">
        <w:t>;</w:t>
      </w:r>
    </w:p>
    <w:p w:rsidR="006651B7" w:rsidRDefault="006651B7" w:rsidP="00171A4C">
      <w:pPr>
        <w:pStyle w:val="a0"/>
      </w:pPr>
      <w:r>
        <w:t>устройство ввода для управления полетом (</w:t>
      </w:r>
      <w:r w:rsidR="00CC7D34">
        <w:t>«джойстик»</w:t>
      </w:r>
      <w:r>
        <w:t>)</w:t>
      </w:r>
      <w:r w:rsidR="00CC7D34">
        <w:t>;</w:t>
      </w:r>
    </w:p>
    <w:p w:rsidR="00CC7D34" w:rsidRDefault="00195251" w:rsidP="00171A4C">
      <w:pPr>
        <w:pStyle w:val="a0"/>
      </w:pPr>
      <w:r>
        <w:t xml:space="preserve">макетная плата на базе микроконтроллера </w:t>
      </w:r>
      <w:r>
        <w:rPr>
          <w:lang w:val="en-US"/>
        </w:rPr>
        <w:t>Atmel Mega 324 (</w:t>
      </w:r>
      <w:r>
        <w:t>«</w:t>
      </w:r>
      <w:r>
        <w:rPr>
          <w:lang w:val="en-US"/>
        </w:rPr>
        <w:t>Arduino Uno</w:t>
      </w:r>
      <w:r>
        <w:t>»</w:t>
      </w:r>
      <w:r>
        <w:rPr>
          <w:lang w:val="en-US"/>
        </w:rPr>
        <w:t>)</w:t>
      </w:r>
      <w:r>
        <w:t>.</w:t>
      </w:r>
    </w:p>
    <w:p w:rsidR="00195251" w:rsidRDefault="00195251" w:rsidP="001310B3">
      <w:r>
        <w:t>Программная часть:</w:t>
      </w:r>
    </w:p>
    <w:p w:rsidR="00195251" w:rsidRDefault="00195251" w:rsidP="009E4DF4">
      <w:pPr>
        <w:pStyle w:val="a0"/>
      </w:pPr>
      <w:r>
        <w:t xml:space="preserve">системное программное окружение (ОС </w:t>
      </w:r>
      <w:r>
        <w:rPr>
          <w:lang w:val="en-US"/>
        </w:rPr>
        <w:t xml:space="preserve">Windows/Linux, Python3.9, </w:t>
      </w:r>
      <w:r w:rsidR="009E4DF4">
        <w:t xml:space="preserve">библиотека </w:t>
      </w:r>
      <w:r w:rsidR="009E4DF4">
        <w:rPr>
          <w:lang w:val="en-US"/>
        </w:rPr>
        <w:t>c</w:t>
      </w:r>
      <w:r w:rsidRPr="00195251">
        <w:rPr>
          <w:lang w:val="en-US"/>
        </w:rPr>
        <w:t>ustomtkinter</w:t>
      </w:r>
      <w:r w:rsidR="009E4DF4">
        <w:rPr>
          <w:lang w:val="en-US"/>
        </w:rPr>
        <w:t xml:space="preserve">, </w:t>
      </w:r>
      <w:r w:rsidR="009E4DF4">
        <w:t xml:space="preserve">библиотека </w:t>
      </w:r>
      <w:r w:rsidR="009E4DF4" w:rsidRPr="009E4DF4">
        <w:t>serial</w:t>
      </w:r>
      <w:r>
        <w:t>)</w:t>
      </w:r>
      <w:r w:rsidR="00171A4C">
        <w:t>;</w:t>
      </w:r>
    </w:p>
    <w:p w:rsidR="00195251" w:rsidRDefault="00195251" w:rsidP="00171A4C">
      <w:pPr>
        <w:pStyle w:val="a0"/>
      </w:pPr>
      <w:r>
        <w:t xml:space="preserve">графическая оболочка </w:t>
      </w:r>
      <w:r>
        <w:t>«</w:t>
      </w:r>
      <w:r w:rsidRPr="00AB1C5F">
        <w:t>Joy_fly_control</w:t>
      </w:r>
      <w:r>
        <w:t>»</w:t>
      </w:r>
      <w:r w:rsidR="00171A4C">
        <w:t>;</w:t>
      </w:r>
    </w:p>
    <w:p w:rsidR="00171A4C" w:rsidRPr="00195251" w:rsidRDefault="00171A4C" w:rsidP="00171A4C">
      <w:pPr>
        <w:pStyle w:val="a0"/>
      </w:pPr>
      <w:r>
        <w:t>программа микроконтроллера (прошивка).</w:t>
      </w:r>
    </w:p>
    <w:p w:rsidR="006651B7" w:rsidRPr="001310B3" w:rsidRDefault="006651B7" w:rsidP="001310B3"/>
    <w:p w:rsidR="00AB1C5F" w:rsidRDefault="009134CE" w:rsidP="009134CE">
      <w:pPr>
        <w:pStyle w:val="ab"/>
      </w:pPr>
      <w:r>
        <w:rPr>
          <w:noProof/>
          <w:lang w:eastAsia="ru-RU"/>
        </w:rPr>
        <w:drawing>
          <wp:inline distT="0" distB="0" distL="0" distR="0" wp14:anchorId="1CC5F06D" wp14:editId="05E917A6">
            <wp:extent cx="5940425" cy="19494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C1" w:rsidRDefault="00910BC1" w:rsidP="00910BC1">
      <w:r>
        <w:t xml:space="preserve">ПК предназначен для подключения джойстика, мыши и микроконтроллера, а также реализации программы </w:t>
      </w:r>
      <w:r w:rsidRPr="00910BC1">
        <w:t>«Joy_fly_control»</w:t>
      </w:r>
      <w:r>
        <w:t>. Микроконтроллер (МК) предназначен для преобразования</w:t>
      </w:r>
      <w:r w:rsidR="008E5239">
        <w:t xml:space="preserve"> и формирования на своих выводах</w:t>
      </w:r>
      <w:r>
        <w:t xml:space="preserve"> управляющих воздействий</w:t>
      </w:r>
      <w:r w:rsidR="008E5239">
        <w:t xml:space="preserve"> с ПК</w:t>
      </w:r>
      <w:r>
        <w:t xml:space="preserve"> в сигналы </w:t>
      </w:r>
      <w:r>
        <w:rPr>
          <w:lang w:val="en-US"/>
        </w:rPr>
        <w:t>PWM</w:t>
      </w:r>
      <w:r>
        <w:t xml:space="preserve"> или</w:t>
      </w:r>
      <w:r>
        <w:rPr>
          <w:lang w:val="en-US"/>
        </w:rPr>
        <w:t xml:space="preserve"> S-BUS</w:t>
      </w:r>
      <w:r>
        <w:t>.</w:t>
      </w:r>
    </w:p>
    <w:p w:rsidR="009A046E" w:rsidRDefault="009A046E" w:rsidP="009A046E">
      <w:r>
        <w:lastRenderedPageBreak/>
        <w:t>Программа «</w:t>
      </w:r>
      <w:r w:rsidRPr="00AB1C5F">
        <w:t>Joy_fly_control</w:t>
      </w:r>
      <w:r>
        <w:t>» предназначена для осуществления управления полетом в ручном режиме, предоставляя в этих целях пользовательский интерфейс для конфигурирования настроек и управления процессом чтения-передачи данных. Для этого она выполняет следующие функции:</w:t>
      </w:r>
    </w:p>
    <w:p w:rsidR="009A046E" w:rsidRDefault="009A046E" w:rsidP="009A046E">
      <w:pPr>
        <w:pStyle w:val="a0"/>
      </w:pPr>
      <w:r>
        <w:t>обнаружение подключенных устройств ввода команд (джойстиков);</w:t>
      </w:r>
    </w:p>
    <w:p w:rsidR="009A046E" w:rsidRDefault="009A046E" w:rsidP="009A046E">
      <w:pPr>
        <w:pStyle w:val="a0"/>
      </w:pPr>
      <w:r>
        <w:t>осуществление привязки клавиш джойстика к каналам управления;</w:t>
      </w:r>
    </w:p>
    <w:p w:rsidR="009A046E" w:rsidRDefault="009A046E" w:rsidP="009A046E">
      <w:pPr>
        <w:pStyle w:val="a0"/>
      </w:pPr>
      <w:r>
        <w:t>осуществление настройки кривой отклика (чувствительности в заданном диапазоне) стиков для каждого канала;</w:t>
      </w:r>
    </w:p>
    <w:p w:rsidR="009A046E" w:rsidRDefault="009A046E" w:rsidP="009A046E">
      <w:pPr>
        <w:pStyle w:val="a0"/>
      </w:pPr>
      <w:r>
        <w:t>сохранение и загрузку настроек привязки клавиш к каналам и кривых отклика по всем каналам;</w:t>
      </w:r>
    </w:p>
    <w:p w:rsidR="009A046E" w:rsidRDefault="009A046E" w:rsidP="009A046E">
      <w:pPr>
        <w:pStyle w:val="a0"/>
      </w:pPr>
      <w:r>
        <w:t>управление потоками чтения/записи аппаратных частей программно-аппаратного комплекса;</w:t>
      </w:r>
    </w:p>
    <w:p w:rsidR="009A046E" w:rsidRDefault="009A046E" w:rsidP="009A046E">
      <w:pPr>
        <w:pStyle w:val="a0"/>
      </w:pPr>
      <w:r>
        <w:t>чтение событий нажатия клавиш джойстика, назначенных по каналам, считывание положений стиков и осуществление масштабирования в соответствии с кривой чувствительности соответствующего канала;</w:t>
      </w:r>
    </w:p>
    <w:p w:rsidR="009A046E" w:rsidRDefault="009A046E" w:rsidP="009A046E">
      <w:pPr>
        <w:pStyle w:val="a0"/>
      </w:pPr>
      <w:r>
        <w:t>передача масштабированных в соответствии с кривой отклика значений стиков в последовательный порт.</w:t>
      </w:r>
    </w:p>
    <w:p w:rsidR="009A046E" w:rsidRPr="00910BC1" w:rsidRDefault="009A046E" w:rsidP="00910BC1"/>
    <w:p w:rsidR="003C6D75" w:rsidRDefault="003C6D75">
      <w:pPr>
        <w:spacing w:after="160" w:line="259" w:lineRule="auto"/>
        <w:ind w:firstLine="0"/>
        <w:jc w:val="left"/>
      </w:pPr>
      <w:r>
        <w:br w:type="page"/>
      </w:r>
    </w:p>
    <w:p w:rsidR="007A01F7" w:rsidRDefault="007A01F7" w:rsidP="007A01F7">
      <w:pPr>
        <w:pStyle w:val="1"/>
      </w:pPr>
      <w:r>
        <w:lastRenderedPageBreak/>
        <w:t>Описание</w:t>
      </w:r>
      <w:r w:rsidR="003C6D75">
        <w:t xml:space="preserve"> графического интерфейса</w:t>
      </w:r>
      <w:r w:rsidR="00AB1C5F">
        <w:t xml:space="preserve"> программы</w:t>
      </w:r>
    </w:p>
    <w:p w:rsidR="007A01F7" w:rsidRDefault="007A01F7" w:rsidP="007A01F7"/>
    <w:p w:rsidR="007A01F7" w:rsidRDefault="007A01F7" w:rsidP="007A01F7"/>
    <w:p w:rsidR="00AE03E7" w:rsidRDefault="00AE03E7" w:rsidP="007A01F7">
      <w:r>
        <w:t>При запуске программы «</w:t>
      </w:r>
      <w:r w:rsidRPr="00910BC1">
        <w:t>Joy_fly_control</w:t>
      </w:r>
      <w:r>
        <w:t>» появляется главное окно, состоящее из окна навигации в левой части главного окна и трех вкладок:</w:t>
      </w:r>
    </w:p>
    <w:p w:rsidR="00AE03E7" w:rsidRDefault="00AE03E7" w:rsidP="00AE03E7">
      <w:pPr>
        <w:pStyle w:val="a0"/>
      </w:pPr>
      <w:r>
        <w:t>«Каналы»;</w:t>
      </w:r>
    </w:p>
    <w:p w:rsidR="00AE03E7" w:rsidRDefault="00AE03E7" w:rsidP="00AE03E7">
      <w:pPr>
        <w:pStyle w:val="a0"/>
      </w:pPr>
      <w:r>
        <w:t>«Настройки»;</w:t>
      </w:r>
    </w:p>
    <w:p w:rsidR="00AE03E7" w:rsidRDefault="00AE03E7" w:rsidP="00AE03E7">
      <w:pPr>
        <w:pStyle w:val="a0"/>
      </w:pPr>
      <w:r>
        <w:t>«Полет».</w:t>
      </w:r>
    </w:p>
    <w:p w:rsidR="00AE03E7" w:rsidRPr="00AE03E7" w:rsidRDefault="00AE03E7" w:rsidP="00AE03E7">
      <w:r>
        <w:t>Окно программы при запуске показано на рисунке ниже.</w:t>
      </w:r>
    </w:p>
    <w:p w:rsidR="001310B3" w:rsidRDefault="00AE03E7" w:rsidP="00AE03E7">
      <w:pPr>
        <w:pStyle w:val="ab"/>
      </w:pPr>
      <w:r>
        <w:rPr>
          <w:noProof/>
          <w:lang w:eastAsia="ru-RU"/>
        </w:rPr>
        <w:drawing>
          <wp:inline distT="0" distB="0" distL="0" distR="0" wp14:anchorId="34EF5022" wp14:editId="631150EA">
            <wp:extent cx="5940425" cy="45021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9E" w:rsidRDefault="00BF4D9E" w:rsidP="00AE03E7">
      <w:pPr>
        <w:pStyle w:val="ab"/>
      </w:pPr>
      <w:r>
        <w:t>Окно программы</w:t>
      </w:r>
      <w:r>
        <w:t xml:space="preserve"> </w:t>
      </w:r>
      <w:r>
        <w:t>«</w:t>
      </w:r>
      <w:r w:rsidRPr="00910BC1">
        <w:t>Joy_fly_control</w:t>
      </w:r>
      <w:r>
        <w:t>»</w:t>
      </w:r>
      <w:r>
        <w:t xml:space="preserve"> после запуска</w:t>
      </w:r>
      <w:r w:rsidR="00DF4A29">
        <w:t>, открыта вкладка конфигурирования каналов</w:t>
      </w:r>
    </w:p>
    <w:p w:rsidR="001310B3" w:rsidRDefault="00402743" w:rsidP="007A01F7">
      <w:r>
        <w:t>Окно «Каналы» предоставляет пользователю возможность осуществить привязку каналов к осям стиков и кл</w:t>
      </w:r>
      <w:r w:rsidR="00761C0C">
        <w:t>авишам подключенного джойстика.</w:t>
      </w:r>
    </w:p>
    <w:p w:rsidR="00761C0C" w:rsidRDefault="00761C0C" w:rsidP="007A01F7">
      <w:r>
        <w:t xml:space="preserve">Процесс привязки каналов к клавишам осуществляется следующим образом. Чтобы привязать канал к клавише необходимо нажать кнопку </w:t>
      </w:r>
      <w:r>
        <w:lastRenderedPageBreak/>
        <w:t>соответствующего канала левой кнопкой мыши. После этого кнопка с номером канала изменит цвет, и программа будет ожидать события нажатия клавиши джойстика. Пользователю необходимо нажать нужную клавишу джойстика, после чего кнопка с номером канала изменит цвет на первоначальный, а в ее названии помимо номера канала появится название привязанной клавиши или оси стика джойстика.</w:t>
      </w:r>
    </w:p>
    <w:p w:rsidR="001C3664" w:rsidRDefault="001C3664" w:rsidP="001C3664">
      <w:pPr>
        <w:pStyle w:val="ab"/>
      </w:pPr>
      <w:r>
        <w:rPr>
          <w:noProof/>
          <w:lang w:eastAsia="ru-RU"/>
        </w:rPr>
        <w:drawing>
          <wp:inline distT="0" distB="0" distL="0" distR="0" wp14:anchorId="425886E0" wp14:editId="1523D95D">
            <wp:extent cx="5940425" cy="45021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64" w:rsidRPr="001C3664" w:rsidRDefault="001C3664" w:rsidP="001C3664">
      <w:pPr>
        <w:pStyle w:val="ab"/>
      </w:pPr>
      <w:r>
        <w:t xml:space="preserve">Каналу 1 назначен ввод с оси </w:t>
      </w:r>
      <w:r>
        <w:rPr>
          <w:lang w:val="en-US"/>
        </w:rPr>
        <w:t xml:space="preserve">Y </w:t>
      </w:r>
      <w:r>
        <w:t>левого стика джойстика</w:t>
      </w:r>
    </w:p>
    <w:p w:rsidR="00761C0C" w:rsidRDefault="0016063C" w:rsidP="007A01F7">
      <w:r>
        <w:t>При необходимости можно переназначить клавишу для любого канала повторением вышеописанных действий.</w:t>
      </w:r>
    </w:p>
    <w:p w:rsidR="0016063C" w:rsidRDefault="0016063C" w:rsidP="007A01F7">
      <w:r>
        <w:t>Привязка всех каналов может быть сброшена нажатием кнопки «Сброс».</w:t>
      </w:r>
    </w:p>
    <w:p w:rsidR="0016063C" w:rsidRDefault="0016063C" w:rsidP="007A01F7">
      <w:r>
        <w:t>После настройки всех каналов, текущие привязки могут быть сохранены нажатием кнопки «Сохранить».</w:t>
      </w:r>
      <w:r w:rsidR="00003F7E">
        <w:t xml:space="preserve"> Настройки храниться на жестком диске в папке с программой в файле «</w:t>
      </w:r>
      <w:r w:rsidR="00003F7E" w:rsidRPr="00003F7E">
        <w:t>channel_settings.npy</w:t>
      </w:r>
      <w:r w:rsidR="00003F7E">
        <w:t>».</w:t>
      </w:r>
    </w:p>
    <w:p w:rsidR="0016063C" w:rsidRPr="00402743" w:rsidRDefault="0016063C" w:rsidP="007A01F7">
      <w:r>
        <w:t>Сохраненные настройки конфигурации каналов могут быть загружены нажатием кнопки «Загрузить».</w:t>
      </w:r>
    </w:p>
    <w:p w:rsidR="007A01F7" w:rsidRDefault="003E2468" w:rsidP="007A01F7">
      <w:r>
        <w:lastRenderedPageBreak/>
        <w:t>После конфигурирования каналов можно перейти к настройке чувствительности</w:t>
      </w:r>
      <w:r w:rsidR="005145AB">
        <w:t xml:space="preserve"> стиков по осям, перейдя в навигационном окне слева на вкладку «Настройки».</w:t>
      </w:r>
      <w:r w:rsidR="00566197">
        <w:t xml:space="preserve"> Если каналы не сконфигурированы, можно произвести настройки с привязкой по номеру канала, которые после привязки в окне «Каналы» будут применены к данным с соответствующего выхода джойстика.</w:t>
      </w:r>
    </w:p>
    <w:p w:rsidR="005145AB" w:rsidRDefault="00DF4A29" w:rsidP="00DF4A29">
      <w:pPr>
        <w:pStyle w:val="ab"/>
      </w:pPr>
      <w:r>
        <w:rPr>
          <w:noProof/>
          <w:lang w:eastAsia="ru-RU"/>
        </w:rPr>
        <w:drawing>
          <wp:inline distT="0" distB="0" distL="0" distR="0" wp14:anchorId="1725E84A" wp14:editId="540A28DA">
            <wp:extent cx="5940425" cy="45021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29" w:rsidRDefault="00706806" w:rsidP="00DF4A29">
      <w:pPr>
        <w:pStyle w:val="ab"/>
      </w:pPr>
      <w:r>
        <w:t>Вкладка конфигурирования кривой отклика стиков</w:t>
      </w:r>
      <w:r w:rsidR="00566197">
        <w:t>, - каналы не привязаны к клавишам джойстика</w:t>
      </w:r>
    </w:p>
    <w:p w:rsidR="00566197" w:rsidRDefault="00566197" w:rsidP="00566197">
      <w:r>
        <w:t xml:space="preserve">Если каналы сконфигурированы, </w:t>
      </w:r>
      <w:r w:rsidR="00DB59D4">
        <w:t xml:space="preserve">то информация о </w:t>
      </w:r>
      <w:r w:rsidR="00305883">
        <w:t>назначенных</w:t>
      </w:r>
      <w:r w:rsidR="00DB59D4">
        <w:t xml:space="preserve"> каналах будет отображаться, как показано на рисунке ниже.</w:t>
      </w:r>
    </w:p>
    <w:p w:rsidR="00566197" w:rsidRDefault="00566197" w:rsidP="00566197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565B8D0A" wp14:editId="19774A1B">
            <wp:extent cx="5940425" cy="45021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97" w:rsidRDefault="00566197" w:rsidP="00566197">
      <w:pPr>
        <w:pStyle w:val="ab"/>
      </w:pPr>
      <w:r>
        <w:t>Вкладка конфигурирования кривой отклика стиков, - каналы привязаны к клавишам джойстика</w:t>
      </w:r>
    </w:p>
    <w:p w:rsidR="00566197" w:rsidRDefault="00566197" w:rsidP="00566197">
      <w:pPr>
        <w:pStyle w:val="ab"/>
      </w:pPr>
    </w:p>
    <w:p w:rsidR="00DD5245" w:rsidRDefault="001C3664" w:rsidP="00DD5245">
      <w:r>
        <w:t xml:space="preserve">Вкладка </w:t>
      </w:r>
      <w:r w:rsidR="00305883">
        <w:t>«Н</w:t>
      </w:r>
      <w:r>
        <w:t>астройки</w:t>
      </w:r>
      <w:r w:rsidR="00305883">
        <w:t>»</w:t>
      </w:r>
      <w:r>
        <w:t xml:space="preserve"> имеет три зоны: зона выбора конфигурируемого канала</w:t>
      </w:r>
      <w:r w:rsidR="00346AA4">
        <w:t>, зона с 9 подвижными движками для настройки, зона с кнопками «Загрузить», «Сброс», «Сохранить».</w:t>
      </w:r>
    </w:p>
    <w:p w:rsidR="008378D5" w:rsidRDefault="008378D5" w:rsidP="00DD5245">
      <w:r>
        <w:t>Пример настройки кривой отклика к</w:t>
      </w:r>
      <w:r w:rsidR="00E524BD">
        <w:t>а</w:t>
      </w:r>
      <w:r>
        <w:t>нала 1 показан на рисунке ниже.</w:t>
      </w:r>
    </w:p>
    <w:p w:rsidR="008378D5" w:rsidRDefault="008378D5" w:rsidP="008378D5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35845E18" wp14:editId="49091A27">
            <wp:extent cx="5940425" cy="45021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3F" w:rsidRDefault="00E524BD" w:rsidP="00E524BD">
      <w:pPr>
        <w:pStyle w:val="ab"/>
      </w:pPr>
      <w:r>
        <w:t>Пример настройки канала 1</w:t>
      </w:r>
    </w:p>
    <w:p w:rsidR="008D078D" w:rsidRDefault="00E524BD" w:rsidP="008D078D">
      <w:r>
        <w:t>Настройки чувствительности каждого канала хранятся в двумерной матрице (таблице) self.stick_sensity. Размер матрицы составляет 8</w:t>
      </w:r>
      <w:r>
        <w:rPr>
          <w:lang w:val="en-US"/>
        </w:rPr>
        <w:t xml:space="preserve"> </w:t>
      </w:r>
      <w:r>
        <w:t>строк (по числу каналов) на 9 столбцов (по числу движков в окне настройки).</w:t>
      </w:r>
      <w:r w:rsidR="008D078D">
        <w:t xml:space="preserve"> Для примера на рисунке выше з</w:t>
      </w:r>
      <w:r w:rsidR="008D078D">
        <w:t xml:space="preserve">начения движков в </w:t>
      </w:r>
      <w:r w:rsidR="008D078D">
        <w:t>составляют:</w:t>
      </w:r>
    </w:p>
    <w:p w:rsidR="008D078D" w:rsidRDefault="008D078D" w:rsidP="008D078D">
      <w:pPr>
        <w:ind w:firstLine="0"/>
      </w:pPr>
      <w:r>
        <w:t>stick_sensity</w:t>
      </w:r>
      <w:r>
        <w:rPr>
          <w:lang w:val="en-US"/>
        </w:rPr>
        <w:t xml:space="preserve">[0, :] = </w:t>
      </w:r>
      <w:r>
        <w:t>[0.07486631, 0.08544304, 0.09651899, 0.10759494, 0.12025316, 0.14240506, 0.20886076, 0.39398734, 1]</w:t>
      </w:r>
    </w:p>
    <w:p w:rsidR="000A262A" w:rsidRDefault="00E524BD" w:rsidP="00E524BD">
      <w:r>
        <w:t>Настройка</w:t>
      </w:r>
      <w:r w:rsidR="00233F26">
        <w:t xml:space="preserve"> чувствительности</w:t>
      </w:r>
      <w:r>
        <w:t xml:space="preserve"> организована следующим образом: весь диапазон стика разбивается на две части от среднего положения. Каждый поддиапазон разбивается на 8 равных участков, за настройку которых отвечают движки в окне настройки. После настройки, значения движков (9 шт.) каждого из каналов подвергаются полиномиальной аппроксимации. </w:t>
      </w:r>
    </w:p>
    <w:p w:rsidR="000A262A" w:rsidRPr="004867CF" w:rsidRDefault="000A262A" w:rsidP="000A262A">
      <w:r>
        <w:t>На рисунке ниже оранжевыми точками показаны значения движков, а синей линией показана аппроксимирующая кривая.</w:t>
      </w:r>
    </w:p>
    <w:p w:rsidR="000A262A" w:rsidRDefault="000A262A" w:rsidP="000A262A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321641F1" wp14:editId="1AEC8EB3">
            <wp:extent cx="3899668" cy="292133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215" cy="29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BD" w:rsidRDefault="00E524BD" w:rsidP="00E524BD">
      <w:r>
        <w:t>В дальнейшем, при работе выходной сигнал джойстика каждого поддиапазона подвергается преобразованию в соответствии с функцией, аппроксимирующей настройки чувствительности для данного канала.</w:t>
      </w:r>
    </w:p>
    <w:p w:rsidR="000A262A" w:rsidRDefault="000A262A" w:rsidP="00E524BD">
      <w:r>
        <w:t>Сравнение исходной и скорректированной кривой отклика показано на рисунке ниже.</w:t>
      </w:r>
    </w:p>
    <w:p w:rsidR="000A262A" w:rsidRDefault="000A262A" w:rsidP="000A262A">
      <w:pPr>
        <w:pStyle w:val="ab"/>
      </w:pPr>
      <w:r>
        <w:rPr>
          <w:noProof/>
          <w:lang w:eastAsia="ru-RU"/>
        </w:rPr>
        <w:drawing>
          <wp:inline distT="0" distB="0" distL="0" distR="0" wp14:anchorId="10D773B4" wp14:editId="347E7225">
            <wp:extent cx="4179317" cy="3110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127" cy="3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2A" w:rsidRDefault="000A262A" w:rsidP="000A262A">
      <w:pPr>
        <w:pStyle w:val="ab"/>
      </w:pPr>
      <w:r>
        <w:t xml:space="preserve">Сравнение </w:t>
      </w:r>
      <w:r>
        <w:t>исходной</w:t>
      </w:r>
      <w:r>
        <w:t xml:space="preserve"> (линейной, -оранжевая линия)</w:t>
      </w:r>
      <w:r>
        <w:t xml:space="preserve"> и скорректированной </w:t>
      </w:r>
      <w:r>
        <w:t>(голубая линия)</w:t>
      </w:r>
      <w:r w:rsidR="004A5555">
        <w:t xml:space="preserve"> </w:t>
      </w:r>
      <w:r>
        <w:t>кривой отклика</w:t>
      </w:r>
      <w:r>
        <w:t xml:space="preserve"> стика</w:t>
      </w:r>
    </w:p>
    <w:p w:rsidR="000A262A" w:rsidRDefault="00E524BD" w:rsidP="00E524BD">
      <w:r>
        <w:t xml:space="preserve">Значения stick_sensity изменяются путем выбора канала и настройкой уровней. Настройка уровней и сброс параметров производятся только для </w:t>
      </w:r>
      <w:r>
        <w:lastRenderedPageBreak/>
        <w:t xml:space="preserve">выбранного канала, а сохранение настроек производится для всех каналов единовременно. </w:t>
      </w:r>
    </w:p>
    <w:p w:rsidR="002F4B99" w:rsidRDefault="002F4B99" w:rsidP="00E524BD">
      <w:r>
        <w:t>На рисунке ниже показаны примеры настройки кривой отклика.</w:t>
      </w:r>
    </w:p>
    <w:p w:rsidR="00E524BD" w:rsidRDefault="00E524BD" w:rsidP="00E524BD">
      <w:pPr>
        <w:pStyle w:val="ab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657E6F" wp14:editId="7DB02E01">
            <wp:extent cx="1425015" cy="10800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501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E1D9B7" wp14:editId="756A3D56">
            <wp:extent cx="1425021" cy="108000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502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BFEFD3" wp14:editId="69603490">
            <wp:extent cx="1425021" cy="1080000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502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CD5A05" wp14:editId="23034643">
            <wp:extent cx="1425021" cy="1080000"/>
            <wp:effectExtent l="0" t="0" r="381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502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BD" w:rsidRDefault="00E524BD" w:rsidP="00E524BD">
      <w:pPr>
        <w:pStyle w:val="ab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AB4704" wp14:editId="78D033A6">
            <wp:extent cx="1425021" cy="1080000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502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5A6748" wp14:editId="3539184A">
            <wp:extent cx="1425021" cy="108000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502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658E45" wp14:editId="550FE088">
            <wp:extent cx="1425021" cy="108000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502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2597B9" wp14:editId="063A77A4">
            <wp:extent cx="1425021" cy="1080000"/>
            <wp:effectExtent l="0" t="0" r="381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502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BD" w:rsidRDefault="00E524BD" w:rsidP="00E524BD">
      <w:pPr>
        <w:pStyle w:val="ab"/>
        <w:rPr>
          <w:noProof/>
          <w:lang w:eastAsia="ru-RU"/>
        </w:rPr>
      </w:pPr>
    </w:p>
    <w:p w:rsidR="00E524BD" w:rsidRDefault="00E524BD" w:rsidP="00E524BD">
      <w:pPr>
        <w:pStyle w:val="ab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0C837B" wp14:editId="571CC24D">
            <wp:extent cx="5486400" cy="388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99" w:rsidRPr="002F4B99" w:rsidRDefault="002F4B99" w:rsidP="00E524BD">
      <w:pPr>
        <w:pStyle w:val="ab"/>
      </w:pPr>
      <w:r>
        <w:t>Примеры настроек кривой отклика и соответствующие им функции аппроксимации</w:t>
      </w:r>
    </w:p>
    <w:p w:rsidR="00E524BD" w:rsidRDefault="00AC785B" w:rsidP="005E5B3F">
      <w:r>
        <w:t>После конфигурирования настройки могут быть сохранены кнопкой «Сохранение» и в дальнейшем загружены кнопкой «Загрузить».</w:t>
      </w:r>
    </w:p>
    <w:p w:rsidR="00E524BD" w:rsidRPr="007A01F7" w:rsidRDefault="00E524BD" w:rsidP="005E5B3F"/>
    <w:p w:rsidR="00AC785B" w:rsidRDefault="007A01F7">
      <w:pPr>
        <w:spacing w:after="160" w:line="259" w:lineRule="auto"/>
        <w:ind w:firstLine="0"/>
        <w:jc w:val="left"/>
      </w:pPr>
      <w:r>
        <w:br w:type="page"/>
      </w:r>
    </w:p>
    <w:p w:rsidR="00AC785B" w:rsidRDefault="00AC785B" w:rsidP="00AC785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После настройки привязки каналов и чувствительности можно преходить к запуску потока считывания, масштабирования и предачи данных на микроконтроллер (в последовательный порт)</w:t>
      </w:r>
      <w:r w:rsidR="00A11F04">
        <w:rPr>
          <w:noProof/>
          <w:lang w:eastAsia="ru-RU"/>
        </w:rPr>
        <w:t xml:space="preserve"> на вкладке «Полет»</w:t>
      </w:r>
      <w:r w:rsidR="00085438">
        <w:rPr>
          <w:noProof/>
          <w:lang w:eastAsia="ru-RU"/>
        </w:rPr>
        <w:t>.</w:t>
      </w:r>
    </w:p>
    <w:p w:rsidR="00AC785B" w:rsidRDefault="006C764B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72320FE4" wp14:editId="52EE8A70">
            <wp:extent cx="5940425" cy="45021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31" w:rsidRDefault="0071317C" w:rsidP="0071317C">
      <w:pPr>
        <w:pStyle w:val="ab"/>
      </w:pPr>
      <w:r>
        <w:t>Окно «</w:t>
      </w:r>
      <w:r w:rsidR="0028419B">
        <w:t>Полет</w:t>
      </w:r>
      <w:r>
        <w:t>» после перехода на него в области навигации</w:t>
      </w:r>
    </w:p>
    <w:p w:rsidR="001C506B" w:rsidRDefault="0028419B" w:rsidP="0028419B">
      <w:r>
        <w:t xml:space="preserve">Окно </w:t>
      </w:r>
      <w:r>
        <w:t>«Полет»</w:t>
      </w:r>
      <w:r>
        <w:t xml:space="preserve"> имеет клавиши «Старт» / «Стоп»</w:t>
      </w:r>
      <w:r w:rsidR="00570DE4">
        <w:t>,</w:t>
      </w:r>
      <w:r>
        <w:t xml:space="preserve"> область вывода пользовательских сообщений</w:t>
      </w:r>
      <w:r w:rsidR="00570DE4">
        <w:t>, а также выпадающее меню для выбора СОМ порта, в который будут отправляться команды</w:t>
      </w:r>
      <w:r>
        <w:t>.</w:t>
      </w:r>
      <w:r w:rsidR="00BE5A56">
        <w:t xml:space="preserve"> </w:t>
      </w:r>
    </w:p>
    <w:p w:rsidR="001C506B" w:rsidRDefault="001C506B" w:rsidP="001C506B">
      <w:r>
        <w:t>Для начала ручного управления необходимо</w:t>
      </w:r>
      <w:r>
        <w:rPr>
          <w:lang w:val="en-US"/>
        </w:rPr>
        <w:t xml:space="preserve"> </w:t>
      </w:r>
      <w:r>
        <w:t xml:space="preserve">в выпадающем меню справа выбрать СОМ порт, к которому подключена плата микроконтроллера. Программа сканирует список доступных к открытию СОМ портов при запуске, а также при переходе на вкладку «Полет». Таким образом, в выпадающем списке будут содержаться все доступные к подключению СОМ порты. Для выбора порта, к которому подключено устройство можно воспользоваться диспетчером </w:t>
      </w:r>
      <w:r w:rsidR="00C76AD7">
        <w:t>устройств</w:t>
      </w:r>
      <w:r>
        <w:t>.</w:t>
      </w:r>
    </w:p>
    <w:p w:rsidR="00C76AD7" w:rsidRDefault="00C76AD7" w:rsidP="00C76AD7">
      <w:pPr>
        <w:pStyle w:val="ab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03A253" wp14:editId="4C826BC8">
            <wp:extent cx="5940425" cy="413766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D7" w:rsidRPr="00C76AD7" w:rsidRDefault="00C76AD7" w:rsidP="00C76AD7">
      <w:pPr>
        <w:pStyle w:val="ab"/>
      </w:pPr>
      <w:r>
        <w:t>Микроконтроллер подключен к СОМ3</w:t>
      </w:r>
    </w:p>
    <w:p w:rsidR="006D075E" w:rsidRDefault="006D075E" w:rsidP="0028419B">
      <w:r>
        <w:t>После выбора порта программа в диалоговом окне сообщит о том, что сделан выбор порта и предложит нажать кнопку старт.</w:t>
      </w:r>
    </w:p>
    <w:p w:rsidR="006D075E" w:rsidRDefault="00410B36" w:rsidP="00A57D59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4C79A6E4" wp14:editId="15C0706D">
            <wp:extent cx="5940425" cy="45021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9B" w:rsidRPr="0028419B" w:rsidRDefault="00A57D59" w:rsidP="0028419B">
      <w:r>
        <w:t>После</w:t>
      </w:r>
      <w:r w:rsidR="00BE5A56">
        <w:t xml:space="preserve"> нажати</w:t>
      </w:r>
      <w:r>
        <w:t>я</w:t>
      </w:r>
      <w:r w:rsidR="00BE5A56">
        <w:t xml:space="preserve"> кнопки </w:t>
      </w:r>
      <w:r w:rsidR="00BE5A56">
        <w:t>«</w:t>
      </w:r>
      <w:r w:rsidR="00BE5A56">
        <w:t>Старт</w:t>
      </w:r>
      <w:r w:rsidR="00BE5A56">
        <w:t>»</w:t>
      </w:r>
      <w:r w:rsidR="00BE5A56">
        <w:t xml:space="preserve"> программа запустит отдельный вычислительный поток, в котором производится считывание сигналов (событий нажатия клавиш или изменения положения стиков по осям) с джойстика, их фильтрация в соответствии с привязкой к каналам, произведенной в окне «Каналы», масштабирование в соответствии с настройками для каналов, произведенными в окне «Настройки» и передача масштабированных значений с номером канала в последовательный порт.</w:t>
      </w:r>
    </w:p>
    <w:p w:rsidR="0071317C" w:rsidRDefault="00A57D59" w:rsidP="000D5C13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0E5BD198" wp14:editId="6DFE8239">
            <wp:extent cx="5940425" cy="45021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5B" w:rsidRDefault="000D5C13" w:rsidP="000D5C13">
      <w:pPr>
        <w:pStyle w:val="ab"/>
      </w:pPr>
      <w:r>
        <w:t>Вид окна после нажатия кнопки «Старт»</w:t>
      </w:r>
    </w:p>
    <w:p w:rsidR="007D3282" w:rsidRDefault="001B3AD7" w:rsidP="007D3282">
      <w:r>
        <w:t>При нажатии кнопки «Стоп», поток считывания преобразования и отправки данных будет остановлен.</w:t>
      </w:r>
    </w:p>
    <w:p w:rsidR="001B3AD7" w:rsidRDefault="00A57D59" w:rsidP="001B3AD7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33E26A6E" wp14:editId="61E66448">
            <wp:extent cx="5940425" cy="45021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AD7" w:rsidRDefault="001B3AD7" w:rsidP="00CE446E"/>
    <w:p w:rsidR="00AC785B" w:rsidRDefault="00AC785B">
      <w:pPr>
        <w:spacing w:after="160" w:line="259" w:lineRule="auto"/>
        <w:ind w:firstLine="0"/>
        <w:jc w:val="left"/>
      </w:pPr>
      <w:r>
        <w:br w:type="page"/>
      </w:r>
    </w:p>
    <w:p w:rsidR="00E433E9" w:rsidRDefault="00E433E9" w:rsidP="00E433E9">
      <w:pPr>
        <w:pStyle w:val="1"/>
      </w:pPr>
      <w:r>
        <w:lastRenderedPageBreak/>
        <w:t>Установка</w:t>
      </w:r>
    </w:p>
    <w:p w:rsidR="00E433E9" w:rsidRDefault="00E433E9" w:rsidP="00E433E9"/>
    <w:p w:rsidR="00E433E9" w:rsidRPr="00E433E9" w:rsidRDefault="00E433E9" w:rsidP="00E433E9"/>
    <w:p w:rsidR="00B83932" w:rsidRPr="00125B2D" w:rsidRDefault="00B83932" w:rsidP="00B83932">
      <w:pPr>
        <w:jc w:val="center"/>
        <w:rPr>
          <w:lang w:val="en-US"/>
        </w:rPr>
      </w:pPr>
      <w:r>
        <w:t xml:space="preserve">Для </w:t>
      </w:r>
      <w:r>
        <w:rPr>
          <w:lang w:val="en-US"/>
        </w:rPr>
        <w:t>Windows</w:t>
      </w:r>
    </w:p>
    <w:p w:rsidR="00B83932" w:rsidRPr="00262357" w:rsidRDefault="00B83932" w:rsidP="00B83932">
      <w:pPr>
        <w:rPr>
          <w:lang w:val="en-US"/>
        </w:rPr>
      </w:pPr>
      <w:r>
        <w:t xml:space="preserve">Установка пакетов для работы и первичное конфигурирование (требует подключения к сети </w:t>
      </w:r>
      <w:r>
        <w:rPr>
          <w:lang w:val="en-US"/>
        </w:rPr>
        <w:t>Internet</w:t>
      </w:r>
      <w:r>
        <w:t>)</w:t>
      </w:r>
      <w:r>
        <w:rPr>
          <w:lang w:val="en-US"/>
        </w:rPr>
        <w:t>.</w:t>
      </w:r>
    </w:p>
    <w:p w:rsidR="00B83932" w:rsidRPr="00932610" w:rsidRDefault="00B83932" w:rsidP="00B83932">
      <w:pPr>
        <w:pStyle w:val="ad"/>
        <w:numPr>
          <w:ilvl w:val="0"/>
          <w:numId w:val="6"/>
        </w:numPr>
        <w:spacing w:before="80" w:after="80"/>
      </w:pPr>
      <w:r>
        <w:t xml:space="preserve">Скачать и установить </w:t>
      </w:r>
      <w:r>
        <w:rPr>
          <w:lang w:val="en-US"/>
        </w:rPr>
        <w:t>Python3.9</w:t>
      </w:r>
    </w:p>
    <w:p w:rsidR="00B83932" w:rsidRDefault="005C0FC7" w:rsidP="00B83932">
      <w:pPr>
        <w:pStyle w:val="ad"/>
        <w:ind w:left="1069" w:firstLine="0"/>
      </w:pPr>
      <w:hyperlink r:id="rId28" w:history="1">
        <w:r w:rsidR="00B83932" w:rsidRPr="00E21F13">
          <w:rPr>
            <w:rStyle w:val="af3"/>
          </w:rPr>
          <w:t>https://www.python.org/downloads/release/python-390/</w:t>
        </w:r>
      </w:hyperlink>
    </w:p>
    <w:p w:rsidR="00B83932" w:rsidRDefault="00B83932" w:rsidP="00B83932">
      <w:pPr>
        <w:ind w:firstLine="0"/>
        <w:jc w:val="center"/>
      </w:pPr>
      <w:r w:rsidRPr="00932610">
        <w:rPr>
          <w:noProof/>
          <w:lang w:eastAsia="ru-RU"/>
        </w:rPr>
        <w:drawing>
          <wp:inline distT="0" distB="0" distL="0" distR="0" wp14:anchorId="58F89771" wp14:editId="53D6A384">
            <wp:extent cx="5940425" cy="24130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32" w:rsidRDefault="00B83932" w:rsidP="00B83932">
      <w:pPr>
        <w:pStyle w:val="ad"/>
        <w:numPr>
          <w:ilvl w:val="0"/>
          <w:numId w:val="6"/>
        </w:numPr>
        <w:spacing w:before="80" w:after="80"/>
        <w:rPr>
          <w:lang w:val="en-US"/>
        </w:rPr>
      </w:pPr>
      <w:r>
        <w:t xml:space="preserve">Установить библиотеку </w:t>
      </w:r>
      <w:r w:rsidRPr="00932610">
        <w:rPr>
          <w:lang w:val="en-US"/>
        </w:rPr>
        <w:t>inputs</w:t>
      </w:r>
    </w:p>
    <w:p w:rsidR="00B83932" w:rsidRDefault="00B83932" w:rsidP="00B83932">
      <w:pPr>
        <w:pStyle w:val="ad"/>
        <w:ind w:left="0"/>
      </w:pPr>
      <w:r>
        <w:t>Запустить командную строку, например, сочетанием клавиш «</w:t>
      </w:r>
      <w:r>
        <w:rPr>
          <w:lang w:val="en-US"/>
        </w:rPr>
        <w:t>Windows</w:t>
      </w:r>
      <w:r>
        <w:t>»</w:t>
      </w:r>
      <w:r>
        <w:rPr>
          <w:lang w:val="en-US"/>
        </w:rPr>
        <w:t xml:space="preserve"> + </w:t>
      </w:r>
      <w:r>
        <w:t>«</w:t>
      </w:r>
      <w:r>
        <w:rPr>
          <w:lang w:val="en-US"/>
        </w:rPr>
        <w:t>R</w:t>
      </w:r>
      <w:r>
        <w:t>», или из диспетчера задач.</w:t>
      </w:r>
    </w:p>
    <w:p w:rsidR="00B83932" w:rsidRDefault="00B83932" w:rsidP="00B83932">
      <w:pPr>
        <w:pStyle w:val="ad"/>
        <w:ind w:left="0" w:firstLine="0"/>
        <w:jc w:val="center"/>
      </w:pPr>
      <w:r w:rsidRPr="009D62D7">
        <w:rPr>
          <w:noProof/>
          <w:lang w:eastAsia="ru-RU"/>
        </w:rPr>
        <w:drawing>
          <wp:inline distT="0" distB="0" distL="0" distR="0" wp14:anchorId="6C4BD425" wp14:editId="34167D70">
            <wp:extent cx="5153890" cy="173090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2546"/>
                    <a:stretch/>
                  </pic:blipFill>
                  <pic:spPr bwMode="auto">
                    <a:xfrm>
                      <a:off x="0" y="0"/>
                      <a:ext cx="5171451" cy="173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932" w:rsidRDefault="00B83932" w:rsidP="00B83932">
      <w:pPr>
        <w:pStyle w:val="ad"/>
        <w:ind w:left="0"/>
        <w:rPr>
          <w:i/>
          <w:lang w:val="en-US"/>
        </w:rPr>
      </w:pPr>
      <w:r>
        <w:t xml:space="preserve">Ввести в командной строке команду: </w:t>
      </w:r>
      <w:r w:rsidRPr="009D62D7">
        <w:rPr>
          <w:i/>
          <w:lang w:val="en-US"/>
        </w:rPr>
        <w:t>Cmd</w:t>
      </w:r>
    </w:p>
    <w:p w:rsidR="00B83932" w:rsidRDefault="00B83932" w:rsidP="00B83932">
      <w:pPr>
        <w:pStyle w:val="ad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D6FE0A" wp14:editId="1BDCA2FF">
            <wp:extent cx="3346558" cy="1615044"/>
            <wp:effectExtent l="0" t="0" r="635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805" cy="16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83932" w:rsidRPr="00CF2F5B" w:rsidRDefault="00B83932" w:rsidP="00B83932">
      <w:pPr>
        <w:pStyle w:val="ad"/>
        <w:ind w:left="0" w:firstLine="0"/>
        <w:rPr>
          <w:i/>
        </w:rPr>
      </w:pPr>
      <w:r>
        <w:lastRenderedPageBreak/>
        <w:t xml:space="preserve">В окне </w:t>
      </w:r>
      <w:r>
        <w:rPr>
          <w:lang w:val="en-US"/>
        </w:rPr>
        <w:t>cmd.exe</w:t>
      </w:r>
      <w:r>
        <w:t xml:space="preserve"> ввести команду: </w:t>
      </w:r>
      <w:r w:rsidRPr="00CF2F5B">
        <w:rPr>
          <w:i/>
        </w:rPr>
        <w:t>pip install inputs</w:t>
      </w:r>
    </w:p>
    <w:p w:rsidR="00B83932" w:rsidRPr="009D62D7" w:rsidRDefault="00B83932" w:rsidP="00B83932">
      <w:pPr>
        <w:pStyle w:val="ad"/>
        <w:ind w:left="0" w:firstLine="0"/>
      </w:pPr>
    </w:p>
    <w:p w:rsidR="00B83932" w:rsidRDefault="00B83932" w:rsidP="00B83932">
      <w:pPr>
        <w:pStyle w:val="ad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A65D08C" wp14:editId="2EFE88BE">
            <wp:extent cx="5940425" cy="23425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32" w:rsidRDefault="00B83932" w:rsidP="00B83932">
      <w:pPr>
        <w:pStyle w:val="ad"/>
        <w:ind w:left="0" w:firstLine="0"/>
      </w:pPr>
    </w:p>
    <w:p w:rsidR="00B83932" w:rsidRPr="009313FA" w:rsidRDefault="00B83932" w:rsidP="00B83932">
      <w:pPr>
        <w:pStyle w:val="ad"/>
        <w:ind w:left="0" w:firstLine="0"/>
        <w:rPr>
          <w:i/>
        </w:rPr>
      </w:pPr>
      <w:r>
        <w:t xml:space="preserve">Нажать </w:t>
      </w:r>
      <w:r>
        <w:rPr>
          <w:lang w:val="en-US"/>
        </w:rPr>
        <w:t xml:space="preserve">Enter </w:t>
      </w:r>
      <w:r>
        <w:t xml:space="preserve">и дождаться сообщения о завершении установки: </w:t>
      </w:r>
      <w:r w:rsidRPr="009313FA">
        <w:rPr>
          <w:i/>
        </w:rPr>
        <w:t>Successfully installed inputs</w:t>
      </w:r>
    </w:p>
    <w:p w:rsidR="00B83932" w:rsidRDefault="00B83932" w:rsidP="00B83932">
      <w:pPr>
        <w:pStyle w:val="ad"/>
        <w:ind w:left="0" w:firstLine="0"/>
      </w:pPr>
    </w:p>
    <w:p w:rsidR="00B83932" w:rsidRDefault="00B83932" w:rsidP="00B83932">
      <w:pPr>
        <w:pStyle w:val="ad"/>
        <w:ind w:left="0" w:firstLine="0"/>
      </w:pPr>
      <w:r>
        <w:rPr>
          <w:noProof/>
          <w:lang w:eastAsia="ru-RU"/>
        </w:rPr>
        <w:drawing>
          <wp:inline distT="0" distB="0" distL="0" distR="0" wp14:anchorId="75D09A7E" wp14:editId="5EC3B9D3">
            <wp:extent cx="5940425" cy="23425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32" w:rsidRDefault="00B83932" w:rsidP="00B83932">
      <w:pPr>
        <w:pStyle w:val="ad"/>
        <w:ind w:left="0" w:firstLine="0"/>
      </w:pPr>
    </w:p>
    <w:p w:rsidR="00850F1C" w:rsidRDefault="00850F1C" w:rsidP="00B83932">
      <w:pPr>
        <w:pStyle w:val="ad"/>
        <w:ind w:left="0" w:firstLine="0"/>
      </w:pPr>
    </w:p>
    <w:p w:rsidR="00B83932" w:rsidRDefault="00B83932" w:rsidP="00B83932">
      <w:pPr>
        <w:spacing w:after="160" w:line="259" w:lineRule="auto"/>
        <w:ind w:firstLine="0"/>
        <w:jc w:val="left"/>
      </w:pPr>
      <w:r>
        <w:br w:type="page"/>
      </w:r>
    </w:p>
    <w:p w:rsidR="00850F1C" w:rsidRDefault="00850F1C">
      <w:pPr>
        <w:spacing w:after="160" w:line="259" w:lineRule="auto"/>
        <w:ind w:firstLine="0"/>
        <w:jc w:val="left"/>
      </w:pPr>
      <w:r w:rsidRPr="00850F1C">
        <w:lastRenderedPageBreak/>
        <w:t>pip install pyserial</w:t>
      </w:r>
    </w:p>
    <w:p w:rsidR="00850F1C" w:rsidRDefault="00850F1C">
      <w:pPr>
        <w:spacing w:after="160" w:line="259" w:lineRule="auto"/>
        <w:ind w:firstLine="0"/>
        <w:jc w:val="left"/>
      </w:pPr>
    </w:p>
    <w:p w:rsidR="00850F1C" w:rsidRDefault="00850F1C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72B3A785" wp14:editId="1C694472">
            <wp:extent cx="5940425" cy="211137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1C" w:rsidRDefault="00850F1C">
      <w:pPr>
        <w:spacing w:after="160" w:line="259" w:lineRule="auto"/>
        <w:ind w:firstLine="0"/>
        <w:jc w:val="left"/>
      </w:pPr>
      <w:r>
        <w:br w:type="page"/>
      </w:r>
    </w:p>
    <w:p w:rsidR="00B83932" w:rsidRDefault="00B83932" w:rsidP="00B83932">
      <w:r>
        <w:lastRenderedPageBreak/>
        <w:t xml:space="preserve">Под </w:t>
      </w:r>
      <w:r>
        <w:rPr>
          <w:lang w:val="en-US"/>
        </w:rPr>
        <w:t xml:space="preserve">windows </w:t>
      </w:r>
      <w:r>
        <w:t>джойстик «</w:t>
      </w:r>
      <w:r w:rsidRPr="00A35AF4">
        <w:rPr>
          <w:lang w:val="en-US"/>
        </w:rPr>
        <w:t>logitech gamepad f310</w:t>
      </w:r>
      <w:r>
        <w:t>» нужно перевести в режим «</w:t>
      </w:r>
      <w:r>
        <w:rPr>
          <w:lang w:val="en-US"/>
        </w:rPr>
        <w:t>X</w:t>
      </w:r>
      <w:r>
        <w:t>» переключателем на обратной стороне джойстика.</w:t>
      </w:r>
    </w:p>
    <w:p w:rsidR="00E433E9" w:rsidRDefault="00B83932">
      <w:pPr>
        <w:spacing w:after="160" w:line="259" w:lineRule="auto"/>
        <w:ind w:firstLine="0"/>
        <w:jc w:val="left"/>
      </w:pPr>
      <w:r>
        <w:br w:type="page"/>
      </w:r>
      <w:r w:rsidR="00E433E9">
        <w:lastRenderedPageBreak/>
        <w:br w:type="page"/>
      </w:r>
    </w:p>
    <w:p w:rsidR="00B83932" w:rsidRPr="000F2E27" w:rsidRDefault="000F2E27" w:rsidP="00BC04A2">
      <w:pPr>
        <w:pStyle w:val="1"/>
      </w:pPr>
      <w:r>
        <w:lastRenderedPageBreak/>
        <w:t xml:space="preserve">Код программы </w:t>
      </w:r>
      <w:r w:rsidRPr="000F2E27">
        <w:t>«Joy_fly_control»</w:t>
      </w:r>
    </w:p>
    <w:p w:rsidR="00B83932" w:rsidRDefault="00B83932" w:rsidP="00B83932"/>
    <w:p w:rsidR="00B83932" w:rsidRDefault="00B83932" w:rsidP="00B83932"/>
    <w:p w:rsidR="000F2E27" w:rsidRDefault="000F2E27" w:rsidP="000F2E27">
      <w:r>
        <w:t>from __future__ import print_function</w:t>
      </w:r>
    </w:p>
    <w:p w:rsidR="000F2E27" w:rsidRDefault="000F2E27" w:rsidP="000F2E27">
      <w:r>
        <w:t>import customtkinter</w:t>
      </w:r>
    </w:p>
    <w:p w:rsidR="000F2E27" w:rsidRDefault="000F2E27" w:rsidP="000F2E27">
      <w:r>
        <w:t>import os</w:t>
      </w:r>
    </w:p>
    <w:p w:rsidR="000F2E27" w:rsidRDefault="000F2E27" w:rsidP="000F2E27">
      <w:r>
        <w:t>from PIL import Image</w:t>
      </w:r>
    </w:p>
    <w:p w:rsidR="000F2E27" w:rsidRDefault="000F2E27" w:rsidP="000F2E27">
      <w:r>
        <w:t>import inputs_lib</w:t>
      </w:r>
    </w:p>
    <w:p w:rsidR="000F2E27" w:rsidRDefault="000F2E27" w:rsidP="000F2E27">
      <w:r>
        <w:t>import threading</w:t>
      </w:r>
    </w:p>
    <w:p w:rsidR="000F2E27" w:rsidRDefault="000F2E27" w:rsidP="000F2E27">
      <w:r>
        <w:t>from threading import Thread</w:t>
      </w:r>
    </w:p>
    <w:p w:rsidR="000F2E27" w:rsidRDefault="000F2E27" w:rsidP="000F2E27">
      <w:r>
        <w:t>import time</w:t>
      </w:r>
    </w:p>
    <w:p w:rsidR="000F2E27" w:rsidRDefault="000F2E27" w:rsidP="000F2E27">
      <w:r>
        <w:t>import serial</w:t>
      </w:r>
    </w:p>
    <w:p w:rsidR="000F2E27" w:rsidRDefault="000F2E27" w:rsidP="000F2E27">
      <w:r>
        <w:t>import tkinter</w:t>
      </w:r>
    </w:p>
    <w:p w:rsidR="000F2E27" w:rsidRDefault="000F2E27" w:rsidP="000F2E27">
      <w:r>
        <w:t>import numpy as np</w:t>
      </w:r>
    </w:p>
    <w:p w:rsidR="000F2E27" w:rsidRDefault="000F2E27" w:rsidP="000F2E27">
      <w:r>
        <w:t>import ctypes</w:t>
      </w:r>
    </w:p>
    <w:p w:rsidR="000F2E27" w:rsidRDefault="000F2E27" w:rsidP="000F2E27">
      <w:r>
        <w:t>import platform</w:t>
      </w:r>
    </w:p>
    <w:p w:rsidR="000F2E27" w:rsidRDefault="000F2E27" w:rsidP="000F2E27">
      <w:r>
        <w:t>import serial</w:t>
      </w:r>
    </w:p>
    <w:p w:rsidR="000F2E27" w:rsidRDefault="000F2E27" w:rsidP="000F2E27"/>
    <w:p w:rsidR="000F2E27" w:rsidRDefault="000F2E27" w:rsidP="000F2E27"/>
    <w:p w:rsidR="000F2E27" w:rsidRDefault="000F2E27" w:rsidP="000F2E27"/>
    <w:p w:rsidR="000F2E27" w:rsidRDefault="000F2E27" w:rsidP="000F2E27"/>
    <w:p w:rsidR="000F2E27" w:rsidRDefault="000F2E27" w:rsidP="000F2E27"/>
    <w:p w:rsidR="000F2E27" w:rsidRDefault="000F2E27" w:rsidP="000F2E27"/>
    <w:p w:rsidR="000F2E27" w:rsidRDefault="000F2E27" w:rsidP="000F2E27">
      <w:r>
        <w:t>class App(customtkinter.CTk):</w:t>
      </w:r>
    </w:p>
    <w:p w:rsidR="000F2E27" w:rsidRDefault="000F2E27" w:rsidP="000F2E27">
      <w:r>
        <w:t xml:space="preserve">    def __init__(self):</w:t>
      </w:r>
    </w:p>
    <w:p w:rsidR="000F2E27" w:rsidRDefault="000F2E27" w:rsidP="000F2E27">
      <w:r>
        <w:t xml:space="preserve">        super().__init__()</w:t>
      </w:r>
    </w:p>
    <w:p w:rsidR="000F2E27" w:rsidRDefault="000F2E27" w:rsidP="000F2E27"/>
    <w:p w:rsidR="000F2E27" w:rsidRDefault="000F2E27" w:rsidP="000F2E27">
      <w:r>
        <w:t xml:space="preserve">        self.WIN = True if platform.system() == 'Windows' else False</w:t>
      </w:r>
    </w:p>
    <w:p w:rsidR="000F2E27" w:rsidRDefault="000F2E27" w:rsidP="000F2E27">
      <w:r>
        <w:t xml:space="preserve">        self.NIX = True if platform.system() == 'Linux' else False</w:t>
      </w:r>
    </w:p>
    <w:p w:rsidR="000F2E27" w:rsidRDefault="000F2E27" w:rsidP="000F2E27"/>
    <w:p w:rsidR="000F2E27" w:rsidRDefault="000F2E27" w:rsidP="000F2E27">
      <w:r>
        <w:lastRenderedPageBreak/>
        <w:t xml:space="preserve">        self.trig = 1</w:t>
      </w:r>
    </w:p>
    <w:p w:rsidR="000F2E27" w:rsidRDefault="000F2E27" w:rsidP="000F2E27">
      <w:r>
        <w:t xml:space="preserve">        self.channel_list = ['', '', '', '', '', '', '', '']</w:t>
      </w:r>
    </w:p>
    <w:p w:rsidR="000F2E27" w:rsidRDefault="000F2E27" w:rsidP="000F2E27">
      <w:r>
        <w:t xml:space="preserve">        self.stick_sensity = np.array([[1., 1., 1., 1., 1., 1., 1., 1., 1.],</w:t>
      </w:r>
    </w:p>
    <w:p w:rsidR="000F2E27" w:rsidRDefault="000F2E27" w:rsidP="000F2E27">
      <w:r>
        <w:t xml:space="preserve">                                      [1., 1., 1., 1., 1., 1., 1., 1., 1.],</w:t>
      </w:r>
    </w:p>
    <w:p w:rsidR="000F2E27" w:rsidRDefault="000F2E27" w:rsidP="000F2E27">
      <w:r>
        <w:t xml:space="preserve">                                      [1., 1., 1., 1., 1., 1., 1., 1., 1.],</w:t>
      </w:r>
    </w:p>
    <w:p w:rsidR="000F2E27" w:rsidRDefault="000F2E27" w:rsidP="000F2E27">
      <w:r>
        <w:t xml:space="preserve">                                      [1., 1., 1., 1., 1., 1., 1., 1., 1.],</w:t>
      </w:r>
    </w:p>
    <w:p w:rsidR="000F2E27" w:rsidRDefault="000F2E27" w:rsidP="000F2E27">
      <w:r>
        <w:t xml:space="preserve">                                      [1., 1., 1., 1., 1., 1., 1., 1., 1.],</w:t>
      </w:r>
    </w:p>
    <w:p w:rsidR="000F2E27" w:rsidRDefault="000F2E27" w:rsidP="000F2E27">
      <w:r>
        <w:t xml:space="preserve">                                      [1., 1., 1., 1., 1., 1., 1., 1., 1.],</w:t>
      </w:r>
    </w:p>
    <w:p w:rsidR="000F2E27" w:rsidRDefault="000F2E27" w:rsidP="000F2E27">
      <w:r>
        <w:t xml:space="preserve">                                      [1., 1., 1., 1., 1., 1., 1., 1., 1.],</w:t>
      </w:r>
    </w:p>
    <w:p w:rsidR="000F2E27" w:rsidRDefault="000F2E27" w:rsidP="000F2E27">
      <w:r>
        <w:t xml:space="preserve">                                      [1., 1., 1., 1., 1., 1., 1., 1., 1.]])</w:t>
      </w:r>
    </w:p>
    <w:p w:rsidR="000F2E27" w:rsidRDefault="000F2E27" w:rsidP="000F2E27"/>
    <w:p w:rsidR="000F2E27" w:rsidRDefault="000F2E27" w:rsidP="000F2E27">
      <w:r>
        <w:t xml:space="preserve">        self.aprox_models = np.ones((8, 10), dtype='float')</w:t>
      </w:r>
    </w:p>
    <w:p w:rsidR="000F2E27" w:rsidRDefault="000F2E27" w:rsidP="000F2E27">
      <w:r>
        <w:t xml:space="preserve">        self.com_port = ''</w:t>
      </w:r>
    </w:p>
    <w:p w:rsidR="000F2E27" w:rsidRDefault="000F2E27" w:rsidP="000F2E27"/>
    <w:p w:rsidR="000F2E27" w:rsidRDefault="000F2E27" w:rsidP="000F2E27"/>
    <w:p w:rsidR="000F2E27" w:rsidRDefault="000F2E27" w:rsidP="000F2E27">
      <w:r>
        <w:t xml:space="preserve">        self.title("Joy_fly_control")</w:t>
      </w:r>
    </w:p>
    <w:p w:rsidR="000F2E27" w:rsidRDefault="000F2E27" w:rsidP="000F2E27">
      <w:r>
        <w:t xml:space="preserve">        self.geometry("700x500")</w:t>
      </w:r>
    </w:p>
    <w:p w:rsidR="000F2E27" w:rsidRDefault="000F2E27" w:rsidP="000F2E27"/>
    <w:p w:rsidR="000F2E27" w:rsidRDefault="000F2E27" w:rsidP="000F2E27">
      <w:r>
        <w:t xml:space="preserve">        # set grid layout 1x2</w:t>
      </w:r>
    </w:p>
    <w:p w:rsidR="000F2E27" w:rsidRDefault="000F2E27" w:rsidP="000F2E27">
      <w:r>
        <w:t xml:space="preserve">        self.grid_rowconfigure(0, weight=1)</w:t>
      </w:r>
    </w:p>
    <w:p w:rsidR="000F2E27" w:rsidRDefault="000F2E27" w:rsidP="000F2E27">
      <w:r>
        <w:t xml:space="preserve">        self.grid_columnconfigure(1, weight=1)</w:t>
      </w:r>
    </w:p>
    <w:p w:rsidR="000F2E27" w:rsidRDefault="000F2E27" w:rsidP="000F2E27"/>
    <w:p w:rsidR="000F2E27" w:rsidRDefault="000F2E27" w:rsidP="000F2E27">
      <w:r>
        <w:t xml:space="preserve">        # load images with light and dark mode image</w:t>
      </w:r>
    </w:p>
    <w:p w:rsidR="000F2E27" w:rsidRDefault="000F2E27" w:rsidP="000F2E27">
      <w:r>
        <w:t xml:space="preserve">        image_path = os.path.join(os.path.dirname(</w:t>
      </w:r>
    </w:p>
    <w:p w:rsidR="000F2E27" w:rsidRDefault="000F2E27" w:rsidP="000F2E27">
      <w:r>
        <w:t xml:space="preserve">            os.path.realpath(__file__)), "test_images")</w:t>
      </w:r>
    </w:p>
    <w:p w:rsidR="000F2E27" w:rsidRDefault="000F2E27" w:rsidP="000F2E27">
      <w:r>
        <w:t xml:space="preserve">        self.logo_image = customtkinter.CTkImage(Image.open(os.path.join(</w:t>
      </w:r>
    </w:p>
    <w:p w:rsidR="000F2E27" w:rsidRDefault="000F2E27" w:rsidP="000F2E27">
      <w:r>
        <w:t xml:space="preserve">            image_path, "CustomTkinter_logo_single.png")), size=(26, 26))</w:t>
      </w:r>
    </w:p>
    <w:p w:rsidR="000F2E27" w:rsidRDefault="000F2E27" w:rsidP="000F2E27">
      <w:r>
        <w:t xml:space="preserve">        self.image_icon_image = customtkinter.CTkImage(Image.open(</w:t>
      </w:r>
    </w:p>
    <w:p w:rsidR="000F2E27" w:rsidRDefault="000F2E27" w:rsidP="000F2E27">
      <w:r>
        <w:t xml:space="preserve">            os.path.join(image_path, "image_icon_light.png")), size=(20, 20))</w:t>
      </w:r>
    </w:p>
    <w:p w:rsidR="000F2E27" w:rsidRDefault="000F2E27" w:rsidP="000F2E27">
      <w:r>
        <w:lastRenderedPageBreak/>
        <w:t xml:space="preserve">        self.joystik_image = customtkinter.CTkImage(light_image=Image.open(os.path.join(image_path, "joystik_dark.png")),</w:t>
      </w:r>
    </w:p>
    <w:p w:rsidR="000F2E27" w:rsidRDefault="000F2E27" w:rsidP="000F2E27">
      <w:r>
        <w:t xml:space="preserve">                                                 dark_image=Image.open(os.path.join(image_path, "joystik_light.png")), size=(20, 20))</w:t>
      </w:r>
    </w:p>
    <w:p w:rsidR="000F2E27" w:rsidRDefault="000F2E27" w:rsidP="000F2E27">
      <w:r>
        <w:t xml:space="preserve">        self.chat_image = customtkinter.CTkImage(light_image=Image.open(os.path.join(image_path, "chat_dark.png")),</w:t>
      </w:r>
    </w:p>
    <w:p w:rsidR="000F2E27" w:rsidRDefault="000F2E27" w:rsidP="000F2E27">
      <w:r>
        <w:t xml:space="preserve">                                                 dark_image=Image.open(os.path.join(image_path, "chat_light.png")), size=(20, 20))</w:t>
      </w:r>
    </w:p>
    <w:p w:rsidR="000F2E27" w:rsidRDefault="000F2E27" w:rsidP="000F2E27">
      <w:r>
        <w:t xml:space="preserve">        self.add_user_image = customtkinter.CTkImage(light_image=Image.open(os.path.join(image_path, "add_user_dark.png")),</w:t>
      </w:r>
    </w:p>
    <w:p w:rsidR="000F2E27" w:rsidRDefault="000F2E27" w:rsidP="000F2E27">
      <w:r>
        <w:t xml:space="preserve">                                                     dark_image=Image.open(os.path.join(image_path, "add_user_light.png")), size=(20, 20))</w:t>
      </w:r>
    </w:p>
    <w:p w:rsidR="000F2E27" w:rsidRDefault="000F2E27" w:rsidP="000F2E27"/>
    <w:p w:rsidR="000F2E27" w:rsidRDefault="000F2E27" w:rsidP="000F2E27">
      <w:r>
        <w:t xml:space="preserve">        # create navigation frame</w:t>
      </w:r>
    </w:p>
    <w:p w:rsidR="000F2E27" w:rsidRDefault="000F2E27" w:rsidP="000F2E27">
      <w:r>
        <w:t xml:space="preserve">        self.navigation_frame = customtkinter.CTkFrame(self, corner_radius=0)</w:t>
      </w:r>
    </w:p>
    <w:p w:rsidR="000F2E27" w:rsidRDefault="000F2E27" w:rsidP="000F2E27">
      <w:r>
        <w:t xml:space="preserve">        self.navigation_frame.grid(row=0, column=0, sticky="nsew")</w:t>
      </w:r>
    </w:p>
    <w:p w:rsidR="000F2E27" w:rsidRDefault="000F2E27" w:rsidP="000F2E27">
      <w:r>
        <w:t xml:space="preserve">        self.navigation_frame.grid_rowconfigure(4, weight=1)</w:t>
      </w:r>
    </w:p>
    <w:p w:rsidR="000F2E27" w:rsidRDefault="000F2E27" w:rsidP="000F2E27"/>
    <w:p w:rsidR="000F2E27" w:rsidRDefault="000F2E27" w:rsidP="000F2E27">
      <w:r>
        <w:t xml:space="preserve">        self.navigation_frame_label = customtkinter.CTkLabel(self.navigation_frame, text="  Ручной полет", image=self.logo_image,</w:t>
      </w:r>
    </w:p>
    <w:p w:rsidR="000F2E27" w:rsidRDefault="000F2E27" w:rsidP="000F2E27">
      <w:r>
        <w:t xml:space="preserve">                                                             compound="left", font=customtkinter.CTkFont(size=15, weight="bold"))</w:t>
      </w:r>
    </w:p>
    <w:p w:rsidR="000F2E27" w:rsidRDefault="000F2E27" w:rsidP="000F2E27">
      <w:r>
        <w:t xml:space="preserve">        self.navigation_frame_label.grid(row=0, column=0, padx=20, pady=20)</w:t>
      </w:r>
    </w:p>
    <w:p w:rsidR="000F2E27" w:rsidRDefault="000F2E27" w:rsidP="000F2E27"/>
    <w:p w:rsidR="000F2E27" w:rsidRDefault="000F2E27" w:rsidP="000F2E27">
      <w:r>
        <w:t xml:space="preserve">        self.joystik_button = customtkinter.CTkButton(self.navigation_frame, corner_radius=0, height=40, border_spacing=10, text="Полет",</w:t>
      </w:r>
    </w:p>
    <w:p w:rsidR="000F2E27" w:rsidRDefault="000F2E27" w:rsidP="000F2E27">
      <w:r>
        <w:t xml:space="preserve">                                                   fg_color="transparent", text_color=("gray10", "gray90"), hover_color=("gray70", "gray30"),</w:t>
      </w:r>
    </w:p>
    <w:p w:rsidR="000F2E27" w:rsidRDefault="000F2E27" w:rsidP="000F2E27">
      <w:r>
        <w:t xml:space="preserve">                                                   image=self.joystik_image, anchor="w", command=self.joystik_button_event)</w:t>
      </w:r>
    </w:p>
    <w:p w:rsidR="000F2E27" w:rsidRDefault="000F2E27" w:rsidP="000F2E27">
      <w:r>
        <w:t xml:space="preserve">        self.joystik_button.grid(row=3, column=0, sticky="ew")</w:t>
      </w:r>
    </w:p>
    <w:p w:rsidR="000F2E27" w:rsidRDefault="000F2E27" w:rsidP="000F2E27"/>
    <w:p w:rsidR="000F2E27" w:rsidRDefault="000F2E27" w:rsidP="000F2E27">
      <w:r>
        <w:t xml:space="preserve">        self.chanel_selector_button = customtkinter.CTkButton(self.navigation_frame, corner_radius=0, height=40, border_spacing=10, text="Каналы",</w:t>
      </w:r>
    </w:p>
    <w:p w:rsidR="000F2E27" w:rsidRDefault="000F2E27" w:rsidP="000F2E27">
      <w:r>
        <w:t xml:space="preserve">                                                      fg_color="transparent", text_color=("gray10", "gray90"), hover_color=("gray70", "gray30"),</w:t>
      </w:r>
    </w:p>
    <w:p w:rsidR="000F2E27" w:rsidRDefault="000F2E27" w:rsidP="000F2E27">
      <w:r>
        <w:t xml:space="preserve">                                                      image=self.chat_image, anchor="w", command=self.chanel_selector_button_event)</w:t>
      </w:r>
    </w:p>
    <w:p w:rsidR="000F2E27" w:rsidRDefault="000F2E27" w:rsidP="000F2E27">
      <w:r>
        <w:t xml:space="preserve">        self.chanel_selector_button.grid(row=1, column=0, sticky="ew")</w:t>
      </w:r>
    </w:p>
    <w:p w:rsidR="000F2E27" w:rsidRDefault="000F2E27" w:rsidP="000F2E27"/>
    <w:p w:rsidR="000F2E27" w:rsidRDefault="000F2E27" w:rsidP="000F2E27">
      <w:r>
        <w:t xml:space="preserve">        self.settings_button = customtkinter.CTkButton(self.navigation_frame, corner_radius=0, height=40, border_spacing=10, text="Настройки",</w:t>
      </w:r>
    </w:p>
    <w:p w:rsidR="000F2E27" w:rsidRDefault="000F2E27" w:rsidP="000F2E27">
      <w:r>
        <w:t xml:space="preserve">                                                      fg_color="transparent", text_color=("gray10", "gray90"), hover_color=("gray70", "gray30"),</w:t>
      </w:r>
    </w:p>
    <w:p w:rsidR="000F2E27" w:rsidRDefault="000F2E27" w:rsidP="000F2E27">
      <w:r>
        <w:t xml:space="preserve">                                                      image=self.add_user_image, anchor="w", command=self.settings_button_event)</w:t>
      </w:r>
    </w:p>
    <w:p w:rsidR="000F2E27" w:rsidRDefault="000F2E27" w:rsidP="000F2E27">
      <w:r>
        <w:t xml:space="preserve">        self.settings_button.grid(row=2, column=0, sticky="ew")</w:t>
      </w:r>
    </w:p>
    <w:p w:rsidR="000F2E27" w:rsidRDefault="000F2E27" w:rsidP="000F2E27"/>
    <w:p w:rsidR="000F2E27" w:rsidRDefault="000F2E27" w:rsidP="000F2E27">
      <w:r>
        <w:t xml:space="preserve">        # create joystik frame</w:t>
      </w:r>
    </w:p>
    <w:p w:rsidR="000F2E27" w:rsidRDefault="000F2E27" w:rsidP="000F2E27">
      <w:r>
        <w:t xml:space="preserve">        self.joystik_frame = customtkinter.CTkFrame(</w:t>
      </w:r>
    </w:p>
    <w:p w:rsidR="000F2E27" w:rsidRDefault="000F2E27" w:rsidP="000F2E27">
      <w:r>
        <w:t xml:space="preserve">            self, corner_radius=0, fg_color="transparent")</w:t>
      </w:r>
    </w:p>
    <w:p w:rsidR="000F2E27" w:rsidRDefault="000F2E27" w:rsidP="000F2E27">
      <w:r>
        <w:t xml:space="preserve">        self.joystik_frame.grid_columnconfigure(0, weight=3)</w:t>
      </w:r>
    </w:p>
    <w:p w:rsidR="000F2E27" w:rsidRDefault="000F2E27" w:rsidP="000F2E27">
      <w:r>
        <w:lastRenderedPageBreak/>
        <w:t xml:space="preserve">        self.joystik_frame.grid_columnconfigure(1, weight=1)</w:t>
      </w:r>
    </w:p>
    <w:p w:rsidR="000F2E27" w:rsidRDefault="000F2E27" w:rsidP="000F2E27">
      <w:r>
        <w:t xml:space="preserve">        self.joystik_frame.grid_rowconfigure(0, weight=1)</w:t>
      </w:r>
    </w:p>
    <w:p w:rsidR="000F2E27" w:rsidRDefault="000F2E27" w:rsidP="000F2E27">
      <w:r>
        <w:t xml:space="preserve">        self.joystik_frame.grid_rowconfigure(1, weight=2)</w:t>
      </w:r>
    </w:p>
    <w:p w:rsidR="000F2E27" w:rsidRDefault="000F2E27" w:rsidP="000F2E27">
      <w:r>
        <w:t xml:space="preserve">        self.joystik_frame.grid_rowconfigure(2, weight=1)</w:t>
      </w:r>
    </w:p>
    <w:p w:rsidR="000F2E27" w:rsidRDefault="000F2E27" w:rsidP="000F2E27"/>
    <w:p w:rsidR="000F2E27" w:rsidRDefault="000F2E27" w:rsidP="000F2E27">
      <w:r>
        <w:t xml:space="preserve">        self.joystik_frame_button_1 = customtkinter.CTkButton(</w:t>
      </w:r>
    </w:p>
    <w:p w:rsidR="000F2E27" w:rsidRDefault="000F2E27" w:rsidP="000F2E27">
      <w:r>
        <w:t xml:space="preserve">            self.joystik_frame, text="Старт", command=self.button_start_event)</w:t>
      </w:r>
    </w:p>
    <w:p w:rsidR="000F2E27" w:rsidRDefault="000F2E27" w:rsidP="000F2E27">
      <w:r>
        <w:t xml:space="preserve">        self.joystik_frame_button_1.grid(</w:t>
      </w:r>
    </w:p>
    <w:p w:rsidR="000F2E27" w:rsidRDefault="000F2E27" w:rsidP="000F2E27">
      <w:r>
        <w:t xml:space="preserve">            row=0, column=0, padx=10, pady=10, sticky="ew")</w:t>
      </w:r>
    </w:p>
    <w:p w:rsidR="000F2E27" w:rsidRDefault="000F2E27" w:rsidP="000F2E27"/>
    <w:p w:rsidR="000F2E27" w:rsidRDefault="000F2E27" w:rsidP="000F2E27">
      <w:r>
        <w:t xml:space="preserve">        self.textbox = customtkinter.CTkTextbox(self.joystik_frame)</w:t>
      </w:r>
    </w:p>
    <w:p w:rsidR="000F2E27" w:rsidRDefault="000F2E27" w:rsidP="000F2E27">
      <w:r>
        <w:t xml:space="preserve">        self.textbox.grid(row=1, column=0, padx=(</w:t>
      </w:r>
    </w:p>
    <w:p w:rsidR="000F2E27" w:rsidRDefault="000F2E27" w:rsidP="000F2E27">
      <w:r>
        <w:t xml:space="preserve">            10, 10), pady=(10, 10), sticky="nsew")</w:t>
      </w:r>
    </w:p>
    <w:p w:rsidR="000F2E27" w:rsidRDefault="000F2E27" w:rsidP="000F2E27"/>
    <w:p w:rsidR="000F2E27" w:rsidRDefault="000F2E27" w:rsidP="000F2E27">
      <w:r>
        <w:t xml:space="preserve">        if self.com_port == '':</w:t>
      </w:r>
    </w:p>
    <w:p w:rsidR="000F2E27" w:rsidRDefault="000F2E27" w:rsidP="000F2E27">
      <w:r>
        <w:t xml:space="preserve">            self.textbox.insert(</w:t>
      </w:r>
    </w:p>
    <w:p w:rsidR="000F2E27" w:rsidRDefault="000F2E27" w:rsidP="000F2E27">
      <w:r>
        <w:t xml:space="preserve">                "0.0", "Произведите выбор СОМ порта для \nотправки команд.\n\n")</w:t>
      </w:r>
    </w:p>
    <w:p w:rsidR="000F2E27" w:rsidRDefault="000F2E27" w:rsidP="000F2E27">
      <w:r>
        <w:t xml:space="preserve">        else:</w:t>
      </w:r>
    </w:p>
    <w:p w:rsidR="000F2E27" w:rsidRDefault="000F2E27" w:rsidP="000F2E27">
      <w:r>
        <w:t xml:space="preserve">            self.textbox.insert(</w:t>
      </w:r>
    </w:p>
    <w:p w:rsidR="000F2E27" w:rsidRDefault="000F2E27" w:rsidP="000F2E27">
      <w:r>
        <w:t xml:space="preserve">                "0.0", 'Выбран ' + self.com_port + "\nНажмите старт для обнаружения \nджойстика и запуска потока управления.\n\n")</w:t>
      </w:r>
    </w:p>
    <w:p w:rsidR="000F2E27" w:rsidRDefault="000F2E27" w:rsidP="000F2E27"/>
    <w:p w:rsidR="000F2E27" w:rsidRDefault="000F2E27" w:rsidP="000F2E27">
      <w:r>
        <w:t xml:space="preserve">        self.joystik_frame_button_2 = customtkinter.CTkButton(</w:t>
      </w:r>
    </w:p>
    <w:p w:rsidR="000F2E27" w:rsidRDefault="000F2E27" w:rsidP="000F2E27">
      <w:r>
        <w:t xml:space="preserve">            self.joystik_frame, text="Стоп", command=self.button_stop_event)</w:t>
      </w:r>
    </w:p>
    <w:p w:rsidR="000F2E27" w:rsidRDefault="000F2E27" w:rsidP="000F2E27">
      <w:r>
        <w:t xml:space="preserve">        self.joystik_frame_button_2.grid(</w:t>
      </w:r>
    </w:p>
    <w:p w:rsidR="000F2E27" w:rsidRDefault="000F2E27" w:rsidP="000F2E27">
      <w:r>
        <w:t xml:space="preserve">            row=2, column=0, padx=10, pady=10, sticky="ew")</w:t>
      </w:r>
    </w:p>
    <w:p w:rsidR="000F2E27" w:rsidRDefault="000F2E27" w:rsidP="000F2E27">
      <w:r>
        <w:t xml:space="preserve">        </w:t>
      </w:r>
    </w:p>
    <w:p w:rsidR="000F2E27" w:rsidRDefault="000F2E27" w:rsidP="000F2E27"/>
    <w:p w:rsidR="000F2E27" w:rsidRDefault="000F2E27" w:rsidP="000F2E27"/>
    <w:p w:rsidR="000F2E27" w:rsidRDefault="000F2E27" w:rsidP="000F2E27">
      <w:r>
        <w:lastRenderedPageBreak/>
        <w:t xml:space="preserve">        self.combobox_com = customtkinter.CTkComboBox(</w:t>
      </w:r>
    </w:p>
    <w:p w:rsidR="000F2E27" w:rsidRDefault="000F2E27" w:rsidP="000F2E27">
      <w:r>
        <w:t xml:space="preserve">            self.joystik_frame, values=self.scan_com(), command=self.combobox_com_event)</w:t>
      </w:r>
    </w:p>
    <w:p w:rsidR="000F2E27" w:rsidRDefault="000F2E27" w:rsidP="000F2E27">
      <w:r>
        <w:t xml:space="preserve">        self.combobox_com.grid(</w:t>
      </w:r>
    </w:p>
    <w:p w:rsidR="000F2E27" w:rsidRDefault="000F2E27" w:rsidP="000F2E27">
      <w:r>
        <w:t xml:space="preserve">            row=0, column=1, padx=10, pady=10, sticky="ew")</w:t>
      </w:r>
    </w:p>
    <w:p w:rsidR="000F2E27" w:rsidRDefault="000F2E27" w:rsidP="000F2E27">
      <w:r>
        <w:t xml:space="preserve">        self.combobox_com.set("Выберите СОМ")</w:t>
      </w:r>
    </w:p>
    <w:p w:rsidR="000F2E27" w:rsidRDefault="000F2E27" w:rsidP="000F2E27"/>
    <w:p w:rsidR="000F2E27" w:rsidRDefault="000F2E27" w:rsidP="000F2E27">
      <w:r>
        <w:t xml:space="preserve">        # create second frame</w:t>
      </w:r>
    </w:p>
    <w:p w:rsidR="000F2E27" w:rsidRDefault="000F2E27" w:rsidP="000F2E27">
      <w:r>
        <w:t xml:space="preserve">        self.second_frame = customtkinter.CTkFrame(</w:t>
      </w:r>
    </w:p>
    <w:p w:rsidR="000F2E27" w:rsidRDefault="000F2E27" w:rsidP="000F2E27">
      <w:r>
        <w:t xml:space="preserve">            self, corner_radius=0, fg_color="transparent")</w:t>
      </w:r>
    </w:p>
    <w:p w:rsidR="000F2E27" w:rsidRDefault="000F2E27" w:rsidP="000F2E27">
      <w:r>
        <w:t xml:space="preserve">        self.second_frame.grid_columnconfigure(0, weight=1)</w:t>
      </w:r>
    </w:p>
    <w:p w:rsidR="000F2E27" w:rsidRDefault="000F2E27" w:rsidP="000F2E27">
      <w:r>
        <w:t xml:space="preserve">        self.second_frame.grid_columnconfigure(1, weight=1)</w:t>
      </w:r>
    </w:p>
    <w:p w:rsidR="000F2E27" w:rsidRDefault="000F2E27" w:rsidP="000F2E27">
      <w:r>
        <w:t xml:space="preserve">        self.second_frame.grid_columnconfigure(2, weight=1)</w:t>
      </w:r>
    </w:p>
    <w:p w:rsidR="000F2E27" w:rsidRDefault="000F2E27" w:rsidP="000F2E27"/>
    <w:p w:rsidR="000F2E27" w:rsidRDefault="000F2E27" w:rsidP="000F2E27">
      <w:r>
        <w:t xml:space="preserve">        self.second_frame.grid_rowconfigure(</w:t>
      </w:r>
    </w:p>
    <w:p w:rsidR="000F2E27" w:rsidRDefault="000F2E27" w:rsidP="000F2E27">
      <w:r>
        <w:t xml:space="preserve">            [0, 1, 2, 3, 4, 5, 6, 7, 8, 9], weight=1)</w:t>
      </w:r>
    </w:p>
    <w:p w:rsidR="000F2E27" w:rsidRDefault="000F2E27" w:rsidP="000F2E27"/>
    <w:p w:rsidR="000F2E27" w:rsidRDefault="000F2E27" w:rsidP="000F2E27">
      <w:r>
        <w:t xml:space="preserve">        self.second_frame_label_0 = customtkinter.CTkLabel(</w:t>
      </w:r>
    </w:p>
    <w:p w:rsidR="000F2E27" w:rsidRDefault="000F2E27" w:rsidP="000F2E27">
      <w:r>
        <w:t xml:space="preserve">            self.second_frame, text='Загрузка сохраненных \n параметров', width=120, height=25, fg_color="transparent", corner_radius=0)</w:t>
      </w:r>
    </w:p>
    <w:p w:rsidR="000F2E27" w:rsidRDefault="000F2E27" w:rsidP="000F2E27">
      <w:r>
        <w:t xml:space="preserve">        self.second_frame_label_0.grid(row=0, column=0, padx=10, pady=10)</w:t>
      </w:r>
    </w:p>
    <w:p w:rsidR="000F2E27" w:rsidRDefault="000F2E27" w:rsidP="000F2E27"/>
    <w:p w:rsidR="000F2E27" w:rsidRDefault="000F2E27" w:rsidP="000F2E27">
      <w:r>
        <w:t xml:space="preserve">        self.second_frame_label_1 = customtkinter.CTkLabel(</w:t>
      </w:r>
    </w:p>
    <w:p w:rsidR="000F2E27" w:rsidRDefault="000F2E27" w:rsidP="000F2E27">
      <w:r>
        <w:t xml:space="preserve">            self.second_frame, text='Переназначение \n (нажмите канал и клавишу)', width=120, height=25, fg_color="transparent", corner_radius=0)</w:t>
      </w:r>
    </w:p>
    <w:p w:rsidR="000F2E27" w:rsidRDefault="000F2E27" w:rsidP="000F2E27">
      <w:r>
        <w:t xml:space="preserve">        self.second_frame_label_1.grid(row=0, column=1, padx=10, pady=13)</w:t>
      </w:r>
    </w:p>
    <w:p w:rsidR="000F2E27" w:rsidRDefault="000F2E27" w:rsidP="000F2E27"/>
    <w:p w:rsidR="000F2E27" w:rsidRDefault="000F2E27" w:rsidP="000F2E27">
      <w:r>
        <w:t xml:space="preserve">        self.second_frame_label_2 = customtkinter.CTkLabel(</w:t>
      </w:r>
    </w:p>
    <w:p w:rsidR="000F2E27" w:rsidRDefault="000F2E27" w:rsidP="000F2E27">
      <w:r>
        <w:t xml:space="preserve">            self.second_frame, text='Сохранить текущую \n конфигурацию', width=120, height=25, fg_color="transparent", corner_radius=0)</w:t>
      </w:r>
    </w:p>
    <w:p w:rsidR="000F2E27" w:rsidRDefault="000F2E27" w:rsidP="000F2E27">
      <w:r>
        <w:lastRenderedPageBreak/>
        <w:t xml:space="preserve">        self.second_frame_label_2.grid(row=0, column=2, padx=10, pady=10)</w:t>
      </w:r>
    </w:p>
    <w:p w:rsidR="000F2E27" w:rsidRDefault="000F2E27" w:rsidP="000F2E27"/>
    <w:p w:rsidR="000F2E27" w:rsidRDefault="000F2E27" w:rsidP="000F2E27">
      <w:r>
        <w:t xml:space="preserve">        self.second_frame_btn_download = customtkinter.CTkButton(</w:t>
      </w:r>
    </w:p>
    <w:p w:rsidR="000F2E27" w:rsidRDefault="000F2E27" w:rsidP="000F2E27">
      <w:r>
        <w:t xml:space="preserve">            self.second_frame, text="Загрузить", command=self.btn_download_event)</w:t>
      </w:r>
    </w:p>
    <w:p w:rsidR="000F2E27" w:rsidRDefault="000F2E27" w:rsidP="000F2E27">
      <w:r>
        <w:t xml:space="preserve">        self.second_frame_btn_download.grid(</w:t>
      </w:r>
    </w:p>
    <w:p w:rsidR="000F2E27" w:rsidRDefault="000F2E27" w:rsidP="000F2E27">
      <w:r>
        <w:t xml:space="preserve">            row=1, column=0, padx=10, pady=10)</w:t>
      </w:r>
    </w:p>
    <w:p w:rsidR="000F2E27" w:rsidRDefault="000F2E27" w:rsidP="000F2E27"/>
    <w:p w:rsidR="000F2E27" w:rsidRDefault="000F2E27" w:rsidP="000F2E27">
      <w:r>
        <w:t xml:space="preserve">        self.second_frame_btn_ch_1 = customtkinter.CTkButton(</w:t>
      </w:r>
    </w:p>
    <w:p w:rsidR="000F2E27" w:rsidRDefault="000F2E27" w:rsidP="000F2E27">
      <w:r>
        <w:t xml:space="preserve">            self.second_frame, text="Канал 1", command=self.btn_ch_1_event)</w:t>
      </w:r>
    </w:p>
    <w:p w:rsidR="000F2E27" w:rsidRDefault="000F2E27" w:rsidP="000F2E27">
      <w:r>
        <w:t xml:space="preserve">        self.second_frame_btn_ch_1.grid(row=1, column=1, padx=10, pady=10)</w:t>
      </w:r>
    </w:p>
    <w:p w:rsidR="000F2E27" w:rsidRDefault="000F2E27" w:rsidP="000F2E27"/>
    <w:p w:rsidR="000F2E27" w:rsidRDefault="000F2E27" w:rsidP="000F2E27">
      <w:r>
        <w:t xml:space="preserve">        self.second_frame_btn_ch_2 = customtkinter.CTkButton(</w:t>
      </w:r>
    </w:p>
    <w:p w:rsidR="000F2E27" w:rsidRDefault="000F2E27" w:rsidP="000F2E27">
      <w:r>
        <w:t xml:space="preserve">            self.second_frame, text="Канал 2", command=self.btn_ch_2_event)</w:t>
      </w:r>
    </w:p>
    <w:p w:rsidR="000F2E27" w:rsidRDefault="000F2E27" w:rsidP="000F2E27">
      <w:r>
        <w:t xml:space="preserve">        self.second_frame_btn_ch_2.grid(row=2, column=1, padx=10, pady=10)</w:t>
      </w:r>
    </w:p>
    <w:p w:rsidR="000F2E27" w:rsidRDefault="000F2E27" w:rsidP="000F2E27"/>
    <w:p w:rsidR="000F2E27" w:rsidRDefault="000F2E27" w:rsidP="000F2E27">
      <w:r>
        <w:t xml:space="preserve">        self.second_frame_btn_ch_3 = customtkinter.CTkButton(</w:t>
      </w:r>
    </w:p>
    <w:p w:rsidR="000F2E27" w:rsidRDefault="000F2E27" w:rsidP="000F2E27">
      <w:r>
        <w:t xml:space="preserve">            self.second_frame, text="Канал 3", command=self.btn_ch_3_event)</w:t>
      </w:r>
    </w:p>
    <w:p w:rsidR="000F2E27" w:rsidRDefault="000F2E27" w:rsidP="000F2E27">
      <w:r>
        <w:t xml:space="preserve">        self.second_frame_btn_ch_3.grid(row=3, column=1, padx=10, pady=10)</w:t>
      </w:r>
    </w:p>
    <w:p w:rsidR="000F2E27" w:rsidRDefault="000F2E27" w:rsidP="000F2E27"/>
    <w:p w:rsidR="000F2E27" w:rsidRDefault="000F2E27" w:rsidP="000F2E27">
      <w:r>
        <w:t xml:space="preserve">        self.second_frame_btn_ch_4 = customtkinter.CTkButton(</w:t>
      </w:r>
    </w:p>
    <w:p w:rsidR="000F2E27" w:rsidRDefault="000F2E27" w:rsidP="000F2E27">
      <w:r>
        <w:t xml:space="preserve">            self.second_frame, text="Канал 4", command=self.btn_ch_4_event)</w:t>
      </w:r>
    </w:p>
    <w:p w:rsidR="000F2E27" w:rsidRDefault="000F2E27" w:rsidP="000F2E27">
      <w:r>
        <w:t xml:space="preserve">        self.second_frame_btn_ch_4.grid(row=4, column=1, padx=10, pady=10)</w:t>
      </w:r>
    </w:p>
    <w:p w:rsidR="000F2E27" w:rsidRDefault="000F2E27" w:rsidP="000F2E27"/>
    <w:p w:rsidR="000F2E27" w:rsidRDefault="000F2E27" w:rsidP="000F2E27">
      <w:r>
        <w:t xml:space="preserve">        self.second_frame_btn_ch_5 = customtkinter.CTkButton(</w:t>
      </w:r>
    </w:p>
    <w:p w:rsidR="000F2E27" w:rsidRDefault="000F2E27" w:rsidP="000F2E27">
      <w:r>
        <w:t xml:space="preserve">            self.second_frame, text="Канал 5", command=self.btn_ch_5_event)</w:t>
      </w:r>
    </w:p>
    <w:p w:rsidR="000F2E27" w:rsidRDefault="000F2E27" w:rsidP="000F2E27">
      <w:r>
        <w:lastRenderedPageBreak/>
        <w:t xml:space="preserve">        self.second_frame_btn_ch_5.grid(row=5, column=1, padx=10, pady=10)</w:t>
      </w:r>
    </w:p>
    <w:p w:rsidR="000F2E27" w:rsidRDefault="000F2E27" w:rsidP="000F2E27"/>
    <w:p w:rsidR="000F2E27" w:rsidRDefault="000F2E27" w:rsidP="000F2E27">
      <w:r>
        <w:t xml:space="preserve">        self.second_frame_btn_ch_6 = customtkinter.CTkButton(</w:t>
      </w:r>
    </w:p>
    <w:p w:rsidR="000F2E27" w:rsidRDefault="000F2E27" w:rsidP="000F2E27">
      <w:r>
        <w:t xml:space="preserve">            self.second_frame, text="Канал 6", command=self.btn_ch_6_event)</w:t>
      </w:r>
    </w:p>
    <w:p w:rsidR="000F2E27" w:rsidRDefault="000F2E27" w:rsidP="000F2E27">
      <w:r>
        <w:t xml:space="preserve">        self.second_frame_btn_ch_6.grid(row=6, column=1, padx=10, pady=10)</w:t>
      </w:r>
    </w:p>
    <w:p w:rsidR="000F2E27" w:rsidRDefault="000F2E27" w:rsidP="000F2E27"/>
    <w:p w:rsidR="000F2E27" w:rsidRDefault="000F2E27" w:rsidP="000F2E27">
      <w:r>
        <w:t xml:space="preserve">        self.second_frame_btn_ch_7 = customtkinter.CTkButton(</w:t>
      </w:r>
    </w:p>
    <w:p w:rsidR="000F2E27" w:rsidRDefault="000F2E27" w:rsidP="000F2E27">
      <w:r>
        <w:t xml:space="preserve">            self.second_frame, text="Канал 7", command=self.btn_ch_7_event)</w:t>
      </w:r>
    </w:p>
    <w:p w:rsidR="000F2E27" w:rsidRDefault="000F2E27" w:rsidP="000F2E27">
      <w:r>
        <w:t xml:space="preserve">        self.second_frame_btn_ch_7.grid(row=7, column=1, padx=10, pady=10)</w:t>
      </w:r>
    </w:p>
    <w:p w:rsidR="000F2E27" w:rsidRDefault="000F2E27" w:rsidP="000F2E27"/>
    <w:p w:rsidR="000F2E27" w:rsidRDefault="000F2E27" w:rsidP="000F2E27">
      <w:r>
        <w:t xml:space="preserve">        self.second_frame_btn_ch_8 = customtkinter.CTkButton(</w:t>
      </w:r>
    </w:p>
    <w:p w:rsidR="000F2E27" w:rsidRDefault="000F2E27" w:rsidP="000F2E27">
      <w:r>
        <w:t xml:space="preserve">            self.second_frame, text="Канал 8", command=self.btn_ch_8_event)</w:t>
      </w:r>
    </w:p>
    <w:p w:rsidR="000F2E27" w:rsidRDefault="000F2E27" w:rsidP="000F2E27">
      <w:r>
        <w:t xml:space="preserve">        self.second_frame_btn_ch_8.grid(row=8, column=1, padx=10, pady=10)</w:t>
      </w:r>
    </w:p>
    <w:p w:rsidR="000F2E27" w:rsidRDefault="000F2E27" w:rsidP="000F2E27"/>
    <w:p w:rsidR="000F2E27" w:rsidRDefault="000F2E27" w:rsidP="000F2E27">
      <w:r>
        <w:t xml:space="preserve">        self.second_frame_btn_save = customtkinter.CTkButton(</w:t>
      </w:r>
    </w:p>
    <w:p w:rsidR="000F2E27" w:rsidRDefault="000F2E27" w:rsidP="000F2E27">
      <w:r>
        <w:t xml:space="preserve">            self.second_frame, text="Сохранить", command=self.btn_save_event)</w:t>
      </w:r>
    </w:p>
    <w:p w:rsidR="000F2E27" w:rsidRDefault="000F2E27" w:rsidP="000F2E27">
      <w:r>
        <w:t xml:space="preserve">        self.second_frame_btn_save.grid(row=1, column=2, padx=10, pady=10)</w:t>
      </w:r>
    </w:p>
    <w:p w:rsidR="000F2E27" w:rsidRDefault="000F2E27" w:rsidP="000F2E27"/>
    <w:p w:rsidR="000F2E27" w:rsidRDefault="000F2E27" w:rsidP="000F2E27">
      <w:r>
        <w:t xml:space="preserve">        self.second_frame_btn_reset = customtkinter.CTkButton(</w:t>
      </w:r>
    </w:p>
    <w:p w:rsidR="000F2E27" w:rsidRDefault="000F2E27" w:rsidP="000F2E27">
      <w:r>
        <w:t xml:space="preserve">            self.second_frame, text="Сброс", command=self.btn_reset_event)</w:t>
      </w:r>
    </w:p>
    <w:p w:rsidR="000F2E27" w:rsidRDefault="000F2E27" w:rsidP="000F2E27">
      <w:r>
        <w:t xml:space="preserve">        self.second_frame_btn_reset.grid(row=3, column=2, padx=10, pady=10)</w:t>
      </w:r>
    </w:p>
    <w:p w:rsidR="000F2E27" w:rsidRDefault="000F2E27" w:rsidP="000F2E27"/>
    <w:p w:rsidR="000F2E27" w:rsidRDefault="000F2E27" w:rsidP="000F2E27">
      <w:r>
        <w:t xml:space="preserve">        # create third frame</w:t>
      </w:r>
    </w:p>
    <w:p w:rsidR="000F2E27" w:rsidRDefault="000F2E27" w:rsidP="000F2E27">
      <w:r>
        <w:lastRenderedPageBreak/>
        <w:t xml:space="preserve">        self.third_frame = customtkinter.CTkFrame(</w:t>
      </w:r>
    </w:p>
    <w:p w:rsidR="000F2E27" w:rsidRDefault="000F2E27" w:rsidP="000F2E27">
      <w:r>
        <w:t xml:space="preserve">            self, corner_radius=0, fg_color="transparent")</w:t>
      </w:r>
    </w:p>
    <w:p w:rsidR="000F2E27" w:rsidRDefault="000F2E27" w:rsidP="000F2E27">
      <w:r>
        <w:t xml:space="preserve">        self.third_frame.grid_columnconfigure(</w:t>
      </w:r>
    </w:p>
    <w:p w:rsidR="000F2E27" w:rsidRDefault="000F2E27" w:rsidP="000F2E27">
      <w:r>
        <w:t xml:space="preserve">            [0, 1, 2, 3, 4, 5, 6, 7, 8, 9], weight=1)</w:t>
      </w:r>
    </w:p>
    <w:p w:rsidR="000F2E27" w:rsidRDefault="000F2E27" w:rsidP="000F2E27">
      <w:r>
        <w:t xml:space="preserve">        self.third_frame.grid_rowconfigure(0, weight=1)</w:t>
      </w:r>
    </w:p>
    <w:p w:rsidR="000F2E27" w:rsidRDefault="000F2E27" w:rsidP="000F2E27">
      <w:r>
        <w:t xml:space="preserve">        self.third_frame.grid_rowconfigure(1, weight=1)</w:t>
      </w:r>
    </w:p>
    <w:p w:rsidR="000F2E27" w:rsidRDefault="000F2E27" w:rsidP="000F2E27"/>
    <w:p w:rsidR="000F2E27" w:rsidRDefault="000F2E27" w:rsidP="000F2E27">
      <w:r>
        <w:t xml:space="preserve">        self.channel_frame = customtkinter.CTkFrame(self.third_frame)</w:t>
      </w:r>
    </w:p>
    <w:p w:rsidR="000F2E27" w:rsidRDefault="000F2E27" w:rsidP="000F2E27">
      <w:r>
        <w:t xml:space="preserve">        self.channel_frame.grid(</w:t>
      </w:r>
    </w:p>
    <w:p w:rsidR="000F2E27" w:rsidRDefault="000F2E27" w:rsidP="000F2E27">
      <w:r>
        <w:t xml:space="preserve">            row=0, column=0, padx=10, pady=(10, 10), sticky="nsw")</w:t>
      </w:r>
    </w:p>
    <w:p w:rsidR="000F2E27" w:rsidRDefault="000F2E27" w:rsidP="000F2E27">
      <w:r>
        <w:t xml:space="preserve">        self.channel_frame.grid_columnconfigure(1, weight=1)</w:t>
      </w:r>
    </w:p>
    <w:p w:rsidR="000F2E27" w:rsidRDefault="000F2E27" w:rsidP="000F2E27">
      <w:r>
        <w:t xml:space="preserve">        self.channel_frame.grid_rowconfigure(</w:t>
      </w:r>
    </w:p>
    <w:p w:rsidR="000F2E27" w:rsidRDefault="000F2E27" w:rsidP="000F2E27">
      <w:r>
        <w:t xml:space="preserve">            [0, 1, 2, 3, 4, 5, 6, 7], weight=1)</w:t>
      </w:r>
    </w:p>
    <w:p w:rsidR="000F2E27" w:rsidRDefault="000F2E27" w:rsidP="000F2E27"/>
    <w:p w:rsidR="000F2E27" w:rsidRDefault="000F2E27" w:rsidP="000F2E27">
      <w:r>
        <w:t xml:space="preserve">        self.radiobutton_var = customtkinter.IntVar(value=0)</w:t>
      </w:r>
    </w:p>
    <w:p w:rsidR="000F2E27" w:rsidRDefault="000F2E27" w:rsidP="000F2E27"/>
    <w:p w:rsidR="000F2E27" w:rsidRDefault="000F2E27" w:rsidP="000F2E27">
      <w:r>
        <w:t xml:space="preserve">        self.radiobutton_1 = customtkinter.CTkRadioButton(</w:t>
      </w:r>
    </w:p>
    <w:p w:rsidR="000F2E27" w:rsidRDefault="000F2E27" w:rsidP="000F2E27">
      <w:r>
        <w:t xml:space="preserve">            self.channel_frame, text='Канал 1' + self.channel_list[0], command=self.radiobutton_event, variable=self.radiobutton_var, value=0)</w:t>
      </w:r>
    </w:p>
    <w:p w:rsidR="000F2E27" w:rsidRDefault="000F2E27" w:rsidP="000F2E27">
      <w:r>
        <w:t xml:space="preserve">        self.radiobutton_1.grid(</w:t>
      </w:r>
    </w:p>
    <w:p w:rsidR="000F2E27" w:rsidRDefault="000F2E27" w:rsidP="000F2E27">
      <w:r>
        <w:t xml:space="preserve">            row=0, column=0, padx=10, pady=10, sticky="w")</w:t>
      </w:r>
    </w:p>
    <w:p w:rsidR="000F2E27" w:rsidRDefault="000F2E27" w:rsidP="000F2E27"/>
    <w:p w:rsidR="000F2E27" w:rsidRDefault="000F2E27" w:rsidP="000F2E27">
      <w:r>
        <w:t xml:space="preserve">        self.radiobutton_2 = customtkinter.CTkRadioButton(</w:t>
      </w:r>
    </w:p>
    <w:p w:rsidR="000F2E27" w:rsidRDefault="000F2E27" w:rsidP="000F2E27">
      <w:r>
        <w:t xml:space="preserve">            self.channel_frame, text='Канал 2', command=self.radiobutton_event, variable=self.radiobutton_var, value=1)</w:t>
      </w:r>
    </w:p>
    <w:p w:rsidR="000F2E27" w:rsidRDefault="000F2E27" w:rsidP="000F2E27">
      <w:r>
        <w:t xml:space="preserve">        self.radiobutton_2.grid(</w:t>
      </w:r>
    </w:p>
    <w:p w:rsidR="000F2E27" w:rsidRDefault="000F2E27" w:rsidP="000F2E27">
      <w:r>
        <w:t xml:space="preserve">            row=1, column=0, padx=10, pady=10, sticky="w")</w:t>
      </w:r>
    </w:p>
    <w:p w:rsidR="000F2E27" w:rsidRDefault="000F2E27" w:rsidP="000F2E27"/>
    <w:p w:rsidR="000F2E27" w:rsidRDefault="000F2E27" w:rsidP="000F2E27">
      <w:r>
        <w:t xml:space="preserve">        self.radiobutton_3 = customtkinter.CTkRadioButton(</w:t>
      </w:r>
    </w:p>
    <w:p w:rsidR="000F2E27" w:rsidRDefault="000F2E27" w:rsidP="000F2E27">
      <w:r>
        <w:lastRenderedPageBreak/>
        <w:t xml:space="preserve">            self.channel_frame, text='Канал 3', command=self.radiobutton_event, variable=self.radiobutton_var, value=2)</w:t>
      </w:r>
    </w:p>
    <w:p w:rsidR="000F2E27" w:rsidRDefault="000F2E27" w:rsidP="000F2E27">
      <w:r>
        <w:t xml:space="preserve">        self.radiobutton_3.grid(</w:t>
      </w:r>
    </w:p>
    <w:p w:rsidR="000F2E27" w:rsidRDefault="000F2E27" w:rsidP="000F2E27">
      <w:r>
        <w:t xml:space="preserve">            row=2, column=0, padx=10, pady=10, sticky="w")</w:t>
      </w:r>
    </w:p>
    <w:p w:rsidR="000F2E27" w:rsidRDefault="000F2E27" w:rsidP="000F2E27"/>
    <w:p w:rsidR="000F2E27" w:rsidRDefault="000F2E27" w:rsidP="000F2E27">
      <w:r>
        <w:t xml:space="preserve">        self.radiobutton_4 = customtkinter.CTkRadioButton(</w:t>
      </w:r>
    </w:p>
    <w:p w:rsidR="000F2E27" w:rsidRDefault="000F2E27" w:rsidP="000F2E27">
      <w:r>
        <w:t xml:space="preserve">            self.channel_frame, text='Канал 4', command=self.radiobutton_event, variable=self.radiobutton_var, value=3)</w:t>
      </w:r>
    </w:p>
    <w:p w:rsidR="000F2E27" w:rsidRDefault="000F2E27" w:rsidP="000F2E27">
      <w:r>
        <w:t xml:space="preserve">        self.radiobutton_4.grid(</w:t>
      </w:r>
    </w:p>
    <w:p w:rsidR="000F2E27" w:rsidRDefault="000F2E27" w:rsidP="000F2E27">
      <w:r>
        <w:t xml:space="preserve">            row=3, column=0, padx=10, pady=10, sticky="w")</w:t>
      </w:r>
    </w:p>
    <w:p w:rsidR="000F2E27" w:rsidRDefault="000F2E27" w:rsidP="000F2E27"/>
    <w:p w:rsidR="000F2E27" w:rsidRDefault="000F2E27" w:rsidP="000F2E27">
      <w:r>
        <w:t xml:space="preserve">        self.radiobutton_5 = customtkinter.CTkRadioButton(</w:t>
      </w:r>
    </w:p>
    <w:p w:rsidR="000F2E27" w:rsidRDefault="000F2E27" w:rsidP="000F2E27">
      <w:r>
        <w:t xml:space="preserve">            self.channel_frame, text='Канал 5', command=self.radiobutton_event, variable=self.radiobutton_var, value=4)</w:t>
      </w:r>
    </w:p>
    <w:p w:rsidR="000F2E27" w:rsidRDefault="000F2E27" w:rsidP="000F2E27">
      <w:r>
        <w:t xml:space="preserve">        self.radiobutton_5.grid(</w:t>
      </w:r>
    </w:p>
    <w:p w:rsidR="000F2E27" w:rsidRDefault="000F2E27" w:rsidP="000F2E27">
      <w:r>
        <w:t xml:space="preserve">            row=4, column=0, padx=10, pady=10, sticky="w")</w:t>
      </w:r>
    </w:p>
    <w:p w:rsidR="000F2E27" w:rsidRDefault="000F2E27" w:rsidP="000F2E27"/>
    <w:p w:rsidR="000F2E27" w:rsidRDefault="000F2E27" w:rsidP="000F2E27">
      <w:r>
        <w:t xml:space="preserve">        self.radiobutton_6 = customtkinter.CTkRadioButton(</w:t>
      </w:r>
    </w:p>
    <w:p w:rsidR="000F2E27" w:rsidRDefault="000F2E27" w:rsidP="000F2E27">
      <w:r>
        <w:t xml:space="preserve">            self.channel_frame, text='Канал 6', command=self.radiobutton_event, variable=self.radiobutton_var, value=5)</w:t>
      </w:r>
    </w:p>
    <w:p w:rsidR="000F2E27" w:rsidRDefault="000F2E27" w:rsidP="000F2E27">
      <w:r>
        <w:t xml:space="preserve">        self.radiobutton_6.grid(</w:t>
      </w:r>
    </w:p>
    <w:p w:rsidR="000F2E27" w:rsidRDefault="000F2E27" w:rsidP="000F2E27">
      <w:r>
        <w:t xml:space="preserve">            row=5, column=0, padx=10, pady=10, sticky="w")</w:t>
      </w:r>
    </w:p>
    <w:p w:rsidR="000F2E27" w:rsidRDefault="000F2E27" w:rsidP="000F2E27"/>
    <w:p w:rsidR="000F2E27" w:rsidRDefault="000F2E27" w:rsidP="000F2E27">
      <w:r>
        <w:t xml:space="preserve">        self.radiobutton_7 = customtkinter.CTkRadioButton(</w:t>
      </w:r>
    </w:p>
    <w:p w:rsidR="000F2E27" w:rsidRDefault="000F2E27" w:rsidP="000F2E27">
      <w:r>
        <w:t xml:space="preserve">            self.channel_frame, text='Канал 7', command=self.radiobutton_event, variable=self.radiobutton_var, value=6)</w:t>
      </w:r>
    </w:p>
    <w:p w:rsidR="000F2E27" w:rsidRDefault="000F2E27" w:rsidP="000F2E27">
      <w:r>
        <w:t xml:space="preserve">        self.radiobutton_7.grid(</w:t>
      </w:r>
    </w:p>
    <w:p w:rsidR="000F2E27" w:rsidRDefault="000F2E27" w:rsidP="000F2E27">
      <w:r>
        <w:t xml:space="preserve">            row=6, column=0, padx=10, pady=10, sticky="w")</w:t>
      </w:r>
    </w:p>
    <w:p w:rsidR="000F2E27" w:rsidRDefault="000F2E27" w:rsidP="000F2E27"/>
    <w:p w:rsidR="000F2E27" w:rsidRDefault="000F2E27" w:rsidP="000F2E27">
      <w:r>
        <w:t xml:space="preserve">        self.radiobutton_8 = customtkinter.CTkRadioButton(</w:t>
      </w:r>
    </w:p>
    <w:p w:rsidR="000F2E27" w:rsidRDefault="000F2E27" w:rsidP="000F2E27">
      <w:r>
        <w:lastRenderedPageBreak/>
        <w:t xml:space="preserve">            self.channel_frame, text='Канал 8', command=self.radiobutton_event, variable=self.radiobutton_var, value=7)</w:t>
      </w:r>
    </w:p>
    <w:p w:rsidR="000F2E27" w:rsidRDefault="000F2E27" w:rsidP="000F2E27">
      <w:r>
        <w:t xml:space="preserve">        self.radiobutton_8.grid(</w:t>
      </w:r>
    </w:p>
    <w:p w:rsidR="000F2E27" w:rsidRDefault="000F2E27" w:rsidP="000F2E27">
      <w:r>
        <w:t xml:space="preserve">            row=7, column=0, padx=10, pady=10, sticky="w")</w:t>
      </w:r>
    </w:p>
    <w:p w:rsidR="000F2E27" w:rsidRDefault="000F2E27" w:rsidP="000F2E27"/>
    <w:p w:rsidR="000F2E27" w:rsidRDefault="000F2E27" w:rsidP="000F2E27">
      <w:r>
        <w:t xml:space="preserve">        self.slider_1 = customtkinter.CTkSlider(</w:t>
      </w:r>
    </w:p>
    <w:p w:rsidR="000F2E27" w:rsidRDefault="000F2E27" w:rsidP="000F2E27">
      <w:r>
        <w:t xml:space="preserve">            self.third_frame, command=self.slider_1_callback, from_=0, to=1, orientation="vertical")</w:t>
      </w:r>
    </w:p>
    <w:p w:rsidR="000F2E27" w:rsidRDefault="000F2E27" w:rsidP="000F2E27">
      <w:r>
        <w:t xml:space="preserve">        self.slider_1.grid(row=0, column=1, padx=10, pady=10, sticky='nsw')</w:t>
      </w:r>
    </w:p>
    <w:p w:rsidR="000F2E27" w:rsidRDefault="000F2E27" w:rsidP="000F2E27">
      <w:r>
        <w:t xml:space="preserve">        self.slider_1.set(self.stick_sensity[self.radiobutton_var.get(), 0])</w:t>
      </w:r>
    </w:p>
    <w:p w:rsidR="000F2E27" w:rsidRDefault="000F2E27" w:rsidP="000F2E27"/>
    <w:p w:rsidR="000F2E27" w:rsidRDefault="000F2E27" w:rsidP="000F2E27"/>
    <w:p w:rsidR="000F2E27" w:rsidRDefault="000F2E27" w:rsidP="000F2E27">
      <w:r>
        <w:t xml:space="preserve">        self.slider_2 = customtkinter.CTkSlider(</w:t>
      </w:r>
    </w:p>
    <w:p w:rsidR="000F2E27" w:rsidRDefault="000F2E27" w:rsidP="000F2E27">
      <w:r>
        <w:t xml:space="preserve">            self.third_frame, command=self.slider_2_callback, from_=0, to=1, orientation="vertical")</w:t>
      </w:r>
    </w:p>
    <w:p w:rsidR="000F2E27" w:rsidRDefault="000F2E27" w:rsidP="000F2E27">
      <w:r>
        <w:t xml:space="preserve">        self.slider_2.grid(row=0, column=2, padx=10, pady=10, sticky='nsw')</w:t>
      </w:r>
    </w:p>
    <w:p w:rsidR="000F2E27" w:rsidRDefault="000F2E27" w:rsidP="000F2E27">
      <w:r>
        <w:t xml:space="preserve">        self.slider_2.set(self.stick_sensity[self.radiobutton_var.get(), 1])</w:t>
      </w:r>
    </w:p>
    <w:p w:rsidR="000F2E27" w:rsidRDefault="000F2E27" w:rsidP="000F2E27"/>
    <w:p w:rsidR="000F2E27" w:rsidRDefault="000F2E27" w:rsidP="000F2E27">
      <w:r>
        <w:t xml:space="preserve">        self.slider_3 = customtkinter.CTkSlider(</w:t>
      </w:r>
    </w:p>
    <w:p w:rsidR="000F2E27" w:rsidRDefault="000F2E27" w:rsidP="000F2E27">
      <w:r>
        <w:t xml:space="preserve">            self.third_frame, command=self.slider_3_callback, from_=0, to=1, orientation="vertical")</w:t>
      </w:r>
    </w:p>
    <w:p w:rsidR="000F2E27" w:rsidRDefault="000F2E27" w:rsidP="000F2E27">
      <w:r>
        <w:t xml:space="preserve">        self.slider_3.grid(row=0, column=3, padx=10, pady=10, sticky='nsw')</w:t>
      </w:r>
    </w:p>
    <w:p w:rsidR="000F2E27" w:rsidRDefault="000F2E27" w:rsidP="000F2E27">
      <w:r>
        <w:t xml:space="preserve">        self.slider_3.set(self.stick_sensity[self.radiobutton_var.get(), 2])</w:t>
      </w:r>
    </w:p>
    <w:p w:rsidR="000F2E27" w:rsidRDefault="000F2E27" w:rsidP="000F2E27"/>
    <w:p w:rsidR="000F2E27" w:rsidRDefault="000F2E27" w:rsidP="000F2E27">
      <w:r>
        <w:t xml:space="preserve">        self.slider_4 = customtkinter.CTkSlider(</w:t>
      </w:r>
    </w:p>
    <w:p w:rsidR="000F2E27" w:rsidRDefault="000F2E27" w:rsidP="000F2E27">
      <w:r>
        <w:t xml:space="preserve">            self.third_frame, command=self.slider_4_callback, from_=0, to=1, orientation="vertical")</w:t>
      </w:r>
    </w:p>
    <w:p w:rsidR="000F2E27" w:rsidRDefault="000F2E27" w:rsidP="000F2E27">
      <w:r>
        <w:t xml:space="preserve">        self.slider_4.grid(row=0, column=4, padx=10, pady=10, sticky='nsw')</w:t>
      </w:r>
    </w:p>
    <w:p w:rsidR="000F2E27" w:rsidRDefault="000F2E27" w:rsidP="000F2E27">
      <w:r>
        <w:t xml:space="preserve">        self.slider_4.set(self.stick_sensity[self.radiobutton_var.get(), 3])</w:t>
      </w:r>
    </w:p>
    <w:p w:rsidR="000F2E27" w:rsidRDefault="000F2E27" w:rsidP="000F2E27"/>
    <w:p w:rsidR="000F2E27" w:rsidRDefault="000F2E27" w:rsidP="000F2E27">
      <w:r>
        <w:lastRenderedPageBreak/>
        <w:t xml:space="preserve">        self.slider_5 = customtkinter.CTkSlider(</w:t>
      </w:r>
    </w:p>
    <w:p w:rsidR="000F2E27" w:rsidRDefault="000F2E27" w:rsidP="000F2E27">
      <w:r>
        <w:t xml:space="preserve">            self.third_frame, command=self.slider_5_callback, from_=0, to=1, orientation="vertical")</w:t>
      </w:r>
    </w:p>
    <w:p w:rsidR="000F2E27" w:rsidRDefault="000F2E27" w:rsidP="000F2E27">
      <w:r>
        <w:t xml:space="preserve">        self.slider_5.grid(row=0, column=5, padx=10, pady=10, sticky='nsw')</w:t>
      </w:r>
    </w:p>
    <w:p w:rsidR="000F2E27" w:rsidRDefault="000F2E27" w:rsidP="000F2E27">
      <w:r>
        <w:t xml:space="preserve">        self.slider_5.set(self.stick_sensity[self.radiobutton_var.get(), 4])</w:t>
      </w:r>
    </w:p>
    <w:p w:rsidR="000F2E27" w:rsidRDefault="000F2E27" w:rsidP="000F2E27"/>
    <w:p w:rsidR="000F2E27" w:rsidRDefault="000F2E27" w:rsidP="000F2E27">
      <w:r>
        <w:t xml:space="preserve">        self.slider_6 = customtkinter.CTkSlider(</w:t>
      </w:r>
    </w:p>
    <w:p w:rsidR="000F2E27" w:rsidRDefault="000F2E27" w:rsidP="000F2E27">
      <w:r>
        <w:t xml:space="preserve">            self.third_frame, command=self.slider_6_callback, from_=0, to=1, orientation="vertical")</w:t>
      </w:r>
    </w:p>
    <w:p w:rsidR="000F2E27" w:rsidRDefault="000F2E27" w:rsidP="000F2E27">
      <w:r>
        <w:t xml:space="preserve">        self.slider_6.grid(row=0, column=6, padx=10, pady=10, sticky='nsw')</w:t>
      </w:r>
    </w:p>
    <w:p w:rsidR="000F2E27" w:rsidRDefault="000F2E27" w:rsidP="000F2E27">
      <w:r>
        <w:t xml:space="preserve">        self.slider_6.set(self.stick_sensity[self.radiobutton_var.get(), 5])</w:t>
      </w:r>
    </w:p>
    <w:p w:rsidR="000F2E27" w:rsidRDefault="000F2E27" w:rsidP="000F2E27"/>
    <w:p w:rsidR="000F2E27" w:rsidRDefault="000F2E27" w:rsidP="000F2E27">
      <w:r>
        <w:t xml:space="preserve">        self.slider_7 = customtkinter.CTkSlider(</w:t>
      </w:r>
    </w:p>
    <w:p w:rsidR="000F2E27" w:rsidRDefault="000F2E27" w:rsidP="000F2E27">
      <w:r>
        <w:t xml:space="preserve">            self.third_frame, command=self.slider_7_callback, from_=0, to=1, orientation="vertical")</w:t>
      </w:r>
    </w:p>
    <w:p w:rsidR="000F2E27" w:rsidRDefault="000F2E27" w:rsidP="000F2E27">
      <w:r>
        <w:t xml:space="preserve">        self.slider_7.grid(row=0, column=7, padx=10, pady=10, sticky='nsw')</w:t>
      </w:r>
    </w:p>
    <w:p w:rsidR="000F2E27" w:rsidRDefault="000F2E27" w:rsidP="000F2E27">
      <w:r>
        <w:t xml:space="preserve">        self.slider_7.set(self.stick_sensity[self.radiobutton_var.get(), 6])</w:t>
      </w:r>
    </w:p>
    <w:p w:rsidR="000F2E27" w:rsidRDefault="000F2E27" w:rsidP="000F2E27"/>
    <w:p w:rsidR="000F2E27" w:rsidRDefault="000F2E27" w:rsidP="000F2E27">
      <w:r>
        <w:t xml:space="preserve">        self.slider_8 = customtkinter.CTkSlider(</w:t>
      </w:r>
    </w:p>
    <w:p w:rsidR="000F2E27" w:rsidRDefault="000F2E27" w:rsidP="000F2E27">
      <w:r>
        <w:t xml:space="preserve">            self.third_frame, command=self.slider_8_callback, from_=0, to=1, orientation="vertical")</w:t>
      </w:r>
    </w:p>
    <w:p w:rsidR="000F2E27" w:rsidRDefault="000F2E27" w:rsidP="000F2E27">
      <w:r>
        <w:t xml:space="preserve">        self.slider_8.grid(row=0, column=8, padx=10, pady=10, sticky='nsw')</w:t>
      </w:r>
    </w:p>
    <w:p w:rsidR="000F2E27" w:rsidRDefault="000F2E27" w:rsidP="000F2E27">
      <w:r>
        <w:t xml:space="preserve">        self.slider_8.set(self.stick_sensity[self.radiobutton_var.get(), 7])</w:t>
      </w:r>
    </w:p>
    <w:p w:rsidR="000F2E27" w:rsidRDefault="000F2E27" w:rsidP="000F2E27"/>
    <w:p w:rsidR="000F2E27" w:rsidRDefault="000F2E27" w:rsidP="000F2E27">
      <w:r>
        <w:t xml:space="preserve">        self.slider_9 = customtkinter.CTkSlider(</w:t>
      </w:r>
    </w:p>
    <w:p w:rsidR="000F2E27" w:rsidRDefault="000F2E27" w:rsidP="000F2E27">
      <w:r>
        <w:t xml:space="preserve">            self.third_frame, command=self.slider_9_callback, from_=0, to=1, orientation="vertical")</w:t>
      </w:r>
    </w:p>
    <w:p w:rsidR="000F2E27" w:rsidRDefault="000F2E27" w:rsidP="000F2E27">
      <w:r>
        <w:t xml:space="preserve">        self.slider_9.grid(row=0, column=9, padx=10, pady=10, sticky='nsw')</w:t>
      </w:r>
    </w:p>
    <w:p w:rsidR="000F2E27" w:rsidRDefault="000F2E27" w:rsidP="000F2E27">
      <w:r>
        <w:t xml:space="preserve">        self.slider_9.set(self.stick_sensity[self.radiobutton_var.get(), 8])</w:t>
      </w:r>
    </w:p>
    <w:p w:rsidR="000F2E27" w:rsidRDefault="000F2E27" w:rsidP="000F2E27"/>
    <w:p w:rsidR="000F2E27" w:rsidRDefault="000F2E27" w:rsidP="000F2E27">
      <w:r>
        <w:lastRenderedPageBreak/>
        <w:t xml:space="preserve">        self.button_frame = customtkinter.CTkFrame(self.third_frame)</w:t>
      </w:r>
    </w:p>
    <w:p w:rsidR="000F2E27" w:rsidRDefault="000F2E27" w:rsidP="000F2E27">
      <w:r>
        <w:t xml:space="preserve">        self.button_frame.grid(</w:t>
      </w:r>
    </w:p>
    <w:p w:rsidR="000F2E27" w:rsidRDefault="000F2E27" w:rsidP="000F2E27">
      <w:r>
        <w:t xml:space="preserve">            row=1, column=0, padx=10, pady=(10, 10), sticky="ew", columnspan=10)</w:t>
      </w:r>
    </w:p>
    <w:p w:rsidR="000F2E27" w:rsidRDefault="000F2E27" w:rsidP="000F2E27">
      <w:r>
        <w:t xml:space="preserve">        self.button_frame.grid_columnconfigure(</w:t>
      </w:r>
    </w:p>
    <w:p w:rsidR="000F2E27" w:rsidRDefault="000F2E27" w:rsidP="000F2E27">
      <w:r>
        <w:t xml:space="preserve">            [self.radiobutton_var.get(), 1], weight=1)</w:t>
      </w:r>
    </w:p>
    <w:p w:rsidR="000F2E27" w:rsidRDefault="000F2E27" w:rsidP="000F2E27">
      <w:r>
        <w:t xml:space="preserve">        self.button_frame.grid_rowconfigure(</w:t>
      </w:r>
    </w:p>
    <w:p w:rsidR="000F2E27" w:rsidRDefault="000F2E27" w:rsidP="000F2E27">
      <w:r>
        <w:t xml:space="preserve">            [0, 1], weight=1)</w:t>
      </w:r>
    </w:p>
    <w:p w:rsidR="000F2E27" w:rsidRDefault="000F2E27" w:rsidP="000F2E27"/>
    <w:p w:rsidR="000F2E27" w:rsidRDefault="000F2E27" w:rsidP="000F2E27">
      <w:r>
        <w:t xml:space="preserve">        # Дописать функции вызова</w:t>
      </w:r>
    </w:p>
    <w:p w:rsidR="000F2E27" w:rsidRDefault="000F2E27" w:rsidP="000F2E27">
      <w:r>
        <w:t xml:space="preserve">        self.third_frame_btn_load = customtkinter.CTkButton(</w:t>
      </w:r>
    </w:p>
    <w:p w:rsidR="000F2E27" w:rsidRDefault="000F2E27" w:rsidP="000F2E27">
      <w:r>
        <w:t xml:space="preserve">            self.button_frame, text="Загрузить", command=self.btn_load_1_event)</w:t>
      </w:r>
    </w:p>
    <w:p w:rsidR="000F2E27" w:rsidRDefault="000F2E27" w:rsidP="000F2E27">
      <w:r>
        <w:t xml:space="preserve">        self.third_frame_btn_load.grid(</w:t>
      </w:r>
    </w:p>
    <w:p w:rsidR="000F2E27" w:rsidRDefault="000F2E27" w:rsidP="000F2E27">
      <w:r>
        <w:t xml:space="preserve">            row=0, column=0, padx=10, pady=(10, 10))</w:t>
      </w:r>
    </w:p>
    <w:p w:rsidR="000F2E27" w:rsidRDefault="000F2E27" w:rsidP="000F2E27">
      <w:r>
        <w:t xml:space="preserve">        # Дописать функции вызова</w:t>
      </w:r>
    </w:p>
    <w:p w:rsidR="000F2E27" w:rsidRDefault="000F2E27" w:rsidP="000F2E27">
      <w:r>
        <w:t xml:space="preserve">        self.third_frame_btn_reset = customtkinter.CTkButton(</w:t>
      </w:r>
    </w:p>
    <w:p w:rsidR="000F2E27" w:rsidRDefault="000F2E27" w:rsidP="000F2E27">
      <w:r>
        <w:t xml:space="preserve">            self.button_frame, text="Сброс", command=self.btn_reset_1_event)</w:t>
      </w:r>
    </w:p>
    <w:p w:rsidR="000F2E27" w:rsidRDefault="000F2E27" w:rsidP="000F2E27">
      <w:r>
        <w:t xml:space="preserve">        self.third_frame_btn_reset.grid(</w:t>
      </w:r>
    </w:p>
    <w:p w:rsidR="000F2E27" w:rsidRDefault="000F2E27" w:rsidP="000F2E27">
      <w:r>
        <w:t xml:space="preserve">            row=0, column=1, padx=10, pady=(10, 10))</w:t>
      </w:r>
    </w:p>
    <w:p w:rsidR="000F2E27" w:rsidRDefault="000F2E27" w:rsidP="000F2E27">
      <w:r>
        <w:t xml:space="preserve">        # Дописать функции вызова</w:t>
      </w:r>
    </w:p>
    <w:p w:rsidR="000F2E27" w:rsidRDefault="000F2E27" w:rsidP="000F2E27">
      <w:r>
        <w:t xml:space="preserve">        self.third_frame_btn_save = customtkinter.CTkButton(</w:t>
      </w:r>
    </w:p>
    <w:p w:rsidR="000F2E27" w:rsidRDefault="000F2E27" w:rsidP="000F2E27">
      <w:r>
        <w:t xml:space="preserve">            self.button_frame, text="Сохранить", command=self.btn_save_1_event)</w:t>
      </w:r>
    </w:p>
    <w:p w:rsidR="000F2E27" w:rsidRDefault="000F2E27" w:rsidP="000F2E27">
      <w:r>
        <w:t xml:space="preserve">        self.third_frame_btn_save.grid(</w:t>
      </w:r>
    </w:p>
    <w:p w:rsidR="000F2E27" w:rsidRDefault="000F2E27" w:rsidP="000F2E27">
      <w:r>
        <w:t xml:space="preserve">            row=0, column=2, padx=10, pady=(10, 10))</w:t>
      </w:r>
    </w:p>
    <w:p w:rsidR="000F2E27" w:rsidRDefault="000F2E27" w:rsidP="000F2E27"/>
    <w:p w:rsidR="000F2E27" w:rsidRDefault="000F2E27" w:rsidP="000F2E27">
      <w:r>
        <w:t xml:space="preserve">        # select default frame</w:t>
      </w:r>
    </w:p>
    <w:p w:rsidR="000F2E27" w:rsidRDefault="000F2E27" w:rsidP="000F2E27">
      <w:r>
        <w:t xml:space="preserve">        self.select_frame_by_name("chanel_selector")</w:t>
      </w:r>
    </w:p>
    <w:p w:rsidR="000F2E27" w:rsidRDefault="000F2E27" w:rsidP="000F2E27"/>
    <w:p w:rsidR="000F2E27" w:rsidRDefault="000F2E27" w:rsidP="000F2E27">
      <w:r>
        <w:lastRenderedPageBreak/>
        <w:t xml:space="preserve">    def btn_load_1_event(self):</w:t>
      </w:r>
    </w:p>
    <w:p w:rsidR="000F2E27" w:rsidRDefault="000F2E27" w:rsidP="000F2E27">
      <w:r>
        <w:t xml:space="preserve">        try:</w:t>
      </w:r>
    </w:p>
    <w:p w:rsidR="000F2E27" w:rsidRDefault="000F2E27" w:rsidP="000F2E27">
      <w:r>
        <w:t xml:space="preserve">            self.stick_sensity = np.load('sensity_settings.npy')</w:t>
      </w:r>
    </w:p>
    <w:p w:rsidR="000F2E27" w:rsidRDefault="000F2E27" w:rsidP="000F2E27">
      <w:r>
        <w:t xml:space="preserve">            self.third_frame_btn_label_1 = customtkinter.CTkLabel(</w:t>
      </w:r>
    </w:p>
    <w:p w:rsidR="000F2E27" w:rsidRDefault="000F2E27" w:rsidP="000F2E27">
      <w:r>
        <w:t xml:space="preserve">                self.button_frame, text='Файл загружен!', fg_color="transparent")</w:t>
      </w:r>
    </w:p>
    <w:p w:rsidR="000F2E27" w:rsidRDefault="000F2E27" w:rsidP="000F2E27">
      <w:r>
        <w:t xml:space="preserve">            self.third_frame_btn_label_1.grid(</w:t>
      </w:r>
    </w:p>
    <w:p w:rsidR="000F2E27" w:rsidRDefault="000F2E27" w:rsidP="000F2E27">
      <w:r>
        <w:t xml:space="preserve">                row=1, column=0, padx=10, pady=10)</w:t>
      </w:r>
    </w:p>
    <w:p w:rsidR="000F2E27" w:rsidRDefault="000F2E27" w:rsidP="000F2E27">
      <w:r>
        <w:t xml:space="preserve">            self.slider_1.set(</w:t>
      </w:r>
    </w:p>
    <w:p w:rsidR="000F2E27" w:rsidRDefault="000F2E27" w:rsidP="000F2E27">
      <w:r>
        <w:t xml:space="preserve">                self.stick_sensity[self.radiobutton_var.get(), 0])</w:t>
      </w:r>
    </w:p>
    <w:p w:rsidR="000F2E27" w:rsidRDefault="000F2E27" w:rsidP="000F2E27">
      <w:r>
        <w:t xml:space="preserve">            self.slider_2.set(</w:t>
      </w:r>
    </w:p>
    <w:p w:rsidR="000F2E27" w:rsidRDefault="000F2E27" w:rsidP="000F2E27">
      <w:r>
        <w:t xml:space="preserve">                self.stick_sensity[self.radiobutton_var.get(), 1])</w:t>
      </w:r>
    </w:p>
    <w:p w:rsidR="000F2E27" w:rsidRDefault="000F2E27" w:rsidP="000F2E27">
      <w:r>
        <w:t xml:space="preserve">            self.slider_3.set(</w:t>
      </w:r>
    </w:p>
    <w:p w:rsidR="000F2E27" w:rsidRDefault="000F2E27" w:rsidP="000F2E27">
      <w:r>
        <w:t xml:space="preserve">                self.stick_sensity[self.radiobutton_var.get(), 2])</w:t>
      </w:r>
    </w:p>
    <w:p w:rsidR="000F2E27" w:rsidRDefault="000F2E27" w:rsidP="000F2E27">
      <w:r>
        <w:t xml:space="preserve">            self.slider_4.set(</w:t>
      </w:r>
    </w:p>
    <w:p w:rsidR="000F2E27" w:rsidRDefault="000F2E27" w:rsidP="000F2E27">
      <w:r>
        <w:t xml:space="preserve">                self.stick_sensity[self.radiobutton_var.get(), 3])</w:t>
      </w:r>
    </w:p>
    <w:p w:rsidR="000F2E27" w:rsidRDefault="000F2E27" w:rsidP="000F2E27">
      <w:r>
        <w:t xml:space="preserve">            self.slider_5.set(</w:t>
      </w:r>
    </w:p>
    <w:p w:rsidR="000F2E27" w:rsidRDefault="000F2E27" w:rsidP="000F2E27">
      <w:r>
        <w:t xml:space="preserve">                self.stick_sensity[self.radiobutton_var.get(), 4])</w:t>
      </w:r>
    </w:p>
    <w:p w:rsidR="000F2E27" w:rsidRDefault="000F2E27" w:rsidP="000F2E27">
      <w:r>
        <w:t xml:space="preserve">            self.slider_6.set(</w:t>
      </w:r>
    </w:p>
    <w:p w:rsidR="000F2E27" w:rsidRDefault="000F2E27" w:rsidP="000F2E27">
      <w:r>
        <w:t xml:space="preserve">                self.stick_sensity[self.radiobutton_var.get(), 5])</w:t>
      </w:r>
    </w:p>
    <w:p w:rsidR="000F2E27" w:rsidRDefault="000F2E27" w:rsidP="000F2E27">
      <w:r>
        <w:t xml:space="preserve">            self.slider_7.set(</w:t>
      </w:r>
    </w:p>
    <w:p w:rsidR="000F2E27" w:rsidRDefault="000F2E27" w:rsidP="000F2E27">
      <w:r>
        <w:t xml:space="preserve">                self.stick_sensity[self.radiobutton_var.get(), 6])</w:t>
      </w:r>
    </w:p>
    <w:p w:rsidR="000F2E27" w:rsidRDefault="000F2E27" w:rsidP="000F2E27">
      <w:r>
        <w:t xml:space="preserve">            self.slider_8.set(</w:t>
      </w:r>
    </w:p>
    <w:p w:rsidR="000F2E27" w:rsidRDefault="000F2E27" w:rsidP="000F2E27">
      <w:r>
        <w:t xml:space="preserve">                self.stick_sensity[self.radiobutton_var.get(), 7])</w:t>
      </w:r>
    </w:p>
    <w:p w:rsidR="000F2E27" w:rsidRDefault="000F2E27" w:rsidP="000F2E27">
      <w:r>
        <w:t xml:space="preserve">            self.slider_9.set(</w:t>
      </w:r>
    </w:p>
    <w:p w:rsidR="000F2E27" w:rsidRDefault="000F2E27" w:rsidP="000F2E27">
      <w:r>
        <w:t xml:space="preserve">                self.stick_sensity[self.radiobutton_var.get(), 8])</w:t>
      </w:r>
    </w:p>
    <w:p w:rsidR="000F2E27" w:rsidRDefault="000F2E27" w:rsidP="000F2E27">
      <w:r>
        <w:t xml:space="preserve">            self.aprox_sensing()</w:t>
      </w:r>
    </w:p>
    <w:p w:rsidR="000F2E27" w:rsidRDefault="000F2E27" w:rsidP="000F2E27"/>
    <w:p w:rsidR="000F2E27" w:rsidRDefault="000F2E27" w:rsidP="000F2E27">
      <w:r>
        <w:t xml:space="preserve">        except:</w:t>
      </w:r>
    </w:p>
    <w:p w:rsidR="000F2E27" w:rsidRDefault="000F2E27" w:rsidP="000F2E27">
      <w:r>
        <w:t xml:space="preserve">            self.third_frame_btn_label_1 = customtkinter.CTkLabel(</w:t>
      </w:r>
    </w:p>
    <w:p w:rsidR="000F2E27" w:rsidRDefault="000F2E27" w:rsidP="000F2E27">
      <w:r>
        <w:lastRenderedPageBreak/>
        <w:t xml:space="preserve">                self.button_frame, text='Файл не найден!', fg_color="transparent")</w:t>
      </w:r>
    </w:p>
    <w:p w:rsidR="000F2E27" w:rsidRDefault="000F2E27" w:rsidP="000F2E27">
      <w:r>
        <w:t xml:space="preserve">            self.third_frame_btn_label_1.grid(</w:t>
      </w:r>
    </w:p>
    <w:p w:rsidR="000F2E27" w:rsidRDefault="000F2E27" w:rsidP="000F2E27">
      <w:r>
        <w:t xml:space="preserve">                row=1, column=0, padx=10, pady=10)</w:t>
      </w:r>
    </w:p>
    <w:p w:rsidR="000F2E27" w:rsidRDefault="000F2E27" w:rsidP="000F2E27"/>
    <w:p w:rsidR="000F2E27" w:rsidRDefault="000F2E27" w:rsidP="000F2E27"/>
    <w:p w:rsidR="000F2E27" w:rsidRDefault="000F2E27" w:rsidP="000F2E27">
      <w:r>
        <w:t xml:space="preserve">    def btn_reset_1_event(self):</w:t>
      </w:r>
    </w:p>
    <w:p w:rsidR="000F2E27" w:rsidRDefault="000F2E27" w:rsidP="000F2E27"/>
    <w:p w:rsidR="000F2E27" w:rsidRDefault="000F2E27" w:rsidP="000F2E27">
      <w:r>
        <w:t xml:space="preserve">        self.stick_sensity[self.radiobutton_var.get(), :] = 1.</w:t>
      </w:r>
    </w:p>
    <w:p w:rsidR="000F2E27" w:rsidRDefault="000F2E27" w:rsidP="000F2E27">
      <w:r>
        <w:t xml:space="preserve">        </w:t>
      </w:r>
    </w:p>
    <w:p w:rsidR="000F2E27" w:rsidRDefault="000F2E27" w:rsidP="000F2E27">
      <w:r>
        <w:t xml:space="preserve">        self.slider_1.set(self.stick_sensity[self.radiobutton_var.get(), 0])</w:t>
      </w:r>
    </w:p>
    <w:p w:rsidR="000F2E27" w:rsidRDefault="000F2E27" w:rsidP="000F2E27">
      <w:r>
        <w:t xml:space="preserve">        self.slider_2.set(self.stick_sensity[self.radiobutton_var.get(), 1])</w:t>
      </w:r>
    </w:p>
    <w:p w:rsidR="000F2E27" w:rsidRDefault="000F2E27" w:rsidP="000F2E27">
      <w:r>
        <w:t xml:space="preserve">        self.slider_3.set(self.stick_sensity[self.radiobutton_var.get(), 2])</w:t>
      </w:r>
    </w:p>
    <w:p w:rsidR="000F2E27" w:rsidRDefault="000F2E27" w:rsidP="000F2E27">
      <w:r>
        <w:t xml:space="preserve">        self.slider_4.set(self.stick_sensity[self.radiobutton_var.get(), 3])</w:t>
      </w:r>
    </w:p>
    <w:p w:rsidR="000F2E27" w:rsidRDefault="000F2E27" w:rsidP="000F2E27">
      <w:r>
        <w:t xml:space="preserve">        self.slider_5.set(self.stick_sensity[self.radiobutton_var.get(), 4])</w:t>
      </w:r>
    </w:p>
    <w:p w:rsidR="000F2E27" w:rsidRDefault="000F2E27" w:rsidP="000F2E27">
      <w:r>
        <w:t xml:space="preserve">        self.slider_6.set(self.stick_sensity[self.radiobutton_var.get(), 5])</w:t>
      </w:r>
    </w:p>
    <w:p w:rsidR="000F2E27" w:rsidRDefault="000F2E27" w:rsidP="000F2E27">
      <w:r>
        <w:t xml:space="preserve">        self.slider_7.set(self.stick_sensity[self.radiobutton_var.get(), 6])</w:t>
      </w:r>
    </w:p>
    <w:p w:rsidR="000F2E27" w:rsidRDefault="000F2E27" w:rsidP="000F2E27">
      <w:r>
        <w:t xml:space="preserve">        self.slider_8.set(self.stick_sensity[self.radiobutton_var.get(), 7])</w:t>
      </w:r>
    </w:p>
    <w:p w:rsidR="000F2E27" w:rsidRDefault="000F2E27" w:rsidP="000F2E27">
      <w:r>
        <w:t xml:space="preserve">        self.slider_9.set(self.stick_sensity[self.radiobutton_var.get(), 8])</w:t>
      </w:r>
    </w:p>
    <w:p w:rsidR="000F2E27" w:rsidRDefault="000F2E27" w:rsidP="000F2E27">
      <w:r>
        <w:t xml:space="preserve">        self.third_frame_btn_label_3 = customtkinter.CTkLabel(</w:t>
      </w:r>
    </w:p>
    <w:p w:rsidR="000F2E27" w:rsidRDefault="000F2E27" w:rsidP="000F2E27">
      <w:r>
        <w:t xml:space="preserve">            self.button_frame, text='Настройки текущего \n канала сброшены!', fg_color="transparent")</w:t>
      </w:r>
    </w:p>
    <w:p w:rsidR="000F2E27" w:rsidRDefault="000F2E27" w:rsidP="000F2E27">
      <w:r>
        <w:t xml:space="preserve">        self.third_frame_btn_label_3.grid(</w:t>
      </w:r>
    </w:p>
    <w:p w:rsidR="000F2E27" w:rsidRDefault="000F2E27" w:rsidP="000F2E27">
      <w:r>
        <w:t xml:space="preserve">            row=1, column=1, padx=10, pady=10)</w:t>
      </w:r>
    </w:p>
    <w:p w:rsidR="000F2E27" w:rsidRDefault="000F2E27" w:rsidP="000F2E27">
      <w:r>
        <w:t xml:space="preserve">        self.aprox_sensing()</w:t>
      </w:r>
    </w:p>
    <w:p w:rsidR="000F2E27" w:rsidRDefault="000F2E27" w:rsidP="000F2E27"/>
    <w:p w:rsidR="000F2E27" w:rsidRDefault="000F2E27" w:rsidP="000F2E27">
      <w:r>
        <w:t xml:space="preserve">        </w:t>
      </w:r>
    </w:p>
    <w:p w:rsidR="000F2E27" w:rsidRDefault="000F2E27" w:rsidP="000F2E27">
      <w:r>
        <w:t xml:space="preserve">        </w:t>
      </w:r>
    </w:p>
    <w:p w:rsidR="000F2E27" w:rsidRDefault="000F2E27" w:rsidP="000F2E27">
      <w:r>
        <w:t xml:space="preserve">    def btn_save_1_event(self):</w:t>
      </w:r>
    </w:p>
    <w:p w:rsidR="000F2E27" w:rsidRDefault="000F2E27" w:rsidP="000F2E27">
      <w:r>
        <w:t xml:space="preserve">        np.save('sensity_settings', self.stick_sensity)</w:t>
      </w:r>
    </w:p>
    <w:p w:rsidR="000F2E27" w:rsidRDefault="000F2E27" w:rsidP="000F2E27">
      <w:r>
        <w:lastRenderedPageBreak/>
        <w:t xml:space="preserve">        self.third_frame_btn_label_2 = customtkinter.CTkLabel(</w:t>
      </w:r>
    </w:p>
    <w:p w:rsidR="000F2E27" w:rsidRDefault="000F2E27" w:rsidP="000F2E27">
      <w:r>
        <w:t xml:space="preserve">            self.button_frame, text='Файл сохранен!', fg_color="transparent")</w:t>
      </w:r>
    </w:p>
    <w:p w:rsidR="000F2E27" w:rsidRDefault="000F2E27" w:rsidP="000F2E27">
      <w:r>
        <w:t xml:space="preserve">        self.third_frame_btn_label_2.grid(row=1, column=2)</w:t>
      </w:r>
    </w:p>
    <w:p w:rsidR="000F2E27" w:rsidRDefault="000F2E27" w:rsidP="000F2E27">
      <w:r>
        <w:t xml:space="preserve">        self.aprox_sensing()</w:t>
      </w:r>
    </w:p>
    <w:p w:rsidR="000F2E27" w:rsidRDefault="000F2E27" w:rsidP="000F2E27"/>
    <w:p w:rsidR="000F2E27" w:rsidRDefault="000F2E27" w:rsidP="000F2E27">
      <w:r>
        <w:t xml:space="preserve">    def radiobutton_event(self):</w:t>
      </w:r>
    </w:p>
    <w:p w:rsidR="000F2E27" w:rsidRDefault="000F2E27" w:rsidP="000F2E27">
      <w:r>
        <w:t xml:space="preserve">        self.slider_1.set(self.stick_sensity[self.radiobutton_var.get(), 0])</w:t>
      </w:r>
    </w:p>
    <w:p w:rsidR="000F2E27" w:rsidRDefault="000F2E27" w:rsidP="000F2E27">
      <w:r>
        <w:t xml:space="preserve">        self.slider_2.set(self.stick_sensity[self.radiobutton_var.get(), 1])</w:t>
      </w:r>
    </w:p>
    <w:p w:rsidR="000F2E27" w:rsidRDefault="000F2E27" w:rsidP="000F2E27">
      <w:r>
        <w:t xml:space="preserve">        self.slider_3.set(self.stick_sensity[self.radiobutton_var.get(), 2])</w:t>
      </w:r>
    </w:p>
    <w:p w:rsidR="000F2E27" w:rsidRDefault="000F2E27" w:rsidP="000F2E27">
      <w:r>
        <w:t xml:space="preserve">        self.slider_4.set(self.stick_sensity[self.radiobutton_var.get(), 3])</w:t>
      </w:r>
    </w:p>
    <w:p w:rsidR="000F2E27" w:rsidRDefault="000F2E27" w:rsidP="000F2E27">
      <w:r>
        <w:t xml:space="preserve">        self.slider_5.set(self.stick_sensity[self.radiobutton_var.get(), 4])</w:t>
      </w:r>
    </w:p>
    <w:p w:rsidR="000F2E27" w:rsidRDefault="000F2E27" w:rsidP="000F2E27">
      <w:r>
        <w:t xml:space="preserve">        self.slider_6.set(self.stick_sensity[self.radiobutton_var.get(), 5])</w:t>
      </w:r>
    </w:p>
    <w:p w:rsidR="000F2E27" w:rsidRDefault="000F2E27" w:rsidP="000F2E27">
      <w:r>
        <w:t xml:space="preserve">        self.slider_7.set(self.stick_sensity[self.radiobutton_var.get(), 6])</w:t>
      </w:r>
    </w:p>
    <w:p w:rsidR="000F2E27" w:rsidRDefault="000F2E27" w:rsidP="000F2E27">
      <w:r>
        <w:t xml:space="preserve">        self.slider_8.set(self.stick_sensity[self.radiobutton_var.get(), 7])</w:t>
      </w:r>
    </w:p>
    <w:p w:rsidR="000F2E27" w:rsidRDefault="000F2E27" w:rsidP="000F2E27">
      <w:r>
        <w:t xml:space="preserve">        self.slider_9.set(self.stick_sensity[self.radiobutton_var.get(), 8])</w:t>
      </w:r>
    </w:p>
    <w:p w:rsidR="000F2E27" w:rsidRDefault="000F2E27" w:rsidP="000F2E27">
      <w:r>
        <w:t xml:space="preserve">        self.aprox_sensing()</w:t>
      </w:r>
    </w:p>
    <w:p w:rsidR="000F2E27" w:rsidRDefault="000F2E27" w:rsidP="000F2E27">
      <w:r>
        <w:t xml:space="preserve">        print(self.radiobutton_var.get())</w:t>
      </w:r>
    </w:p>
    <w:p w:rsidR="000F2E27" w:rsidRDefault="000F2E27" w:rsidP="000F2E27"/>
    <w:p w:rsidR="000F2E27" w:rsidRDefault="000F2E27" w:rsidP="000F2E27"/>
    <w:p w:rsidR="000F2E27" w:rsidRDefault="000F2E27" w:rsidP="000F2E27">
      <w:r>
        <w:t xml:space="preserve">    def aprox_sensing(self):</w:t>
      </w:r>
    </w:p>
    <w:p w:rsidR="000F2E27" w:rsidRDefault="000F2E27" w:rsidP="000F2E27">
      <w:r>
        <w:t xml:space="preserve">        x = list(range(self.stick_sensity.shape[1]))</w:t>
      </w:r>
    </w:p>
    <w:p w:rsidR="000F2E27" w:rsidRDefault="000F2E27" w:rsidP="000F2E27">
      <w:r>
        <w:t xml:space="preserve">        x = np.array(x)</w:t>
      </w:r>
    </w:p>
    <w:p w:rsidR="000F2E27" w:rsidRDefault="000F2E27" w:rsidP="000F2E27">
      <w:r>
        <w:t xml:space="preserve">        x = x / np.max(x)</w:t>
      </w:r>
    </w:p>
    <w:p w:rsidR="000F2E27" w:rsidRDefault="000F2E27" w:rsidP="000F2E27">
      <w:r>
        <w:t xml:space="preserve">        for i in range(self.stick_sensity.shape[0]):</w:t>
      </w:r>
    </w:p>
    <w:p w:rsidR="000F2E27" w:rsidRDefault="000F2E27" w:rsidP="000F2E27">
      <w:r>
        <w:t xml:space="preserve">            y = self.stick_sensity[i, :]</w:t>
      </w:r>
    </w:p>
    <w:p w:rsidR="000F2E27" w:rsidRDefault="000F2E27" w:rsidP="000F2E27">
      <w:r>
        <w:t xml:space="preserve">            model = np.polyfit(x, y, 9)</w:t>
      </w:r>
    </w:p>
    <w:p w:rsidR="000F2E27" w:rsidRDefault="000F2E27" w:rsidP="000F2E27">
      <w:r>
        <w:t xml:space="preserve">            self.aprox_models[i, :] = model</w:t>
      </w:r>
    </w:p>
    <w:p w:rsidR="000F2E27" w:rsidRDefault="000F2E27" w:rsidP="000F2E27"/>
    <w:p w:rsidR="000F2E27" w:rsidRDefault="000F2E27" w:rsidP="000F2E27">
      <w:r>
        <w:t xml:space="preserve">    def set_sensing_settings(self, chanel, data):</w:t>
      </w:r>
    </w:p>
    <w:p w:rsidR="000F2E27" w:rsidRDefault="000F2E27" w:rsidP="000F2E27">
      <w:r>
        <w:t xml:space="preserve">        data = data / 255</w:t>
      </w:r>
    </w:p>
    <w:p w:rsidR="000F2E27" w:rsidRDefault="000F2E27" w:rsidP="000F2E27">
      <w:r>
        <w:lastRenderedPageBreak/>
        <w:t xml:space="preserve">        predict = np.poly1d(self.aprox_models[chanel, :])</w:t>
      </w:r>
    </w:p>
    <w:p w:rsidR="000F2E27" w:rsidRDefault="000F2E27" w:rsidP="000F2E27">
      <w:r>
        <w:t xml:space="preserve">        data = predict(data)</w:t>
      </w:r>
    </w:p>
    <w:p w:rsidR="000F2E27" w:rsidRDefault="000F2E27" w:rsidP="000F2E27">
      <w:r>
        <w:t xml:space="preserve">        print()</w:t>
      </w:r>
    </w:p>
    <w:p w:rsidR="000F2E27" w:rsidRDefault="000F2E27" w:rsidP="000F2E27">
      <w:r>
        <w:t xml:space="preserve">        if data &gt; 1:</w:t>
      </w:r>
    </w:p>
    <w:p w:rsidR="000F2E27" w:rsidRDefault="000F2E27" w:rsidP="000F2E27">
      <w:r>
        <w:t xml:space="preserve">            data = 1</w:t>
      </w:r>
    </w:p>
    <w:p w:rsidR="000F2E27" w:rsidRDefault="000F2E27" w:rsidP="000F2E27">
      <w:r>
        <w:t xml:space="preserve">        if data &lt; 0:</w:t>
      </w:r>
    </w:p>
    <w:p w:rsidR="000F2E27" w:rsidRDefault="000F2E27" w:rsidP="000F2E27">
      <w:r>
        <w:t xml:space="preserve">            data = 0</w:t>
      </w:r>
    </w:p>
    <w:p w:rsidR="000F2E27" w:rsidRDefault="000F2E27" w:rsidP="000F2E27">
      <w:r>
        <w:t xml:space="preserve">        return data</w:t>
      </w:r>
    </w:p>
    <w:p w:rsidR="000F2E27" w:rsidRDefault="000F2E27" w:rsidP="000F2E27">
      <w:r>
        <w:t xml:space="preserve">    </w:t>
      </w:r>
    </w:p>
    <w:p w:rsidR="000F2E27" w:rsidRDefault="000F2E27" w:rsidP="000F2E27"/>
    <w:p w:rsidR="000F2E27" w:rsidRDefault="000F2E27" w:rsidP="000F2E27">
      <w:r>
        <w:t xml:space="preserve">        </w:t>
      </w:r>
    </w:p>
    <w:p w:rsidR="000F2E27" w:rsidRDefault="000F2E27" w:rsidP="000F2E27"/>
    <w:p w:rsidR="000F2E27" w:rsidRDefault="000F2E27" w:rsidP="000F2E27">
      <w:r>
        <w:t xml:space="preserve">    def select_frame_by_name(self, name):</w:t>
      </w:r>
    </w:p>
    <w:p w:rsidR="000F2E27" w:rsidRDefault="000F2E27" w:rsidP="000F2E27">
      <w:r>
        <w:t xml:space="preserve">        # set button color for selected button</w:t>
      </w:r>
    </w:p>
    <w:p w:rsidR="000F2E27" w:rsidRDefault="000F2E27" w:rsidP="000F2E27">
      <w:r>
        <w:t xml:space="preserve">        self.joystik_button.configure(</w:t>
      </w:r>
    </w:p>
    <w:p w:rsidR="000F2E27" w:rsidRDefault="000F2E27" w:rsidP="000F2E27">
      <w:r>
        <w:t xml:space="preserve">            fg_color=("gray75", "gray25") if name == "joystik" else "transparent")</w:t>
      </w:r>
    </w:p>
    <w:p w:rsidR="000F2E27" w:rsidRDefault="000F2E27" w:rsidP="000F2E27">
      <w:r>
        <w:t xml:space="preserve">        self.chanel_selector_button.configure(fg_color=(</w:t>
      </w:r>
    </w:p>
    <w:p w:rsidR="000F2E27" w:rsidRDefault="000F2E27" w:rsidP="000F2E27">
      <w:r>
        <w:t xml:space="preserve">            "gray75", "gray25") if name == "chanel_selector" else "transparent")</w:t>
      </w:r>
    </w:p>
    <w:p w:rsidR="000F2E27" w:rsidRDefault="000F2E27" w:rsidP="000F2E27">
      <w:r>
        <w:t xml:space="preserve">        self.settings_button.configure(</w:t>
      </w:r>
    </w:p>
    <w:p w:rsidR="000F2E27" w:rsidRDefault="000F2E27" w:rsidP="000F2E27">
      <w:r>
        <w:t xml:space="preserve">            fg_color=("gray75", "gray25") if name == "settings" else "transparent")</w:t>
      </w:r>
    </w:p>
    <w:p w:rsidR="000F2E27" w:rsidRDefault="000F2E27" w:rsidP="000F2E27"/>
    <w:p w:rsidR="000F2E27" w:rsidRDefault="000F2E27" w:rsidP="000F2E27">
      <w:r>
        <w:t xml:space="preserve">        # show selected frame</w:t>
      </w:r>
    </w:p>
    <w:p w:rsidR="000F2E27" w:rsidRDefault="000F2E27" w:rsidP="000F2E27">
      <w:r>
        <w:t xml:space="preserve">        if name == "joystik":</w:t>
      </w:r>
    </w:p>
    <w:p w:rsidR="000F2E27" w:rsidRDefault="000F2E27" w:rsidP="000F2E27">
      <w:r>
        <w:t xml:space="preserve">            self.joystik_frame.grid(row=0, column=1, sticky="nsew")</w:t>
      </w:r>
    </w:p>
    <w:p w:rsidR="000F2E27" w:rsidRDefault="000F2E27" w:rsidP="000F2E27">
      <w:r>
        <w:t xml:space="preserve">            self.combobox_com.configure(values=self.scan_com())</w:t>
      </w:r>
    </w:p>
    <w:p w:rsidR="000F2E27" w:rsidRDefault="000F2E27" w:rsidP="000F2E27">
      <w:r>
        <w:t xml:space="preserve">        else:</w:t>
      </w:r>
    </w:p>
    <w:p w:rsidR="000F2E27" w:rsidRDefault="000F2E27" w:rsidP="000F2E27">
      <w:r>
        <w:t xml:space="preserve">            self.joystik_frame.grid_forget()</w:t>
      </w:r>
    </w:p>
    <w:p w:rsidR="000F2E27" w:rsidRDefault="000F2E27" w:rsidP="000F2E27">
      <w:r>
        <w:t xml:space="preserve">        if name == "chanel_selector":</w:t>
      </w:r>
    </w:p>
    <w:p w:rsidR="000F2E27" w:rsidRDefault="000F2E27" w:rsidP="000F2E27">
      <w:r>
        <w:lastRenderedPageBreak/>
        <w:t xml:space="preserve">            self.second_frame.grid(row=0, column=1, sticky="nsew")</w:t>
      </w:r>
    </w:p>
    <w:p w:rsidR="000F2E27" w:rsidRDefault="000F2E27" w:rsidP="000F2E27">
      <w:r>
        <w:t xml:space="preserve">        else:</w:t>
      </w:r>
    </w:p>
    <w:p w:rsidR="000F2E27" w:rsidRDefault="000F2E27" w:rsidP="000F2E27">
      <w:r>
        <w:t xml:space="preserve">            self.second_frame.grid_forget()</w:t>
      </w:r>
    </w:p>
    <w:p w:rsidR="000F2E27" w:rsidRDefault="000F2E27" w:rsidP="000F2E27">
      <w:r>
        <w:t xml:space="preserve">        if name == "settings":</w:t>
      </w:r>
    </w:p>
    <w:p w:rsidR="000F2E27" w:rsidRDefault="000F2E27" w:rsidP="000F2E27">
      <w:r>
        <w:t xml:space="preserve">            self.radiobutton_1.configure(</w:t>
      </w:r>
    </w:p>
    <w:p w:rsidR="000F2E27" w:rsidRDefault="000F2E27" w:rsidP="000F2E27">
      <w:r>
        <w:t xml:space="preserve">                text='Канал 1 ' + self.channel_list[0])</w:t>
      </w:r>
    </w:p>
    <w:p w:rsidR="000F2E27" w:rsidRDefault="000F2E27" w:rsidP="000F2E27">
      <w:r>
        <w:t xml:space="preserve">            self.radiobutton_2.configure(</w:t>
      </w:r>
    </w:p>
    <w:p w:rsidR="000F2E27" w:rsidRDefault="000F2E27" w:rsidP="000F2E27">
      <w:r>
        <w:t xml:space="preserve">                text='Канал 2 ' + self.channel_list[1])</w:t>
      </w:r>
    </w:p>
    <w:p w:rsidR="000F2E27" w:rsidRDefault="000F2E27" w:rsidP="000F2E27">
      <w:r>
        <w:t xml:space="preserve">            self.radiobutton_3.configure(</w:t>
      </w:r>
    </w:p>
    <w:p w:rsidR="000F2E27" w:rsidRDefault="000F2E27" w:rsidP="000F2E27">
      <w:r>
        <w:t xml:space="preserve">                text='Канал 3 ' + self.channel_list[2])</w:t>
      </w:r>
    </w:p>
    <w:p w:rsidR="000F2E27" w:rsidRDefault="000F2E27" w:rsidP="000F2E27">
      <w:r>
        <w:t xml:space="preserve">            self.radiobutton_4.configure(</w:t>
      </w:r>
    </w:p>
    <w:p w:rsidR="000F2E27" w:rsidRDefault="000F2E27" w:rsidP="000F2E27">
      <w:r>
        <w:t xml:space="preserve">                text='Канал 4 ' + self.channel_list[3])</w:t>
      </w:r>
    </w:p>
    <w:p w:rsidR="000F2E27" w:rsidRDefault="000F2E27" w:rsidP="000F2E27">
      <w:r>
        <w:t xml:space="preserve">            self.radiobutton_5.configure(</w:t>
      </w:r>
    </w:p>
    <w:p w:rsidR="000F2E27" w:rsidRDefault="000F2E27" w:rsidP="000F2E27">
      <w:r>
        <w:t xml:space="preserve">                text='Канал 5 ' + self.channel_list[4])</w:t>
      </w:r>
    </w:p>
    <w:p w:rsidR="000F2E27" w:rsidRDefault="000F2E27" w:rsidP="000F2E27">
      <w:r>
        <w:t xml:space="preserve">            self.radiobutton_6.configure(</w:t>
      </w:r>
    </w:p>
    <w:p w:rsidR="000F2E27" w:rsidRDefault="000F2E27" w:rsidP="000F2E27">
      <w:r>
        <w:t xml:space="preserve">                text='Канал 6 ' + self.channel_list[5])</w:t>
      </w:r>
    </w:p>
    <w:p w:rsidR="000F2E27" w:rsidRDefault="000F2E27" w:rsidP="000F2E27">
      <w:r>
        <w:t xml:space="preserve">            self.radiobutton_7.configure(</w:t>
      </w:r>
    </w:p>
    <w:p w:rsidR="000F2E27" w:rsidRDefault="000F2E27" w:rsidP="000F2E27">
      <w:r>
        <w:t xml:space="preserve">                text='Канал 7 ' + self.channel_list[6])</w:t>
      </w:r>
    </w:p>
    <w:p w:rsidR="000F2E27" w:rsidRDefault="000F2E27" w:rsidP="000F2E27">
      <w:r>
        <w:t xml:space="preserve">            self.radiobutton_8.configure(</w:t>
      </w:r>
    </w:p>
    <w:p w:rsidR="000F2E27" w:rsidRDefault="000F2E27" w:rsidP="000F2E27">
      <w:r>
        <w:t xml:space="preserve">                text='Канал 8 ' + self.channel_list[7])</w:t>
      </w:r>
    </w:p>
    <w:p w:rsidR="000F2E27" w:rsidRDefault="000F2E27" w:rsidP="000F2E27">
      <w:r>
        <w:t xml:space="preserve">            </w:t>
      </w:r>
    </w:p>
    <w:p w:rsidR="000F2E27" w:rsidRDefault="000F2E27" w:rsidP="000F2E27">
      <w:r>
        <w:t xml:space="preserve">            self.third_frame.grid(row=0, column=1, sticky="nsew")</w:t>
      </w:r>
    </w:p>
    <w:p w:rsidR="000F2E27" w:rsidRDefault="000F2E27" w:rsidP="000F2E27"/>
    <w:p w:rsidR="000F2E27" w:rsidRDefault="000F2E27" w:rsidP="000F2E27">
      <w:r>
        <w:t xml:space="preserve">            self.aprox_sensing()</w:t>
      </w:r>
    </w:p>
    <w:p w:rsidR="000F2E27" w:rsidRDefault="000F2E27" w:rsidP="000F2E27">
      <w:r>
        <w:t xml:space="preserve">   </w:t>
      </w:r>
    </w:p>
    <w:p w:rsidR="000F2E27" w:rsidRDefault="000F2E27" w:rsidP="000F2E27">
      <w:r>
        <w:t xml:space="preserve">            </w:t>
      </w:r>
    </w:p>
    <w:p w:rsidR="000F2E27" w:rsidRDefault="000F2E27" w:rsidP="000F2E27">
      <w:r>
        <w:t xml:space="preserve">        else:</w:t>
      </w:r>
    </w:p>
    <w:p w:rsidR="000F2E27" w:rsidRDefault="000F2E27" w:rsidP="000F2E27">
      <w:r>
        <w:t xml:space="preserve">            self.third_frame.grid_forget()</w:t>
      </w:r>
    </w:p>
    <w:p w:rsidR="000F2E27" w:rsidRDefault="000F2E27" w:rsidP="000F2E27"/>
    <w:p w:rsidR="000F2E27" w:rsidRDefault="000F2E27" w:rsidP="000F2E27">
      <w:r>
        <w:t xml:space="preserve">    def joystik_button_event(self):</w:t>
      </w:r>
    </w:p>
    <w:p w:rsidR="000F2E27" w:rsidRDefault="000F2E27" w:rsidP="000F2E27">
      <w:r>
        <w:lastRenderedPageBreak/>
        <w:t xml:space="preserve">        self.select_frame_by_name("joystik")</w:t>
      </w:r>
    </w:p>
    <w:p w:rsidR="000F2E27" w:rsidRDefault="000F2E27" w:rsidP="000F2E27"/>
    <w:p w:rsidR="000F2E27" w:rsidRDefault="000F2E27" w:rsidP="000F2E27">
      <w:r>
        <w:t xml:space="preserve">    def chanel_selector_button_event(self):</w:t>
      </w:r>
    </w:p>
    <w:p w:rsidR="000F2E27" w:rsidRDefault="000F2E27" w:rsidP="000F2E27">
      <w:r>
        <w:t xml:space="preserve">        self.select_frame_by_name("chanel_selector")</w:t>
      </w:r>
    </w:p>
    <w:p w:rsidR="000F2E27" w:rsidRDefault="000F2E27" w:rsidP="000F2E27"/>
    <w:p w:rsidR="000F2E27" w:rsidRDefault="000F2E27" w:rsidP="000F2E27">
      <w:r>
        <w:t xml:space="preserve">    def settings_button_event(self):</w:t>
      </w:r>
    </w:p>
    <w:p w:rsidR="000F2E27" w:rsidRDefault="000F2E27" w:rsidP="000F2E27">
      <w:r>
        <w:t xml:space="preserve">        self.select_frame_by_name("settings")</w:t>
      </w:r>
    </w:p>
    <w:p w:rsidR="000F2E27" w:rsidRDefault="000F2E27" w:rsidP="000F2E27"/>
    <w:p w:rsidR="000F2E27" w:rsidRDefault="000F2E27" w:rsidP="000F2E27"/>
    <w:p w:rsidR="000F2E27" w:rsidRDefault="000F2E27" w:rsidP="000F2E27">
      <w:r>
        <w:t xml:space="preserve">    def button_start_event(self):</w:t>
      </w:r>
    </w:p>
    <w:p w:rsidR="000F2E27" w:rsidRDefault="000F2E27" w:rsidP="000F2E27">
      <w:r>
        <w:t xml:space="preserve">        self.aprox_sensing()</w:t>
      </w:r>
    </w:p>
    <w:p w:rsidR="000F2E27" w:rsidRDefault="000F2E27" w:rsidP="000F2E27"/>
    <w:p w:rsidR="000F2E27" w:rsidRDefault="000F2E27" w:rsidP="000F2E27">
      <w:r>
        <w:t xml:space="preserve">        # create textbox</w:t>
      </w:r>
    </w:p>
    <w:p w:rsidR="000F2E27" w:rsidRDefault="000F2E27" w:rsidP="000F2E27">
      <w:r>
        <w:t xml:space="preserve">        self.textbox = customtkinter.CTkTextbox(self.joystik_frame)</w:t>
      </w:r>
    </w:p>
    <w:p w:rsidR="000F2E27" w:rsidRDefault="000F2E27" w:rsidP="000F2E27">
      <w:r>
        <w:t xml:space="preserve">        self.textbox.grid(row=1, column=0, padx=(</w:t>
      </w:r>
    </w:p>
    <w:p w:rsidR="000F2E27" w:rsidRDefault="000F2E27" w:rsidP="000F2E27">
      <w:r>
        <w:t xml:space="preserve">            10, 10), pady=(20, 10), sticky="nsew")</w:t>
      </w:r>
    </w:p>
    <w:p w:rsidR="000F2E27" w:rsidRDefault="000F2E27" w:rsidP="000F2E27">
      <w:r>
        <w:t xml:space="preserve">        pads = inputs_lib.devices.gamepads</w:t>
      </w:r>
    </w:p>
    <w:p w:rsidR="000F2E27" w:rsidRDefault="000F2E27" w:rsidP="000F2E27">
      <w:r>
        <w:t xml:space="preserve">        if self.com_port == '':</w:t>
      </w:r>
    </w:p>
    <w:p w:rsidR="000F2E27" w:rsidRDefault="000F2E27" w:rsidP="000F2E27">
      <w:r>
        <w:t xml:space="preserve">            self.textbox.insert(</w:t>
      </w:r>
    </w:p>
    <w:p w:rsidR="000F2E27" w:rsidRDefault="000F2E27" w:rsidP="000F2E27">
      <w:r>
        <w:t xml:space="preserve">                "0.0", "Произведите выбор СОМ порта для \nотправки команд.\n\n")</w:t>
      </w:r>
    </w:p>
    <w:p w:rsidR="000F2E27" w:rsidRDefault="000F2E27" w:rsidP="000F2E27">
      <w:r>
        <w:t xml:space="preserve">        else:</w:t>
      </w:r>
    </w:p>
    <w:p w:rsidR="000F2E27" w:rsidRDefault="000F2E27" w:rsidP="000F2E27"/>
    <w:p w:rsidR="000F2E27" w:rsidRDefault="000F2E27" w:rsidP="000F2E27">
      <w:r>
        <w:t xml:space="preserve">            try:</w:t>
      </w:r>
    </w:p>
    <w:p w:rsidR="000F2E27" w:rsidRDefault="000F2E27" w:rsidP="000F2E27">
      <w:r>
        <w:t xml:space="preserve">                self.trig = 0</w:t>
      </w:r>
    </w:p>
    <w:p w:rsidR="000F2E27" w:rsidRDefault="000F2E27" w:rsidP="000F2E27">
      <w:r>
        <w:t xml:space="preserve">                self.thread.join()  # останавливаем предыдущий сеанс если он запущен</w:t>
      </w:r>
    </w:p>
    <w:p w:rsidR="000F2E27" w:rsidRDefault="000F2E27" w:rsidP="000F2E27">
      <w:r>
        <w:t xml:space="preserve">                time.sleep(1)</w:t>
      </w:r>
    </w:p>
    <w:p w:rsidR="000F2E27" w:rsidRDefault="000F2E27" w:rsidP="000F2E27">
      <w:r>
        <w:t xml:space="preserve">                self.trig = 1</w:t>
      </w:r>
    </w:p>
    <w:p w:rsidR="000F2E27" w:rsidRDefault="000F2E27" w:rsidP="000F2E27">
      <w:r>
        <w:t xml:space="preserve">                self.thread = Thread(target=self.threading_event)</w:t>
      </w:r>
    </w:p>
    <w:p w:rsidR="000F2E27" w:rsidRDefault="000F2E27" w:rsidP="000F2E27">
      <w:r>
        <w:lastRenderedPageBreak/>
        <w:t xml:space="preserve">                self.thread.start()</w:t>
      </w:r>
    </w:p>
    <w:p w:rsidR="000F2E27" w:rsidRDefault="000F2E27" w:rsidP="000F2E27">
      <w:r>
        <w:t xml:space="preserve">                thread_name = self.thread.name</w:t>
      </w:r>
    </w:p>
    <w:p w:rsidR="000F2E27" w:rsidRDefault="000F2E27" w:rsidP="000F2E27">
      <w:r>
        <w:t xml:space="preserve">                self.textbox.insert(</w:t>
      </w:r>
    </w:p>
    <w:p w:rsidR="000F2E27" w:rsidRDefault="000F2E27" w:rsidP="000F2E27">
      <w:r>
        <w:t xml:space="preserve">                    "0.0", "Команды отправляются в " + self.com_port + '\n\n')</w:t>
      </w:r>
    </w:p>
    <w:p w:rsidR="000F2E27" w:rsidRDefault="000F2E27" w:rsidP="000F2E27">
      <w:r>
        <w:t xml:space="preserve">                self.textbox.insert(</w:t>
      </w:r>
    </w:p>
    <w:p w:rsidR="000F2E27" w:rsidRDefault="000F2E27" w:rsidP="000F2E27">
      <w:r>
        <w:t xml:space="preserve">                    "0.0", f'Сеанс управления №:  {thread_name}' + '\n\n')</w:t>
      </w:r>
    </w:p>
    <w:p w:rsidR="000F2E27" w:rsidRDefault="000F2E27" w:rsidP="000F2E27">
      <w:r>
        <w:t xml:space="preserve">                self.textbox.insert(</w:t>
      </w:r>
    </w:p>
    <w:p w:rsidR="000F2E27" w:rsidRDefault="000F2E27" w:rsidP="000F2E27">
      <w:r>
        <w:t xml:space="preserve">                    "0.0", "Запущено ручное управление!\n\n" + "Джойстик: " + str(pads[0]) + '\n\n')</w:t>
      </w:r>
    </w:p>
    <w:p w:rsidR="000F2E27" w:rsidRDefault="000F2E27" w:rsidP="000F2E27">
      <w:r>
        <w:t xml:space="preserve">            except:</w:t>
      </w:r>
    </w:p>
    <w:p w:rsidR="000F2E27" w:rsidRDefault="000F2E27" w:rsidP="000F2E27">
      <w:r>
        <w:t xml:space="preserve">                self.trig = 1</w:t>
      </w:r>
    </w:p>
    <w:p w:rsidR="000F2E27" w:rsidRDefault="000F2E27" w:rsidP="000F2E27">
      <w:r>
        <w:t xml:space="preserve">                self.thread = Thread(target=self.threading_event)</w:t>
      </w:r>
    </w:p>
    <w:p w:rsidR="000F2E27" w:rsidRDefault="000F2E27" w:rsidP="000F2E27">
      <w:r>
        <w:t xml:space="preserve">                self.thread.start()</w:t>
      </w:r>
    </w:p>
    <w:p w:rsidR="000F2E27" w:rsidRDefault="000F2E27" w:rsidP="000F2E27">
      <w:r>
        <w:t xml:space="preserve">                thread_name = self.thread.name</w:t>
      </w:r>
    </w:p>
    <w:p w:rsidR="000F2E27" w:rsidRDefault="000F2E27" w:rsidP="000F2E27">
      <w:r>
        <w:t xml:space="preserve">                self.textbox.insert(</w:t>
      </w:r>
    </w:p>
    <w:p w:rsidR="000F2E27" w:rsidRDefault="000F2E27" w:rsidP="000F2E27">
      <w:r>
        <w:t xml:space="preserve">                    "0.0", "Команды отправляются в " + self.com_port + '\n\n')                </w:t>
      </w:r>
    </w:p>
    <w:p w:rsidR="000F2E27" w:rsidRDefault="000F2E27" w:rsidP="000F2E27">
      <w:r>
        <w:t xml:space="preserve">                self.textbox.insert(</w:t>
      </w:r>
    </w:p>
    <w:p w:rsidR="000F2E27" w:rsidRDefault="000F2E27" w:rsidP="000F2E27">
      <w:r>
        <w:t xml:space="preserve">                    "0.0", f'Сеанс управления №:  {thread_name}' + '\n\n')</w:t>
      </w:r>
    </w:p>
    <w:p w:rsidR="000F2E27" w:rsidRDefault="000F2E27" w:rsidP="000F2E27">
      <w:r>
        <w:t xml:space="preserve">                self.textbox.insert(</w:t>
      </w:r>
    </w:p>
    <w:p w:rsidR="000F2E27" w:rsidRDefault="000F2E27" w:rsidP="000F2E27">
      <w:r>
        <w:t xml:space="preserve">                    "0.0", "Запущено ручное управление!\n\n" + "Джойстик: " + str(pads[0]) + '\n\n')</w:t>
      </w:r>
    </w:p>
    <w:p w:rsidR="000F2E27" w:rsidRDefault="000F2E27" w:rsidP="000F2E27"/>
    <w:p w:rsidR="000F2E27" w:rsidRDefault="000F2E27" w:rsidP="000F2E27"/>
    <w:p w:rsidR="000F2E27" w:rsidRDefault="000F2E27" w:rsidP="000F2E27">
      <w:r>
        <w:t xml:space="preserve">    def button_stop_event(self):</w:t>
      </w:r>
    </w:p>
    <w:p w:rsidR="000F2E27" w:rsidRDefault="000F2E27" w:rsidP="000F2E27">
      <w:r>
        <w:t xml:space="preserve">        self.trig = 0</w:t>
      </w:r>
    </w:p>
    <w:p w:rsidR="000F2E27" w:rsidRDefault="000F2E27" w:rsidP="000F2E27">
      <w:r>
        <w:t xml:space="preserve">        self.textbox = customtkinter.CTkTextbox(self.joystik_frame)</w:t>
      </w:r>
    </w:p>
    <w:p w:rsidR="000F2E27" w:rsidRDefault="000F2E27" w:rsidP="000F2E27">
      <w:r>
        <w:t xml:space="preserve">        self.textbox.grid(row=1, column=0, padx=(</w:t>
      </w:r>
    </w:p>
    <w:p w:rsidR="000F2E27" w:rsidRDefault="000F2E27" w:rsidP="000F2E27">
      <w:r>
        <w:t xml:space="preserve">            10, 10), pady=(20, 10), sticky="nsew")</w:t>
      </w:r>
    </w:p>
    <w:p w:rsidR="000F2E27" w:rsidRDefault="000F2E27" w:rsidP="000F2E27">
      <w:r>
        <w:t xml:space="preserve">        try:</w:t>
      </w:r>
    </w:p>
    <w:p w:rsidR="000F2E27" w:rsidRDefault="000F2E27" w:rsidP="000F2E27">
      <w:r>
        <w:t xml:space="preserve">            self.thread.join()</w:t>
      </w:r>
    </w:p>
    <w:p w:rsidR="000F2E27" w:rsidRDefault="000F2E27" w:rsidP="000F2E27">
      <w:r>
        <w:lastRenderedPageBreak/>
        <w:t xml:space="preserve">            self.textbox.insert(</w:t>
      </w:r>
    </w:p>
    <w:p w:rsidR="000F2E27" w:rsidRDefault="000F2E27" w:rsidP="000F2E27">
      <w:r>
        <w:t xml:space="preserve">                "0.0", "Ручное управление остановлено!\n\n")</w:t>
      </w:r>
    </w:p>
    <w:p w:rsidR="000F2E27" w:rsidRDefault="000F2E27" w:rsidP="000F2E27">
      <w:r>
        <w:t xml:space="preserve">        except:</w:t>
      </w:r>
    </w:p>
    <w:p w:rsidR="000F2E27" w:rsidRDefault="000F2E27" w:rsidP="000F2E27">
      <w:r>
        <w:t xml:space="preserve">            self.textbox.insert(</w:t>
      </w:r>
    </w:p>
    <w:p w:rsidR="000F2E27" w:rsidRDefault="000F2E27" w:rsidP="000F2E27">
      <w:r>
        <w:t xml:space="preserve">                "0.0", "Не найдено сеансов управления!\n\n")</w:t>
      </w:r>
    </w:p>
    <w:p w:rsidR="000F2E27" w:rsidRDefault="000F2E27" w:rsidP="000F2E27">
      <w:r>
        <w:t xml:space="preserve">            </w:t>
      </w:r>
    </w:p>
    <w:p w:rsidR="000F2E27" w:rsidRDefault="000F2E27" w:rsidP="000F2E27">
      <w:r>
        <w:t xml:space="preserve">    def scan_com(self):</w:t>
      </w:r>
    </w:p>
    <w:p w:rsidR="000F2E27" w:rsidRDefault="000F2E27" w:rsidP="000F2E27">
      <w:r>
        <w:t xml:space="preserve">        list_com = []</w:t>
      </w:r>
    </w:p>
    <w:p w:rsidR="000F2E27" w:rsidRDefault="000F2E27" w:rsidP="000F2E27">
      <w:r>
        <w:t xml:space="preserve">        for i in range(256):</w:t>
      </w:r>
    </w:p>
    <w:p w:rsidR="000F2E27" w:rsidRDefault="000F2E27" w:rsidP="000F2E27">
      <w:r>
        <w:t xml:space="preserve">            try:</w:t>
      </w:r>
    </w:p>
    <w:p w:rsidR="000F2E27" w:rsidRDefault="000F2E27" w:rsidP="000F2E27">
      <w:r>
        <w:t xml:space="preserve">                name = 'COM' + str(i)</w:t>
      </w:r>
    </w:p>
    <w:p w:rsidR="000F2E27" w:rsidRDefault="000F2E27" w:rsidP="000F2E27">
      <w:r>
        <w:t xml:space="preserve">                s = serial.Serial(name)</w:t>
      </w:r>
    </w:p>
    <w:p w:rsidR="000F2E27" w:rsidRDefault="000F2E27" w:rsidP="000F2E27">
      <w:r>
        <w:t xml:space="preserve">                list_com.append(s.name)</w:t>
      </w:r>
    </w:p>
    <w:p w:rsidR="000F2E27" w:rsidRDefault="000F2E27" w:rsidP="000F2E27">
      <w:r>
        <w:t xml:space="preserve">                s.close()   # explicit close 'cause of delayed GC in java</w:t>
      </w:r>
    </w:p>
    <w:p w:rsidR="000F2E27" w:rsidRDefault="000F2E27" w:rsidP="000F2E27">
      <w:r>
        <w:t xml:space="preserve">            except serial.SerialException:</w:t>
      </w:r>
    </w:p>
    <w:p w:rsidR="000F2E27" w:rsidRDefault="000F2E27" w:rsidP="000F2E27">
      <w:r>
        <w:t xml:space="preserve">                pass</w:t>
      </w:r>
    </w:p>
    <w:p w:rsidR="000F2E27" w:rsidRDefault="000F2E27" w:rsidP="000F2E27">
      <w:r>
        <w:t xml:space="preserve">        return list_com</w:t>
      </w:r>
    </w:p>
    <w:p w:rsidR="000F2E27" w:rsidRDefault="000F2E27" w:rsidP="000F2E27"/>
    <w:p w:rsidR="000F2E27" w:rsidRDefault="000F2E27" w:rsidP="000F2E27">
      <w:r>
        <w:t xml:space="preserve">    def combobox_com_event(self, choice):</w:t>
      </w:r>
    </w:p>
    <w:p w:rsidR="000F2E27" w:rsidRDefault="000F2E27" w:rsidP="000F2E27">
      <w:r>
        <w:t xml:space="preserve">        self.com_port = self.combobox_com.get()</w:t>
      </w:r>
    </w:p>
    <w:p w:rsidR="000F2E27" w:rsidRDefault="000F2E27" w:rsidP="000F2E27">
      <w:r>
        <w:t xml:space="preserve">        if self.com_port == '':</w:t>
      </w:r>
    </w:p>
    <w:p w:rsidR="000F2E27" w:rsidRDefault="000F2E27" w:rsidP="000F2E27">
      <w:r>
        <w:t xml:space="preserve">            self.textbox.insert(</w:t>
      </w:r>
    </w:p>
    <w:p w:rsidR="000F2E27" w:rsidRDefault="000F2E27" w:rsidP="000F2E27">
      <w:r>
        <w:t xml:space="preserve">                "0.0", "Произведите выбор СОМ порта для \nотправки команд.\n\n")</w:t>
      </w:r>
    </w:p>
    <w:p w:rsidR="000F2E27" w:rsidRDefault="000F2E27" w:rsidP="000F2E27">
      <w:r>
        <w:t xml:space="preserve">        else:</w:t>
      </w:r>
    </w:p>
    <w:p w:rsidR="000F2E27" w:rsidRDefault="000F2E27" w:rsidP="000F2E27">
      <w:r>
        <w:t xml:space="preserve">            self.textbox.insert(</w:t>
      </w:r>
    </w:p>
    <w:p w:rsidR="000F2E27" w:rsidRDefault="000F2E27" w:rsidP="000F2E27">
      <w:r>
        <w:t xml:space="preserve">                "0.0", 'Выбран ' + self.com_port + "\nНажмите старт для обнаружения \nджойстика и запуска потока управления.\n\n")</w:t>
      </w:r>
    </w:p>
    <w:p w:rsidR="000F2E27" w:rsidRDefault="000F2E27" w:rsidP="000F2E27">
      <w:r>
        <w:t xml:space="preserve">        print(self.com_port)</w:t>
      </w:r>
    </w:p>
    <w:p w:rsidR="000F2E27" w:rsidRDefault="000F2E27" w:rsidP="000F2E27">
      <w:r>
        <w:t xml:space="preserve">         </w:t>
      </w:r>
    </w:p>
    <w:p w:rsidR="000F2E27" w:rsidRDefault="000F2E27" w:rsidP="000F2E27">
      <w:r>
        <w:lastRenderedPageBreak/>
        <w:t xml:space="preserve">       </w:t>
      </w:r>
    </w:p>
    <w:p w:rsidR="000F2E27" w:rsidRDefault="000F2E27" w:rsidP="000F2E27"/>
    <w:p w:rsidR="000F2E27" w:rsidRDefault="000F2E27" w:rsidP="000F2E27"/>
    <w:p w:rsidR="000F2E27" w:rsidRDefault="000F2E27" w:rsidP="000F2E27"/>
    <w:p w:rsidR="000F2E27" w:rsidRDefault="000F2E27" w:rsidP="000F2E27">
      <w:r>
        <w:t xml:space="preserve">    # Настройка каналов</w:t>
      </w:r>
    </w:p>
    <w:p w:rsidR="000F2E27" w:rsidRDefault="000F2E27" w:rsidP="000F2E27"/>
    <w:p w:rsidR="000F2E27" w:rsidRDefault="000F2E27" w:rsidP="000F2E27"/>
    <w:p w:rsidR="000F2E27" w:rsidRDefault="000F2E27" w:rsidP="000F2E27">
      <w:r>
        <w:t xml:space="preserve">    def clear_events(self):</w:t>
      </w:r>
    </w:p>
    <w:p w:rsidR="000F2E27" w:rsidRDefault="000F2E27" w:rsidP="000F2E27">
      <w:r>
        <w:t xml:space="preserve">        while True:</w:t>
      </w:r>
    </w:p>
    <w:p w:rsidR="000F2E27" w:rsidRDefault="000F2E27" w:rsidP="000F2E27">
      <w:r>
        <w:t xml:space="preserve">            try:</w:t>
      </w:r>
    </w:p>
    <w:p w:rsidR="000F2E27" w:rsidRDefault="000F2E27" w:rsidP="000F2E27">
      <w:r>
        <w:t xml:space="preserve">                events = inputs_lib.get_gamepad(blocking=False)</w:t>
      </w:r>
    </w:p>
    <w:p w:rsidR="000F2E27" w:rsidRDefault="000F2E27" w:rsidP="000F2E27">
      <w:r>
        <w:t xml:space="preserve">            except inputs_lib.UnpluggedError:</w:t>
      </w:r>
    </w:p>
    <w:p w:rsidR="000F2E27" w:rsidRDefault="000F2E27" w:rsidP="000F2E27">
      <w:r>
        <w:t xml:space="preserve">                time.sleep(1)</w:t>
      </w:r>
    </w:p>
    <w:p w:rsidR="000F2E27" w:rsidRDefault="000F2E27" w:rsidP="000F2E27">
      <w:r>
        <w:t xml:space="preserve">                break</w:t>
      </w:r>
    </w:p>
    <w:p w:rsidR="000F2E27" w:rsidRDefault="000F2E27" w:rsidP="000F2E27">
      <w:r>
        <w:t xml:space="preserve">            except inputs_lib.NoDataError:</w:t>
      </w:r>
    </w:p>
    <w:p w:rsidR="000F2E27" w:rsidRDefault="000F2E27" w:rsidP="000F2E27">
      <w:r>
        <w:t xml:space="preserve">                break</w:t>
      </w:r>
    </w:p>
    <w:p w:rsidR="000F2E27" w:rsidRDefault="000F2E27" w:rsidP="000F2E27"/>
    <w:p w:rsidR="000F2E27" w:rsidRDefault="000F2E27" w:rsidP="000F2E27">
      <w:r>
        <w:t xml:space="preserve">    </w:t>
      </w:r>
    </w:p>
    <w:p w:rsidR="000F2E27" w:rsidRDefault="000F2E27" w:rsidP="000F2E27">
      <w:r>
        <w:t xml:space="preserve">    def btn_ch_1_event(self):</w:t>
      </w:r>
    </w:p>
    <w:p w:rsidR="000F2E27" w:rsidRDefault="000F2E27" w:rsidP="000F2E27">
      <w:r>
        <w:t xml:space="preserve">        self.trig = 0</w:t>
      </w:r>
    </w:p>
    <w:p w:rsidR="000F2E27" w:rsidRDefault="000F2E27" w:rsidP="000F2E27">
      <w:r>
        <w:t xml:space="preserve">        try:</w:t>
      </w:r>
    </w:p>
    <w:p w:rsidR="000F2E27" w:rsidRDefault="000F2E27" w:rsidP="000F2E27">
      <w:r>
        <w:t xml:space="preserve">            self.thread.join()</w:t>
      </w:r>
    </w:p>
    <w:p w:rsidR="000F2E27" w:rsidRDefault="000F2E27" w:rsidP="000F2E27">
      <w:r>
        <w:t xml:space="preserve">            self.clear_events()</w:t>
      </w:r>
    </w:p>
    <w:p w:rsidR="000F2E27" w:rsidRDefault="000F2E27" w:rsidP="000F2E27">
      <w:r>
        <w:t xml:space="preserve">            events = inputs_lib.get_gamepad(blocking=True)</w:t>
      </w:r>
    </w:p>
    <w:p w:rsidR="000F2E27" w:rsidRDefault="000F2E27" w:rsidP="000F2E27">
      <w:r>
        <w:t xml:space="preserve">            for event in events:</w:t>
      </w:r>
    </w:p>
    <w:p w:rsidR="000F2E27" w:rsidRDefault="000F2E27" w:rsidP="000F2E27">
      <w:r>
        <w:t xml:space="preserve">                self.channel_list[0] = event.code</w:t>
      </w:r>
    </w:p>
    <w:p w:rsidR="000F2E27" w:rsidRDefault="000F2E27" w:rsidP="000F2E27">
      <w:r>
        <w:t xml:space="preserve">                self.second_frame_btn_ch_1.configure(</w:t>
      </w:r>
    </w:p>
    <w:p w:rsidR="000F2E27" w:rsidRDefault="000F2E27" w:rsidP="000F2E27">
      <w:r>
        <w:t xml:space="preserve">                    text='Канал 1 ' + event.code)</w:t>
      </w:r>
    </w:p>
    <w:p w:rsidR="000F2E27" w:rsidRDefault="000F2E27" w:rsidP="000F2E27">
      <w:r>
        <w:t xml:space="preserve">            self.clear_events()</w:t>
      </w:r>
    </w:p>
    <w:p w:rsidR="000F2E27" w:rsidRDefault="000F2E27" w:rsidP="000F2E27">
      <w:r>
        <w:t xml:space="preserve">        except:</w:t>
      </w:r>
    </w:p>
    <w:p w:rsidR="000F2E27" w:rsidRDefault="000F2E27" w:rsidP="000F2E27">
      <w:r>
        <w:lastRenderedPageBreak/>
        <w:t xml:space="preserve">            self.clear_events()</w:t>
      </w:r>
    </w:p>
    <w:p w:rsidR="000F2E27" w:rsidRDefault="000F2E27" w:rsidP="000F2E27">
      <w:r>
        <w:t xml:space="preserve">            events = inputs_lib.get_gamepad(blocking=True)</w:t>
      </w:r>
    </w:p>
    <w:p w:rsidR="000F2E27" w:rsidRDefault="000F2E27" w:rsidP="000F2E27">
      <w:r>
        <w:t xml:space="preserve">            for event in events:</w:t>
      </w:r>
    </w:p>
    <w:p w:rsidR="000F2E27" w:rsidRDefault="000F2E27" w:rsidP="000F2E27">
      <w:r>
        <w:t xml:space="preserve">                self.channel_list[0] = event.code</w:t>
      </w:r>
    </w:p>
    <w:p w:rsidR="000F2E27" w:rsidRDefault="000F2E27" w:rsidP="000F2E27">
      <w:r>
        <w:t xml:space="preserve">                self.second_frame_btn_ch_1.configure(</w:t>
      </w:r>
    </w:p>
    <w:p w:rsidR="000F2E27" w:rsidRDefault="000F2E27" w:rsidP="000F2E27">
      <w:r>
        <w:t xml:space="preserve">                    text='Канал 1 ' + event.code)</w:t>
      </w:r>
    </w:p>
    <w:p w:rsidR="000F2E27" w:rsidRDefault="000F2E27" w:rsidP="000F2E27">
      <w:r>
        <w:t xml:space="preserve">            self.clear_events()         </w:t>
      </w:r>
    </w:p>
    <w:p w:rsidR="000F2E27" w:rsidRDefault="000F2E27" w:rsidP="000F2E27">
      <w:r>
        <w:t xml:space="preserve">            </w:t>
      </w:r>
    </w:p>
    <w:p w:rsidR="000F2E27" w:rsidRDefault="000F2E27" w:rsidP="000F2E27"/>
    <w:p w:rsidR="000F2E27" w:rsidRDefault="000F2E27" w:rsidP="000F2E27"/>
    <w:p w:rsidR="000F2E27" w:rsidRDefault="000F2E27" w:rsidP="000F2E27">
      <w:r>
        <w:t xml:space="preserve">    def btn_ch_2_event(self):</w:t>
      </w:r>
    </w:p>
    <w:p w:rsidR="000F2E27" w:rsidRDefault="000F2E27" w:rsidP="000F2E27">
      <w:r>
        <w:t xml:space="preserve">        self.trig = 0</w:t>
      </w:r>
    </w:p>
    <w:p w:rsidR="000F2E27" w:rsidRDefault="000F2E27" w:rsidP="000F2E27">
      <w:r>
        <w:t xml:space="preserve">        try:</w:t>
      </w:r>
    </w:p>
    <w:p w:rsidR="000F2E27" w:rsidRDefault="000F2E27" w:rsidP="000F2E27">
      <w:r>
        <w:t xml:space="preserve">            self.thread.join()</w:t>
      </w:r>
    </w:p>
    <w:p w:rsidR="000F2E27" w:rsidRDefault="000F2E27" w:rsidP="000F2E27">
      <w:r>
        <w:t xml:space="preserve">            self.clear_events()</w:t>
      </w:r>
    </w:p>
    <w:p w:rsidR="000F2E27" w:rsidRDefault="000F2E27" w:rsidP="000F2E27">
      <w:r>
        <w:t xml:space="preserve">            events = inputs_lib.get_gamepad(blocking=True)</w:t>
      </w:r>
    </w:p>
    <w:p w:rsidR="000F2E27" w:rsidRDefault="000F2E27" w:rsidP="000F2E27">
      <w:r>
        <w:t xml:space="preserve">            for event in events:</w:t>
      </w:r>
    </w:p>
    <w:p w:rsidR="000F2E27" w:rsidRDefault="000F2E27" w:rsidP="000F2E27">
      <w:r>
        <w:t xml:space="preserve">                self.channel_list[1] = event.code</w:t>
      </w:r>
    </w:p>
    <w:p w:rsidR="000F2E27" w:rsidRDefault="000F2E27" w:rsidP="000F2E27">
      <w:r>
        <w:t xml:space="preserve">                self.second_frame_btn_ch_2.configure(</w:t>
      </w:r>
    </w:p>
    <w:p w:rsidR="000F2E27" w:rsidRDefault="000F2E27" w:rsidP="000F2E27">
      <w:r>
        <w:t xml:space="preserve">                    text='Канал 2 ' + event.code)</w:t>
      </w:r>
    </w:p>
    <w:p w:rsidR="000F2E27" w:rsidRDefault="000F2E27" w:rsidP="000F2E27">
      <w:r>
        <w:t xml:space="preserve">            self.clear_events()</w:t>
      </w:r>
    </w:p>
    <w:p w:rsidR="000F2E27" w:rsidRDefault="000F2E27" w:rsidP="000F2E27">
      <w:r>
        <w:t xml:space="preserve">        except:</w:t>
      </w:r>
    </w:p>
    <w:p w:rsidR="000F2E27" w:rsidRDefault="000F2E27" w:rsidP="000F2E27">
      <w:r>
        <w:t xml:space="preserve">            self.clear_events()</w:t>
      </w:r>
    </w:p>
    <w:p w:rsidR="000F2E27" w:rsidRDefault="000F2E27" w:rsidP="000F2E27">
      <w:r>
        <w:t xml:space="preserve">            events = inputs_lib.get_gamepad(blocking=True)</w:t>
      </w:r>
    </w:p>
    <w:p w:rsidR="000F2E27" w:rsidRDefault="000F2E27" w:rsidP="000F2E27">
      <w:r>
        <w:t xml:space="preserve">            for event in events:</w:t>
      </w:r>
    </w:p>
    <w:p w:rsidR="000F2E27" w:rsidRDefault="000F2E27" w:rsidP="000F2E27">
      <w:r>
        <w:t xml:space="preserve">                self.channel_list[1] = event.code </w:t>
      </w:r>
    </w:p>
    <w:p w:rsidR="000F2E27" w:rsidRDefault="000F2E27" w:rsidP="000F2E27">
      <w:r>
        <w:t xml:space="preserve">                self.second_frame_btn_ch_2.configure(</w:t>
      </w:r>
    </w:p>
    <w:p w:rsidR="000F2E27" w:rsidRDefault="000F2E27" w:rsidP="000F2E27">
      <w:r>
        <w:t xml:space="preserve">                    text='Канал 2 ' + event.code)</w:t>
      </w:r>
    </w:p>
    <w:p w:rsidR="000F2E27" w:rsidRDefault="000F2E27" w:rsidP="000F2E27">
      <w:r>
        <w:t xml:space="preserve">            self.clear_events()  </w:t>
      </w:r>
    </w:p>
    <w:p w:rsidR="000F2E27" w:rsidRDefault="000F2E27" w:rsidP="000F2E27"/>
    <w:p w:rsidR="000F2E27" w:rsidRDefault="000F2E27" w:rsidP="000F2E27">
      <w:r>
        <w:lastRenderedPageBreak/>
        <w:t xml:space="preserve">    def btn_ch_3_event(self):</w:t>
      </w:r>
    </w:p>
    <w:p w:rsidR="000F2E27" w:rsidRDefault="000F2E27" w:rsidP="000F2E27">
      <w:r>
        <w:t xml:space="preserve">        self.trig = 0</w:t>
      </w:r>
    </w:p>
    <w:p w:rsidR="000F2E27" w:rsidRDefault="000F2E27" w:rsidP="000F2E27">
      <w:r>
        <w:t xml:space="preserve">        try:</w:t>
      </w:r>
    </w:p>
    <w:p w:rsidR="000F2E27" w:rsidRDefault="000F2E27" w:rsidP="000F2E27">
      <w:r>
        <w:t xml:space="preserve">            self.thread.join() </w:t>
      </w:r>
    </w:p>
    <w:p w:rsidR="000F2E27" w:rsidRDefault="000F2E27" w:rsidP="000F2E27">
      <w:r>
        <w:t xml:space="preserve">            self.clear_events() </w:t>
      </w:r>
    </w:p>
    <w:p w:rsidR="000F2E27" w:rsidRDefault="000F2E27" w:rsidP="000F2E27">
      <w:r>
        <w:t xml:space="preserve">            events = inputs_lib.get_gamepad(blocking=True)</w:t>
      </w:r>
    </w:p>
    <w:p w:rsidR="000F2E27" w:rsidRDefault="000F2E27" w:rsidP="000F2E27">
      <w:r>
        <w:t xml:space="preserve">            for event in events:</w:t>
      </w:r>
    </w:p>
    <w:p w:rsidR="000F2E27" w:rsidRDefault="000F2E27" w:rsidP="000F2E27">
      <w:r>
        <w:t xml:space="preserve">                self.channel_list[2] = event.code</w:t>
      </w:r>
    </w:p>
    <w:p w:rsidR="000F2E27" w:rsidRDefault="000F2E27" w:rsidP="000F2E27">
      <w:r>
        <w:t xml:space="preserve">                self.second_frame_btn_ch_3.configure(</w:t>
      </w:r>
    </w:p>
    <w:p w:rsidR="000F2E27" w:rsidRDefault="000F2E27" w:rsidP="000F2E27">
      <w:r>
        <w:t xml:space="preserve">                    text='Канал 3 ' + event.code)</w:t>
      </w:r>
    </w:p>
    <w:p w:rsidR="000F2E27" w:rsidRDefault="000F2E27" w:rsidP="000F2E27">
      <w:r>
        <w:t xml:space="preserve">            self.clear_events()</w:t>
      </w:r>
    </w:p>
    <w:p w:rsidR="000F2E27" w:rsidRDefault="000F2E27" w:rsidP="000F2E27">
      <w:r>
        <w:t xml:space="preserve">        except:</w:t>
      </w:r>
    </w:p>
    <w:p w:rsidR="000F2E27" w:rsidRDefault="000F2E27" w:rsidP="000F2E27">
      <w:r>
        <w:t xml:space="preserve">            self.clear_events()</w:t>
      </w:r>
    </w:p>
    <w:p w:rsidR="000F2E27" w:rsidRDefault="000F2E27" w:rsidP="000F2E27">
      <w:r>
        <w:t xml:space="preserve">            events = inputs_lib.get_gamepad(blocking=True)</w:t>
      </w:r>
    </w:p>
    <w:p w:rsidR="000F2E27" w:rsidRDefault="000F2E27" w:rsidP="000F2E27">
      <w:r>
        <w:t xml:space="preserve">            for event in events:</w:t>
      </w:r>
    </w:p>
    <w:p w:rsidR="000F2E27" w:rsidRDefault="000F2E27" w:rsidP="000F2E27">
      <w:r>
        <w:t xml:space="preserve">                self.channel_list[2] = event.code</w:t>
      </w:r>
    </w:p>
    <w:p w:rsidR="000F2E27" w:rsidRDefault="000F2E27" w:rsidP="000F2E27">
      <w:r>
        <w:t xml:space="preserve">                self.second_frame_btn_ch_3.configure(</w:t>
      </w:r>
    </w:p>
    <w:p w:rsidR="000F2E27" w:rsidRDefault="000F2E27" w:rsidP="000F2E27">
      <w:r>
        <w:t xml:space="preserve">                    text='Канал 3 ' + event.code)</w:t>
      </w:r>
    </w:p>
    <w:p w:rsidR="000F2E27" w:rsidRDefault="000F2E27" w:rsidP="000F2E27">
      <w:r>
        <w:t xml:space="preserve">            self.clear_events()         </w:t>
      </w:r>
    </w:p>
    <w:p w:rsidR="000F2E27" w:rsidRDefault="000F2E27" w:rsidP="000F2E27"/>
    <w:p w:rsidR="000F2E27" w:rsidRDefault="000F2E27" w:rsidP="000F2E27">
      <w:r>
        <w:t xml:space="preserve">    def btn_ch_4_event(self):</w:t>
      </w:r>
    </w:p>
    <w:p w:rsidR="000F2E27" w:rsidRDefault="000F2E27" w:rsidP="000F2E27">
      <w:r>
        <w:t xml:space="preserve">        self.trig = 0</w:t>
      </w:r>
    </w:p>
    <w:p w:rsidR="000F2E27" w:rsidRDefault="000F2E27" w:rsidP="000F2E27">
      <w:r>
        <w:t xml:space="preserve">        try:</w:t>
      </w:r>
    </w:p>
    <w:p w:rsidR="000F2E27" w:rsidRDefault="000F2E27" w:rsidP="000F2E27">
      <w:r>
        <w:t xml:space="preserve">            self.thread.join()</w:t>
      </w:r>
    </w:p>
    <w:p w:rsidR="000F2E27" w:rsidRDefault="000F2E27" w:rsidP="000F2E27">
      <w:r>
        <w:t xml:space="preserve">            self.clear_events() </w:t>
      </w:r>
    </w:p>
    <w:p w:rsidR="000F2E27" w:rsidRDefault="000F2E27" w:rsidP="000F2E27">
      <w:r>
        <w:t xml:space="preserve">            events = inputs_lib.get_gamepad(blocking=True)</w:t>
      </w:r>
    </w:p>
    <w:p w:rsidR="000F2E27" w:rsidRDefault="000F2E27" w:rsidP="000F2E27">
      <w:r>
        <w:t xml:space="preserve">            for event in events:</w:t>
      </w:r>
    </w:p>
    <w:p w:rsidR="000F2E27" w:rsidRDefault="000F2E27" w:rsidP="000F2E27">
      <w:r>
        <w:t xml:space="preserve">                self.channel_list[3] = event.code</w:t>
      </w:r>
    </w:p>
    <w:p w:rsidR="000F2E27" w:rsidRDefault="000F2E27" w:rsidP="000F2E27">
      <w:r>
        <w:t xml:space="preserve">                self.second_frame_btn_ch_4.configure(</w:t>
      </w:r>
    </w:p>
    <w:p w:rsidR="000F2E27" w:rsidRDefault="000F2E27" w:rsidP="000F2E27">
      <w:r>
        <w:t xml:space="preserve">                    text='Канал 4 ' + event.code)</w:t>
      </w:r>
    </w:p>
    <w:p w:rsidR="000F2E27" w:rsidRDefault="000F2E27" w:rsidP="000F2E27">
      <w:r>
        <w:lastRenderedPageBreak/>
        <w:t xml:space="preserve">            self.clear_events()</w:t>
      </w:r>
    </w:p>
    <w:p w:rsidR="000F2E27" w:rsidRDefault="000F2E27" w:rsidP="000F2E27">
      <w:r>
        <w:t xml:space="preserve">        except:</w:t>
      </w:r>
    </w:p>
    <w:p w:rsidR="000F2E27" w:rsidRDefault="000F2E27" w:rsidP="000F2E27">
      <w:r>
        <w:t xml:space="preserve">            self.clear_events()</w:t>
      </w:r>
    </w:p>
    <w:p w:rsidR="000F2E27" w:rsidRDefault="000F2E27" w:rsidP="000F2E27">
      <w:r>
        <w:t xml:space="preserve">            events = inputs_lib.get_gamepad(blocking=True)</w:t>
      </w:r>
    </w:p>
    <w:p w:rsidR="000F2E27" w:rsidRDefault="000F2E27" w:rsidP="000F2E27">
      <w:r>
        <w:t xml:space="preserve">            for event in events:</w:t>
      </w:r>
    </w:p>
    <w:p w:rsidR="000F2E27" w:rsidRDefault="000F2E27" w:rsidP="000F2E27">
      <w:r>
        <w:t xml:space="preserve">                self.channel_list[3] = event.code</w:t>
      </w:r>
    </w:p>
    <w:p w:rsidR="000F2E27" w:rsidRDefault="000F2E27" w:rsidP="000F2E27">
      <w:r>
        <w:t xml:space="preserve">                self.second_frame_btn_ch_4.configure(</w:t>
      </w:r>
    </w:p>
    <w:p w:rsidR="000F2E27" w:rsidRDefault="000F2E27" w:rsidP="000F2E27">
      <w:r>
        <w:t xml:space="preserve">                    text='Канал 4 ' + event.code)</w:t>
      </w:r>
    </w:p>
    <w:p w:rsidR="000F2E27" w:rsidRDefault="000F2E27" w:rsidP="000F2E27">
      <w:r>
        <w:t xml:space="preserve">            self.clear_events()  </w:t>
      </w:r>
    </w:p>
    <w:p w:rsidR="000F2E27" w:rsidRDefault="000F2E27" w:rsidP="000F2E27"/>
    <w:p w:rsidR="000F2E27" w:rsidRDefault="000F2E27" w:rsidP="000F2E27">
      <w:r>
        <w:t xml:space="preserve">    def btn_ch_5_event(self):</w:t>
      </w:r>
    </w:p>
    <w:p w:rsidR="000F2E27" w:rsidRDefault="000F2E27" w:rsidP="000F2E27">
      <w:r>
        <w:t xml:space="preserve">        self.trig = 0</w:t>
      </w:r>
    </w:p>
    <w:p w:rsidR="000F2E27" w:rsidRDefault="000F2E27" w:rsidP="000F2E27">
      <w:r>
        <w:t xml:space="preserve">        try:</w:t>
      </w:r>
    </w:p>
    <w:p w:rsidR="000F2E27" w:rsidRDefault="000F2E27" w:rsidP="000F2E27">
      <w:r>
        <w:t xml:space="preserve">            self.thread.join()</w:t>
      </w:r>
    </w:p>
    <w:p w:rsidR="000F2E27" w:rsidRDefault="000F2E27" w:rsidP="000F2E27">
      <w:r>
        <w:t xml:space="preserve">            self.clear_events()  </w:t>
      </w:r>
    </w:p>
    <w:p w:rsidR="000F2E27" w:rsidRDefault="000F2E27" w:rsidP="000F2E27">
      <w:r>
        <w:t xml:space="preserve">            events = inputs_lib.get_gamepad(blocking=True)</w:t>
      </w:r>
    </w:p>
    <w:p w:rsidR="000F2E27" w:rsidRDefault="000F2E27" w:rsidP="000F2E27">
      <w:r>
        <w:t xml:space="preserve">            for event in events:</w:t>
      </w:r>
    </w:p>
    <w:p w:rsidR="000F2E27" w:rsidRDefault="000F2E27" w:rsidP="000F2E27">
      <w:r>
        <w:t xml:space="preserve">                self.channel_list[4] = event.code</w:t>
      </w:r>
    </w:p>
    <w:p w:rsidR="000F2E27" w:rsidRDefault="000F2E27" w:rsidP="000F2E27">
      <w:r>
        <w:t xml:space="preserve">                self.second_frame_btn_ch_5.configure(</w:t>
      </w:r>
    </w:p>
    <w:p w:rsidR="000F2E27" w:rsidRDefault="000F2E27" w:rsidP="000F2E27">
      <w:r>
        <w:t xml:space="preserve">                    text='Канал 5 ' + event.code)</w:t>
      </w:r>
    </w:p>
    <w:p w:rsidR="000F2E27" w:rsidRDefault="000F2E27" w:rsidP="000F2E27">
      <w:r>
        <w:t xml:space="preserve">            self.clear_events()</w:t>
      </w:r>
    </w:p>
    <w:p w:rsidR="000F2E27" w:rsidRDefault="000F2E27" w:rsidP="000F2E27">
      <w:r>
        <w:t xml:space="preserve">        except:</w:t>
      </w:r>
    </w:p>
    <w:p w:rsidR="000F2E27" w:rsidRDefault="000F2E27" w:rsidP="000F2E27">
      <w:r>
        <w:t xml:space="preserve">            self.clear_events()</w:t>
      </w:r>
    </w:p>
    <w:p w:rsidR="000F2E27" w:rsidRDefault="000F2E27" w:rsidP="000F2E27">
      <w:r>
        <w:t xml:space="preserve">            events = inputs_lib.get_gamepad(blocking=True)</w:t>
      </w:r>
    </w:p>
    <w:p w:rsidR="000F2E27" w:rsidRDefault="000F2E27" w:rsidP="000F2E27">
      <w:r>
        <w:t xml:space="preserve">            for event in events:</w:t>
      </w:r>
    </w:p>
    <w:p w:rsidR="000F2E27" w:rsidRDefault="000F2E27" w:rsidP="000F2E27">
      <w:r>
        <w:t xml:space="preserve">                self.channel_list[4] = event.code</w:t>
      </w:r>
    </w:p>
    <w:p w:rsidR="000F2E27" w:rsidRDefault="000F2E27" w:rsidP="000F2E27">
      <w:r>
        <w:t xml:space="preserve">                self.second_frame_btn_ch_5.configure(</w:t>
      </w:r>
    </w:p>
    <w:p w:rsidR="000F2E27" w:rsidRDefault="000F2E27" w:rsidP="000F2E27">
      <w:r>
        <w:t xml:space="preserve">                    text='Канал 5 ' + event.code)</w:t>
      </w:r>
    </w:p>
    <w:p w:rsidR="000F2E27" w:rsidRDefault="000F2E27" w:rsidP="000F2E27">
      <w:r>
        <w:t xml:space="preserve">            self.clear_events()  </w:t>
      </w:r>
    </w:p>
    <w:p w:rsidR="000F2E27" w:rsidRDefault="000F2E27" w:rsidP="000F2E27">
      <w:r>
        <w:t xml:space="preserve">        </w:t>
      </w:r>
    </w:p>
    <w:p w:rsidR="000F2E27" w:rsidRDefault="000F2E27" w:rsidP="000F2E27">
      <w:r>
        <w:lastRenderedPageBreak/>
        <w:t xml:space="preserve">    def btn_ch_6_event(self):</w:t>
      </w:r>
    </w:p>
    <w:p w:rsidR="000F2E27" w:rsidRDefault="000F2E27" w:rsidP="000F2E27">
      <w:r>
        <w:t xml:space="preserve">        self.trig = 0</w:t>
      </w:r>
    </w:p>
    <w:p w:rsidR="000F2E27" w:rsidRDefault="000F2E27" w:rsidP="000F2E27">
      <w:r>
        <w:t xml:space="preserve">        try:</w:t>
      </w:r>
    </w:p>
    <w:p w:rsidR="000F2E27" w:rsidRDefault="000F2E27" w:rsidP="000F2E27">
      <w:r>
        <w:t xml:space="preserve">            self.thread.join()</w:t>
      </w:r>
    </w:p>
    <w:p w:rsidR="000F2E27" w:rsidRDefault="000F2E27" w:rsidP="000F2E27">
      <w:r>
        <w:t xml:space="preserve">            self.clear_events()</w:t>
      </w:r>
    </w:p>
    <w:p w:rsidR="000F2E27" w:rsidRDefault="000F2E27" w:rsidP="000F2E27">
      <w:r>
        <w:t xml:space="preserve">            events = inputs_lib.get_gamepad(blocking=True)</w:t>
      </w:r>
    </w:p>
    <w:p w:rsidR="000F2E27" w:rsidRDefault="000F2E27" w:rsidP="000F2E27">
      <w:r>
        <w:t xml:space="preserve">            for event in events:</w:t>
      </w:r>
    </w:p>
    <w:p w:rsidR="000F2E27" w:rsidRDefault="000F2E27" w:rsidP="000F2E27">
      <w:r>
        <w:t xml:space="preserve">                self.channel_list[5] = event.code</w:t>
      </w:r>
    </w:p>
    <w:p w:rsidR="000F2E27" w:rsidRDefault="000F2E27" w:rsidP="000F2E27">
      <w:r>
        <w:t xml:space="preserve">                self.second_frame_btn_ch_6.configure(</w:t>
      </w:r>
    </w:p>
    <w:p w:rsidR="000F2E27" w:rsidRDefault="000F2E27" w:rsidP="000F2E27">
      <w:r>
        <w:t xml:space="preserve">                    text='Канал 6 ' + event.code)</w:t>
      </w:r>
    </w:p>
    <w:p w:rsidR="000F2E27" w:rsidRDefault="000F2E27" w:rsidP="000F2E27">
      <w:r>
        <w:t xml:space="preserve">            self.clear_events()</w:t>
      </w:r>
    </w:p>
    <w:p w:rsidR="000F2E27" w:rsidRDefault="000F2E27" w:rsidP="000F2E27">
      <w:r>
        <w:t xml:space="preserve">        except:</w:t>
      </w:r>
    </w:p>
    <w:p w:rsidR="000F2E27" w:rsidRDefault="000F2E27" w:rsidP="000F2E27">
      <w:r>
        <w:t xml:space="preserve">            self.clear_events()</w:t>
      </w:r>
    </w:p>
    <w:p w:rsidR="000F2E27" w:rsidRDefault="000F2E27" w:rsidP="000F2E27">
      <w:r>
        <w:t xml:space="preserve">            events = inputs_lib.get_gamepad(blocking=True)</w:t>
      </w:r>
    </w:p>
    <w:p w:rsidR="000F2E27" w:rsidRDefault="000F2E27" w:rsidP="000F2E27">
      <w:r>
        <w:t xml:space="preserve">            for event in events:</w:t>
      </w:r>
    </w:p>
    <w:p w:rsidR="000F2E27" w:rsidRDefault="000F2E27" w:rsidP="000F2E27">
      <w:r>
        <w:t xml:space="preserve">                self.channel_list[5] = event.code</w:t>
      </w:r>
    </w:p>
    <w:p w:rsidR="000F2E27" w:rsidRDefault="000F2E27" w:rsidP="000F2E27">
      <w:r>
        <w:t xml:space="preserve">                self.second_frame_btn_ch_6.configure(</w:t>
      </w:r>
    </w:p>
    <w:p w:rsidR="000F2E27" w:rsidRDefault="000F2E27" w:rsidP="000F2E27">
      <w:r>
        <w:t xml:space="preserve">                    text='Канал 6 ' + event.code)</w:t>
      </w:r>
    </w:p>
    <w:p w:rsidR="000F2E27" w:rsidRDefault="000F2E27" w:rsidP="000F2E27">
      <w:r>
        <w:t xml:space="preserve">            self.clear_events()  </w:t>
      </w:r>
    </w:p>
    <w:p w:rsidR="000F2E27" w:rsidRDefault="000F2E27" w:rsidP="000F2E27"/>
    <w:p w:rsidR="000F2E27" w:rsidRDefault="000F2E27" w:rsidP="000F2E27">
      <w:r>
        <w:t xml:space="preserve">    def btn_ch_7_event(self):</w:t>
      </w:r>
    </w:p>
    <w:p w:rsidR="000F2E27" w:rsidRDefault="000F2E27" w:rsidP="000F2E27">
      <w:r>
        <w:t xml:space="preserve">        self.trig = 0</w:t>
      </w:r>
    </w:p>
    <w:p w:rsidR="000F2E27" w:rsidRDefault="000F2E27" w:rsidP="000F2E27">
      <w:r>
        <w:t xml:space="preserve">        try:</w:t>
      </w:r>
    </w:p>
    <w:p w:rsidR="000F2E27" w:rsidRDefault="000F2E27" w:rsidP="000F2E27">
      <w:r>
        <w:t xml:space="preserve">            self.thread.join()</w:t>
      </w:r>
    </w:p>
    <w:p w:rsidR="000F2E27" w:rsidRDefault="000F2E27" w:rsidP="000F2E27">
      <w:r>
        <w:t xml:space="preserve">            self.clear_events()</w:t>
      </w:r>
    </w:p>
    <w:p w:rsidR="000F2E27" w:rsidRDefault="000F2E27" w:rsidP="000F2E27">
      <w:r>
        <w:t xml:space="preserve">            events = inputs_lib.get_gamepad(blocking=True)</w:t>
      </w:r>
    </w:p>
    <w:p w:rsidR="000F2E27" w:rsidRDefault="000F2E27" w:rsidP="000F2E27">
      <w:r>
        <w:t xml:space="preserve">            for event in events:</w:t>
      </w:r>
    </w:p>
    <w:p w:rsidR="000F2E27" w:rsidRDefault="000F2E27" w:rsidP="000F2E27">
      <w:r>
        <w:t xml:space="preserve">                self.channel_list[6] = event.code</w:t>
      </w:r>
    </w:p>
    <w:p w:rsidR="000F2E27" w:rsidRDefault="000F2E27" w:rsidP="000F2E27">
      <w:r>
        <w:t xml:space="preserve">                self.second_frame_btn_ch_7.configure(</w:t>
      </w:r>
    </w:p>
    <w:p w:rsidR="000F2E27" w:rsidRDefault="000F2E27" w:rsidP="000F2E27">
      <w:r>
        <w:t xml:space="preserve">                    text='Канал 7 ' + event.code)</w:t>
      </w:r>
    </w:p>
    <w:p w:rsidR="000F2E27" w:rsidRDefault="000F2E27" w:rsidP="000F2E27">
      <w:r>
        <w:lastRenderedPageBreak/>
        <w:t xml:space="preserve">            self.clear_events()</w:t>
      </w:r>
    </w:p>
    <w:p w:rsidR="000F2E27" w:rsidRDefault="000F2E27" w:rsidP="000F2E27">
      <w:r>
        <w:t xml:space="preserve">        except:</w:t>
      </w:r>
    </w:p>
    <w:p w:rsidR="000F2E27" w:rsidRDefault="000F2E27" w:rsidP="000F2E27">
      <w:r>
        <w:t xml:space="preserve">            self.clear_events()</w:t>
      </w:r>
    </w:p>
    <w:p w:rsidR="000F2E27" w:rsidRDefault="000F2E27" w:rsidP="000F2E27">
      <w:r>
        <w:t xml:space="preserve">            events = inputs_lib.get_gamepad(blocking=True)</w:t>
      </w:r>
    </w:p>
    <w:p w:rsidR="000F2E27" w:rsidRDefault="000F2E27" w:rsidP="000F2E27">
      <w:r>
        <w:t xml:space="preserve">            for event in events:</w:t>
      </w:r>
    </w:p>
    <w:p w:rsidR="000F2E27" w:rsidRDefault="000F2E27" w:rsidP="000F2E27">
      <w:r>
        <w:t xml:space="preserve">                self.channel_list[6] = event.code</w:t>
      </w:r>
    </w:p>
    <w:p w:rsidR="000F2E27" w:rsidRDefault="000F2E27" w:rsidP="000F2E27">
      <w:r>
        <w:t xml:space="preserve">                self.second_frame_btn_ch_7.configure(</w:t>
      </w:r>
    </w:p>
    <w:p w:rsidR="000F2E27" w:rsidRDefault="000F2E27" w:rsidP="000F2E27">
      <w:r>
        <w:t xml:space="preserve">                    text='Канал 7 ' + event.code)</w:t>
      </w:r>
    </w:p>
    <w:p w:rsidR="000F2E27" w:rsidRDefault="000F2E27" w:rsidP="000F2E27">
      <w:r>
        <w:t xml:space="preserve">            self.clear_events()  </w:t>
      </w:r>
    </w:p>
    <w:p w:rsidR="000F2E27" w:rsidRDefault="000F2E27" w:rsidP="000F2E27"/>
    <w:p w:rsidR="000F2E27" w:rsidRDefault="000F2E27" w:rsidP="000F2E27">
      <w:r>
        <w:t xml:space="preserve">    def btn_ch_8_event(self):</w:t>
      </w:r>
    </w:p>
    <w:p w:rsidR="000F2E27" w:rsidRDefault="000F2E27" w:rsidP="000F2E27">
      <w:r>
        <w:t xml:space="preserve">        self.trig = 0</w:t>
      </w:r>
    </w:p>
    <w:p w:rsidR="000F2E27" w:rsidRDefault="000F2E27" w:rsidP="000F2E27">
      <w:r>
        <w:t xml:space="preserve">        try:</w:t>
      </w:r>
    </w:p>
    <w:p w:rsidR="000F2E27" w:rsidRDefault="000F2E27" w:rsidP="000F2E27">
      <w:r>
        <w:t xml:space="preserve">            self.thread.join()</w:t>
      </w:r>
    </w:p>
    <w:p w:rsidR="000F2E27" w:rsidRDefault="000F2E27" w:rsidP="000F2E27">
      <w:r>
        <w:t xml:space="preserve">            self.clear_events()</w:t>
      </w:r>
    </w:p>
    <w:p w:rsidR="000F2E27" w:rsidRDefault="000F2E27" w:rsidP="000F2E27">
      <w:r>
        <w:t xml:space="preserve">            events = inputs_lib.get_gamepad(blocking=True)</w:t>
      </w:r>
    </w:p>
    <w:p w:rsidR="000F2E27" w:rsidRDefault="000F2E27" w:rsidP="000F2E27">
      <w:r>
        <w:t xml:space="preserve">            for event in events:</w:t>
      </w:r>
    </w:p>
    <w:p w:rsidR="000F2E27" w:rsidRDefault="000F2E27" w:rsidP="000F2E27">
      <w:r>
        <w:t xml:space="preserve">                self.channel_list[7] = event.code</w:t>
      </w:r>
    </w:p>
    <w:p w:rsidR="000F2E27" w:rsidRDefault="000F2E27" w:rsidP="000F2E27">
      <w:r>
        <w:t xml:space="preserve">                self.second_frame_btn_ch_8.configure(</w:t>
      </w:r>
    </w:p>
    <w:p w:rsidR="000F2E27" w:rsidRDefault="000F2E27" w:rsidP="000F2E27">
      <w:r>
        <w:t xml:space="preserve">                    text='Канал 8 ' + event.code)</w:t>
      </w:r>
    </w:p>
    <w:p w:rsidR="000F2E27" w:rsidRDefault="000F2E27" w:rsidP="000F2E27">
      <w:r>
        <w:t xml:space="preserve">            self.clear_events()</w:t>
      </w:r>
    </w:p>
    <w:p w:rsidR="000F2E27" w:rsidRDefault="000F2E27" w:rsidP="000F2E27">
      <w:r>
        <w:t xml:space="preserve">        except:</w:t>
      </w:r>
    </w:p>
    <w:p w:rsidR="000F2E27" w:rsidRDefault="000F2E27" w:rsidP="000F2E27">
      <w:r>
        <w:t xml:space="preserve">            self.clear_events()</w:t>
      </w:r>
    </w:p>
    <w:p w:rsidR="000F2E27" w:rsidRDefault="000F2E27" w:rsidP="000F2E27">
      <w:r>
        <w:t xml:space="preserve">            events = inputs_lib.get_gamepad(blocking=True)</w:t>
      </w:r>
    </w:p>
    <w:p w:rsidR="000F2E27" w:rsidRDefault="000F2E27" w:rsidP="000F2E27">
      <w:r>
        <w:t xml:space="preserve">            for event in events:</w:t>
      </w:r>
    </w:p>
    <w:p w:rsidR="000F2E27" w:rsidRDefault="000F2E27" w:rsidP="000F2E27">
      <w:r>
        <w:t xml:space="preserve">                self.channel_list[7] = event.code</w:t>
      </w:r>
    </w:p>
    <w:p w:rsidR="000F2E27" w:rsidRDefault="000F2E27" w:rsidP="000F2E27">
      <w:r>
        <w:t xml:space="preserve">                self.second_frame_btn_ch_8.configure(</w:t>
      </w:r>
    </w:p>
    <w:p w:rsidR="000F2E27" w:rsidRDefault="000F2E27" w:rsidP="000F2E27">
      <w:r>
        <w:t xml:space="preserve">                    text='Канал 8 ' + event.code)</w:t>
      </w:r>
    </w:p>
    <w:p w:rsidR="000F2E27" w:rsidRDefault="000F2E27" w:rsidP="000F2E27">
      <w:r>
        <w:t xml:space="preserve">            self.clear_events()  </w:t>
      </w:r>
    </w:p>
    <w:p w:rsidR="000F2E27" w:rsidRDefault="000F2E27" w:rsidP="000F2E27"/>
    <w:p w:rsidR="000F2E27" w:rsidRDefault="000F2E27" w:rsidP="000F2E27">
      <w:r>
        <w:lastRenderedPageBreak/>
        <w:t xml:space="preserve">    # Сохранение настроек в файл</w:t>
      </w:r>
    </w:p>
    <w:p w:rsidR="000F2E27" w:rsidRDefault="000F2E27" w:rsidP="000F2E27">
      <w:r>
        <w:t xml:space="preserve">    </w:t>
      </w:r>
    </w:p>
    <w:p w:rsidR="000F2E27" w:rsidRDefault="000F2E27" w:rsidP="000F2E27">
      <w:r>
        <w:t xml:space="preserve">    def btn_save_event(self):</w:t>
      </w:r>
    </w:p>
    <w:p w:rsidR="000F2E27" w:rsidRDefault="000F2E27" w:rsidP="000F2E27">
      <w:r>
        <w:t xml:space="preserve">        channel_settings = np.array(self.channel_list)</w:t>
      </w:r>
    </w:p>
    <w:p w:rsidR="000F2E27" w:rsidRDefault="000F2E27" w:rsidP="000F2E27">
      <w:r>
        <w:t xml:space="preserve">        np.save('channel_settings', channel_settings)</w:t>
      </w:r>
    </w:p>
    <w:p w:rsidR="000F2E27" w:rsidRDefault="000F2E27" w:rsidP="000F2E27">
      <w:r>
        <w:t xml:space="preserve">        self.second_frame_label_2 = customtkinter.CTkLabel(</w:t>
      </w:r>
    </w:p>
    <w:p w:rsidR="000F2E27" w:rsidRDefault="000F2E27" w:rsidP="000F2E27">
      <w:r>
        <w:t xml:space="preserve">            self.second_frame, text='Файл сохранен!', width=120, height=25, fg_color="transparent", corner_radius=0)</w:t>
      </w:r>
    </w:p>
    <w:p w:rsidR="000F2E27" w:rsidRDefault="000F2E27" w:rsidP="000F2E27">
      <w:r>
        <w:t xml:space="preserve">        self.second_frame_label_2.grid(row=2, column=2, padx=10, pady=10)</w:t>
      </w:r>
    </w:p>
    <w:p w:rsidR="000F2E27" w:rsidRDefault="000F2E27" w:rsidP="000F2E27">
      <w:r>
        <w:t xml:space="preserve">        </w:t>
      </w:r>
    </w:p>
    <w:p w:rsidR="000F2E27" w:rsidRDefault="000F2E27" w:rsidP="000F2E27"/>
    <w:p w:rsidR="000F2E27" w:rsidRDefault="000F2E27" w:rsidP="000F2E27">
      <w:r>
        <w:t xml:space="preserve">    # Сброс настроек</w:t>
      </w:r>
    </w:p>
    <w:p w:rsidR="000F2E27" w:rsidRDefault="000F2E27" w:rsidP="000F2E27">
      <w:r>
        <w:t xml:space="preserve">    </w:t>
      </w:r>
    </w:p>
    <w:p w:rsidR="000F2E27" w:rsidRDefault="000F2E27" w:rsidP="000F2E27">
      <w:r>
        <w:t xml:space="preserve">    def btn_reset_event(self):</w:t>
      </w:r>
    </w:p>
    <w:p w:rsidR="000F2E27" w:rsidRDefault="000F2E27" w:rsidP="000F2E27">
      <w:r>
        <w:t xml:space="preserve">        self.channel_list = ['', '', '', '', '', '', '', '']</w:t>
      </w:r>
    </w:p>
    <w:p w:rsidR="000F2E27" w:rsidRDefault="000F2E27" w:rsidP="000F2E27">
      <w:r>
        <w:t xml:space="preserve">        self.second_frame_btn_ch_1.configure(</w:t>
      </w:r>
    </w:p>
    <w:p w:rsidR="000F2E27" w:rsidRDefault="000F2E27" w:rsidP="000F2E27">
      <w:r>
        <w:t xml:space="preserve">            text='Канал 1 ' + str(self.channel_list[0]))</w:t>
      </w:r>
    </w:p>
    <w:p w:rsidR="000F2E27" w:rsidRDefault="000F2E27" w:rsidP="000F2E27">
      <w:r>
        <w:t xml:space="preserve">        self.second_frame_btn_ch_2.configure(</w:t>
      </w:r>
    </w:p>
    <w:p w:rsidR="000F2E27" w:rsidRDefault="000F2E27" w:rsidP="000F2E27">
      <w:r>
        <w:t xml:space="preserve">            text='Канал 2 ' + str(self.channel_list[1]))</w:t>
      </w:r>
    </w:p>
    <w:p w:rsidR="000F2E27" w:rsidRDefault="000F2E27" w:rsidP="000F2E27">
      <w:r>
        <w:t xml:space="preserve">        self.second_frame_btn_ch_3.configure(</w:t>
      </w:r>
    </w:p>
    <w:p w:rsidR="000F2E27" w:rsidRDefault="000F2E27" w:rsidP="000F2E27">
      <w:r>
        <w:t xml:space="preserve">            text='Канал 3 ' + str(self.channel_list[2]))</w:t>
      </w:r>
    </w:p>
    <w:p w:rsidR="000F2E27" w:rsidRDefault="000F2E27" w:rsidP="000F2E27">
      <w:r>
        <w:t xml:space="preserve">        self.second_frame_btn_ch_4.configure(</w:t>
      </w:r>
    </w:p>
    <w:p w:rsidR="000F2E27" w:rsidRDefault="000F2E27" w:rsidP="000F2E27">
      <w:r>
        <w:t xml:space="preserve">            text='Канал 4 ' + str(self.channel_list[3]))</w:t>
      </w:r>
    </w:p>
    <w:p w:rsidR="000F2E27" w:rsidRDefault="000F2E27" w:rsidP="000F2E27">
      <w:r>
        <w:t xml:space="preserve">        self.second_frame_btn_ch_5.configure(</w:t>
      </w:r>
    </w:p>
    <w:p w:rsidR="000F2E27" w:rsidRDefault="000F2E27" w:rsidP="000F2E27">
      <w:r>
        <w:t xml:space="preserve">            text='Канал 5 ' + str(self.channel_list[4]))</w:t>
      </w:r>
    </w:p>
    <w:p w:rsidR="000F2E27" w:rsidRDefault="000F2E27" w:rsidP="000F2E27">
      <w:r>
        <w:t xml:space="preserve">        self.second_frame_btn_ch_6.configure(</w:t>
      </w:r>
    </w:p>
    <w:p w:rsidR="000F2E27" w:rsidRDefault="000F2E27" w:rsidP="000F2E27">
      <w:r>
        <w:t xml:space="preserve">            text='Канал 6 ' + str(self.channel_list[5]))</w:t>
      </w:r>
    </w:p>
    <w:p w:rsidR="000F2E27" w:rsidRDefault="000F2E27" w:rsidP="000F2E27">
      <w:r>
        <w:t xml:space="preserve">        self.second_frame_btn_ch_7.configure(</w:t>
      </w:r>
    </w:p>
    <w:p w:rsidR="000F2E27" w:rsidRDefault="000F2E27" w:rsidP="000F2E27">
      <w:r>
        <w:t xml:space="preserve">            text='Канал 7 ' + str(self.channel_list[6]))</w:t>
      </w:r>
    </w:p>
    <w:p w:rsidR="000F2E27" w:rsidRDefault="000F2E27" w:rsidP="000F2E27">
      <w:r>
        <w:t xml:space="preserve">        self.second_frame_btn_ch_8.configure(</w:t>
      </w:r>
    </w:p>
    <w:p w:rsidR="000F2E27" w:rsidRDefault="000F2E27" w:rsidP="000F2E27">
      <w:r>
        <w:lastRenderedPageBreak/>
        <w:t xml:space="preserve">            text='Канал 8 ' + str(self.channel_list[7]))</w:t>
      </w:r>
    </w:p>
    <w:p w:rsidR="000F2E27" w:rsidRDefault="000F2E27" w:rsidP="000F2E27">
      <w:r>
        <w:t xml:space="preserve">        self.second_frame_label_2 = customtkinter.CTkLabel(</w:t>
      </w:r>
    </w:p>
    <w:p w:rsidR="000F2E27" w:rsidRDefault="000F2E27" w:rsidP="000F2E27">
      <w:r>
        <w:t xml:space="preserve">            self.second_frame, text='Настройки сброшены!', width=120, height=25, fg_color="transparent", corner_radius=0)</w:t>
      </w:r>
    </w:p>
    <w:p w:rsidR="000F2E27" w:rsidRDefault="000F2E27" w:rsidP="000F2E27">
      <w:r>
        <w:t xml:space="preserve">        self.second_frame_label_2.grid(row=4, column=2, padx=10, pady=10)</w:t>
      </w:r>
    </w:p>
    <w:p w:rsidR="000F2E27" w:rsidRDefault="000F2E27" w:rsidP="000F2E27"/>
    <w:p w:rsidR="000F2E27" w:rsidRDefault="000F2E27" w:rsidP="000F2E27"/>
    <w:p w:rsidR="000F2E27" w:rsidRDefault="000F2E27" w:rsidP="000F2E27">
      <w:r>
        <w:t xml:space="preserve">    def btn_download_event(self):</w:t>
      </w:r>
    </w:p>
    <w:p w:rsidR="000F2E27" w:rsidRDefault="000F2E27" w:rsidP="000F2E27">
      <w:r>
        <w:t xml:space="preserve">        try:</w:t>
      </w:r>
    </w:p>
    <w:p w:rsidR="000F2E27" w:rsidRDefault="000F2E27" w:rsidP="000F2E27">
      <w:r>
        <w:t xml:space="preserve">            channel_settings = np.load('channel_settings.npy')</w:t>
      </w:r>
    </w:p>
    <w:p w:rsidR="000F2E27" w:rsidRDefault="000F2E27" w:rsidP="000F2E27">
      <w:r>
        <w:t xml:space="preserve">            self.channel_list = list(channel_settings)</w:t>
      </w:r>
    </w:p>
    <w:p w:rsidR="000F2E27" w:rsidRDefault="000F2E27" w:rsidP="000F2E27">
      <w:r>
        <w:t xml:space="preserve">            self.second_frame_label_2 = customtkinter.CTkLabel(</w:t>
      </w:r>
    </w:p>
    <w:p w:rsidR="000F2E27" w:rsidRDefault="000F2E27" w:rsidP="000F2E27">
      <w:r>
        <w:t xml:space="preserve">                self.second_frame, text='Файл загружен!', width=120, height=25, fg_color="transparent", corner_radius=0)</w:t>
      </w:r>
    </w:p>
    <w:p w:rsidR="000F2E27" w:rsidRDefault="000F2E27" w:rsidP="000F2E27">
      <w:r>
        <w:t xml:space="preserve">            self.second_frame_label_2.grid(row=2, column=0, padx=10, pady=10)</w:t>
      </w:r>
    </w:p>
    <w:p w:rsidR="000F2E27" w:rsidRDefault="000F2E27" w:rsidP="000F2E27"/>
    <w:p w:rsidR="000F2E27" w:rsidRDefault="000F2E27" w:rsidP="000F2E27">
      <w:r>
        <w:t xml:space="preserve">            self.second_frame_btn_ch_1.configure(</w:t>
      </w:r>
    </w:p>
    <w:p w:rsidR="000F2E27" w:rsidRDefault="000F2E27" w:rsidP="000F2E27">
      <w:r>
        <w:t xml:space="preserve">                text='Канал 1 ' + str(self.channel_list[0]))</w:t>
      </w:r>
    </w:p>
    <w:p w:rsidR="000F2E27" w:rsidRDefault="000F2E27" w:rsidP="000F2E27">
      <w:r>
        <w:t xml:space="preserve">            self.second_frame_btn_ch_2.configure(</w:t>
      </w:r>
    </w:p>
    <w:p w:rsidR="000F2E27" w:rsidRDefault="000F2E27" w:rsidP="000F2E27">
      <w:r>
        <w:t xml:space="preserve">                text='Канал 2 ' + str(self.channel_list[1]))</w:t>
      </w:r>
    </w:p>
    <w:p w:rsidR="000F2E27" w:rsidRDefault="000F2E27" w:rsidP="000F2E27">
      <w:r>
        <w:t xml:space="preserve">            self.second_frame_btn_ch_3.configure(</w:t>
      </w:r>
    </w:p>
    <w:p w:rsidR="000F2E27" w:rsidRDefault="000F2E27" w:rsidP="000F2E27">
      <w:r>
        <w:t xml:space="preserve">                text='Канал 3 ' + str(self.channel_list[2]))</w:t>
      </w:r>
    </w:p>
    <w:p w:rsidR="000F2E27" w:rsidRDefault="000F2E27" w:rsidP="000F2E27">
      <w:r>
        <w:t xml:space="preserve">            self.second_frame_btn_ch_4.configure(</w:t>
      </w:r>
    </w:p>
    <w:p w:rsidR="000F2E27" w:rsidRDefault="000F2E27" w:rsidP="000F2E27">
      <w:r>
        <w:t xml:space="preserve">                text='Канал 4 ' + str(self.channel_list[3]))</w:t>
      </w:r>
    </w:p>
    <w:p w:rsidR="000F2E27" w:rsidRDefault="000F2E27" w:rsidP="000F2E27">
      <w:r>
        <w:t xml:space="preserve">            self.second_frame_btn_ch_5.configure(</w:t>
      </w:r>
    </w:p>
    <w:p w:rsidR="000F2E27" w:rsidRDefault="000F2E27" w:rsidP="000F2E27">
      <w:r>
        <w:t xml:space="preserve">                text='Канал 5 ' + str(self.channel_list[4]))</w:t>
      </w:r>
    </w:p>
    <w:p w:rsidR="000F2E27" w:rsidRDefault="000F2E27" w:rsidP="000F2E27">
      <w:r>
        <w:t xml:space="preserve">            self.second_frame_btn_ch_6.configure(</w:t>
      </w:r>
    </w:p>
    <w:p w:rsidR="000F2E27" w:rsidRDefault="000F2E27" w:rsidP="000F2E27">
      <w:r>
        <w:t xml:space="preserve">                text='Канал 6 ' + str(self.channel_list[5]))</w:t>
      </w:r>
    </w:p>
    <w:p w:rsidR="000F2E27" w:rsidRDefault="000F2E27" w:rsidP="000F2E27">
      <w:r>
        <w:t xml:space="preserve">            self.second_frame_btn_ch_7.configure(</w:t>
      </w:r>
    </w:p>
    <w:p w:rsidR="000F2E27" w:rsidRDefault="000F2E27" w:rsidP="000F2E27">
      <w:r>
        <w:lastRenderedPageBreak/>
        <w:t xml:space="preserve">                text='Канал 7 ' + str(self.channel_list[6]))</w:t>
      </w:r>
    </w:p>
    <w:p w:rsidR="000F2E27" w:rsidRDefault="000F2E27" w:rsidP="000F2E27">
      <w:r>
        <w:t xml:space="preserve">            self.second_frame_btn_ch_8.configure(</w:t>
      </w:r>
    </w:p>
    <w:p w:rsidR="000F2E27" w:rsidRDefault="000F2E27" w:rsidP="000F2E27">
      <w:r>
        <w:t xml:space="preserve">                text='Канал 8 ' + str(self.channel_list[7]))</w:t>
      </w:r>
    </w:p>
    <w:p w:rsidR="000F2E27" w:rsidRDefault="000F2E27" w:rsidP="000F2E27">
      <w:r>
        <w:t xml:space="preserve">            </w:t>
      </w:r>
    </w:p>
    <w:p w:rsidR="000F2E27" w:rsidRDefault="000F2E27" w:rsidP="000F2E27">
      <w:r>
        <w:t xml:space="preserve">        except:</w:t>
      </w:r>
    </w:p>
    <w:p w:rsidR="000F2E27" w:rsidRDefault="000F2E27" w:rsidP="000F2E27">
      <w:r>
        <w:t xml:space="preserve">            self.second_frame_label_2 = customtkinter.CTkLabel(</w:t>
      </w:r>
    </w:p>
    <w:p w:rsidR="000F2E27" w:rsidRDefault="000F2E27" w:rsidP="000F2E27">
      <w:r>
        <w:t xml:space="preserve">                self.second_frame, text='Файл не найден!', width=120, height=25, fg_color="transparent", corner_radius=0)</w:t>
      </w:r>
    </w:p>
    <w:p w:rsidR="000F2E27" w:rsidRDefault="000F2E27" w:rsidP="000F2E27">
      <w:r>
        <w:t xml:space="preserve">            self.second_frame_label_2.grid(row=2, column=0, padx=10, pady=10)</w:t>
      </w:r>
    </w:p>
    <w:p w:rsidR="000F2E27" w:rsidRDefault="000F2E27" w:rsidP="000F2E27"/>
    <w:p w:rsidR="000F2E27" w:rsidRDefault="000F2E27" w:rsidP="000F2E27">
      <w:r>
        <w:t xml:space="preserve">    def slider_1_callback(self, value):</w:t>
      </w:r>
    </w:p>
    <w:p w:rsidR="000F2E27" w:rsidRDefault="000F2E27" w:rsidP="000F2E27">
      <w:r>
        <w:t xml:space="preserve">        self.slider_1.set(value)</w:t>
      </w:r>
    </w:p>
    <w:p w:rsidR="000F2E27" w:rsidRDefault="000F2E27" w:rsidP="000F2E27">
      <w:r>
        <w:t xml:space="preserve">        self.stick_sensity[self.radiobutton_var.get(),</w:t>
      </w:r>
    </w:p>
    <w:p w:rsidR="000F2E27" w:rsidRDefault="000F2E27" w:rsidP="000F2E27">
      <w:r>
        <w:t xml:space="preserve">                                                    0] = self.slider_1.get()</w:t>
      </w:r>
    </w:p>
    <w:p w:rsidR="000F2E27" w:rsidRDefault="000F2E27" w:rsidP="000F2E27">
      <w:r>
        <w:t xml:space="preserve">        print(self.stick_sensity[self.radiobutton_var.get(), 0])</w:t>
      </w:r>
    </w:p>
    <w:p w:rsidR="000F2E27" w:rsidRDefault="000F2E27" w:rsidP="000F2E27">
      <w:r>
        <w:t xml:space="preserve">        print(self.radiobutton_var.get())</w:t>
      </w:r>
    </w:p>
    <w:p w:rsidR="000F2E27" w:rsidRDefault="000F2E27" w:rsidP="000F2E27">
      <w:r>
        <w:t xml:space="preserve">        self.aprox_sensing()</w:t>
      </w:r>
    </w:p>
    <w:p w:rsidR="000F2E27" w:rsidRDefault="000F2E27" w:rsidP="000F2E27">
      <w:r>
        <w:t xml:space="preserve">        </w:t>
      </w:r>
    </w:p>
    <w:p w:rsidR="000F2E27" w:rsidRDefault="000F2E27" w:rsidP="000F2E27">
      <w:r>
        <w:t xml:space="preserve">    def slider_2_callback(self, value):</w:t>
      </w:r>
    </w:p>
    <w:p w:rsidR="000F2E27" w:rsidRDefault="000F2E27" w:rsidP="000F2E27">
      <w:r>
        <w:t xml:space="preserve">        self.slider_2.set(value)</w:t>
      </w:r>
    </w:p>
    <w:p w:rsidR="000F2E27" w:rsidRDefault="000F2E27" w:rsidP="000F2E27">
      <w:r>
        <w:t xml:space="preserve">        self.stick_sensity[self.radiobutton_var.get(),</w:t>
      </w:r>
    </w:p>
    <w:p w:rsidR="000F2E27" w:rsidRDefault="000F2E27" w:rsidP="000F2E27">
      <w:r>
        <w:t xml:space="preserve">                                                    1] = self.slider_2.get()</w:t>
      </w:r>
    </w:p>
    <w:p w:rsidR="000F2E27" w:rsidRDefault="000F2E27" w:rsidP="000F2E27">
      <w:r>
        <w:t xml:space="preserve">        print(self.stick_sensity[self.radiobutton_var.get(), 1])</w:t>
      </w:r>
    </w:p>
    <w:p w:rsidR="000F2E27" w:rsidRDefault="000F2E27" w:rsidP="000F2E27">
      <w:r>
        <w:t xml:space="preserve">        self.aprox_sensing()</w:t>
      </w:r>
    </w:p>
    <w:p w:rsidR="000F2E27" w:rsidRDefault="000F2E27" w:rsidP="000F2E27">
      <w:r>
        <w:t xml:space="preserve">        </w:t>
      </w:r>
    </w:p>
    <w:p w:rsidR="000F2E27" w:rsidRDefault="000F2E27" w:rsidP="000F2E27">
      <w:r>
        <w:t xml:space="preserve">    def slider_3_callback(self, value):</w:t>
      </w:r>
    </w:p>
    <w:p w:rsidR="000F2E27" w:rsidRDefault="000F2E27" w:rsidP="000F2E27">
      <w:r>
        <w:t xml:space="preserve">        self.slider_3.set(value)</w:t>
      </w:r>
    </w:p>
    <w:p w:rsidR="000F2E27" w:rsidRDefault="000F2E27" w:rsidP="000F2E27">
      <w:r>
        <w:t xml:space="preserve">        self.stick_sensity[self.radiobutton_var.get(),</w:t>
      </w:r>
    </w:p>
    <w:p w:rsidR="000F2E27" w:rsidRDefault="000F2E27" w:rsidP="000F2E27">
      <w:r>
        <w:t xml:space="preserve">                                                    2] = self.slider_3.get()</w:t>
      </w:r>
    </w:p>
    <w:p w:rsidR="000F2E27" w:rsidRDefault="000F2E27" w:rsidP="000F2E27">
      <w:r>
        <w:lastRenderedPageBreak/>
        <w:t xml:space="preserve">        print(self.stick_sensity[self.radiobutton_var.get(), 2])</w:t>
      </w:r>
    </w:p>
    <w:p w:rsidR="000F2E27" w:rsidRDefault="000F2E27" w:rsidP="000F2E27">
      <w:r>
        <w:t xml:space="preserve">        self.aprox_sensing()</w:t>
      </w:r>
    </w:p>
    <w:p w:rsidR="000F2E27" w:rsidRDefault="000F2E27" w:rsidP="000F2E27"/>
    <w:p w:rsidR="000F2E27" w:rsidRDefault="000F2E27" w:rsidP="000F2E27">
      <w:r>
        <w:t xml:space="preserve">    def slider_4_callback(self, value):</w:t>
      </w:r>
    </w:p>
    <w:p w:rsidR="000F2E27" w:rsidRDefault="000F2E27" w:rsidP="000F2E27">
      <w:r>
        <w:t xml:space="preserve">        self.slider_4.set(value)</w:t>
      </w:r>
    </w:p>
    <w:p w:rsidR="000F2E27" w:rsidRDefault="000F2E27" w:rsidP="000F2E27">
      <w:r>
        <w:t xml:space="preserve">        self.stick_sensity[self.radiobutton_var.get(),</w:t>
      </w:r>
    </w:p>
    <w:p w:rsidR="000F2E27" w:rsidRDefault="000F2E27" w:rsidP="000F2E27">
      <w:r>
        <w:t xml:space="preserve">                                                    3] = self.slider_4.get()</w:t>
      </w:r>
    </w:p>
    <w:p w:rsidR="000F2E27" w:rsidRDefault="000F2E27" w:rsidP="000F2E27">
      <w:r>
        <w:t xml:space="preserve">        print(self.stick_sensity[self.radiobutton_var.get(), 3])</w:t>
      </w:r>
    </w:p>
    <w:p w:rsidR="000F2E27" w:rsidRDefault="000F2E27" w:rsidP="000F2E27">
      <w:r>
        <w:t xml:space="preserve">        self.aprox_sensing()</w:t>
      </w:r>
    </w:p>
    <w:p w:rsidR="000F2E27" w:rsidRDefault="000F2E27" w:rsidP="000F2E27">
      <w:r>
        <w:t xml:space="preserve">        </w:t>
      </w:r>
    </w:p>
    <w:p w:rsidR="000F2E27" w:rsidRDefault="000F2E27" w:rsidP="000F2E27">
      <w:r>
        <w:t xml:space="preserve">    def slider_5_callback(self, value):</w:t>
      </w:r>
    </w:p>
    <w:p w:rsidR="000F2E27" w:rsidRDefault="000F2E27" w:rsidP="000F2E27">
      <w:r>
        <w:t xml:space="preserve">        self.slider_5.set(value)</w:t>
      </w:r>
    </w:p>
    <w:p w:rsidR="000F2E27" w:rsidRDefault="000F2E27" w:rsidP="000F2E27">
      <w:r>
        <w:t xml:space="preserve">        self.stick_sensity[self.radiobutton_var.get(),</w:t>
      </w:r>
    </w:p>
    <w:p w:rsidR="000F2E27" w:rsidRDefault="000F2E27" w:rsidP="000F2E27">
      <w:r>
        <w:t xml:space="preserve">                                                    4] = self.slider_5.get()</w:t>
      </w:r>
    </w:p>
    <w:p w:rsidR="000F2E27" w:rsidRDefault="000F2E27" w:rsidP="000F2E27">
      <w:r>
        <w:t xml:space="preserve">        print(self.stick_sensity[self.radiobutton_var.get(), 4])</w:t>
      </w:r>
    </w:p>
    <w:p w:rsidR="000F2E27" w:rsidRDefault="000F2E27" w:rsidP="000F2E27">
      <w:r>
        <w:t xml:space="preserve">        self.aprox_sensing()</w:t>
      </w:r>
    </w:p>
    <w:p w:rsidR="000F2E27" w:rsidRDefault="000F2E27" w:rsidP="000F2E27">
      <w:r>
        <w:t xml:space="preserve">        </w:t>
      </w:r>
    </w:p>
    <w:p w:rsidR="000F2E27" w:rsidRDefault="000F2E27" w:rsidP="000F2E27">
      <w:r>
        <w:t xml:space="preserve">    def slider_6_callback(self, value):</w:t>
      </w:r>
    </w:p>
    <w:p w:rsidR="000F2E27" w:rsidRDefault="000F2E27" w:rsidP="000F2E27">
      <w:r>
        <w:t xml:space="preserve">        self.slider_6.set(value)</w:t>
      </w:r>
    </w:p>
    <w:p w:rsidR="000F2E27" w:rsidRDefault="000F2E27" w:rsidP="000F2E27">
      <w:r>
        <w:t xml:space="preserve">        self.stick_sensity[self.radiobutton_var.get(),</w:t>
      </w:r>
    </w:p>
    <w:p w:rsidR="000F2E27" w:rsidRDefault="000F2E27" w:rsidP="000F2E27">
      <w:r>
        <w:t xml:space="preserve">                                                    5] = self.slider_6.get()</w:t>
      </w:r>
    </w:p>
    <w:p w:rsidR="000F2E27" w:rsidRDefault="000F2E27" w:rsidP="000F2E27">
      <w:r>
        <w:t xml:space="preserve">        print(self.stick_sensity[self.radiobutton_var.get(), 5])</w:t>
      </w:r>
    </w:p>
    <w:p w:rsidR="000F2E27" w:rsidRDefault="000F2E27" w:rsidP="000F2E27">
      <w:r>
        <w:t xml:space="preserve">        self.aprox_sensing()</w:t>
      </w:r>
    </w:p>
    <w:p w:rsidR="000F2E27" w:rsidRDefault="000F2E27" w:rsidP="000F2E27"/>
    <w:p w:rsidR="000F2E27" w:rsidRDefault="000F2E27" w:rsidP="000F2E27">
      <w:r>
        <w:t xml:space="preserve">    def slider_7_callback(self, value):</w:t>
      </w:r>
    </w:p>
    <w:p w:rsidR="000F2E27" w:rsidRDefault="000F2E27" w:rsidP="000F2E27">
      <w:r>
        <w:t xml:space="preserve">        self.slider_7.set(value)</w:t>
      </w:r>
    </w:p>
    <w:p w:rsidR="000F2E27" w:rsidRDefault="000F2E27" w:rsidP="000F2E27">
      <w:r>
        <w:t xml:space="preserve">        self.stick_sensity[self.radiobutton_var.get(),</w:t>
      </w:r>
    </w:p>
    <w:p w:rsidR="000F2E27" w:rsidRDefault="000F2E27" w:rsidP="000F2E27">
      <w:r>
        <w:t xml:space="preserve">                                                    6] = self.slider_7.get()</w:t>
      </w:r>
    </w:p>
    <w:p w:rsidR="000F2E27" w:rsidRDefault="000F2E27" w:rsidP="000F2E27">
      <w:r>
        <w:t xml:space="preserve">        print(self.stick_sensity[self.radiobutton_var.get(), 6])</w:t>
      </w:r>
    </w:p>
    <w:p w:rsidR="000F2E27" w:rsidRDefault="000F2E27" w:rsidP="000F2E27">
      <w:r>
        <w:t xml:space="preserve">        self.aprox_sensing()</w:t>
      </w:r>
    </w:p>
    <w:p w:rsidR="000F2E27" w:rsidRDefault="000F2E27" w:rsidP="000F2E27"/>
    <w:p w:rsidR="000F2E27" w:rsidRDefault="000F2E27" w:rsidP="000F2E27">
      <w:r>
        <w:t xml:space="preserve">    def slider_8_callback(self, value):</w:t>
      </w:r>
    </w:p>
    <w:p w:rsidR="000F2E27" w:rsidRDefault="000F2E27" w:rsidP="000F2E27">
      <w:r>
        <w:t xml:space="preserve">        self.slider_8.set(value)</w:t>
      </w:r>
    </w:p>
    <w:p w:rsidR="000F2E27" w:rsidRDefault="000F2E27" w:rsidP="000F2E27">
      <w:r>
        <w:t xml:space="preserve">        self.stick_sensity[self.radiobutton_var.get(),</w:t>
      </w:r>
    </w:p>
    <w:p w:rsidR="000F2E27" w:rsidRDefault="000F2E27" w:rsidP="000F2E27">
      <w:r>
        <w:t xml:space="preserve">                                                    7] = self.slider_8.get()</w:t>
      </w:r>
    </w:p>
    <w:p w:rsidR="000F2E27" w:rsidRDefault="000F2E27" w:rsidP="000F2E27">
      <w:r>
        <w:t xml:space="preserve">        print(self.stick_sensity[self.radiobutton_var.get(), 7])</w:t>
      </w:r>
    </w:p>
    <w:p w:rsidR="000F2E27" w:rsidRDefault="000F2E27" w:rsidP="000F2E27">
      <w:r>
        <w:t xml:space="preserve">        self.aprox_sensing()</w:t>
      </w:r>
    </w:p>
    <w:p w:rsidR="000F2E27" w:rsidRDefault="000F2E27" w:rsidP="000F2E27">
      <w:r>
        <w:t xml:space="preserve">        </w:t>
      </w:r>
    </w:p>
    <w:p w:rsidR="000F2E27" w:rsidRDefault="000F2E27" w:rsidP="000F2E27">
      <w:r>
        <w:t xml:space="preserve">    def slider_9_callback(self, value):</w:t>
      </w:r>
    </w:p>
    <w:p w:rsidR="000F2E27" w:rsidRDefault="000F2E27" w:rsidP="000F2E27">
      <w:r>
        <w:t xml:space="preserve">        self.slider_9.set(value)</w:t>
      </w:r>
    </w:p>
    <w:p w:rsidR="000F2E27" w:rsidRDefault="000F2E27" w:rsidP="000F2E27">
      <w:r>
        <w:t xml:space="preserve">        self.stick_sensity[self.radiobutton_var.get(),</w:t>
      </w:r>
    </w:p>
    <w:p w:rsidR="000F2E27" w:rsidRDefault="000F2E27" w:rsidP="000F2E27">
      <w:r>
        <w:t xml:space="preserve">                                                    8] = self.slider_9.get()</w:t>
      </w:r>
    </w:p>
    <w:p w:rsidR="000F2E27" w:rsidRDefault="000F2E27" w:rsidP="000F2E27">
      <w:r>
        <w:t xml:space="preserve">        print(self.stick_sensity[self.radiobutton_var.get(), 8])</w:t>
      </w:r>
    </w:p>
    <w:p w:rsidR="000F2E27" w:rsidRDefault="000F2E27" w:rsidP="000F2E27">
      <w:r>
        <w:t xml:space="preserve">        self.aprox_sensing()</w:t>
      </w:r>
    </w:p>
    <w:p w:rsidR="000F2E27" w:rsidRDefault="000F2E27" w:rsidP="000F2E27"/>
    <w:p w:rsidR="000F2E27" w:rsidRDefault="000F2E27" w:rsidP="000F2E27"/>
    <w:p w:rsidR="000F2E27" w:rsidRDefault="000F2E27" w:rsidP="000F2E27"/>
    <w:p w:rsidR="000F2E27" w:rsidRDefault="000F2E27" w:rsidP="000F2E27">
      <w:r>
        <w:t xml:space="preserve">        </w:t>
      </w:r>
    </w:p>
    <w:p w:rsidR="000F2E27" w:rsidRDefault="000F2E27" w:rsidP="000F2E27">
      <w:r>
        <w:t xml:space="preserve">            </w:t>
      </w:r>
    </w:p>
    <w:p w:rsidR="000F2E27" w:rsidRDefault="000F2E27" w:rsidP="000F2E27"/>
    <w:p w:rsidR="000F2E27" w:rsidRDefault="000F2E27" w:rsidP="000F2E27"/>
    <w:p w:rsidR="000F2E27" w:rsidRDefault="000F2E27" w:rsidP="000F2E27">
      <w:r>
        <w:t xml:space="preserve">    # Чтение с джойстика и отправка в сериал порт</w:t>
      </w:r>
    </w:p>
    <w:p w:rsidR="000F2E27" w:rsidRDefault="000F2E27" w:rsidP="000F2E27"/>
    <w:p w:rsidR="000F2E27" w:rsidRDefault="000F2E27" w:rsidP="000F2E27">
      <w:r>
        <w:t xml:space="preserve">    def threading_event(self):</w:t>
      </w:r>
    </w:p>
    <w:p w:rsidR="000F2E27" w:rsidRDefault="000F2E27" w:rsidP="000F2E27">
      <w:r>
        <w:t xml:space="preserve">        if self.WIN:</w:t>
      </w:r>
    </w:p>
    <w:p w:rsidR="000F2E27" w:rsidRDefault="000F2E27" w:rsidP="000F2E27">
      <w:r>
        <w:t xml:space="preserve">            serial_port = serial.Serial(</w:t>
      </w:r>
    </w:p>
    <w:p w:rsidR="000F2E27" w:rsidRDefault="000F2E27" w:rsidP="000F2E27">
      <w:r>
        <w:t xml:space="preserve">                port=self.com_port, baudrate=9600, timeout=0.1)</w:t>
      </w:r>
    </w:p>
    <w:p w:rsidR="000F2E27" w:rsidRDefault="000F2E27" w:rsidP="000F2E27">
      <w:r>
        <w:t xml:space="preserve">            serial_port.isOpen()</w:t>
      </w:r>
    </w:p>
    <w:p w:rsidR="000F2E27" w:rsidRDefault="000F2E27" w:rsidP="000F2E27">
      <w:r>
        <w:t xml:space="preserve">            while True:</w:t>
      </w:r>
    </w:p>
    <w:p w:rsidR="000F2E27" w:rsidRDefault="000F2E27" w:rsidP="000F2E27">
      <w:r>
        <w:t xml:space="preserve">                if self.trig == 0:</w:t>
      </w:r>
    </w:p>
    <w:p w:rsidR="000F2E27" w:rsidRDefault="000F2E27" w:rsidP="000F2E27">
      <w:r>
        <w:lastRenderedPageBreak/>
        <w:t xml:space="preserve">                    serial_port.close()</w:t>
      </w:r>
    </w:p>
    <w:p w:rsidR="000F2E27" w:rsidRDefault="000F2E27" w:rsidP="000F2E27">
      <w:r>
        <w:t xml:space="preserve">                    break            </w:t>
      </w:r>
    </w:p>
    <w:p w:rsidR="000F2E27" w:rsidRDefault="000F2E27" w:rsidP="000F2E27">
      <w:r>
        <w:t xml:space="preserve">                try:</w:t>
      </w:r>
    </w:p>
    <w:p w:rsidR="000F2E27" w:rsidRDefault="000F2E27" w:rsidP="000F2E27">
      <w:r>
        <w:t xml:space="preserve">                    events = inputs_lib.get_gamepad(blocking=False)</w:t>
      </w:r>
    </w:p>
    <w:p w:rsidR="000F2E27" w:rsidRDefault="000F2E27" w:rsidP="000F2E27">
      <w:r>
        <w:t xml:space="preserve">                    for event in events:</w:t>
      </w:r>
    </w:p>
    <w:p w:rsidR="000F2E27" w:rsidRDefault="000F2E27" w:rsidP="000F2E27">
      <w:r>
        <w:t xml:space="preserve">                        </w:t>
      </w:r>
    </w:p>
    <w:p w:rsidR="000F2E27" w:rsidRDefault="000F2E27" w:rsidP="000F2E27">
      <w:r>
        <w:t xml:space="preserve">                        if event.ev_type == 'Absolute' and (event.code in self.channel_list) == True:</w:t>
      </w:r>
    </w:p>
    <w:p w:rsidR="000F2E27" w:rsidRDefault="000F2E27" w:rsidP="000F2E27">
      <w:r>
        <w:t xml:space="preserve">                        </w:t>
      </w:r>
    </w:p>
    <w:p w:rsidR="000F2E27" w:rsidRDefault="000F2E27" w:rsidP="000F2E27">
      <w:r>
        <w:t xml:space="preserve">                            #print('event.ev_type', event.ev_type)</w:t>
      </w:r>
    </w:p>
    <w:p w:rsidR="000F2E27" w:rsidRDefault="000F2E27" w:rsidP="000F2E27">
      <w:r>
        <w:t xml:space="preserve">                            #print('event.code', event.code)</w:t>
      </w:r>
    </w:p>
    <w:p w:rsidR="000F2E27" w:rsidRDefault="000F2E27" w:rsidP="000F2E27">
      <w:r>
        <w:t xml:space="preserve">                            if self.WIN:</w:t>
      </w:r>
    </w:p>
    <w:p w:rsidR="000F2E27" w:rsidRDefault="000F2E27" w:rsidP="000F2E27">
      <w:r>
        <w:t xml:space="preserve">                                data = ctypes.c_ubyte(</w:t>
      </w:r>
    </w:p>
    <w:p w:rsidR="000F2E27" w:rsidRDefault="000F2E27" w:rsidP="000F2E27">
      <w:r>
        <w:t xml:space="preserve">                                    ctypes.c_short(event.state).value).value</w:t>
      </w:r>
    </w:p>
    <w:p w:rsidR="000F2E27" w:rsidRDefault="000F2E27" w:rsidP="000F2E27">
      <w:r>
        <w:t xml:space="preserve">                            if self.NIX:</w:t>
      </w:r>
    </w:p>
    <w:p w:rsidR="000F2E27" w:rsidRDefault="000F2E27" w:rsidP="000F2E27">
      <w:r>
        <w:t xml:space="preserve">                                data = event.state</w:t>
      </w:r>
    </w:p>
    <w:p w:rsidR="000F2E27" w:rsidRDefault="000F2E27" w:rsidP="000F2E27">
      <w:r>
        <w:t xml:space="preserve">                            chanel = self.channel_list.index(event.code)</w:t>
      </w:r>
    </w:p>
    <w:p w:rsidR="000F2E27" w:rsidRDefault="000F2E27" w:rsidP="000F2E27">
      <w:r>
        <w:t xml:space="preserve">                            data = self.set_sensing_settings(chanel, data)</w:t>
      </w:r>
    </w:p>
    <w:p w:rsidR="000F2E27" w:rsidRDefault="000F2E27" w:rsidP="000F2E27">
      <w:r>
        <w:t xml:space="preserve">                            mess = ('$' + str(data) + ',' +</w:t>
      </w:r>
    </w:p>
    <w:p w:rsidR="000F2E27" w:rsidRDefault="000F2E27" w:rsidP="000F2E27">
      <w:r>
        <w:t xml:space="preserve">                                    str(data) + ',' + str(data) + ';')</w:t>
      </w:r>
    </w:p>
    <w:p w:rsidR="000F2E27" w:rsidRDefault="000F2E27" w:rsidP="000F2E27">
      <w:r>
        <w:t xml:space="preserve">                            serial_port.write(mess.encode())</w:t>
      </w:r>
    </w:p>
    <w:p w:rsidR="000F2E27" w:rsidRDefault="000F2E27" w:rsidP="000F2E27">
      <w:r>
        <w:t xml:space="preserve">                            print('ch: ', chanel, ', value: ', data)</w:t>
      </w:r>
    </w:p>
    <w:p w:rsidR="000F2E27" w:rsidRDefault="000F2E27" w:rsidP="000F2E27">
      <w:r>
        <w:t xml:space="preserve">                        if event.ev_type == 'Key' and (event.code in self.channel_list) == True:</w:t>
      </w:r>
    </w:p>
    <w:p w:rsidR="000F2E27" w:rsidRDefault="000F2E27" w:rsidP="000F2E27">
      <w:r>
        <w:t xml:space="preserve">                            mess = ('$'+str(data)+','+str(data)+','+str(data)+';')</w:t>
      </w:r>
    </w:p>
    <w:p w:rsidR="000F2E27" w:rsidRDefault="000F2E27" w:rsidP="000F2E27">
      <w:r>
        <w:t xml:space="preserve">                            data = event.state</w:t>
      </w:r>
    </w:p>
    <w:p w:rsidR="000F2E27" w:rsidRDefault="000F2E27" w:rsidP="000F2E27">
      <w:r>
        <w:t xml:space="preserve">                            serial_port.write(mess.encode())</w:t>
      </w:r>
    </w:p>
    <w:p w:rsidR="000F2E27" w:rsidRDefault="000F2E27" w:rsidP="000F2E27">
      <w:r>
        <w:t xml:space="preserve">                            print('ch: ', chanel, ', value: ', data)                        </w:t>
      </w:r>
    </w:p>
    <w:p w:rsidR="000F2E27" w:rsidRDefault="000F2E27" w:rsidP="000F2E27">
      <w:r>
        <w:t xml:space="preserve">    </w:t>
      </w:r>
    </w:p>
    <w:p w:rsidR="000F2E27" w:rsidRDefault="000F2E27" w:rsidP="000F2E27">
      <w:r>
        <w:t xml:space="preserve">                        </w:t>
      </w:r>
    </w:p>
    <w:p w:rsidR="000F2E27" w:rsidRDefault="000F2E27" w:rsidP="000F2E27">
      <w:r>
        <w:lastRenderedPageBreak/>
        <w:t xml:space="preserve">                except inputs_lib.UnpluggedError:</w:t>
      </w:r>
    </w:p>
    <w:p w:rsidR="000F2E27" w:rsidRDefault="000F2E27" w:rsidP="000F2E27">
      <w:r>
        <w:t xml:space="preserve">                    self.textbox.insert("0.0", "Джойстик не подключен!\n\n")</w:t>
      </w:r>
    </w:p>
    <w:p w:rsidR="000F2E27" w:rsidRDefault="000F2E27" w:rsidP="000F2E27">
      <w:r>
        <w:t xml:space="preserve">                    time.sleep(1)</w:t>
      </w:r>
    </w:p>
    <w:p w:rsidR="000F2E27" w:rsidRDefault="000F2E27" w:rsidP="000F2E27">
      <w:r>
        <w:t xml:space="preserve">                    continue</w:t>
      </w:r>
    </w:p>
    <w:p w:rsidR="000F2E27" w:rsidRDefault="000F2E27" w:rsidP="000F2E27">
      <w:r>
        <w:t xml:space="preserve">                except inputs_lib.NoDataError:</w:t>
      </w:r>
    </w:p>
    <w:p w:rsidR="000F2E27" w:rsidRDefault="000F2E27" w:rsidP="000F2E27">
      <w:r>
        <w:t xml:space="preserve">                    continue            </w:t>
      </w:r>
    </w:p>
    <w:p w:rsidR="000F2E27" w:rsidRDefault="000F2E27" w:rsidP="000F2E27"/>
    <w:p w:rsidR="000F2E27" w:rsidRDefault="000F2E27" w:rsidP="000F2E27">
      <w:r>
        <w:t xml:space="preserve">            </w:t>
      </w:r>
    </w:p>
    <w:p w:rsidR="000F2E27" w:rsidRDefault="000F2E27" w:rsidP="000F2E27"/>
    <w:p w:rsidR="000F2E27" w:rsidRDefault="000F2E27" w:rsidP="000F2E27"/>
    <w:p w:rsidR="000F2E27" w:rsidRDefault="000F2E27" w:rsidP="000F2E27">
      <w:r>
        <w:t xml:space="preserve">            </w:t>
      </w:r>
    </w:p>
    <w:p w:rsidR="000F2E27" w:rsidRDefault="000F2E27" w:rsidP="000F2E27"/>
    <w:p w:rsidR="000F2E27" w:rsidRDefault="000F2E27" w:rsidP="000F2E27">
      <w:r>
        <w:t>if __name__ == "__main__":</w:t>
      </w:r>
    </w:p>
    <w:p w:rsidR="000F2E27" w:rsidRDefault="000F2E27" w:rsidP="000F2E27">
      <w:r>
        <w:t xml:space="preserve">    app = App()</w:t>
      </w:r>
    </w:p>
    <w:p w:rsidR="007528A4" w:rsidRDefault="000F2E27" w:rsidP="000F2E27">
      <w:r>
        <w:t xml:space="preserve">    app.mainloop()</w:t>
      </w:r>
    </w:p>
    <w:p w:rsidR="007528A4" w:rsidRDefault="007528A4">
      <w:pPr>
        <w:spacing w:after="160" w:line="259" w:lineRule="auto"/>
        <w:ind w:firstLine="0"/>
        <w:jc w:val="left"/>
      </w:pPr>
      <w:r>
        <w:br w:type="page"/>
      </w:r>
    </w:p>
    <w:p w:rsidR="000F2E27" w:rsidRDefault="007528A4" w:rsidP="007528A4">
      <w:pPr>
        <w:pStyle w:val="1"/>
      </w:pPr>
      <w:r>
        <w:lastRenderedPageBreak/>
        <w:t>Содержимое библиотеки «</w:t>
      </w:r>
      <w:r w:rsidRPr="007528A4">
        <w:t>inputs_lib</w:t>
      </w:r>
      <w:r>
        <w:t>»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"""Inputs - user input for humans.</w:t>
      </w:r>
    </w:p>
    <w:p w:rsidR="007528A4" w:rsidRDefault="007528A4" w:rsidP="007528A4"/>
    <w:p w:rsidR="007528A4" w:rsidRDefault="007528A4" w:rsidP="007528A4">
      <w:r>
        <w:t>Inputs aims to provide easy to use, cross-platform, user input device</w:t>
      </w:r>
    </w:p>
    <w:p w:rsidR="007528A4" w:rsidRDefault="007528A4" w:rsidP="007528A4">
      <w:r>
        <w:t>support for Python. I.e. keyboards, mice, gamepads, etc.</w:t>
      </w:r>
    </w:p>
    <w:p w:rsidR="007528A4" w:rsidRDefault="007528A4" w:rsidP="007528A4"/>
    <w:p w:rsidR="007528A4" w:rsidRDefault="007528A4" w:rsidP="007528A4">
      <w:r>
        <w:t>Currently supported platforms are the Raspberry Pi, Linux, Windows and</w:t>
      </w:r>
    </w:p>
    <w:p w:rsidR="007528A4" w:rsidRDefault="007528A4" w:rsidP="007528A4">
      <w:r>
        <w:t>Mac OS X.</w:t>
      </w:r>
    </w:p>
    <w:p w:rsidR="007528A4" w:rsidRDefault="007528A4" w:rsidP="007528A4"/>
    <w:p w:rsidR="007528A4" w:rsidRDefault="007528A4" w:rsidP="007528A4">
      <w:r>
        <w:t>"""</w:t>
      </w:r>
    </w:p>
    <w:p w:rsidR="007528A4" w:rsidRDefault="007528A4" w:rsidP="007528A4"/>
    <w:p w:rsidR="007528A4" w:rsidRDefault="007528A4" w:rsidP="007528A4">
      <w:r>
        <w:t># Copyright (c) 2016, 2018: Zeth</w:t>
      </w:r>
    </w:p>
    <w:p w:rsidR="007528A4" w:rsidRDefault="007528A4" w:rsidP="007528A4">
      <w:r>
        <w:t># All rights reserved.</w:t>
      </w:r>
    </w:p>
    <w:p w:rsidR="007528A4" w:rsidRDefault="007528A4" w:rsidP="007528A4">
      <w:r>
        <w:t>#</w:t>
      </w:r>
    </w:p>
    <w:p w:rsidR="007528A4" w:rsidRDefault="007528A4" w:rsidP="007528A4">
      <w:r>
        <w:t># BSD Licence</w:t>
      </w:r>
    </w:p>
    <w:p w:rsidR="007528A4" w:rsidRDefault="007528A4" w:rsidP="007528A4">
      <w:r>
        <w:t>#</w:t>
      </w:r>
    </w:p>
    <w:p w:rsidR="007528A4" w:rsidRDefault="007528A4" w:rsidP="007528A4">
      <w:r>
        <w:t># Redistribution and use in source and binary forms, with or without</w:t>
      </w:r>
    </w:p>
    <w:p w:rsidR="007528A4" w:rsidRDefault="007528A4" w:rsidP="007528A4">
      <w:r>
        <w:t># modification, are permitted provided that the following conditions are met:</w:t>
      </w:r>
    </w:p>
    <w:p w:rsidR="007528A4" w:rsidRDefault="007528A4" w:rsidP="007528A4">
      <w:r>
        <w:t>#</w:t>
      </w:r>
    </w:p>
    <w:p w:rsidR="007528A4" w:rsidRDefault="007528A4" w:rsidP="007528A4">
      <w:r>
        <w:t>#     * Redistributions of source code must retain the above copyright</w:t>
      </w:r>
    </w:p>
    <w:p w:rsidR="007528A4" w:rsidRDefault="007528A4" w:rsidP="007528A4">
      <w:r>
        <w:t>#       notice, this list of conditions and the following disclaimer.</w:t>
      </w:r>
    </w:p>
    <w:p w:rsidR="007528A4" w:rsidRDefault="007528A4" w:rsidP="007528A4">
      <w:r>
        <w:t>#</w:t>
      </w:r>
    </w:p>
    <w:p w:rsidR="007528A4" w:rsidRDefault="007528A4" w:rsidP="007528A4">
      <w:r>
        <w:t>#     * Redistributions in binary form must reproduce the above copyright</w:t>
      </w:r>
    </w:p>
    <w:p w:rsidR="007528A4" w:rsidRDefault="007528A4" w:rsidP="007528A4">
      <w:r>
        <w:t>#       notice, this list of conditions and the following disclaimer in the</w:t>
      </w:r>
    </w:p>
    <w:p w:rsidR="007528A4" w:rsidRDefault="007528A4" w:rsidP="007528A4">
      <w:r>
        <w:t>#       documentation and/or other materials provided with the distribution.</w:t>
      </w:r>
    </w:p>
    <w:p w:rsidR="007528A4" w:rsidRDefault="007528A4" w:rsidP="007528A4">
      <w:r>
        <w:t>#</w:t>
      </w:r>
    </w:p>
    <w:p w:rsidR="007528A4" w:rsidRDefault="007528A4" w:rsidP="007528A4">
      <w:r>
        <w:t>#     * Neither the name of the copyright holder nor the</w:t>
      </w:r>
    </w:p>
    <w:p w:rsidR="007528A4" w:rsidRDefault="007528A4" w:rsidP="007528A4">
      <w:r>
        <w:t>#       names of its contributors may be used to endorse or promote products</w:t>
      </w:r>
    </w:p>
    <w:p w:rsidR="007528A4" w:rsidRDefault="007528A4" w:rsidP="007528A4">
      <w:r>
        <w:lastRenderedPageBreak/>
        <w:t>#       derived from this software without specific prior written permission.</w:t>
      </w:r>
    </w:p>
    <w:p w:rsidR="007528A4" w:rsidRDefault="007528A4" w:rsidP="007528A4">
      <w:r>
        <w:t>#</w:t>
      </w:r>
    </w:p>
    <w:p w:rsidR="007528A4" w:rsidRDefault="007528A4" w:rsidP="007528A4">
      <w:r>
        <w:t># THIS SOFTWARE IS PROVIDED BY THE COPYRIGHT HOLDERS AND CONTRIBUTORS "AS IS"</w:t>
      </w:r>
    </w:p>
    <w:p w:rsidR="007528A4" w:rsidRDefault="007528A4" w:rsidP="007528A4">
      <w:r>
        <w:t># AND ANY EXPRESS OR IMPLIED WARRANTIES, INCLUDING, BUT NOT LIMITED TO, THE</w:t>
      </w:r>
    </w:p>
    <w:p w:rsidR="007528A4" w:rsidRDefault="007528A4" w:rsidP="007528A4">
      <w:r>
        <w:t># IMPLIED WARRANTIES OF MERCHANTABILITY AND FITNESS FOR A PARTICULAR PURPOSE</w:t>
      </w:r>
    </w:p>
    <w:p w:rsidR="007528A4" w:rsidRDefault="007528A4" w:rsidP="007528A4">
      <w:r>
        <w:t># ARE DISCLAIMED. IN NO EVENT SHALL THE COPYRIGHT HOLDER OR CONTRIBUTORS BE</w:t>
      </w:r>
    </w:p>
    <w:p w:rsidR="007528A4" w:rsidRDefault="007528A4" w:rsidP="007528A4">
      <w:r>
        <w:t># LIABLE FOR ANY DIRECT, INDIRECT, INCIDENTAL, SPECIAL, EXEMPLARY, OR</w:t>
      </w:r>
    </w:p>
    <w:p w:rsidR="007528A4" w:rsidRDefault="007528A4" w:rsidP="007528A4">
      <w:r>
        <w:t># CONSEQUENTIAL DAMAGES (INCLUDING, BUT NOT LIMITED TO, PROCUREMENT OF</w:t>
      </w:r>
    </w:p>
    <w:p w:rsidR="007528A4" w:rsidRDefault="007528A4" w:rsidP="007528A4">
      <w:r>
        <w:t># SUBSTITUTE GOODS OR SERVICES; LOSS OF USE, DATA, OR PROFITS; OR BUSINESS</w:t>
      </w:r>
    </w:p>
    <w:p w:rsidR="007528A4" w:rsidRDefault="007528A4" w:rsidP="007528A4">
      <w:r>
        <w:t># INTERRUPTION) HOWEVER CAUSED AND ON ANY THEORY OF LIABILITY, WHETHER IN</w:t>
      </w:r>
    </w:p>
    <w:p w:rsidR="007528A4" w:rsidRDefault="007528A4" w:rsidP="007528A4">
      <w:r>
        <w:t># CONTRACT, STRICT LIABILITY, OR TORT (INCLUDING NEGLIGENCE OR OTHERWISE)</w:t>
      </w:r>
    </w:p>
    <w:p w:rsidR="007528A4" w:rsidRDefault="007528A4" w:rsidP="007528A4">
      <w:r>
        <w:t># ARISING IN ANY WAY OUT OF THE USE OF THIS SOFTWARE, EVEN IF ADVISED OF THE</w:t>
      </w:r>
    </w:p>
    <w:p w:rsidR="007528A4" w:rsidRDefault="007528A4" w:rsidP="007528A4">
      <w:r>
        <w:t># POSSIBILITY OF SUCH DAMAGE.</w:t>
      </w:r>
    </w:p>
    <w:p w:rsidR="007528A4" w:rsidRDefault="007528A4" w:rsidP="007528A4"/>
    <w:p w:rsidR="007528A4" w:rsidRDefault="007528A4" w:rsidP="007528A4">
      <w:r>
        <w:t>from __future__ import print_function</w:t>
      </w:r>
    </w:p>
    <w:p w:rsidR="007528A4" w:rsidRDefault="007528A4" w:rsidP="007528A4">
      <w:r>
        <w:t>from __future__ import division</w:t>
      </w:r>
    </w:p>
    <w:p w:rsidR="007528A4" w:rsidRDefault="007528A4" w:rsidP="007528A4"/>
    <w:p w:rsidR="007528A4" w:rsidRDefault="007528A4" w:rsidP="007528A4">
      <w:r>
        <w:t>import os</w:t>
      </w:r>
    </w:p>
    <w:p w:rsidR="007528A4" w:rsidRDefault="007528A4" w:rsidP="007528A4">
      <w:r>
        <w:t>import sys</w:t>
      </w:r>
    </w:p>
    <w:p w:rsidR="007528A4" w:rsidRDefault="007528A4" w:rsidP="007528A4">
      <w:r>
        <w:t>import io</w:t>
      </w:r>
    </w:p>
    <w:p w:rsidR="007528A4" w:rsidRDefault="007528A4" w:rsidP="007528A4">
      <w:r>
        <w:lastRenderedPageBreak/>
        <w:t>import glob</w:t>
      </w:r>
    </w:p>
    <w:p w:rsidR="007528A4" w:rsidRDefault="007528A4" w:rsidP="007528A4">
      <w:r>
        <w:t>import struct</w:t>
      </w:r>
    </w:p>
    <w:p w:rsidR="007528A4" w:rsidRDefault="007528A4" w:rsidP="007528A4">
      <w:r>
        <w:t>import platform</w:t>
      </w:r>
    </w:p>
    <w:p w:rsidR="007528A4" w:rsidRDefault="007528A4" w:rsidP="007528A4">
      <w:r>
        <w:t>import math</w:t>
      </w:r>
    </w:p>
    <w:p w:rsidR="007528A4" w:rsidRDefault="007528A4" w:rsidP="007528A4">
      <w:r>
        <w:t>import time</w:t>
      </w:r>
    </w:p>
    <w:p w:rsidR="007528A4" w:rsidRDefault="007528A4" w:rsidP="007528A4">
      <w:r>
        <w:t>import codecs</w:t>
      </w:r>
    </w:p>
    <w:p w:rsidR="007528A4" w:rsidRDefault="007528A4" w:rsidP="007528A4">
      <w:r>
        <w:t>from warnings import warn</w:t>
      </w:r>
    </w:p>
    <w:p w:rsidR="007528A4" w:rsidRDefault="007528A4" w:rsidP="007528A4">
      <w:r>
        <w:t>from itertools import count</w:t>
      </w:r>
    </w:p>
    <w:p w:rsidR="007528A4" w:rsidRDefault="007528A4" w:rsidP="007528A4">
      <w:r>
        <w:t>from operator import itemgetter</w:t>
      </w:r>
    </w:p>
    <w:p w:rsidR="007528A4" w:rsidRDefault="007528A4" w:rsidP="007528A4">
      <w:r>
        <w:t>from multiprocessing import Process, Pipe</w:t>
      </w:r>
    </w:p>
    <w:p w:rsidR="007528A4" w:rsidRDefault="007528A4" w:rsidP="007528A4">
      <w:r>
        <w:t>import ctypes</w:t>
      </w:r>
    </w:p>
    <w:p w:rsidR="007528A4" w:rsidRDefault="007528A4" w:rsidP="007528A4"/>
    <w:p w:rsidR="007528A4" w:rsidRDefault="007528A4" w:rsidP="007528A4">
      <w:r>
        <w:t>__version__ = "0.5"</w:t>
      </w:r>
    </w:p>
    <w:p w:rsidR="007528A4" w:rsidRDefault="007528A4" w:rsidP="007528A4"/>
    <w:p w:rsidR="007528A4" w:rsidRDefault="007528A4" w:rsidP="007528A4">
      <w:r>
        <w:t>WIN = True if platform.system() == 'Windows' else False</w:t>
      </w:r>
    </w:p>
    <w:p w:rsidR="007528A4" w:rsidRDefault="007528A4" w:rsidP="007528A4">
      <w:r>
        <w:t>MAC = True if platform.system() == 'Darwin' else False</w:t>
      </w:r>
    </w:p>
    <w:p w:rsidR="007528A4" w:rsidRDefault="007528A4" w:rsidP="007528A4">
      <w:r>
        <w:t>NIX = True if platform.system() == 'Linux' else False</w:t>
      </w:r>
    </w:p>
    <w:p w:rsidR="007528A4" w:rsidRDefault="007528A4" w:rsidP="007528A4"/>
    <w:p w:rsidR="007528A4" w:rsidRDefault="007528A4" w:rsidP="007528A4">
      <w:r>
        <w:t>if WIN:</w:t>
      </w:r>
    </w:p>
    <w:p w:rsidR="007528A4" w:rsidRDefault="007528A4" w:rsidP="007528A4">
      <w:r>
        <w:t xml:space="preserve">    # pylint: disable=wrong-import-position</w:t>
      </w:r>
    </w:p>
    <w:p w:rsidR="007528A4" w:rsidRDefault="007528A4" w:rsidP="007528A4">
      <w:r>
        <w:t xml:space="preserve">    import ctypes.wintypes</w:t>
      </w:r>
    </w:p>
    <w:p w:rsidR="007528A4" w:rsidRDefault="007528A4" w:rsidP="007528A4">
      <w:r>
        <w:t xml:space="preserve">    DWORD = ctypes.wintypes.DWORD</w:t>
      </w:r>
    </w:p>
    <w:p w:rsidR="007528A4" w:rsidRDefault="007528A4" w:rsidP="007528A4">
      <w:r>
        <w:t xml:space="preserve">    HANDLE = ctypes.wintypes.HANDLE</w:t>
      </w:r>
    </w:p>
    <w:p w:rsidR="007528A4" w:rsidRDefault="007528A4" w:rsidP="007528A4">
      <w:r>
        <w:t xml:space="preserve">    WPARAM = ctypes.wintypes.WPARAM</w:t>
      </w:r>
    </w:p>
    <w:p w:rsidR="007528A4" w:rsidRDefault="007528A4" w:rsidP="007528A4">
      <w:r>
        <w:t xml:space="preserve">    LPARAM = ctypes.wintypes.WPARAM</w:t>
      </w:r>
    </w:p>
    <w:p w:rsidR="007528A4" w:rsidRDefault="007528A4" w:rsidP="007528A4">
      <w:r>
        <w:t xml:space="preserve">    MSG = ctypes.wintypes.MSG</w:t>
      </w:r>
    </w:p>
    <w:p w:rsidR="007528A4" w:rsidRDefault="007528A4" w:rsidP="007528A4">
      <w:r>
        <w:t>else:</w:t>
      </w:r>
    </w:p>
    <w:p w:rsidR="007528A4" w:rsidRDefault="007528A4" w:rsidP="007528A4">
      <w:r>
        <w:t xml:space="preserve">    DWORD = ctypes.c_ulong</w:t>
      </w:r>
    </w:p>
    <w:p w:rsidR="007528A4" w:rsidRDefault="007528A4" w:rsidP="007528A4">
      <w:r>
        <w:t xml:space="preserve">    HANDLE = ctypes.c_void_p</w:t>
      </w:r>
    </w:p>
    <w:p w:rsidR="007528A4" w:rsidRDefault="007528A4" w:rsidP="007528A4">
      <w:r>
        <w:t xml:space="preserve">    WPARAM = ctypes.c_ulonglong</w:t>
      </w:r>
    </w:p>
    <w:p w:rsidR="007528A4" w:rsidRDefault="007528A4" w:rsidP="007528A4">
      <w:r>
        <w:lastRenderedPageBreak/>
        <w:t xml:space="preserve">    LPARAM = ctypes.c_ulonglong</w:t>
      </w:r>
    </w:p>
    <w:p w:rsidR="007528A4" w:rsidRDefault="007528A4" w:rsidP="007528A4">
      <w:r>
        <w:t xml:space="preserve">    MSG = ctypes.Structure</w:t>
      </w:r>
    </w:p>
    <w:p w:rsidR="007528A4" w:rsidRDefault="007528A4" w:rsidP="007528A4"/>
    <w:p w:rsidR="007528A4" w:rsidRDefault="007528A4" w:rsidP="007528A4">
      <w:r>
        <w:t>if NIX:</w:t>
      </w:r>
    </w:p>
    <w:p w:rsidR="007528A4" w:rsidRDefault="007528A4" w:rsidP="007528A4">
      <w:r>
        <w:t xml:space="preserve">    from fcntl import ioctl</w:t>
      </w:r>
    </w:p>
    <w:p w:rsidR="007528A4" w:rsidRDefault="007528A4" w:rsidP="007528A4"/>
    <w:p w:rsidR="007528A4" w:rsidRDefault="007528A4" w:rsidP="007528A4">
      <w:r>
        <w:t>OLD = sys.version_info &lt; (3, 4)</w:t>
      </w:r>
    </w:p>
    <w:p w:rsidR="007528A4" w:rsidRDefault="007528A4" w:rsidP="007528A4"/>
    <w:p w:rsidR="007528A4" w:rsidRDefault="007528A4" w:rsidP="007528A4">
      <w:r>
        <w:t>PERMISSIONS_ERROR_TEXT = (</w:t>
      </w:r>
    </w:p>
    <w:p w:rsidR="007528A4" w:rsidRDefault="007528A4" w:rsidP="007528A4">
      <w:r>
        <w:t xml:space="preserve">    "The user (that this program is being run as) does "</w:t>
      </w:r>
    </w:p>
    <w:p w:rsidR="007528A4" w:rsidRDefault="007528A4" w:rsidP="007528A4">
      <w:r>
        <w:t xml:space="preserve">    "not have permission to access the input events, "</w:t>
      </w:r>
    </w:p>
    <w:p w:rsidR="007528A4" w:rsidRDefault="007528A4" w:rsidP="007528A4">
      <w:r>
        <w:t xml:space="preserve">    "check groups and permissions, for example, on "</w:t>
      </w:r>
    </w:p>
    <w:p w:rsidR="007528A4" w:rsidRDefault="007528A4" w:rsidP="007528A4">
      <w:r>
        <w:t xml:space="preserve">    "Debian, the user needs to be in the input group.")</w:t>
      </w:r>
    </w:p>
    <w:p w:rsidR="007528A4" w:rsidRDefault="007528A4" w:rsidP="007528A4"/>
    <w:p w:rsidR="007528A4" w:rsidRDefault="007528A4" w:rsidP="007528A4">
      <w:r>
        <w:t># Standard event format for most devices.</w:t>
      </w:r>
    </w:p>
    <w:p w:rsidR="007528A4" w:rsidRDefault="007528A4" w:rsidP="007528A4">
      <w:r>
        <w:t># long, long, unsigned short, unsigned short, int</w:t>
      </w:r>
    </w:p>
    <w:p w:rsidR="007528A4" w:rsidRDefault="007528A4" w:rsidP="007528A4">
      <w:r>
        <w:t>EVENT_FORMAT = str('llHHi')</w:t>
      </w:r>
    </w:p>
    <w:p w:rsidR="007528A4" w:rsidRDefault="007528A4" w:rsidP="007528A4"/>
    <w:p w:rsidR="007528A4" w:rsidRDefault="007528A4" w:rsidP="007528A4">
      <w:r>
        <w:t>EVENT_SIZE = struct.calcsize(EVENT_FORMAT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def chunks(raw):</w:t>
      </w:r>
    </w:p>
    <w:p w:rsidR="007528A4" w:rsidRDefault="007528A4" w:rsidP="007528A4">
      <w:r>
        <w:t xml:space="preserve">    """Yield successive EVENT_SIZE sized chunks from raw."""</w:t>
      </w:r>
    </w:p>
    <w:p w:rsidR="007528A4" w:rsidRDefault="007528A4" w:rsidP="007528A4">
      <w:r>
        <w:t xml:space="preserve">    for i in range(0, len(raw), EVENT_SIZE):</w:t>
      </w:r>
    </w:p>
    <w:p w:rsidR="007528A4" w:rsidRDefault="007528A4" w:rsidP="007528A4">
      <w:r>
        <w:t xml:space="preserve">        yield struct.unpack(EVENT_FORMAT, raw[i:i+EVENT_SIZE]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if OLD:</w:t>
      </w:r>
    </w:p>
    <w:p w:rsidR="007528A4" w:rsidRDefault="007528A4" w:rsidP="007528A4">
      <w:r>
        <w:t xml:space="preserve">    def iter_unpack(raw):</w:t>
      </w:r>
    </w:p>
    <w:p w:rsidR="007528A4" w:rsidRDefault="007528A4" w:rsidP="007528A4">
      <w:r>
        <w:t xml:space="preserve">        """Yield successive EVENT_SIZE chunks from message."""</w:t>
      </w:r>
    </w:p>
    <w:p w:rsidR="007528A4" w:rsidRDefault="007528A4" w:rsidP="007528A4">
      <w:r>
        <w:lastRenderedPageBreak/>
        <w:t xml:space="preserve">        return chunks(raw)</w:t>
      </w:r>
    </w:p>
    <w:p w:rsidR="007528A4" w:rsidRDefault="007528A4" w:rsidP="007528A4">
      <w:r>
        <w:t>else:</w:t>
      </w:r>
    </w:p>
    <w:p w:rsidR="007528A4" w:rsidRDefault="007528A4" w:rsidP="007528A4">
      <w:r>
        <w:t xml:space="preserve">    def iter_unpack(raw):</w:t>
      </w:r>
    </w:p>
    <w:p w:rsidR="007528A4" w:rsidRDefault="007528A4" w:rsidP="007528A4">
      <w:r>
        <w:t xml:space="preserve">        """Yield successive EVENT_SIZE chunks from message."""</w:t>
      </w:r>
    </w:p>
    <w:p w:rsidR="007528A4" w:rsidRDefault="007528A4" w:rsidP="007528A4">
      <w:r>
        <w:t xml:space="preserve">        return struct.iter_unpack(EVENT_FORMAT, raw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def convert_timeval(seconds_since_epoch):</w:t>
      </w:r>
    </w:p>
    <w:p w:rsidR="007528A4" w:rsidRDefault="007528A4" w:rsidP="007528A4">
      <w:r>
        <w:t xml:space="preserve">    """Convert time into C style timeval."""</w:t>
      </w:r>
    </w:p>
    <w:p w:rsidR="007528A4" w:rsidRDefault="007528A4" w:rsidP="007528A4">
      <w:r>
        <w:t xml:space="preserve">    frac, whole = math.modf(seconds_since_epoch)</w:t>
      </w:r>
    </w:p>
    <w:p w:rsidR="007528A4" w:rsidRDefault="007528A4" w:rsidP="007528A4">
      <w:r>
        <w:t xml:space="preserve">    microseconds = math.floor(frac * 1000000)</w:t>
      </w:r>
    </w:p>
    <w:p w:rsidR="007528A4" w:rsidRDefault="007528A4" w:rsidP="007528A4">
      <w:r>
        <w:t xml:space="preserve">    seconds = math.floor(whole)</w:t>
      </w:r>
    </w:p>
    <w:p w:rsidR="007528A4" w:rsidRDefault="007528A4" w:rsidP="007528A4">
      <w:r>
        <w:t xml:space="preserve">    return seconds, microseconds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SPECIAL_DEVICES = (</w:t>
      </w:r>
    </w:p>
    <w:p w:rsidR="007528A4" w:rsidRDefault="007528A4" w:rsidP="007528A4">
      <w:r>
        <w:t xml:space="preserve">    ("Raspberry Pi Sense HAT Joystick",</w:t>
      </w:r>
    </w:p>
    <w:p w:rsidR="007528A4" w:rsidRDefault="007528A4" w:rsidP="007528A4">
      <w:r>
        <w:t xml:space="preserve">     "/dev/input/by-id/gpio-Raspberry_Pi_Sense_HAT_Joystick-event-kbd"),</w:t>
      </w:r>
    </w:p>
    <w:p w:rsidR="007528A4" w:rsidRDefault="007528A4" w:rsidP="007528A4">
      <w:r>
        <w:t xml:space="preserve">    ("Nintendo Wii Remote",</w:t>
      </w:r>
    </w:p>
    <w:p w:rsidR="007528A4" w:rsidRDefault="007528A4" w:rsidP="007528A4">
      <w:r>
        <w:t xml:space="preserve">     "/dev/input/by-id/bluetooth-Nintendo_Wii_Remote-event-joystick"),</w:t>
      </w:r>
    </w:p>
    <w:p w:rsidR="007528A4" w:rsidRDefault="007528A4" w:rsidP="007528A4">
      <w:r>
        <w:t xml:space="preserve">    ("FT5406 memory based driver",</w:t>
      </w:r>
    </w:p>
    <w:p w:rsidR="007528A4" w:rsidRDefault="007528A4" w:rsidP="007528A4">
      <w:r>
        <w:t xml:space="preserve">     "/dev/input/by-id/gpio-Raspberry_Pi_Touchscreen_Display-event-mouse"),</w:t>
      </w:r>
    </w:p>
    <w:p w:rsidR="007528A4" w:rsidRDefault="007528A4" w:rsidP="007528A4">
      <w:r>
        <w:t>)</w:t>
      </w:r>
    </w:p>
    <w:p w:rsidR="007528A4" w:rsidRDefault="007528A4" w:rsidP="007528A4"/>
    <w:p w:rsidR="007528A4" w:rsidRDefault="007528A4" w:rsidP="007528A4">
      <w:r>
        <w:t>XINPUT_MAPPING = (</w:t>
      </w:r>
    </w:p>
    <w:p w:rsidR="007528A4" w:rsidRDefault="007528A4" w:rsidP="007528A4">
      <w:r>
        <w:t xml:space="preserve">    (1, 0x11),</w:t>
      </w:r>
    </w:p>
    <w:p w:rsidR="007528A4" w:rsidRDefault="007528A4" w:rsidP="007528A4">
      <w:r>
        <w:t xml:space="preserve">    (2, 0x11),</w:t>
      </w:r>
    </w:p>
    <w:p w:rsidR="007528A4" w:rsidRDefault="007528A4" w:rsidP="007528A4">
      <w:r>
        <w:t xml:space="preserve">    (3, 0x10),</w:t>
      </w:r>
    </w:p>
    <w:p w:rsidR="007528A4" w:rsidRDefault="007528A4" w:rsidP="007528A4">
      <w:r>
        <w:t xml:space="preserve">    (4, 0x10),</w:t>
      </w:r>
    </w:p>
    <w:p w:rsidR="007528A4" w:rsidRDefault="007528A4" w:rsidP="007528A4">
      <w:r>
        <w:lastRenderedPageBreak/>
        <w:t xml:space="preserve">    (5, 0x13a),</w:t>
      </w:r>
    </w:p>
    <w:p w:rsidR="007528A4" w:rsidRDefault="007528A4" w:rsidP="007528A4">
      <w:r>
        <w:t xml:space="preserve">    (6, 0x13b),</w:t>
      </w:r>
    </w:p>
    <w:p w:rsidR="007528A4" w:rsidRDefault="007528A4" w:rsidP="007528A4">
      <w:r>
        <w:t xml:space="preserve">    (7, 0x13d),</w:t>
      </w:r>
    </w:p>
    <w:p w:rsidR="007528A4" w:rsidRDefault="007528A4" w:rsidP="007528A4">
      <w:r>
        <w:t xml:space="preserve">    (8, 0x13e),</w:t>
      </w:r>
    </w:p>
    <w:p w:rsidR="007528A4" w:rsidRDefault="007528A4" w:rsidP="007528A4">
      <w:r>
        <w:t xml:space="preserve">    (9, 0x136),</w:t>
      </w:r>
    </w:p>
    <w:p w:rsidR="007528A4" w:rsidRDefault="007528A4" w:rsidP="007528A4">
      <w:r>
        <w:t xml:space="preserve">    (10, 0x137),</w:t>
      </w:r>
    </w:p>
    <w:p w:rsidR="007528A4" w:rsidRDefault="007528A4" w:rsidP="007528A4">
      <w:r>
        <w:t xml:space="preserve">    (13, 0x130),</w:t>
      </w:r>
    </w:p>
    <w:p w:rsidR="007528A4" w:rsidRDefault="007528A4" w:rsidP="007528A4">
      <w:r>
        <w:t xml:space="preserve">    (14, 0x131),</w:t>
      </w:r>
    </w:p>
    <w:p w:rsidR="007528A4" w:rsidRDefault="007528A4" w:rsidP="007528A4">
      <w:r>
        <w:t xml:space="preserve">    (15, 0x134),</w:t>
      </w:r>
    </w:p>
    <w:p w:rsidR="007528A4" w:rsidRDefault="007528A4" w:rsidP="007528A4">
      <w:r>
        <w:t xml:space="preserve">    (16, 0x133),</w:t>
      </w:r>
    </w:p>
    <w:p w:rsidR="007528A4" w:rsidRDefault="007528A4" w:rsidP="007528A4">
      <w:r>
        <w:t xml:space="preserve">    (17, 0x11),</w:t>
      </w:r>
    </w:p>
    <w:p w:rsidR="007528A4" w:rsidRDefault="007528A4" w:rsidP="007528A4">
      <w:r>
        <w:t xml:space="preserve">    ('l_thumb_x', 0x00),</w:t>
      </w:r>
    </w:p>
    <w:p w:rsidR="007528A4" w:rsidRDefault="007528A4" w:rsidP="007528A4">
      <w:r>
        <w:t xml:space="preserve">    ('l_thumb_y', 0x01),</w:t>
      </w:r>
    </w:p>
    <w:p w:rsidR="007528A4" w:rsidRDefault="007528A4" w:rsidP="007528A4">
      <w:r>
        <w:t xml:space="preserve">    ('left_trigger', 0x02),</w:t>
      </w:r>
    </w:p>
    <w:p w:rsidR="007528A4" w:rsidRDefault="007528A4" w:rsidP="007528A4">
      <w:r>
        <w:t xml:space="preserve">    ('r_thumb_x', 0x03),</w:t>
      </w:r>
    </w:p>
    <w:p w:rsidR="007528A4" w:rsidRDefault="007528A4" w:rsidP="007528A4">
      <w:r>
        <w:t xml:space="preserve">    ('r_thumb_y', 0x04),</w:t>
      </w:r>
    </w:p>
    <w:p w:rsidR="007528A4" w:rsidRDefault="007528A4" w:rsidP="007528A4">
      <w:r>
        <w:t xml:space="preserve">    ('right_trigger', 0x05),</w:t>
      </w:r>
    </w:p>
    <w:p w:rsidR="007528A4" w:rsidRDefault="007528A4" w:rsidP="007528A4">
      <w:r>
        <w:t>)</w:t>
      </w:r>
    </w:p>
    <w:p w:rsidR="007528A4" w:rsidRDefault="007528A4" w:rsidP="007528A4"/>
    <w:p w:rsidR="007528A4" w:rsidRDefault="007528A4" w:rsidP="007528A4">
      <w:r>
        <w:t>XINPUT_DLL_NAMES = (</w:t>
      </w:r>
    </w:p>
    <w:p w:rsidR="007528A4" w:rsidRDefault="007528A4" w:rsidP="007528A4">
      <w:r>
        <w:t xml:space="preserve">    "XInput1_4.dll",</w:t>
      </w:r>
    </w:p>
    <w:p w:rsidR="007528A4" w:rsidRDefault="007528A4" w:rsidP="007528A4">
      <w:r>
        <w:t xml:space="preserve">    "XInput9_1_0.dll",</w:t>
      </w:r>
    </w:p>
    <w:p w:rsidR="007528A4" w:rsidRDefault="007528A4" w:rsidP="007528A4">
      <w:r>
        <w:t xml:space="preserve">    "XInput1_3.dll",</w:t>
      </w:r>
    </w:p>
    <w:p w:rsidR="007528A4" w:rsidRDefault="007528A4" w:rsidP="007528A4">
      <w:r>
        <w:t xml:space="preserve">    "XInput1_2.dll",</w:t>
      </w:r>
    </w:p>
    <w:p w:rsidR="007528A4" w:rsidRDefault="007528A4" w:rsidP="007528A4">
      <w:r>
        <w:t xml:space="preserve">    "XInput1_1.dll"</w:t>
      </w:r>
    </w:p>
    <w:p w:rsidR="007528A4" w:rsidRDefault="007528A4" w:rsidP="007528A4">
      <w:r>
        <w:t>)</w:t>
      </w:r>
    </w:p>
    <w:p w:rsidR="007528A4" w:rsidRDefault="007528A4" w:rsidP="007528A4"/>
    <w:p w:rsidR="007528A4" w:rsidRDefault="007528A4" w:rsidP="007528A4">
      <w:r>
        <w:t>XINPUT_ERROR_DEVICE_NOT_CONNECTED = 1167</w:t>
      </w:r>
    </w:p>
    <w:p w:rsidR="007528A4" w:rsidRDefault="007528A4" w:rsidP="007528A4">
      <w:r>
        <w:t>XINPUT_ERROR_SUCCESS = 0</w:t>
      </w:r>
    </w:p>
    <w:p w:rsidR="007528A4" w:rsidRDefault="007528A4" w:rsidP="007528A4"/>
    <w:p w:rsidR="007528A4" w:rsidRDefault="007528A4" w:rsidP="007528A4">
      <w:r>
        <w:lastRenderedPageBreak/>
        <w:t>XBOX_STYLE_LED_CONTROL = {</w:t>
      </w:r>
    </w:p>
    <w:p w:rsidR="007528A4" w:rsidRDefault="007528A4" w:rsidP="007528A4">
      <w:r>
        <w:t xml:space="preserve">    0: 'off',</w:t>
      </w:r>
    </w:p>
    <w:p w:rsidR="007528A4" w:rsidRDefault="007528A4" w:rsidP="007528A4">
      <w:r>
        <w:t xml:space="preserve">    1: 'all blink, then previous setting',</w:t>
      </w:r>
    </w:p>
    <w:p w:rsidR="007528A4" w:rsidRDefault="007528A4" w:rsidP="007528A4">
      <w:r>
        <w:t xml:space="preserve">    2: '1/top-left blink, then on',</w:t>
      </w:r>
    </w:p>
    <w:p w:rsidR="007528A4" w:rsidRDefault="007528A4" w:rsidP="007528A4">
      <w:r>
        <w:t xml:space="preserve">    3: '2/top-right blink, then on',</w:t>
      </w:r>
    </w:p>
    <w:p w:rsidR="007528A4" w:rsidRDefault="007528A4" w:rsidP="007528A4">
      <w:r>
        <w:t xml:space="preserve">    4: '3/bottom-left blink, then on',</w:t>
      </w:r>
    </w:p>
    <w:p w:rsidR="007528A4" w:rsidRDefault="007528A4" w:rsidP="007528A4">
      <w:r>
        <w:t xml:space="preserve">    5: '4/bottom-right blink, then on',</w:t>
      </w:r>
    </w:p>
    <w:p w:rsidR="007528A4" w:rsidRDefault="007528A4" w:rsidP="007528A4">
      <w:r>
        <w:t xml:space="preserve">    6: '1/top-left on',</w:t>
      </w:r>
    </w:p>
    <w:p w:rsidR="007528A4" w:rsidRDefault="007528A4" w:rsidP="007528A4">
      <w:r>
        <w:t xml:space="preserve">    7: '2/top-right on',</w:t>
      </w:r>
    </w:p>
    <w:p w:rsidR="007528A4" w:rsidRDefault="007528A4" w:rsidP="007528A4">
      <w:r>
        <w:t xml:space="preserve">    8: '3/bottom-left on',</w:t>
      </w:r>
    </w:p>
    <w:p w:rsidR="007528A4" w:rsidRDefault="007528A4" w:rsidP="007528A4">
      <w:r>
        <w:t xml:space="preserve">    9: '4/bottom-right on',</w:t>
      </w:r>
    </w:p>
    <w:p w:rsidR="007528A4" w:rsidRDefault="007528A4" w:rsidP="007528A4">
      <w:r>
        <w:t xml:space="preserve">    10: 'rotate',</w:t>
      </w:r>
    </w:p>
    <w:p w:rsidR="007528A4" w:rsidRDefault="007528A4" w:rsidP="007528A4">
      <w:r>
        <w:t xml:space="preserve">    11: 'blink, based on previous setting',</w:t>
      </w:r>
    </w:p>
    <w:p w:rsidR="007528A4" w:rsidRDefault="007528A4" w:rsidP="007528A4">
      <w:r>
        <w:t xml:space="preserve">    12: 'slow blink, based on previous setting',</w:t>
      </w:r>
    </w:p>
    <w:p w:rsidR="007528A4" w:rsidRDefault="007528A4" w:rsidP="007528A4">
      <w:r>
        <w:t xml:space="preserve">    13: 'rotate with two lights',</w:t>
      </w:r>
    </w:p>
    <w:p w:rsidR="007528A4" w:rsidRDefault="007528A4" w:rsidP="007528A4">
      <w:r>
        <w:t xml:space="preserve">    14: 'persistent slow all blink',</w:t>
      </w:r>
    </w:p>
    <w:p w:rsidR="007528A4" w:rsidRDefault="007528A4" w:rsidP="007528A4">
      <w:r>
        <w:t xml:space="preserve">    15: 'blink once, then previous setting'</w:t>
      </w:r>
    </w:p>
    <w:p w:rsidR="007528A4" w:rsidRDefault="007528A4" w:rsidP="007528A4">
      <w:r>
        <w:t>}</w:t>
      </w:r>
    </w:p>
    <w:p w:rsidR="007528A4" w:rsidRDefault="007528A4" w:rsidP="007528A4"/>
    <w:p w:rsidR="007528A4" w:rsidRDefault="007528A4" w:rsidP="007528A4">
      <w:r>
        <w:t>DEVICE_PROPERTIES = (</w:t>
      </w:r>
    </w:p>
    <w:p w:rsidR="007528A4" w:rsidRDefault="007528A4" w:rsidP="007528A4">
      <w:r>
        <w:t xml:space="preserve">    (0x00, "INPUT_PROP_POINTER"),  # needs a pointer</w:t>
      </w:r>
    </w:p>
    <w:p w:rsidR="007528A4" w:rsidRDefault="007528A4" w:rsidP="007528A4">
      <w:r>
        <w:t xml:space="preserve">    (0x01, "INPUT_PROP_DIRECT"),  # direct input devices</w:t>
      </w:r>
    </w:p>
    <w:p w:rsidR="007528A4" w:rsidRDefault="007528A4" w:rsidP="007528A4">
      <w:r>
        <w:t xml:space="preserve">    (0x02, "INPUT_PROP_BUTTONPAD"),  # has button(s) under pad</w:t>
      </w:r>
    </w:p>
    <w:p w:rsidR="007528A4" w:rsidRDefault="007528A4" w:rsidP="007528A4">
      <w:r>
        <w:t xml:space="preserve">    (0x03, "INPUT_PROP_SEMI_MT"),  # touch rectangle only</w:t>
      </w:r>
    </w:p>
    <w:p w:rsidR="007528A4" w:rsidRDefault="007528A4" w:rsidP="007528A4">
      <w:r>
        <w:t xml:space="preserve">    (0x04, "INPUT_PROP_TOPBUTTONPAD"),  # softbuttons at top of pad</w:t>
      </w:r>
    </w:p>
    <w:p w:rsidR="007528A4" w:rsidRDefault="007528A4" w:rsidP="007528A4">
      <w:r>
        <w:t xml:space="preserve">    (0x05, "INPUT_PROP_POINTING_STICK"),  # is a pointing stick</w:t>
      </w:r>
    </w:p>
    <w:p w:rsidR="007528A4" w:rsidRDefault="007528A4" w:rsidP="007528A4">
      <w:r>
        <w:t xml:space="preserve">    (0x06, "INPUT_PROP_ACCELEROMETER"),  # has accelerometer</w:t>
      </w:r>
    </w:p>
    <w:p w:rsidR="007528A4" w:rsidRDefault="007528A4" w:rsidP="007528A4">
      <w:r>
        <w:t xml:space="preserve">    (0x1f, "INPUT_PROP_MAX"),</w:t>
      </w:r>
    </w:p>
    <w:p w:rsidR="007528A4" w:rsidRDefault="007528A4" w:rsidP="007528A4">
      <w:r>
        <w:t xml:space="preserve">    (0x1f + 1, "INPUT_PROP_CNT"))</w:t>
      </w:r>
    </w:p>
    <w:p w:rsidR="007528A4" w:rsidRDefault="007528A4" w:rsidP="007528A4"/>
    <w:p w:rsidR="007528A4" w:rsidRDefault="007528A4" w:rsidP="007528A4">
      <w:r>
        <w:lastRenderedPageBreak/>
        <w:t>EVENT_TYPES = (</w:t>
      </w:r>
    </w:p>
    <w:p w:rsidR="007528A4" w:rsidRDefault="007528A4" w:rsidP="007528A4">
      <w:r>
        <w:t xml:space="preserve">    (0x00, "Sync"),</w:t>
      </w:r>
    </w:p>
    <w:p w:rsidR="007528A4" w:rsidRDefault="007528A4" w:rsidP="007528A4">
      <w:r>
        <w:t xml:space="preserve">    (0x01, "Key"),</w:t>
      </w:r>
    </w:p>
    <w:p w:rsidR="007528A4" w:rsidRDefault="007528A4" w:rsidP="007528A4">
      <w:r>
        <w:t xml:space="preserve">    (0x02, "Relative"),</w:t>
      </w:r>
    </w:p>
    <w:p w:rsidR="007528A4" w:rsidRDefault="007528A4" w:rsidP="007528A4">
      <w:r>
        <w:t xml:space="preserve">    (0x03, "Absolute"),</w:t>
      </w:r>
    </w:p>
    <w:p w:rsidR="007528A4" w:rsidRDefault="007528A4" w:rsidP="007528A4">
      <w:r>
        <w:t xml:space="preserve">    (0x04, "Misc"),</w:t>
      </w:r>
    </w:p>
    <w:p w:rsidR="007528A4" w:rsidRDefault="007528A4" w:rsidP="007528A4">
      <w:r>
        <w:t xml:space="preserve">    (0x05, "Switch"),</w:t>
      </w:r>
    </w:p>
    <w:p w:rsidR="007528A4" w:rsidRDefault="007528A4" w:rsidP="007528A4">
      <w:r>
        <w:t xml:space="preserve">    (0x11, "LED"),</w:t>
      </w:r>
    </w:p>
    <w:p w:rsidR="007528A4" w:rsidRDefault="007528A4" w:rsidP="007528A4">
      <w:r>
        <w:t xml:space="preserve">    (0x12, "Sound"),</w:t>
      </w:r>
    </w:p>
    <w:p w:rsidR="007528A4" w:rsidRDefault="007528A4" w:rsidP="007528A4">
      <w:r>
        <w:t xml:space="preserve">    (0x14, "Repeat"),</w:t>
      </w:r>
    </w:p>
    <w:p w:rsidR="007528A4" w:rsidRDefault="007528A4" w:rsidP="007528A4">
      <w:r>
        <w:t xml:space="preserve">    (0x15, "ForceFeedback"),</w:t>
      </w:r>
    </w:p>
    <w:p w:rsidR="007528A4" w:rsidRDefault="007528A4" w:rsidP="007528A4">
      <w:r>
        <w:t xml:space="preserve">    (0x16, "Power"),</w:t>
      </w:r>
    </w:p>
    <w:p w:rsidR="007528A4" w:rsidRDefault="007528A4" w:rsidP="007528A4">
      <w:r>
        <w:t xml:space="preserve">    (0x17, "ForceFeedbackStatus"),</w:t>
      </w:r>
    </w:p>
    <w:p w:rsidR="007528A4" w:rsidRDefault="007528A4" w:rsidP="007528A4">
      <w:r>
        <w:t xml:space="preserve">    (0x1f, "Max"),</w:t>
      </w:r>
    </w:p>
    <w:p w:rsidR="007528A4" w:rsidRDefault="007528A4" w:rsidP="007528A4">
      <w:r>
        <w:t xml:space="preserve">    (0x1f+1, "Current"))</w:t>
      </w:r>
    </w:p>
    <w:p w:rsidR="007528A4" w:rsidRDefault="007528A4" w:rsidP="007528A4"/>
    <w:p w:rsidR="007528A4" w:rsidRDefault="007528A4" w:rsidP="007528A4">
      <w:r>
        <w:t>SYNCHRONIZATION_EVENTS = (</w:t>
      </w:r>
    </w:p>
    <w:p w:rsidR="007528A4" w:rsidRDefault="007528A4" w:rsidP="007528A4">
      <w:r>
        <w:t xml:space="preserve">    (0, "SYN_REPORT"),</w:t>
      </w:r>
    </w:p>
    <w:p w:rsidR="007528A4" w:rsidRDefault="007528A4" w:rsidP="007528A4">
      <w:r>
        <w:t xml:space="preserve">    (1, "SYN_CONFIG"),</w:t>
      </w:r>
    </w:p>
    <w:p w:rsidR="007528A4" w:rsidRDefault="007528A4" w:rsidP="007528A4">
      <w:r>
        <w:t xml:space="preserve">    (2, "SYN_MT_REPORT"),</w:t>
      </w:r>
    </w:p>
    <w:p w:rsidR="007528A4" w:rsidRDefault="007528A4" w:rsidP="007528A4">
      <w:r>
        <w:t xml:space="preserve">    (3, "SYN_DROPPED"),</w:t>
      </w:r>
    </w:p>
    <w:p w:rsidR="007528A4" w:rsidRDefault="007528A4" w:rsidP="007528A4">
      <w:r>
        <w:t xml:space="preserve">    (0xf, "SYN_MAX"),</w:t>
      </w:r>
    </w:p>
    <w:p w:rsidR="007528A4" w:rsidRDefault="007528A4" w:rsidP="007528A4">
      <w:r>
        <w:t xml:space="preserve">    (0xf+1, "SYN_CNT"))</w:t>
      </w:r>
    </w:p>
    <w:p w:rsidR="007528A4" w:rsidRDefault="007528A4" w:rsidP="007528A4"/>
    <w:p w:rsidR="007528A4" w:rsidRDefault="007528A4" w:rsidP="007528A4">
      <w:r>
        <w:t>KEYS_AND_BUTTONS = (</w:t>
      </w:r>
    </w:p>
    <w:p w:rsidR="007528A4" w:rsidRDefault="007528A4" w:rsidP="007528A4">
      <w:r>
        <w:t xml:space="preserve">    (0, "KEY_RESERVED"),</w:t>
      </w:r>
    </w:p>
    <w:p w:rsidR="007528A4" w:rsidRDefault="007528A4" w:rsidP="007528A4">
      <w:r>
        <w:t xml:space="preserve">    (1, "KEY_ESC"),</w:t>
      </w:r>
    </w:p>
    <w:p w:rsidR="007528A4" w:rsidRDefault="007528A4" w:rsidP="007528A4">
      <w:r>
        <w:t xml:space="preserve">    (2, "KEY_1"),</w:t>
      </w:r>
    </w:p>
    <w:p w:rsidR="007528A4" w:rsidRDefault="007528A4" w:rsidP="007528A4">
      <w:r>
        <w:t xml:space="preserve">    (3, "KEY_2"),</w:t>
      </w:r>
    </w:p>
    <w:p w:rsidR="007528A4" w:rsidRDefault="007528A4" w:rsidP="007528A4">
      <w:r>
        <w:t xml:space="preserve">    (4, "KEY_3"),</w:t>
      </w:r>
    </w:p>
    <w:p w:rsidR="007528A4" w:rsidRDefault="007528A4" w:rsidP="007528A4">
      <w:r>
        <w:lastRenderedPageBreak/>
        <w:t xml:space="preserve">    (5, "KEY_4"),</w:t>
      </w:r>
    </w:p>
    <w:p w:rsidR="007528A4" w:rsidRDefault="007528A4" w:rsidP="007528A4">
      <w:r>
        <w:t xml:space="preserve">    (6, "KEY_5"),</w:t>
      </w:r>
    </w:p>
    <w:p w:rsidR="007528A4" w:rsidRDefault="007528A4" w:rsidP="007528A4">
      <w:r>
        <w:t xml:space="preserve">    (7, "KEY_6"),</w:t>
      </w:r>
    </w:p>
    <w:p w:rsidR="007528A4" w:rsidRDefault="007528A4" w:rsidP="007528A4">
      <w:r>
        <w:t xml:space="preserve">    (8, "KEY_7"),</w:t>
      </w:r>
    </w:p>
    <w:p w:rsidR="007528A4" w:rsidRDefault="007528A4" w:rsidP="007528A4">
      <w:r>
        <w:t xml:space="preserve">    (9, "KEY_8"),</w:t>
      </w:r>
    </w:p>
    <w:p w:rsidR="007528A4" w:rsidRDefault="007528A4" w:rsidP="007528A4">
      <w:r>
        <w:t xml:space="preserve">    (10, "KEY_9"),</w:t>
      </w:r>
    </w:p>
    <w:p w:rsidR="007528A4" w:rsidRDefault="007528A4" w:rsidP="007528A4">
      <w:r>
        <w:t xml:space="preserve">    (11, "KEY_0"),</w:t>
      </w:r>
    </w:p>
    <w:p w:rsidR="007528A4" w:rsidRDefault="007528A4" w:rsidP="007528A4">
      <w:r>
        <w:t xml:space="preserve">    (12, "KEY_MINUS"),</w:t>
      </w:r>
    </w:p>
    <w:p w:rsidR="007528A4" w:rsidRDefault="007528A4" w:rsidP="007528A4">
      <w:r>
        <w:t xml:space="preserve">    (13, "KEY_EQUAL"),</w:t>
      </w:r>
    </w:p>
    <w:p w:rsidR="007528A4" w:rsidRDefault="007528A4" w:rsidP="007528A4">
      <w:r>
        <w:t xml:space="preserve">    (14, "KEY_BACKSPACE"),</w:t>
      </w:r>
    </w:p>
    <w:p w:rsidR="007528A4" w:rsidRDefault="007528A4" w:rsidP="007528A4">
      <w:r>
        <w:t xml:space="preserve">    (15, "KEY_TAB"),</w:t>
      </w:r>
    </w:p>
    <w:p w:rsidR="007528A4" w:rsidRDefault="007528A4" w:rsidP="007528A4">
      <w:r>
        <w:t xml:space="preserve">    (16, "KEY_Q"),</w:t>
      </w:r>
    </w:p>
    <w:p w:rsidR="007528A4" w:rsidRDefault="007528A4" w:rsidP="007528A4">
      <w:r>
        <w:t xml:space="preserve">    (17, "KEY_W"),</w:t>
      </w:r>
    </w:p>
    <w:p w:rsidR="007528A4" w:rsidRDefault="007528A4" w:rsidP="007528A4">
      <w:r>
        <w:t xml:space="preserve">    (18, "KEY_E"),</w:t>
      </w:r>
    </w:p>
    <w:p w:rsidR="007528A4" w:rsidRDefault="007528A4" w:rsidP="007528A4">
      <w:r>
        <w:t xml:space="preserve">    (19, "KEY_R"),</w:t>
      </w:r>
    </w:p>
    <w:p w:rsidR="007528A4" w:rsidRDefault="007528A4" w:rsidP="007528A4">
      <w:r>
        <w:t xml:space="preserve">    (20, "KEY_T"),</w:t>
      </w:r>
    </w:p>
    <w:p w:rsidR="007528A4" w:rsidRDefault="007528A4" w:rsidP="007528A4">
      <w:r>
        <w:t xml:space="preserve">    (21, "KEY_Y"),</w:t>
      </w:r>
    </w:p>
    <w:p w:rsidR="007528A4" w:rsidRDefault="007528A4" w:rsidP="007528A4">
      <w:r>
        <w:t xml:space="preserve">    (22, "KEY_U"),</w:t>
      </w:r>
    </w:p>
    <w:p w:rsidR="007528A4" w:rsidRDefault="007528A4" w:rsidP="007528A4">
      <w:r>
        <w:t xml:space="preserve">    (23, "KEY_I"),</w:t>
      </w:r>
    </w:p>
    <w:p w:rsidR="007528A4" w:rsidRDefault="007528A4" w:rsidP="007528A4">
      <w:r>
        <w:t xml:space="preserve">    (24, "KEY_O"),</w:t>
      </w:r>
    </w:p>
    <w:p w:rsidR="007528A4" w:rsidRDefault="007528A4" w:rsidP="007528A4">
      <w:r>
        <w:t xml:space="preserve">    (25, "KEY_P"),</w:t>
      </w:r>
    </w:p>
    <w:p w:rsidR="007528A4" w:rsidRDefault="007528A4" w:rsidP="007528A4">
      <w:r>
        <w:t xml:space="preserve">    (26, "KEY_LEFTBRACE"),</w:t>
      </w:r>
    </w:p>
    <w:p w:rsidR="007528A4" w:rsidRDefault="007528A4" w:rsidP="007528A4">
      <w:r>
        <w:t xml:space="preserve">    (27, "KEY_RIGHTBRACE"),</w:t>
      </w:r>
    </w:p>
    <w:p w:rsidR="007528A4" w:rsidRDefault="007528A4" w:rsidP="007528A4">
      <w:r>
        <w:t xml:space="preserve">    (28, "KEY_ENTER"),</w:t>
      </w:r>
    </w:p>
    <w:p w:rsidR="007528A4" w:rsidRDefault="007528A4" w:rsidP="007528A4">
      <w:r>
        <w:t xml:space="preserve">    (29, "KEY_LEFTCTRL"),</w:t>
      </w:r>
    </w:p>
    <w:p w:rsidR="007528A4" w:rsidRDefault="007528A4" w:rsidP="007528A4">
      <w:r>
        <w:t xml:space="preserve">    (30, "KEY_A"),</w:t>
      </w:r>
    </w:p>
    <w:p w:rsidR="007528A4" w:rsidRDefault="007528A4" w:rsidP="007528A4">
      <w:r>
        <w:t xml:space="preserve">    (31, "KEY_S"),</w:t>
      </w:r>
    </w:p>
    <w:p w:rsidR="007528A4" w:rsidRDefault="007528A4" w:rsidP="007528A4">
      <w:r>
        <w:t xml:space="preserve">    (32, "KEY_D"),</w:t>
      </w:r>
    </w:p>
    <w:p w:rsidR="007528A4" w:rsidRDefault="007528A4" w:rsidP="007528A4">
      <w:r>
        <w:t xml:space="preserve">    (33, "KEY_F"),</w:t>
      </w:r>
    </w:p>
    <w:p w:rsidR="007528A4" w:rsidRDefault="007528A4" w:rsidP="007528A4">
      <w:r>
        <w:t xml:space="preserve">    (34, "KEY_G"),</w:t>
      </w:r>
    </w:p>
    <w:p w:rsidR="007528A4" w:rsidRDefault="007528A4" w:rsidP="007528A4">
      <w:r>
        <w:lastRenderedPageBreak/>
        <w:t xml:space="preserve">    (35, "KEY_H"),</w:t>
      </w:r>
    </w:p>
    <w:p w:rsidR="007528A4" w:rsidRDefault="007528A4" w:rsidP="007528A4">
      <w:r>
        <w:t xml:space="preserve">    (36, "KEY_J"),</w:t>
      </w:r>
    </w:p>
    <w:p w:rsidR="007528A4" w:rsidRDefault="007528A4" w:rsidP="007528A4">
      <w:r>
        <w:t xml:space="preserve">    (37, "KEY_K"),</w:t>
      </w:r>
    </w:p>
    <w:p w:rsidR="007528A4" w:rsidRDefault="007528A4" w:rsidP="007528A4">
      <w:r>
        <w:t xml:space="preserve">    (38, "KEY_L"),</w:t>
      </w:r>
    </w:p>
    <w:p w:rsidR="007528A4" w:rsidRDefault="007528A4" w:rsidP="007528A4">
      <w:r>
        <w:t xml:space="preserve">    (39, "KEY_SEMICOLON"),</w:t>
      </w:r>
    </w:p>
    <w:p w:rsidR="007528A4" w:rsidRDefault="007528A4" w:rsidP="007528A4">
      <w:r>
        <w:t xml:space="preserve">    (40, "KEY_APOSTROPHE"),</w:t>
      </w:r>
    </w:p>
    <w:p w:rsidR="007528A4" w:rsidRDefault="007528A4" w:rsidP="007528A4">
      <w:r>
        <w:t xml:space="preserve">    (41, "KEY_GRAVE"),</w:t>
      </w:r>
    </w:p>
    <w:p w:rsidR="007528A4" w:rsidRDefault="007528A4" w:rsidP="007528A4">
      <w:r>
        <w:t xml:space="preserve">    (42, "KEY_LEFTSHIFT"),</w:t>
      </w:r>
    </w:p>
    <w:p w:rsidR="007528A4" w:rsidRDefault="007528A4" w:rsidP="007528A4">
      <w:r>
        <w:t xml:space="preserve">    (43, "KEY_BACKSLASH"),</w:t>
      </w:r>
    </w:p>
    <w:p w:rsidR="007528A4" w:rsidRDefault="007528A4" w:rsidP="007528A4">
      <w:r>
        <w:t xml:space="preserve">    (44, "KEY_Z"),</w:t>
      </w:r>
    </w:p>
    <w:p w:rsidR="007528A4" w:rsidRDefault="007528A4" w:rsidP="007528A4">
      <w:r>
        <w:t xml:space="preserve">    (45, "KEY_X"),</w:t>
      </w:r>
    </w:p>
    <w:p w:rsidR="007528A4" w:rsidRDefault="007528A4" w:rsidP="007528A4">
      <w:r>
        <w:t xml:space="preserve">    (46, "KEY_C"),</w:t>
      </w:r>
    </w:p>
    <w:p w:rsidR="007528A4" w:rsidRDefault="007528A4" w:rsidP="007528A4">
      <w:r>
        <w:t xml:space="preserve">    (47, "KEY_V"),</w:t>
      </w:r>
    </w:p>
    <w:p w:rsidR="007528A4" w:rsidRDefault="007528A4" w:rsidP="007528A4">
      <w:r>
        <w:t xml:space="preserve">    (48, "KEY_B"),</w:t>
      </w:r>
    </w:p>
    <w:p w:rsidR="007528A4" w:rsidRDefault="007528A4" w:rsidP="007528A4">
      <w:r>
        <w:t xml:space="preserve">    (49, "KEY_N"),</w:t>
      </w:r>
    </w:p>
    <w:p w:rsidR="007528A4" w:rsidRDefault="007528A4" w:rsidP="007528A4">
      <w:r>
        <w:t xml:space="preserve">    (50, "KEY_M"),</w:t>
      </w:r>
    </w:p>
    <w:p w:rsidR="007528A4" w:rsidRDefault="007528A4" w:rsidP="007528A4">
      <w:r>
        <w:t xml:space="preserve">    (51, "KEY_COMMA"),</w:t>
      </w:r>
    </w:p>
    <w:p w:rsidR="007528A4" w:rsidRDefault="007528A4" w:rsidP="007528A4">
      <w:r>
        <w:t xml:space="preserve">    (52, "KEY_DOT"),</w:t>
      </w:r>
    </w:p>
    <w:p w:rsidR="007528A4" w:rsidRDefault="007528A4" w:rsidP="007528A4">
      <w:r>
        <w:t xml:space="preserve">    (53, "KEY_SLASH"),</w:t>
      </w:r>
    </w:p>
    <w:p w:rsidR="007528A4" w:rsidRDefault="007528A4" w:rsidP="007528A4">
      <w:r>
        <w:t xml:space="preserve">    (54, "KEY_RIGHTSHIFT"),</w:t>
      </w:r>
    </w:p>
    <w:p w:rsidR="007528A4" w:rsidRDefault="007528A4" w:rsidP="007528A4">
      <w:r>
        <w:t xml:space="preserve">    (55, "KEY_KPASTERISK"),</w:t>
      </w:r>
    </w:p>
    <w:p w:rsidR="007528A4" w:rsidRDefault="007528A4" w:rsidP="007528A4">
      <w:r>
        <w:t xml:space="preserve">    (56, "KEY_LEFTALT"),</w:t>
      </w:r>
    </w:p>
    <w:p w:rsidR="007528A4" w:rsidRDefault="007528A4" w:rsidP="007528A4">
      <w:r>
        <w:t xml:space="preserve">    (57, "KEY_SPACE"),</w:t>
      </w:r>
    </w:p>
    <w:p w:rsidR="007528A4" w:rsidRDefault="007528A4" w:rsidP="007528A4">
      <w:r>
        <w:t xml:space="preserve">    (58, "KEY_CAPSLOCK"),</w:t>
      </w:r>
    </w:p>
    <w:p w:rsidR="007528A4" w:rsidRDefault="007528A4" w:rsidP="007528A4">
      <w:r>
        <w:t xml:space="preserve">    (59, "KEY_F1"),</w:t>
      </w:r>
    </w:p>
    <w:p w:rsidR="007528A4" w:rsidRDefault="007528A4" w:rsidP="007528A4">
      <w:r>
        <w:t xml:space="preserve">    (60, "KEY_F2"),</w:t>
      </w:r>
    </w:p>
    <w:p w:rsidR="007528A4" w:rsidRDefault="007528A4" w:rsidP="007528A4">
      <w:r>
        <w:t xml:space="preserve">    (61, "KEY_F3"),</w:t>
      </w:r>
    </w:p>
    <w:p w:rsidR="007528A4" w:rsidRDefault="007528A4" w:rsidP="007528A4">
      <w:r>
        <w:t xml:space="preserve">    (62, "KEY_F4"),</w:t>
      </w:r>
    </w:p>
    <w:p w:rsidR="007528A4" w:rsidRDefault="007528A4" w:rsidP="007528A4">
      <w:r>
        <w:t xml:space="preserve">    (63, "KEY_F5"),</w:t>
      </w:r>
    </w:p>
    <w:p w:rsidR="007528A4" w:rsidRDefault="007528A4" w:rsidP="007528A4">
      <w:r>
        <w:t xml:space="preserve">    (64, "KEY_F6"),</w:t>
      </w:r>
    </w:p>
    <w:p w:rsidR="007528A4" w:rsidRDefault="007528A4" w:rsidP="007528A4">
      <w:r>
        <w:lastRenderedPageBreak/>
        <w:t xml:space="preserve">    (65, "KEY_F7"),</w:t>
      </w:r>
    </w:p>
    <w:p w:rsidR="007528A4" w:rsidRDefault="007528A4" w:rsidP="007528A4">
      <w:r>
        <w:t xml:space="preserve">    (66, "KEY_F8"),</w:t>
      </w:r>
    </w:p>
    <w:p w:rsidR="007528A4" w:rsidRDefault="007528A4" w:rsidP="007528A4">
      <w:r>
        <w:t xml:space="preserve">    (67, "KEY_F9"),</w:t>
      </w:r>
    </w:p>
    <w:p w:rsidR="007528A4" w:rsidRDefault="007528A4" w:rsidP="007528A4">
      <w:r>
        <w:t xml:space="preserve">    (68, "KEY_F10"),</w:t>
      </w:r>
    </w:p>
    <w:p w:rsidR="007528A4" w:rsidRDefault="007528A4" w:rsidP="007528A4">
      <w:r>
        <w:t xml:space="preserve">    (69, "KEY_NUMLOCK"),</w:t>
      </w:r>
    </w:p>
    <w:p w:rsidR="007528A4" w:rsidRDefault="007528A4" w:rsidP="007528A4">
      <w:r>
        <w:t xml:space="preserve">    (70, "KEY_SCROLLLOCK"),</w:t>
      </w:r>
    </w:p>
    <w:p w:rsidR="007528A4" w:rsidRDefault="007528A4" w:rsidP="007528A4">
      <w:r>
        <w:t xml:space="preserve">    (71, "KEY_KP7"),</w:t>
      </w:r>
    </w:p>
    <w:p w:rsidR="007528A4" w:rsidRDefault="007528A4" w:rsidP="007528A4">
      <w:r>
        <w:t xml:space="preserve">    (72, "KEY_KP8"),</w:t>
      </w:r>
    </w:p>
    <w:p w:rsidR="007528A4" w:rsidRDefault="007528A4" w:rsidP="007528A4">
      <w:r>
        <w:t xml:space="preserve">    (73, "KEY_KP9"),</w:t>
      </w:r>
    </w:p>
    <w:p w:rsidR="007528A4" w:rsidRDefault="007528A4" w:rsidP="007528A4">
      <w:r>
        <w:t xml:space="preserve">    (74, "KEY_KPMINUS"),</w:t>
      </w:r>
    </w:p>
    <w:p w:rsidR="007528A4" w:rsidRDefault="007528A4" w:rsidP="007528A4">
      <w:r>
        <w:t xml:space="preserve">    (75, "KEY_KP4"),</w:t>
      </w:r>
    </w:p>
    <w:p w:rsidR="007528A4" w:rsidRDefault="007528A4" w:rsidP="007528A4">
      <w:r>
        <w:t xml:space="preserve">    (76, "KEY_KP5"),</w:t>
      </w:r>
    </w:p>
    <w:p w:rsidR="007528A4" w:rsidRDefault="007528A4" w:rsidP="007528A4">
      <w:r>
        <w:t xml:space="preserve">    (77, "KEY_KP6"),</w:t>
      </w:r>
    </w:p>
    <w:p w:rsidR="007528A4" w:rsidRDefault="007528A4" w:rsidP="007528A4">
      <w:r>
        <w:t xml:space="preserve">    (78, "KEY_KPPLUS"),</w:t>
      </w:r>
    </w:p>
    <w:p w:rsidR="007528A4" w:rsidRDefault="007528A4" w:rsidP="007528A4">
      <w:r>
        <w:t xml:space="preserve">    (79, "KEY_KP1"),</w:t>
      </w:r>
    </w:p>
    <w:p w:rsidR="007528A4" w:rsidRDefault="007528A4" w:rsidP="007528A4">
      <w:r>
        <w:t xml:space="preserve">    (80, "KEY_KP2"),</w:t>
      </w:r>
    </w:p>
    <w:p w:rsidR="007528A4" w:rsidRDefault="007528A4" w:rsidP="007528A4">
      <w:r>
        <w:t xml:space="preserve">    (81, "KEY_KP3"),</w:t>
      </w:r>
    </w:p>
    <w:p w:rsidR="007528A4" w:rsidRDefault="007528A4" w:rsidP="007528A4">
      <w:r>
        <w:t xml:space="preserve">    (82, "KEY_KP0"),</w:t>
      </w:r>
    </w:p>
    <w:p w:rsidR="007528A4" w:rsidRDefault="007528A4" w:rsidP="007528A4">
      <w:r>
        <w:t xml:space="preserve">    (83, "KEY_KPDOT"),</w:t>
      </w:r>
    </w:p>
    <w:p w:rsidR="007528A4" w:rsidRDefault="007528A4" w:rsidP="007528A4">
      <w:r>
        <w:t xml:space="preserve">    (85, "KEY_ZENKAKUHANKAKU"),</w:t>
      </w:r>
    </w:p>
    <w:p w:rsidR="007528A4" w:rsidRDefault="007528A4" w:rsidP="007528A4">
      <w:r>
        <w:t xml:space="preserve">    (86, "KEY_102ND"),</w:t>
      </w:r>
    </w:p>
    <w:p w:rsidR="007528A4" w:rsidRDefault="007528A4" w:rsidP="007528A4">
      <w:r>
        <w:t xml:space="preserve">    (87, "KEY_F11"),</w:t>
      </w:r>
    </w:p>
    <w:p w:rsidR="007528A4" w:rsidRDefault="007528A4" w:rsidP="007528A4">
      <w:r>
        <w:t xml:space="preserve">    (88, "KEY_F12"),</w:t>
      </w:r>
    </w:p>
    <w:p w:rsidR="007528A4" w:rsidRDefault="007528A4" w:rsidP="007528A4">
      <w:r>
        <w:t xml:space="preserve">    (89, "KEY_RO"),</w:t>
      </w:r>
    </w:p>
    <w:p w:rsidR="007528A4" w:rsidRDefault="007528A4" w:rsidP="007528A4">
      <w:r>
        <w:t xml:space="preserve">    (90, "KEY_KATAKANA"),</w:t>
      </w:r>
    </w:p>
    <w:p w:rsidR="007528A4" w:rsidRDefault="007528A4" w:rsidP="007528A4">
      <w:r>
        <w:t xml:space="preserve">    (91, "KEY_HIRAGANA"),</w:t>
      </w:r>
    </w:p>
    <w:p w:rsidR="007528A4" w:rsidRDefault="007528A4" w:rsidP="007528A4">
      <w:r>
        <w:t xml:space="preserve">    (92, "KEY_HENKAN"),</w:t>
      </w:r>
    </w:p>
    <w:p w:rsidR="007528A4" w:rsidRDefault="007528A4" w:rsidP="007528A4">
      <w:r>
        <w:t xml:space="preserve">    (93, "KEY_KATAKANAHIRAGANA"),</w:t>
      </w:r>
    </w:p>
    <w:p w:rsidR="007528A4" w:rsidRDefault="007528A4" w:rsidP="007528A4">
      <w:r>
        <w:t xml:space="preserve">    (94, "KEY_MUHENKAN"),</w:t>
      </w:r>
    </w:p>
    <w:p w:rsidR="007528A4" w:rsidRDefault="007528A4" w:rsidP="007528A4">
      <w:r>
        <w:t xml:space="preserve">    (95, "KEY_KPJPCOMMA"),</w:t>
      </w:r>
    </w:p>
    <w:p w:rsidR="007528A4" w:rsidRDefault="007528A4" w:rsidP="007528A4">
      <w:r>
        <w:lastRenderedPageBreak/>
        <w:t xml:space="preserve">    (96, "KEY_KPENTER"),</w:t>
      </w:r>
    </w:p>
    <w:p w:rsidR="007528A4" w:rsidRDefault="007528A4" w:rsidP="007528A4">
      <w:r>
        <w:t xml:space="preserve">    (97, "KEY_RIGHTCTRL"),</w:t>
      </w:r>
    </w:p>
    <w:p w:rsidR="007528A4" w:rsidRDefault="007528A4" w:rsidP="007528A4">
      <w:r>
        <w:t xml:space="preserve">    (98, "KEY_KPSLASH"),</w:t>
      </w:r>
    </w:p>
    <w:p w:rsidR="007528A4" w:rsidRDefault="007528A4" w:rsidP="007528A4">
      <w:r>
        <w:t xml:space="preserve">    (99, "KEY_SYSRQ"),</w:t>
      </w:r>
    </w:p>
    <w:p w:rsidR="007528A4" w:rsidRDefault="007528A4" w:rsidP="007528A4">
      <w:r>
        <w:t xml:space="preserve">    (100, "KEY_RIGHTALT"),</w:t>
      </w:r>
    </w:p>
    <w:p w:rsidR="007528A4" w:rsidRDefault="007528A4" w:rsidP="007528A4">
      <w:r>
        <w:t xml:space="preserve">    (101, "KEY_LINEFEED"),</w:t>
      </w:r>
    </w:p>
    <w:p w:rsidR="007528A4" w:rsidRDefault="007528A4" w:rsidP="007528A4">
      <w:r>
        <w:t xml:space="preserve">    (102, "KEY_HOME"),</w:t>
      </w:r>
    </w:p>
    <w:p w:rsidR="007528A4" w:rsidRDefault="007528A4" w:rsidP="007528A4">
      <w:r>
        <w:t xml:space="preserve">    (103, "KEY_UP"),</w:t>
      </w:r>
    </w:p>
    <w:p w:rsidR="007528A4" w:rsidRDefault="007528A4" w:rsidP="007528A4">
      <w:r>
        <w:t xml:space="preserve">    (104, "KEY_PAGEUP"),</w:t>
      </w:r>
    </w:p>
    <w:p w:rsidR="007528A4" w:rsidRDefault="007528A4" w:rsidP="007528A4">
      <w:r>
        <w:t xml:space="preserve">    (105, "KEY_LEFT"),</w:t>
      </w:r>
    </w:p>
    <w:p w:rsidR="007528A4" w:rsidRDefault="007528A4" w:rsidP="007528A4">
      <w:r>
        <w:t xml:space="preserve">    (106, "KEY_RIGHT"),</w:t>
      </w:r>
    </w:p>
    <w:p w:rsidR="007528A4" w:rsidRDefault="007528A4" w:rsidP="007528A4">
      <w:r>
        <w:t xml:space="preserve">    (107, "KEY_END"),</w:t>
      </w:r>
    </w:p>
    <w:p w:rsidR="007528A4" w:rsidRDefault="007528A4" w:rsidP="007528A4">
      <w:r>
        <w:t xml:space="preserve">    (108, "KEY_DOWN"),</w:t>
      </w:r>
    </w:p>
    <w:p w:rsidR="007528A4" w:rsidRDefault="007528A4" w:rsidP="007528A4">
      <w:r>
        <w:t xml:space="preserve">    (109, "KEY_PAGEDOWN"),</w:t>
      </w:r>
    </w:p>
    <w:p w:rsidR="007528A4" w:rsidRDefault="007528A4" w:rsidP="007528A4">
      <w:r>
        <w:t xml:space="preserve">    (110, "KEY_INSERT"),</w:t>
      </w:r>
    </w:p>
    <w:p w:rsidR="007528A4" w:rsidRDefault="007528A4" w:rsidP="007528A4">
      <w:r>
        <w:t xml:space="preserve">    (111, "KEY_DELETE"),</w:t>
      </w:r>
    </w:p>
    <w:p w:rsidR="007528A4" w:rsidRDefault="007528A4" w:rsidP="007528A4">
      <w:r>
        <w:t xml:space="preserve">    (112, "KEY_MACRO"),</w:t>
      </w:r>
    </w:p>
    <w:p w:rsidR="007528A4" w:rsidRDefault="007528A4" w:rsidP="007528A4">
      <w:r>
        <w:t xml:space="preserve">    (113, "KEY_MUTE"),</w:t>
      </w:r>
    </w:p>
    <w:p w:rsidR="007528A4" w:rsidRDefault="007528A4" w:rsidP="007528A4">
      <w:r>
        <w:t xml:space="preserve">    (114, "KEY_VOLUMEDOWN"),</w:t>
      </w:r>
    </w:p>
    <w:p w:rsidR="007528A4" w:rsidRDefault="007528A4" w:rsidP="007528A4">
      <w:r>
        <w:t xml:space="preserve">    (115, "KEY_VOLUMEUP"),</w:t>
      </w:r>
    </w:p>
    <w:p w:rsidR="007528A4" w:rsidRDefault="007528A4" w:rsidP="007528A4">
      <w:r>
        <w:t xml:space="preserve">    (116, "KEY_POWER"),  # SC System Power Down</w:t>
      </w:r>
    </w:p>
    <w:p w:rsidR="007528A4" w:rsidRDefault="007528A4" w:rsidP="007528A4">
      <w:r>
        <w:t xml:space="preserve">    (117, "KEY_KPEQUAL"),</w:t>
      </w:r>
    </w:p>
    <w:p w:rsidR="007528A4" w:rsidRDefault="007528A4" w:rsidP="007528A4">
      <w:r>
        <w:t xml:space="preserve">    (118, "KEY_KPPLUSMINUS"),</w:t>
      </w:r>
    </w:p>
    <w:p w:rsidR="007528A4" w:rsidRDefault="007528A4" w:rsidP="007528A4">
      <w:r>
        <w:t xml:space="preserve">    (119, "KEY_PAUSE"),</w:t>
      </w:r>
    </w:p>
    <w:p w:rsidR="007528A4" w:rsidRDefault="007528A4" w:rsidP="007528A4">
      <w:r>
        <w:t xml:space="preserve">    (120, "KEY_SCALE"),  # AL Compiz Scale (Expose)</w:t>
      </w:r>
    </w:p>
    <w:p w:rsidR="007528A4" w:rsidRDefault="007528A4" w:rsidP="007528A4">
      <w:r>
        <w:t xml:space="preserve">    (121, "KEY_KPCOMMA"),</w:t>
      </w:r>
    </w:p>
    <w:p w:rsidR="007528A4" w:rsidRDefault="007528A4" w:rsidP="007528A4">
      <w:r>
        <w:t xml:space="preserve">    (122, "KEY_HANGEUL"),</w:t>
      </w:r>
    </w:p>
    <w:p w:rsidR="007528A4" w:rsidRDefault="007528A4" w:rsidP="007528A4">
      <w:r>
        <w:t xml:space="preserve">    (123, "KEY_HANJA"),</w:t>
      </w:r>
    </w:p>
    <w:p w:rsidR="007528A4" w:rsidRDefault="007528A4" w:rsidP="007528A4">
      <w:r>
        <w:t xml:space="preserve">    (124, "KEY_YEN"),</w:t>
      </w:r>
    </w:p>
    <w:p w:rsidR="007528A4" w:rsidRDefault="007528A4" w:rsidP="007528A4">
      <w:r>
        <w:t xml:space="preserve">    (125, "KEY_LEFTMETA"),</w:t>
      </w:r>
    </w:p>
    <w:p w:rsidR="007528A4" w:rsidRDefault="007528A4" w:rsidP="007528A4">
      <w:r>
        <w:lastRenderedPageBreak/>
        <w:t xml:space="preserve">    (126, "KEY_RIGHTMETA"),</w:t>
      </w:r>
    </w:p>
    <w:p w:rsidR="007528A4" w:rsidRDefault="007528A4" w:rsidP="007528A4">
      <w:r>
        <w:t xml:space="preserve">    (127, "KEY_COMPOSE"),</w:t>
      </w:r>
    </w:p>
    <w:p w:rsidR="007528A4" w:rsidRDefault="007528A4" w:rsidP="007528A4">
      <w:r>
        <w:t xml:space="preserve">    (128, "KEY_STOP"),  # AC Stop</w:t>
      </w:r>
    </w:p>
    <w:p w:rsidR="007528A4" w:rsidRDefault="007528A4" w:rsidP="007528A4">
      <w:r>
        <w:t xml:space="preserve">    (129, "KEY_AGAIN"),</w:t>
      </w:r>
    </w:p>
    <w:p w:rsidR="007528A4" w:rsidRDefault="007528A4" w:rsidP="007528A4">
      <w:r>
        <w:t xml:space="preserve">    (130, "KEY_PROPS"),  # AC Properties</w:t>
      </w:r>
    </w:p>
    <w:p w:rsidR="007528A4" w:rsidRDefault="007528A4" w:rsidP="007528A4">
      <w:r>
        <w:t xml:space="preserve">    (131, "KEY_UNDO"),  # AC Undo</w:t>
      </w:r>
    </w:p>
    <w:p w:rsidR="007528A4" w:rsidRDefault="007528A4" w:rsidP="007528A4">
      <w:r>
        <w:t xml:space="preserve">    (132, "KEY_FRONT"),</w:t>
      </w:r>
    </w:p>
    <w:p w:rsidR="007528A4" w:rsidRDefault="007528A4" w:rsidP="007528A4">
      <w:r>
        <w:t xml:space="preserve">    (133, "KEY_COPY"),  # AC Copy</w:t>
      </w:r>
    </w:p>
    <w:p w:rsidR="007528A4" w:rsidRDefault="007528A4" w:rsidP="007528A4">
      <w:r>
        <w:t xml:space="preserve">    (134, "KEY_OPEN"),  # AC Open</w:t>
      </w:r>
    </w:p>
    <w:p w:rsidR="007528A4" w:rsidRDefault="007528A4" w:rsidP="007528A4">
      <w:r>
        <w:t xml:space="preserve">    (135, "KEY_PASTE"),  # AC Paste</w:t>
      </w:r>
    </w:p>
    <w:p w:rsidR="007528A4" w:rsidRDefault="007528A4" w:rsidP="007528A4">
      <w:r>
        <w:t xml:space="preserve">    (136, "KEY_FIND"),  # AC Search</w:t>
      </w:r>
    </w:p>
    <w:p w:rsidR="007528A4" w:rsidRDefault="007528A4" w:rsidP="007528A4">
      <w:r>
        <w:t xml:space="preserve">    (137, "KEY_CUT"),  # AC Cut</w:t>
      </w:r>
    </w:p>
    <w:p w:rsidR="007528A4" w:rsidRDefault="007528A4" w:rsidP="007528A4">
      <w:r>
        <w:t xml:space="preserve">    (138, "KEY_HELP"),  # AL Integrated Help Center</w:t>
      </w:r>
    </w:p>
    <w:p w:rsidR="007528A4" w:rsidRDefault="007528A4" w:rsidP="007528A4">
      <w:r>
        <w:t xml:space="preserve">    (139, "KEY_MENU"),  # Menu (show menu)</w:t>
      </w:r>
    </w:p>
    <w:p w:rsidR="007528A4" w:rsidRDefault="007528A4" w:rsidP="007528A4">
      <w:r>
        <w:t xml:space="preserve">    (140, "KEY_CALC"),  # AL Calculator</w:t>
      </w:r>
    </w:p>
    <w:p w:rsidR="007528A4" w:rsidRDefault="007528A4" w:rsidP="007528A4">
      <w:r>
        <w:t xml:space="preserve">    (141, "KEY_SETUP"),</w:t>
      </w:r>
    </w:p>
    <w:p w:rsidR="007528A4" w:rsidRDefault="007528A4" w:rsidP="007528A4">
      <w:r>
        <w:t xml:space="preserve">    (142, "KEY_SLEEP"),  # SC System Sleep</w:t>
      </w:r>
    </w:p>
    <w:p w:rsidR="007528A4" w:rsidRDefault="007528A4" w:rsidP="007528A4">
      <w:r>
        <w:t xml:space="preserve">    (143, "KEY_WAKEUP"),  # System Wake Up</w:t>
      </w:r>
    </w:p>
    <w:p w:rsidR="007528A4" w:rsidRDefault="007528A4" w:rsidP="007528A4">
      <w:r>
        <w:t xml:space="preserve">    (144, "KEY_FILE"),  # AL Local Machine Browser</w:t>
      </w:r>
    </w:p>
    <w:p w:rsidR="007528A4" w:rsidRDefault="007528A4" w:rsidP="007528A4">
      <w:r>
        <w:t xml:space="preserve">    (145, "KEY_SENDFILE"),</w:t>
      </w:r>
    </w:p>
    <w:p w:rsidR="007528A4" w:rsidRDefault="007528A4" w:rsidP="007528A4">
      <w:r>
        <w:t xml:space="preserve">    (146, "KEY_DELETEFILE"),</w:t>
      </w:r>
    </w:p>
    <w:p w:rsidR="007528A4" w:rsidRDefault="007528A4" w:rsidP="007528A4">
      <w:r>
        <w:t xml:space="preserve">    (147, "KEY_XFER"),</w:t>
      </w:r>
    </w:p>
    <w:p w:rsidR="007528A4" w:rsidRDefault="007528A4" w:rsidP="007528A4">
      <w:r>
        <w:t xml:space="preserve">    (148, "KEY_PROG1"),</w:t>
      </w:r>
    </w:p>
    <w:p w:rsidR="007528A4" w:rsidRDefault="007528A4" w:rsidP="007528A4">
      <w:r>
        <w:t xml:space="preserve">    (149, "KEY_PROG2"),</w:t>
      </w:r>
    </w:p>
    <w:p w:rsidR="007528A4" w:rsidRDefault="007528A4" w:rsidP="007528A4">
      <w:r>
        <w:t xml:space="preserve">    (150, "KEY_WWW"),  # AL Internet Browser</w:t>
      </w:r>
    </w:p>
    <w:p w:rsidR="007528A4" w:rsidRDefault="007528A4" w:rsidP="007528A4">
      <w:r>
        <w:t xml:space="preserve">    (151, "KEY_MSDOS"),</w:t>
      </w:r>
    </w:p>
    <w:p w:rsidR="007528A4" w:rsidRDefault="007528A4" w:rsidP="007528A4">
      <w:r>
        <w:t xml:space="preserve">    (152, "KEY_COFFEE"),  # AL Terminal Lock/Screensaver</w:t>
      </w:r>
    </w:p>
    <w:p w:rsidR="007528A4" w:rsidRDefault="007528A4" w:rsidP="007528A4">
      <w:r>
        <w:t xml:space="preserve">    (153, "KEY_ROTATE_DISPLAY"),  # Display orientation for e.g. tablets</w:t>
      </w:r>
    </w:p>
    <w:p w:rsidR="007528A4" w:rsidRDefault="007528A4" w:rsidP="007528A4">
      <w:r>
        <w:t xml:space="preserve">    (154, "KEY_CYCLEWINDOWS"),</w:t>
      </w:r>
    </w:p>
    <w:p w:rsidR="007528A4" w:rsidRDefault="007528A4" w:rsidP="007528A4">
      <w:r>
        <w:t xml:space="preserve">    (155, "KEY_MAIL"),</w:t>
      </w:r>
    </w:p>
    <w:p w:rsidR="007528A4" w:rsidRDefault="007528A4" w:rsidP="007528A4">
      <w:r>
        <w:lastRenderedPageBreak/>
        <w:t xml:space="preserve">    (156, "KEY_BOOKMARKS"),  # AC Bookmarks</w:t>
      </w:r>
    </w:p>
    <w:p w:rsidR="007528A4" w:rsidRDefault="007528A4" w:rsidP="007528A4">
      <w:r>
        <w:t xml:space="preserve">    (157, "KEY_COMPUTER"),</w:t>
      </w:r>
    </w:p>
    <w:p w:rsidR="007528A4" w:rsidRDefault="007528A4" w:rsidP="007528A4">
      <w:r>
        <w:t xml:space="preserve">    (158, "KEY_BACK"),  # AC Back</w:t>
      </w:r>
    </w:p>
    <w:p w:rsidR="007528A4" w:rsidRDefault="007528A4" w:rsidP="007528A4">
      <w:r>
        <w:t xml:space="preserve">    (159, "KEY_FORWARD"),  # AC Forward</w:t>
      </w:r>
    </w:p>
    <w:p w:rsidR="007528A4" w:rsidRDefault="007528A4" w:rsidP="007528A4">
      <w:r>
        <w:t xml:space="preserve">    (160, "KEY_CLOSECD"),</w:t>
      </w:r>
    </w:p>
    <w:p w:rsidR="007528A4" w:rsidRDefault="007528A4" w:rsidP="007528A4">
      <w:r>
        <w:t xml:space="preserve">    (161, "KEY_EJECTCD"),</w:t>
      </w:r>
    </w:p>
    <w:p w:rsidR="007528A4" w:rsidRDefault="007528A4" w:rsidP="007528A4">
      <w:r>
        <w:t xml:space="preserve">    (162, "KEY_EJECTCLOSECD"),</w:t>
      </w:r>
    </w:p>
    <w:p w:rsidR="007528A4" w:rsidRDefault="007528A4" w:rsidP="007528A4">
      <w:r>
        <w:t xml:space="preserve">    (163, "KEY_NEXTSONG"),</w:t>
      </w:r>
    </w:p>
    <w:p w:rsidR="007528A4" w:rsidRDefault="007528A4" w:rsidP="007528A4">
      <w:r>
        <w:t xml:space="preserve">    (164, "KEY_PLAYPAUSE"),</w:t>
      </w:r>
    </w:p>
    <w:p w:rsidR="007528A4" w:rsidRDefault="007528A4" w:rsidP="007528A4">
      <w:r>
        <w:t xml:space="preserve">    (165, "KEY_PREVIOUSSONG"),</w:t>
      </w:r>
    </w:p>
    <w:p w:rsidR="007528A4" w:rsidRDefault="007528A4" w:rsidP="007528A4">
      <w:r>
        <w:t xml:space="preserve">    (166, "KEY_STOPCD"),</w:t>
      </w:r>
    </w:p>
    <w:p w:rsidR="007528A4" w:rsidRDefault="007528A4" w:rsidP="007528A4">
      <w:r>
        <w:t xml:space="preserve">    (167, "KEY_RECORD"),</w:t>
      </w:r>
    </w:p>
    <w:p w:rsidR="007528A4" w:rsidRDefault="007528A4" w:rsidP="007528A4">
      <w:r>
        <w:t xml:space="preserve">    (168, "KEY_REWIND"),</w:t>
      </w:r>
    </w:p>
    <w:p w:rsidR="007528A4" w:rsidRDefault="007528A4" w:rsidP="007528A4">
      <w:r>
        <w:t xml:space="preserve">    (169, "KEY_PHONE"),  # Media Select Telephone</w:t>
      </w:r>
    </w:p>
    <w:p w:rsidR="007528A4" w:rsidRDefault="007528A4" w:rsidP="007528A4">
      <w:r>
        <w:t xml:space="preserve">    (170, "KEY_ISO"),</w:t>
      </w:r>
    </w:p>
    <w:p w:rsidR="007528A4" w:rsidRDefault="007528A4" w:rsidP="007528A4">
      <w:r>
        <w:t xml:space="preserve">    (171, "KEY_CONFIG"),  # AL Consumer Control Configuration</w:t>
      </w:r>
    </w:p>
    <w:p w:rsidR="007528A4" w:rsidRDefault="007528A4" w:rsidP="007528A4">
      <w:r>
        <w:t xml:space="preserve">    (172, "KEY_HOMEPAGE"),  # AC Home</w:t>
      </w:r>
    </w:p>
    <w:p w:rsidR="007528A4" w:rsidRDefault="007528A4" w:rsidP="007528A4">
      <w:r>
        <w:t xml:space="preserve">    (173, "KEY_REFRESH"),  # AC Refresh</w:t>
      </w:r>
    </w:p>
    <w:p w:rsidR="007528A4" w:rsidRDefault="007528A4" w:rsidP="007528A4">
      <w:r>
        <w:t xml:space="preserve">    (174, "KEY_EXIT"),  # AC Exit</w:t>
      </w:r>
    </w:p>
    <w:p w:rsidR="007528A4" w:rsidRDefault="007528A4" w:rsidP="007528A4">
      <w:r>
        <w:t xml:space="preserve">    (175, "KEY_MOVE"),</w:t>
      </w:r>
    </w:p>
    <w:p w:rsidR="007528A4" w:rsidRDefault="007528A4" w:rsidP="007528A4">
      <w:r>
        <w:t xml:space="preserve">    (176, "KEY_EDIT"),</w:t>
      </w:r>
    </w:p>
    <w:p w:rsidR="007528A4" w:rsidRDefault="007528A4" w:rsidP="007528A4">
      <w:r>
        <w:t xml:space="preserve">    (177, "KEY_SCROLLUP"),</w:t>
      </w:r>
    </w:p>
    <w:p w:rsidR="007528A4" w:rsidRDefault="007528A4" w:rsidP="007528A4">
      <w:r>
        <w:t xml:space="preserve">    (178, "KEY_SCROLLDOWN"),</w:t>
      </w:r>
    </w:p>
    <w:p w:rsidR="007528A4" w:rsidRDefault="007528A4" w:rsidP="007528A4">
      <w:r>
        <w:t xml:space="preserve">    (179, "KEY_KPLEFTPAREN"),</w:t>
      </w:r>
    </w:p>
    <w:p w:rsidR="007528A4" w:rsidRDefault="007528A4" w:rsidP="007528A4">
      <w:r>
        <w:t xml:space="preserve">    (180, "KEY_KPRIGHTPAREN"),</w:t>
      </w:r>
    </w:p>
    <w:p w:rsidR="007528A4" w:rsidRDefault="007528A4" w:rsidP="007528A4">
      <w:r>
        <w:t xml:space="preserve">    (181, "KEY_NEW"),  # AC New</w:t>
      </w:r>
    </w:p>
    <w:p w:rsidR="007528A4" w:rsidRDefault="007528A4" w:rsidP="007528A4">
      <w:r>
        <w:t xml:space="preserve">    (182, "KEY_REDO"),  # AC Redo/Repeat</w:t>
      </w:r>
    </w:p>
    <w:p w:rsidR="007528A4" w:rsidRDefault="007528A4" w:rsidP="007528A4">
      <w:r>
        <w:t xml:space="preserve">    (183, "KEY_F13"),</w:t>
      </w:r>
    </w:p>
    <w:p w:rsidR="007528A4" w:rsidRDefault="007528A4" w:rsidP="007528A4">
      <w:r>
        <w:t xml:space="preserve">    (184, "KEY_F14"),</w:t>
      </w:r>
    </w:p>
    <w:p w:rsidR="007528A4" w:rsidRDefault="007528A4" w:rsidP="007528A4">
      <w:r>
        <w:t xml:space="preserve">    (185, "KEY_F15"),</w:t>
      </w:r>
    </w:p>
    <w:p w:rsidR="007528A4" w:rsidRDefault="007528A4" w:rsidP="007528A4">
      <w:r>
        <w:lastRenderedPageBreak/>
        <w:t xml:space="preserve">    (186, "KEY_F16"),</w:t>
      </w:r>
    </w:p>
    <w:p w:rsidR="007528A4" w:rsidRDefault="007528A4" w:rsidP="007528A4">
      <w:r>
        <w:t xml:space="preserve">    (187, "KEY_F17"),</w:t>
      </w:r>
    </w:p>
    <w:p w:rsidR="007528A4" w:rsidRDefault="007528A4" w:rsidP="007528A4">
      <w:r>
        <w:t xml:space="preserve">    (188, "KEY_F18"),</w:t>
      </w:r>
    </w:p>
    <w:p w:rsidR="007528A4" w:rsidRDefault="007528A4" w:rsidP="007528A4">
      <w:r>
        <w:t xml:space="preserve">    (189, "KEY_F19"),</w:t>
      </w:r>
    </w:p>
    <w:p w:rsidR="007528A4" w:rsidRDefault="007528A4" w:rsidP="007528A4">
      <w:r>
        <w:t xml:space="preserve">    (190, "KEY_F20"),</w:t>
      </w:r>
    </w:p>
    <w:p w:rsidR="007528A4" w:rsidRDefault="007528A4" w:rsidP="007528A4">
      <w:r>
        <w:t xml:space="preserve">    (191, "KEY_F21"),</w:t>
      </w:r>
    </w:p>
    <w:p w:rsidR="007528A4" w:rsidRDefault="007528A4" w:rsidP="007528A4">
      <w:r>
        <w:t xml:space="preserve">    (192, "KEY_F22"),</w:t>
      </w:r>
    </w:p>
    <w:p w:rsidR="007528A4" w:rsidRDefault="007528A4" w:rsidP="007528A4">
      <w:r>
        <w:t xml:space="preserve">    (193, "KEY_F23"),</w:t>
      </w:r>
    </w:p>
    <w:p w:rsidR="007528A4" w:rsidRDefault="007528A4" w:rsidP="007528A4">
      <w:r>
        <w:t xml:space="preserve">    (194, "KEY_F24"),</w:t>
      </w:r>
    </w:p>
    <w:p w:rsidR="007528A4" w:rsidRDefault="007528A4" w:rsidP="007528A4">
      <w:r>
        <w:t xml:space="preserve">    (200, "KEY_PLAYCD"),</w:t>
      </w:r>
    </w:p>
    <w:p w:rsidR="007528A4" w:rsidRDefault="007528A4" w:rsidP="007528A4">
      <w:r>
        <w:t xml:space="preserve">    (201, "KEY_PAUSECD"),</w:t>
      </w:r>
    </w:p>
    <w:p w:rsidR="007528A4" w:rsidRDefault="007528A4" w:rsidP="007528A4">
      <w:r>
        <w:t xml:space="preserve">    (202, "KEY_PROG3"),</w:t>
      </w:r>
    </w:p>
    <w:p w:rsidR="007528A4" w:rsidRDefault="007528A4" w:rsidP="007528A4">
      <w:r>
        <w:t xml:space="preserve">    (203, "KEY_PROG4"),</w:t>
      </w:r>
    </w:p>
    <w:p w:rsidR="007528A4" w:rsidRDefault="007528A4" w:rsidP="007528A4">
      <w:r>
        <w:t xml:space="preserve">    (204, "KEY_DASHBOARD"),  # AL Dashboard</w:t>
      </w:r>
    </w:p>
    <w:p w:rsidR="007528A4" w:rsidRDefault="007528A4" w:rsidP="007528A4">
      <w:r>
        <w:t xml:space="preserve">    (205, "KEY_SUSPEND"),</w:t>
      </w:r>
    </w:p>
    <w:p w:rsidR="007528A4" w:rsidRDefault="007528A4" w:rsidP="007528A4">
      <w:r>
        <w:t xml:space="preserve">    (206, "KEY_CLOSE"),  # AC Close</w:t>
      </w:r>
    </w:p>
    <w:p w:rsidR="007528A4" w:rsidRDefault="007528A4" w:rsidP="007528A4">
      <w:r>
        <w:t xml:space="preserve">    (207, "KEY_PLAY"),</w:t>
      </w:r>
    </w:p>
    <w:p w:rsidR="007528A4" w:rsidRDefault="007528A4" w:rsidP="007528A4">
      <w:r>
        <w:t xml:space="preserve">    (208, "KEY_FASTFORWARD"),</w:t>
      </w:r>
    </w:p>
    <w:p w:rsidR="007528A4" w:rsidRDefault="007528A4" w:rsidP="007528A4">
      <w:r>
        <w:t xml:space="preserve">    (209, "KEY_BASSBOOST"),</w:t>
      </w:r>
    </w:p>
    <w:p w:rsidR="007528A4" w:rsidRDefault="007528A4" w:rsidP="007528A4">
      <w:r>
        <w:t xml:space="preserve">    (210, "KEY_PRINT"),  # AC Print</w:t>
      </w:r>
    </w:p>
    <w:p w:rsidR="007528A4" w:rsidRDefault="007528A4" w:rsidP="007528A4">
      <w:r>
        <w:t xml:space="preserve">    (211, "KEY_HP"),</w:t>
      </w:r>
    </w:p>
    <w:p w:rsidR="007528A4" w:rsidRDefault="007528A4" w:rsidP="007528A4">
      <w:r>
        <w:t xml:space="preserve">    (212, "KEY_CAMERA"),</w:t>
      </w:r>
    </w:p>
    <w:p w:rsidR="007528A4" w:rsidRDefault="007528A4" w:rsidP="007528A4">
      <w:r>
        <w:t xml:space="preserve">    (213, "KEY_SOUND"),</w:t>
      </w:r>
    </w:p>
    <w:p w:rsidR="007528A4" w:rsidRDefault="007528A4" w:rsidP="007528A4">
      <w:r>
        <w:t xml:space="preserve">    (214, "KEY_QUESTION"),</w:t>
      </w:r>
    </w:p>
    <w:p w:rsidR="007528A4" w:rsidRDefault="007528A4" w:rsidP="007528A4">
      <w:r>
        <w:t xml:space="preserve">    (215, "KEY_EMAIL"),</w:t>
      </w:r>
    </w:p>
    <w:p w:rsidR="007528A4" w:rsidRDefault="007528A4" w:rsidP="007528A4">
      <w:r>
        <w:t xml:space="preserve">    (216, "KEY_CHAT"),</w:t>
      </w:r>
    </w:p>
    <w:p w:rsidR="007528A4" w:rsidRDefault="007528A4" w:rsidP="007528A4">
      <w:r>
        <w:t xml:space="preserve">    (217, "KEY_SEARCH"),</w:t>
      </w:r>
    </w:p>
    <w:p w:rsidR="007528A4" w:rsidRDefault="007528A4" w:rsidP="007528A4">
      <w:r>
        <w:t xml:space="preserve">    (218, "KEY_CONNECT"),</w:t>
      </w:r>
    </w:p>
    <w:p w:rsidR="007528A4" w:rsidRDefault="007528A4" w:rsidP="007528A4">
      <w:r>
        <w:t xml:space="preserve">    (219, "KEY_FINANCE"),  # AL Checkbook/Finance</w:t>
      </w:r>
    </w:p>
    <w:p w:rsidR="007528A4" w:rsidRDefault="007528A4" w:rsidP="007528A4">
      <w:r>
        <w:t xml:space="preserve">    (220, "KEY_SPORT"),</w:t>
      </w:r>
    </w:p>
    <w:p w:rsidR="007528A4" w:rsidRDefault="007528A4" w:rsidP="007528A4">
      <w:r>
        <w:lastRenderedPageBreak/>
        <w:t xml:space="preserve">    (221, "KEY_SHOP"),</w:t>
      </w:r>
    </w:p>
    <w:p w:rsidR="007528A4" w:rsidRDefault="007528A4" w:rsidP="007528A4">
      <w:r>
        <w:t xml:space="preserve">    (222, "KEY_ALTERASE"),</w:t>
      </w:r>
    </w:p>
    <w:p w:rsidR="007528A4" w:rsidRDefault="007528A4" w:rsidP="007528A4">
      <w:r>
        <w:t xml:space="preserve">    (223, "KEY_CANCEL"),  # AC Cancel</w:t>
      </w:r>
    </w:p>
    <w:p w:rsidR="007528A4" w:rsidRDefault="007528A4" w:rsidP="007528A4">
      <w:r>
        <w:t xml:space="preserve">    (224, "KEY_BRIGHTNESSDOWN"),</w:t>
      </w:r>
    </w:p>
    <w:p w:rsidR="007528A4" w:rsidRDefault="007528A4" w:rsidP="007528A4">
      <w:r>
        <w:t xml:space="preserve">    (225, "KEY_BRIGHTNESSUP"),</w:t>
      </w:r>
    </w:p>
    <w:p w:rsidR="007528A4" w:rsidRDefault="007528A4" w:rsidP="007528A4">
      <w:r>
        <w:t xml:space="preserve">    (226, "KEY_MEDIA"),</w:t>
      </w:r>
    </w:p>
    <w:p w:rsidR="007528A4" w:rsidRDefault="007528A4" w:rsidP="007528A4">
      <w:r>
        <w:t xml:space="preserve">    (227, "KEY_SWITCHVIDEOMODE"),  # Cycle between available video</w:t>
      </w:r>
    </w:p>
    <w:p w:rsidR="007528A4" w:rsidRDefault="007528A4" w:rsidP="007528A4">
      <w:r>
        <w:t xml:space="preserve">    (228, "KEY_KBDILLUMTOGGLE"),</w:t>
      </w:r>
    </w:p>
    <w:p w:rsidR="007528A4" w:rsidRDefault="007528A4" w:rsidP="007528A4">
      <w:r>
        <w:t xml:space="preserve">    (229, "KEY_KBDILLUMDOWN"),</w:t>
      </w:r>
    </w:p>
    <w:p w:rsidR="007528A4" w:rsidRDefault="007528A4" w:rsidP="007528A4">
      <w:r>
        <w:t xml:space="preserve">    (230, "KEY_KBDILLUMUP"),</w:t>
      </w:r>
    </w:p>
    <w:p w:rsidR="007528A4" w:rsidRDefault="007528A4" w:rsidP="007528A4">
      <w:r>
        <w:t xml:space="preserve">    (231, "KEY_SEND"),  # AC Send</w:t>
      </w:r>
    </w:p>
    <w:p w:rsidR="007528A4" w:rsidRDefault="007528A4" w:rsidP="007528A4">
      <w:r>
        <w:t xml:space="preserve">    (232, "KEY_REPLY"),  # AC Reply</w:t>
      </w:r>
    </w:p>
    <w:p w:rsidR="007528A4" w:rsidRDefault="007528A4" w:rsidP="007528A4">
      <w:r>
        <w:t xml:space="preserve">    (233, "KEY_FORWARDMAIL"),  # AC Forward Msg</w:t>
      </w:r>
    </w:p>
    <w:p w:rsidR="007528A4" w:rsidRDefault="007528A4" w:rsidP="007528A4">
      <w:r>
        <w:t xml:space="preserve">    (234, "KEY_SAVE"),  # AC Save</w:t>
      </w:r>
    </w:p>
    <w:p w:rsidR="007528A4" w:rsidRDefault="007528A4" w:rsidP="007528A4">
      <w:r>
        <w:t xml:space="preserve">    (235, "KEY_DOCUMENTS"),</w:t>
      </w:r>
    </w:p>
    <w:p w:rsidR="007528A4" w:rsidRDefault="007528A4" w:rsidP="007528A4">
      <w:r>
        <w:t xml:space="preserve">    (236, "KEY_BATTERY"),</w:t>
      </w:r>
    </w:p>
    <w:p w:rsidR="007528A4" w:rsidRDefault="007528A4" w:rsidP="007528A4">
      <w:r>
        <w:t xml:space="preserve">    (237, "KEY_BLUETOOTH"),</w:t>
      </w:r>
    </w:p>
    <w:p w:rsidR="007528A4" w:rsidRDefault="007528A4" w:rsidP="007528A4">
      <w:r>
        <w:t xml:space="preserve">    (238, "KEY_WLAN"),</w:t>
      </w:r>
    </w:p>
    <w:p w:rsidR="007528A4" w:rsidRDefault="007528A4" w:rsidP="007528A4">
      <w:r>
        <w:t xml:space="preserve">    (239, "KEY_UWB"),</w:t>
      </w:r>
    </w:p>
    <w:p w:rsidR="007528A4" w:rsidRDefault="007528A4" w:rsidP="007528A4">
      <w:r>
        <w:t xml:space="preserve">    (240, "KEY_UNKNOWN"),</w:t>
      </w:r>
    </w:p>
    <w:p w:rsidR="007528A4" w:rsidRDefault="007528A4" w:rsidP="007528A4">
      <w:r>
        <w:t xml:space="preserve">    (241, "KEY_VIDEO_NEXT"),  # drive next video source</w:t>
      </w:r>
    </w:p>
    <w:p w:rsidR="007528A4" w:rsidRDefault="007528A4" w:rsidP="007528A4">
      <w:r>
        <w:t xml:space="preserve">    (242, "KEY_VIDEO_PREV"),  # drive previous video source</w:t>
      </w:r>
    </w:p>
    <w:p w:rsidR="007528A4" w:rsidRDefault="007528A4" w:rsidP="007528A4">
      <w:r>
        <w:t xml:space="preserve">    (243, "KEY_BRIGHTNESS_CYCLE"),  # brightness up, after max is min</w:t>
      </w:r>
    </w:p>
    <w:p w:rsidR="007528A4" w:rsidRDefault="007528A4" w:rsidP="007528A4">
      <w:r>
        <w:t xml:space="preserve">    (244, "KEY_BRIGHTNESS_AUTO"),  # Set Auto Brightness: manual</w:t>
      </w:r>
    </w:p>
    <w:p w:rsidR="007528A4" w:rsidRDefault="007528A4" w:rsidP="007528A4">
      <w:r>
        <w:t xml:space="preserve">    (245, "KEY_DISPLAY_OFF"),  # display device to off state</w:t>
      </w:r>
    </w:p>
    <w:p w:rsidR="007528A4" w:rsidRDefault="007528A4" w:rsidP="007528A4">
      <w:r>
        <w:t xml:space="preserve">    (246, "KEY_WWAN"),  # Wireless WAN (LTE, UMTS, GSM, etc.)</w:t>
      </w:r>
    </w:p>
    <w:p w:rsidR="007528A4" w:rsidRDefault="007528A4" w:rsidP="007528A4">
      <w:r>
        <w:t xml:space="preserve">    (247, "KEY_RFKILL"),  # Key that controls all radios</w:t>
      </w:r>
    </w:p>
    <w:p w:rsidR="007528A4" w:rsidRDefault="007528A4" w:rsidP="007528A4">
      <w:r>
        <w:t xml:space="preserve">    (248, "KEY_MICMUTE"),  # Mute / unmute the microphone</w:t>
      </w:r>
    </w:p>
    <w:p w:rsidR="007528A4" w:rsidRDefault="007528A4" w:rsidP="007528A4">
      <w:r>
        <w:t xml:space="preserve">    (0x100, "BTN_MISC"),</w:t>
      </w:r>
    </w:p>
    <w:p w:rsidR="007528A4" w:rsidRDefault="007528A4" w:rsidP="007528A4">
      <w:r>
        <w:t xml:space="preserve">    (0x100, "BTN_0"),</w:t>
      </w:r>
    </w:p>
    <w:p w:rsidR="007528A4" w:rsidRDefault="007528A4" w:rsidP="007528A4">
      <w:r>
        <w:lastRenderedPageBreak/>
        <w:t xml:space="preserve">    (0x101, "BTN_1"),</w:t>
      </w:r>
    </w:p>
    <w:p w:rsidR="007528A4" w:rsidRDefault="007528A4" w:rsidP="007528A4">
      <w:r>
        <w:t xml:space="preserve">    (0x102, "BTN_2"),</w:t>
      </w:r>
    </w:p>
    <w:p w:rsidR="007528A4" w:rsidRDefault="007528A4" w:rsidP="007528A4">
      <w:r>
        <w:t xml:space="preserve">    (0x103, "BTN_3"),</w:t>
      </w:r>
    </w:p>
    <w:p w:rsidR="007528A4" w:rsidRDefault="007528A4" w:rsidP="007528A4">
      <w:r>
        <w:t xml:space="preserve">    (0x104, "BTN_4"),</w:t>
      </w:r>
    </w:p>
    <w:p w:rsidR="007528A4" w:rsidRDefault="007528A4" w:rsidP="007528A4">
      <w:r>
        <w:t xml:space="preserve">    (0x105, "BTN_5"),</w:t>
      </w:r>
    </w:p>
    <w:p w:rsidR="007528A4" w:rsidRDefault="007528A4" w:rsidP="007528A4">
      <w:r>
        <w:t xml:space="preserve">    (0x106, "BTN_6"),</w:t>
      </w:r>
    </w:p>
    <w:p w:rsidR="007528A4" w:rsidRDefault="007528A4" w:rsidP="007528A4">
      <w:r>
        <w:t xml:space="preserve">    (0x107, "BTN_7"),</w:t>
      </w:r>
    </w:p>
    <w:p w:rsidR="007528A4" w:rsidRDefault="007528A4" w:rsidP="007528A4">
      <w:r>
        <w:t xml:space="preserve">    (0x108, "BTN_8"),</w:t>
      </w:r>
    </w:p>
    <w:p w:rsidR="007528A4" w:rsidRDefault="007528A4" w:rsidP="007528A4">
      <w:r>
        <w:t xml:space="preserve">    (0x109, "BTN_9"),</w:t>
      </w:r>
    </w:p>
    <w:p w:rsidR="007528A4" w:rsidRDefault="007528A4" w:rsidP="007528A4">
      <w:r>
        <w:t xml:space="preserve">    (0x110, "BTN_MOUSE"),</w:t>
      </w:r>
    </w:p>
    <w:p w:rsidR="007528A4" w:rsidRDefault="007528A4" w:rsidP="007528A4">
      <w:r>
        <w:t xml:space="preserve">    (0x110, "BTN_LEFT"),</w:t>
      </w:r>
    </w:p>
    <w:p w:rsidR="007528A4" w:rsidRDefault="007528A4" w:rsidP="007528A4">
      <w:r>
        <w:t xml:space="preserve">    (0x111, "BTN_RIGHT"),</w:t>
      </w:r>
    </w:p>
    <w:p w:rsidR="007528A4" w:rsidRDefault="007528A4" w:rsidP="007528A4">
      <w:r>
        <w:t xml:space="preserve">    (0x112, "BTN_MIDDLE"),</w:t>
      </w:r>
    </w:p>
    <w:p w:rsidR="007528A4" w:rsidRDefault="007528A4" w:rsidP="007528A4">
      <w:r>
        <w:t xml:space="preserve">    (0x113, "BTN_SIDE"),</w:t>
      </w:r>
    </w:p>
    <w:p w:rsidR="007528A4" w:rsidRDefault="007528A4" w:rsidP="007528A4">
      <w:r>
        <w:t xml:space="preserve">    (0x114, "BTN_EXTRA"),</w:t>
      </w:r>
    </w:p>
    <w:p w:rsidR="007528A4" w:rsidRDefault="007528A4" w:rsidP="007528A4">
      <w:r>
        <w:t xml:space="preserve">    (0x115, "BTN_FORWARD"),</w:t>
      </w:r>
    </w:p>
    <w:p w:rsidR="007528A4" w:rsidRDefault="007528A4" w:rsidP="007528A4">
      <w:r>
        <w:t xml:space="preserve">    (0x116, "BTN_BACK"),</w:t>
      </w:r>
    </w:p>
    <w:p w:rsidR="007528A4" w:rsidRDefault="007528A4" w:rsidP="007528A4">
      <w:r>
        <w:t xml:space="preserve">    (0x117, "BTN_TASK"),</w:t>
      </w:r>
    </w:p>
    <w:p w:rsidR="007528A4" w:rsidRDefault="007528A4" w:rsidP="007528A4">
      <w:r>
        <w:t xml:space="preserve">    (0x120, "BTN_JOYSTICK"),</w:t>
      </w:r>
    </w:p>
    <w:p w:rsidR="007528A4" w:rsidRDefault="007528A4" w:rsidP="007528A4">
      <w:r>
        <w:t xml:space="preserve">    (0x120, "BTN_TRIGGER"),</w:t>
      </w:r>
    </w:p>
    <w:p w:rsidR="007528A4" w:rsidRDefault="007528A4" w:rsidP="007528A4">
      <w:r>
        <w:t xml:space="preserve">    (0x121, "BTN_THUMB"),</w:t>
      </w:r>
    </w:p>
    <w:p w:rsidR="007528A4" w:rsidRDefault="007528A4" w:rsidP="007528A4">
      <w:r>
        <w:t xml:space="preserve">    (0x122, "BTN_THUMB2"),</w:t>
      </w:r>
    </w:p>
    <w:p w:rsidR="007528A4" w:rsidRDefault="007528A4" w:rsidP="007528A4">
      <w:r>
        <w:t xml:space="preserve">    (0x123, "BTN_TOP"),</w:t>
      </w:r>
    </w:p>
    <w:p w:rsidR="007528A4" w:rsidRDefault="007528A4" w:rsidP="007528A4">
      <w:r>
        <w:t xml:space="preserve">    (0x124, "BTN_TOP2"),</w:t>
      </w:r>
    </w:p>
    <w:p w:rsidR="007528A4" w:rsidRDefault="007528A4" w:rsidP="007528A4">
      <w:r>
        <w:t xml:space="preserve">    (0x125, "BTN_PINKIE"),</w:t>
      </w:r>
    </w:p>
    <w:p w:rsidR="007528A4" w:rsidRDefault="007528A4" w:rsidP="007528A4">
      <w:r>
        <w:t xml:space="preserve">    (0x126, "BTN_BASE"),</w:t>
      </w:r>
    </w:p>
    <w:p w:rsidR="007528A4" w:rsidRDefault="007528A4" w:rsidP="007528A4">
      <w:r>
        <w:t xml:space="preserve">    (0x127, "BTN_BASE2"),</w:t>
      </w:r>
    </w:p>
    <w:p w:rsidR="007528A4" w:rsidRDefault="007528A4" w:rsidP="007528A4">
      <w:r>
        <w:t xml:space="preserve">    (0x128, "BTN_BASE3"),</w:t>
      </w:r>
    </w:p>
    <w:p w:rsidR="007528A4" w:rsidRDefault="007528A4" w:rsidP="007528A4">
      <w:r>
        <w:t xml:space="preserve">    (0x129, "BTN_BASE4"),</w:t>
      </w:r>
    </w:p>
    <w:p w:rsidR="007528A4" w:rsidRDefault="007528A4" w:rsidP="007528A4">
      <w:r>
        <w:t xml:space="preserve">    (0x12a, "BTN_BASE5"),</w:t>
      </w:r>
    </w:p>
    <w:p w:rsidR="007528A4" w:rsidRDefault="007528A4" w:rsidP="007528A4">
      <w:r>
        <w:lastRenderedPageBreak/>
        <w:t xml:space="preserve">    (0x12b, "BTN_BASE6"),</w:t>
      </w:r>
    </w:p>
    <w:p w:rsidR="007528A4" w:rsidRDefault="007528A4" w:rsidP="007528A4">
      <w:r>
        <w:t xml:space="preserve">    (0x12f, "BTN_DEAD"),</w:t>
      </w:r>
    </w:p>
    <w:p w:rsidR="007528A4" w:rsidRDefault="007528A4" w:rsidP="007528A4">
      <w:r>
        <w:t xml:space="preserve">    (0x130, "BTN_GAMEPAD"),</w:t>
      </w:r>
    </w:p>
    <w:p w:rsidR="007528A4" w:rsidRDefault="007528A4" w:rsidP="007528A4">
      <w:r>
        <w:t xml:space="preserve">    (0x130, "BTN_SOUTH"),</w:t>
      </w:r>
    </w:p>
    <w:p w:rsidR="007528A4" w:rsidRDefault="007528A4" w:rsidP="007528A4">
      <w:r>
        <w:t xml:space="preserve">    (0x131, "BTN_EAST"),</w:t>
      </w:r>
    </w:p>
    <w:p w:rsidR="007528A4" w:rsidRDefault="007528A4" w:rsidP="007528A4">
      <w:r>
        <w:t xml:space="preserve">    (0x132, "BTN_C"),</w:t>
      </w:r>
    </w:p>
    <w:p w:rsidR="007528A4" w:rsidRDefault="007528A4" w:rsidP="007528A4">
      <w:r>
        <w:t xml:space="preserve">    (0x133, "BTN_NORTH"),</w:t>
      </w:r>
    </w:p>
    <w:p w:rsidR="007528A4" w:rsidRDefault="007528A4" w:rsidP="007528A4">
      <w:r>
        <w:t xml:space="preserve">    (0x134, "BTN_WEST"),</w:t>
      </w:r>
    </w:p>
    <w:p w:rsidR="007528A4" w:rsidRDefault="007528A4" w:rsidP="007528A4">
      <w:r>
        <w:t xml:space="preserve">    (0x135, "BTN_Z"),</w:t>
      </w:r>
    </w:p>
    <w:p w:rsidR="007528A4" w:rsidRDefault="007528A4" w:rsidP="007528A4">
      <w:r>
        <w:t xml:space="preserve">    (0x136, "BTN_TL"),</w:t>
      </w:r>
    </w:p>
    <w:p w:rsidR="007528A4" w:rsidRDefault="007528A4" w:rsidP="007528A4">
      <w:r>
        <w:t xml:space="preserve">    (0x137, "BTN_TR"),</w:t>
      </w:r>
    </w:p>
    <w:p w:rsidR="007528A4" w:rsidRDefault="007528A4" w:rsidP="007528A4">
      <w:r>
        <w:t xml:space="preserve">    (0x138, "BTN_TL2"),</w:t>
      </w:r>
    </w:p>
    <w:p w:rsidR="007528A4" w:rsidRDefault="007528A4" w:rsidP="007528A4">
      <w:r>
        <w:t xml:space="preserve">    (0x139, "BTN_TR2"),</w:t>
      </w:r>
    </w:p>
    <w:p w:rsidR="007528A4" w:rsidRDefault="007528A4" w:rsidP="007528A4">
      <w:r>
        <w:t xml:space="preserve">    (0x13a, "BTN_SELECT"),</w:t>
      </w:r>
    </w:p>
    <w:p w:rsidR="007528A4" w:rsidRDefault="007528A4" w:rsidP="007528A4">
      <w:r>
        <w:t xml:space="preserve">    (0x13b, "BTN_START"),</w:t>
      </w:r>
    </w:p>
    <w:p w:rsidR="007528A4" w:rsidRDefault="007528A4" w:rsidP="007528A4">
      <w:r>
        <w:t xml:space="preserve">    (0x13c, "BTN_MODE"),</w:t>
      </w:r>
    </w:p>
    <w:p w:rsidR="007528A4" w:rsidRDefault="007528A4" w:rsidP="007528A4">
      <w:r>
        <w:t xml:space="preserve">    (0x13d, "BTN_THUMBL"),</w:t>
      </w:r>
    </w:p>
    <w:p w:rsidR="007528A4" w:rsidRDefault="007528A4" w:rsidP="007528A4">
      <w:r>
        <w:t xml:space="preserve">    (0x13e, "BTN_THUMBR"),</w:t>
      </w:r>
    </w:p>
    <w:p w:rsidR="007528A4" w:rsidRDefault="007528A4" w:rsidP="007528A4">
      <w:r>
        <w:t xml:space="preserve">    (0x140, "BTN_DIGI"),</w:t>
      </w:r>
    </w:p>
    <w:p w:rsidR="007528A4" w:rsidRDefault="007528A4" w:rsidP="007528A4">
      <w:r>
        <w:t xml:space="preserve">    (0x140, "BTN_TOOL_PEN"),</w:t>
      </w:r>
    </w:p>
    <w:p w:rsidR="007528A4" w:rsidRDefault="007528A4" w:rsidP="007528A4">
      <w:r>
        <w:t xml:space="preserve">    (0x141, "BTN_TOOL_RUBBER"),</w:t>
      </w:r>
    </w:p>
    <w:p w:rsidR="007528A4" w:rsidRDefault="007528A4" w:rsidP="007528A4">
      <w:r>
        <w:t xml:space="preserve">    (0x142, "BTN_TOOL_BRUSH"),</w:t>
      </w:r>
    </w:p>
    <w:p w:rsidR="007528A4" w:rsidRDefault="007528A4" w:rsidP="007528A4">
      <w:r>
        <w:t xml:space="preserve">    (0x143, "BTN_TOOL_PENCIL"),</w:t>
      </w:r>
    </w:p>
    <w:p w:rsidR="007528A4" w:rsidRDefault="007528A4" w:rsidP="007528A4">
      <w:r>
        <w:t xml:space="preserve">    (0x144, "BTN_TOOL_AIRBRUSH"),</w:t>
      </w:r>
    </w:p>
    <w:p w:rsidR="007528A4" w:rsidRDefault="007528A4" w:rsidP="007528A4">
      <w:r>
        <w:t xml:space="preserve">    (0x145, "BTN_TOOL_FINGER"),</w:t>
      </w:r>
    </w:p>
    <w:p w:rsidR="007528A4" w:rsidRDefault="007528A4" w:rsidP="007528A4">
      <w:r>
        <w:t xml:space="preserve">    (0x146, "BTN_TOOL_MOUSE"),</w:t>
      </w:r>
    </w:p>
    <w:p w:rsidR="007528A4" w:rsidRDefault="007528A4" w:rsidP="007528A4">
      <w:r>
        <w:t xml:space="preserve">    (0x147, "BTN_TOOL_LENS"),</w:t>
      </w:r>
    </w:p>
    <w:p w:rsidR="007528A4" w:rsidRDefault="007528A4" w:rsidP="007528A4">
      <w:r>
        <w:t xml:space="preserve">    (0x148, "BTN_TOOL_QUINTTAP"),  # Five fingers on trackpad</w:t>
      </w:r>
    </w:p>
    <w:p w:rsidR="007528A4" w:rsidRDefault="007528A4" w:rsidP="007528A4">
      <w:r>
        <w:t xml:space="preserve">    (0x14a, "BTN_TOUCH"),</w:t>
      </w:r>
    </w:p>
    <w:p w:rsidR="007528A4" w:rsidRDefault="007528A4" w:rsidP="007528A4">
      <w:r>
        <w:t xml:space="preserve">    (0x14b, "BTN_STYLUS"),</w:t>
      </w:r>
    </w:p>
    <w:p w:rsidR="007528A4" w:rsidRDefault="007528A4" w:rsidP="007528A4">
      <w:r>
        <w:lastRenderedPageBreak/>
        <w:t xml:space="preserve">    (0x14c, "BTN_STYLUS2"),</w:t>
      </w:r>
    </w:p>
    <w:p w:rsidR="007528A4" w:rsidRDefault="007528A4" w:rsidP="007528A4">
      <w:r>
        <w:t xml:space="preserve">    (0x14d, "BTN_TOOL_DOUBLETAP"),</w:t>
      </w:r>
    </w:p>
    <w:p w:rsidR="007528A4" w:rsidRDefault="007528A4" w:rsidP="007528A4">
      <w:r>
        <w:t xml:space="preserve">    (0x14e, "BTN_TOOL_TRIPLETAP"),</w:t>
      </w:r>
    </w:p>
    <w:p w:rsidR="007528A4" w:rsidRDefault="007528A4" w:rsidP="007528A4">
      <w:r>
        <w:t xml:space="preserve">    (0x14f, "BTN_TOOL_QUADTAP"),  # Four fingers on trackpad</w:t>
      </w:r>
    </w:p>
    <w:p w:rsidR="007528A4" w:rsidRDefault="007528A4" w:rsidP="007528A4">
      <w:r>
        <w:t xml:space="preserve">    (0x150, "BTN_WHEEL"),</w:t>
      </w:r>
    </w:p>
    <w:p w:rsidR="007528A4" w:rsidRDefault="007528A4" w:rsidP="007528A4">
      <w:r>
        <w:t xml:space="preserve">    (0x150, "BTN_GEAR_DOWN"),</w:t>
      </w:r>
    </w:p>
    <w:p w:rsidR="007528A4" w:rsidRDefault="007528A4" w:rsidP="007528A4">
      <w:r>
        <w:t xml:space="preserve">    (0x151, "BTN_GEAR_UP"),</w:t>
      </w:r>
    </w:p>
    <w:p w:rsidR="007528A4" w:rsidRDefault="007528A4" w:rsidP="007528A4">
      <w:r>
        <w:t xml:space="preserve">    (0x160, "KEY_OK"),</w:t>
      </w:r>
    </w:p>
    <w:p w:rsidR="007528A4" w:rsidRDefault="007528A4" w:rsidP="007528A4">
      <w:r>
        <w:t xml:space="preserve">    (0x161, "KEY_SELECT"),</w:t>
      </w:r>
    </w:p>
    <w:p w:rsidR="007528A4" w:rsidRDefault="007528A4" w:rsidP="007528A4">
      <w:r>
        <w:t xml:space="preserve">    (0x162, "KEY_GOTO"),</w:t>
      </w:r>
    </w:p>
    <w:p w:rsidR="007528A4" w:rsidRDefault="007528A4" w:rsidP="007528A4">
      <w:r>
        <w:t xml:space="preserve">    (0x163, "KEY_CLEAR"),</w:t>
      </w:r>
    </w:p>
    <w:p w:rsidR="007528A4" w:rsidRDefault="007528A4" w:rsidP="007528A4">
      <w:r>
        <w:t xml:space="preserve">    (0x164, "KEY_POWER2"),</w:t>
      </w:r>
    </w:p>
    <w:p w:rsidR="007528A4" w:rsidRDefault="007528A4" w:rsidP="007528A4">
      <w:r>
        <w:t xml:space="preserve">    (0x165, "KEY_OPTION"),</w:t>
      </w:r>
    </w:p>
    <w:p w:rsidR="007528A4" w:rsidRDefault="007528A4" w:rsidP="007528A4">
      <w:r>
        <w:t xml:space="preserve">    (0x166, "KEY_INFO"),  # AL OEM Features/Tips/Tutorial</w:t>
      </w:r>
    </w:p>
    <w:p w:rsidR="007528A4" w:rsidRDefault="007528A4" w:rsidP="007528A4">
      <w:r>
        <w:t xml:space="preserve">    (0x167, "KEY_TIME"),</w:t>
      </w:r>
    </w:p>
    <w:p w:rsidR="007528A4" w:rsidRDefault="007528A4" w:rsidP="007528A4">
      <w:r>
        <w:t xml:space="preserve">    (0x168, "KEY_VENDOR"),</w:t>
      </w:r>
    </w:p>
    <w:p w:rsidR="007528A4" w:rsidRDefault="007528A4" w:rsidP="007528A4">
      <w:r>
        <w:t xml:space="preserve">    (0x169, "KEY_ARCHIVE"),</w:t>
      </w:r>
    </w:p>
    <w:p w:rsidR="007528A4" w:rsidRDefault="007528A4" w:rsidP="007528A4">
      <w:r>
        <w:t xml:space="preserve">    (0x16a, "KEY_PROGRAM"),  # Media Select Program Guide</w:t>
      </w:r>
    </w:p>
    <w:p w:rsidR="007528A4" w:rsidRDefault="007528A4" w:rsidP="007528A4">
      <w:r>
        <w:t xml:space="preserve">    (0x16b, "KEY_CHANNEL"),</w:t>
      </w:r>
    </w:p>
    <w:p w:rsidR="007528A4" w:rsidRDefault="007528A4" w:rsidP="007528A4">
      <w:r>
        <w:t xml:space="preserve">    (0x16c, "KEY_FAVORITES"),</w:t>
      </w:r>
    </w:p>
    <w:p w:rsidR="007528A4" w:rsidRDefault="007528A4" w:rsidP="007528A4">
      <w:r>
        <w:t xml:space="preserve">    (0x16d, "KEY_EPG"),</w:t>
      </w:r>
    </w:p>
    <w:p w:rsidR="007528A4" w:rsidRDefault="007528A4" w:rsidP="007528A4">
      <w:r>
        <w:t xml:space="preserve">    (0x16e, "KEY_PVR"),  # Media Select Home</w:t>
      </w:r>
    </w:p>
    <w:p w:rsidR="007528A4" w:rsidRDefault="007528A4" w:rsidP="007528A4">
      <w:r>
        <w:t xml:space="preserve">    (0x16f, "KEY_MHP"),</w:t>
      </w:r>
    </w:p>
    <w:p w:rsidR="007528A4" w:rsidRDefault="007528A4" w:rsidP="007528A4">
      <w:r>
        <w:t xml:space="preserve">    (0x170, "KEY_LANGUAGE"),</w:t>
      </w:r>
    </w:p>
    <w:p w:rsidR="007528A4" w:rsidRDefault="007528A4" w:rsidP="007528A4">
      <w:r>
        <w:t xml:space="preserve">    (0x171, "KEY_TITLE"),</w:t>
      </w:r>
    </w:p>
    <w:p w:rsidR="007528A4" w:rsidRDefault="007528A4" w:rsidP="007528A4">
      <w:r>
        <w:t xml:space="preserve">    (0x172, "KEY_SUBTITLE"),</w:t>
      </w:r>
    </w:p>
    <w:p w:rsidR="007528A4" w:rsidRDefault="007528A4" w:rsidP="007528A4">
      <w:r>
        <w:t xml:space="preserve">    (0x173, "KEY_ANGLE"),</w:t>
      </w:r>
    </w:p>
    <w:p w:rsidR="007528A4" w:rsidRDefault="007528A4" w:rsidP="007528A4">
      <w:r>
        <w:t xml:space="preserve">    (0x174, "KEY_ZOOM"),</w:t>
      </w:r>
    </w:p>
    <w:p w:rsidR="007528A4" w:rsidRDefault="007528A4" w:rsidP="007528A4">
      <w:r>
        <w:t xml:space="preserve">    (0x175, "KEY_MODE"),</w:t>
      </w:r>
    </w:p>
    <w:p w:rsidR="007528A4" w:rsidRDefault="007528A4" w:rsidP="007528A4">
      <w:r>
        <w:t xml:space="preserve">    (0x176, "KEY_KEYBOARD"),</w:t>
      </w:r>
    </w:p>
    <w:p w:rsidR="007528A4" w:rsidRDefault="007528A4" w:rsidP="007528A4">
      <w:r>
        <w:lastRenderedPageBreak/>
        <w:t xml:space="preserve">    (0x177, "KEY_SCREEN"),</w:t>
      </w:r>
    </w:p>
    <w:p w:rsidR="007528A4" w:rsidRDefault="007528A4" w:rsidP="007528A4">
      <w:r>
        <w:t xml:space="preserve">    (0x178, "KEY_PC"),  # Media Select Computer</w:t>
      </w:r>
    </w:p>
    <w:p w:rsidR="007528A4" w:rsidRDefault="007528A4" w:rsidP="007528A4">
      <w:r>
        <w:t xml:space="preserve">    (0x179, "KEY_TV"),  # Media Select TV</w:t>
      </w:r>
    </w:p>
    <w:p w:rsidR="007528A4" w:rsidRDefault="007528A4" w:rsidP="007528A4">
      <w:r>
        <w:t xml:space="preserve">    (0x17a, "KEY_TV2"),  # Media Select Cable</w:t>
      </w:r>
    </w:p>
    <w:p w:rsidR="007528A4" w:rsidRDefault="007528A4" w:rsidP="007528A4">
      <w:r>
        <w:t xml:space="preserve">    (0x17b, "KEY_VCR"),  # Media Select VCR</w:t>
      </w:r>
    </w:p>
    <w:p w:rsidR="007528A4" w:rsidRDefault="007528A4" w:rsidP="007528A4">
      <w:r>
        <w:t xml:space="preserve">    (0x17c, "KEY_VCR2"),  # VCR Plus</w:t>
      </w:r>
    </w:p>
    <w:p w:rsidR="007528A4" w:rsidRDefault="007528A4" w:rsidP="007528A4">
      <w:r>
        <w:t xml:space="preserve">    (0x17d, "KEY_SAT"),  # Media Select Satellite</w:t>
      </w:r>
    </w:p>
    <w:p w:rsidR="007528A4" w:rsidRDefault="007528A4" w:rsidP="007528A4">
      <w:r>
        <w:t xml:space="preserve">    (0x17e, "KEY_SAT2"),</w:t>
      </w:r>
    </w:p>
    <w:p w:rsidR="007528A4" w:rsidRDefault="007528A4" w:rsidP="007528A4">
      <w:r>
        <w:t xml:space="preserve">    (0x17f, "KEY_CD"),  # Media Select CD</w:t>
      </w:r>
    </w:p>
    <w:p w:rsidR="007528A4" w:rsidRDefault="007528A4" w:rsidP="007528A4">
      <w:r>
        <w:t xml:space="preserve">    (0x180, "KEY_TAPE"),  # Media Select Tape</w:t>
      </w:r>
    </w:p>
    <w:p w:rsidR="007528A4" w:rsidRDefault="007528A4" w:rsidP="007528A4">
      <w:r>
        <w:t xml:space="preserve">    (0x181, "KEY_RADIO"),</w:t>
      </w:r>
    </w:p>
    <w:p w:rsidR="007528A4" w:rsidRDefault="007528A4" w:rsidP="007528A4">
      <w:r>
        <w:t xml:space="preserve">    (0x182, "KEY_TUNER"),  # Media Select Tuner</w:t>
      </w:r>
    </w:p>
    <w:p w:rsidR="007528A4" w:rsidRDefault="007528A4" w:rsidP="007528A4">
      <w:r>
        <w:t xml:space="preserve">    (0x183, "KEY_PLAYER"),</w:t>
      </w:r>
    </w:p>
    <w:p w:rsidR="007528A4" w:rsidRDefault="007528A4" w:rsidP="007528A4">
      <w:r>
        <w:t xml:space="preserve">    (0x184, "KEY_TEXT"),</w:t>
      </w:r>
    </w:p>
    <w:p w:rsidR="007528A4" w:rsidRDefault="007528A4" w:rsidP="007528A4">
      <w:r>
        <w:t xml:space="preserve">    (0x185, "KEY_DVD"),  # Media Select DVD</w:t>
      </w:r>
    </w:p>
    <w:p w:rsidR="007528A4" w:rsidRDefault="007528A4" w:rsidP="007528A4">
      <w:r>
        <w:t xml:space="preserve">    (0x186, "KEY_AUX"),</w:t>
      </w:r>
    </w:p>
    <w:p w:rsidR="007528A4" w:rsidRDefault="007528A4" w:rsidP="007528A4">
      <w:r>
        <w:t xml:space="preserve">    (0x187, "KEY_MP3"),</w:t>
      </w:r>
    </w:p>
    <w:p w:rsidR="007528A4" w:rsidRDefault="007528A4" w:rsidP="007528A4">
      <w:r>
        <w:t xml:space="preserve">    (0x188, "KEY_AUDIO"),  # AL Audio Browser</w:t>
      </w:r>
    </w:p>
    <w:p w:rsidR="007528A4" w:rsidRDefault="007528A4" w:rsidP="007528A4">
      <w:r>
        <w:t xml:space="preserve">    (0x189, "KEY_VIDEO"),  # AL Movie Browser</w:t>
      </w:r>
    </w:p>
    <w:p w:rsidR="007528A4" w:rsidRDefault="007528A4" w:rsidP="007528A4">
      <w:r>
        <w:t xml:space="preserve">    (0x18a, "KEY_DIRECTORY"),</w:t>
      </w:r>
    </w:p>
    <w:p w:rsidR="007528A4" w:rsidRDefault="007528A4" w:rsidP="007528A4">
      <w:r>
        <w:t xml:space="preserve">    (0x18b, "KEY_LIST"),</w:t>
      </w:r>
    </w:p>
    <w:p w:rsidR="007528A4" w:rsidRDefault="007528A4" w:rsidP="007528A4">
      <w:r>
        <w:t xml:space="preserve">    (0x18c, "KEY_MEMO"),  # Media Select Messages</w:t>
      </w:r>
    </w:p>
    <w:p w:rsidR="007528A4" w:rsidRDefault="007528A4" w:rsidP="007528A4">
      <w:r>
        <w:t xml:space="preserve">    (0x18d, "KEY_CALENDAR"),</w:t>
      </w:r>
    </w:p>
    <w:p w:rsidR="007528A4" w:rsidRDefault="007528A4" w:rsidP="007528A4">
      <w:r>
        <w:t xml:space="preserve">    (0x18e, "KEY_RED"),</w:t>
      </w:r>
    </w:p>
    <w:p w:rsidR="007528A4" w:rsidRDefault="007528A4" w:rsidP="007528A4">
      <w:r>
        <w:t xml:space="preserve">    (0x18f, "KEY_GREEN"),</w:t>
      </w:r>
    </w:p>
    <w:p w:rsidR="007528A4" w:rsidRDefault="007528A4" w:rsidP="007528A4">
      <w:r>
        <w:t xml:space="preserve">    (0x190, "KEY_YELLOW"),</w:t>
      </w:r>
    </w:p>
    <w:p w:rsidR="007528A4" w:rsidRDefault="007528A4" w:rsidP="007528A4">
      <w:r>
        <w:t xml:space="preserve">    (0x191, "KEY_BLUE"),</w:t>
      </w:r>
    </w:p>
    <w:p w:rsidR="007528A4" w:rsidRDefault="007528A4" w:rsidP="007528A4">
      <w:r>
        <w:t xml:space="preserve">    (0x192, "KEY_CHANNELUP"),  # Channel Increment</w:t>
      </w:r>
    </w:p>
    <w:p w:rsidR="007528A4" w:rsidRDefault="007528A4" w:rsidP="007528A4">
      <w:r>
        <w:t xml:space="preserve">    (0x193, "KEY_CHANNELDOWN"),  # Channel Decrement</w:t>
      </w:r>
    </w:p>
    <w:p w:rsidR="007528A4" w:rsidRDefault="007528A4" w:rsidP="007528A4">
      <w:r>
        <w:t xml:space="preserve">    (0x194, "KEY_FIRST"),</w:t>
      </w:r>
    </w:p>
    <w:p w:rsidR="007528A4" w:rsidRDefault="007528A4" w:rsidP="007528A4">
      <w:r>
        <w:lastRenderedPageBreak/>
        <w:t xml:space="preserve">    (0x195, "KEY_LAST"),  # Recall Last</w:t>
      </w:r>
    </w:p>
    <w:p w:rsidR="007528A4" w:rsidRDefault="007528A4" w:rsidP="007528A4">
      <w:r>
        <w:t xml:space="preserve">    (0x196, "KEY_AB"),</w:t>
      </w:r>
    </w:p>
    <w:p w:rsidR="007528A4" w:rsidRDefault="007528A4" w:rsidP="007528A4">
      <w:r>
        <w:t xml:space="preserve">    (0x197, "KEY_NEXT"),</w:t>
      </w:r>
    </w:p>
    <w:p w:rsidR="007528A4" w:rsidRDefault="007528A4" w:rsidP="007528A4">
      <w:r>
        <w:t xml:space="preserve">    (0x198, "KEY_RESTART"),</w:t>
      </w:r>
    </w:p>
    <w:p w:rsidR="007528A4" w:rsidRDefault="007528A4" w:rsidP="007528A4">
      <w:r>
        <w:t xml:space="preserve">    (0x199, "KEY_SLOW"),</w:t>
      </w:r>
    </w:p>
    <w:p w:rsidR="007528A4" w:rsidRDefault="007528A4" w:rsidP="007528A4">
      <w:r>
        <w:t xml:space="preserve">    (0x19a, "KEY_SHUFFLE"),</w:t>
      </w:r>
    </w:p>
    <w:p w:rsidR="007528A4" w:rsidRDefault="007528A4" w:rsidP="007528A4">
      <w:r>
        <w:t xml:space="preserve">    (0x19b, "KEY_BREAK"),</w:t>
      </w:r>
    </w:p>
    <w:p w:rsidR="007528A4" w:rsidRDefault="007528A4" w:rsidP="007528A4">
      <w:r>
        <w:t xml:space="preserve">    (0x19c, "KEY_PREVIOUS"),</w:t>
      </w:r>
    </w:p>
    <w:p w:rsidR="007528A4" w:rsidRDefault="007528A4" w:rsidP="007528A4">
      <w:r>
        <w:t xml:space="preserve">    (0x19d, "KEY_DIGITS"),</w:t>
      </w:r>
    </w:p>
    <w:p w:rsidR="007528A4" w:rsidRDefault="007528A4" w:rsidP="007528A4">
      <w:r>
        <w:t xml:space="preserve">    (0x19e, "KEY_TEEN"),</w:t>
      </w:r>
    </w:p>
    <w:p w:rsidR="007528A4" w:rsidRDefault="007528A4" w:rsidP="007528A4">
      <w:r>
        <w:t xml:space="preserve">    (0x19f, "KEY_TWEN"),</w:t>
      </w:r>
    </w:p>
    <w:p w:rsidR="007528A4" w:rsidRDefault="007528A4" w:rsidP="007528A4">
      <w:r>
        <w:t xml:space="preserve">    (0x1a0, "KEY_VIDEOPHONE"),  # Media Select Video Phone</w:t>
      </w:r>
    </w:p>
    <w:p w:rsidR="007528A4" w:rsidRDefault="007528A4" w:rsidP="007528A4">
      <w:r>
        <w:t xml:space="preserve">    (0x1a1, "KEY_GAMES"),  # Media Select Games</w:t>
      </w:r>
    </w:p>
    <w:p w:rsidR="007528A4" w:rsidRDefault="007528A4" w:rsidP="007528A4">
      <w:r>
        <w:t xml:space="preserve">    (0x1a2, "KEY_ZOOMIN"),  # AC Zoom In</w:t>
      </w:r>
    </w:p>
    <w:p w:rsidR="007528A4" w:rsidRDefault="007528A4" w:rsidP="007528A4">
      <w:r>
        <w:t xml:space="preserve">    (0x1a3, "KEY_ZOOMOUT"),  # AC Zoom Out</w:t>
      </w:r>
    </w:p>
    <w:p w:rsidR="007528A4" w:rsidRDefault="007528A4" w:rsidP="007528A4">
      <w:r>
        <w:t xml:space="preserve">    (0x1a4, "KEY_ZOOMRESET"),  # AC Zoom</w:t>
      </w:r>
    </w:p>
    <w:p w:rsidR="007528A4" w:rsidRDefault="007528A4" w:rsidP="007528A4">
      <w:r>
        <w:t xml:space="preserve">    (0x1a5, "KEY_WORDPROCESSOR"),  # AL Word Processor</w:t>
      </w:r>
    </w:p>
    <w:p w:rsidR="007528A4" w:rsidRDefault="007528A4" w:rsidP="007528A4">
      <w:r>
        <w:t xml:space="preserve">    (0x1a6, "KEY_EDITOR"),  # AL Text Editor</w:t>
      </w:r>
    </w:p>
    <w:p w:rsidR="007528A4" w:rsidRDefault="007528A4" w:rsidP="007528A4">
      <w:r>
        <w:t xml:space="preserve">    (0x1a7, "KEY_SPREADSHEET"),  # AL Spreadsheet</w:t>
      </w:r>
    </w:p>
    <w:p w:rsidR="007528A4" w:rsidRDefault="007528A4" w:rsidP="007528A4">
      <w:r>
        <w:t xml:space="preserve">    (0x1a8, "KEY_GRAPHICSEDITOR"),  # AL Graphics Editor</w:t>
      </w:r>
    </w:p>
    <w:p w:rsidR="007528A4" w:rsidRDefault="007528A4" w:rsidP="007528A4">
      <w:r>
        <w:t xml:space="preserve">    (0x1a9, "KEY_PRESENTATION"),  # AL Presentation App</w:t>
      </w:r>
    </w:p>
    <w:p w:rsidR="007528A4" w:rsidRDefault="007528A4" w:rsidP="007528A4">
      <w:r>
        <w:t xml:space="preserve">    (0x1aa, "KEY_DATABASE"),  # AL Database App</w:t>
      </w:r>
    </w:p>
    <w:p w:rsidR="007528A4" w:rsidRDefault="007528A4" w:rsidP="007528A4">
      <w:r>
        <w:t xml:space="preserve">    (0x1ab, "KEY_NEWS"),  # AL Newsreader</w:t>
      </w:r>
    </w:p>
    <w:p w:rsidR="007528A4" w:rsidRDefault="007528A4" w:rsidP="007528A4">
      <w:r>
        <w:t xml:space="preserve">    (0x1ac, "KEY_VOICEMAIL"),  # AL Voicemail</w:t>
      </w:r>
    </w:p>
    <w:p w:rsidR="007528A4" w:rsidRDefault="007528A4" w:rsidP="007528A4">
      <w:r>
        <w:t xml:space="preserve">    (0x1ad, "KEY_ADDRESSBOOK"),  # AL Contacts/Address Book</w:t>
      </w:r>
    </w:p>
    <w:p w:rsidR="007528A4" w:rsidRDefault="007528A4" w:rsidP="007528A4">
      <w:r>
        <w:t xml:space="preserve">    (0x1ae, "KEY_MESSENGER"),  # AL Instant Messaging</w:t>
      </w:r>
    </w:p>
    <w:p w:rsidR="007528A4" w:rsidRDefault="007528A4" w:rsidP="007528A4">
      <w:r>
        <w:t xml:space="preserve">    (0x1af, "KEY_DISPLAYTOGGLE"),  # Turn display (LCD) on and off</w:t>
      </w:r>
    </w:p>
    <w:p w:rsidR="007528A4" w:rsidRDefault="007528A4" w:rsidP="007528A4">
      <w:r>
        <w:t xml:space="preserve">    (0x1b0, "KEY_SPELLCHECK"),  # AL Spell Check</w:t>
      </w:r>
    </w:p>
    <w:p w:rsidR="007528A4" w:rsidRDefault="007528A4" w:rsidP="007528A4">
      <w:r>
        <w:t xml:space="preserve">    (0x1b1, "KEY_LOGOFF"),  # AL Logoff</w:t>
      </w:r>
    </w:p>
    <w:p w:rsidR="007528A4" w:rsidRDefault="007528A4" w:rsidP="007528A4">
      <w:r>
        <w:t xml:space="preserve">    (0x1b2, "KEY_DOLLAR"),</w:t>
      </w:r>
    </w:p>
    <w:p w:rsidR="007528A4" w:rsidRDefault="007528A4" w:rsidP="007528A4">
      <w:r>
        <w:lastRenderedPageBreak/>
        <w:t xml:space="preserve">    (0x1b3, "KEY_EURO"),</w:t>
      </w:r>
    </w:p>
    <w:p w:rsidR="007528A4" w:rsidRDefault="007528A4" w:rsidP="007528A4">
      <w:r>
        <w:t xml:space="preserve">    (0x1b4, "KEY_FRAMEBACK"),  # Consumer - transport controls</w:t>
      </w:r>
    </w:p>
    <w:p w:rsidR="007528A4" w:rsidRDefault="007528A4" w:rsidP="007528A4">
      <w:r>
        <w:t xml:space="preserve">    (0x1b5, "KEY_FRAMEFORWARD"),</w:t>
      </w:r>
    </w:p>
    <w:p w:rsidR="007528A4" w:rsidRDefault="007528A4" w:rsidP="007528A4">
      <w:r>
        <w:t xml:space="preserve">    (0x1b6, "KEY_CONTEXT_MENU"),  # GenDesc - system context menu</w:t>
      </w:r>
    </w:p>
    <w:p w:rsidR="007528A4" w:rsidRDefault="007528A4" w:rsidP="007528A4">
      <w:r>
        <w:t xml:space="preserve">    (0x1b7, "KEY_MEDIA_REPEAT"),  # Consumer - transport control</w:t>
      </w:r>
    </w:p>
    <w:p w:rsidR="007528A4" w:rsidRDefault="007528A4" w:rsidP="007528A4">
      <w:r>
        <w:t xml:space="preserve">    (0x1b8, "KEY_10CHANNELSUP"),  # 10 channels up (10+)</w:t>
      </w:r>
    </w:p>
    <w:p w:rsidR="007528A4" w:rsidRDefault="007528A4" w:rsidP="007528A4">
      <w:r>
        <w:t xml:space="preserve">    (0x1b9, "KEY_10CHANNELSDOWN"),  # 10 channels down (10-)</w:t>
      </w:r>
    </w:p>
    <w:p w:rsidR="007528A4" w:rsidRDefault="007528A4" w:rsidP="007528A4">
      <w:r>
        <w:t xml:space="preserve">    (0x1ba, "KEY_IMAGES"),  # AL Image Browser</w:t>
      </w:r>
    </w:p>
    <w:p w:rsidR="007528A4" w:rsidRDefault="007528A4" w:rsidP="007528A4">
      <w:r>
        <w:t xml:space="preserve">    (0x1c0, "KEY_DEL_EOL"),</w:t>
      </w:r>
    </w:p>
    <w:p w:rsidR="007528A4" w:rsidRDefault="007528A4" w:rsidP="007528A4">
      <w:r>
        <w:t xml:space="preserve">    (0x1c1, "KEY_DEL_EOS"),</w:t>
      </w:r>
    </w:p>
    <w:p w:rsidR="007528A4" w:rsidRDefault="007528A4" w:rsidP="007528A4">
      <w:r>
        <w:t xml:space="preserve">    (0x1c2, "KEY_INS_LINE"),</w:t>
      </w:r>
    </w:p>
    <w:p w:rsidR="007528A4" w:rsidRDefault="007528A4" w:rsidP="007528A4">
      <w:r>
        <w:t xml:space="preserve">    (0x1c3, "KEY_DEL_LINE"),</w:t>
      </w:r>
    </w:p>
    <w:p w:rsidR="007528A4" w:rsidRDefault="007528A4" w:rsidP="007528A4">
      <w:r>
        <w:t xml:space="preserve">    (0x1d0, "KEY_FN"),</w:t>
      </w:r>
    </w:p>
    <w:p w:rsidR="007528A4" w:rsidRDefault="007528A4" w:rsidP="007528A4">
      <w:r>
        <w:t xml:space="preserve">    (0x1d1, "KEY_FN_ESC"),</w:t>
      </w:r>
    </w:p>
    <w:p w:rsidR="007528A4" w:rsidRDefault="007528A4" w:rsidP="007528A4">
      <w:r>
        <w:t xml:space="preserve">    (0x1d2, "KEY_FN_F1"),</w:t>
      </w:r>
    </w:p>
    <w:p w:rsidR="007528A4" w:rsidRDefault="007528A4" w:rsidP="007528A4">
      <w:r>
        <w:t xml:space="preserve">    (0x1d3, "KEY_FN_F2"),</w:t>
      </w:r>
    </w:p>
    <w:p w:rsidR="007528A4" w:rsidRDefault="007528A4" w:rsidP="007528A4">
      <w:r>
        <w:t xml:space="preserve">    (0x1d4, "KEY_FN_F3"),</w:t>
      </w:r>
    </w:p>
    <w:p w:rsidR="007528A4" w:rsidRDefault="007528A4" w:rsidP="007528A4">
      <w:r>
        <w:t xml:space="preserve">    (0x1d5, "KEY_FN_F4"),</w:t>
      </w:r>
    </w:p>
    <w:p w:rsidR="007528A4" w:rsidRDefault="007528A4" w:rsidP="007528A4">
      <w:r>
        <w:t xml:space="preserve">    (0x1d6, "KEY_FN_F5"),</w:t>
      </w:r>
    </w:p>
    <w:p w:rsidR="007528A4" w:rsidRDefault="007528A4" w:rsidP="007528A4">
      <w:r>
        <w:t xml:space="preserve">    (0x1d7, "KEY_FN_F6"),</w:t>
      </w:r>
    </w:p>
    <w:p w:rsidR="007528A4" w:rsidRDefault="007528A4" w:rsidP="007528A4">
      <w:r>
        <w:t xml:space="preserve">    (0x1d8, "KEY_FN_F7"),</w:t>
      </w:r>
    </w:p>
    <w:p w:rsidR="007528A4" w:rsidRDefault="007528A4" w:rsidP="007528A4">
      <w:r>
        <w:t xml:space="preserve">    (0x1d9, "KEY_FN_F8"),</w:t>
      </w:r>
    </w:p>
    <w:p w:rsidR="007528A4" w:rsidRDefault="007528A4" w:rsidP="007528A4">
      <w:r>
        <w:t xml:space="preserve">    (0x1da, "KEY_FN_F9"),</w:t>
      </w:r>
    </w:p>
    <w:p w:rsidR="007528A4" w:rsidRDefault="007528A4" w:rsidP="007528A4">
      <w:r>
        <w:t xml:space="preserve">    (0x1db, "KEY_FN_F10"),</w:t>
      </w:r>
    </w:p>
    <w:p w:rsidR="007528A4" w:rsidRDefault="007528A4" w:rsidP="007528A4">
      <w:r>
        <w:t xml:space="preserve">    (0x1dc, "KEY_FN_F11"),</w:t>
      </w:r>
    </w:p>
    <w:p w:rsidR="007528A4" w:rsidRDefault="007528A4" w:rsidP="007528A4">
      <w:r>
        <w:t xml:space="preserve">    (0x1dd, "KEY_FN_F12"),</w:t>
      </w:r>
    </w:p>
    <w:p w:rsidR="007528A4" w:rsidRDefault="007528A4" w:rsidP="007528A4">
      <w:r>
        <w:t xml:space="preserve">    (0x1de, "KEY_FN_1"),</w:t>
      </w:r>
    </w:p>
    <w:p w:rsidR="007528A4" w:rsidRDefault="007528A4" w:rsidP="007528A4">
      <w:r>
        <w:t xml:space="preserve">    (0x1df, "KEY_FN_2"),</w:t>
      </w:r>
    </w:p>
    <w:p w:rsidR="007528A4" w:rsidRDefault="007528A4" w:rsidP="007528A4">
      <w:r>
        <w:t xml:space="preserve">    (0x1e0, "KEY_FN_D"),</w:t>
      </w:r>
    </w:p>
    <w:p w:rsidR="007528A4" w:rsidRDefault="007528A4" w:rsidP="007528A4">
      <w:r>
        <w:t xml:space="preserve">    (0x1e1, "KEY_FN_E"),</w:t>
      </w:r>
    </w:p>
    <w:p w:rsidR="007528A4" w:rsidRDefault="007528A4" w:rsidP="007528A4">
      <w:r>
        <w:lastRenderedPageBreak/>
        <w:t xml:space="preserve">    (0x1e2, "KEY_FN_F"),</w:t>
      </w:r>
    </w:p>
    <w:p w:rsidR="007528A4" w:rsidRDefault="007528A4" w:rsidP="007528A4">
      <w:r>
        <w:t xml:space="preserve">    (0x1e3, "KEY_FN_S"),</w:t>
      </w:r>
    </w:p>
    <w:p w:rsidR="007528A4" w:rsidRDefault="007528A4" w:rsidP="007528A4">
      <w:r>
        <w:t xml:space="preserve">    (0x1e4, "KEY_FN_B"),</w:t>
      </w:r>
    </w:p>
    <w:p w:rsidR="007528A4" w:rsidRDefault="007528A4" w:rsidP="007528A4">
      <w:r>
        <w:t xml:space="preserve">    (0x1f1, "KEY_BRL_DOT1"),</w:t>
      </w:r>
    </w:p>
    <w:p w:rsidR="007528A4" w:rsidRDefault="007528A4" w:rsidP="007528A4">
      <w:r>
        <w:t xml:space="preserve">    (0x1f2, "KEY_BRL_DOT2"),</w:t>
      </w:r>
    </w:p>
    <w:p w:rsidR="007528A4" w:rsidRDefault="007528A4" w:rsidP="007528A4">
      <w:r>
        <w:t xml:space="preserve">    (0x1f3, "KEY_BRL_DOT3"),</w:t>
      </w:r>
    </w:p>
    <w:p w:rsidR="007528A4" w:rsidRDefault="007528A4" w:rsidP="007528A4">
      <w:r>
        <w:t xml:space="preserve">    (0x1f4, "KEY_BRL_DOT4"),</w:t>
      </w:r>
    </w:p>
    <w:p w:rsidR="007528A4" w:rsidRDefault="007528A4" w:rsidP="007528A4">
      <w:r>
        <w:t xml:space="preserve">    (0x1f5, "KEY_BRL_DOT5"),</w:t>
      </w:r>
    </w:p>
    <w:p w:rsidR="007528A4" w:rsidRDefault="007528A4" w:rsidP="007528A4">
      <w:r>
        <w:t xml:space="preserve">    (0x1f6, "KEY_BRL_DOT6"),</w:t>
      </w:r>
    </w:p>
    <w:p w:rsidR="007528A4" w:rsidRDefault="007528A4" w:rsidP="007528A4">
      <w:r>
        <w:t xml:space="preserve">    (0x1f7, "KEY_BRL_DOT7"),</w:t>
      </w:r>
    </w:p>
    <w:p w:rsidR="007528A4" w:rsidRDefault="007528A4" w:rsidP="007528A4">
      <w:r>
        <w:t xml:space="preserve">    (0x1f8, "KEY_BRL_DOT8"),</w:t>
      </w:r>
    </w:p>
    <w:p w:rsidR="007528A4" w:rsidRDefault="007528A4" w:rsidP="007528A4">
      <w:r>
        <w:t xml:space="preserve">    (0x1f9, "KEY_BRL_DOT9"),</w:t>
      </w:r>
    </w:p>
    <w:p w:rsidR="007528A4" w:rsidRDefault="007528A4" w:rsidP="007528A4">
      <w:r>
        <w:t xml:space="preserve">    (0x1fa, "KEY_BRL_DOT10"),</w:t>
      </w:r>
    </w:p>
    <w:p w:rsidR="007528A4" w:rsidRDefault="007528A4" w:rsidP="007528A4">
      <w:r>
        <w:t xml:space="preserve">    (0x200, "KEY_NUMERIC_0"),  # used by phones, remote controls,</w:t>
      </w:r>
    </w:p>
    <w:p w:rsidR="007528A4" w:rsidRDefault="007528A4" w:rsidP="007528A4">
      <w:r>
        <w:t xml:space="preserve">    (0x201, "KEY_NUMERIC_1"),  # and other keypads</w:t>
      </w:r>
    </w:p>
    <w:p w:rsidR="007528A4" w:rsidRDefault="007528A4" w:rsidP="007528A4">
      <w:r>
        <w:t xml:space="preserve">    (0x202, "KEY_NUMERIC_2"),</w:t>
      </w:r>
    </w:p>
    <w:p w:rsidR="007528A4" w:rsidRDefault="007528A4" w:rsidP="007528A4">
      <w:r>
        <w:t xml:space="preserve">    (0x203, "KEY_NUMERIC_3"),</w:t>
      </w:r>
    </w:p>
    <w:p w:rsidR="007528A4" w:rsidRDefault="007528A4" w:rsidP="007528A4">
      <w:r>
        <w:t xml:space="preserve">    (0x204, "KEY_NUMERIC_4"),</w:t>
      </w:r>
    </w:p>
    <w:p w:rsidR="007528A4" w:rsidRDefault="007528A4" w:rsidP="007528A4">
      <w:r>
        <w:t xml:space="preserve">    (0x205, "KEY_NUMERIC_5"),</w:t>
      </w:r>
    </w:p>
    <w:p w:rsidR="007528A4" w:rsidRDefault="007528A4" w:rsidP="007528A4">
      <w:r>
        <w:t xml:space="preserve">    (0x206, "KEY_NUMERIC_6"),</w:t>
      </w:r>
    </w:p>
    <w:p w:rsidR="007528A4" w:rsidRDefault="007528A4" w:rsidP="007528A4">
      <w:r>
        <w:t xml:space="preserve">    (0x207, "KEY_NUMERIC_7"),</w:t>
      </w:r>
    </w:p>
    <w:p w:rsidR="007528A4" w:rsidRDefault="007528A4" w:rsidP="007528A4">
      <w:r>
        <w:t xml:space="preserve">    (0x208, "KEY_NUMERIC_8"),</w:t>
      </w:r>
    </w:p>
    <w:p w:rsidR="007528A4" w:rsidRDefault="007528A4" w:rsidP="007528A4">
      <w:r>
        <w:t xml:space="preserve">    (0x209, "KEY_NUMERIC_9"),</w:t>
      </w:r>
    </w:p>
    <w:p w:rsidR="007528A4" w:rsidRDefault="007528A4" w:rsidP="007528A4">
      <w:r>
        <w:t xml:space="preserve">    (0x20a, "KEY_NUMERIC_STAR"),</w:t>
      </w:r>
    </w:p>
    <w:p w:rsidR="007528A4" w:rsidRDefault="007528A4" w:rsidP="007528A4">
      <w:r>
        <w:t xml:space="preserve">    (0x20b, "KEY_NUMERIC_POUND"),</w:t>
      </w:r>
    </w:p>
    <w:p w:rsidR="007528A4" w:rsidRDefault="007528A4" w:rsidP="007528A4">
      <w:r>
        <w:t xml:space="preserve">    (0x20c, "KEY_NUMERIC_A"),  # Phone key A - HUT Telephony 0xb9</w:t>
      </w:r>
    </w:p>
    <w:p w:rsidR="007528A4" w:rsidRDefault="007528A4" w:rsidP="007528A4">
      <w:r>
        <w:t xml:space="preserve">    (0x20d, "KEY_NUMERIC_B"),</w:t>
      </w:r>
    </w:p>
    <w:p w:rsidR="007528A4" w:rsidRDefault="007528A4" w:rsidP="007528A4">
      <w:r>
        <w:t xml:space="preserve">    (0x20e, "KEY_NUMERIC_C"),</w:t>
      </w:r>
    </w:p>
    <w:p w:rsidR="007528A4" w:rsidRDefault="007528A4" w:rsidP="007528A4">
      <w:r>
        <w:t xml:space="preserve">    (0x20f, "KEY_NUMERIC_D"),</w:t>
      </w:r>
    </w:p>
    <w:p w:rsidR="007528A4" w:rsidRDefault="007528A4" w:rsidP="007528A4">
      <w:r>
        <w:t xml:space="preserve">    (0x210, "KEY_CAMERA_FOCUS"),</w:t>
      </w:r>
    </w:p>
    <w:p w:rsidR="007528A4" w:rsidRDefault="007528A4" w:rsidP="007528A4">
      <w:r>
        <w:lastRenderedPageBreak/>
        <w:t xml:space="preserve">    (0x211, "KEY_WPS_BUTTON"),  # WiFi Protected Setup key</w:t>
      </w:r>
    </w:p>
    <w:p w:rsidR="007528A4" w:rsidRDefault="007528A4" w:rsidP="007528A4">
      <w:r>
        <w:t xml:space="preserve">    (0x212, "KEY_TOUCHPAD_TOGGLE"),  # Request switch touchpad on or off</w:t>
      </w:r>
    </w:p>
    <w:p w:rsidR="007528A4" w:rsidRDefault="007528A4" w:rsidP="007528A4">
      <w:r>
        <w:t xml:space="preserve">    (0x213, "KEY_TOUCHPAD_ON"),</w:t>
      </w:r>
    </w:p>
    <w:p w:rsidR="007528A4" w:rsidRDefault="007528A4" w:rsidP="007528A4">
      <w:r>
        <w:t xml:space="preserve">    (0x214, "KEY_TOUCHPAD_OFF"),</w:t>
      </w:r>
    </w:p>
    <w:p w:rsidR="007528A4" w:rsidRDefault="007528A4" w:rsidP="007528A4">
      <w:r>
        <w:t xml:space="preserve">    (0x215, "KEY_CAMERA_ZOOMIN"),</w:t>
      </w:r>
    </w:p>
    <w:p w:rsidR="007528A4" w:rsidRDefault="007528A4" w:rsidP="007528A4">
      <w:r>
        <w:t xml:space="preserve">    (0x216, "KEY_CAMERA_ZOOMOUT"),</w:t>
      </w:r>
    </w:p>
    <w:p w:rsidR="007528A4" w:rsidRDefault="007528A4" w:rsidP="007528A4">
      <w:r>
        <w:t xml:space="preserve">    (0x217, "KEY_CAMERA_UP"),</w:t>
      </w:r>
    </w:p>
    <w:p w:rsidR="007528A4" w:rsidRDefault="007528A4" w:rsidP="007528A4">
      <w:r>
        <w:t xml:space="preserve">    (0x218, "KEY_CAMERA_DOWN"),</w:t>
      </w:r>
    </w:p>
    <w:p w:rsidR="007528A4" w:rsidRDefault="007528A4" w:rsidP="007528A4">
      <w:r>
        <w:t xml:space="preserve">    (0x219, "KEY_CAMERA_LEFT"),</w:t>
      </w:r>
    </w:p>
    <w:p w:rsidR="007528A4" w:rsidRDefault="007528A4" w:rsidP="007528A4">
      <w:r>
        <w:t xml:space="preserve">    (0x21a, "KEY_CAMERA_RIGHT"),</w:t>
      </w:r>
    </w:p>
    <w:p w:rsidR="007528A4" w:rsidRDefault="007528A4" w:rsidP="007528A4">
      <w:r>
        <w:t xml:space="preserve">    (0x21b, "KEY_ATTENDANT_ON"),</w:t>
      </w:r>
    </w:p>
    <w:p w:rsidR="007528A4" w:rsidRDefault="007528A4" w:rsidP="007528A4">
      <w:r>
        <w:t xml:space="preserve">    (0x21c, "KEY_ATTENDANT_OFF"),</w:t>
      </w:r>
    </w:p>
    <w:p w:rsidR="007528A4" w:rsidRDefault="007528A4" w:rsidP="007528A4">
      <w:r>
        <w:t xml:space="preserve">    (0x21d, "KEY_ATTENDANT_TOGGLE"),  # Attendant call on or off</w:t>
      </w:r>
    </w:p>
    <w:p w:rsidR="007528A4" w:rsidRDefault="007528A4" w:rsidP="007528A4">
      <w:r>
        <w:t xml:space="preserve">    (0x21e, "KEY_LIGHTS_TOGGLE"),  # Reading light on or off</w:t>
      </w:r>
    </w:p>
    <w:p w:rsidR="007528A4" w:rsidRDefault="007528A4" w:rsidP="007528A4">
      <w:r>
        <w:t xml:space="preserve">    (0x220, "BTN_DPAD_UP"),</w:t>
      </w:r>
    </w:p>
    <w:p w:rsidR="007528A4" w:rsidRDefault="007528A4" w:rsidP="007528A4">
      <w:r>
        <w:t xml:space="preserve">    (0x221, "BTN_DPAD_DOWN"),</w:t>
      </w:r>
    </w:p>
    <w:p w:rsidR="007528A4" w:rsidRDefault="007528A4" w:rsidP="007528A4">
      <w:r>
        <w:t xml:space="preserve">    (0x222, "BTN_DPAD_LEFT"),</w:t>
      </w:r>
    </w:p>
    <w:p w:rsidR="007528A4" w:rsidRDefault="007528A4" w:rsidP="007528A4">
      <w:r>
        <w:t xml:space="preserve">    (0x223, "BTN_DPAD_RIGHT"),</w:t>
      </w:r>
    </w:p>
    <w:p w:rsidR="007528A4" w:rsidRDefault="007528A4" w:rsidP="007528A4">
      <w:r>
        <w:t xml:space="preserve">    (0x230, "KEY_ALS_TOGGLE"),  # Ambient light sensor</w:t>
      </w:r>
    </w:p>
    <w:p w:rsidR="007528A4" w:rsidRDefault="007528A4" w:rsidP="007528A4">
      <w:r>
        <w:t xml:space="preserve">    (0x240, "KEY_BUTTONCONFIG"),  # AL Button Configuration</w:t>
      </w:r>
    </w:p>
    <w:p w:rsidR="007528A4" w:rsidRDefault="007528A4" w:rsidP="007528A4">
      <w:r>
        <w:t xml:space="preserve">    (0x241, "KEY_TASKMANAGER"),  # AL Task/Project Manager</w:t>
      </w:r>
    </w:p>
    <w:p w:rsidR="007528A4" w:rsidRDefault="007528A4" w:rsidP="007528A4">
      <w:r>
        <w:t xml:space="preserve">    (0x242, "KEY_JOURNAL"),  # AL Log/Journal/Timecard</w:t>
      </w:r>
    </w:p>
    <w:p w:rsidR="007528A4" w:rsidRDefault="007528A4" w:rsidP="007528A4">
      <w:r>
        <w:t xml:space="preserve">    (0x243, "KEY_CONTROLPANEL"),  # AL Control Panel</w:t>
      </w:r>
    </w:p>
    <w:p w:rsidR="007528A4" w:rsidRDefault="007528A4" w:rsidP="007528A4">
      <w:r>
        <w:t xml:space="preserve">    (0x244, "KEY_APPSELECT"),  # AL Select Task/Application</w:t>
      </w:r>
    </w:p>
    <w:p w:rsidR="007528A4" w:rsidRDefault="007528A4" w:rsidP="007528A4">
      <w:r>
        <w:t xml:space="preserve">    (0x245, "KEY_SCREENSAVER"),  # AL Screen Saver</w:t>
      </w:r>
    </w:p>
    <w:p w:rsidR="007528A4" w:rsidRDefault="007528A4" w:rsidP="007528A4">
      <w:r>
        <w:t xml:space="preserve">    (0x246, "KEY_VOICECOMMAND"),  # Listening Voice Command</w:t>
      </w:r>
    </w:p>
    <w:p w:rsidR="007528A4" w:rsidRDefault="007528A4" w:rsidP="007528A4">
      <w:r>
        <w:t xml:space="preserve">    (0x250, "KEY_BRIGHTNESS_MIN"),  # Set Brightness to Minimum</w:t>
      </w:r>
    </w:p>
    <w:p w:rsidR="007528A4" w:rsidRDefault="007528A4" w:rsidP="007528A4">
      <w:r>
        <w:t xml:space="preserve">    (0x251, "KEY_BRIGHTNESS_MAX"),  # Set Brightness to Maximum</w:t>
      </w:r>
    </w:p>
    <w:p w:rsidR="007528A4" w:rsidRDefault="007528A4" w:rsidP="007528A4">
      <w:r>
        <w:t xml:space="preserve">    (0x260, "KEY_KBDINPUTASSIST_PREV"),</w:t>
      </w:r>
    </w:p>
    <w:p w:rsidR="007528A4" w:rsidRDefault="007528A4" w:rsidP="007528A4">
      <w:r>
        <w:lastRenderedPageBreak/>
        <w:t xml:space="preserve">    (0x261, "KEY_KBDINPUTASSIST_NEXT"),</w:t>
      </w:r>
    </w:p>
    <w:p w:rsidR="007528A4" w:rsidRDefault="007528A4" w:rsidP="007528A4">
      <w:r>
        <w:t xml:space="preserve">    (0x262, "KEY_KBDINPUTASSIST_PREVGROUP"),</w:t>
      </w:r>
    </w:p>
    <w:p w:rsidR="007528A4" w:rsidRDefault="007528A4" w:rsidP="007528A4">
      <w:r>
        <w:t xml:space="preserve">    (0x263, "KEY_KBDINPUTASSIST_NEXTGROUP"),</w:t>
      </w:r>
    </w:p>
    <w:p w:rsidR="007528A4" w:rsidRDefault="007528A4" w:rsidP="007528A4">
      <w:r>
        <w:t xml:space="preserve">    (0x264, "KEY_KBDINPUTASSIST_ACCEPT"),</w:t>
      </w:r>
    </w:p>
    <w:p w:rsidR="007528A4" w:rsidRDefault="007528A4" w:rsidP="007528A4">
      <w:r>
        <w:t xml:space="preserve">    (0x265, "KEY_KBDINPUTASSIST_CANCEL"),</w:t>
      </w:r>
    </w:p>
    <w:p w:rsidR="007528A4" w:rsidRDefault="007528A4" w:rsidP="007528A4">
      <w:r>
        <w:t xml:space="preserve">    (0x2c0, "BTN_TRIGGER_HAPPY"),</w:t>
      </w:r>
    </w:p>
    <w:p w:rsidR="007528A4" w:rsidRDefault="007528A4" w:rsidP="007528A4">
      <w:r>
        <w:t xml:space="preserve">    (0x2c0, "BTN_TRIGGER_HAPPY1"),</w:t>
      </w:r>
    </w:p>
    <w:p w:rsidR="007528A4" w:rsidRDefault="007528A4" w:rsidP="007528A4">
      <w:r>
        <w:t xml:space="preserve">    (0x2c1, "BTN_TRIGGER_HAPPY2"),</w:t>
      </w:r>
    </w:p>
    <w:p w:rsidR="007528A4" w:rsidRDefault="007528A4" w:rsidP="007528A4">
      <w:r>
        <w:t xml:space="preserve">    (0x2c2, "BTN_TRIGGER_HAPPY3"),</w:t>
      </w:r>
    </w:p>
    <w:p w:rsidR="007528A4" w:rsidRDefault="007528A4" w:rsidP="007528A4">
      <w:r>
        <w:t xml:space="preserve">    (0x2c3, "BTN_TRIGGER_HAPPY4"),</w:t>
      </w:r>
    </w:p>
    <w:p w:rsidR="007528A4" w:rsidRDefault="007528A4" w:rsidP="007528A4">
      <w:r>
        <w:t xml:space="preserve">    (0x2c4, "BTN_TRIGGER_HAPPY5"),</w:t>
      </w:r>
    </w:p>
    <w:p w:rsidR="007528A4" w:rsidRDefault="007528A4" w:rsidP="007528A4">
      <w:r>
        <w:t xml:space="preserve">    (0x2c5, "BTN_TRIGGER_HAPPY6"),</w:t>
      </w:r>
    </w:p>
    <w:p w:rsidR="007528A4" w:rsidRDefault="007528A4" w:rsidP="007528A4">
      <w:r>
        <w:t xml:space="preserve">    (0x2c6, "BTN_TRIGGER_HAPPY7"),</w:t>
      </w:r>
    </w:p>
    <w:p w:rsidR="007528A4" w:rsidRDefault="007528A4" w:rsidP="007528A4">
      <w:r>
        <w:t xml:space="preserve">    (0x2c7, "BTN_TRIGGER_HAPPY8"),</w:t>
      </w:r>
    </w:p>
    <w:p w:rsidR="007528A4" w:rsidRDefault="007528A4" w:rsidP="007528A4">
      <w:r>
        <w:t xml:space="preserve">    (0x2c8, "BTN_TRIGGER_HAPPY9"),</w:t>
      </w:r>
    </w:p>
    <w:p w:rsidR="007528A4" w:rsidRDefault="007528A4" w:rsidP="007528A4">
      <w:r>
        <w:t xml:space="preserve">    (0x2c9, "BTN_TRIGGER_HAPPY10"),</w:t>
      </w:r>
    </w:p>
    <w:p w:rsidR="007528A4" w:rsidRDefault="007528A4" w:rsidP="007528A4">
      <w:r>
        <w:t xml:space="preserve">    (0x2ca, "BTN_TRIGGER_HAPPY11"),</w:t>
      </w:r>
    </w:p>
    <w:p w:rsidR="007528A4" w:rsidRDefault="007528A4" w:rsidP="007528A4">
      <w:r>
        <w:t xml:space="preserve">    (0x2cb, "BTN_TRIGGER_HAPPY12"),</w:t>
      </w:r>
    </w:p>
    <w:p w:rsidR="007528A4" w:rsidRDefault="007528A4" w:rsidP="007528A4">
      <w:r>
        <w:t xml:space="preserve">    (0x2cc, "BTN_TRIGGER_HAPPY13"),</w:t>
      </w:r>
    </w:p>
    <w:p w:rsidR="007528A4" w:rsidRDefault="007528A4" w:rsidP="007528A4">
      <w:r>
        <w:t xml:space="preserve">    (0x2cd, "BTN_TRIGGER_HAPPY14"),</w:t>
      </w:r>
    </w:p>
    <w:p w:rsidR="007528A4" w:rsidRDefault="007528A4" w:rsidP="007528A4">
      <w:r>
        <w:t xml:space="preserve">    (0x2ce, "BTN_TRIGGER_HAPPY15"),</w:t>
      </w:r>
    </w:p>
    <w:p w:rsidR="007528A4" w:rsidRDefault="007528A4" w:rsidP="007528A4">
      <w:r>
        <w:t xml:space="preserve">    (0x2cf, "BTN_TRIGGER_HAPPY16"),</w:t>
      </w:r>
    </w:p>
    <w:p w:rsidR="007528A4" w:rsidRDefault="007528A4" w:rsidP="007528A4">
      <w:r>
        <w:t xml:space="preserve">    (0x2d0, "BTN_TRIGGER_HAPPY17"),</w:t>
      </w:r>
    </w:p>
    <w:p w:rsidR="007528A4" w:rsidRDefault="007528A4" w:rsidP="007528A4">
      <w:r>
        <w:t xml:space="preserve">    (0x2d1, "BTN_TRIGGER_HAPPY18"),</w:t>
      </w:r>
    </w:p>
    <w:p w:rsidR="007528A4" w:rsidRDefault="007528A4" w:rsidP="007528A4">
      <w:r>
        <w:t xml:space="preserve">    (0x2d2, "BTN_TRIGGER_HAPPY19"),</w:t>
      </w:r>
    </w:p>
    <w:p w:rsidR="007528A4" w:rsidRDefault="007528A4" w:rsidP="007528A4">
      <w:r>
        <w:t xml:space="preserve">    (0x2d3, "BTN_TRIGGER_HAPPY20"),</w:t>
      </w:r>
    </w:p>
    <w:p w:rsidR="007528A4" w:rsidRDefault="007528A4" w:rsidP="007528A4">
      <w:r>
        <w:t xml:space="preserve">    (0x2d4, "BTN_TRIGGER_HAPPY21"),</w:t>
      </w:r>
    </w:p>
    <w:p w:rsidR="007528A4" w:rsidRDefault="007528A4" w:rsidP="007528A4">
      <w:r>
        <w:t xml:space="preserve">    (0x2d5, "BTN_TRIGGER_HAPPY22"),</w:t>
      </w:r>
    </w:p>
    <w:p w:rsidR="007528A4" w:rsidRDefault="007528A4" w:rsidP="007528A4">
      <w:r>
        <w:t xml:space="preserve">    (0x2d6, "BTN_TRIGGER_HAPPY23"),</w:t>
      </w:r>
    </w:p>
    <w:p w:rsidR="007528A4" w:rsidRDefault="007528A4" w:rsidP="007528A4">
      <w:r>
        <w:t xml:space="preserve">    (0x2d7, "BTN_TRIGGER_HAPPY24"),</w:t>
      </w:r>
    </w:p>
    <w:p w:rsidR="007528A4" w:rsidRDefault="007528A4" w:rsidP="007528A4">
      <w:r>
        <w:lastRenderedPageBreak/>
        <w:t xml:space="preserve">    (0x2d8, "BTN_TRIGGER_HAPPY25"),</w:t>
      </w:r>
    </w:p>
    <w:p w:rsidR="007528A4" w:rsidRDefault="007528A4" w:rsidP="007528A4">
      <w:r>
        <w:t xml:space="preserve">    (0x2d9, "BTN_TRIGGER_HAPPY26"),</w:t>
      </w:r>
    </w:p>
    <w:p w:rsidR="007528A4" w:rsidRDefault="007528A4" w:rsidP="007528A4">
      <w:r>
        <w:t xml:space="preserve">    (0x2da, "BTN_TRIGGER_HAPPY27"),</w:t>
      </w:r>
    </w:p>
    <w:p w:rsidR="007528A4" w:rsidRDefault="007528A4" w:rsidP="007528A4">
      <w:r>
        <w:t xml:space="preserve">    (0x2db, "BTN_TRIGGER_HAPPY28"),</w:t>
      </w:r>
    </w:p>
    <w:p w:rsidR="007528A4" w:rsidRDefault="007528A4" w:rsidP="007528A4">
      <w:r>
        <w:t xml:space="preserve">    (0x2dc, "BTN_TRIGGER_HAPPY29"),</w:t>
      </w:r>
    </w:p>
    <w:p w:rsidR="007528A4" w:rsidRDefault="007528A4" w:rsidP="007528A4">
      <w:r>
        <w:t xml:space="preserve">    (0x2dd, "BTN_TRIGGER_HAPPY30"),</w:t>
      </w:r>
    </w:p>
    <w:p w:rsidR="007528A4" w:rsidRDefault="007528A4" w:rsidP="007528A4">
      <w:r>
        <w:t xml:space="preserve">    (0x2de, "BTN_TRIGGER_HAPPY31"),</w:t>
      </w:r>
    </w:p>
    <w:p w:rsidR="007528A4" w:rsidRDefault="007528A4" w:rsidP="007528A4">
      <w:r>
        <w:t xml:space="preserve">    (0x2df, "BTN_TRIGGER_HAPPY32"),</w:t>
      </w:r>
    </w:p>
    <w:p w:rsidR="007528A4" w:rsidRDefault="007528A4" w:rsidP="007528A4">
      <w:r>
        <w:t xml:space="preserve">    (0x2e0, "BTN_TRIGGER_HAPPY33"),</w:t>
      </w:r>
    </w:p>
    <w:p w:rsidR="007528A4" w:rsidRDefault="007528A4" w:rsidP="007528A4">
      <w:r>
        <w:t xml:space="preserve">    (0x2e1, "BTN_TRIGGER_HAPPY34"),</w:t>
      </w:r>
    </w:p>
    <w:p w:rsidR="007528A4" w:rsidRDefault="007528A4" w:rsidP="007528A4">
      <w:r>
        <w:t xml:space="preserve">    (0x2e2, "BTN_TRIGGER_HAPPY35"),</w:t>
      </w:r>
    </w:p>
    <w:p w:rsidR="007528A4" w:rsidRDefault="007528A4" w:rsidP="007528A4">
      <w:r>
        <w:t xml:space="preserve">    (0x2e3, "BTN_TRIGGER_HAPPY36"),</w:t>
      </w:r>
    </w:p>
    <w:p w:rsidR="007528A4" w:rsidRDefault="007528A4" w:rsidP="007528A4">
      <w:r>
        <w:t xml:space="preserve">    (0x2e4, "BTN_TRIGGER_HAPPY37"),</w:t>
      </w:r>
    </w:p>
    <w:p w:rsidR="007528A4" w:rsidRDefault="007528A4" w:rsidP="007528A4">
      <w:r>
        <w:t xml:space="preserve">    (0x2e5, "BTN_TRIGGER_HAPPY38"),</w:t>
      </w:r>
    </w:p>
    <w:p w:rsidR="007528A4" w:rsidRDefault="007528A4" w:rsidP="007528A4">
      <w:r>
        <w:t xml:space="preserve">    (0x2e6, "BTN_TRIGGER_HAPPY39"),</w:t>
      </w:r>
    </w:p>
    <w:p w:rsidR="007528A4" w:rsidRDefault="007528A4" w:rsidP="007528A4">
      <w:r>
        <w:t xml:space="preserve">    (0x2e7, "BTN_TRIGGER_HAPPY40"),</w:t>
      </w:r>
    </w:p>
    <w:p w:rsidR="007528A4" w:rsidRDefault="007528A4" w:rsidP="007528A4">
      <w:r>
        <w:t xml:space="preserve">    (0x2ff, "KEY_MAX"),</w:t>
      </w:r>
    </w:p>
    <w:p w:rsidR="007528A4" w:rsidRDefault="007528A4" w:rsidP="007528A4">
      <w:r>
        <w:t xml:space="preserve">    (0x2ff+1, "KEY_CNT"))</w:t>
      </w:r>
    </w:p>
    <w:p w:rsidR="007528A4" w:rsidRDefault="007528A4" w:rsidP="007528A4"/>
    <w:p w:rsidR="007528A4" w:rsidRDefault="007528A4" w:rsidP="007528A4">
      <w:r>
        <w:t>RELATIVE_AXES = (</w:t>
      </w:r>
    </w:p>
    <w:p w:rsidR="007528A4" w:rsidRDefault="007528A4" w:rsidP="007528A4">
      <w:r>
        <w:t xml:space="preserve">    (0x00, "REL_X"),</w:t>
      </w:r>
    </w:p>
    <w:p w:rsidR="007528A4" w:rsidRDefault="007528A4" w:rsidP="007528A4">
      <w:r>
        <w:t xml:space="preserve">    (0x01, "REL_Y"),</w:t>
      </w:r>
    </w:p>
    <w:p w:rsidR="007528A4" w:rsidRDefault="007528A4" w:rsidP="007528A4">
      <w:r>
        <w:t xml:space="preserve">    (0x02, "REL_Z"),</w:t>
      </w:r>
    </w:p>
    <w:p w:rsidR="007528A4" w:rsidRDefault="007528A4" w:rsidP="007528A4">
      <w:r>
        <w:t xml:space="preserve">    (0x03, "REL_RX"),</w:t>
      </w:r>
    </w:p>
    <w:p w:rsidR="007528A4" w:rsidRDefault="007528A4" w:rsidP="007528A4">
      <w:r>
        <w:t xml:space="preserve">    (0x04, "REL_RY"),</w:t>
      </w:r>
    </w:p>
    <w:p w:rsidR="007528A4" w:rsidRDefault="007528A4" w:rsidP="007528A4">
      <w:r>
        <w:t xml:space="preserve">    (0x05, "REL_RZ"),</w:t>
      </w:r>
    </w:p>
    <w:p w:rsidR="007528A4" w:rsidRDefault="007528A4" w:rsidP="007528A4">
      <w:r>
        <w:t xml:space="preserve">    (0x06, "REL_HWHEEL"),</w:t>
      </w:r>
    </w:p>
    <w:p w:rsidR="007528A4" w:rsidRDefault="007528A4" w:rsidP="007528A4">
      <w:r>
        <w:t xml:space="preserve">    (0x07, "REL_DIAL"),</w:t>
      </w:r>
    </w:p>
    <w:p w:rsidR="007528A4" w:rsidRDefault="007528A4" w:rsidP="007528A4">
      <w:r>
        <w:t xml:space="preserve">    (0x08, "REL_WHEEL"),</w:t>
      </w:r>
    </w:p>
    <w:p w:rsidR="007528A4" w:rsidRDefault="007528A4" w:rsidP="007528A4">
      <w:r>
        <w:t xml:space="preserve">    (0x09, "REL_MISC"),</w:t>
      </w:r>
    </w:p>
    <w:p w:rsidR="007528A4" w:rsidRDefault="007528A4" w:rsidP="007528A4">
      <w:r>
        <w:lastRenderedPageBreak/>
        <w:t xml:space="preserve">    (0x0f, "REL_MAX"),</w:t>
      </w:r>
    </w:p>
    <w:p w:rsidR="007528A4" w:rsidRDefault="007528A4" w:rsidP="007528A4">
      <w:r>
        <w:t xml:space="preserve">    (0x0f+1, "REL_CNT"))</w:t>
      </w:r>
    </w:p>
    <w:p w:rsidR="007528A4" w:rsidRDefault="007528A4" w:rsidP="007528A4"/>
    <w:p w:rsidR="007528A4" w:rsidRDefault="007528A4" w:rsidP="007528A4">
      <w:r>
        <w:t>ABSOLUTE_AXES = (</w:t>
      </w:r>
    </w:p>
    <w:p w:rsidR="007528A4" w:rsidRDefault="007528A4" w:rsidP="007528A4">
      <w:r>
        <w:t xml:space="preserve">    (0x00, "ABS_X"),</w:t>
      </w:r>
    </w:p>
    <w:p w:rsidR="007528A4" w:rsidRDefault="007528A4" w:rsidP="007528A4">
      <w:r>
        <w:t xml:space="preserve">    (0x01, "ABS_Y"),</w:t>
      </w:r>
    </w:p>
    <w:p w:rsidR="007528A4" w:rsidRDefault="007528A4" w:rsidP="007528A4">
      <w:r>
        <w:t xml:space="preserve">    (0x02, "ABS_Z"),</w:t>
      </w:r>
    </w:p>
    <w:p w:rsidR="007528A4" w:rsidRDefault="007528A4" w:rsidP="007528A4">
      <w:r>
        <w:t xml:space="preserve">    (0x03, "ABS_RX"),</w:t>
      </w:r>
    </w:p>
    <w:p w:rsidR="007528A4" w:rsidRDefault="007528A4" w:rsidP="007528A4">
      <w:r>
        <w:t xml:space="preserve">    (0x04, "ABS_RY"),</w:t>
      </w:r>
    </w:p>
    <w:p w:rsidR="007528A4" w:rsidRDefault="007528A4" w:rsidP="007528A4">
      <w:r>
        <w:t xml:space="preserve">    (0x05, "ABS_RZ"),</w:t>
      </w:r>
    </w:p>
    <w:p w:rsidR="007528A4" w:rsidRDefault="007528A4" w:rsidP="007528A4">
      <w:r>
        <w:t xml:space="preserve">    (0x06, "ABS_THROTTLE"),</w:t>
      </w:r>
    </w:p>
    <w:p w:rsidR="007528A4" w:rsidRDefault="007528A4" w:rsidP="007528A4">
      <w:r>
        <w:t xml:space="preserve">    (0x07, "ABS_RUDDER"),</w:t>
      </w:r>
    </w:p>
    <w:p w:rsidR="007528A4" w:rsidRDefault="007528A4" w:rsidP="007528A4">
      <w:r>
        <w:t xml:space="preserve">    (0x08, "ABS_WHEEL"),</w:t>
      </w:r>
    </w:p>
    <w:p w:rsidR="007528A4" w:rsidRDefault="007528A4" w:rsidP="007528A4">
      <w:r>
        <w:t xml:space="preserve">    (0x09, "ABS_GAS"),</w:t>
      </w:r>
    </w:p>
    <w:p w:rsidR="007528A4" w:rsidRDefault="007528A4" w:rsidP="007528A4">
      <w:r>
        <w:t xml:space="preserve">    (0x0a, "ABS_BRAKE"),</w:t>
      </w:r>
    </w:p>
    <w:p w:rsidR="007528A4" w:rsidRDefault="007528A4" w:rsidP="007528A4">
      <w:r>
        <w:t xml:space="preserve">    (0x10, "ABS_HAT0X"),</w:t>
      </w:r>
    </w:p>
    <w:p w:rsidR="007528A4" w:rsidRDefault="007528A4" w:rsidP="007528A4">
      <w:r>
        <w:t xml:space="preserve">    (0x11, "ABS_HAT0Y"),</w:t>
      </w:r>
    </w:p>
    <w:p w:rsidR="007528A4" w:rsidRDefault="007528A4" w:rsidP="007528A4">
      <w:r>
        <w:t xml:space="preserve">    (0x12, "ABS_HAT1X"),</w:t>
      </w:r>
    </w:p>
    <w:p w:rsidR="007528A4" w:rsidRDefault="007528A4" w:rsidP="007528A4">
      <w:r>
        <w:t xml:space="preserve">    (0x13, "ABS_HAT1Y"),</w:t>
      </w:r>
    </w:p>
    <w:p w:rsidR="007528A4" w:rsidRDefault="007528A4" w:rsidP="007528A4">
      <w:r>
        <w:t xml:space="preserve">    (0x14, "ABS_HAT2X"),</w:t>
      </w:r>
    </w:p>
    <w:p w:rsidR="007528A4" w:rsidRDefault="007528A4" w:rsidP="007528A4">
      <w:r>
        <w:t xml:space="preserve">    (0x15, "ABS_HAT2Y"),</w:t>
      </w:r>
    </w:p>
    <w:p w:rsidR="007528A4" w:rsidRDefault="007528A4" w:rsidP="007528A4">
      <w:r>
        <w:t xml:space="preserve">    (0x16, "ABS_HAT3X"),</w:t>
      </w:r>
    </w:p>
    <w:p w:rsidR="007528A4" w:rsidRDefault="007528A4" w:rsidP="007528A4">
      <w:r>
        <w:t xml:space="preserve">    (0x17, "ABS_HAT3Y"),</w:t>
      </w:r>
    </w:p>
    <w:p w:rsidR="007528A4" w:rsidRDefault="007528A4" w:rsidP="007528A4">
      <w:r>
        <w:t xml:space="preserve">    (0x18, "ABS_PRESSURE"),</w:t>
      </w:r>
    </w:p>
    <w:p w:rsidR="007528A4" w:rsidRDefault="007528A4" w:rsidP="007528A4">
      <w:r>
        <w:t xml:space="preserve">    (0x19, "ABS_DISTANCE"),</w:t>
      </w:r>
    </w:p>
    <w:p w:rsidR="007528A4" w:rsidRDefault="007528A4" w:rsidP="007528A4">
      <w:r>
        <w:t xml:space="preserve">    (0x1a, "ABS_TILT_X"),</w:t>
      </w:r>
    </w:p>
    <w:p w:rsidR="007528A4" w:rsidRDefault="007528A4" w:rsidP="007528A4">
      <w:r>
        <w:t xml:space="preserve">    (0x1b, "ABS_TILT_Y"),</w:t>
      </w:r>
    </w:p>
    <w:p w:rsidR="007528A4" w:rsidRDefault="007528A4" w:rsidP="007528A4">
      <w:r>
        <w:t xml:space="preserve">    (0x1c, "ABS_TOOL_WIDTH"),</w:t>
      </w:r>
    </w:p>
    <w:p w:rsidR="007528A4" w:rsidRDefault="007528A4" w:rsidP="007528A4">
      <w:r>
        <w:t xml:space="preserve">    (0x20, "ABS_VOLUME"),</w:t>
      </w:r>
    </w:p>
    <w:p w:rsidR="007528A4" w:rsidRDefault="007528A4" w:rsidP="007528A4">
      <w:r>
        <w:t xml:space="preserve">    (0x28, "ABS_MISC"),</w:t>
      </w:r>
    </w:p>
    <w:p w:rsidR="007528A4" w:rsidRDefault="007528A4" w:rsidP="007528A4">
      <w:r>
        <w:lastRenderedPageBreak/>
        <w:t xml:space="preserve">    (0x2f, "ABS_MT_SLOT"),  # MT slot being modified</w:t>
      </w:r>
    </w:p>
    <w:p w:rsidR="007528A4" w:rsidRDefault="007528A4" w:rsidP="007528A4">
      <w:r>
        <w:t xml:space="preserve">    (0x30, "ABS_MT_TOUCH_MAJOR"),  # Major axis of touching ellipse</w:t>
      </w:r>
    </w:p>
    <w:p w:rsidR="007528A4" w:rsidRDefault="007528A4" w:rsidP="007528A4">
      <w:r>
        <w:t xml:space="preserve">    (0x31, "ABS_MT_TOUCH_MINOR"),  # Minor axis (omit if circular)</w:t>
      </w:r>
    </w:p>
    <w:p w:rsidR="007528A4" w:rsidRDefault="007528A4" w:rsidP="007528A4">
      <w:r>
        <w:t xml:space="preserve">    (0x32, "ABS_MT_WIDTH_MAJOR"),  # Major axis of approaching ellipse</w:t>
      </w:r>
    </w:p>
    <w:p w:rsidR="007528A4" w:rsidRDefault="007528A4" w:rsidP="007528A4">
      <w:r>
        <w:t xml:space="preserve">    (0x33, "ABS_MT_WIDTH_MINOR"),  # Minor axis (omit if circular)</w:t>
      </w:r>
    </w:p>
    <w:p w:rsidR="007528A4" w:rsidRDefault="007528A4" w:rsidP="007528A4">
      <w:r>
        <w:t xml:space="preserve">    (0x34, "ABS_MT_ORIENTATION"),  # Ellipse orientation</w:t>
      </w:r>
    </w:p>
    <w:p w:rsidR="007528A4" w:rsidRDefault="007528A4" w:rsidP="007528A4">
      <w:r>
        <w:t xml:space="preserve">    (0x35, "ABS_MT_POSITION_X"),  # Center X touch position</w:t>
      </w:r>
    </w:p>
    <w:p w:rsidR="007528A4" w:rsidRDefault="007528A4" w:rsidP="007528A4">
      <w:r>
        <w:t xml:space="preserve">    (0x36, "ABS_MT_POSITION_Y"),  # Center Y touch position</w:t>
      </w:r>
    </w:p>
    <w:p w:rsidR="007528A4" w:rsidRDefault="007528A4" w:rsidP="007528A4">
      <w:r>
        <w:t xml:space="preserve">    (0x37, "ABS_MT_TOOL_TYPE"),  # Type of touching device</w:t>
      </w:r>
    </w:p>
    <w:p w:rsidR="007528A4" w:rsidRDefault="007528A4" w:rsidP="007528A4">
      <w:r>
        <w:t xml:space="preserve">    (0x38, "ABS_MT_BLOB_ID"),  # Group a set of packets as a blob</w:t>
      </w:r>
    </w:p>
    <w:p w:rsidR="007528A4" w:rsidRDefault="007528A4" w:rsidP="007528A4">
      <w:r>
        <w:t xml:space="preserve">    (0x39, "ABS_MT_TRACKING_ID"),  # Unique ID of initiated contact</w:t>
      </w:r>
    </w:p>
    <w:p w:rsidR="007528A4" w:rsidRDefault="007528A4" w:rsidP="007528A4">
      <w:r>
        <w:t xml:space="preserve">    (0x3a, "ABS_MT_PRESSURE"),  # Pressure on contact area</w:t>
      </w:r>
    </w:p>
    <w:p w:rsidR="007528A4" w:rsidRDefault="007528A4" w:rsidP="007528A4">
      <w:r>
        <w:t xml:space="preserve">    (0x3b, "ABS_MT_DISTANCE"),  # Contact hover distance</w:t>
      </w:r>
    </w:p>
    <w:p w:rsidR="007528A4" w:rsidRDefault="007528A4" w:rsidP="007528A4">
      <w:r>
        <w:t xml:space="preserve">    (0x3c, "ABS_MT_TOOL_X"),  # Center X tool position</w:t>
      </w:r>
    </w:p>
    <w:p w:rsidR="007528A4" w:rsidRDefault="007528A4" w:rsidP="007528A4">
      <w:r>
        <w:t xml:space="preserve">    (0x3d, "ABS_MT_TOOL_Y"),  # Center Y tool position</w:t>
      </w:r>
    </w:p>
    <w:p w:rsidR="007528A4" w:rsidRDefault="007528A4" w:rsidP="007528A4">
      <w:r>
        <w:t xml:space="preserve">    (0x3f, "ABS_MAX"),</w:t>
      </w:r>
    </w:p>
    <w:p w:rsidR="007528A4" w:rsidRDefault="007528A4" w:rsidP="007528A4">
      <w:r>
        <w:t xml:space="preserve">    (0x3f+1, "ABS_CNT"))</w:t>
      </w:r>
    </w:p>
    <w:p w:rsidR="007528A4" w:rsidRDefault="007528A4" w:rsidP="007528A4"/>
    <w:p w:rsidR="007528A4" w:rsidRDefault="007528A4" w:rsidP="007528A4">
      <w:r>
        <w:t>SWITCH_EVENTS = (</w:t>
      </w:r>
    </w:p>
    <w:p w:rsidR="007528A4" w:rsidRDefault="007528A4" w:rsidP="007528A4">
      <w:r>
        <w:t xml:space="preserve">    (0x00, "SW_LID"),  # set = lid shut</w:t>
      </w:r>
    </w:p>
    <w:p w:rsidR="007528A4" w:rsidRDefault="007528A4" w:rsidP="007528A4">
      <w:r>
        <w:t xml:space="preserve">    (0x01, "SW_TABLET_MODE"),  # set = tablet mode</w:t>
      </w:r>
    </w:p>
    <w:p w:rsidR="007528A4" w:rsidRDefault="007528A4" w:rsidP="007528A4">
      <w:r>
        <w:t xml:space="preserve">    (0x02, "SW_HEADPHONE_INSERT"),  # set = inserted</w:t>
      </w:r>
    </w:p>
    <w:p w:rsidR="007528A4" w:rsidRDefault="007528A4" w:rsidP="007528A4">
      <w:r>
        <w:t xml:space="preserve">    (0x03, "SW_RFKILL_ALL"),  # rfkill master switch, type "any"</w:t>
      </w:r>
    </w:p>
    <w:p w:rsidR="007528A4" w:rsidRDefault="007528A4" w:rsidP="007528A4">
      <w:r>
        <w:t xml:space="preserve">    (0x04, "SW_MICROPHONE_INSERT"),  # set = inserted</w:t>
      </w:r>
    </w:p>
    <w:p w:rsidR="007528A4" w:rsidRDefault="007528A4" w:rsidP="007528A4">
      <w:r>
        <w:t xml:space="preserve">    (0x05, "SW_DOCK"),  # set = plugged into dock</w:t>
      </w:r>
    </w:p>
    <w:p w:rsidR="007528A4" w:rsidRDefault="007528A4" w:rsidP="007528A4">
      <w:r>
        <w:t xml:space="preserve">    (0x06, "SW_LINEOUT_INSERT"),  # set = inserted</w:t>
      </w:r>
    </w:p>
    <w:p w:rsidR="007528A4" w:rsidRDefault="007528A4" w:rsidP="007528A4">
      <w:r>
        <w:t xml:space="preserve">    (0x07, "SW_JACK_PHYSICAL_INSERT"),  # set = mechanical switch set</w:t>
      </w:r>
    </w:p>
    <w:p w:rsidR="007528A4" w:rsidRDefault="007528A4" w:rsidP="007528A4">
      <w:r>
        <w:t xml:space="preserve">    (0x08, "SW_VIDEOOUT_INSERT"),  # set = inserted</w:t>
      </w:r>
    </w:p>
    <w:p w:rsidR="007528A4" w:rsidRDefault="007528A4" w:rsidP="007528A4">
      <w:r>
        <w:t xml:space="preserve">    (0x09, "SW_CAMERA_LENS_COVER"),  # set = lens covered</w:t>
      </w:r>
    </w:p>
    <w:p w:rsidR="007528A4" w:rsidRDefault="007528A4" w:rsidP="007528A4">
      <w:r>
        <w:lastRenderedPageBreak/>
        <w:t xml:space="preserve">    (0x0a, "SW_KEYPAD_SLIDE"),  # set = keypad slide out</w:t>
      </w:r>
    </w:p>
    <w:p w:rsidR="007528A4" w:rsidRDefault="007528A4" w:rsidP="007528A4">
      <w:r>
        <w:t xml:space="preserve">    (0x0b, "SW_FRONT_PROXIMITY"),  # set = front proximity sensor active</w:t>
      </w:r>
    </w:p>
    <w:p w:rsidR="007528A4" w:rsidRDefault="007528A4" w:rsidP="007528A4">
      <w:r>
        <w:t xml:space="preserve">    (0x0c, "SW_ROTATE_LOCK"),  # set = rotate locked/disabled</w:t>
      </w:r>
    </w:p>
    <w:p w:rsidR="007528A4" w:rsidRDefault="007528A4" w:rsidP="007528A4">
      <w:r>
        <w:t xml:space="preserve">    (0x0d, "SW_LINEIN_INSERT"),  # set = inserted</w:t>
      </w:r>
    </w:p>
    <w:p w:rsidR="007528A4" w:rsidRDefault="007528A4" w:rsidP="007528A4">
      <w:r>
        <w:t xml:space="preserve">    (0x0e, "SW_MUTE_DEVICE"),  # set = device disabled</w:t>
      </w:r>
    </w:p>
    <w:p w:rsidR="007528A4" w:rsidRDefault="007528A4" w:rsidP="007528A4">
      <w:r>
        <w:t xml:space="preserve">    (0x0f, "SW_MAX"),</w:t>
      </w:r>
    </w:p>
    <w:p w:rsidR="007528A4" w:rsidRDefault="007528A4" w:rsidP="007528A4">
      <w:r>
        <w:t xml:space="preserve">    (0x0f+1, "SW_CNT"))</w:t>
      </w:r>
    </w:p>
    <w:p w:rsidR="007528A4" w:rsidRDefault="007528A4" w:rsidP="007528A4"/>
    <w:p w:rsidR="007528A4" w:rsidRDefault="007528A4" w:rsidP="007528A4">
      <w:r>
        <w:t>MISC_EVENTS = (</w:t>
      </w:r>
    </w:p>
    <w:p w:rsidR="007528A4" w:rsidRDefault="007528A4" w:rsidP="007528A4">
      <w:r>
        <w:t xml:space="preserve">    (0x00, "MSC_SERIAL"),</w:t>
      </w:r>
    </w:p>
    <w:p w:rsidR="007528A4" w:rsidRDefault="007528A4" w:rsidP="007528A4">
      <w:r>
        <w:t xml:space="preserve">    (0x01, "MSC_PULSELED"),</w:t>
      </w:r>
    </w:p>
    <w:p w:rsidR="007528A4" w:rsidRDefault="007528A4" w:rsidP="007528A4">
      <w:r>
        <w:t xml:space="preserve">    (0x02, "MSC_GESTURE"),</w:t>
      </w:r>
    </w:p>
    <w:p w:rsidR="007528A4" w:rsidRDefault="007528A4" w:rsidP="007528A4">
      <w:r>
        <w:t xml:space="preserve">    (0x03, "MSC_RAW"),</w:t>
      </w:r>
    </w:p>
    <w:p w:rsidR="007528A4" w:rsidRDefault="007528A4" w:rsidP="007528A4">
      <w:r>
        <w:t xml:space="preserve">    (0x04, "MSC_SCAN"),</w:t>
      </w:r>
    </w:p>
    <w:p w:rsidR="007528A4" w:rsidRDefault="007528A4" w:rsidP="007528A4">
      <w:r>
        <w:t xml:space="preserve">    (0x05, "MSC_TIMESTAMP"),</w:t>
      </w:r>
    </w:p>
    <w:p w:rsidR="007528A4" w:rsidRDefault="007528A4" w:rsidP="007528A4">
      <w:r>
        <w:t xml:space="preserve">    (0x07, "MSC_MAX"),</w:t>
      </w:r>
    </w:p>
    <w:p w:rsidR="007528A4" w:rsidRDefault="007528A4" w:rsidP="007528A4">
      <w:r>
        <w:t xml:space="preserve">    (0x07+1, "MSC_CNT"))</w:t>
      </w:r>
    </w:p>
    <w:p w:rsidR="007528A4" w:rsidRDefault="007528A4" w:rsidP="007528A4"/>
    <w:p w:rsidR="007528A4" w:rsidRDefault="007528A4" w:rsidP="007528A4">
      <w:r>
        <w:t>LEDS = (</w:t>
      </w:r>
    </w:p>
    <w:p w:rsidR="007528A4" w:rsidRDefault="007528A4" w:rsidP="007528A4">
      <w:r>
        <w:t xml:space="preserve">    (0x00, "LED_NUML"),</w:t>
      </w:r>
    </w:p>
    <w:p w:rsidR="007528A4" w:rsidRDefault="007528A4" w:rsidP="007528A4">
      <w:r>
        <w:t xml:space="preserve">    (0x01, "LED_CAPSL"),</w:t>
      </w:r>
    </w:p>
    <w:p w:rsidR="007528A4" w:rsidRDefault="007528A4" w:rsidP="007528A4">
      <w:r>
        <w:t xml:space="preserve">    (0x02, "LED_SCROLLL"),</w:t>
      </w:r>
    </w:p>
    <w:p w:rsidR="007528A4" w:rsidRDefault="007528A4" w:rsidP="007528A4">
      <w:r>
        <w:t xml:space="preserve">    (0x03, "LED_COMPOSE"),</w:t>
      </w:r>
    </w:p>
    <w:p w:rsidR="007528A4" w:rsidRDefault="007528A4" w:rsidP="007528A4">
      <w:r>
        <w:t xml:space="preserve">    (0x04, "LED_KANA"),</w:t>
      </w:r>
    </w:p>
    <w:p w:rsidR="007528A4" w:rsidRDefault="007528A4" w:rsidP="007528A4">
      <w:r>
        <w:t xml:space="preserve">    (0x05, "LED_SLEEP"),</w:t>
      </w:r>
    </w:p>
    <w:p w:rsidR="007528A4" w:rsidRDefault="007528A4" w:rsidP="007528A4">
      <w:r>
        <w:t xml:space="preserve">    (0x06, "LED_SUSPEND"),</w:t>
      </w:r>
    </w:p>
    <w:p w:rsidR="007528A4" w:rsidRDefault="007528A4" w:rsidP="007528A4">
      <w:r>
        <w:t xml:space="preserve">    (0x07, "LED_MUTE"),</w:t>
      </w:r>
    </w:p>
    <w:p w:rsidR="007528A4" w:rsidRDefault="007528A4" w:rsidP="007528A4">
      <w:r>
        <w:t xml:space="preserve">    (0x08, "LED_MISC"),</w:t>
      </w:r>
    </w:p>
    <w:p w:rsidR="007528A4" w:rsidRDefault="007528A4" w:rsidP="007528A4">
      <w:r>
        <w:t xml:space="preserve">    (0x09, "LED_MAIL"),</w:t>
      </w:r>
    </w:p>
    <w:p w:rsidR="007528A4" w:rsidRDefault="007528A4" w:rsidP="007528A4">
      <w:r>
        <w:lastRenderedPageBreak/>
        <w:t xml:space="preserve">    (0x0a, "LED_CHARGING"),</w:t>
      </w:r>
    </w:p>
    <w:p w:rsidR="007528A4" w:rsidRDefault="007528A4" w:rsidP="007528A4">
      <w:r>
        <w:t xml:space="preserve">    (0x0f, "LED_MAX"),</w:t>
      </w:r>
    </w:p>
    <w:p w:rsidR="007528A4" w:rsidRDefault="007528A4" w:rsidP="007528A4">
      <w:r>
        <w:t xml:space="preserve">    (0x0f+1, "LED_CNT"))</w:t>
      </w:r>
    </w:p>
    <w:p w:rsidR="007528A4" w:rsidRDefault="007528A4" w:rsidP="007528A4"/>
    <w:p w:rsidR="007528A4" w:rsidRDefault="007528A4" w:rsidP="007528A4">
      <w:r>
        <w:t>LED_TYPE_CODES = (</w:t>
      </w:r>
    </w:p>
    <w:p w:rsidR="007528A4" w:rsidRDefault="007528A4" w:rsidP="007528A4">
      <w:r>
        <w:t xml:space="preserve">    ('numlock', 0x00),</w:t>
      </w:r>
    </w:p>
    <w:p w:rsidR="007528A4" w:rsidRDefault="007528A4" w:rsidP="007528A4">
      <w:r>
        <w:t xml:space="preserve">    ('capslock', 0x01),</w:t>
      </w:r>
    </w:p>
    <w:p w:rsidR="007528A4" w:rsidRDefault="007528A4" w:rsidP="007528A4">
      <w:r>
        <w:t xml:space="preserve">    ('scrolllock', 0x02),</w:t>
      </w:r>
    </w:p>
    <w:p w:rsidR="007528A4" w:rsidRDefault="007528A4" w:rsidP="007528A4">
      <w:r>
        <w:t xml:space="preserve">    ('compose', 0x03),</w:t>
      </w:r>
    </w:p>
    <w:p w:rsidR="007528A4" w:rsidRDefault="007528A4" w:rsidP="007528A4">
      <w:r>
        <w:t xml:space="preserve">    ('kana', 0x04),</w:t>
      </w:r>
    </w:p>
    <w:p w:rsidR="007528A4" w:rsidRDefault="007528A4" w:rsidP="007528A4">
      <w:r>
        <w:t xml:space="preserve">    ('sleep', 0x05),</w:t>
      </w:r>
    </w:p>
    <w:p w:rsidR="007528A4" w:rsidRDefault="007528A4" w:rsidP="007528A4">
      <w:r>
        <w:t xml:space="preserve">    ('suspend', 0x06),</w:t>
      </w:r>
    </w:p>
    <w:p w:rsidR="007528A4" w:rsidRDefault="007528A4" w:rsidP="007528A4">
      <w:r>
        <w:t xml:space="preserve">    ('mute', 0x07),</w:t>
      </w:r>
    </w:p>
    <w:p w:rsidR="007528A4" w:rsidRDefault="007528A4" w:rsidP="007528A4">
      <w:r>
        <w:t xml:space="preserve">    ('misc', 0x08),</w:t>
      </w:r>
    </w:p>
    <w:p w:rsidR="007528A4" w:rsidRDefault="007528A4" w:rsidP="007528A4">
      <w:r>
        <w:t xml:space="preserve">    ('mail', 0x09),</w:t>
      </w:r>
    </w:p>
    <w:p w:rsidR="007528A4" w:rsidRDefault="007528A4" w:rsidP="007528A4">
      <w:r>
        <w:t xml:space="preserve">    ('charging', 0x0a),</w:t>
      </w:r>
    </w:p>
    <w:p w:rsidR="007528A4" w:rsidRDefault="007528A4" w:rsidP="007528A4">
      <w:r>
        <w:t xml:space="preserve">    ('max', 0x0f),</w:t>
      </w:r>
    </w:p>
    <w:p w:rsidR="007528A4" w:rsidRDefault="007528A4" w:rsidP="007528A4">
      <w:r>
        <w:t xml:space="preserve">    ('cnt', 0x0f+1)</w:t>
      </w:r>
    </w:p>
    <w:p w:rsidR="007528A4" w:rsidRDefault="007528A4" w:rsidP="007528A4">
      <w:r>
        <w:t>)</w:t>
      </w:r>
    </w:p>
    <w:p w:rsidR="007528A4" w:rsidRDefault="007528A4" w:rsidP="007528A4"/>
    <w:p w:rsidR="007528A4" w:rsidRDefault="007528A4" w:rsidP="007528A4">
      <w:r>
        <w:t>AUTOREPEAT_VALUES = (</w:t>
      </w:r>
    </w:p>
    <w:p w:rsidR="007528A4" w:rsidRDefault="007528A4" w:rsidP="007528A4">
      <w:r>
        <w:t xml:space="preserve">    (0x00, "REP_DELAY"),</w:t>
      </w:r>
    </w:p>
    <w:p w:rsidR="007528A4" w:rsidRDefault="007528A4" w:rsidP="007528A4">
      <w:r>
        <w:t xml:space="preserve">    (0x01, "REP_PERIOD"),</w:t>
      </w:r>
    </w:p>
    <w:p w:rsidR="007528A4" w:rsidRDefault="007528A4" w:rsidP="007528A4">
      <w:r>
        <w:t xml:space="preserve">    (0x01, "REP_MAX"),</w:t>
      </w:r>
    </w:p>
    <w:p w:rsidR="007528A4" w:rsidRDefault="007528A4" w:rsidP="007528A4">
      <w:r>
        <w:t xml:space="preserve">    (0x01+1, "REP_CNT"))</w:t>
      </w:r>
    </w:p>
    <w:p w:rsidR="007528A4" w:rsidRDefault="007528A4" w:rsidP="007528A4"/>
    <w:p w:rsidR="007528A4" w:rsidRDefault="007528A4" w:rsidP="007528A4">
      <w:r>
        <w:t>SOUNDS = (</w:t>
      </w:r>
    </w:p>
    <w:p w:rsidR="007528A4" w:rsidRDefault="007528A4" w:rsidP="007528A4">
      <w:r>
        <w:t xml:space="preserve">    (0x00, "SND_CLICK"),</w:t>
      </w:r>
    </w:p>
    <w:p w:rsidR="007528A4" w:rsidRDefault="007528A4" w:rsidP="007528A4">
      <w:r>
        <w:t xml:space="preserve">    (0x01, "SND_BELL"),</w:t>
      </w:r>
    </w:p>
    <w:p w:rsidR="007528A4" w:rsidRDefault="007528A4" w:rsidP="007528A4">
      <w:r>
        <w:t xml:space="preserve">    (0x02, "SND_TONE"),</w:t>
      </w:r>
    </w:p>
    <w:p w:rsidR="007528A4" w:rsidRDefault="007528A4" w:rsidP="007528A4">
      <w:r>
        <w:lastRenderedPageBreak/>
        <w:t xml:space="preserve">    (0x07, "SND_MAX"),</w:t>
      </w:r>
    </w:p>
    <w:p w:rsidR="007528A4" w:rsidRDefault="007528A4" w:rsidP="007528A4">
      <w:r>
        <w:t xml:space="preserve">    (0x07+1, "SND_CNT"))</w:t>
      </w:r>
    </w:p>
    <w:p w:rsidR="007528A4" w:rsidRDefault="007528A4" w:rsidP="007528A4"/>
    <w:p w:rsidR="007528A4" w:rsidRDefault="007528A4" w:rsidP="007528A4">
      <w:r>
        <w:t>WIN_KEYBOARD_CODES = {</w:t>
      </w:r>
    </w:p>
    <w:p w:rsidR="007528A4" w:rsidRDefault="007528A4" w:rsidP="007528A4">
      <w:r>
        <w:t xml:space="preserve">    0x0100: 1,</w:t>
      </w:r>
    </w:p>
    <w:p w:rsidR="007528A4" w:rsidRDefault="007528A4" w:rsidP="007528A4">
      <w:r>
        <w:t xml:space="preserve">    0x0101: 0,</w:t>
      </w:r>
    </w:p>
    <w:p w:rsidR="007528A4" w:rsidRDefault="007528A4" w:rsidP="007528A4">
      <w:r>
        <w:t xml:space="preserve">    0x104: 1,</w:t>
      </w:r>
    </w:p>
    <w:p w:rsidR="007528A4" w:rsidRDefault="007528A4" w:rsidP="007528A4">
      <w:r>
        <w:t xml:space="preserve">    0x105: 0,</w:t>
      </w:r>
    </w:p>
    <w:p w:rsidR="007528A4" w:rsidRDefault="007528A4" w:rsidP="007528A4">
      <w:r>
        <w:t>}</w:t>
      </w:r>
    </w:p>
    <w:p w:rsidR="007528A4" w:rsidRDefault="007528A4" w:rsidP="007528A4"/>
    <w:p w:rsidR="007528A4" w:rsidRDefault="007528A4" w:rsidP="007528A4">
      <w:r>
        <w:t>WIN_MOUSE_CODES = {</w:t>
      </w:r>
    </w:p>
    <w:p w:rsidR="007528A4" w:rsidRDefault="007528A4" w:rsidP="007528A4">
      <w:r>
        <w:t xml:space="preserve">    0x0201: (0x110, 1, 589825),   # WM_LBUTTONDOWN --&gt; BTN_LEFT</w:t>
      </w:r>
    </w:p>
    <w:p w:rsidR="007528A4" w:rsidRDefault="007528A4" w:rsidP="007528A4">
      <w:r>
        <w:t xml:space="preserve">    0x0202: (0x110, 0, 589825),   # WM_LBUTTONUP   --&gt; BTN_LEFT</w:t>
      </w:r>
    </w:p>
    <w:p w:rsidR="007528A4" w:rsidRDefault="007528A4" w:rsidP="007528A4">
      <w:r>
        <w:t xml:space="preserve">    0x0204: (0x111, 1, 589826),   # WM_RBUTTONDOWN --&gt; BTN_RIGHT</w:t>
      </w:r>
    </w:p>
    <w:p w:rsidR="007528A4" w:rsidRDefault="007528A4" w:rsidP="007528A4">
      <w:r>
        <w:t xml:space="preserve">    0x0205: (0x111, 0, 589826),   # WM_RBUTTONUP   --&gt; BTN_RIGHT</w:t>
      </w:r>
    </w:p>
    <w:p w:rsidR="007528A4" w:rsidRDefault="007528A4" w:rsidP="007528A4">
      <w:r>
        <w:t xml:space="preserve">    0x0207: (0x112, 1, 589827),   # WM_MBUTTONDOWN --&gt; BTN_MIDDLE</w:t>
      </w:r>
    </w:p>
    <w:p w:rsidR="007528A4" w:rsidRDefault="007528A4" w:rsidP="007528A4">
      <w:r>
        <w:t xml:space="preserve">    0x0208: (0x112, 0, 589827),   # WM_MBUTTONU    --&gt; BTN_MIDDLE</w:t>
      </w:r>
    </w:p>
    <w:p w:rsidR="007528A4" w:rsidRDefault="007528A4" w:rsidP="007528A4">
      <w:r>
        <w:t xml:space="preserve">    0x020B: (0x113, 1, 589828),   # WM_XBUTTONDOWN --&gt; BTN_SIDE</w:t>
      </w:r>
    </w:p>
    <w:p w:rsidR="007528A4" w:rsidRDefault="007528A4" w:rsidP="007528A4">
      <w:r>
        <w:t xml:space="preserve">    0x020C: (0x113, 0, 589828),   # WM_XBUTTONUP   --&gt; BTN_SIDE</w:t>
      </w:r>
    </w:p>
    <w:p w:rsidR="007528A4" w:rsidRDefault="007528A4" w:rsidP="007528A4">
      <w:r>
        <w:t xml:space="preserve">    0x020B2: (0x114, 1, 589829),  # WM_XBUTTONDOWN --&gt; BTN_EXTRA</w:t>
      </w:r>
    </w:p>
    <w:p w:rsidR="007528A4" w:rsidRDefault="007528A4" w:rsidP="007528A4">
      <w:r>
        <w:t xml:space="preserve">    0x020C2: (0x114, 0, 589829),  # WM_XBUTTONUP   --&gt; BTN_EXTRA</w:t>
      </w:r>
    </w:p>
    <w:p w:rsidR="007528A4" w:rsidRDefault="007528A4" w:rsidP="007528A4">
      <w:r>
        <w:t>}</w:t>
      </w:r>
    </w:p>
    <w:p w:rsidR="007528A4" w:rsidRDefault="007528A4" w:rsidP="007528A4"/>
    <w:p w:rsidR="007528A4" w:rsidRDefault="007528A4" w:rsidP="007528A4">
      <w:r>
        <w:t># THING SING That thing can sing!</w:t>
      </w:r>
    </w:p>
    <w:p w:rsidR="007528A4" w:rsidRDefault="007528A4" w:rsidP="007528A4">
      <w:r>
        <w:t># SONG LONG A long, long song.</w:t>
      </w:r>
    </w:p>
    <w:p w:rsidR="007528A4" w:rsidRDefault="007528A4" w:rsidP="007528A4">
      <w:r>
        <w:t># Good-bye, Thing. You sing too long.</w:t>
      </w:r>
    </w:p>
    <w:p w:rsidR="007528A4" w:rsidRDefault="007528A4" w:rsidP="007528A4">
      <w:r>
        <w:t># pylint: disable=too-many-lines</w:t>
      </w:r>
    </w:p>
    <w:p w:rsidR="007528A4" w:rsidRDefault="007528A4" w:rsidP="007528A4"/>
    <w:p w:rsidR="007528A4" w:rsidRDefault="007528A4" w:rsidP="007528A4">
      <w:r>
        <w:lastRenderedPageBreak/>
        <w:t>WINCODES = (</w:t>
      </w:r>
    </w:p>
    <w:p w:rsidR="007528A4" w:rsidRDefault="007528A4" w:rsidP="007528A4">
      <w:r>
        <w:t xml:space="preserve">    (0x01, 0x110),  # Left mouse button</w:t>
      </w:r>
    </w:p>
    <w:p w:rsidR="007528A4" w:rsidRDefault="007528A4" w:rsidP="007528A4">
      <w:r>
        <w:t xml:space="preserve">    (0x02, 0x111),  # Right mouse button</w:t>
      </w:r>
    </w:p>
    <w:p w:rsidR="007528A4" w:rsidRDefault="007528A4" w:rsidP="007528A4">
      <w:r>
        <w:t xml:space="preserve">    (0x03, 0),  # Control-break processing</w:t>
      </w:r>
    </w:p>
    <w:p w:rsidR="007528A4" w:rsidRDefault="007528A4" w:rsidP="007528A4">
      <w:r>
        <w:t xml:space="preserve">    (0x04, 0x112),  # Middle mouse button (three-button mouse)</w:t>
      </w:r>
    </w:p>
    <w:p w:rsidR="007528A4" w:rsidRDefault="007528A4" w:rsidP="007528A4">
      <w:r>
        <w:t xml:space="preserve">    (0x05, 0x113),  # X1 mouse button</w:t>
      </w:r>
    </w:p>
    <w:p w:rsidR="007528A4" w:rsidRDefault="007528A4" w:rsidP="007528A4">
      <w:r>
        <w:t xml:space="preserve">    (0x06, 0x114),  # X2 mouse button</w:t>
      </w:r>
    </w:p>
    <w:p w:rsidR="007528A4" w:rsidRDefault="007528A4" w:rsidP="007528A4">
      <w:r>
        <w:t xml:space="preserve">    (0x07, 0),  # Undefined</w:t>
      </w:r>
    </w:p>
    <w:p w:rsidR="007528A4" w:rsidRDefault="007528A4" w:rsidP="007528A4">
      <w:r>
        <w:t xml:space="preserve">    (0x08, 14),  # BACKSPACE key</w:t>
      </w:r>
    </w:p>
    <w:p w:rsidR="007528A4" w:rsidRDefault="007528A4" w:rsidP="007528A4">
      <w:r>
        <w:t xml:space="preserve">    (0x09, 15),  # TAB key</w:t>
      </w:r>
    </w:p>
    <w:p w:rsidR="007528A4" w:rsidRDefault="007528A4" w:rsidP="007528A4">
      <w:r>
        <w:t xml:space="preserve">    (0x0A, 0),  # Reserved</w:t>
      </w:r>
    </w:p>
    <w:p w:rsidR="007528A4" w:rsidRDefault="007528A4" w:rsidP="007528A4">
      <w:r>
        <w:t xml:space="preserve">    (0x0B, 0),  # Reserved</w:t>
      </w:r>
    </w:p>
    <w:p w:rsidR="007528A4" w:rsidRDefault="007528A4" w:rsidP="007528A4">
      <w:r>
        <w:t xml:space="preserve">    (0x0C, 0x163),  # CLEAR key</w:t>
      </w:r>
    </w:p>
    <w:p w:rsidR="007528A4" w:rsidRDefault="007528A4" w:rsidP="007528A4">
      <w:r>
        <w:t xml:space="preserve">    (0x0D, 28),  # ENTER key</w:t>
      </w:r>
    </w:p>
    <w:p w:rsidR="007528A4" w:rsidRDefault="007528A4" w:rsidP="007528A4">
      <w:r>
        <w:t xml:space="preserve">    (0x0E, 0),  # Undefined</w:t>
      </w:r>
    </w:p>
    <w:p w:rsidR="007528A4" w:rsidRDefault="007528A4" w:rsidP="007528A4">
      <w:r>
        <w:t xml:space="preserve">    (0x0F, 0),  # Undefined</w:t>
      </w:r>
    </w:p>
    <w:p w:rsidR="007528A4" w:rsidRDefault="007528A4" w:rsidP="007528A4">
      <w:r>
        <w:t xml:space="preserve">    (0x10, 42),  # SHIFT key</w:t>
      </w:r>
    </w:p>
    <w:p w:rsidR="007528A4" w:rsidRDefault="007528A4" w:rsidP="007528A4">
      <w:r>
        <w:t xml:space="preserve">    (0x11, 29),  # CTRL key</w:t>
      </w:r>
    </w:p>
    <w:p w:rsidR="007528A4" w:rsidRDefault="007528A4" w:rsidP="007528A4">
      <w:r>
        <w:t xml:space="preserve">    (0x12, 56),  # ALT key</w:t>
      </w:r>
    </w:p>
    <w:p w:rsidR="007528A4" w:rsidRDefault="007528A4" w:rsidP="007528A4">
      <w:r>
        <w:t xml:space="preserve">    (0x13, 119),  # PAUSE key</w:t>
      </w:r>
    </w:p>
    <w:p w:rsidR="007528A4" w:rsidRDefault="007528A4" w:rsidP="007528A4">
      <w:r>
        <w:t xml:space="preserve">    (0x14, 58),  # CAPS LOCK key</w:t>
      </w:r>
    </w:p>
    <w:p w:rsidR="007528A4" w:rsidRDefault="007528A4" w:rsidP="007528A4">
      <w:r>
        <w:t xml:space="preserve">    (0x15, 90),  # IME Kana mode</w:t>
      </w:r>
    </w:p>
    <w:p w:rsidR="007528A4" w:rsidRDefault="007528A4" w:rsidP="007528A4">
      <w:r>
        <w:t xml:space="preserve">    (0x15, 91),  # IME Hanguel mode (maintained for compatibility; use</w:t>
      </w:r>
    </w:p>
    <w:p w:rsidR="007528A4" w:rsidRDefault="007528A4" w:rsidP="007528A4">
      <w:r>
        <w:t xml:space="preserve">                 # VK_HANGUL)</w:t>
      </w:r>
    </w:p>
    <w:p w:rsidR="007528A4" w:rsidRDefault="007528A4" w:rsidP="007528A4">
      <w:r>
        <w:t xml:space="preserve">    (0x15, 91),  # IME Hangul mode</w:t>
      </w:r>
    </w:p>
    <w:p w:rsidR="007528A4" w:rsidRDefault="007528A4" w:rsidP="007528A4">
      <w:r>
        <w:t xml:space="preserve">    (0x16, 0),  # Undefined</w:t>
      </w:r>
    </w:p>
    <w:p w:rsidR="007528A4" w:rsidRDefault="007528A4" w:rsidP="007528A4">
      <w:r>
        <w:t xml:space="preserve">    (0x17, 92),  # IME Junja mode - These all need to be fixed</w:t>
      </w:r>
    </w:p>
    <w:p w:rsidR="007528A4" w:rsidRDefault="007528A4" w:rsidP="007528A4">
      <w:r>
        <w:t xml:space="preserve">    (0x18, 93),  # IME final mode - By someone who</w:t>
      </w:r>
    </w:p>
    <w:p w:rsidR="007528A4" w:rsidRDefault="007528A4" w:rsidP="007528A4">
      <w:r>
        <w:t xml:space="preserve">    (0x19, 94),  # IME Hanja mode - Knows how</w:t>
      </w:r>
    </w:p>
    <w:p w:rsidR="007528A4" w:rsidRDefault="007528A4" w:rsidP="007528A4">
      <w:r>
        <w:t xml:space="preserve">    (0x19, 95),  # IME Kanji mode - Japanese Keyboards work</w:t>
      </w:r>
    </w:p>
    <w:p w:rsidR="007528A4" w:rsidRDefault="007528A4" w:rsidP="007528A4">
      <w:r>
        <w:lastRenderedPageBreak/>
        <w:t xml:space="preserve">    (0x1A, 0),  # Undefined</w:t>
      </w:r>
    </w:p>
    <w:p w:rsidR="007528A4" w:rsidRDefault="007528A4" w:rsidP="007528A4">
      <w:r>
        <w:t xml:space="preserve">    (0x1B, 1),  # ESC key</w:t>
      </w:r>
    </w:p>
    <w:p w:rsidR="007528A4" w:rsidRDefault="007528A4" w:rsidP="007528A4">
      <w:r>
        <w:t xml:space="preserve">    (0x1C, 0),  # IME convert</w:t>
      </w:r>
    </w:p>
    <w:p w:rsidR="007528A4" w:rsidRDefault="007528A4" w:rsidP="007528A4">
      <w:r>
        <w:t xml:space="preserve">    (0x1D, 0),  # IME nonconvert</w:t>
      </w:r>
    </w:p>
    <w:p w:rsidR="007528A4" w:rsidRDefault="007528A4" w:rsidP="007528A4">
      <w:r>
        <w:t xml:space="preserve">    (0x1E, 0),  # IME accept</w:t>
      </w:r>
    </w:p>
    <w:p w:rsidR="007528A4" w:rsidRDefault="007528A4" w:rsidP="007528A4">
      <w:r>
        <w:t xml:space="preserve">    (0x1F, 0),  # IME mode change request</w:t>
      </w:r>
    </w:p>
    <w:p w:rsidR="007528A4" w:rsidRDefault="007528A4" w:rsidP="007528A4">
      <w:r>
        <w:t xml:space="preserve">    (0x20, 57),  # SPACEBAR</w:t>
      </w:r>
    </w:p>
    <w:p w:rsidR="007528A4" w:rsidRDefault="007528A4" w:rsidP="007528A4">
      <w:r>
        <w:t xml:space="preserve">    (0x21, 104),  # PAGE UP key</w:t>
      </w:r>
    </w:p>
    <w:p w:rsidR="007528A4" w:rsidRDefault="007528A4" w:rsidP="007528A4">
      <w:r>
        <w:t xml:space="preserve">    (0x22, 109),  # PAGE DOWN key</w:t>
      </w:r>
    </w:p>
    <w:p w:rsidR="007528A4" w:rsidRDefault="007528A4" w:rsidP="007528A4">
      <w:r>
        <w:t xml:space="preserve">    (0x23, 107),  # END key</w:t>
      </w:r>
    </w:p>
    <w:p w:rsidR="007528A4" w:rsidRDefault="007528A4" w:rsidP="007528A4">
      <w:r>
        <w:t xml:space="preserve">    (0x24, 102),  # HOME key</w:t>
      </w:r>
    </w:p>
    <w:p w:rsidR="007528A4" w:rsidRDefault="007528A4" w:rsidP="007528A4">
      <w:r>
        <w:t xml:space="preserve">    (0x25, 105),  # LEFT ARROW key</w:t>
      </w:r>
    </w:p>
    <w:p w:rsidR="007528A4" w:rsidRDefault="007528A4" w:rsidP="007528A4">
      <w:r>
        <w:t xml:space="preserve">    (0x26, 103),  # UP ARROW key</w:t>
      </w:r>
    </w:p>
    <w:p w:rsidR="007528A4" w:rsidRDefault="007528A4" w:rsidP="007528A4">
      <w:r>
        <w:t xml:space="preserve">    (0x27, 106),  # RIGHT ARROW key</w:t>
      </w:r>
    </w:p>
    <w:p w:rsidR="007528A4" w:rsidRDefault="007528A4" w:rsidP="007528A4">
      <w:r>
        <w:t xml:space="preserve">    (0x28, 108),  # DOWN ARROW key</w:t>
      </w:r>
    </w:p>
    <w:p w:rsidR="007528A4" w:rsidRDefault="007528A4" w:rsidP="007528A4">
      <w:r>
        <w:t xml:space="preserve">    (0x29, 0x161),  # SELECT key</w:t>
      </w:r>
    </w:p>
    <w:p w:rsidR="007528A4" w:rsidRDefault="007528A4" w:rsidP="007528A4">
      <w:r>
        <w:t xml:space="preserve">    (0x2A, 210),  # PRINT key</w:t>
      </w:r>
    </w:p>
    <w:p w:rsidR="007528A4" w:rsidRDefault="007528A4" w:rsidP="007528A4">
      <w:r>
        <w:t xml:space="preserve">    (0x2B, 28),  # EXECUTE key</w:t>
      </w:r>
    </w:p>
    <w:p w:rsidR="007528A4" w:rsidRDefault="007528A4" w:rsidP="007528A4">
      <w:r>
        <w:t xml:space="preserve">    (0x2C, 99),  # PRINT SCREEN key</w:t>
      </w:r>
    </w:p>
    <w:p w:rsidR="007528A4" w:rsidRDefault="007528A4" w:rsidP="007528A4">
      <w:r>
        <w:t xml:space="preserve">    (0x2D, 110),  # INS key</w:t>
      </w:r>
    </w:p>
    <w:p w:rsidR="007528A4" w:rsidRDefault="007528A4" w:rsidP="007528A4">
      <w:r>
        <w:t xml:space="preserve">    (0x2E, 111),  # DEL key</w:t>
      </w:r>
    </w:p>
    <w:p w:rsidR="007528A4" w:rsidRDefault="007528A4" w:rsidP="007528A4">
      <w:r>
        <w:t xml:space="preserve">    (0x2F, 138),  # HELP key</w:t>
      </w:r>
    </w:p>
    <w:p w:rsidR="007528A4" w:rsidRDefault="007528A4" w:rsidP="007528A4">
      <w:r>
        <w:t xml:space="preserve">    (0x30, 11),  # 0 key</w:t>
      </w:r>
    </w:p>
    <w:p w:rsidR="007528A4" w:rsidRDefault="007528A4" w:rsidP="007528A4">
      <w:r>
        <w:t xml:space="preserve">    (0x31, 2),  # 1 key</w:t>
      </w:r>
    </w:p>
    <w:p w:rsidR="007528A4" w:rsidRDefault="007528A4" w:rsidP="007528A4">
      <w:r>
        <w:t xml:space="preserve">    (0x32, 3),  # 2 key</w:t>
      </w:r>
    </w:p>
    <w:p w:rsidR="007528A4" w:rsidRDefault="007528A4" w:rsidP="007528A4">
      <w:r>
        <w:t xml:space="preserve">    (0x33, 4),  # 3 key</w:t>
      </w:r>
    </w:p>
    <w:p w:rsidR="007528A4" w:rsidRDefault="007528A4" w:rsidP="007528A4">
      <w:r>
        <w:t xml:space="preserve">    (0x34, 5),  # 4 key</w:t>
      </w:r>
    </w:p>
    <w:p w:rsidR="007528A4" w:rsidRDefault="007528A4" w:rsidP="007528A4">
      <w:r>
        <w:t xml:space="preserve">    (0x35, 6),  # 5 key</w:t>
      </w:r>
    </w:p>
    <w:p w:rsidR="007528A4" w:rsidRDefault="007528A4" w:rsidP="007528A4">
      <w:r>
        <w:t xml:space="preserve">    (0x36, 7),  # 6 key</w:t>
      </w:r>
    </w:p>
    <w:p w:rsidR="007528A4" w:rsidRDefault="007528A4" w:rsidP="007528A4">
      <w:r>
        <w:t xml:space="preserve">    (0x37, 8),  # 7 key</w:t>
      </w:r>
    </w:p>
    <w:p w:rsidR="007528A4" w:rsidRDefault="007528A4" w:rsidP="007528A4">
      <w:r>
        <w:lastRenderedPageBreak/>
        <w:t xml:space="preserve">    (0x38, 9),  # 8 key</w:t>
      </w:r>
    </w:p>
    <w:p w:rsidR="007528A4" w:rsidRDefault="007528A4" w:rsidP="007528A4">
      <w:r>
        <w:t xml:space="preserve">    (0x39, 10),  # 9 key</w:t>
      </w:r>
    </w:p>
    <w:p w:rsidR="007528A4" w:rsidRDefault="007528A4" w:rsidP="007528A4">
      <w:r>
        <w:t xml:space="preserve">    #  (0x3A-40, 0),  # Undefined</w:t>
      </w:r>
    </w:p>
    <w:p w:rsidR="007528A4" w:rsidRDefault="007528A4" w:rsidP="007528A4">
      <w:r>
        <w:t xml:space="preserve">    (0x41, 30),  # A key</w:t>
      </w:r>
    </w:p>
    <w:p w:rsidR="007528A4" w:rsidRDefault="007528A4" w:rsidP="007528A4">
      <w:r>
        <w:t xml:space="preserve">    (0x42, 48),  # B key</w:t>
      </w:r>
    </w:p>
    <w:p w:rsidR="007528A4" w:rsidRDefault="007528A4" w:rsidP="007528A4">
      <w:r>
        <w:t xml:space="preserve">    (0x43, 46),  # C key</w:t>
      </w:r>
    </w:p>
    <w:p w:rsidR="007528A4" w:rsidRDefault="007528A4" w:rsidP="007528A4">
      <w:r>
        <w:t xml:space="preserve">    (0x44, 32),  # D key</w:t>
      </w:r>
    </w:p>
    <w:p w:rsidR="007528A4" w:rsidRDefault="007528A4" w:rsidP="007528A4">
      <w:r>
        <w:t xml:space="preserve">    (0x45, 18),  # E key</w:t>
      </w:r>
    </w:p>
    <w:p w:rsidR="007528A4" w:rsidRDefault="007528A4" w:rsidP="007528A4">
      <w:r>
        <w:t xml:space="preserve">    (0x46, 33),  # F key</w:t>
      </w:r>
    </w:p>
    <w:p w:rsidR="007528A4" w:rsidRDefault="007528A4" w:rsidP="007528A4">
      <w:r>
        <w:t xml:space="preserve">    (0x47, 34),  # G key</w:t>
      </w:r>
    </w:p>
    <w:p w:rsidR="007528A4" w:rsidRDefault="007528A4" w:rsidP="007528A4">
      <w:r>
        <w:t xml:space="preserve">    (0x48, 35),  # H key</w:t>
      </w:r>
    </w:p>
    <w:p w:rsidR="007528A4" w:rsidRDefault="007528A4" w:rsidP="007528A4">
      <w:r>
        <w:t xml:space="preserve">    (0x49, 23),  # I key</w:t>
      </w:r>
    </w:p>
    <w:p w:rsidR="007528A4" w:rsidRDefault="007528A4" w:rsidP="007528A4">
      <w:r>
        <w:t xml:space="preserve">    (0x4A, 36),  # J key</w:t>
      </w:r>
    </w:p>
    <w:p w:rsidR="007528A4" w:rsidRDefault="007528A4" w:rsidP="007528A4">
      <w:r>
        <w:t xml:space="preserve">    (0x4B, 37),  # K key</w:t>
      </w:r>
    </w:p>
    <w:p w:rsidR="007528A4" w:rsidRDefault="007528A4" w:rsidP="007528A4">
      <w:r>
        <w:t xml:space="preserve">    (0x4C, 38),  # L key</w:t>
      </w:r>
    </w:p>
    <w:p w:rsidR="007528A4" w:rsidRDefault="007528A4" w:rsidP="007528A4">
      <w:r>
        <w:t xml:space="preserve">    (0x4D, 50),  # M key</w:t>
      </w:r>
    </w:p>
    <w:p w:rsidR="007528A4" w:rsidRDefault="007528A4" w:rsidP="007528A4">
      <w:r>
        <w:t xml:space="preserve">    (0x4E, 49),  # N key</w:t>
      </w:r>
    </w:p>
    <w:p w:rsidR="007528A4" w:rsidRDefault="007528A4" w:rsidP="007528A4">
      <w:r>
        <w:t xml:space="preserve">    (0x4F, 24),  # O key</w:t>
      </w:r>
    </w:p>
    <w:p w:rsidR="007528A4" w:rsidRDefault="007528A4" w:rsidP="007528A4">
      <w:r>
        <w:t xml:space="preserve">    (0x50, 25),  # P key</w:t>
      </w:r>
    </w:p>
    <w:p w:rsidR="007528A4" w:rsidRDefault="007528A4" w:rsidP="007528A4">
      <w:r>
        <w:t xml:space="preserve">    (0x51, 16),  # Q key</w:t>
      </w:r>
    </w:p>
    <w:p w:rsidR="007528A4" w:rsidRDefault="007528A4" w:rsidP="007528A4">
      <w:r>
        <w:t xml:space="preserve">    (0x52, 19),  # R key</w:t>
      </w:r>
    </w:p>
    <w:p w:rsidR="007528A4" w:rsidRDefault="007528A4" w:rsidP="007528A4">
      <w:r>
        <w:t xml:space="preserve">    (0x53, 31),  # S key</w:t>
      </w:r>
    </w:p>
    <w:p w:rsidR="007528A4" w:rsidRDefault="007528A4" w:rsidP="007528A4">
      <w:r>
        <w:t xml:space="preserve">    (0x54, 20),  # T key</w:t>
      </w:r>
    </w:p>
    <w:p w:rsidR="007528A4" w:rsidRDefault="007528A4" w:rsidP="007528A4">
      <w:r>
        <w:t xml:space="preserve">    (0x55, 22),  # U key</w:t>
      </w:r>
    </w:p>
    <w:p w:rsidR="007528A4" w:rsidRDefault="007528A4" w:rsidP="007528A4">
      <w:r>
        <w:t xml:space="preserve">    (0x56, 47),  # V key</w:t>
      </w:r>
    </w:p>
    <w:p w:rsidR="007528A4" w:rsidRDefault="007528A4" w:rsidP="007528A4">
      <w:r>
        <w:t xml:space="preserve">    (0x57, 17),  # W key</w:t>
      </w:r>
    </w:p>
    <w:p w:rsidR="007528A4" w:rsidRDefault="007528A4" w:rsidP="007528A4">
      <w:r>
        <w:t xml:space="preserve">    (0x58, 45),  # X key</w:t>
      </w:r>
    </w:p>
    <w:p w:rsidR="007528A4" w:rsidRDefault="007528A4" w:rsidP="007528A4">
      <w:r>
        <w:t xml:space="preserve">    (0x59, 21),  # Y key</w:t>
      </w:r>
    </w:p>
    <w:p w:rsidR="007528A4" w:rsidRDefault="007528A4" w:rsidP="007528A4">
      <w:r>
        <w:t xml:space="preserve">    (0x5A, 44),  # Z key</w:t>
      </w:r>
    </w:p>
    <w:p w:rsidR="007528A4" w:rsidRDefault="007528A4" w:rsidP="007528A4">
      <w:r>
        <w:t xml:space="preserve">    (0x5B, 125),  # Left Windows key (Natural keyboard)</w:t>
      </w:r>
    </w:p>
    <w:p w:rsidR="007528A4" w:rsidRDefault="007528A4" w:rsidP="007528A4">
      <w:r>
        <w:lastRenderedPageBreak/>
        <w:t xml:space="preserve">    (0x5C, 126),  # Right Windows key (Natural keyboard)</w:t>
      </w:r>
    </w:p>
    <w:p w:rsidR="007528A4" w:rsidRDefault="007528A4" w:rsidP="007528A4">
      <w:r>
        <w:t xml:space="preserve">    (0x5D, 139),  # Applications key (Natural keyboard)</w:t>
      </w:r>
    </w:p>
    <w:p w:rsidR="007528A4" w:rsidRDefault="007528A4" w:rsidP="007528A4">
      <w:r>
        <w:t xml:space="preserve">    (0x5E, 0),  # Reserved</w:t>
      </w:r>
    </w:p>
    <w:p w:rsidR="007528A4" w:rsidRDefault="007528A4" w:rsidP="007528A4">
      <w:r>
        <w:t xml:space="preserve">    (0x5F, 142),  # Computer Sleep key</w:t>
      </w:r>
    </w:p>
    <w:p w:rsidR="007528A4" w:rsidRDefault="007528A4" w:rsidP="007528A4">
      <w:r>
        <w:t xml:space="preserve">    (0x60, 82),  # Numeric keypad 0 key</w:t>
      </w:r>
    </w:p>
    <w:p w:rsidR="007528A4" w:rsidRDefault="007528A4" w:rsidP="007528A4">
      <w:r>
        <w:t xml:space="preserve">    (0x61, 79),  # Numeric keypad 1 key</w:t>
      </w:r>
    </w:p>
    <w:p w:rsidR="007528A4" w:rsidRDefault="007528A4" w:rsidP="007528A4">
      <w:r>
        <w:t xml:space="preserve">    (0x62, 80),  # Numeric keypad 2 key</w:t>
      </w:r>
    </w:p>
    <w:p w:rsidR="007528A4" w:rsidRDefault="007528A4" w:rsidP="007528A4">
      <w:r>
        <w:t xml:space="preserve">    (0x63, 81),  # Numeric keypad 3 key</w:t>
      </w:r>
    </w:p>
    <w:p w:rsidR="007528A4" w:rsidRDefault="007528A4" w:rsidP="007528A4">
      <w:r>
        <w:t xml:space="preserve">    (0x64, 75),  # Numeric keypad 4 key</w:t>
      </w:r>
    </w:p>
    <w:p w:rsidR="007528A4" w:rsidRDefault="007528A4" w:rsidP="007528A4">
      <w:r>
        <w:t xml:space="preserve">    (0x65, 76),  # Numeric keypad 5 key</w:t>
      </w:r>
    </w:p>
    <w:p w:rsidR="007528A4" w:rsidRDefault="007528A4" w:rsidP="007528A4">
      <w:r>
        <w:t xml:space="preserve">    (0x66, 77),  # Numeric keypad 6 key</w:t>
      </w:r>
    </w:p>
    <w:p w:rsidR="007528A4" w:rsidRDefault="007528A4" w:rsidP="007528A4">
      <w:r>
        <w:t xml:space="preserve">    (0x67, 71),  # Numeric keypad 7 key</w:t>
      </w:r>
    </w:p>
    <w:p w:rsidR="007528A4" w:rsidRDefault="007528A4" w:rsidP="007528A4">
      <w:r>
        <w:t xml:space="preserve">    (0x68, 72),  # Numeric keypad 8 key</w:t>
      </w:r>
    </w:p>
    <w:p w:rsidR="007528A4" w:rsidRDefault="007528A4" w:rsidP="007528A4">
      <w:r>
        <w:t xml:space="preserve">    (0x69, 73),  # Numeric keypad 9 key</w:t>
      </w:r>
    </w:p>
    <w:p w:rsidR="007528A4" w:rsidRDefault="007528A4" w:rsidP="007528A4">
      <w:r>
        <w:t xml:space="preserve">    (0x6A, 55),  # Multiply key</w:t>
      </w:r>
    </w:p>
    <w:p w:rsidR="007528A4" w:rsidRDefault="007528A4" w:rsidP="007528A4">
      <w:r>
        <w:t xml:space="preserve">    (0x6B, 78),  # Add key</w:t>
      </w:r>
    </w:p>
    <w:p w:rsidR="007528A4" w:rsidRDefault="007528A4" w:rsidP="007528A4">
      <w:r>
        <w:t xml:space="preserve">    (0x6C, 96),  # Separator key</w:t>
      </w:r>
    </w:p>
    <w:p w:rsidR="007528A4" w:rsidRDefault="007528A4" w:rsidP="007528A4">
      <w:r>
        <w:t xml:space="preserve">    (0x6D, 74),  # Subtract key</w:t>
      </w:r>
    </w:p>
    <w:p w:rsidR="007528A4" w:rsidRDefault="007528A4" w:rsidP="007528A4">
      <w:r>
        <w:t xml:space="preserve">    (0x6E, 83),  # Decimal key</w:t>
      </w:r>
    </w:p>
    <w:p w:rsidR="007528A4" w:rsidRDefault="007528A4" w:rsidP="007528A4">
      <w:r>
        <w:t xml:space="preserve">    (0x6F, 98),  # Divide key</w:t>
      </w:r>
    </w:p>
    <w:p w:rsidR="007528A4" w:rsidRDefault="007528A4" w:rsidP="007528A4">
      <w:r>
        <w:t xml:space="preserve">    (0x70, 59),  # F1 key</w:t>
      </w:r>
    </w:p>
    <w:p w:rsidR="007528A4" w:rsidRDefault="007528A4" w:rsidP="007528A4">
      <w:r>
        <w:t xml:space="preserve">    (0x71, 60),  # F2 key</w:t>
      </w:r>
    </w:p>
    <w:p w:rsidR="007528A4" w:rsidRDefault="007528A4" w:rsidP="007528A4">
      <w:r>
        <w:t xml:space="preserve">    (0x72, 61),  # F3 key</w:t>
      </w:r>
    </w:p>
    <w:p w:rsidR="007528A4" w:rsidRDefault="007528A4" w:rsidP="007528A4">
      <w:r>
        <w:t xml:space="preserve">    (0x73, 62),  # F4 key</w:t>
      </w:r>
    </w:p>
    <w:p w:rsidR="007528A4" w:rsidRDefault="007528A4" w:rsidP="007528A4">
      <w:r>
        <w:t xml:space="preserve">    (0x74, 63),  # F5 key</w:t>
      </w:r>
    </w:p>
    <w:p w:rsidR="007528A4" w:rsidRDefault="007528A4" w:rsidP="007528A4">
      <w:r>
        <w:t xml:space="preserve">    (0x75, 64),  # F6 key</w:t>
      </w:r>
    </w:p>
    <w:p w:rsidR="007528A4" w:rsidRDefault="007528A4" w:rsidP="007528A4">
      <w:r>
        <w:t xml:space="preserve">    (0x76, 65),  # F7 key</w:t>
      </w:r>
    </w:p>
    <w:p w:rsidR="007528A4" w:rsidRDefault="007528A4" w:rsidP="007528A4">
      <w:r>
        <w:t xml:space="preserve">    (0x77, 66),  # F8 key</w:t>
      </w:r>
    </w:p>
    <w:p w:rsidR="007528A4" w:rsidRDefault="007528A4" w:rsidP="007528A4">
      <w:r>
        <w:t xml:space="preserve">    (0x78, 67),  # F9 key</w:t>
      </w:r>
    </w:p>
    <w:p w:rsidR="007528A4" w:rsidRDefault="007528A4" w:rsidP="007528A4">
      <w:r>
        <w:t xml:space="preserve">    (0x79, 68),  # F10 key</w:t>
      </w:r>
    </w:p>
    <w:p w:rsidR="007528A4" w:rsidRDefault="007528A4" w:rsidP="007528A4">
      <w:r>
        <w:lastRenderedPageBreak/>
        <w:t xml:space="preserve">    (0x7A, 87),  # F11 key</w:t>
      </w:r>
    </w:p>
    <w:p w:rsidR="007528A4" w:rsidRDefault="007528A4" w:rsidP="007528A4">
      <w:r>
        <w:t xml:space="preserve">    (0x7B, 88),  # F12 key</w:t>
      </w:r>
    </w:p>
    <w:p w:rsidR="007528A4" w:rsidRDefault="007528A4" w:rsidP="007528A4">
      <w:r>
        <w:t xml:space="preserve">    (0x7C, 183),  # F13 key</w:t>
      </w:r>
    </w:p>
    <w:p w:rsidR="007528A4" w:rsidRDefault="007528A4" w:rsidP="007528A4">
      <w:r>
        <w:t xml:space="preserve">    (0x7D, 184),  # F14 key</w:t>
      </w:r>
    </w:p>
    <w:p w:rsidR="007528A4" w:rsidRDefault="007528A4" w:rsidP="007528A4">
      <w:r>
        <w:t xml:space="preserve">    (0x7E, 185),  # F15 key</w:t>
      </w:r>
    </w:p>
    <w:p w:rsidR="007528A4" w:rsidRDefault="007528A4" w:rsidP="007528A4">
      <w:r>
        <w:t xml:space="preserve">    (0x7F, 186),  # F16 key</w:t>
      </w:r>
    </w:p>
    <w:p w:rsidR="007528A4" w:rsidRDefault="007528A4" w:rsidP="007528A4">
      <w:r>
        <w:t xml:space="preserve">    (0x80, 187),  # F17 key</w:t>
      </w:r>
    </w:p>
    <w:p w:rsidR="007528A4" w:rsidRDefault="007528A4" w:rsidP="007528A4">
      <w:r>
        <w:t xml:space="preserve">    (0x81, 188),  # F18 key</w:t>
      </w:r>
    </w:p>
    <w:p w:rsidR="007528A4" w:rsidRDefault="007528A4" w:rsidP="007528A4">
      <w:r>
        <w:t xml:space="preserve">    (0x82, 189),  # F19 key</w:t>
      </w:r>
    </w:p>
    <w:p w:rsidR="007528A4" w:rsidRDefault="007528A4" w:rsidP="007528A4">
      <w:r>
        <w:t xml:space="preserve">    (0x83, 190),  # F20 key</w:t>
      </w:r>
    </w:p>
    <w:p w:rsidR="007528A4" w:rsidRDefault="007528A4" w:rsidP="007528A4">
      <w:r>
        <w:t xml:space="preserve">    (0x84, 191),  # F21 key</w:t>
      </w:r>
    </w:p>
    <w:p w:rsidR="007528A4" w:rsidRDefault="007528A4" w:rsidP="007528A4">
      <w:r>
        <w:t xml:space="preserve">    (0x85, 192),  # F22 key</w:t>
      </w:r>
    </w:p>
    <w:p w:rsidR="007528A4" w:rsidRDefault="007528A4" w:rsidP="007528A4">
      <w:r>
        <w:t xml:space="preserve">    (0x86, 192),  # F23 key</w:t>
      </w:r>
    </w:p>
    <w:p w:rsidR="007528A4" w:rsidRDefault="007528A4" w:rsidP="007528A4">
      <w:r>
        <w:t xml:space="preserve">    (0x87, 194),  # F24 key</w:t>
      </w:r>
    </w:p>
    <w:p w:rsidR="007528A4" w:rsidRDefault="007528A4" w:rsidP="007528A4">
      <w:r>
        <w:t xml:space="preserve">    #  (0x88-8F, 0),  # Unassigned</w:t>
      </w:r>
    </w:p>
    <w:p w:rsidR="007528A4" w:rsidRDefault="007528A4" w:rsidP="007528A4">
      <w:r>
        <w:t xml:space="preserve">    (0x90, 69),  # NUM LOCK key</w:t>
      </w:r>
    </w:p>
    <w:p w:rsidR="007528A4" w:rsidRDefault="007528A4" w:rsidP="007528A4">
      <w:r>
        <w:t xml:space="preserve">    (0x91, 70),  # SCROLL LOCK key</w:t>
      </w:r>
    </w:p>
    <w:p w:rsidR="007528A4" w:rsidRDefault="007528A4" w:rsidP="007528A4">
      <w:r>
        <w:t xml:space="preserve">    #  (0x92-96, 0),  # OEM specific</w:t>
      </w:r>
    </w:p>
    <w:p w:rsidR="007528A4" w:rsidRDefault="007528A4" w:rsidP="007528A4">
      <w:r>
        <w:t xml:space="preserve">    #  (0x97-9F, 0),  # Unassigned</w:t>
      </w:r>
    </w:p>
    <w:p w:rsidR="007528A4" w:rsidRDefault="007528A4" w:rsidP="007528A4">
      <w:r>
        <w:t xml:space="preserve">    (0xA0, 42),  # Left SHIFT key</w:t>
      </w:r>
    </w:p>
    <w:p w:rsidR="007528A4" w:rsidRDefault="007528A4" w:rsidP="007528A4">
      <w:r>
        <w:t xml:space="preserve">    (0xA1, 54),  # Right SHIFT key</w:t>
      </w:r>
    </w:p>
    <w:p w:rsidR="007528A4" w:rsidRDefault="007528A4" w:rsidP="007528A4">
      <w:r>
        <w:t xml:space="preserve">    (0xA2, 29),  # Left CONTROL key</w:t>
      </w:r>
    </w:p>
    <w:p w:rsidR="007528A4" w:rsidRDefault="007528A4" w:rsidP="007528A4">
      <w:r>
        <w:t xml:space="preserve">    (0xA3, 97),  # Right CONTROL key</w:t>
      </w:r>
    </w:p>
    <w:p w:rsidR="007528A4" w:rsidRDefault="007528A4" w:rsidP="007528A4">
      <w:r>
        <w:t xml:space="preserve">    (0xA4, 125),  # Left MENU key</w:t>
      </w:r>
    </w:p>
    <w:p w:rsidR="007528A4" w:rsidRDefault="007528A4" w:rsidP="007528A4">
      <w:r>
        <w:t xml:space="preserve">    (0xA5, 126),  # Right MENU key</w:t>
      </w:r>
    </w:p>
    <w:p w:rsidR="007528A4" w:rsidRDefault="007528A4" w:rsidP="007528A4">
      <w:r>
        <w:t xml:space="preserve">    (0xA6, 158),  # Browser Back key</w:t>
      </w:r>
    </w:p>
    <w:p w:rsidR="007528A4" w:rsidRDefault="007528A4" w:rsidP="007528A4">
      <w:r>
        <w:t xml:space="preserve">    (0xA7, 159),  # Browser Forward key</w:t>
      </w:r>
    </w:p>
    <w:p w:rsidR="007528A4" w:rsidRDefault="007528A4" w:rsidP="007528A4">
      <w:r>
        <w:t xml:space="preserve">    (0xA8, 173),  # Browser Refresh key</w:t>
      </w:r>
    </w:p>
    <w:p w:rsidR="007528A4" w:rsidRDefault="007528A4" w:rsidP="007528A4">
      <w:r>
        <w:t xml:space="preserve">    (0xA9, 128),  # Browser Stop key</w:t>
      </w:r>
    </w:p>
    <w:p w:rsidR="007528A4" w:rsidRDefault="007528A4" w:rsidP="007528A4">
      <w:r>
        <w:t xml:space="preserve">    (0xAA, 217),  # Browser Search key</w:t>
      </w:r>
    </w:p>
    <w:p w:rsidR="007528A4" w:rsidRDefault="007528A4" w:rsidP="007528A4">
      <w:r>
        <w:lastRenderedPageBreak/>
        <w:t xml:space="preserve">    (0xAB, 0x16c),  # Browser Favorites key</w:t>
      </w:r>
    </w:p>
    <w:p w:rsidR="007528A4" w:rsidRDefault="007528A4" w:rsidP="007528A4">
      <w:r>
        <w:t xml:space="preserve">    (0xAC, 150),  # Browser Start and Home key</w:t>
      </w:r>
    </w:p>
    <w:p w:rsidR="007528A4" w:rsidRDefault="007528A4" w:rsidP="007528A4">
      <w:r>
        <w:t xml:space="preserve">    (0xAD, 113),  # Volume Mute key</w:t>
      </w:r>
    </w:p>
    <w:p w:rsidR="007528A4" w:rsidRDefault="007528A4" w:rsidP="007528A4">
      <w:r>
        <w:t xml:space="preserve">    (0xAE, 114),  # Volume Down key</w:t>
      </w:r>
    </w:p>
    <w:p w:rsidR="007528A4" w:rsidRDefault="007528A4" w:rsidP="007528A4">
      <w:r>
        <w:t xml:space="preserve">    (0xAF, 115),  # Volume Up key</w:t>
      </w:r>
    </w:p>
    <w:p w:rsidR="007528A4" w:rsidRDefault="007528A4" w:rsidP="007528A4">
      <w:r>
        <w:t xml:space="preserve">    (0xB0, 163),  # Next Track key</w:t>
      </w:r>
    </w:p>
    <w:p w:rsidR="007528A4" w:rsidRDefault="007528A4" w:rsidP="007528A4">
      <w:r>
        <w:t xml:space="preserve">    (0xB1, 165),  # Previous Track key</w:t>
      </w:r>
    </w:p>
    <w:p w:rsidR="007528A4" w:rsidRDefault="007528A4" w:rsidP="007528A4">
      <w:r>
        <w:t xml:space="preserve">    (0xB2, 166),  # Stop Media key</w:t>
      </w:r>
    </w:p>
    <w:p w:rsidR="007528A4" w:rsidRDefault="007528A4" w:rsidP="007528A4">
      <w:r>
        <w:t xml:space="preserve">    (0xB3, 164),  # Play/Pause Media key</w:t>
      </w:r>
    </w:p>
    <w:p w:rsidR="007528A4" w:rsidRDefault="007528A4" w:rsidP="007528A4">
      <w:r>
        <w:t xml:space="preserve">    (0xB4, 155),  # Start Mail key</w:t>
      </w:r>
    </w:p>
    <w:p w:rsidR="007528A4" w:rsidRDefault="007528A4" w:rsidP="007528A4">
      <w:r>
        <w:t xml:space="preserve">    (0xB5, 0x161),  # Select Media key</w:t>
      </w:r>
    </w:p>
    <w:p w:rsidR="007528A4" w:rsidRDefault="007528A4" w:rsidP="007528A4">
      <w:r>
        <w:t xml:space="preserve">    (0xB6, 148),  # Start Application 1 key</w:t>
      </w:r>
    </w:p>
    <w:p w:rsidR="007528A4" w:rsidRDefault="007528A4" w:rsidP="007528A4">
      <w:r>
        <w:t xml:space="preserve">    (0xB7, 149),  # Start Application 2 key</w:t>
      </w:r>
    </w:p>
    <w:p w:rsidR="007528A4" w:rsidRDefault="007528A4" w:rsidP="007528A4">
      <w:r>
        <w:t xml:space="preserve">    #  (0xB8-B9, 0),  # Reserved</w:t>
      </w:r>
    </w:p>
    <w:p w:rsidR="007528A4" w:rsidRDefault="007528A4" w:rsidP="007528A4">
      <w:r>
        <w:t xml:space="preserve">    (0xBA, 39),  # Used for miscellaneous characters; it can vary by keyboard.</w:t>
      </w:r>
    </w:p>
    <w:p w:rsidR="007528A4" w:rsidRDefault="007528A4" w:rsidP="007528A4">
      <w:r>
        <w:t xml:space="preserve">    (0xBB, 13),  # For any country/region, the '+' key</w:t>
      </w:r>
    </w:p>
    <w:p w:rsidR="007528A4" w:rsidRDefault="007528A4" w:rsidP="007528A4">
      <w:r>
        <w:t xml:space="preserve">    (0xBC, 51),  # For any country/region, the ',' key</w:t>
      </w:r>
    </w:p>
    <w:p w:rsidR="007528A4" w:rsidRDefault="007528A4" w:rsidP="007528A4">
      <w:r>
        <w:t xml:space="preserve">    (0xBD, 12),  # For any country/region, the '-' key</w:t>
      </w:r>
    </w:p>
    <w:p w:rsidR="007528A4" w:rsidRDefault="007528A4" w:rsidP="007528A4">
      <w:r>
        <w:t xml:space="preserve">    (0xBE, 52),  # For any country/region, the '.' key</w:t>
      </w:r>
    </w:p>
    <w:p w:rsidR="007528A4" w:rsidRDefault="007528A4" w:rsidP="007528A4">
      <w:r>
        <w:t xml:space="preserve">    (0xBF, 53),  # Slash</w:t>
      </w:r>
    </w:p>
    <w:p w:rsidR="007528A4" w:rsidRDefault="007528A4" w:rsidP="007528A4">
      <w:r>
        <w:t xml:space="preserve">    (0xC0, 40),  # Apostrophe</w:t>
      </w:r>
    </w:p>
    <w:p w:rsidR="007528A4" w:rsidRDefault="007528A4" w:rsidP="007528A4">
      <w:r>
        <w:t xml:space="preserve">    #  (0xC1-D7, 0),  # Reserved</w:t>
      </w:r>
    </w:p>
    <w:p w:rsidR="007528A4" w:rsidRDefault="007528A4" w:rsidP="007528A4">
      <w:r>
        <w:t xml:space="preserve">    #  (0xD8-DA, 0),  # Unassigned</w:t>
      </w:r>
    </w:p>
    <w:p w:rsidR="007528A4" w:rsidRDefault="007528A4" w:rsidP="007528A4">
      <w:r>
        <w:t xml:space="preserve">    (0xDB, 26),  # [</w:t>
      </w:r>
    </w:p>
    <w:p w:rsidR="007528A4" w:rsidRDefault="007528A4" w:rsidP="007528A4">
      <w:r>
        <w:t xml:space="preserve">    (0xDC, 86),  # \</w:t>
      </w:r>
    </w:p>
    <w:p w:rsidR="007528A4" w:rsidRDefault="007528A4" w:rsidP="007528A4">
      <w:r>
        <w:t xml:space="preserve">    (0xDD, 27),  # ]</w:t>
      </w:r>
    </w:p>
    <w:p w:rsidR="007528A4" w:rsidRDefault="007528A4" w:rsidP="007528A4">
      <w:r>
        <w:t xml:space="preserve">    (0xDE, 43),  # '</w:t>
      </w:r>
    </w:p>
    <w:p w:rsidR="007528A4" w:rsidRDefault="007528A4" w:rsidP="007528A4">
      <w:r>
        <w:t xml:space="preserve">    (0xDF, 119),  # VK_OFF - What's that?</w:t>
      </w:r>
    </w:p>
    <w:p w:rsidR="007528A4" w:rsidRDefault="007528A4" w:rsidP="007528A4">
      <w:r>
        <w:t xml:space="preserve">    (0xE0, 0),  # Reserved</w:t>
      </w:r>
    </w:p>
    <w:p w:rsidR="007528A4" w:rsidRDefault="007528A4" w:rsidP="007528A4">
      <w:r>
        <w:t xml:space="preserve">    (0xE1, 0),  # OEM Specific</w:t>
      </w:r>
    </w:p>
    <w:p w:rsidR="007528A4" w:rsidRDefault="007528A4" w:rsidP="007528A4">
      <w:r>
        <w:lastRenderedPageBreak/>
        <w:t xml:space="preserve">    (0xE2, 43),  # Either the angle bracket key or the backslash key</w:t>
      </w:r>
    </w:p>
    <w:p w:rsidR="007528A4" w:rsidRDefault="007528A4" w:rsidP="007528A4">
      <w:r>
        <w:t xml:space="preserve">                 # on the RT 102-key keyboard (0xE3-E4, 0), # OEM</w:t>
      </w:r>
    </w:p>
    <w:p w:rsidR="007528A4" w:rsidRDefault="007528A4" w:rsidP="007528A4">
      <w:r>
        <w:t xml:space="preserve">                 # specific</w:t>
      </w:r>
    </w:p>
    <w:p w:rsidR="007528A4" w:rsidRDefault="007528A4" w:rsidP="007528A4">
      <w:r>
        <w:t xml:space="preserve">    (0xE5, 0),  # IME PROCESS key</w:t>
      </w:r>
    </w:p>
    <w:p w:rsidR="007528A4" w:rsidRDefault="007528A4" w:rsidP="007528A4">
      <w:r>
        <w:t xml:space="preserve">    (0xE6, 0),  # OEM specific</w:t>
      </w:r>
    </w:p>
    <w:p w:rsidR="007528A4" w:rsidRDefault="007528A4" w:rsidP="007528A4">
      <w:r>
        <w:t xml:space="preserve">    (0xE7, 0),  # Used to pass Unicode characters as if they were</w:t>
      </w:r>
    </w:p>
    <w:p w:rsidR="007528A4" w:rsidRDefault="007528A4" w:rsidP="007528A4">
      <w:r>
        <w:t xml:space="preserve">                # keystrokes. The VK_PACKET key is the low word of a</w:t>
      </w:r>
    </w:p>
    <w:p w:rsidR="007528A4" w:rsidRDefault="007528A4" w:rsidP="007528A4">
      <w:r>
        <w:t xml:space="preserve">                # 32-bit Virtual Key value used for non-keyboard input</w:t>
      </w:r>
    </w:p>
    <w:p w:rsidR="007528A4" w:rsidRDefault="007528A4" w:rsidP="007528A4">
      <w:r>
        <w:t xml:space="preserve">                # methods. For more information, see Remark in</w:t>
      </w:r>
    </w:p>
    <w:p w:rsidR="007528A4" w:rsidRDefault="007528A4" w:rsidP="007528A4">
      <w:r>
        <w:t xml:space="preserve">                # KEYBDINPUT, SendInput, WM_KEYDOWN, and WM_KEYUP</w:t>
      </w:r>
    </w:p>
    <w:p w:rsidR="007528A4" w:rsidRDefault="007528A4" w:rsidP="007528A4">
      <w:r>
        <w:t xml:space="preserve">    (0xE8, 0),  # Unassigned</w:t>
      </w:r>
    </w:p>
    <w:p w:rsidR="007528A4" w:rsidRDefault="007528A4" w:rsidP="007528A4">
      <w:r>
        <w:t xml:space="preserve">    #  (0xE9-F5, 0),  # OEM specific</w:t>
      </w:r>
    </w:p>
    <w:p w:rsidR="007528A4" w:rsidRDefault="007528A4" w:rsidP="007528A4">
      <w:r>
        <w:t xml:space="preserve">    (0xF6, 0),  # Attn key</w:t>
      </w:r>
    </w:p>
    <w:p w:rsidR="007528A4" w:rsidRDefault="007528A4" w:rsidP="007528A4">
      <w:r>
        <w:t xml:space="preserve">    (0xF7, 0),  # CrSel key</w:t>
      </w:r>
    </w:p>
    <w:p w:rsidR="007528A4" w:rsidRDefault="007528A4" w:rsidP="007528A4">
      <w:r>
        <w:t xml:space="preserve">    (0xF8, 0),  # ExSel key</w:t>
      </w:r>
    </w:p>
    <w:p w:rsidR="007528A4" w:rsidRDefault="007528A4" w:rsidP="007528A4">
      <w:r>
        <w:t xml:space="preserve">    (0xF9, 222),  # Erase EOF key</w:t>
      </w:r>
    </w:p>
    <w:p w:rsidR="007528A4" w:rsidRDefault="007528A4" w:rsidP="007528A4">
      <w:r>
        <w:t xml:space="preserve">    (0xFA, 207),  # Play key</w:t>
      </w:r>
    </w:p>
    <w:p w:rsidR="007528A4" w:rsidRDefault="007528A4" w:rsidP="007528A4">
      <w:r>
        <w:t xml:space="preserve">    (0xFB, 0x174),  # Zoom key</w:t>
      </w:r>
    </w:p>
    <w:p w:rsidR="007528A4" w:rsidRDefault="007528A4" w:rsidP="007528A4">
      <w:r>
        <w:t xml:space="preserve">    (0xFC, 0),  # Reserved</w:t>
      </w:r>
    </w:p>
    <w:p w:rsidR="007528A4" w:rsidRDefault="007528A4" w:rsidP="007528A4">
      <w:r>
        <w:t xml:space="preserve">    (0xFD, 0x19b),  # PA1 key</w:t>
      </w:r>
    </w:p>
    <w:p w:rsidR="007528A4" w:rsidRDefault="007528A4" w:rsidP="007528A4">
      <w:r>
        <w:t xml:space="preserve">    (0xFE, 0x163),   # Clear key</w:t>
      </w:r>
    </w:p>
    <w:p w:rsidR="007528A4" w:rsidRDefault="007528A4" w:rsidP="007528A4">
      <w:r>
        <w:t xml:space="preserve">    (0xFF, 185)</w:t>
      </w:r>
    </w:p>
    <w:p w:rsidR="007528A4" w:rsidRDefault="007528A4" w:rsidP="007528A4">
      <w:r>
        <w:t>)</w:t>
      </w:r>
    </w:p>
    <w:p w:rsidR="007528A4" w:rsidRDefault="007528A4" w:rsidP="007528A4"/>
    <w:p w:rsidR="007528A4" w:rsidRDefault="007528A4" w:rsidP="007528A4">
      <w:r>
        <w:t>MAC_EVENT_CODES = (</w:t>
      </w:r>
    </w:p>
    <w:p w:rsidR="007528A4" w:rsidRDefault="007528A4" w:rsidP="007528A4">
      <w:r>
        <w:t xml:space="preserve">    # NSLeftMouseDown Quartz.kCGEventLeftMouseDown</w:t>
      </w:r>
    </w:p>
    <w:p w:rsidR="007528A4" w:rsidRDefault="007528A4" w:rsidP="007528A4">
      <w:r>
        <w:t xml:space="preserve">    (1, ("Key", 0x110, 1, 589825)),</w:t>
      </w:r>
    </w:p>
    <w:p w:rsidR="007528A4" w:rsidRDefault="007528A4" w:rsidP="007528A4">
      <w:r>
        <w:t xml:space="preserve">    # NSLeftMouseUp Quartz.kCGEventLeftMouseUp</w:t>
      </w:r>
    </w:p>
    <w:p w:rsidR="007528A4" w:rsidRDefault="007528A4" w:rsidP="007528A4">
      <w:r>
        <w:t xml:space="preserve">    (2, ("Key", 0x110, 0, 589825)),</w:t>
      </w:r>
    </w:p>
    <w:p w:rsidR="007528A4" w:rsidRDefault="007528A4" w:rsidP="007528A4">
      <w:r>
        <w:lastRenderedPageBreak/>
        <w:t xml:space="preserve">    # NSRightMouseDown Quartz.kCGEventRightMouseDown</w:t>
      </w:r>
    </w:p>
    <w:p w:rsidR="007528A4" w:rsidRDefault="007528A4" w:rsidP="007528A4">
      <w:r>
        <w:t xml:space="preserve">    (3, ("Key", 0x111, 1, 589826)),</w:t>
      </w:r>
    </w:p>
    <w:p w:rsidR="007528A4" w:rsidRDefault="007528A4" w:rsidP="007528A4">
      <w:r>
        <w:t xml:space="preserve">    # NSRightMouseUp Quartz.kCGEventRightMouseUp</w:t>
      </w:r>
    </w:p>
    <w:p w:rsidR="007528A4" w:rsidRDefault="007528A4" w:rsidP="007528A4">
      <w:r>
        <w:t xml:space="preserve">    (4, ("Key", 0x111, 0, 589826)),</w:t>
      </w:r>
    </w:p>
    <w:p w:rsidR="007528A4" w:rsidRDefault="007528A4" w:rsidP="007528A4">
      <w:r>
        <w:t xml:space="preserve">    (5, (None, 0, 0, 0)),    # NSMouseMoved Quartz.kCGEventMouseMoved</w:t>
      </w:r>
    </w:p>
    <w:p w:rsidR="007528A4" w:rsidRDefault="007528A4" w:rsidP="007528A4">
      <w:r>
        <w:t xml:space="preserve">    (6, (None, 0, 0, 0)),  # NSLeftMouseDragged Quartz.kCGEventLeftMouseDragged</w:t>
      </w:r>
    </w:p>
    <w:p w:rsidR="007528A4" w:rsidRDefault="007528A4" w:rsidP="007528A4">
      <w:r>
        <w:t xml:space="preserve">    # NSRightMouseDragged Quartz.kCGEventRightMouseDragged</w:t>
      </w:r>
    </w:p>
    <w:p w:rsidR="007528A4" w:rsidRDefault="007528A4" w:rsidP="007528A4">
      <w:r>
        <w:t xml:space="preserve">    (7, (None, 0, 0, 0)),</w:t>
      </w:r>
    </w:p>
    <w:p w:rsidR="007528A4" w:rsidRDefault="007528A4" w:rsidP="007528A4">
      <w:r>
        <w:t xml:space="preserve">    (8, (None, 0, 0, 0)),    # NSMouseEntered</w:t>
      </w:r>
    </w:p>
    <w:p w:rsidR="007528A4" w:rsidRDefault="007528A4" w:rsidP="007528A4">
      <w:r>
        <w:t xml:space="preserve">    (9, (None, 0, 0, 0)),    # NSMouseExited</w:t>
      </w:r>
    </w:p>
    <w:p w:rsidR="007528A4" w:rsidRDefault="007528A4" w:rsidP="007528A4">
      <w:r>
        <w:t xml:space="preserve">    (10, (None, 0, 0, 0)),   # NSKeyDown</w:t>
      </w:r>
    </w:p>
    <w:p w:rsidR="007528A4" w:rsidRDefault="007528A4" w:rsidP="007528A4">
      <w:r>
        <w:t xml:space="preserve">    (11, (None, 0, 0, 0)),   # NSKeyUp</w:t>
      </w:r>
    </w:p>
    <w:p w:rsidR="007528A4" w:rsidRDefault="007528A4" w:rsidP="007528A4">
      <w:r>
        <w:t xml:space="preserve">    (12, (None, 0, 0, 0)),   # NSFlagsChanged</w:t>
      </w:r>
    </w:p>
    <w:p w:rsidR="007528A4" w:rsidRDefault="007528A4" w:rsidP="007528A4">
      <w:r>
        <w:t xml:space="preserve">    (13, (None, 0, 0, 0)),   # NSAppKitDefined</w:t>
      </w:r>
    </w:p>
    <w:p w:rsidR="007528A4" w:rsidRDefault="007528A4" w:rsidP="007528A4">
      <w:r>
        <w:t xml:space="preserve">    (14, (None, 0, 0, 0)),   # NSSystemDefined</w:t>
      </w:r>
    </w:p>
    <w:p w:rsidR="007528A4" w:rsidRDefault="007528A4" w:rsidP="007528A4">
      <w:r>
        <w:t xml:space="preserve">    (15, (None, 0, 0, 0)),   # NSApplicationDefined</w:t>
      </w:r>
    </w:p>
    <w:p w:rsidR="007528A4" w:rsidRDefault="007528A4" w:rsidP="007528A4">
      <w:r>
        <w:t xml:space="preserve">    (16, (None, 0, 0, 0)),   # NSPeriodic</w:t>
      </w:r>
    </w:p>
    <w:p w:rsidR="007528A4" w:rsidRDefault="007528A4" w:rsidP="007528A4">
      <w:r>
        <w:t xml:space="preserve">    (17, (None, 0, 0, 0)),   # NSCursorUpdate</w:t>
      </w:r>
    </w:p>
    <w:p w:rsidR="007528A4" w:rsidRDefault="007528A4" w:rsidP="007528A4">
      <w:r>
        <w:t xml:space="preserve">    (22, (None, 0, 0, 0)),   # NSScrollWheel Quartz.kCGEventScrollWheel</w:t>
      </w:r>
    </w:p>
    <w:p w:rsidR="007528A4" w:rsidRDefault="007528A4" w:rsidP="007528A4">
      <w:r>
        <w:t xml:space="preserve">    (23, (None, 0, 0, 0)),   # NSTabletPoint Quartz.kCGEventTabletPointer</w:t>
      </w:r>
    </w:p>
    <w:p w:rsidR="007528A4" w:rsidRDefault="007528A4" w:rsidP="007528A4">
      <w:r>
        <w:t xml:space="preserve">    (24, (None, 0, 0, 0)),   # NSTabletProximity Quartz.kCGEventTabletProximity</w:t>
      </w:r>
    </w:p>
    <w:p w:rsidR="007528A4" w:rsidRDefault="007528A4" w:rsidP="007528A4">
      <w:r>
        <w:t xml:space="preserve">    (25, (None, 0, 0, 0)),   # NSOtherMouseDown Quartz.kCGEventOtherMouseDown</w:t>
      </w:r>
    </w:p>
    <w:p w:rsidR="007528A4" w:rsidRDefault="007528A4" w:rsidP="007528A4">
      <w:r>
        <w:t xml:space="preserve">    (25.2, ("Key", 0x112, 1, 589827)),   # BTN_MIDDLE</w:t>
      </w:r>
    </w:p>
    <w:p w:rsidR="007528A4" w:rsidRDefault="007528A4" w:rsidP="007528A4">
      <w:r>
        <w:t xml:space="preserve">    (25.3, ("Key", 0x113, 1, 589828)),   # BTN_SIDE</w:t>
      </w:r>
    </w:p>
    <w:p w:rsidR="007528A4" w:rsidRDefault="007528A4" w:rsidP="007528A4">
      <w:r>
        <w:t xml:space="preserve">    (25.4, ("Key", 0x114, 1, 589829)),   # BTN_EXTRA</w:t>
      </w:r>
    </w:p>
    <w:p w:rsidR="007528A4" w:rsidRDefault="007528A4" w:rsidP="007528A4">
      <w:r>
        <w:t xml:space="preserve">    (26, (None, 0, 0, 0)),   # NSOtherMouseUp Quartz.kCGEventOtherMouseUp</w:t>
      </w:r>
    </w:p>
    <w:p w:rsidR="007528A4" w:rsidRDefault="007528A4" w:rsidP="007528A4">
      <w:r>
        <w:lastRenderedPageBreak/>
        <w:t xml:space="preserve">    (26.2, ("Key", 0x112, 0, 589827)),   # BTN_MIDDLE</w:t>
      </w:r>
    </w:p>
    <w:p w:rsidR="007528A4" w:rsidRDefault="007528A4" w:rsidP="007528A4">
      <w:r>
        <w:t xml:space="preserve">    (26.3, ("Key", 0x113, 0, 589828)),   # BTN_SIDE</w:t>
      </w:r>
    </w:p>
    <w:p w:rsidR="007528A4" w:rsidRDefault="007528A4" w:rsidP="007528A4">
      <w:r>
        <w:t xml:space="preserve">    (26.4, ("Key", 0x114, 0, 589829)),   # BTN_EXTRA</w:t>
      </w:r>
    </w:p>
    <w:p w:rsidR="007528A4" w:rsidRDefault="007528A4" w:rsidP="007528A4">
      <w:r>
        <w:t xml:space="preserve">    (27, (None, 0, 0, 0)),   # NSOtherMouseDragged</w:t>
      </w:r>
    </w:p>
    <w:p w:rsidR="007528A4" w:rsidRDefault="007528A4" w:rsidP="007528A4">
      <w:r>
        <w:t xml:space="preserve">    (29, (None, 0, 0, 0)),   # NSEventTypeGesture</w:t>
      </w:r>
    </w:p>
    <w:p w:rsidR="007528A4" w:rsidRDefault="007528A4" w:rsidP="007528A4">
      <w:r>
        <w:t xml:space="preserve">    (30, (None, 0, 0, 0)),   # NSEventTypeMagnify</w:t>
      </w:r>
    </w:p>
    <w:p w:rsidR="007528A4" w:rsidRDefault="007528A4" w:rsidP="007528A4">
      <w:r>
        <w:t xml:space="preserve">    (31, (None, 0, 0, 0)),   # NSEventTypeSwipe</w:t>
      </w:r>
    </w:p>
    <w:p w:rsidR="007528A4" w:rsidRDefault="007528A4" w:rsidP="007528A4">
      <w:r>
        <w:t xml:space="preserve">    (18, (None, 0, 0, 0)),   # NSEventTypeRotate</w:t>
      </w:r>
    </w:p>
    <w:p w:rsidR="007528A4" w:rsidRDefault="007528A4" w:rsidP="007528A4">
      <w:r>
        <w:t xml:space="preserve">    (19, (None, 0, 0, 0)),   # NSEventTypeBeginGesture</w:t>
      </w:r>
    </w:p>
    <w:p w:rsidR="007528A4" w:rsidRDefault="007528A4" w:rsidP="007528A4">
      <w:r>
        <w:t xml:space="preserve">    (20, (None, 0, 0, 0)),   # NSEventTypeEndGesture</w:t>
      </w:r>
    </w:p>
    <w:p w:rsidR="007528A4" w:rsidRDefault="007528A4" w:rsidP="007528A4">
      <w:r>
        <w:t xml:space="preserve">    (27, (None, 0, 0, 0)),   # Quartz.kCGEventOtherMouseDragged</w:t>
      </w:r>
    </w:p>
    <w:p w:rsidR="007528A4" w:rsidRDefault="007528A4" w:rsidP="007528A4">
      <w:r>
        <w:t xml:space="preserve">    (32, (None, 0, 0, 0)),   # NSEventTypeSmartMagnify</w:t>
      </w:r>
    </w:p>
    <w:p w:rsidR="007528A4" w:rsidRDefault="007528A4" w:rsidP="007528A4">
      <w:r>
        <w:t xml:space="preserve">    (33, (None, 0, 0, 0)),   # NSEventTypeQuickLook</w:t>
      </w:r>
    </w:p>
    <w:p w:rsidR="007528A4" w:rsidRDefault="007528A4" w:rsidP="007528A4">
      <w:r>
        <w:t xml:space="preserve">    (34, (None, 0, 0, 0)),   # NSEventTypePressure</w:t>
      </w:r>
    </w:p>
    <w:p w:rsidR="007528A4" w:rsidRDefault="007528A4" w:rsidP="007528A4">
      <w:r>
        <w:t>)</w:t>
      </w:r>
    </w:p>
    <w:p w:rsidR="007528A4" w:rsidRDefault="007528A4" w:rsidP="007528A4"/>
    <w:p w:rsidR="007528A4" w:rsidRDefault="007528A4" w:rsidP="007528A4">
      <w:r>
        <w:t>MAC_KEYS = (</w:t>
      </w:r>
    </w:p>
    <w:p w:rsidR="007528A4" w:rsidRDefault="007528A4" w:rsidP="007528A4">
      <w:r>
        <w:t xml:space="preserve">    (0x00, 30),  # kVK_ANSI_A</w:t>
      </w:r>
    </w:p>
    <w:p w:rsidR="007528A4" w:rsidRDefault="007528A4" w:rsidP="007528A4">
      <w:r>
        <w:t xml:space="preserve">    (0x01, 31),  # kVK_ANSI_S    (0x02, 32),  # kVK_ANSI_D</w:t>
      </w:r>
    </w:p>
    <w:p w:rsidR="007528A4" w:rsidRDefault="007528A4" w:rsidP="007528A4">
      <w:r>
        <w:t xml:space="preserve">    (0x03, 33),  # kVK_ANSI_F</w:t>
      </w:r>
    </w:p>
    <w:p w:rsidR="007528A4" w:rsidRDefault="007528A4" w:rsidP="007528A4">
      <w:r>
        <w:t xml:space="preserve">    (0x04, 35),  # kVK_ANSI_H</w:t>
      </w:r>
    </w:p>
    <w:p w:rsidR="007528A4" w:rsidRDefault="007528A4" w:rsidP="007528A4">
      <w:r>
        <w:t xml:space="preserve">    (0x05, 34),  # kVK_ANSI_G</w:t>
      </w:r>
    </w:p>
    <w:p w:rsidR="007528A4" w:rsidRDefault="007528A4" w:rsidP="007528A4">
      <w:r>
        <w:t xml:space="preserve">    (0x06, 44),  # kVK_ANSI_Z</w:t>
      </w:r>
    </w:p>
    <w:p w:rsidR="007528A4" w:rsidRDefault="007528A4" w:rsidP="007528A4">
      <w:r>
        <w:t xml:space="preserve">    (0x07, 45),  # kVK_ANSI_X</w:t>
      </w:r>
    </w:p>
    <w:p w:rsidR="007528A4" w:rsidRDefault="007528A4" w:rsidP="007528A4">
      <w:r>
        <w:t xml:space="preserve">    (0x08, 46),  # kVK_ANSI_C</w:t>
      </w:r>
    </w:p>
    <w:p w:rsidR="007528A4" w:rsidRDefault="007528A4" w:rsidP="007528A4">
      <w:r>
        <w:t xml:space="preserve">    (0x09, 47),  # kVK_ANSI_V</w:t>
      </w:r>
    </w:p>
    <w:p w:rsidR="007528A4" w:rsidRDefault="007528A4" w:rsidP="007528A4">
      <w:r>
        <w:t xml:space="preserve">    (0x0B, 48),  # kVK_ANSI_B</w:t>
      </w:r>
    </w:p>
    <w:p w:rsidR="007528A4" w:rsidRDefault="007528A4" w:rsidP="007528A4">
      <w:r>
        <w:t xml:space="preserve">    (0x0C, 16),  # kVK_ANSI_Q</w:t>
      </w:r>
    </w:p>
    <w:p w:rsidR="007528A4" w:rsidRDefault="007528A4" w:rsidP="007528A4">
      <w:r>
        <w:t xml:space="preserve">    (0x0D, 17),  # kVK_ANSI_W</w:t>
      </w:r>
    </w:p>
    <w:p w:rsidR="007528A4" w:rsidRDefault="007528A4" w:rsidP="007528A4">
      <w:r>
        <w:t xml:space="preserve">    (0x0E, 18),  # kVK_ANSI_E</w:t>
      </w:r>
    </w:p>
    <w:p w:rsidR="007528A4" w:rsidRDefault="007528A4" w:rsidP="007528A4">
      <w:r>
        <w:lastRenderedPageBreak/>
        <w:t xml:space="preserve">    (0x0F, 33),  # kVK_ANSI_R</w:t>
      </w:r>
    </w:p>
    <w:p w:rsidR="007528A4" w:rsidRDefault="007528A4" w:rsidP="007528A4">
      <w:r>
        <w:t xml:space="preserve">    (0x10, 21),  # kVK_ANSI_Y</w:t>
      </w:r>
    </w:p>
    <w:p w:rsidR="007528A4" w:rsidRDefault="007528A4" w:rsidP="007528A4">
      <w:r>
        <w:t xml:space="preserve">    (0x11, 20),  # kVK_ANSI_T</w:t>
      </w:r>
    </w:p>
    <w:p w:rsidR="007528A4" w:rsidRDefault="007528A4" w:rsidP="007528A4">
      <w:r>
        <w:t xml:space="preserve">    (0x12, 2),  # kVK_ANSI_1</w:t>
      </w:r>
    </w:p>
    <w:p w:rsidR="007528A4" w:rsidRDefault="007528A4" w:rsidP="007528A4">
      <w:r>
        <w:t xml:space="preserve">    (0x13, 3),  # kVK_ANSI_2</w:t>
      </w:r>
    </w:p>
    <w:p w:rsidR="007528A4" w:rsidRDefault="007528A4" w:rsidP="007528A4">
      <w:r>
        <w:t xml:space="preserve">    (0x14, 4),  # kVK_ANSI_3</w:t>
      </w:r>
    </w:p>
    <w:p w:rsidR="007528A4" w:rsidRDefault="007528A4" w:rsidP="007528A4">
      <w:r>
        <w:t xml:space="preserve">    (0x15, 5),  # kVK_ANSI_4</w:t>
      </w:r>
    </w:p>
    <w:p w:rsidR="007528A4" w:rsidRDefault="007528A4" w:rsidP="007528A4">
      <w:r>
        <w:t xml:space="preserve">    (0x16, 7),  # kVK_ANSI_6</w:t>
      </w:r>
    </w:p>
    <w:p w:rsidR="007528A4" w:rsidRDefault="007528A4" w:rsidP="007528A4">
      <w:r>
        <w:t xml:space="preserve">    (0x17, 6),  # kVK_ANSI_5</w:t>
      </w:r>
    </w:p>
    <w:p w:rsidR="007528A4" w:rsidRDefault="007528A4" w:rsidP="007528A4">
      <w:r>
        <w:t xml:space="preserve">    (0x18, 13),  # kVK_ANSI_Equal</w:t>
      </w:r>
    </w:p>
    <w:p w:rsidR="007528A4" w:rsidRDefault="007528A4" w:rsidP="007528A4">
      <w:r>
        <w:t xml:space="preserve">    (0x19, 10),  # kVK_ANSI_9</w:t>
      </w:r>
    </w:p>
    <w:p w:rsidR="007528A4" w:rsidRDefault="007528A4" w:rsidP="007528A4">
      <w:r>
        <w:t xml:space="preserve">    (0x1A, 8),  # kVK_ANSI_7</w:t>
      </w:r>
    </w:p>
    <w:p w:rsidR="007528A4" w:rsidRDefault="007528A4" w:rsidP="007528A4">
      <w:r>
        <w:t xml:space="preserve">    (0x1B, 12),  # kVK_ANSI_Minus</w:t>
      </w:r>
    </w:p>
    <w:p w:rsidR="007528A4" w:rsidRDefault="007528A4" w:rsidP="007528A4">
      <w:r>
        <w:t xml:space="preserve">    (0x1C, 9),  # kVK_ANSI_8</w:t>
      </w:r>
    </w:p>
    <w:p w:rsidR="007528A4" w:rsidRDefault="007528A4" w:rsidP="007528A4">
      <w:r>
        <w:t xml:space="preserve">    (0x1D, 11),  # kVK_ANSI_0</w:t>
      </w:r>
    </w:p>
    <w:p w:rsidR="007528A4" w:rsidRDefault="007528A4" w:rsidP="007528A4">
      <w:r>
        <w:t xml:space="preserve">    (0x1E, 27),  # kVK_ANSI_RightBracket</w:t>
      </w:r>
    </w:p>
    <w:p w:rsidR="007528A4" w:rsidRDefault="007528A4" w:rsidP="007528A4">
      <w:r>
        <w:t xml:space="preserve">    (0x1F, 24),  # kVK_ANSI_O</w:t>
      </w:r>
    </w:p>
    <w:p w:rsidR="007528A4" w:rsidRDefault="007528A4" w:rsidP="007528A4">
      <w:r>
        <w:t xml:space="preserve">    (0x20, 22),  # kVK_ANSI_U</w:t>
      </w:r>
    </w:p>
    <w:p w:rsidR="007528A4" w:rsidRDefault="007528A4" w:rsidP="007528A4">
      <w:r>
        <w:t xml:space="preserve">    (0x21, 26),  # kVK_ANSI_LeftBracket</w:t>
      </w:r>
    </w:p>
    <w:p w:rsidR="007528A4" w:rsidRDefault="007528A4" w:rsidP="007528A4">
      <w:r>
        <w:t xml:space="preserve">    (0x22, 23),  # kVK_ANSI_I</w:t>
      </w:r>
    </w:p>
    <w:p w:rsidR="007528A4" w:rsidRDefault="007528A4" w:rsidP="007528A4">
      <w:r>
        <w:t xml:space="preserve">    (0x23, 25),  # kVK_ANSI_P</w:t>
      </w:r>
    </w:p>
    <w:p w:rsidR="007528A4" w:rsidRDefault="007528A4" w:rsidP="007528A4">
      <w:r>
        <w:t xml:space="preserve">    (0x25, 38),  # kVK_ANSI_L</w:t>
      </w:r>
    </w:p>
    <w:p w:rsidR="007528A4" w:rsidRDefault="007528A4" w:rsidP="007528A4">
      <w:r>
        <w:t xml:space="preserve">    (0x26, 36),  # kVK_ANSI_J</w:t>
      </w:r>
    </w:p>
    <w:p w:rsidR="007528A4" w:rsidRDefault="007528A4" w:rsidP="007528A4">
      <w:r>
        <w:t xml:space="preserve">    (0x27, 40),  # kVK_ANSI_Quote</w:t>
      </w:r>
    </w:p>
    <w:p w:rsidR="007528A4" w:rsidRDefault="007528A4" w:rsidP="007528A4">
      <w:r>
        <w:t xml:space="preserve">    (0x28, 37),  # kVK_ANSI_K</w:t>
      </w:r>
    </w:p>
    <w:p w:rsidR="007528A4" w:rsidRDefault="007528A4" w:rsidP="007528A4">
      <w:r>
        <w:t xml:space="preserve">    (0x29, 39),  # kVK_ANSI_Semicolon</w:t>
      </w:r>
    </w:p>
    <w:p w:rsidR="007528A4" w:rsidRDefault="007528A4" w:rsidP="007528A4">
      <w:r>
        <w:t xml:space="preserve">    (0x2A, 43),  # kVK_ANSI_Backslash</w:t>
      </w:r>
    </w:p>
    <w:p w:rsidR="007528A4" w:rsidRDefault="007528A4" w:rsidP="007528A4">
      <w:r>
        <w:t xml:space="preserve">    (0x2B, 51),  # kVK_ANSI_Comma</w:t>
      </w:r>
    </w:p>
    <w:p w:rsidR="007528A4" w:rsidRDefault="007528A4" w:rsidP="007528A4">
      <w:r>
        <w:t xml:space="preserve">    (0x2C, 53),  # kVK_ANSI_Slash</w:t>
      </w:r>
    </w:p>
    <w:p w:rsidR="007528A4" w:rsidRDefault="007528A4" w:rsidP="007528A4">
      <w:r>
        <w:t xml:space="preserve">    (0x2D, 49),  # kVK_ANSI_N</w:t>
      </w:r>
    </w:p>
    <w:p w:rsidR="007528A4" w:rsidRDefault="007528A4" w:rsidP="007528A4">
      <w:r>
        <w:lastRenderedPageBreak/>
        <w:t xml:space="preserve">    (0x2E, 50),  # kVK_ANSI_M</w:t>
      </w:r>
    </w:p>
    <w:p w:rsidR="007528A4" w:rsidRDefault="007528A4" w:rsidP="007528A4">
      <w:r>
        <w:t xml:space="preserve">    (0x2F, 52),  # kVK_ANSI_Period</w:t>
      </w:r>
    </w:p>
    <w:p w:rsidR="007528A4" w:rsidRDefault="007528A4" w:rsidP="007528A4">
      <w:r>
        <w:t xml:space="preserve">    (0x32, 41),  # kVK_ANSI_Grave</w:t>
      </w:r>
    </w:p>
    <w:p w:rsidR="007528A4" w:rsidRDefault="007528A4" w:rsidP="007528A4">
      <w:r>
        <w:t xml:space="preserve">    (0x41, 83),  # kVK_ANSI_KeypadDecimal</w:t>
      </w:r>
    </w:p>
    <w:p w:rsidR="007528A4" w:rsidRDefault="007528A4" w:rsidP="007528A4">
      <w:r>
        <w:t xml:space="preserve">    (0x43, 55),  # kVK_ANSI_KeypadMultiply</w:t>
      </w:r>
    </w:p>
    <w:p w:rsidR="007528A4" w:rsidRDefault="007528A4" w:rsidP="007528A4">
      <w:r>
        <w:t xml:space="preserve">    (0x45, 78),  # kVK_ANSI_KeypadPlus</w:t>
      </w:r>
    </w:p>
    <w:p w:rsidR="007528A4" w:rsidRDefault="007528A4" w:rsidP="007528A4">
      <w:r>
        <w:t xml:space="preserve">    (0x47, 69),  # kVK_ANSI_KeypadClear</w:t>
      </w:r>
    </w:p>
    <w:p w:rsidR="007528A4" w:rsidRDefault="007528A4" w:rsidP="007528A4">
      <w:r>
        <w:t xml:space="preserve">    (0x4B, 98),  # kVK_ANSI_KeypadDivide</w:t>
      </w:r>
    </w:p>
    <w:p w:rsidR="007528A4" w:rsidRDefault="007528A4" w:rsidP="007528A4">
      <w:r>
        <w:t xml:space="preserve">    (0x4C, 96),  # kVK_ANSI_KeypadEnter</w:t>
      </w:r>
    </w:p>
    <w:p w:rsidR="007528A4" w:rsidRDefault="007528A4" w:rsidP="007528A4">
      <w:r>
        <w:t xml:space="preserve">    (0x4E, 74),  # kVK_ANSI_KeypadMinus</w:t>
      </w:r>
    </w:p>
    <w:p w:rsidR="007528A4" w:rsidRDefault="007528A4" w:rsidP="007528A4">
      <w:r>
        <w:t xml:space="preserve">    (0x51, 117),  # kVK_ANSI_KeypadEquals</w:t>
      </w:r>
    </w:p>
    <w:p w:rsidR="007528A4" w:rsidRDefault="007528A4" w:rsidP="007528A4">
      <w:r>
        <w:t xml:space="preserve">    (0x52, 82),  # kVK_ANSI_Keypad0</w:t>
      </w:r>
    </w:p>
    <w:p w:rsidR="007528A4" w:rsidRDefault="007528A4" w:rsidP="007528A4">
      <w:r>
        <w:t xml:space="preserve">    (0x53, 79),  # kVK_ANSI_Keypad1</w:t>
      </w:r>
    </w:p>
    <w:p w:rsidR="007528A4" w:rsidRDefault="007528A4" w:rsidP="007528A4">
      <w:r>
        <w:t xml:space="preserve">    (0x54, 80),  # kVK_ANSI_Keypad2</w:t>
      </w:r>
    </w:p>
    <w:p w:rsidR="007528A4" w:rsidRDefault="007528A4" w:rsidP="007528A4">
      <w:r>
        <w:t xml:space="preserve">    (0x55, 81),  # kVK_ANSI_Keypad3</w:t>
      </w:r>
    </w:p>
    <w:p w:rsidR="007528A4" w:rsidRDefault="007528A4" w:rsidP="007528A4">
      <w:r>
        <w:t xml:space="preserve">    (0x56, 75),  # kVK_ANSI_Keypad4</w:t>
      </w:r>
    </w:p>
    <w:p w:rsidR="007528A4" w:rsidRDefault="007528A4" w:rsidP="007528A4">
      <w:r>
        <w:t xml:space="preserve">    (0x57, 76),  # kVK_ANSI_Keypad5</w:t>
      </w:r>
    </w:p>
    <w:p w:rsidR="007528A4" w:rsidRDefault="007528A4" w:rsidP="007528A4">
      <w:r>
        <w:t xml:space="preserve">    (0x58, 77),  # kVK_ANSI_Keypad6</w:t>
      </w:r>
    </w:p>
    <w:p w:rsidR="007528A4" w:rsidRDefault="007528A4" w:rsidP="007528A4">
      <w:r>
        <w:t xml:space="preserve">    (0x59, 71),  # kVK_ANSI_Keypad7</w:t>
      </w:r>
    </w:p>
    <w:p w:rsidR="007528A4" w:rsidRDefault="007528A4" w:rsidP="007528A4">
      <w:r>
        <w:t xml:space="preserve">    (0x5B, 72),  # kVK_ANSI_Keypad8</w:t>
      </w:r>
    </w:p>
    <w:p w:rsidR="007528A4" w:rsidRDefault="007528A4" w:rsidP="007528A4">
      <w:r>
        <w:t xml:space="preserve">    (0x5C, 73),  # kVK_ANSI_Keypad9</w:t>
      </w:r>
    </w:p>
    <w:p w:rsidR="007528A4" w:rsidRDefault="007528A4" w:rsidP="007528A4">
      <w:r>
        <w:t xml:space="preserve">    (0x24, 28),  # kVK_Return</w:t>
      </w:r>
    </w:p>
    <w:p w:rsidR="007528A4" w:rsidRDefault="007528A4" w:rsidP="007528A4">
      <w:r>
        <w:t xml:space="preserve">    (0x30, 15),  # kVK_Tab</w:t>
      </w:r>
    </w:p>
    <w:p w:rsidR="007528A4" w:rsidRDefault="007528A4" w:rsidP="007528A4">
      <w:r>
        <w:t xml:space="preserve">    (0x31, 57),  # kVK_Space</w:t>
      </w:r>
    </w:p>
    <w:p w:rsidR="007528A4" w:rsidRDefault="007528A4" w:rsidP="007528A4">
      <w:r>
        <w:t xml:space="preserve">    (0x33, 111),  # kVK_Delete</w:t>
      </w:r>
    </w:p>
    <w:p w:rsidR="007528A4" w:rsidRDefault="007528A4" w:rsidP="007528A4">
      <w:r>
        <w:t xml:space="preserve">    (0x35, 1),  # kVK_Escape</w:t>
      </w:r>
    </w:p>
    <w:p w:rsidR="007528A4" w:rsidRDefault="007528A4" w:rsidP="007528A4">
      <w:r>
        <w:t xml:space="preserve">    (0x37, 125),  # kVK_Command</w:t>
      </w:r>
    </w:p>
    <w:p w:rsidR="007528A4" w:rsidRDefault="007528A4" w:rsidP="007528A4">
      <w:r>
        <w:t xml:space="preserve">    (0x38, 42),  # kVK_Shift</w:t>
      </w:r>
    </w:p>
    <w:p w:rsidR="007528A4" w:rsidRDefault="007528A4" w:rsidP="007528A4">
      <w:r>
        <w:t xml:space="preserve">    (0x39, 58),  # kVK_CapsLock</w:t>
      </w:r>
    </w:p>
    <w:p w:rsidR="007528A4" w:rsidRDefault="007528A4" w:rsidP="007528A4">
      <w:r>
        <w:t xml:space="preserve">    (0x3A, 56),  # kVK_Option</w:t>
      </w:r>
    </w:p>
    <w:p w:rsidR="007528A4" w:rsidRDefault="007528A4" w:rsidP="007528A4">
      <w:r>
        <w:lastRenderedPageBreak/>
        <w:t xml:space="preserve">    (0x3B, 29),  # kVK_Control</w:t>
      </w:r>
    </w:p>
    <w:p w:rsidR="007528A4" w:rsidRDefault="007528A4" w:rsidP="007528A4">
      <w:r>
        <w:t xml:space="preserve">    (0x3C, 54),  # kVK_RightShift</w:t>
      </w:r>
    </w:p>
    <w:p w:rsidR="007528A4" w:rsidRDefault="007528A4" w:rsidP="007528A4">
      <w:r>
        <w:t xml:space="preserve">    (0x3D, 100),  # kVK_RightOption</w:t>
      </w:r>
    </w:p>
    <w:p w:rsidR="007528A4" w:rsidRDefault="007528A4" w:rsidP="007528A4">
      <w:r>
        <w:t xml:space="preserve">    (0x3E, 126),  # kVK_RightControl</w:t>
      </w:r>
    </w:p>
    <w:p w:rsidR="007528A4" w:rsidRDefault="007528A4" w:rsidP="007528A4">
      <w:r>
        <w:t xml:space="preserve">    (0x36, 126),  # Right Meta</w:t>
      </w:r>
    </w:p>
    <w:p w:rsidR="007528A4" w:rsidRDefault="007528A4" w:rsidP="007528A4">
      <w:r>
        <w:t xml:space="preserve">    (0x3F, 0x1d0),  # kVK_Function</w:t>
      </w:r>
    </w:p>
    <w:p w:rsidR="007528A4" w:rsidRDefault="007528A4" w:rsidP="007528A4">
      <w:r>
        <w:t xml:space="preserve">    (0x40, 187),  # kVK_F17</w:t>
      </w:r>
    </w:p>
    <w:p w:rsidR="007528A4" w:rsidRDefault="007528A4" w:rsidP="007528A4">
      <w:r>
        <w:t xml:space="preserve">    (0x48, 115),  # kVK_VolumeUp</w:t>
      </w:r>
    </w:p>
    <w:p w:rsidR="007528A4" w:rsidRDefault="007528A4" w:rsidP="007528A4">
      <w:r>
        <w:t xml:space="preserve">    (0x49, 114),  # kVK_VolumeDown</w:t>
      </w:r>
    </w:p>
    <w:p w:rsidR="007528A4" w:rsidRDefault="007528A4" w:rsidP="007528A4">
      <w:r>
        <w:t xml:space="preserve">    (0x4A, 113),  # kVK_Mute</w:t>
      </w:r>
    </w:p>
    <w:p w:rsidR="007528A4" w:rsidRDefault="007528A4" w:rsidP="007528A4">
      <w:r>
        <w:t xml:space="preserve">    (0x4F, 188),  # kVK_F18</w:t>
      </w:r>
    </w:p>
    <w:p w:rsidR="007528A4" w:rsidRDefault="007528A4" w:rsidP="007528A4">
      <w:r>
        <w:t xml:space="preserve">    (0x50, 189),  # kVK_F19</w:t>
      </w:r>
    </w:p>
    <w:p w:rsidR="007528A4" w:rsidRDefault="007528A4" w:rsidP="007528A4">
      <w:r>
        <w:t xml:space="preserve">    (0x5A, 190),  # kVK_F20</w:t>
      </w:r>
    </w:p>
    <w:p w:rsidR="007528A4" w:rsidRDefault="007528A4" w:rsidP="007528A4">
      <w:r>
        <w:t xml:space="preserve">    (0x60, 63),  # kVK_F5</w:t>
      </w:r>
    </w:p>
    <w:p w:rsidR="007528A4" w:rsidRDefault="007528A4" w:rsidP="007528A4">
      <w:r>
        <w:t xml:space="preserve">    (0x61, 64),  # kVK_F6</w:t>
      </w:r>
    </w:p>
    <w:p w:rsidR="007528A4" w:rsidRDefault="007528A4" w:rsidP="007528A4">
      <w:r>
        <w:t xml:space="preserve">    (0x62, 65),  # kVK_F7</w:t>
      </w:r>
    </w:p>
    <w:p w:rsidR="007528A4" w:rsidRDefault="007528A4" w:rsidP="007528A4">
      <w:r>
        <w:t xml:space="preserve">    (0x63, 61),  # kVK_F3</w:t>
      </w:r>
    </w:p>
    <w:p w:rsidR="007528A4" w:rsidRDefault="007528A4" w:rsidP="007528A4">
      <w:r>
        <w:t xml:space="preserve">    (0x64, 66),  # kVK_F8</w:t>
      </w:r>
    </w:p>
    <w:p w:rsidR="007528A4" w:rsidRDefault="007528A4" w:rsidP="007528A4">
      <w:r>
        <w:t xml:space="preserve">    (0x65, 67),  # kVK_F9</w:t>
      </w:r>
    </w:p>
    <w:p w:rsidR="007528A4" w:rsidRDefault="007528A4" w:rsidP="007528A4">
      <w:r>
        <w:t xml:space="preserve">    (0x67, 87),  # kVK_F11</w:t>
      </w:r>
    </w:p>
    <w:p w:rsidR="007528A4" w:rsidRDefault="007528A4" w:rsidP="007528A4">
      <w:r>
        <w:t xml:space="preserve">    (0x69, 183),  # kVK_F13</w:t>
      </w:r>
    </w:p>
    <w:p w:rsidR="007528A4" w:rsidRDefault="007528A4" w:rsidP="007528A4">
      <w:r>
        <w:t xml:space="preserve">    (0x6A, 186),  # kVK_F16</w:t>
      </w:r>
    </w:p>
    <w:p w:rsidR="007528A4" w:rsidRDefault="007528A4" w:rsidP="007528A4">
      <w:r>
        <w:t xml:space="preserve">    (0x6B, 184),  # kVK_F14</w:t>
      </w:r>
    </w:p>
    <w:p w:rsidR="007528A4" w:rsidRDefault="007528A4" w:rsidP="007528A4">
      <w:r>
        <w:t xml:space="preserve">    (0x6D, 68),  # kVK_F10</w:t>
      </w:r>
    </w:p>
    <w:p w:rsidR="007528A4" w:rsidRDefault="007528A4" w:rsidP="007528A4">
      <w:r>
        <w:t xml:space="preserve">    (0x6F, 88),  # kVK_F12</w:t>
      </w:r>
    </w:p>
    <w:p w:rsidR="007528A4" w:rsidRDefault="007528A4" w:rsidP="007528A4">
      <w:r>
        <w:t xml:space="preserve">    (0x71, 185),  # kVK_F15</w:t>
      </w:r>
    </w:p>
    <w:p w:rsidR="007528A4" w:rsidRDefault="007528A4" w:rsidP="007528A4">
      <w:r>
        <w:t xml:space="preserve">    (0x72, 138),  # kVK_Help</w:t>
      </w:r>
    </w:p>
    <w:p w:rsidR="007528A4" w:rsidRDefault="007528A4" w:rsidP="007528A4">
      <w:r>
        <w:t xml:space="preserve">    (0x73, 102),  # kVK_Home</w:t>
      </w:r>
    </w:p>
    <w:p w:rsidR="007528A4" w:rsidRDefault="007528A4" w:rsidP="007528A4">
      <w:r>
        <w:t xml:space="preserve">    (0x74, 104),  # kVK_PageUp</w:t>
      </w:r>
    </w:p>
    <w:p w:rsidR="007528A4" w:rsidRDefault="007528A4" w:rsidP="007528A4">
      <w:r>
        <w:t xml:space="preserve">    (0x75, 111),  # kVK_ForwardDelete</w:t>
      </w:r>
    </w:p>
    <w:p w:rsidR="007528A4" w:rsidRDefault="007528A4" w:rsidP="007528A4">
      <w:r>
        <w:lastRenderedPageBreak/>
        <w:t xml:space="preserve">    (0x76, 62),  # kVK_F4</w:t>
      </w:r>
    </w:p>
    <w:p w:rsidR="007528A4" w:rsidRDefault="007528A4" w:rsidP="007528A4">
      <w:r>
        <w:t xml:space="preserve">    (0x77, 107),  # kVK_End</w:t>
      </w:r>
    </w:p>
    <w:p w:rsidR="007528A4" w:rsidRDefault="007528A4" w:rsidP="007528A4">
      <w:r>
        <w:t xml:space="preserve">    (0x78, 60),  # kVK_F2</w:t>
      </w:r>
    </w:p>
    <w:p w:rsidR="007528A4" w:rsidRDefault="007528A4" w:rsidP="007528A4">
      <w:r>
        <w:t xml:space="preserve">    (0x79, 109),  # kVK_PageDown</w:t>
      </w:r>
    </w:p>
    <w:p w:rsidR="007528A4" w:rsidRDefault="007528A4" w:rsidP="007528A4">
      <w:r>
        <w:t xml:space="preserve">    (0x7A, 59),  # kVK_F1</w:t>
      </w:r>
    </w:p>
    <w:p w:rsidR="007528A4" w:rsidRDefault="007528A4" w:rsidP="007528A4">
      <w:r>
        <w:t xml:space="preserve">    (0x7B, 105),  # kVK_LeftArrow</w:t>
      </w:r>
    </w:p>
    <w:p w:rsidR="007528A4" w:rsidRDefault="007528A4" w:rsidP="007528A4">
      <w:r>
        <w:t xml:space="preserve">    (0x7C, 106),  # kVK_RightArrow</w:t>
      </w:r>
    </w:p>
    <w:p w:rsidR="007528A4" w:rsidRDefault="007528A4" w:rsidP="007528A4">
      <w:r>
        <w:t xml:space="preserve">    (0x7D, 108),  # kVK_DownArrow</w:t>
      </w:r>
    </w:p>
    <w:p w:rsidR="007528A4" w:rsidRDefault="007528A4" w:rsidP="007528A4">
      <w:r>
        <w:t xml:space="preserve">    (0x7E, 103),  # kVK_UpArrow</w:t>
      </w:r>
    </w:p>
    <w:p w:rsidR="007528A4" w:rsidRDefault="007528A4" w:rsidP="007528A4">
      <w:r>
        <w:t xml:space="preserve">    (0x0A, 170),  # kVK_ISO_Section</w:t>
      </w:r>
    </w:p>
    <w:p w:rsidR="007528A4" w:rsidRDefault="007528A4" w:rsidP="007528A4">
      <w:r>
        <w:t xml:space="preserve">    (0x5D, 124),  # kVK_JIS_Yen</w:t>
      </w:r>
    </w:p>
    <w:p w:rsidR="007528A4" w:rsidRDefault="007528A4" w:rsidP="007528A4">
      <w:r>
        <w:t xml:space="preserve">    (0x5E, 92),  # kVK_JIS_Underscore</w:t>
      </w:r>
    </w:p>
    <w:p w:rsidR="007528A4" w:rsidRDefault="007528A4" w:rsidP="007528A4">
      <w:r>
        <w:t xml:space="preserve">    (0x5F, 95),  # kVK_JIS_KeypadComma</w:t>
      </w:r>
    </w:p>
    <w:p w:rsidR="007528A4" w:rsidRDefault="007528A4" w:rsidP="007528A4">
      <w:r>
        <w:t xml:space="preserve">    (0x66, 94),  # kVK_JIS_Eisu</w:t>
      </w:r>
    </w:p>
    <w:p w:rsidR="007528A4" w:rsidRDefault="007528A4" w:rsidP="007528A4">
      <w:r>
        <w:t xml:space="preserve">    (0x68, 90)   # kVK_JIS_Kana</w:t>
      </w:r>
    </w:p>
    <w:p w:rsidR="007528A4" w:rsidRDefault="007528A4" w:rsidP="007528A4">
      <w:r>
        <w:t>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# We have yet to support force feedback but probably should</w:t>
      </w:r>
    </w:p>
    <w:p w:rsidR="007528A4" w:rsidRDefault="007528A4" w:rsidP="007528A4">
      <w:r>
        <w:t># eventually:</w:t>
      </w:r>
    </w:p>
    <w:p w:rsidR="007528A4" w:rsidRDefault="007528A4" w:rsidP="007528A4"/>
    <w:p w:rsidR="007528A4" w:rsidRDefault="007528A4" w:rsidP="007528A4">
      <w:r>
        <w:t>FORCE_FEEDBACK = ()  # Motor in gamepad</w:t>
      </w:r>
    </w:p>
    <w:p w:rsidR="007528A4" w:rsidRDefault="007528A4" w:rsidP="007528A4">
      <w:r>
        <w:t>FORCE_FEEDBACK_STATUS = ()  # Status of motor</w:t>
      </w:r>
    </w:p>
    <w:p w:rsidR="007528A4" w:rsidRDefault="007528A4" w:rsidP="007528A4"/>
    <w:p w:rsidR="007528A4" w:rsidRDefault="007528A4" w:rsidP="007528A4">
      <w:r>
        <w:t>POWER = ()  # Power switch</w:t>
      </w:r>
    </w:p>
    <w:p w:rsidR="007528A4" w:rsidRDefault="007528A4" w:rsidP="007528A4"/>
    <w:p w:rsidR="007528A4" w:rsidRDefault="007528A4" w:rsidP="007528A4">
      <w:r>
        <w:t># These two are internal workings of evdev we probably will never care</w:t>
      </w:r>
    </w:p>
    <w:p w:rsidR="007528A4" w:rsidRDefault="007528A4" w:rsidP="007528A4">
      <w:r>
        <w:t># about.</w:t>
      </w:r>
    </w:p>
    <w:p w:rsidR="007528A4" w:rsidRDefault="007528A4" w:rsidP="007528A4"/>
    <w:p w:rsidR="007528A4" w:rsidRDefault="007528A4" w:rsidP="007528A4">
      <w:r>
        <w:t>MAX = ()</w:t>
      </w:r>
    </w:p>
    <w:p w:rsidR="007528A4" w:rsidRDefault="007528A4" w:rsidP="007528A4">
      <w:r>
        <w:lastRenderedPageBreak/>
        <w:t>CURRENT = (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EVENT_MAP = (</w:t>
      </w:r>
    </w:p>
    <w:p w:rsidR="007528A4" w:rsidRDefault="007528A4" w:rsidP="007528A4">
      <w:r>
        <w:t xml:space="preserve">    ('types', EVENT_TYPES),</w:t>
      </w:r>
    </w:p>
    <w:p w:rsidR="007528A4" w:rsidRDefault="007528A4" w:rsidP="007528A4">
      <w:r>
        <w:t xml:space="preserve">    ('type_codes', ((value, key) for key, value in EVENT_TYPES)),</w:t>
      </w:r>
    </w:p>
    <w:p w:rsidR="007528A4" w:rsidRDefault="007528A4" w:rsidP="007528A4">
      <w:r>
        <w:t xml:space="preserve">    ('wincodes', WINCODES),</w:t>
      </w:r>
    </w:p>
    <w:p w:rsidR="007528A4" w:rsidRDefault="007528A4" w:rsidP="007528A4">
      <w:r>
        <w:t xml:space="preserve">    ('specials', SPECIAL_DEVICES),</w:t>
      </w:r>
    </w:p>
    <w:p w:rsidR="007528A4" w:rsidRDefault="007528A4" w:rsidP="007528A4">
      <w:r>
        <w:t xml:space="preserve">    ('xpad', XINPUT_MAPPING),</w:t>
      </w:r>
    </w:p>
    <w:p w:rsidR="007528A4" w:rsidRDefault="007528A4" w:rsidP="007528A4">
      <w:r>
        <w:t xml:space="preserve">    ('Sync', SYNCHRONIZATION_EVENTS),</w:t>
      </w:r>
    </w:p>
    <w:p w:rsidR="007528A4" w:rsidRDefault="007528A4" w:rsidP="007528A4">
      <w:r>
        <w:t xml:space="preserve">    ('Key', KEYS_AND_BUTTONS),</w:t>
      </w:r>
    </w:p>
    <w:p w:rsidR="007528A4" w:rsidRDefault="007528A4" w:rsidP="007528A4">
      <w:r>
        <w:t xml:space="preserve">    ('Relative', RELATIVE_AXES),</w:t>
      </w:r>
    </w:p>
    <w:p w:rsidR="007528A4" w:rsidRDefault="007528A4" w:rsidP="007528A4">
      <w:r>
        <w:t xml:space="preserve">    ('Absolute', ABSOLUTE_AXES),</w:t>
      </w:r>
    </w:p>
    <w:p w:rsidR="007528A4" w:rsidRDefault="007528A4" w:rsidP="007528A4">
      <w:r>
        <w:t xml:space="preserve">    ('Misc', MISC_EVENTS),</w:t>
      </w:r>
    </w:p>
    <w:p w:rsidR="007528A4" w:rsidRDefault="007528A4" w:rsidP="007528A4">
      <w:r>
        <w:t xml:space="preserve">    ('Switch', SWITCH_EVENTS),</w:t>
      </w:r>
    </w:p>
    <w:p w:rsidR="007528A4" w:rsidRDefault="007528A4" w:rsidP="007528A4">
      <w:r>
        <w:t xml:space="preserve">    ('LED', LEDS),</w:t>
      </w:r>
    </w:p>
    <w:p w:rsidR="007528A4" w:rsidRDefault="007528A4" w:rsidP="007528A4">
      <w:r>
        <w:t xml:space="preserve">    ('LED_type_codes', LED_TYPE_CODES),</w:t>
      </w:r>
    </w:p>
    <w:p w:rsidR="007528A4" w:rsidRDefault="007528A4" w:rsidP="007528A4">
      <w:r>
        <w:t xml:space="preserve">    ('Sound', SOUNDS),</w:t>
      </w:r>
    </w:p>
    <w:p w:rsidR="007528A4" w:rsidRDefault="007528A4" w:rsidP="007528A4">
      <w:r>
        <w:t xml:space="preserve">    ('Repeat', AUTOREPEAT_VALUES),</w:t>
      </w:r>
    </w:p>
    <w:p w:rsidR="007528A4" w:rsidRDefault="007528A4" w:rsidP="007528A4">
      <w:r>
        <w:t xml:space="preserve">    ('ForceFeedback', FORCE_FEEDBACK),</w:t>
      </w:r>
    </w:p>
    <w:p w:rsidR="007528A4" w:rsidRDefault="007528A4" w:rsidP="007528A4">
      <w:r>
        <w:t xml:space="preserve">    ('Power', POWER),</w:t>
      </w:r>
    </w:p>
    <w:p w:rsidR="007528A4" w:rsidRDefault="007528A4" w:rsidP="007528A4">
      <w:r>
        <w:t xml:space="preserve">    ('ForceFeedbackStatus', FORCE_FEEDBACK_STATUS),</w:t>
      </w:r>
    </w:p>
    <w:p w:rsidR="007528A4" w:rsidRDefault="007528A4" w:rsidP="007528A4">
      <w:r>
        <w:t xml:space="preserve">    ('Max', MAX),</w:t>
      </w:r>
    </w:p>
    <w:p w:rsidR="007528A4" w:rsidRDefault="007528A4" w:rsidP="007528A4">
      <w:r>
        <w:t xml:space="preserve">    ('Current', CURRENT))</w:t>
      </w:r>
    </w:p>
    <w:p w:rsidR="007528A4" w:rsidRDefault="007528A4" w:rsidP="007528A4"/>
    <w:p w:rsidR="007528A4" w:rsidRDefault="007528A4" w:rsidP="007528A4">
      <w:r>
        <w:t># Evdev style paths for the Mac</w:t>
      </w:r>
    </w:p>
    <w:p w:rsidR="007528A4" w:rsidRDefault="007528A4" w:rsidP="007528A4"/>
    <w:p w:rsidR="007528A4" w:rsidRDefault="007528A4" w:rsidP="007528A4">
      <w:r>
        <w:t>APPKIT_KB_PATH = "/dev/input/by-id/usb-AppKit_Keyboard-event-kbd"</w:t>
      </w:r>
    </w:p>
    <w:p w:rsidR="007528A4" w:rsidRDefault="007528A4" w:rsidP="007528A4">
      <w:r>
        <w:t>QUARTZ_MOUSE_PATH = "/dev/input/by-id/usb-Quartz_Mouse-event-mouse"</w:t>
      </w:r>
    </w:p>
    <w:p w:rsidR="007528A4" w:rsidRDefault="007528A4" w:rsidP="007528A4">
      <w:r>
        <w:lastRenderedPageBreak/>
        <w:t>APPKIT_MOUSE_PATH = "/dev/input/by-id/usb-AppKit_Mouse-event-mouse"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# Now comes all the structs we need to parse the infomation coming</w:t>
      </w:r>
    </w:p>
    <w:p w:rsidR="007528A4" w:rsidRDefault="007528A4" w:rsidP="007528A4">
      <w:r>
        <w:t># from Windows.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KBDLLHookStruct(ctypes.Structure):</w:t>
      </w:r>
    </w:p>
    <w:p w:rsidR="007528A4" w:rsidRDefault="007528A4" w:rsidP="007528A4">
      <w:r>
        <w:t xml:space="preserve">    """Contains information about a low-level keyboard input event.</w:t>
      </w:r>
    </w:p>
    <w:p w:rsidR="007528A4" w:rsidRDefault="007528A4" w:rsidP="007528A4"/>
    <w:p w:rsidR="007528A4" w:rsidRDefault="007528A4" w:rsidP="007528A4">
      <w:r>
        <w:t xml:space="preserve">    For full details see Microsoft's documentation:</w:t>
      </w:r>
    </w:p>
    <w:p w:rsidR="007528A4" w:rsidRDefault="007528A4" w:rsidP="007528A4"/>
    <w:p w:rsidR="007528A4" w:rsidRDefault="007528A4" w:rsidP="007528A4">
      <w:r>
        <w:t xml:space="preserve">    https://msdn.microsoft.com/en-us/library/windows/desktop/</w:t>
      </w:r>
    </w:p>
    <w:p w:rsidR="007528A4" w:rsidRDefault="007528A4" w:rsidP="007528A4">
      <w:r>
        <w:t xml:space="preserve">    ms644967%28v=vs.85%29.aspx</w:t>
      </w:r>
    </w:p>
    <w:p w:rsidR="007528A4" w:rsidRDefault="007528A4" w:rsidP="007528A4">
      <w:r>
        <w:t xml:space="preserve">    """</w:t>
      </w:r>
    </w:p>
    <w:p w:rsidR="007528A4" w:rsidRDefault="007528A4" w:rsidP="007528A4">
      <w:r>
        <w:t xml:space="preserve">    # pylint: disable=too-few-public-methods</w:t>
      </w:r>
    </w:p>
    <w:p w:rsidR="007528A4" w:rsidRDefault="007528A4" w:rsidP="007528A4">
      <w:r>
        <w:t xml:space="preserve">    _fields_ = [("vk_code", DWORD),</w:t>
      </w:r>
    </w:p>
    <w:p w:rsidR="007528A4" w:rsidRDefault="007528A4" w:rsidP="007528A4">
      <w:r>
        <w:t xml:space="preserve">                ("scan_code", DWORD),</w:t>
      </w:r>
    </w:p>
    <w:p w:rsidR="007528A4" w:rsidRDefault="007528A4" w:rsidP="007528A4">
      <w:r>
        <w:t xml:space="preserve">                ("flags", DWORD),</w:t>
      </w:r>
    </w:p>
    <w:p w:rsidR="007528A4" w:rsidRDefault="007528A4" w:rsidP="007528A4">
      <w:r>
        <w:t xml:space="preserve">                ("time", ctypes.c_int)]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MSLLHookStruct(ctypes.Structure):</w:t>
      </w:r>
    </w:p>
    <w:p w:rsidR="007528A4" w:rsidRDefault="007528A4" w:rsidP="007528A4">
      <w:r>
        <w:t xml:space="preserve">    """Contains information about a low-level mouse input event.</w:t>
      </w:r>
    </w:p>
    <w:p w:rsidR="007528A4" w:rsidRDefault="007528A4" w:rsidP="007528A4"/>
    <w:p w:rsidR="007528A4" w:rsidRDefault="007528A4" w:rsidP="007528A4">
      <w:r>
        <w:t xml:space="preserve">    For full details see Microsoft's documentation:</w:t>
      </w:r>
    </w:p>
    <w:p w:rsidR="007528A4" w:rsidRDefault="007528A4" w:rsidP="007528A4"/>
    <w:p w:rsidR="007528A4" w:rsidRDefault="007528A4" w:rsidP="007528A4">
      <w:r>
        <w:t xml:space="preserve">    https://msdn.microsoft.com/en-us/library/windows/desktop/</w:t>
      </w:r>
    </w:p>
    <w:p w:rsidR="007528A4" w:rsidRDefault="007528A4" w:rsidP="007528A4">
      <w:r>
        <w:t xml:space="preserve">    ms644970%28v=vs.85%29.aspx</w:t>
      </w:r>
    </w:p>
    <w:p w:rsidR="007528A4" w:rsidRDefault="007528A4" w:rsidP="007528A4">
      <w:r>
        <w:lastRenderedPageBreak/>
        <w:t xml:space="preserve">    """</w:t>
      </w:r>
    </w:p>
    <w:p w:rsidR="007528A4" w:rsidRDefault="007528A4" w:rsidP="007528A4">
      <w:r>
        <w:t xml:space="preserve">    # pylint: disable=too-few-public-methods</w:t>
      </w:r>
    </w:p>
    <w:p w:rsidR="007528A4" w:rsidRDefault="007528A4" w:rsidP="007528A4">
      <w:r>
        <w:t xml:space="preserve">    _fields_ = [("x_pos", ctypes.c_long),</w:t>
      </w:r>
    </w:p>
    <w:p w:rsidR="007528A4" w:rsidRDefault="007528A4" w:rsidP="007528A4">
      <w:r>
        <w:t xml:space="preserve">                ("y_pos", ctypes.c_long),</w:t>
      </w:r>
    </w:p>
    <w:p w:rsidR="007528A4" w:rsidRDefault="007528A4" w:rsidP="007528A4">
      <w:r>
        <w:t xml:space="preserve">                ('reserved', ctypes.c_short),</w:t>
      </w:r>
    </w:p>
    <w:p w:rsidR="007528A4" w:rsidRDefault="007528A4" w:rsidP="007528A4">
      <w:r>
        <w:t xml:space="preserve">                ('mousedata', ctypes.c_short),</w:t>
      </w:r>
    </w:p>
    <w:p w:rsidR="007528A4" w:rsidRDefault="007528A4" w:rsidP="007528A4">
      <w:r>
        <w:t xml:space="preserve">                ("flags", DWORD),</w:t>
      </w:r>
    </w:p>
    <w:p w:rsidR="007528A4" w:rsidRDefault="007528A4" w:rsidP="007528A4">
      <w:r>
        <w:t xml:space="preserve">                ("time", DWORD),</w:t>
      </w:r>
    </w:p>
    <w:p w:rsidR="007528A4" w:rsidRDefault="007528A4" w:rsidP="007528A4">
      <w:r>
        <w:t xml:space="preserve">                ("extrainfo", ctypes.c_ulong)]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NoDataError(RuntimeError):</w:t>
      </w:r>
    </w:p>
    <w:p w:rsidR="007528A4" w:rsidRDefault="007528A4" w:rsidP="007528A4">
      <w:r>
        <w:t xml:space="preserve">    """We have no data available but the user wants to read non blocking"""</w:t>
      </w:r>
    </w:p>
    <w:p w:rsidR="007528A4" w:rsidRDefault="007528A4" w:rsidP="007528A4">
      <w:r>
        <w:t xml:space="preserve">    pass</w:t>
      </w:r>
    </w:p>
    <w:p w:rsidR="007528A4" w:rsidRDefault="007528A4" w:rsidP="007528A4"/>
    <w:p w:rsidR="007528A4" w:rsidRDefault="007528A4" w:rsidP="007528A4"/>
    <w:p w:rsidR="007528A4" w:rsidRDefault="007528A4" w:rsidP="007528A4"/>
    <w:p w:rsidR="007528A4" w:rsidRDefault="007528A4" w:rsidP="007528A4">
      <w:r>
        <w:t>class XinputGamepad(ctypes.Structure):</w:t>
      </w:r>
    </w:p>
    <w:p w:rsidR="007528A4" w:rsidRDefault="007528A4" w:rsidP="007528A4">
      <w:r>
        <w:t xml:space="preserve">    """Describes the current state of the Xbox 360 Controller.</w:t>
      </w:r>
    </w:p>
    <w:p w:rsidR="007528A4" w:rsidRDefault="007528A4" w:rsidP="007528A4"/>
    <w:p w:rsidR="007528A4" w:rsidRDefault="007528A4" w:rsidP="007528A4">
      <w:r>
        <w:t xml:space="preserve">    For full details see Microsoft's documentation:</w:t>
      </w:r>
    </w:p>
    <w:p w:rsidR="007528A4" w:rsidRDefault="007528A4" w:rsidP="007528A4"/>
    <w:p w:rsidR="007528A4" w:rsidRDefault="007528A4" w:rsidP="007528A4">
      <w:r>
        <w:t xml:space="preserve">    https://msdn.microsoft.com/en-us/library/windows/desktop/</w:t>
      </w:r>
    </w:p>
    <w:p w:rsidR="007528A4" w:rsidRDefault="007528A4" w:rsidP="007528A4">
      <w:r>
        <w:t xml:space="preserve">    microsoft.directx_sdk.reference.xinput_gamepad%28v=vs.85%29.aspx</w:t>
      </w:r>
    </w:p>
    <w:p w:rsidR="007528A4" w:rsidRDefault="007528A4" w:rsidP="007528A4"/>
    <w:p w:rsidR="007528A4" w:rsidRDefault="007528A4" w:rsidP="007528A4">
      <w:r>
        <w:t xml:space="preserve">    """</w:t>
      </w:r>
    </w:p>
    <w:p w:rsidR="007528A4" w:rsidRDefault="007528A4" w:rsidP="007528A4">
      <w:r>
        <w:t xml:space="preserve">    # pylint: disable=too-few-public-methods</w:t>
      </w:r>
    </w:p>
    <w:p w:rsidR="007528A4" w:rsidRDefault="007528A4" w:rsidP="007528A4">
      <w:r>
        <w:t xml:space="preserve">    _fields_ = [</w:t>
      </w:r>
    </w:p>
    <w:p w:rsidR="007528A4" w:rsidRDefault="007528A4" w:rsidP="007528A4">
      <w:r>
        <w:t xml:space="preserve">        ('buttons', ctypes.c_ushort),  # wButtons</w:t>
      </w:r>
    </w:p>
    <w:p w:rsidR="007528A4" w:rsidRDefault="007528A4" w:rsidP="007528A4">
      <w:r>
        <w:t xml:space="preserve">        ('left_trigger', ctypes.c_ubyte),  # bLeftTrigger</w:t>
      </w:r>
    </w:p>
    <w:p w:rsidR="007528A4" w:rsidRDefault="007528A4" w:rsidP="007528A4">
      <w:r>
        <w:lastRenderedPageBreak/>
        <w:t xml:space="preserve">        ('right_trigger', ctypes.c_ubyte),  # bLeftTrigger</w:t>
      </w:r>
    </w:p>
    <w:p w:rsidR="007528A4" w:rsidRDefault="007528A4" w:rsidP="007528A4">
      <w:r>
        <w:t xml:space="preserve">        ('l_thumb_x', ctypes.c_short),  # sThumbLX</w:t>
      </w:r>
    </w:p>
    <w:p w:rsidR="007528A4" w:rsidRDefault="007528A4" w:rsidP="007528A4">
      <w:r>
        <w:t xml:space="preserve">        ('l_thumb_y', ctypes.c_short),  # sThumbLY</w:t>
      </w:r>
    </w:p>
    <w:p w:rsidR="007528A4" w:rsidRDefault="007528A4" w:rsidP="007528A4">
      <w:r>
        <w:t xml:space="preserve">        ('r_thumb_x', ctypes.c_short),  # sThumbRx</w:t>
      </w:r>
    </w:p>
    <w:p w:rsidR="007528A4" w:rsidRDefault="007528A4" w:rsidP="007528A4">
      <w:r>
        <w:t xml:space="preserve">        ('r_thumb_y', ctypes.c_short),  # sThumbRy</w:t>
      </w:r>
    </w:p>
    <w:p w:rsidR="007528A4" w:rsidRDefault="007528A4" w:rsidP="007528A4">
      <w:r>
        <w:t xml:space="preserve">    ]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XinputState(ctypes.Structure):</w:t>
      </w:r>
    </w:p>
    <w:p w:rsidR="007528A4" w:rsidRDefault="007528A4" w:rsidP="007528A4">
      <w:r>
        <w:t xml:space="preserve">    """Represents the state of a controller.</w:t>
      </w:r>
    </w:p>
    <w:p w:rsidR="007528A4" w:rsidRDefault="007528A4" w:rsidP="007528A4"/>
    <w:p w:rsidR="007528A4" w:rsidRDefault="007528A4" w:rsidP="007528A4">
      <w:r>
        <w:t xml:space="preserve">    For full details see Microsoft's documentation:</w:t>
      </w:r>
    </w:p>
    <w:p w:rsidR="007528A4" w:rsidRDefault="007528A4" w:rsidP="007528A4"/>
    <w:p w:rsidR="007528A4" w:rsidRDefault="007528A4" w:rsidP="007528A4">
      <w:r>
        <w:t xml:space="preserve">    https://msdn.microsoft.com/en-us/library/windows/desktop/</w:t>
      </w:r>
    </w:p>
    <w:p w:rsidR="007528A4" w:rsidRDefault="007528A4" w:rsidP="007528A4">
      <w:r>
        <w:t xml:space="preserve">    microsoft.directx_sdk.reference.xinput_state%28v=vs.85%29.aspx</w:t>
      </w:r>
    </w:p>
    <w:p w:rsidR="007528A4" w:rsidRDefault="007528A4" w:rsidP="007528A4"/>
    <w:p w:rsidR="007528A4" w:rsidRDefault="007528A4" w:rsidP="007528A4">
      <w:r>
        <w:t xml:space="preserve">    """</w:t>
      </w:r>
    </w:p>
    <w:p w:rsidR="007528A4" w:rsidRDefault="007528A4" w:rsidP="007528A4">
      <w:r>
        <w:t xml:space="preserve">    # pylint: disable=too-few-public-methods</w:t>
      </w:r>
    </w:p>
    <w:p w:rsidR="007528A4" w:rsidRDefault="007528A4" w:rsidP="007528A4">
      <w:r>
        <w:t xml:space="preserve">    _fields_ = [</w:t>
      </w:r>
    </w:p>
    <w:p w:rsidR="007528A4" w:rsidRDefault="007528A4" w:rsidP="007528A4">
      <w:r>
        <w:t xml:space="preserve">        ('packet_number', ctypes.c_ulong),  # dwPacketNumber</w:t>
      </w:r>
    </w:p>
    <w:p w:rsidR="007528A4" w:rsidRDefault="007528A4" w:rsidP="007528A4">
      <w:r>
        <w:t xml:space="preserve">        ('gamepad', XinputGamepad),  # Gamepad</w:t>
      </w:r>
    </w:p>
    <w:p w:rsidR="007528A4" w:rsidRDefault="007528A4" w:rsidP="007528A4">
      <w:r>
        <w:t xml:space="preserve">    ]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XinputVibration(ctypes.Structure):</w:t>
      </w:r>
    </w:p>
    <w:p w:rsidR="007528A4" w:rsidRDefault="007528A4" w:rsidP="007528A4">
      <w:r>
        <w:t xml:space="preserve">    """Specifies motor speed levels for the vibration function of a</w:t>
      </w:r>
    </w:p>
    <w:p w:rsidR="007528A4" w:rsidRDefault="007528A4" w:rsidP="007528A4">
      <w:r>
        <w:t xml:space="preserve">    controller.</w:t>
      </w:r>
    </w:p>
    <w:p w:rsidR="007528A4" w:rsidRDefault="007528A4" w:rsidP="007528A4"/>
    <w:p w:rsidR="007528A4" w:rsidRDefault="007528A4" w:rsidP="007528A4">
      <w:r>
        <w:t xml:space="preserve">    For full details see Microsoft's documentation:</w:t>
      </w:r>
    </w:p>
    <w:p w:rsidR="007528A4" w:rsidRDefault="007528A4" w:rsidP="007528A4"/>
    <w:p w:rsidR="007528A4" w:rsidRDefault="007528A4" w:rsidP="007528A4">
      <w:r>
        <w:lastRenderedPageBreak/>
        <w:t xml:space="preserve">    https://msdn.microsoft.com/en-us/library/windows/desktop/</w:t>
      </w:r>
    </w:p>
    <w:p w:rsidR="007528A4" w:rsidRDefault="007528A4" w:rsidP="007528A4">
      <w:r>
        <w:t xml:space="preserve">    microsoft.directx_sdk.reference.xinput_vibration%28v=vs.85%29.aspx</w:t>
      </w:r>
    </w:p>
    <w:p w:rsidR="007528A4" w:rsidRDefault="007528A4" w:rsidP="007528A4"/>
    <w:p w:rsidR="007528A4" w:rsidRDefault="007528A4" w:rsidP="007528A4">
      <w:r>
        <w:t xml:space="preserve">    """</w:t>
      </w:r>
    </w:p>
    <w:p w:rsidR="007528A4" w:rsidRDefault="007528A4" w:rsidP="007528A4">
      <w:r>
        <w:t xml:space="preserve">    # pylint: disable=too-few-public-methods</w:t>
      </w:r>
    </w:p>
    <w:p w:rsidR="007528A4" w:rsidRDefault="007528A4" w:rsidP="007528A4">
      <w:r>
        <w:t xml:space="preserve">    _fields_ = [("wLeftMotorSpeed", ctypes.c_ushort),</w:t>
      </w:r>
    </w:p>
    <w:p w:rsidR="007528A4" w:rsidRDefault="007528A4" w:rsidP="007528A4">
      <w:r>
        <w:t xml:space="preserve">                ("wRightMotorSpeed", ctypes.c_ushort)]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if sys.version_info.major == 2:</w:t>
      </w:r>
    </w:p>
    <w:p w:rsidR="007528A4" w:rsidRDefault="007528A4" w:rsidP="007528A4">
      <w:r>
        <w:t xml:space="preserve">    # pylint: disable=redefined-builtin</w:t>
      </w:r>
    </w:p>
    <w:p w:rsidR="007528A4" w:rsidRDefault="007528A4" w:rsidP="007528A4">
      <w:r>
        <w:t xml:space="preserve">    class PermissionError(IOError):</w:t>
      </w:r>
    </w:p>
    <w:p w:rsidR="007528A4" w:rsidRDefault="007528A4" w:rsidP="007528A4">
      <w:r>
        <w:t xml:space="preserve">        """Raised when trying to run an operation without the adequate access</w:t>
      </w:r>
    </w:p>
    <w:p w:rsidR="007528A4" w:rsidRDefault="007528A4" w:rsidP="007528A4">
      <w:r>
        <w:t xml:space="preserve">        rights - for example filesystem permissions. Corresponds to errno</w:t>
      </w:r>
    </w:p>
    <w:p w:rsidR="007528A4" w:rsidRDefault="007528A4" w:rsidP="007528A4">
      <w:r>
        <w:t xml:space="preserve">        EACCES and EPERM."""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UnpluggedError(RuntimeError):</w:t>
      </w:r>
    </w:p>
    <w:p w:rsidR="007528A4" w:rsidRDefault="007528A4" w:rsidP="007528A4">
      <w:r>
        <w:t xml:space="preserve">    """The device requested is not plugged in."""</w:t>
      </w:r>
    </w:p>
    <w:p w:rsidR="007528A4" w:rsidRDefault="007528A4" w:rsidP="007528A4">
      <w:r>
        <w:t xml:space="preserve">    pass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NoDevicePath(RuntimeError):</w:t>
      </w:r>
    </w:p>
    <w:p w:rsidR="007528A4" w:rsidRDefault="007528A4" w:rsidP="007528A4">
      <w:r>
        <w:t xml:space="preserve">    """No evdev device path was given."""</w:t>
      </w:r>
    </w:p>
    <w:p w:rsidR="007528A4" w:rsidRDefault="007528A4" w:rsidP="007528A4">
      <w:r>
        <w:t xml:space="preserve">    pass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UnknownEventType(IndexError):</w:t>
      </w:r>
    </w:p>
    <w:p w:rsidR="007528A4" w:rsidRDefault="007528A4" w:rsidP="007528A4">
      <w:r>
        <w:t xml:space="preserve">    """We don't know what this event is."""</w:t>
      </w:r>
    </w:p>
    <w:p w:rsidR="007528A4" w:rsidRDefault="007528A4" w:rsidP="007528A4">
      <w:r>
        <w:t xml:space="preserve">    pass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UnknownEventCode(IndexError):</w:t>
      </w:r>
    </w:p>
    <w:p w:rsidR="007528A4" w:rsidRDefault="007528A4" w:rsidP="007528A4">
      <w:r>
        <w:t xml:space="preserve">    """We don't know what this event is."""</w:t>
      </w:r>
    </w:p>
    <w:p w:rsidR="007528A4" w:rsidRDefault="007528A4" w:rsidP="007528A4">
      <w:r>
        <w:t xml:space="preserve">    pass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InputEvent(object):  # pylint: disable=useless-object-inheritance</w:t>
      </w:r>
    </w:p>
    <w:p w:rsidR="007528A4" w:rsidRDefault="007528A4" w:rsidP="007528A4">
      <w:r>
        <w:t xml:space="preserve">    """A user event."""</w:t>
      </w:r>
    </w:p>
    <w:p w:rsidR="007528A4" w:rsidRDefault="007528A4" w:rsidP="007528A4">
      <w:r>
        <w:t xml:space="preserve">    # pylint: disable=too-few-public-methods</w:t>
      </w:r>
    </w:p>
    <w:p w:rsidR="007528A4" w:rsidRDefault="007528A4" w:rsidP="007528A4">
      <w:r>
        <w:t xml:space="preserve">    def __init__(self,</w:t>
      </w:r>
    </w:p>
    <w:p w:rsidR="007528A4" w:rsidRDefault="007528A4" w:rsidP="007528A4">
      <w:r>
        <w:t xml:space="preserve">                 device,</w:t>
      </w:r>
    </w:p>
    <w:p w:rsidR="007528A4" w:rsidRDefault="007528A4" w:rsidP="007528A4">
      <w:r>
        <w:t xml:space="preserve">                 event_info):</w:t>
      </w:r>
    </w:p>
    <w:p w:rsidR="007528A4" w:rsidRDefault="007528A4" w:rsidP="007528A4">
      <w:r>
        <w:t xml:space="preserve">        </w:t>
      </w:r>
    </w:p>
    <w:p w:rsidR="007528A4" w:rsidRDefault="007528A4" w:rsidP="007528A4">
      <w:r>
        <w:t xml:space="preserve">        self.device = device</w:t>
      </w:r>
    </w:p>
    <w:p w:rsidR="007528A4" w:rsidRDefault="007528A4" w:rsidP="007528A4">
      <w:r>
        <w:t xml:space="preserve">        self.timestamp = event_info["timestamp"]</w:t>
      </w:r>
    </w:p>
    <w:p w:rsidR="007528A4" w:rsidRDefault="007528A4" w:rsidP="007528A4">
      <w:r>
        <w:t xml:space="preserve">        self.code = event_info["code"]</w:t>
      </w:r>
    </w:p>
    <w:p w:rsidR="007528A4" w:rsidRDefault="007528A4" w:rsidP="007528A4">
      <w:r>
        <w:t xml:space="preserve">        self.state = event_info["state"]</w:t>
      </w:r>
    </w:p>
    <w:p w:rsidR="007528A4" w:rsidRDefault="007528A4" w:rsidP="007528A4">
      <w:r>
        <w:t xml:space="preserve">        self.ev_type = event_info["ev_type"]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BaseListener(object):  # pylint: disable=useless-object-inheritance</w:t>
      </w:r>
    </w:p>
    <w:p w:rsidR="007528A4" w:rsidRDefault="007528A4" w:rsidP="007528A4">
      <w:r>
        <w:t xml:space="preserve">    """Loosely emulate Evdev keyboard behaviour on other platforms.</w:t>
      </w:r>
    </w:p>
    <w:p w:rsidR="007528A4" w:rsidRDefault="007528A4" w:rsidP="007528A4">
      <w:r>
        <w:t xml:space="preserve">    Listen (hook in Windows terminology) for key events then buffer</w:t>
      </w:r>
    </w:p>
    <w:p w:rsidR="007528A4" w:rsidRDefault="007528A4" w:rsidP="007528A4">
      <w:r>
        <w:t xml:space="preserve">    them in a pipe.</w:t>
      </w:r>
    </w:p>
    <w:p w:rsidR="007528A4" w:rsidRDefault="007528A4" w:rsidP="007528A4">
      <w:r>
        <w:t xml:space="preserve">    """</w:t>
      </w:r>
    </w:p>
    <w:p w:rsidR="007528A4" w:rsidRDefault="007528A4" w:rsidP="007528A4"/>
    <w:p w:rsidR="007528A4" w:rsidRDefault="007528A4" w:rsidP="007528A4">
      <w:r>
        <w:t xml:space="preserve">    def __init__(self, pipe, events=None, codes=None):</w:t>
      </w:r>
    </w:p>
    <w:p w:rsidR="007528A4" w:rsidRDefault="007528A4" w:rsidP="007528A4">
      <w:r>
        <w:t xml:space="preserve">        self.pipe = pipe</w:t>
      </w:r>
    </w:p>
    <w:p w:rsidR="007528A4" w:rsidRDefault="007528A4" w:rsidP="007528A4">
      <w:r>
        <w:t xml:space="preserve">        self.events = events if events else []</w:t>
      </w:r>
    </w:p>
    <w:p w:rsidR="007528A4" w:rsidRDefault="007528A4" w:rsidP="007528A4">
      <w:r>
        <w:lastRenderedPageBreak/>
        <w:t xml:space="preserve">        self.codes = codes if codes else None</w:t>
      </w:r>
    </w:p>
    <w:p w:rsidR="007528A4" w:rsidRDefault="007528A4" w:rsidP="007528A4">
      <w:r>
        <w:t xml:space="preserve">        self.app = None</w:t>
      </w:r>
    </w:p>
    <w:p w:rsidR="007528A4" w:rsidRDefault="007528A4" w:rsidP="007528A4">
      <w:r>
        <w:t xml:space="preserve">        self.timeval = None</w:t>
      </w:r>
    </w:p>
    <w:p w:rsidR="007528A4" w:rsidRDefault="007528A4" w:rsidP="007528A4">
      <w:r>
        <w:t xml:space="preserve">        self.type_codes = dict((</w:t>
      </w:r>
    </w:p>
    <w:p w:rsidR="007528A4" w:rsidRDefault="007528A4" w:rsidP="007528A4">
      <w:r>
        <w:t xml:space="preserve">            (value, key)</w:t>
      </w:r>
    </w:p>
    <w:p w:rsidR="007528A4" w:rsidRDefault="007528A4" w:rsidP="007528A4">
      <w:r>
        <w:t xml:space="preserve">            for key, value in EVENT_TYPES))</w:t>
      </w:r>
    </w:p>
    <w:p w:rsidR="007528A4" w:rsidRDefault="007528A4" w:rsidP="007528A4"/>
    <w:p w:rsidR="007528A4" w:rsidRDefault="007528A4" w:rsidP="007528A4">
      <w:r>
        <w:t xml:space="preserve">        self.install_handle_input()</w:t>
      </w:r>
    </w:p>
    <w:p w:rsidR="007528A4" w:rsidRDefault="007528A4" w:rsidP="007528A4"/>
    <w:p w:rsidR="007528A4" w:rsidRDefault="007528A4" w:rsidP="007528A4">
      <w:r>
        <w:t xml:space="preserve">    def install_handle_input(self):</w:t>
      </w:r>
    </w:p>
    <w:p w:rsidR="007528A4" w:rsidRDefault="007528A4" w:rsidP="007528A4">
      <w:r>
        <w:t xml:space="preserve">        """Install the input handler."""</w:t>
      </w:r>
    </w:p>
    <w:p w:rsidR="007528A4" w:rsidRDefault="007528A4" w:rsidP="007528A4">
      <w:r>
        <w:t xml:space="preserve">        pass</w:t>
      </w:r>
    </w:p>
    <w:p w:rsidR="007528A4" w:rsidRDefault="007528A4" w:rsidP="007528A4"/>
    <w:p w:rsidR="007528A4" w:rsidRDefault="007528A4" w:rsidP="007528A4">
      <w:r>
        <w:t xml:space="preserve">    def uninstall_handle_input(self):</w:t>
      </w:r>
    </w:p>
    <w:p w:rsidR="007528A4" w:rsidRDefault="007528A4" w:rsidP="007528A4">
      <w:r>
        <w:t xml:space="preserve">        """Un-install the input handler."""</w:t>
      </w:r>
    </w:p>
    <w:p w:rsidR="007528A4" w:rsidRDefault="007528A4" w:rsidP="007528A4">
      <w:r>
        <w:t xml:space="preserve">        pass</w:t>
      </w:r>
    </w:p>
    <w:p w:rsidR="007528A4" w:rsidRDefault="007528A4" w:rsidP="007528A4"/>
    <w:p w:rsidR="007528A4" w:rsidRDefault="007528A4" w:rsidP="007528A4">
      <w:r>
        <w:t xml:space="preserve">    def __del__(self):</w:t>
      </w:r>
    </w:p>
    <w:p w:rsidR="007528A4" w:rsidRDefault="007528A4" w:rsidP="007528A4">
      <w:r>
        <w:t xml:space="preserve">        """Clean up when deleted."""</w:t>
      </w:r>
    </w:p>
    <w:p w:rsidR="007528A4" w:rsidRDefault="007528A4" w:rsidP="007528A4">
      <w:r>
        <w:t xml:space="preserve">        self.uninstall_handle_input()</w:t>
      </w:r>
    </w:p>
    <w:p w:rsidR="007528A4" w:rsidRDefault="007528A4" w:rsidP="007528A4"/>
    <w:p w:rsidR="007528A4" w:rsidRDefault="007528A4" w:rsidP="007528A4">
      <w:r>
        <w:t xml:space="preserve">    @staticmethod</w:t>
      </w:r>
    </w:p>
    <w:p w:rsidR="007528A4" w:rsidRDefault="007528A4" w:rsidP="007528A4">
      <w:r>
        <w:t xml:space="preserve">    def get_timeval():</w:t>
      </w:r>
    </w:p>
    <w:p w:rsidR="007528A4" w:rsidRDefault="007528A4" w:rsidP="007528A4">
      <w:r>
        <w:t xml:space="preserve">        """Get the time in seconds and microseconds."""</w:t>
      </w:r>
    </w:p>
    <w:p w:rsidR="007528A4" w:rsidRDefault="007528A4" w:rsidP="007528A4">
      <w:r>
        <w:t xml:space="preserve">        return convert_timeval(time.time())</w:t>
      </w:r>
    </w:p>
    <w:p w:rsidR="007528A4" w:rsidRDefault="007528A4" w:rsidP="007528A4"/>
    <w:p w:rsidR="007528A4" w:rsidRDefault="007528A4" w:rsidP="007528A4">
      <w:r>
        <w:t xml:space="preserve">    def update_timeval(self):</w:t>
      </w:r>
    </w:p>
    <w:p w:rsidR="007528A4" w:rsidRDefault="007528A4" w:rsidP="007528A4">
      <w:r>
        <w:t xml:space="preserve">        """Update the timeval with the current time."""</w:t>
      </w:r>
    </w:p>
    <w:p w:rsidR="007528A4" w:rsidRDefault="007528A4" w:rsidP="007528A4">
      <w:r>
        <w:t xml:space="preserve">        self.timeval = self.get_timeval()</w:t>
      </w:r>
    </w:p>
    <w:p w:rsidR="007528A4" w:rsidRDefault="007528A4" w:rsidP="007528A4"/>
    <w:p w:rsidR="007528A4" w:rsidRDefault="007528A4" w:rsidP="007528A4">
      <w:r>
        <w:lastRenderedPageBreak/>
        <w:t xml:space="preserve">    def create_event_object(self,</w:t>
      </w:r>
    </w:p>
    <w:p w:rsidR="007528A4" w:rsidRDefault="007528A4" w:rsidP="007528A4">
      <w:r>
        <w:t xml:space="preserve">                            event_type,</w:t>
      </w:r>
    </w:p>
    <w:p w:rsidR="007528A4" w:rsidRDefault="007528A4" w:rsidP="007528A4">
      <w:r>
        <w:t xml:space="preserve">                            code,</w:t>
      </w:r>
    </w:p>
    <w:p w:rsidR="007528A4" w:rsidRDefault="007528A4" w:rsidP="007528A4">
      <w:r>
        <w:t xml:space="preserve">                            value,</w:t>
      </w:r>
    </w:p>
    <w:p w:rsidR="007528A4" w:rsidRDefault="007528A4" w:rsidP="007528A4">
      <w:r>
        <w:t xml:space="preserve">                            timeval=None):</w:t>
      </w:r>
    </w:p>
    <w:p w:rsidR="007528A4" w:rsidRDefault="007528A4" w:rsidP="007528A4">
      <w:r>
        <w:t xml:space="preserve">        """Create an evdev style structure."""</w:t>
      </w:r>
    </w:p>
    <w:p w:rsidR="007528A4" w:rsidRDefault="007528A4" w:rsidP="007528A4">
      <w:r>
        <w:t xml:space="preserve">        if not timeval:</w:t>
      </w:r>
    </w:p>
    <w:p w:rsidR="007528A4" w:rsidRDefault="007528A4" w:rsidP="007528A4">
      <w:r>
        <w:t xml:space="preserve">            self.update_timeval()</w:t>
      </w:r>
    </w:p>
    <w:p w:rsidR="007528A4" w:rsidRDefault="007528A4" w:rsidP="007528A4">
      <w:r>
        <w:t xml:space="preserve">            timeval = self.timeval</w:t>
      </w:r>
    </w:p>
    <w:p w:rsidR="007528A4" w:rsidRDefault="007528A4" w:rsidP="007528A4">
      <w:r>
        <w:t xml:space="preserve">        try:</w:t>
      </w:r>
    </w:p>
    <w:p w:rsidR="007528A4" w:rsidRDefault="007528A4" w:rsidP="007528A4">
      <w:r>
        <w:t xml:space="preserve">            event_code = self.type_codes[event_type]</w:t>
      </w:r>
    </w:p>
    <w:p w:rsidR="007528A4" w:rsidRDefault="007528A4" w:rsidP="007528A4">
      <w:r>
        <w:t xml:space="preserve">        except KeyError:</w:t>
      </w:r>
    </w:p>
    <w:p w:rsidR="007528A4" w:rsidRDefault="007528A4" w:rsidP="007528A4">
      <w:r>
        <w:t xml:space="preserve">            raise UnknownEventType(</w:t>
      </w:r>
    </w:p>
    <w:p w:rsidR="007528A4" w:rsidRDefault="007528A4" w:rsidP="007528A4">
      <w:r>
        <w:t xml:space="preserve">                "We don't know what kind of event a %s is." % event_type)</w:t>
      </w:r>
    </w:p>
    <w:p w:rsidR="007528A4" w:rsidRDefault="007528A4" w:rsidP="007528A4"/>
    <w:p w:rsidR="007528A4" w:rsidRDefault="007528A4" w:rsidP="007528A4">
      <w:r>
        <w:t xml:space="preserve">        event = struct.pack(EVENT_FORMAT,</w:t>
      </w:r>
    </w:p>
    <w:p w:rsidR="007528A4" w:rsidRDefault="007528A4" w:rsidP="007528A4">
      <w:r>
        <w:t xml:space="preserve">                            timeval[0],</w:t>
      </w:r>
    </w:p>
    <w:p w:rsidR="007528A4" w:rsidRDefault="007528A4" w:rsidP="007528A4">
      <w:r>
        <w:t xml:space="preserve">                            timeval[1],</w:t>
      </w:r>
    </w:p>
    <w:p w:rsidR="007528A4" w:rsidRDefault="007528A4" w:rsidP="007528A4">
      <w:r>
        <w:t xml:space="preserve">                            event_code,</w:t>
      </w:r>
    </w:p>
    <w:p w:rsidR="007528A4" w:rsidRDefault="007528A4" w:rsidP="007528A4">
      <w:r>
        <w:t xml:space="preserve">                            code,</w:t>
      </w:r>
    </w:p>
    <w:p w:rsidR="007528A4" w:rsidRDefault="007528A4" w:rsidP="007528A4">
      <w:r>
        <w:t xml:space="preserve">                            value)</w:t>
      </w:r>
    </w:p>
    <w:p w:rsidR="007528A4" w:rsidRDefault="007528A4" w:rsidP="007528A4">
      <w:r>
        <w:t xml:space="preserve">        return event</w:t>
      </w:r>
    </w:p>
    <w:p w:rsidR="007528A4" w:rsidRDefault="007528A4" w:rsidP="007528A4"/>
    <w:p w:rsidR="007528A4" w:rsidRDefault="007528A4" w:rsidP="007528A4">
      <w:r>
        <w:t xml:space="preserve">    def write_to_pipe(self, event_list):</w:t>
      </w:r>
    </w:p>
    <w:p w:rsidR="007528A4" w:rsidRDefault="007528A4" w:rsidP="007528A4">
      <w:r>
        <w:t xml:space="preserve">        """Send event back to the mouse object."""</w:t>
      </w:r>
    </w:p>
    <w:p w:rsidR="007528A4" w:rsidRDefault="007528A4" w:rsidP="007528A4">
      <w:r>
        <w:t xml:space="preserve">        self.pipe.send_bytes(b''.join(event_list))</w:t>
      </w:r>
    </w:p>
    <w:p w:rsidR="007528A4" w:rsidRDefault="007528A4" w:rsidP="007528A4"/>
    <w:p w:rsidR="007528A4" w:rsidRDefault="007528A4" w:rsidP="007528A4">
      <w:r>
        <w:t xml:space="preserve">    def emulate_wheel(self, data, direction, timeval):</w:t>
      </w:r>
    </w:p>
    <w:p w:rsidR="007528A4" w:rsidRDefault="007528A4" w:rsidP="007528A4">
      <w:r>
        <w:t xml:space="preserve">        """Emulate rel values for the mouse wheel.</w:t>
      </w:r>
    </w:p>
    <w:p w:rsidR="007528A4" w:rsidRDefault="007528A4" w:rsidP="007528A4"/>
    <w:p w:rsidR="007528A4" w:rsidRDefault="007528A4" w:rsidP="007528A4">
      <w:r>
        <w:lastRenderedPageBreak/>
        <w:t xml:space="preserve">        In evdev, a single click forwards of the mouse wheel is 1 and</w:t>
      </w:r>
    </w:p>
    <w:p w:rsidR="007528A4" w:rsidRDefault="007528A4" w:rsidP="007528A4">
      <w:r>
        <w:t xml:space="preserve">        a click back is -1. Windows uses 120 and -120. We floor divide</w:t>
      </w:r>
    </w:p>
    <w:p w:rsidR="007528A4" w:rsidRDefault="007528A4" w:rsidP="007528A4">
      <w:r>
        <w:t xml:space="preserve">        the Windows number by 120. This is fine for the digital scroll</w:t>
      </w:r>
    </w:p>
    <w:p w:rsidR="007528A4" w:rsidRDefault="007528A4" w:rsidP="007528A4">
      <w:r>
        <w:t xml:space="preserve">        wheels found on the vast majority of mice. It also works on</w:t>
      </w:r>
    </w:p>
    <w:p w:rsidR="007528A4" w:rsidRDefault="007528A4" w:rsidP="007528A4">
      <w:r>
        <w:t xml:space="preserve">        the analogue ball on the top of the Apple mouse.</w:t>
      </w:r>
    </w:p>
    <w:p w:rsidR="007528A4" w:rsidRDefault="007528A4" w:rsidP="007528A4"/>
    <w:p w:rsidR="007528A4" w:rsidRDefault="007528A4" w:rsidP="007528A4">
      <w:r>
        <w:t xml:space="preserve">        What do the analogue scroll wheels found on 200 quid high end</w:t>
      </w:r>
    </w:p>
    <w:p w:rsidR="007528A4" w:rsidRDefault="007528A4" w:rsidP="007528A4">
      <w:r>
        <w:t xml:space="preserve">        gaming mice do? If the lowest unit is 120 then we are okay. If</w:t>
      </w:r>
    </w:p>
    <w:p w:rsidR="007528A4" w:rsidRDefault="007528A4" w:rsidP="007528A4">
      <w:r>
        <w:t xml:space="preserve">        they report changes of less than 120 units Windows, then this</w:t>
      </w:r>
    </w:p>
    <w:p w:rsidR="007528A4" w:rsidRDefault="007528A4" w:rsidP="007528A4">
      <w:r>
        <w:t xml:space="preserve">        might be an unacceptable loss of precision. Needless to say, I</w:t>
      </w:r>
    </w:p>
    <w:p w:rsidR="007528A4" w:rsidRDefault="007528A4" w:rsidP="007528A4">
      <w:r>
        <w:t xml:space="preserve">        don't have such a mouse to test one way or the other.</w:t>
      </w:r>
    </w:p>
    <w:p w:rsidR="007528A4" w:rsidRDefault="007528A4" w:rsidP="007528A4"/>
    <w:p w:rsidR="007528A4" w:rsidRDefault="007528A4" w:rsidP="007528A4">
      <w:r>
        <w:t xml:space="preserve">        """</w:t>
      </w:r>
    </w:p>
    <w:p w:rsidR="007528A4" w:rsidRDefault="007528A4" w:rsidP="007528A4">
      <w:r>
        <w:t xml:space="preserve">        if direction == 'x':</w:t>
      </w:r>
    </w:p>
    <w:p w:rsidR="007528A4" w:rsidRDefault="007528A4" w:rsidP="007528A4">
      <w:r>
        <w:t xml:space="preserve">            code = 0x06</w:t>
      </w:r>
    </w:p>
    <w:p w:rsidR="007528A4" w:rsidRDefault="007528A4" w:rsidP="007528A4">
      <w:r>
        <w:t xml:space="preserve">        elif direction == 'z':</w:t>
      </w:r>
    </w:p>
    <w:p w:rsidR="007528A4" w:rsidRDefault="007528A4" w:rsidP="007528A4">
      <w:r>
        <w:t xml:space="preserve">            # Not enitely sure if this exists</w:t>
      </w:r>
    </w:p>
    <w:p w:rsidR="007528A4" w:rsidRDefault="007528A4" w:rsidP="007528A4">
      <w:r>
        <w:t xml:space="preserve">            code = 0x07</w:t>
      </w:r>
    </w:p>
    <w:p w:rsidR="007528A4" w:rsidRDefault="007528A4" w:rsidP="007528A4">
      <w:r>
        <w:t xml:space="preserve">        else:</w:t>
      </w:r>
    </w:p>
    <w:p w:rsidR="007528A4" w:rsidRDefault="007528A4" w:rsidP="007528A4">
      <w:r>
        <w:t xml:space="preserve">            code = 0x08</w:t>
      </w:r>
    </w:p>
    <w:p w:rsidR="007528A4" w:rsidRDefault="007528A4" w:rsidP="007528A4"/>
    <w:p w:rsidR="007528A4" w:rsidRDefault="007528A4" w:rsidP="007528A4">
      <w:r>
        <w:t xml:space="preserve">        if WIN:</w:t>
      </w:r>
    </w:p>
    <w:p w:rsidR="007528A4" w:rsidRDefault="007528A4" w:rsidP="007528A4">
      <w:r>
        <w:t xml:space="preserve">            data = data // 120</w:t>
      </w:r>
    </w:p>
    <w:p w:rsidR="007528A4" w:rsidRDefault="007528A4" w:rsidP="007528A4"/>
    <w:p w:rsidR="007528A4" w:rsidRDefault="007528A4" w:rsidP="007528A4">
      <w:r>
        <w:t xml:space="preserve">        return self.create_event_object(</w:t>
      </w:r>
    </w:p>
    <w:p w:rsidR="007528A4" w:rsidRDefault="007528A4" w:rsidP="007528A4">
      <w:r>
        <w:t xml:space="preserve">            "Relative",</w:t>
      </w:r>
    </w:p>
    <w:p w:rsidR="007528A4" w:rsidRDefault="007528A4" w:rsidP="007528A4">
      <w:r>
        <w:t xml:space="preserve">            code,</w:t>
      </w:r>
    </w:p>
    <w:p w:rsidR="007528A4" w:rsidRDefault="007528A4" w:rsidP="007528A4">
      <w:r>
        <w:t xml:space="preserve">            data,</w:t>
      </w:r>
    </w:p>
    <w:p w:rsidR="007528A4" w:rsidRDefault="007528A4" w:rsidP="007528A4">
      <w:r>
        <w:t xml:space="preserve">            timeval)</w:t>
      </w:r>
    </w:p>
    <w:p w:rsidR="007528A4" w:rsidRDefault="007528A4" w:rsidP="007528A4"/>
    <w:p w:rsidR="007528A4" w:rsidRDefault="007528A4" w:rsidP="007528A4">
      <w:r>
        <w:lastRenderedPageBreak/>
        <w:t xml:space="preserve">    def emulate_rel(self, key_code, value, timeval):</w:t>
      </w:r>
    </w:p>
    <w:p w:rsidR="007528A4" w:rsidRDefault="007528A4" w:rsidP="007528A4">
      <w:r>
        <w:t xml:space="preserve">        """Emulate the relative changes of the mouse cursor."""</w:t>
      </w:r>
    </w:p>
    <w:p w:rsidR="007528A4" w:rsidRDefault="007528A4" w:rsidP="007528A4">
      <w:r>
        <w:t xml:space="preserve">        return self.create_event_object(</w:t>
      </w:r>
    </w:p>
    <w:p w:rsidR="007528A4" w:rsidRDefault="007528A4" w:rsidP="007528A4">
      <w:r>
        <w:t xml:space="preserve">            "Relative",</w:t>
      </w:r>
    </w:p>
    <w:p w:rsidR="007528A4" w:rsidRDefault="007528A4" w:rsidP="007528A4">
      <w:r>
        <w:t xml:space="preserve">            key_code,</w:t>
      </w:r>
    </w:p>
    <w:p w:rsidR="007528A4" w:rsidRDefault="007528A4" w:rsidP="007528A4">
      <w:r>
        <w:t xml:space="preserve">            value,</w:t>
      </w:r>
    </w:p>
    <w:p w:rsidR="007528A4" w:rsidRDefault="007528A4" w:rsidP="007528A4">
      <w:r>
        <w:t xml:space="preserve">            timeval)</w:t>
      </w:r>
    </w:p>
    <w:p w:rsidR="007528A4" w:rsidRDefault="007528A4" w:rsidP="007528A4"/>
    <w:p w:rsidR="007528A4" w:rsidRDefault="007528A4" w:rsidP="007528A4">
      <w:r>
        <w:t xml:space="preserve">    def emulate_press(self, key_code, scan_code, value, timeval):</w:t>
      </w:r>
    </w:p>
    <w:p w:rsidR="007528A4" w:rsidRDefault="007528A4" w:rsidP="007528A4">
      <w:r>
        <w:t xml:space="preserve">        """Emulate a button press.</w:t>
      </w:r>
    </w:p>
    <w:p w:rsidR="007528A4" w:rsidRDefault="007528A4" w:rsidP="007528A4"/>
    <w:p w:rsidR="007528A4" w:rsidRDefault="007528A4" w:rsidP="007528A4">
      <w:r>
        <w:t xml:space="preserve">        Currently supports 5 buttons.</w:t>
      </w:r>
    </w:p>
    <w:p w:rsidR="007528A4" w:rsidRDefault="007528A4" w:rsidP="007528A4"/>
    <w:p w:rsidR="007528A4" w:rsidRDefault="007528A4" w:rsidP="007528A4">
      <w:r>
        <w:t xml:space="preserve">        The Microsoft documentation does not define what happens with</w:t>
      </w:r>
    </w:p>
    <w:p w:rsidR="007528A4" w:rsidRDefault="007528A4" w:rsidP="007528A4">
      <w:r>
        <w:t xml:space="preserve">        a mouse with more than five buttons, and I don't have such a</w:t>
      </w:r>
    </w:p>
    <w:p w:rsidR="007528A4" w:rsidRDefault="007528A4" w:rsidP="007528A4">
      <w:r>
        <w:t xml:space="preserve">        mouse.</w:t>
      </w:r>
    </w:p>
    <w:p w:rsidR="007528A4" w:rsidRDefault="007528A4" w:rsidP="007528A4"/>
    <w:p w:rsidR="007528A4" w:rsidRDefault="007528A4" w:rsidP="007528A4">
      <w:r>
        <w:t xml:space="preserve">        From reading the Linux sources, I guess evdev can support up</w:t>
      </w:r>
    </w:p>
    <w:p w:rsidR="007528A4" w:rsidRDefault="007528A4" w:rsidP="007528A4">
      <w:r>
        <w:t xml:space="preserve">        to 255 buttons.</w:t>
      </w:r>
    </w:p>
    <w:p w:rsidR="007528A4" w:rsidRDefault="007528A4" w:rsidP="007528A4"/>
    <w:p w:rsidR="007528A4" w:rsidRDefault="007528A4" w:rsidP="007528A4">
      <w:r>
        <w:t xml:space="preserve">        Therefore, I guess we could support more buttons quite easily,</w:t>
      </w:r>
    </w:p>
    <w:p w:rsidR="007528A4" w:rsidRDefault="007528A4" w:rsidP="007528A4">
      <w:r>
        <w:t xml:space="preserve">        if we had any useful hardware.</w:t>
      </w:r>
    </w:p>
    <w:p w:rsidR="007528A4" w:rsidRDefault="007528A4" w:rsidP="007528A4">
      <w:r>
        <w:t xml:space="preserve">        """</w:t>
      </w:r>
    </w:p>
    <w:p w:rsidR="007528A4" w:rsidRDefault="007528A4" w:rsidP="007528A4">
      <w:r>
        <w:t xml:space="preserve">        scan_event = self.create_event_object(</w:t>
      </w:r>
    </w:p>
    <w:p w:rsidR="007528A4" w:rsidRDefault="007528A4" w:rsidP="007528A4">
      <w:r>
        <w:t xml:space="preserve">            "Misc",</w:t>
      </w:r>
    </w:p>
    <w:p w:rsidR="007528A4" w:rsidRDefault="007528A4" w:rsidP="007528A4">
      <w:r>
        <w:t xml:space="preserve">            0x04,</w:t>
      </w:r>
    </w:p>
    <w:p w:rsidR="007528A4" w:rsidRDefault="007528A4" w:rsidP="007528A4">
      <w:r>
        <w:t xml:space="preserve">            scan_code,</w:t>
      </w:r>
    </w:p>
    <w:p w:rsidR="007528A4" w:rsidRDefault="007528A4" w:rsidP="007528A4">
      <w:r>
        <w:t xml:space="preserve">            timeval)</w:t>
      </w:r>
    </w:p>
    <w:p w:rsidR="007528A4" w:rsidRDefault="007528A4" w:rsidP="007528A4">
      <w:r>
        <w:t xml:space="preserve">        key_event = self.create_event_object(</w:t>
      </w:r>
    </w:p>
    <w:p w:rsidR="007528A4" w:rsidRDefault="007528A4" w:rsidP="007528A4">
      <w:r>
        <w:t xml:space="preserve">            "Key",</w:t>
      </w:r>
    </w:p>
    <w:p w:rsidR="007528A4" w:rsidRDefault="007528A4" w:rsidP="007528A4">
      <w:r>
        <w:lastRenderedPageBreak/>
        <w:t xml:space="preserve">            key_code,</w:t>
      </w:r>
    </w:p>
    <w:p w:rsidR="007528A4" w:rsidRDefault="007528A4" w:rsidP="007528A4">
      <w:r>
        <w:t xml:space="preserve">            value,</w:t>
      </w:r>
    </w:p>
    <w:p w:rsidR="007528A4" w:rsidRDefault="007528A4" w:rsidP="007528A4">
      <w:r>
        <w:t xml:space="preserve">            timeval)</w:t>
      </w:r>
    </w:p>
    <w:p w:rsidR="007528A4" w:rsidRDefault="007528A4" w:rsidP="007528A4">
      <w:r>
        <w:t xml:space="preserve">        return scan_event, key_event</w:t>
      </w:r>
    </w:p>
    <w:p w:rsidR="007528A4" w:rsidRDefault="007528A4" w:rsidP="007528A4"/>
    <w:p w:rsidR="007528A4" w:rsidRDefault="007528A4" w:rsidP="007528A4">
      <w:r>
        <w:t xml:space="preserve">    def emulate_repeat(self, value, timeval):</w:t>
      </w:r>
    </w:p>
    <w:p w:rsidR="007528A4" w:rsidRDefault="007528A4" w:rsidP="007528A4">
      <w:r>
        <w:t xml:space="preserve">        """The repeat press of a key/mouse button, e.g. double click."""</w:t>
      </w:r>
    </w:p>
    <w:p w:rsidR="007528A4" w:rsidRDefault="007528A4" w:rsidP="007528A4">
      <w:r>
        <w:t xml:space="preserve">        repeat_event = self.create_event_object(</w:t>
      </w:r>
    </w:p>
    <w:p w:rsidR="007528A4" w:rsidRDefault="007528A4" w:rsidP="007528A4">
      <w:r>
        <w:t xml:space="preserve">            "Repeat",</w:t>
      </w:r>
    </w:p>
    <w:p w:rsidR="007528A4" w:rsidRDefault="007528A4" w:rsidP="007528A4">
      <w:r>
        <w:t xml:space="preserve">            2,</w:t>
      </w:r>
    </w:p>
    <w:p w:rsidR="007528A4" w:rsidRDefault="007528A4" w:rsidP="007528A4">
      <w:r>
        <w:t xml:space="preserve">            value,</w:t>
      </w:r>
    </w:p>
    <w:p w:rsidR="007528A4" w:rsidRDefault="007528A4" w:rsidP="007528A4">
      <w:r>
        <w:t xml:space="preserve">            timeval)</w:t>
      </w:r>
    </w:p>
    <w:p w:rsidR="007528A4" w:rsidRDefault="007528A4" w:rsidP="007528A4">
      <w:r>
        <w:t xml:space="preserve">        return repeat_event</w:t>
      </w:r>
    </w:p>
    <w:p w:rsidR="007528A4" w:rsidRDefault="007528A4" w:rsidP="007528A4"/>
    <w:p w:rsidR="007528A4" w:rsidRDefault="007528A4" w:rsidP="007528A4">
      <w:r>
        <w:t xml:space="preserve">    def sync_marker(self, timeval):</w:t>
      </w:r>
    </w:p>
    <w:p w:rsidR="007528A4" w:rsidRDefault="007528A4" w:rsidP="007528A4">
      <w:r>
        <w:t xml:space="preserve">        """Separate groups of events."""</w:t>
      </w:r>
    </w:p>
    <w:p w:rsidR="007528A4" w:rsidRDefault="007528A4" w:rsidP="007528A4">
      <w:r>
        <w:t xml:space="preserve">        return self.create_event_object(</w:t>
      </w:r>
    </w:p>
    <w:p w:rsidR="007528A4" w:rsidRDefault="007528A4" w:rsidP="007528A4">
      <w:r>
        <w:t xml:space="preserve">            "Sync",</w:t>
      </w:r>
    </w:p>
    <w:p w:rsidR="007528A4" w:rsidRDefault="007528A4" w:rsidP="007528A4">
      <w:r>
        <w:t xml:space="preserve">            0,</w:t>
      </w:r>
    </w:p>
    <w:p w:rsidR="007528A4" w:rsidRDefault="007528A4" w:rsidP="007528A4">
      <w:r>
        <w:t xml:space="preserve">            0,</w:t>
      </w:r>
    </w:p>
    <w:p w:rsidR="007528A4" w:rsidRDefault="007528A4" w:rsidP="007528A4">
      <w:r>
        <w:t xml:space="preserve">            timeval)</w:t>
      </w:r>
    </w:p>
    <w:p w:rsidR="007528A4" w:rsidRDefault="007528A4" w:rsidP="007528A4"/>
    <w:p w:rsidR="007528A4" w:rsidRDefault="007528A4" w:rsidP="007528A4">
      <w:r>
        <w:t xml:space="preserve">    def emulate_abs(self, x_val, y_val, timeval):</w:t>
      </w:r>
    </w:p>
    <w:p w:rsidR="007528A4" w:rsidRDefault="007528A4" w:rsidP="007528A4">
      <w:r>
        <w:t xml:space="preserve">        """Emulate the absolute co-ordinates of the mouse cursor."""</w:t>
      </w:r>
    </w:p>
    <w:p w:rsidR="007528A4" w:rsidRDefault="007528A4" w:rsidP="007528A4">
      <w:r>
        <w:t xml:space="preserve">        x_event = self.create_event_object(</w:t>
      </w:r>
    </w:p>
    <w:p w:rsidR="007528A4" w:rsidRDefault="007528A4" w:rsidP="007528A4">
      <w:r>
        <w:t xml:space="preserve">            "Absolute",</w:t>
      </w:r>
    </w:p>
    <w:p w:rsidR="007528A4" w:rsidRDefault="007528A4" w:rsidP="007528A4">
      <w:r>
        <w:t xml:space="preserve">            0x00,</w:t>
      </w:r>
    </w:p>
    <w:p w:rsidR="007528A4" w:rsidRDefault="007528A4" w:rsidP="007528A4">
      <w:r>
        <w:t xml:space="preserve">            x_val,</w:t>
      </w:r>
    </w:p>
    <w:p w:rsidR="007528A4" w:rsidRDefault="007528A4" w:rsidP="007528A4">
      <w:r>
        <w:t xml:space="preserve">            timeval)</w:t>
      </w:r>
    </w:p>
    <w:p w:rsidR="007528A4" w:rsidRDefault="007528A4" w:rsidP="007528A4">
      <w:r>
        <w:t xml:space="preserve">        y_event = self.create_event_object(</w:t>
      </w:r>
    </w:p>
    <w:p w:rsidR="007528A4" w:rsidRDefault="007528A4" w:rsidP="007528A4">
      <w:r>
        <w:lastRenderedPageBreak/>
        <w:t xml:space="preserve">            "Absolute",</w:t>
      </w:r>
    </w:p>
    <w:p w:rsidR="007528A4" w:rsidRDefault="007528A4" w:rsidP="007528A4">
      <w:r>
        <w:t xml:space="preserve">            0x01,</w:t>
      </w:r>
    </w:p>
    <w:p w:rsidR="007528A4" w:rsidRDefault="007528A4" w:rsidP="007528A4">
      <w:r>
        <w:t xml:space="preserve">            y_val,</w:t>
      </w:r>
    </w:p>
    <w:p w:rsidR="007528A4" w:rsidRDefault="007528A4" w:rsidP="007528A4">
      <w:r>
        <w:t xml:space="preserve">            timeval)</w:t>
      </w:r>
    </w:p>
    <w:p w:rsidR="007528A4" w:rsidRDefault="007528A4" w:rsidP="007528A4">
      <w:r>
        <w:t xml:space="preserve">        return x_event, y_event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WindowsKeyboardListener(BaseListener):</w:t>
      </w:r>
    </w:p>
    <w:p w:rsidR="007528A4" w:rsidRDefault="007528A4" w:rsidP="007528A4">
      <w:r>
        <w:t xml:space="preserve">    """Loosely emulate Evdev keyboard behaviour on Windows.  Listen (hook</w:t>
      </w:r>
    </w:p>
    <w:p w:rsidR="007528A4" w:rsidRDefault="007528A4" w:rsidP="007528A4">
      <w:r>
        <w:t xml:space="preserve">    in Windows terminology) for key events then buffer them in a pipe.</w:t>
      </w:r>
    </w:p>
    <w:p w:rsidR="007528A4" w:rsidRDefault="007528A4" w:rsidP="007528A4">
      <w:r>
        <w:t xml:space="preserve">    """</w:t>
      </w:r>
    </w:p>
    <w:p w:rsidR="007528A4" w:rsidRDefault="007528A4" w:rsidP="007528A4">
      <w:r>
        <w:t xml:space="preserve">    def __init__(self, pipe, codes=None):</w:t>
      </w:r>
    </w:p>
    <w:p w:rsidR="007528A4" w:rsidRDefault="007528A4" w:rsidP="007528A4">
      <w:r>
        <w:t xml:space="preserve">        self.pipe = pipe</w:t>
      </w:r>
    </w:p>
    <w:p w:rsidR="007528A4" w:rsidRDefault="007528A4" w:rsidP="007528A4">
      <w:r>
        <w:t xml:space="preserve">        self.hooked = None</w:t>
      </w:r>
    </w:p>
    <w:p w:rsidR="007528A4" w:rsidRDefault="007528A4" w:rsidP="007528A4">
      <w:r>
        <w:t xml:space="preserve">        self.pointer = None</w:t>
      </w:r>
    </w:p>
    <w:p w:rsidR="007528A4" w:rsidRDefault="007528A4" w:rsidP="007528A4">
      <w:r>
        <w:t xml:space="preserve">        super(WindowsKeyboardListener, self).__init__(pipe, codes)</w:t>
      </w:r>
    </w:p>
    <w:p w:rsidR="007528A4" w:rsidRDefault="007528A4" w:rsidP="007528A4"/>
    <w:p w:rsidR="007528A4" w:rsidRDefault="007528A4" w:rsidP="007528A4">
      <w:r>
        <w:t xml:space="preserve">    @staticmethod</w:t>
      </w:r>
    </w:p>
    <w:p w:rsidR="007528A4" w:rsidRDefault="007528A4" w:rsidP="007528A4">
      <w:r>
        <w:t xml:space="preserve">    def listen():</w:t>
      </w:r>
    </w:p>
    <w:p w:rsidR="007528A4" w:rsidRDefault="007528A4" w:rsidP="007528A4">
      <w:r>
        <w:t xml:space="preserve">        """Listen for keyboard input."""</w:t>
      </w:r>
    </w:p>
    <w:p w:rsidR="007528A4" w:rsidRDefault="007528A4" w:rsidP="007528A4">
      <w:r>
        <w:t xml:space="preserve">        msg = MSG()</w:t>
      </w:r>
    </w:p>
    <w:p w:rsidR="007528A4" w:rsidRDefault="007528A4" w:rsidP="007528A4">
      <w:r>
        <w:t xml:space="preserve">        ctypes.windll.user32.GetMessageA(ctypes.byref(msg), 0, 0, 0)</w:t>
      </w:r>
    </w:p>
    <w:p w:rsidR="007528A4" w:rsidRDefault="007528A4" w:rsidP="007528A4"/>
    <w:p w:rsidR="007528A4" w:rsidRDefault="007528A4" w:rsidP="007528A4">
      <w:r>
        <w:t xml:space="preserve">    def get_fptr(self):</w:t>
      </w:r>
    </w:p>
    <w:p w:rsidR="007528A4" w:rsidRDefault="007528A4" w:rsidP="007528A4">
      <w:r>
        <w:t xml:space="preserve">        """Get the function pointer."""</w:t>
      </w:r>
    </w:p>
    <w:p w:rsidR="007528A4" w:rsidRDefault="007528A4" w:rsidP="007528A4">
      <w:r>
        <w:t xml:space="preserve">        cmpfunc = ctypes.CFUNCTYPE(ctypes.c_int,</w:t>
      </w:r>
    </w:p>
    <w:p w:rsidR="007528A4" w:rsidRDefault="007528A4" w:rsidP="007528A4">
      <w:r>
        <w:t xml:space="preserve">                                   WPARAM,</w:t>
      </w:r>
    </w:p>
    <w:p w:rsidR="007528A4" w:rsidRDefault="007528A4" w:rsidP="007528A4">
      <w:r>
        <w:t xml:space="preserve">                                   LPARAM,</w:t>
      </w:r>
    </w:p>
    <w:p w:rsidR="007528A4" w:rsidRDefault="007528A4" w:rsidP="007528A4">
      <w:r>
        <w:t xml:space="preserve">                                   ctypes.POINTER(KBDLLHookStruct))</w:t>
      </w:r>
    </w:p>
    <w:p w:rsidR="007528A4" w:rsidRDefault="007528A4" w:rsidP="007528A4">
      <w:r>
        <w:t xml:space="preserve">        return cmpfunc(self.handle_input)</w:t>
      </w:r>
    </w:p>
    <w:p w:rsidR="007528A4" w:rsidRDefault="007528A4" w:rsidP="007528A4"/>
    <w:p w:rsidR="007528A4" w:rsidRDefault="007528A4" w:rsidP="007528A4">
      <w:r>
        <w:t xml:space="preserve">    def install_handle_input(self):</w:t>
      </w:r>
    </w:p>
    <w:p w:rsidR="007528A4" w:rsidRDefault="007528A4" w:rsidP="007528A4">
      <w:r>
        <w:t xml:space="preserve">        """Install the hook."""</w:t>
      </w:r>
    </w:p>
    <w:p w:rsidR="007528A4" w:rsidRDefault="007528A4" w:rsidP="007528A4">
      <w:r>
        <w:t xml:space="preserve">        self.pointer = self.get_fptr()</w:t>
      </w:r>
    </w:p>
    <w:p w:rsidR="007528A4" w:rsidRDefault="007528A4" w:rsidP="007528A4"/>
    <w:p w:rsidR="007528A4" w:rsidRDefault="007528A4" w:rsidP="007528A4">
      <w:r>
        <w:t xml:space="preserve">        self.hooked = ctypes.windll.user32.SetWindowsHookExA(</w:t>
      </w:r>
    </w:p>
    <w:p w:rsidR="007528A4" w:rsidRDefault="007528A4" w:rsidP="007528A4">
      <w:r>
        <w:t xml:space="preserve">            13,</w:t>
      </w:r>
    </w:p>
    <w:p w:rsidR="007528A4" w:rsidRDefault="007528A4" w:rsidP="007528A4">
      <w:r>
        <w:t xml:space="preserve">            self.pointer,</w:t>
      </w:r>
    </w:p>
    <w:p w:rsidR="007528A4" w:rsidRDefault="007528A4" w:rsidP="007528A4">
      <w:r>
        <w:t xml:space="preserve">            ctypes.windll.kernel32.GetModuleHandleW(None),</w:t>
      </w:r>
    </w:p>
    <w:p w:rsidR="007528A4" w:rsidRDefault="007528A4" w:rsidP="007528A4">
      <w:r>
        <w:t xml:space="preserve">            0</w:t>
      </w:r>
    </w:p>
    <w:p w:rsidR="007528A4" w:rsidRDefault="007528A4" w:rsidP="007528A4">
      <w:r>
        <w:t xml:space="preserve">        )</w:t>
      </w:r>
    </w:p>
    <w:p w:rsidR="007528A4" w:rsidRDefault="007528A4" w:rsidP="007528A4">
      <w:r>
        <w:t xml:space="preserve">        if not self.hooked:</w:t>
      </w:r>
    </w:p>
    <w:p w:rsidR="007528A4" w:rsidRDefault="007528A4" w:rsidP="007528A4">
      <w:r>
        <w:t xml:space="preserve">            return False</w:t>
      </w:r>
    </w:p>
    <w:p w:rsidR="007528A4" w:rsidRDefault="007528A4" w:rsidP="007528A4">
      <w:r>
        <w:t xml:space="preserve">        return True</w:t>
      </w:r>
    </w:p>
    <w:p w:rsidR="007528A4" w:rsidRDefault="007528A4" w:rsidP="007528A4"/>
    <w:p w:rsidR="007528A4" w:rsidRDefault="007528A4" w:rsidP="007528A4">
      <w:r>
        <w:t xml:space="preserve">    def uninstall_handle_input(self):</w:t>
      </w:r>
    </w:p>
    <w:p w:rsidR="007528A4" w:rsidRDefault="007528A4" w:rsidP="007528A4">
      <w:r>
        <w:t xml:space="preserve">        """Remove the hook."""</w:t>
      </w:r>
    </w:p>
    <w:p w:rsidR="007528A4" w:rsidRDefault="007528A4" w:rsidP="007528A4">
      <w:r>
        <w:t xml:space="preserve">        if self.hooked is None:</w:t>
      </w:r>
    </w:p>
    <w:p w:rsidR="007528A4" w:rsidRDefault="007528A4" w:rsidP="007528A4">
      <w:r>
        <w:t xml:space="preserve">            return</w:t>
      </w:r>
    </w:p>
    <w:p w:rsidR="007528A4" w:rsidRDefault="007528A4" w:rsidP="007528A4">
      <w:r>
        <w:t xml:space="preserve">        ctypes.windll.user32.UnhookWindowsHookEx(self.hooked)</w:t>
      </w:r>
    </w:p>
    <w:p w:rsidR="007528A4" w:rsidRDefault="007528A4" w:rsidP="007528A4">
      <w:r>
        <w:t xml:space="preserve">        self.hooked = None</w:t>
      </w:r>
    </w:p>
    <w:p w:rsidR="007528A4" w:rsidRDefault="007528A4" w:rsidP="007528A4"/>
    <w:p w:rsidR="007528A4" w:rsidRDefault="007528A4" w:rsidP="007528A4">
      <w:r>
        <w:t xml:space="preserve">    def handle_input(self, ncode, wparam, lparam):</w:t>
      </w:r>
    </w:p>
    <w:p w:rsidR="007528A4" w:rsidRDefault="007528A4" w:rsidP="007528A4">
      <w:r>
        <w:t xml:space="preserve">        """Process the key input."""</w:t>
      </w:r>
    </w:p>
    <w:p w:rsidR="007528A4" w:rsidRDefault="007528A4" w:rsidP="007528A4">
      <w:r>
        <w:t xml:space="preserve">        value = WIN_KEYBOARD_CODES[wparam]</w:t>
      </w:r>
    </w:p>
    <w:p w:rsidR="007528A4" w:rsidRDefault="007528A4" w:rsidP="007528A4">
      <w:r>
        <w:t xml:space="preserve">        scan_code = lparam.contents.scan_code</w:t>
      </w:r>
    </w:p>
    <w:p w:rsidR="007528A4" w:rsidRDefault="007528A4" w:rsidP="007528A4">
      <w:r>
        <w:t xml:space="preserve">        vk_code = lparam.contents.vk_code</w:t>
      </w:r>
    </w:p>
    <w:p w:rsidR="007528A4" w:rsidRDefault="007528A4" w:rsidP="007528A4">
      <w:r>
        <w:t xml:space="preserve">        self.update_timeval()</w:t>
      </w:r>
    </w:p>
    <w:p w:rsidR="007528A4" w:rsidRDefault="007528A4" w:rsidP="007528A4"/>
    <w:p w:rsidR="007528A4" w:rsidRDefault="007528A4" w:rsidP="007528A4">
      <w:r>
        <w:t xml:space="preserve">        events = []</w:t>
      </w:r>
    </w:p>
    <w:p w:rsidR="007528A4" w:rsidRDefault="007528A4" w:rsidP="007528A4">
      <w:r>
        <w:lastRenderedPageBreak/>
        <w:t xml:space="preserve">        # Add key event</w:t>
      </w:r>
    </w:p>
    <w:p w:rsidR="007528A4" w:rsidRDefault="007528A4" w:rsidP="007528A4">
      <w:r>
        <w:t xml:space="preserve">        scan_key, key_event = self.emulate_press(</w:t>
      </w:r>
    </w:p>
    <w:p w:rsidR="007528A4" w:rsidRDefault="007528A4" w:rsidP="007528A4">
      <w:r>
        <w:t xml:space="preserve">            vk_code, scan_code, value, self.timeval)</w:t>
      </w:r>
    </w:p>
    <w:p w:rsidR="007528A4" w:rsidRDefault="007528A4" w:rsidP="007528A4">
      <w:r>
        <w:t xml:space="preserve">        events.append(scan_key)</w:t>
      </w:r>
    </w:p>
    <w:p w:rsidR="007528A4" w:rsidRDefault="007528A4" w:rsidP="007528A4">
      <w:r>
        <w:t xml:space="preserve">        events.append(key_event)</w:t>
      </w:r>
    </w:p>
    <w:p w:rsidR="007528A4" w:rsidRDefault="007528A4" w:rsidP="007528A4"/>
    <w:p w:rsidR="007528A4" w:rsidRDefault="007528A4" w:rsidP="007528A4">
      <w:r>
        <w:t xml:space="preserve">        # End with a sync marker</w:t>
      </w:r>
    </w:p>
    <w:p w:rsidR="007528A4" w:rsidRDefault="007528A4" w:rsidP="007528A4">
      <w:r>
        <w:t xml:space="preserve">        events.append(self.sync_marker(self.timeval))</w:t>
      </w:r>
    </w:p>
    <w:p w:rsidR="007528A4" w:rsidRDefault="007528A4" w:rsidP="007528A4"/>
    <w:p w:rsidR="007528A4" w:rsidRDefault="007528A4" w:rsidP="007528A4">
      <w:r>
        <w:t xml:space="preserve">        # We are done</w:t>
      </w:r>
    </w:p>
    <w:p w:rsidR="007528A4" w:rsidRDefault="007528A4" w:rsidP="007528A4">
      <w:r>
        <w:t xml:space="preserve">        self.write_to_pipe(events)</w:t>
      </w:r>
    </w:p>
    <w:p w:rsidR="007528A4" w:rsidRDefault="007528A4" w:rsidP="007528A4"/>
    <w:p w:rsidR="007528A4" w:rsidRDefault="007528A4" w:rsidP="007528A4">
      <w:r>
        <w:t xml:space="preserve">        return ctypes.windll.user32.CallNextHookEx(</w:t>
      </w:r>
    </w:p>
    <w:p w:rsidR="007528A4" w:rsidRDefault="007528A4" w:rsidP="007528A4">
      <w:r>
        <w:t xml:space="preserve">            self.hooked, ncode, wparam, lparam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def keyboard_process(pipe):</w:t>
      </w:r>
    </w:p>
    <w:p w:rsidR="007528A4" w:rsidRDefault="007528A4" w:rsidP="007528A4">
      <w:r>
        <w:t xml:space="preserve">    """Single subprocess for reading keyboard events on Windows."""</w:t>
      </w:r>
    </w:p>
    <w:p w:rsidR="007528A4" w:rsidRDefault="007528A4" w:rsidP="007528A4">
      <w:r>
        <w:t xml:space="preserve">    keyboard = WindowsKeyboardListener(pipe)</w:t>
      </w:r>
    </w:p>
    <w:p w:rsidR="007528A4" w:rsidRDefault="007528A4" w:rsidP="007528A4">
      <w:r>
        <w:t xml:space="preserve">    keyboard.listen(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WindowsMouseListener(BaseListener):</w:t>
      </w:r>
    </w:p>
    <w:p w:rsidR="007528A4" w:rsidRDefault="007528A4" w:rsidP="007528A4">
      <w:r>
        <w:t xml:space="preserve">    """Loosely emulate Evdev mouse behaviour on Windows.  Listen (hook</w:t>
      </w:r>
    </w:p>
    <w:p w:rsidR="007528A4" w:rsidRDefault="007528A4" w:rsidP="007528A4">
      <w:r>
        <w:t xml:space="preserve">    in Windows terminology) for key events then buffer them in a pipe.</w:t>
      </w:r>
    </w:p>
    <w:p w:rsidR="007528A4" w:rsidRDefault="007528A4" w:rsidP="007528A4">
      <w:r>
        <w:t xml:space="preserve">    """</w:t>
      </w:r>
    </w:p>
    <w:p w:rsidR="007528A4" w:rsidRDefault="007528A4" w:rsidP="007528A4">
      <w:r>
        <w:t xml:space="preserve">    def __init__(self, pipe):</w:t>
      </w:r>
    </w:p>
    <w:p w:rsidR="007528A4" w:rsidRDefault="007528A4" w:rsidP="007528A4">
      <w:r>
        <w:t xml:space="preserve">        self.pipe = pipe</w:t>
      </w:r>
    </w:p>
    <w:p w:rsidR="007528A4" w:rsidRDefault="007528A4" w:rsidP="007528A4">
      <w:r>
        <w:t xml:space="preserve">        self.hooked = None</w:t>
      </w:r>
    </w:p>
    <w:p w:rsidR="007528A4" w:rsidRDefault="007528A4" w:rsidP="007528A4">
      <w:r>
        <w:t xml:space="preserve">        self.pointer = None</w:t>
      </w:r>
    </w:p>
    <w:p w:rsidR="007528A4" w:rsidRDefault="007528A4" w:rsidP="007528A4">
      <w:r>
        <w:lastRenderedPageBreak/>
        <w:t xml:space="preserve">        self.mouse_codes = WIN_MOUSE_CODES</w:t>
      </w:r>
    </w:p>
    <w:p w:rsidR="007528A4" w:rsidRDefault="007528A4" w:rsidP="007528A4">
      <w:r>
        <w:t xml:space="preserve">        super(WindowsMouseListener, self).__init__(pipe)</w:t>
      </w:r>
    </w:p>
    <w:p w:rsidR="007528A4" w:rsidRDefault="007528A4" w:rsidP="007528A4"/>
    <w:p w:rsidR="007528A4" w:rsidRDefault="007528A4" w:rsidP="007528A4">
      <w:r>
        <w:t xml:space="preserve">    @staticmethod</w:t>
      </w:r>
    </w:p>
    <w:p w:rsidR="007528A4" w:rsidRDefault="007528A4" w:rsidP="007528A4">
      <w:r>
        <w:t xml:space="preserve">    def listen():</w:t>
      </w:r>
    </w:p>
    <w:p w:rsidR="007528A4" w:rsidRDefault="007528A4" w:rsidP="007528A4">
      <w:r>
        <w:t xml:space="preserve">        """Listen for mouse input."""</w:t>
      </w:r>
    </w:p>
    <w:p w:rsidR="007528A4" w:rsidRDefault="007528A4" w:rsidP="007528A4">
      <w:r>
        <w:t xml:space="preserve">        msg = MSG()</w:t>
      </w:r>
    </w:p>
    <w:p w:rsidR="007528A4" w:rsidRDefault="007528A4" w:rsidP="007528A4">
      <w:r>
        <w:t xml:space="preserve">        ctypes.windll.user32.GetMessageA(ctypes.byref(msg), 0, 0, 0)</w:t>
      </w:r>
    </w:p>
    <w:p w:rsidR="007528A4" w:rsidRDefault="007528A4" w:rsidP="007528A4"/>
    <w:p w:rsidR="007528A4" w:rsidRDefault="007528A4" w:rsidP="007528A4">
      <w:r>
        <w:t xml:space="preserve">    def get_fptr(self):</w:t>
      </w:r>
    </w:p>
    <w:p w:rsidR="007528A4" w:rsidRDefault="007528A4" w:rsidP="007528A4">
      <w:r>
        <w:t xml:space="preserve">        """Get the function pointer."""</w:t>
      </w:r>
    </w:p>
    <w:p w:rsidR="007528A4" w:rsidRDefault="007528A4" w:rsidP="007528A4">
      <w:r>
        <w:t xml:space="preserve">        cmpfunc = ctypes.CFUNCTYPE(ctypes.c_int,</w:t>
      </w:r>
    </w:p>
    <w:p w:rsidR="007528A4" w:rsidRDefault="007528A4" w:rsidP="007528A4">
      <w:r>
        <w:t xml:space="preserve">                                   WPARAM,</w:t>
      </w:r>
    </w:p>
    <w:p w:rsidR="007528A4" w:rsidRDefault="007528A4" w:rsidP="007528A4">
      <w:r>
        <w:t xml:space="preserve">                                   LPARAM,</w:t>
      </w:r>
    </w:p>
    <w:p w:rsidR="007528A4" w:rsidRDefault="007528A4" w:rsidP="007528A4">
      <w:r>
        <w:t xml:space="preserve">                                   ctypes.POINTER(MSLLHookStruct))</w:t>
      </w:r>
    </w:p>
    <w:p w:rsidR="007528A4" w:rsidRDefault="007528A4" w:rsidP="007528A4">
      <w:r>
        <w:t xml:space="preserve">        return cmpfunc(self.handle_input)</w:t>
      </w:r>
    </w:p>
    <w:p w:rsidR="007528A4" w:rsidRDefault="007528A4" w:rsidP="007528A4"/>
    <w:p w:rsidR="007528A4" w:rsidRDefault="007528A4" w:rsidP="007528A4">
      <w:r>
        <w:t xml:space="preserve">    def install_handle_input(self):</w:t>
      </w:r>
    </w:p>
    <w:p w:rsidR="007528A4" w:rsidRDefault="007528A4" w:rsidP="007528A4">
      <w:r>
        <w:t xml:space="preserve">        """Install the hook."""</w:t>
      </w:r>
    </w:p>
    <w:p w:rsidR="007528A4" w:rsidRDefault="007528A4" w:rsidP="007528A4">
      <w:r>
        <w:t xml:space="preserve">        self.pointer = self.get_fptr()</w:t>
      </w:r>
    </w:p>
    <w:p w:rsidR="007528A4" w:rsidRDefault="007528A4" w:rsidP="007528A4"/>
    <w:p w:rsidR="007528A4" w:rsidRDefault="007528A4" w:rsidP="007528A4">
      <w:r>
        <w:t xml:space="preserve">        self.hooked = ctypes.windll.user32.SetWindowsHookExA(</w:t>
      </w:r>
    </w:p>
    <w:p w:rsidR="007528A4" w:rsidRDefault="007528A4" w:rsidP="007528A4">
      <w:r>
        <w:t xml:space="preserve">            14,</w:t>
      </w:r>
    </w:p>
    <w:p w:rsidR="007528A4" w:rsidRDefault="007528A4" w:rsidP="007528A4">
      <w:r>
        <w:t xml:space="preserve">            self.pointer,</w:t>
      </w:r>
    </w:p>
    <w:p w:rsidR="007528A4" w:rsidRDefault="007528A4" w:rsidP="007528A4">
      <w:r>
        <w:t xml:space="preserve">            ctypes.windll.kernel32.GetModuleHandleW(None),</w:t>
      </w:r>
    </w:p>
    <w:p w:rsidR="007528A4" w:rsidRDefault="007528A4" w:rsidP="007528A4">
      <w:r>
        <w:t xml:space="preserve">            0</w:t>
      </w:r>
    </w:p>
    <w:p w:rsidR="007528A4" w:rsidRDefault="007528A4" w:rsidP="007528A4">
      <w:r>
        <w:t xml:space="preserve">        )</w:t>
      </w:r>
    </w:p>
    <w:p w:rsidR="007528A4" w:rsidRDefault="007528A4" w:rsidP="007528A4">
      <w:r>
        <w:t xml:space="preserve">        if not self.hooked:</w:t>
      </w:r>
    </w:p>
    <w:p w:rsidR="007528A4" w:rsidRDefault="007528A4" w:rsidP="007528A4">
      <w:r>
        <w:t xml:space="preserve">            return False</w:t>
      </w:r>
    </w:p>
    <w:p w:rsidR="007528A4" w:rsidRDefault="007528A4" w:rsidP="007528A4">
      <w:r>
        <w:t xml:space="preserve">        return True</w:t>
      </w:r>
    </w:p>
    <w:p w:rsidR="007528A4" w:rsidRDefault="007528A4" w:rsidP="007528A4"/>
    <w:p w:rsidR="007528A4" w:rsidRDefault="007528A4" w:rsidP="007528A4">
      <w:r>
        <w:t xml:space="preserve">    def uninstall_handle_input(self):</w:t>
      </w:r>
    </w:p>
    <w:p w:rsidR="007528A4" w:rsidRDefault="007528A4" w:rsidP="007528A4">
      <w:r>
        <w:t xml:space="preserve">        """Remove the hook."""</w:t>
      </w:r>
    </w:p>
    <w:p w:rsidR="007528A4" w:rsidRDefault="007528A4" w:rsidP="007528A4">
      <w:r>
        <w:t xml:space="preserve">        if self.hooked is None:</w:t>
      </w:r>
    </w:p>
    <w:p w:rsidR="007528A4" w:rsidRDefault="007528A4" w:rsidP="007528A4">
      <w:r>
        <w:t xml:space="preserve">            return</w:t>
      </w:r>
    </w:p>
    <w:p w:rsidR="007528A4" w:rsidRDefault="007528A4" w:rsidP="007528A4">
      <w:r>
        <w:t xml:space="preserve">        ctypes.windll.user32.UnhookWindowsHookEx(self.hooked)</w:t>
      </w:r>
    </w:p>
    <w:p w:rsidR="007528A4" w:rsidRDefault="007528A4" w:rsidP="007528A4">
      <w:r>
        <w:t xml:space="preserve">        self.hooked = None</w:t>
      </w:r>
    </w:p>
    <w:p w:rsidR="007528A4" w:rsidRDefault="007528A4" w:rsidP="007528A4"/>
    <w:p w:rsidR="007528A4" w:rsidRDefault="007528A4" w:rsidP="007528A4">
      <w:r>
        <w:t xml:space="preserve">    def handle_input(self, ncode, wparam, lparam):</w:t>
      </w:r>
    </w:p>
    <w:p w:rsidR="007528A4" w:rsidRDefault="007528A4" w:rsidP="007528A4">
      <w:r>
        <w:t xml:space="preserve">        """Process the key input."""</w:t>
      </w:r>
    </w:p>
    <w:p w:rsidR="007528A4" w:rsidRDefault="007528A4" w:rsidP="007528A4">
      <w:r>
        <w:t xml:space="preserve">        x_pos = lparam.contents.x_pos</w:t>
      </w:r>
    </w:p>
    <w:p w:rsidR="007528A4" w:rsidRDefault="007528A4" w:rsidP="007528A4">
      <w:r>
        <w:t xml:space="preserve">        y_pos = lparam.contents.y_pos</w:t>
      </w:r>
    </w:p>
    <w:p w:rsidR="007528A4" w:rsidRDefault="007528A4" w:rsidP="007528A4">
      <w:r>
        <w:t xml:space="preserve">        data = lparam.contents.mousedata</w:t>
      </w:r>
    </w:p>
    <w:p w:rsidR="007528A4" w:rsidRDefault="007528A4" w:rsidP="007528A4"/>
    <w:p w:rsidR="007528A4" w:rsidRDefault="007528A4" w:rsidP="007528A4">
      <w:r>
        <w:t xml:space="preserve">        # This is how we can distinguish mouse 1 from mouse 2</w:t>
      </w:r>
    </w:p>
    <w:p w:rsidR="007528A4" w:rsidRDefault="007528A4" w:rsidP="007528A4">
      <w:r>
        <w:t xml:space="preserve">        # extrainfo = lparam.contents.extrainfo</w:t>
      </w:r>
    </w:p>
    <w:p w:rsidR="007528A4" w:rsidRDefault="007528A4" w:rsidP="007528A4">
      <w:r>
        <w:t xml:space="preserve">        # The way windows seems to do it is there is primary mouse</w:t>
      </w:r>
    </w:p>
    <w:p w:rsidR="007528A4" w:rsidRDefault="007528A4" w:rsidP="007528A4">
      <w:r>
        <w:t xml:space="preserve">        # and all other mouses report as mouse 2</w:t>
      </w:r>
    </w:p>
    <w:p w:rsidR="007528A4" w:rsidRDefault="007528A4" w:rsidP="007528A4"/>
    <w:p w:rsidR="007528A4" w:rsidRDefault="007528A4" w:rsidP="007528A4">
      <w:r>
        <w:t xml:space="preserve">        # Also useful later will be to support the flags field</w:t>
      </w:r>
    </w:p>
    <w:p w:rsidR="007528A4" w:rsidRDefault="007528A4" w:rsidP="007528A4">
      <w:r>
        <w:t xml:space="preserve">        # flags = lparam.contents.flags</w:t>
      </w:r>
    </w:p>
    <w:p w:rsidR="007528A4" w:rsidRDefault="007528A4" w:rsidP="007528A4">
      <w:r>
        <w:t xml:space="preserve">        # This shows if the event was from a real device or whether it</w:t>
      </w:r>
    </w:p>
    <w:p w:rsidR="007528A4" w:rsidRDefault="007528A4" w:rsidP="007528A4">
      <w:r>
        <w:t xml:space="preserve">        # was injected somehow via software</w:t>
      </w:r>
    </w:p>
    <w:p w:rsidR="007528A4" w:rsidRDefault="007528A4" w:rsidP="007528A4"/>
    <w:p w:rsidR="007528A4" w:rsidRDefault="007528A4" w:rsidP="007528A4">
      <w:r>
        <w:t xml:space="preserve">        self.emulate_mouse(wparam, x_pos, y_pos, data)</w:t>
      </w:r>
    </w:p>
    <w:p w:rsidR="007528A4" w:rsidRDefault="007528A4" w:rsidP="007528A4"/>
    <w:p w:rsidR="007528A4" w:rsidRDefault="007528A4" w:rsidP="007528A4">
      <w:r>
        <w:t xml:space="preserve">        # Give back control to Windows to wait for and process the</w:t>
      </w:r>
    </w:p>
    <w:p w:rsidR="007528A4" w:rsidRDefault="007528A4" w:rsidP="007528A4">
      <w:r>
        <w:t xml:space="preserve">        # next event</w:t>
      </w:r>
    </w:p>
    <w:p w:rsidR="007528A4" w:rsidRDefault="007528A4" w:rsidP="007528A4">
      <w:r>
        <w:t xml:space="preserve">        return ctypes.windll.user32.CallNextHookEx(</w:t>
      </w:r>
    </w:p>
    <w:p w:rsidR="007528A4" w:rsidRDefault="007528A4" w:rsidP="007528A4">
      <w:r>
        <w:t xml:space="preserve">            self.hooked, ncode, wparam, lparam)</w:t>
      </w:r>
    </w:p>
    <w:p w:rsidR="007528A4" w:rsidRDefault="007528A4" w:rsidP="007528A4"/>
    <w:p w:rsidR="007528A4" w:rsidRDefault="007528A4" w:rsidP="007528A4">
      <w:r>
        <w:t xml:space="preserve">    def emulate_mouse(self, key_code, x_val, y_val, data):</w:t>
      </w:r>
    </w:p>
    <w:p w:rsidR="007528A4" w:rsidRDefault="007528A4" w:rsidP="007528A4">
      <w:r>
        <w:t xml:space="preserve">        """Emulate the ev codes using the data Windows has given us.</w:t>
      </w:r>
    </w:p>
    <w:p w:rsidR="007528A4" w:rsidRDefault="007528A4" w:rsidP="007528A4"/>
    <w:p w:rsidR="007528A4" w:rsidRDefault="007528A4" w:rsidP="007528A4">
      <w:r>
        <w:t xml:space="preserve">        Note that by default in Windows, to recognise a double click,</w:t>
      </w:r>
    </w:p>
    <w:p w:rsidR="007528A4" w:rsidRDefault="007528A4" w:rsidP="007528A4">
      <w:r>
        <w:t xml:space="preserve">        you just notice two clicks in a row within a reasonablely</w:t>
      </w:r>
    </w:p>
    <w:p w:rsidR="007528A4" w:rsidRDefault="007528A4" w:rsidP="007528A4">
      <w:r>
        <w:t xml:space="preserve">        short time period.</w:t>
      </w:r>
    </w:p>
    <w:p w:rsidR="007528A4" w:rsidRDefault="007528A4" w:rsidP="007528A4"/>
    <w:p w:rsidR="007528A4" w:rsidRDefault="007528A4" w:rsidP="007528A4">
      <w:r>
        <w:t xml:space="preserve">        However, if the application developer sets the application</w:t>
      </w:r>
    </w:p>
    <w:p w:rsidR="007528A4" w:rsidRDefault="007528A4" w:rsidP="007528A4">
      <w:r>
        <w:t xml:space="preserve">        window's class style to CS_DBLCLKS, the operating system will</w:t>
      </w:r>
    </w:p>
    <w:p w:rsidR="007528A4" w:rsidRDefault="007528A4" w:rsidP="007528A4">
      <w:r>
        <w:t xml:space="preserve">        notice the four button events (down, up, down, up), intercept</w:t>
      </w:r>
    </w:p>
    <w:p w:rsidR="007528A4" w:rsidRDefault="007528A4" w:rsidP="007528A4">
      <w:r>
        <w:t xml:space="preserve">        them and then send a single key code instead.</w:t>
      </w:r>
    </w:p>
    <w:p w:rsidR="007528A4" w:rsidRDefault="007528A4" w:rsidP="007528A4"/>
    <w:p w:rsidR="007528A4" w:rsidRDefault="007528A4" w:rsidP="007528A4">
      <w:r>
        <w:t xml:space="preserve">        There are no such special double click codes on other</w:t>
      </w:r>
    </w:p>
    <w:p w:rsidR="007528A4" w:rsidRDefault="007528A4" w:rsidP="007528A4">
      <w:r>
        <w:t xml:space="preserve">        platforms, so not obvious what to do with them. It might be</w:t>
      </w:r>
    </w:p>
    <w:p w:rsidR="007528A4" w:rsidRDefault="007528A4" w:rsidP="007528A4">
      <w:r>
        <w:t xml:space="preserve">        best to just convert them back to four events.</w:t>
      </w:r>
    </w:p>
    <w:p w:rsidR="007528A4" w:rsidRDefault="007528A4" w:rsidP="007528A4"/>
    <w:p w:rsidR="007528A4" w:rsidRDefault="007528A4" w:rsidP="007528A4">
      <w:r>
        <w:t xml:space="preserve">        Currently we do nothing.</w:t>
      </w:r>
    </w:p>
    <w:p w:rsidR="007528A4" w:rsidRDefault="007528A4" w:rsidP="007528A4"/>
    <w:p w:rsidR="007528A4" w:rsidRDefault="007528A4" w:rsidP="007528A4">
      <w:r>
        <w:t xml:space="preserve">        ((0x0203, 'WM_LBUTTONDBLCLK'),</w:t>
      </w:r>
    </w:p>
    <w:p w:rsidR="007528A4" w:rsidRDefault="007528A4" w:rsidP="007528A4">
      <w:r>
        <w:t xml:space="preserve">         (0x0206, 'WM_RBUTTONDBLCLK'),</w:t>
      </w:r>
    </w:p>
    <w:p w:rsidR="007528A4" w:rsidRDefault="007528A4" w:rsidP="007528A4">
      <w:r>
        <w:t xml:space="preserve">         (0x0209, 'WM_MBUTTONDBLCLK'),</w:t>
      </w:r>
    </w:p>
    <w:p w:rsidR="007528A4" w:rsidRDefault="007528A4" w:rsidP="007528A4">
      <w:r>
        <w:t xml:space="preserve">         (0x020D, 'WM_XBUTTONDBLCLK'))</w:t>
      </w:r>
    </w:p>
    <w:p w:rsidR="007528A4" w:rsidRDefault="007528A4" w:rsidP="007528A4"/>
    <w:p w:rsidR="007528A4" w:rsidRDefault="007528A4" w:rsidP="007528A4">
      <w:r>
        <w:t xml:space="preserve">        """</w:t>
      </w:r>
    </w:p>
    <w:p w:rsidR="007528A4" w:rsidRDefault="007528A4" w:rsidP="007528A4">
      <w:r>
        <w:t xml:space="preserve">        # Once again ignore Windows' relative time (since system</w:t>
      </w:r>
    </w:p>
    <w:p w:rsidR="007528A4" w:rsidRDefault="007528A4" w:rsidP="007528A4">
      <w:r>
        <w:t xml:space="preserve">        # startup) and use the absolute time (since epoch i.e. 1st Jan</w:t>
      </w:r>
    </w:p>
    <w:p w:rsidR="007528A4" w:rsidRDefault="007528A4" w:rsidP="007528A4">
      <w:r>
        <w:t xml:space="preserve">        # 1970).</w:t>
      </w:r>
    </w:p>
    <w:p w:rsidR="007528A4" w:rsidRDefault="007528A4" w:rsidP="007528A4">
      <w:r>
        <w:t xml:space="preserve">        self.update_timeval()</w:t>
      </w:r>
    </w:p>
    <w:p w:rsidR="007528A4" w:rsidRDefault="007528A4" w:rsidP="007528A4"/>
    <w:p w:rsidR="007528A4" w:rsidRDefault="007528A4" w:rsidP="007528A4">
      <w:r>
        <w:lastRenderedPageBreak/>
        <w:t xml:space="preserve">        events = []</w:t>
      </w:r>
    </w:p>
    <w:p w:rsidR="007528A4" w:rsidRDefault="007528A4" w:rsidP="007528A4"/>
    <w:p w:rsidR="007528A4" w:rsidRDefault="007528A4" w:rsidP="007528A4">
      <w:r>
        <w:t xml:space="preserve">        if key_code == 0x0200:</w:t>
      </w:r>
    </w:p>
    <w:p w:rsidR="007528A4" w:rsidRDefault="007528A4" w:rsidP="007528A4">
      <w:r>
        <w:t xml:space="preserve">            # We have a mouse move alone.</w:t>
      </w:r>
    </w:p>
    <w:p w:rsidR="007528A4" w:rsidRDefault="007528A4" w:rsidP="007528A4">
      <w:r>
        <w:t xml:space="preserve">            # So just pass through to below</w:t>
      </w:r>
    </w:p>
    <w:p w:rsidR="007528A4" w:rsidRDefault="007528A4" w:rsidP="007528A4">
      <w:r>
        <w:t xml:space="preserve">            pass</w:t>
      </w:r>
    </w:p>
    <w:p w:rsidR="007528A4" w:rsidRDefault="007528A4" w:rsidP="007528A4">
      <w:r>
        <w:t xml:space="preserve">        elif key_code == 0x020A:</w:t>
      </w:r>
    </w:p>
    <w:p w:rsidR="007528A4" w:rsidRDefault="007528A4" w:rsidP="007528A4">
      <w:r>
        <w:t xml:space="preserve">            # We have a vertical mouse wheel turn</w:t>
      </w:r>
    </w:p>
    <w:p w:rsidR="007528A4" w:rsidRDefault="007528A4" w:rsidP="007528A4">
      <w:r>
        <w:t xml:space="preserve">            events.append(self.emulate_wheel(data, 'y', self.timeval))</w:t>
      </w:r>
    </w:p>
    <w:p w:rsidR="007528A4" w:rsidRDefault="007528A4" w:rsidP="007528A4">
      <w:r>
        <w:t xml:space="preserve">        elif key_code == 0x020E:</w:t>
      </w:r>
    </w:p>
    <w:p w:rsidR="007528A4" w:rsidRDefault="007528A4" w:rsidP="007528A4">
      <w:r>
        <w:t xml:space="preserve">            # We have a horizontal mouse wheel turn</w:t>
      </w:r>
    </w:p>
    <w:p w:rsidR="007528A4" w:rsidRDefault="007528A4" w:rsidP="007528A4">
      <w:r>
        <w:t xml:space="preserve">            # https://msdn.microsoft.com/en-us/library/windows/desktop/</w:t>
      </w:r>
    </w:p>
    <w:p w:rsidR="007528A4" w:rsidRDefault="007528A4" w:rsidP="007528A4">
      <w:r>
        <w:t xml:space="preserve">            # ms645614%28v=vs.85%29.aspx</w:t>
      </w:r>
    </w:p>
    <w:p w:rsidR="007528A4" w:rsidRDefault="007528A4" w:rsidP="007528A4">
      <w:r>
        <w:t xml:space="preserve">            events.append(self.emulate_wheel(data, 'x', self.timeval))</w:t>
      </w:r>
    </w:p>
    <w:p w:rsidR="007528A4" w:rsidRDefault="007528A4" w:rsidP="007528A4">
      <w:r>
        <w:t xml:space="preserve">        else:</w:t>
      </w:r>
    </w:p>
    <w:p w:rsidR="007528A4" w:rsidRDefault="007528A4" w:rsidP="007528A4">
      <w:r>
        <w:t xml:space="preserve">            # We have a button press.</w:t>
      </w:r>
    </w:p>
    <w:p w:rsidR="007528A4" w:rsidRDefault="007528A4" w:rsidP="007528A4"/>
    <w:p w:rsidR="007528A4" w:rsidRDefault="007528A4" w:rsidP="007528A4">
      <w:r>
        <w:t xml:space="preserve">            # Distinguish the second extra button</w:t>
      </w:r>
    </w:p>
    <w:p w:rsidR="007528A4" w:rsidRDefault="007528A4" w:rsidP="007528A4">
      <w:r>
        <w:t xml:space="preserve">            if key_code == 0x020B and data == 2:</w:t>
      </w:r>
    </w:p>
    <w:p w:rsidR="007528A4" w:rsidRDefault="007528A4" w:rsidP="007528A4">
      <w:r>
        <w:t xml:space="preserve">                key_code = 0x020B2</w:t>
      </w:r>
    </w:p>
    <w:p w:rsidR="007528A4" w:rsidRDefault="007528A4" w:rsidP="007528A4">
      <w:r>
        <w:t xml:space="preserve">            elif key_code == 0x020C and data == 2:</w:t>
      </w:r>
    </w:p>
    <w:p w:rsidR="007528A4" w:rsidRDefault="007528A4" w:rsidP="007528A4">
      <w:r>
        <w:t xml:space="preserve">                key_code = 0x020C2</w:t>
      </w:r>
    </w:p>
    <w:p w:rsidR="007528A4" w:rsidRDefault="007528A4" w:rsidP="007528A4"/>
    <w:p w:rsidR="007528A4" w:rsidRDefault="007528A4" w:rsidP="007528A4">
      <w:r>
        <w:t xml:space="preserve">            # Get the mouse codes</w:t>
      </w:r>
    </w:p>
    <w:p w:rsidR="007528A4" w:rsidRDefault="007528A4" w:rsidP="007528A4">
      <w:r>
        <w:t xml:space="preserve">            code, value, scan_code = self.mouse_codes[key_code]</w:t>
      </w:r>
    </w:p>
    <w:p w:rsidR="007528A4" w:rsidRDefault="007528A4" w:rsidP="007528A4">
      <w:r>
        <w:t xml:space="preserve">            # Add in the press events</w:t>
      </w:r>
    </w:p>
    <w:p w:rsidR="007528A4" w:rsidRDefault="007528A4" w:rsidP="007528A4">
      <w:r>
        <w:t xml:space="preserve">            scan_event, key_event = self.emulate_press(</w:t>
      </w:r>
    </w:p>
    <w:p w:rsidR="007528A4" w:rsidRDefault="007528A4" w:rsidP="007528A4">
      <w:r>
        <w:t xml:space="preserve">                code, scan_code, value, self.timeval)</w:t>
      </w:r>
    </w:p>
    <w:p w:rsidR="007528A4" w:rsidRDefault="007528A4" w:rsidP="007528A4">
      <w:r>
        <w:t xml:space="preserve">            events.append(scan_event)</w:t>
      </w:r>
    </w:p>
    <w:p w:rsidR="007528A4" w:rsidRDefault="007528A4" w:rsidP="007528A4">
      <w:r>
        <w:t xml:space="preserve">            events.append(key_event)</w:t>
      </w:r>
    </w:p>
    <w:p w:rsidR="007528A4" w:rsidRDefault="007528A4" w:rsidP="007528A4"/>
    <w:p w:rsidR="007528A4" w:rsidRDefault="007528A4" w:rsidP="007528A4">
      <w:r>
        <w:t xml:space="preserve">        # Add in the absolute position of the mouse cursor</w:t>
      </w:r>
    </w:p>
    <w:p w:rsidR="007528A4" w:rsidRDefault="007528A4" w:rsidP="007528A4">
      <w:r>
        <w:t xml:space="preserve">        x_event, y_event = self.emulate_abs(x_val, y_val, self.timeval)</w:t>
      </w:r>
    </w:p>
    <w:p w:rsidR="007528A4" w:rsidRDefault="007528A4" w:rsidP="007528A4">
      <w:r>
        <w:t xml:space="preserve">        events.append(x_event)</w:t>
      </w:r>
    </w:p>
    <w:p w:rsidR="007528A4" w:rsidRDefault="007528A4" w:rsidP="007528A4">
      <w:r>
        <w:t xml:space="preserve">        events.append(y_event)</w:t>
      </w:r>
    </w:p>
    <w:p w:rsidR="007528A4" w:rsidRDefault="007528A4" w:rsidP="007528A4"/>
    <w:p w:rsidR="007528A4" w:rsidRDefault="007528A4" w:rsidP="007528A4">
      <w:r>
        <w:t xml:space="preserve">        # End with a sync marker</w:t>
      </w:r>
    </w:p>
    <w:p w:rsidR="007528A4" w:rsidRDefault="007528A4" w:rsidP="007528A4">
      <w:r>
        <w:t xml:space="preserve">        events.append(self.sync_marker(self.timeval))</w:t>
      </w:r>
    </w:p>
    <w:p w:rsidR="007528A4" w:rsidRDefault="007528A4" w:rsidP="007528A4"/>
    <w:p w:rsidR="007528A4" w:rsidRDefault="007528A4" w:rsidP="007528A4">
      <w:r>
        <w:t xml:space="preserve">        # We are done</w:t>
      </w:r>
    </w:p>
    <w:p w:rsidR="007528A4" w:rsidRDefault="007528A4" w:rsidP="007528A4">
      <w:r>
        <w:t xml:space="preserve">        self.write_to_pipe(events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def mouse_process(pipe):</w:t>
      </w:r>
    </w:p>
    <w:p w:rsidR="007528A4" w:rsidRDefault="007528A4" w:rsidP="007528A4">
      <w:r>
        <w:t xml:space="preserve">    """Single subprocess for reading mouse events on Windows."""</w:t>
      </w:r>
    </w:p>
    <w:p w:rsidR="007528A4" w:rsidRDefault="007528A4" w:rsidP="007528A4">
      <w:r>
        <w:t xml:space="preserve">    mouse = WindowsMouseListener(pipe)</w:t>
      </w:r>
    </w:p>
    <w:p w:rsidR="007528A4" w:rsidRDefault="007528A4" w:rsidP="007528A4">
      <w:r>
        <w:t xml:space="preserve">    mouse.listen(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QuartzMouseBaseListener(BaseListener):</w:t>
      </w:r>
    </w:p>
    <w:p w:rsidR="007528A4" w:rsidRDefault="007528A4" w:rsidP="007528A4">
      <w:r>
        <w:t xml:space="preserve">    """Emulate evdev mouse behaviour on mac."""</w:t>
      </w:r>
    </w:p>
    <w:p w:rsidR="007528A4" w:rsidRDefault="007528A4" w:rsidP="007528A4">
      <w:r>
        <w:t xml:space="preserve">    def __init__(self, pipe):</w:t>
      </w:r>
    </w:p>
    <w:p w:rsidR="007528A4" w:rsidRDefault="007528A4" w:rsidP="007528A4">
      <w:r>
        <w:t xml:space="preserve">        super(QuartzMouseBaseListener, self).__init__(</w:t>
      </w:r>
    </w:p>
    <w:p w:rsidR="007528A4" w:rsidRDefault="007528A4" w:rsidP="007528A4">
      <w:r>
        <w:t xml:space="preserve">            pipe,</w:t>
      </w:r>
    </w:p>
    <w:p w:rsidR="007528A4" w:rsidRDefault="007528A4" w:rsidP="007528A4">
      <w:r>
        <w:t xml:space="preserve">            codes=dict(MAC_EVENT_CODES))</w:t>
      </w:r>
    </w:p>
    <w:p w:rsidR="007528A4" w:rsidRDefault="007528A4" w:rsidP="007528A4">
      <w:r>
        <w:t xml:space="preserve">        self.active = True</w:t>
      </w:r>
    </w:p>
    <w:p w:rsidR="007528A4" w:rsidRDefault="007528A4" w:rsidP="007528A4">
      <w:r>
        <w:t xml:space="preserve">        self.events = []</w:t>
      </w:r>
    </w:p>
    <w:p w:rsidR="007528A4" w:rsidRDefault="007528A4" w:rsidP="007528A4"/>
    <w:p w:rsidR="007528A4" w:rsidRDefault="007528A4" w:rsidP="007528A4">
      <w:r>
        <w:t xml:space="preserve">    def _get_mouse_button_number(self, event):</w:t>
      </w:r>
    </w:p>
    <w:p w:rsidR="007528A4" w:rsidRDefault="007528A4" w:rsidP="007528A4">
      <w:r>
        <w:t xml:space="preserve">        """Get the mouse button number from an event."""</w:t>
      </w:r>
    </w:p>
    <w:p w:rsidR="007528A4" w:rsidRDefault="007528A4" w:rsidP="007528A4">
      <w:r>
        <w:lastRenderedPageBreak/>
        <w:t xml:space="preserve">        raise NotImplementedError</w:t>
      </w:r>
    </w:p>
    <w:p w:rsidR="007528A4" w:rsidRDefault="007528A4" w:rsidP="007528A4"/>
    <w:p w:rsidR="007528A4" w:rsidRDefault="007528A4" w:rsidP="007528A4">
      <w:r>
        <w:t xml:space="preserve">    def _get_click_state(self, event):</w:t>
      </w:r>
    </w:p>
    <w:p w:rsidR="007528A4" w:rsidRDefault="007528A4" w:rsidP="007528A4">
      <w:r>
        <w:t xml:space="preserve">        """The click state from an event."""</w:t>
      </w:r>
    </w:p>
    <w:p w:rsidR="007528A4" w:rsidRDefault="007528A4" w:rsidP="007528A4">
      <w:r>
        <w:t xml:space="preserve">        raise NotImplementedError</w:t>
      </w:r>
    </w:p>
    <w:p w:rsidR="007528A4" w:rsidRDefault="007528A4" w:rsidP="007528A4"/>
    <w:p w:rsidR="007528A4" w:rsidRDefault="007528A4" w:rsidP="007528A4">
      <w:r>
        <w:t xml:space="preserve">    def _get_scroll(self, event):</w:t>
      </w:r>
    </w:p>
    <w:p w:rsidR="007528A4" w:rsidRDefault="007528A4" w:rsidP="007528A4">
      <w:r>
        <w:t xml:space="preserve">        """The scroll values from an event."""</w:t>
      </w:r>
    </w:p>
    <w:p w:rsidR="007528A4" w:rsidRDefault="007528A4" w:rsidP="007528A4">
      <w:r>
        <w:t xml:space="preserve">        raise NotImplementedError</w:t>
      </w:r>
    </w:p>
    <w:p w:rsidR="007528A4" w:rsidRDefault="007528A4" w:rsidP="007528A4"/>
    <w:p w:rsidR="007528A4" w:rsidRDefault="007528A4" w:rsidP="007528A4">
      <w:r>
        <w:t xml:space="preserve">    def _get_absolute(self, event):</w:t>
      </w:r>
    </w:p>
    <w:p w:rsidR="007528A4" w:rsidRDefault="007528A4" w:rsidP="007528A4">
      <w:r>
        <w:t xml:space="preserve">        """Get abolute cursor location."""</w:t>
      </w:r>
    </w:p>
    <w:p w:rsidR="007528A4" w:rsidRDefault="007528A4" w:rsidP="007528A4">
      <w:r>
        <w:t xml:space="preserve">        raise NotImplementedError</w:t>
      </w:r>
    </w:p>
    <w:p w:rsidR="007528A4" w:rsidRDefault="007528A4" w:rsidP="007528A4"/>
    <w:p w:rsidR="007528A4" w:rsidRDefault="007528A4" w:rsidP="007528A4">
      <w:r>
        <w:t xml:space="preserve">    def _get_relative(self, event):</w:t>
      </w:r>
    </w:p>
    <w:p w:rsidR="007528A4" w:rsidRDefault="007528A4" w:rsidP="007528A4">
      <w:r>
        <w:t xml:space="preserve">        """Get the relative mouse movement."""</w:t>
      </w:r>
    </w:p>
    <w:p w:rsidR="007528A4" w:rsidRDefault="007528A4" w:rsidP="007528A4">
      <w:r>
        <w:t xml:space="preserve">        raise NotImplementedError</w:t>
      </w:r>
    </w:p>
    <w:p w:rsidR="007528A4" w:rsidRDefault="007528A4" w:rsidP="007528A4"/>
    <w:p w:rsidR="007528A4" w:rsidRDefault="007528A4" w:rsidP="007528A4">
      <w:r>
        <w:t xml:space="preserve">    def handle_button(self, event, event_type):</w:t>
      </w:r>
    </w:p>
    <w:p w:rsidR="007528A4" w:rsidRDefault="007528A4" w:rsidP="007528A4">
      <w:r>
        <w:t xml:space="preserve">        """Convert the button information from quartz into evdev format."""</w:t>
      </w:r>
    </w:p>
    <w:p w:rsidR="007528A4" w:rsidRDefault="007528A4" w:rsidP="007528A4">
      <w:r>
        <w:t xml:space="preserve">        # 0 for left</w:t>
      </w:r>
    </w:p>
    <w:p w:rsidR="007528A4" w:rsidRDefault="007528A4" w:rsidP="007528A4">
      <w:r>
        <w:t xml:space="preserve">        # 1 for right</w:t>
      </w:r>
    </w:p>
    <w:p w:rsidR="007528A4" w:rsidRDefault="007528A4" w:rsidP="007528A4">
      <w:r>
        <w:t xml:space="preserve">        # 2 for middle/center</w:t>
      </w:r>
    </w:p>
    <w:p w:rsidR="007528A4" w:rsidRDefault="007528A4" w:rsidP="007528A4">
      <w:r>
        <w:t xml:space="preserve">        # 3 for side</w:t>
      </w:r>
    </w:p>
    <w:p w:rsidR="007528A4" w:rsidRDefault="007528A4" w:rsidP="007528A4">
      <w:r>
        <w:t xml:space="preserve">        mouse_button_number = self._get_mouse_button_number(event)</w:t>
      </w:r>
    </w:p>
    <w:p w:rsidR="007528A4" w:rsidRDefault="007528A4" w:rsidP="007528A4"/>
    <w:p w:rsidR="007528A4" w:rsidRDefault="007528A4" w:rsidP="007528A4">
      <w:r>
        <w:t xml:space="preserve">        # Identify buttons 3,4,5</w:t>
      </w:r>
    </w:p>
    <w:p w:rsidR="007528A4" w:rsidRDefault="007528A4" w:rsidP="007528A4">
      <w:r>
        <w:t xml:space="preserve">        if event_type in (25, 26):</w:t>
      </w:r>
    </w:p>
    <w:p w:rsidR="007528A4" w:rsidRDefault="007528A4" w:rsidP="007528A4">
      <w:r>
        <w:t xml:space="preserve">            event_type = event_type + (mouse_button_number * 0.1)</w:t>
      </w:r>
    </w:p>
    <w:p w:rsidR="007528A4" w:rsidRDefault="007528A4" w:rsidP="007528A4"/>
    <w:p w:rsidR="007528A4" w:rsidRDefault="007528A4" w:rsidP="007528A4">
      <w:r>
        <w:lastRenderedPageBreak/>
        <w:t xml:space="preserve">        # Add buttons to events</w:t>
      </w:r>
    </w:p>
    <w:p w:rsidR="007528A4" w:rsidRDefault="007528A4" w:rsidP="007528A4">
      <w:r>
        <w:t xml:space="preserve">        event_type_string, event_code, value, scan = self.codes[event_type]</w:t>
      </w:r>
    </w:p>
    <w:p w:rsidR="007528A4" w:rsidRDefault="007528A4" w:rsidP="007528A4">
      <w:r>
        <w:t xml:space="preserve">        if event_type_string == "Key":</w:t>
      </w:r>
    </w:p>
    <w:p w:rsidR="007528A4" w:rsidRDefault="007528A4" w:rsidP="007528A4">
      <w:r>
        <w:t xml:space="preserve">            scan_event, key_event = self.emulate_press(</w:t>
      </w:r>
    </w:p>
    <w:p w:rsidR="007528A4" w:rsidRDefault="007528A4" w:rsidP="007528A4">
      <w:r>
        <w:t xml:space="preserve">                event_code, scan, value, self.timeval)</w:t>
      </w:r>
    </w:p>
    <w:p w:rsidR="007528A4" w:rsidRDefault="007528A4" w:rsidP="007528A4">
      <w:r>
        <w:t xml:space="preserve">            self.events.append(scan_event)</w:t>
      </w:r>
    </w:p>
    <w:p w:rsidR="007528A4" w:rsidRDefault="007528A4" w:rsidP="007528A4">
      <w:r>
        <w:t xml:space="preserve">            self.events.append(key_event)</w:t>
      </w:r>
    </w:p>
    <w:p w:rsidR="007528A4" w:rsidRDefault="007528A4" w:rsidP="007528A4"/>
    <w:p w:rsidR="007528A4" w:rsidRDefault="007528A4" w:rsidP="007528A4">
      <w:r>
        <w:t xml:space="preserve">        # doubleclick/n-click of button</w:t>
      </w:r>
    </w:p>
    <w:p w:rsidR="007528A4" w:rsidRDefault="007528A4" w:rsidP="007528A4">
      <w:r>
        <w:t xml:space="preserve">        click_state = self._get_click_state(event)</w:t>
      </w:r>
    </w:p>
    <w:p w:rsidR="007528A4" w:rsidRDefault="007528A4" w:rsidP="007528A4"/>
    <w:p w:rsidR="007528A4" w:rsidRDefault="007528A4" w:rsidP="007528A4">
      <w:r>
        <w:t xml:space="preserve">        repeat = self.emulate_repeat(click_state, self.timeval)</w:t>
      </w:r>
    </w:p>
    <w:p w:rsidR="007528A4" w:rsidRDefault="007528A4" w:rsidP="007528A4">
      <w:r>
        <w:t xml:space="preserve">        self.events.append(repeat)</w:t>
      </w:r>
    </w:p>
    <w:p w:rsidR="007528A4" w:rsidRDefault="007528A4" w:rsidP="007528A4"/>
    <w:p w:rsidR="007528A4" w:rsidRDefault="007528A4" w:rsidP="007528A4">
      <w:r>
        <w:t xml:space="preserve">    def handle_scrollwheel(self, event):</w:t>
      </w:r>
    </w:p>
    <w:p w:rsidR="007528A4" w:rsidRDefault="007528A4" w:rsidP="007528A4">
      <w:r>
        <w:t xml:space="preserve">        """Handle the scrollwheel (it is a ball on the mighty mouse)."""</w:t>
      </w:r>
    </w:p>
    <w:p w:rsidR="007528A4" w:rsidRDefault="007528A4" w:rsidP="007528A4">
      <w:r>
        <w:t xml:space="preserve">        # relative Scrollwheel</w:t>
      </w:r>
    </w:p>
    <w:p w:rsidR="007528A4" w:rsidRDefault="007528A4" w:rsidP="007528A4">
      <w:r>
        <w:t xml:space="preserve">        scroll_x, scroll_y = self._get_scroll(event)</w:t>
      </w:r>
    </w:p>
    <w:p w:rsidR="007528A4" w:rsidRDefault="007528A4" w:rsidP="007528A4"/>
    <w:p w:rsidR="007528A4" w:rsidRDefault="007528A4" w:rsidP="007528A4">
      <w:r>
        <w:t xml:space="preserve">        if scroll_x:</w:t>
      </w:r>
    </w:p>
    <w:p w:rsidR="007528A4" w:rsidRDefault="007528A4" w:rsidP="007528A4">
      <w:r>
        <w:t xml:space="preserve">            self.events.append(</w:t>
      </w:r>
    </w:p>
    <w:p w:rsidR="007528A4" w:rsidRDefault="007528A4" w:rsidP="007528A4">
      <w:r>
        <w:t xml:space="preserve">                self.emulate_wheel(scroll_x, 'x', self.timeval))</w:t>
      </w:r>
    </w:p>
    <w:p w:rsidR="007528A4" w:rsidRDefault="007528A4" w:rsidP="007528A4"/>
    <w:p w:rsidR="007528A4" w:rsidRDefault="007528A4" w:rsidP="007528A4">
      <w:r>
        <w:t xml:space="preserve">        if scroll_y:</w:t>
      </w:r>
    </w:p>
    <w:p w:rsidR="007528A4" w:rsidRDefault="007528A4" w:rsidP="007528A4">
      <w:r>
        <w:t xml:space="preserve">            self.events.append(</w:t>
      </w:r>
    </w:p>
    <w:p w:rsidR="007528A4" w:rsidRDefault="007528A4" w:rsidP="007528A4">
      <w:r>
        <w:t xml:space="preserve">                self.emulate_wheel(scroll_y, 'y', self.timeval))</w:t>
      </w:r>
    </w:p>
    <w:p w:rsidR="007528A4" w:rsidRDefault="007528A4" w:rsidP="007528A4"/>
    <w:p w:rsidR="007528A4" w:rsidRDefault="007528A4" w:rsidP="007528A4">
      <w:r>
        <w:t xml:space="preserve">    def handle_absolute(self, event):</w:t>
      </w:r>
    </w:p>
    <w:p w:rsidR="007528A4" w:rsidRDefault="007528A4" w:rsidP="007528A4">
      <w:r>
        <w:t xml:space="preserve">        """Absolute mouse position on the screen."""</w:t>
      </w:r>
    </w:p>
    <w:p w:rsidR="007528A4" w:rsidRDefault="007528A4" w:rsidP="007528A4">
      <w:r>
        <w:t xml:space="preserve">        (x_val, y_val) = self._get_absolute(event)</w:t>
      </w:r>
    </w:p>
    <w:p w:rsidR="007528A4" w:rsidRDefault="007528A4" w:rsidP="007528A4">
      <w:r>
        <w:lastRenderedPageBreak/>
        <w:t xml:space="preserve">        x_event, y_event = self.emulate_abs(</w:t>
      </w:r>
    </w:p>
    <w:p w:rsidR="007528A4" w:rsidRDefault="007528A4" w:rsidP="007528A4">
      <w:r>
        <w:t xml:space="preserve">            int(x_val),</w:t>
      </w:r>
    </w:p>
    <w:p w:rsidR="007528A4" w:rsidRDefault="007528A4" w:rsidP="007528A4">
      <w:r>
        <w:t xml:space="preserve">            int(y_val),</w:t>
      </w:r>
    </w:p>
    <w:p w:rsidR="007528A4" w:rsidRDefault="007528A4" w:rsidP="007528A4">
      <w:r>
        <w:t xml:space="preserve">            self.timeval)</w:t>
      </w:r>
    </w:p>
    <w:p w:rsidR="007528A4" w:rsidRDefault="007528A4" w:rsidP="007528A4">
      <w:r>
        <w:t xml:space="preserve">        self.events.append(x_event)</w:t>
      </w:r>
    </w:p>
    <w:p w:rsidR="007528A4" w:rsidRDefault="007528A4" w:rsidP="007528A4">
      <w:r>
        <w:t xml:space="preserve">        self.events.append(y_event)</w:t>
      </w:r>
    </w:p>
    <w:p w:rsidR="007528A4" w:rsidRDefault="007528A4" w:rsidP="007528A4"/>
    <w:p w:rsidR="007528A4" w:rsidRDefault="007528A4" w:rsidP="007528A4">
      <w:r>
        <w:t xml:space="preserve">    def handle_relative(self, event):</w:t>
      </w:r>
    </w:p>
    <w:p w:rsidR="007528A4" w:rsidRDefault="007528A4" w:rsidP="007528A4">
      <w:r>
        <w:t xml:space="preserve">        """Relative mouse movement."""</w:t>
      </w:r>
    </w:p>
    <w:p w:rsidR="007528A4" w:rsidRDefault="007528A4" w:rsidP="007528A4">
      <w:r>
        <w:t xml:space="preserve">        delta_x, delta_y = self._get_relative(event)</w:t>
      </w:r>
    </w:p>
    <w:p w:rsidR="007528A4" w:rsidRDefault="007528A4" w:rsidP="007528A4">
      <w:r>
        <w:t xml:space="preserve">        if delta_x:</w:t>
      </w:r>
    </w:p>
    <w:p w:rsidR="007528A4" w:rsidRDefault="007528A4" w:rsidP="007528A4">
      <w:r>
        <w:t xml:space="preserve">            self.events.append(</w:t>
      </w:r>
    </w:p>
    <w:p w:rsidR="007528A4" w:rsidRDefault="007528A4" w:rsidP="007528A4">
      <w:r>
        <w:t xml:space="preserve">                self.emulate_rel(0x00,</w:t>
      </w:r>
    </w:p>
    <w:p w:rsidR="007528A4" w:rsidRDefault="007528A4" w:rsidP="007528A4">
      <w:r>
        <w:t xml:space="preserve">                                 delta_x,</w:t>
      </w:r>
    </w:p>
    <w:p w:rsidR="007528A4" w:rsidRDefault="007528A4" w:rsidP="007528A4">
      <w:r>
        <w:t xml:space="preserve">                                 self.timeval))</w:t>
      </w:r>
    </w:p>
    <w:p w:rsidR="007528A4" w:rsidRDefault="007528A4" w:rsidP="007528A4">
      <w:r>
        <w:t xml:space="preserve">        if delta_y:</w:t>
      </w:r>
    </w:p>
    <w:p w:rsidR="007528A4" w:rsidRDefault="007528A4" w:rsidP="007528A4">
      <w:r>
        <w:t xml:space="preserve">            self.events.append(</w:t>
      </w:r>
    </w:p>
    <w:p w:rsidR="007528A4" w:rsidRDefault="007528A4" w:rsidP="007528A4">
      <w:r>
        <w:t xml:space="preserve">                self.emulate_rel(0x01,</w:t>
      </w:r>
    </w:p>
    <w:p w:rsidR="007528A4" w:rsidRDefault="007528A4" w:rsidP="007528A4">
      <w:r>
        <w:t xml:space="preserve">                                 delta_y,</w:t>
      </w:r>
    </w:p>
    <w:p w:rsidR="007528A4" w:rsidRDefault="007528A4" w:rsidP="007528A4">
      <w:r>
        <w:t xml:space="preserve">                                 self.timeval))</w:t>
      </w:r>
    </w:p>
    <w:p w:rsidR="007528A4" w:rsidRDefault="007528A4" w:rsidP="007528A4"/>
    <w:p w:rsidR="007528A4" w:rsidRDefault="007528A4" w:rsidP="007528A4">
      <w:r>
        <w:t xml:space="preserve">    # pylint: disable=unused-argument</w:t>
      </w:r>
    </w:p>
    <w:p w:rsidR="007528A4" w:rsidRDefault="007528A4" w:rsidP="007528A4">
      <w:r>
        <w:t xml:space="preserve">    def handle_input(self, proxy, event_type, event, refcon):</w:t>
      </w:r>
    </w:p>
    <w:p w:rsidR="007528A4" w:rsidRDefault="007528A4" w:rsidP="007528A4">
      <w:r>
        <w:t xml:space="preserve">        """Handle an input event."""</w:t>
      </w:r>
    </w:p>
    <w:p w:rsidR="007528A4" w:rsidRDefault="007528A4" w:rsidP="007528A4">
      <w:r>
        <w:t xml:space="preserve">        self.update_timeval()</w:t>
      </w:r>
    </w:p>
    <w:p w:rsidR="007528A4" w:rsidRDefault="007528A4" w:rsidP="007528A4">
      <w:r>
        <w:t xml:space="preserve">        self.events = []</w:t>
      </w:r>
    </w:p>
    <w:p w:rsidR="007528A4" w:rsidRDefault="007528A4" w:rsidP="007528A4"/>
    <w:p w:rsidR="007528A4" w:rsidRDefault="007528A4" w:rsidP="007528A4">
      <w:r>
        <w:t xml:space="preserve">        if event_type in (1, 2, 3, 4, 25, 26, 27):</w:t>
      </w:r>
    </w:p>
    <w:p w:rsidR="007528A4" w:rsidRDefault="007528A4" w:rsidP="007528A4">
      <w:r>
        <w:t xml:space="preserve">            self.handle_button(event, event_type)</w:t>
      </w:r>
    </w:p>
    <w:p w:rsidR="007528A4" w:rsidRDefault="007528A4" w:rsidP="007528A4"/>
    <w:p w:rsidR="007528A4" w:rsidRDefault="007528A4" w:rsidP="007528A4">
      <w:r>
        <w:lastRenderedPageBreak/>
        <w:t xml:space="preserve">        if event_type == 22:</w:t>
      </w:r>
    </w:p>
    <w:p w:rsidR="007528A4" w:rsidRDefault="007528A4" w:rsidP="007528A4">
      <w:r>
        <w:t xml:space="preserve">            self.handle_scrollwheel(event)</w:t>
      </w:r>
    </w:p>
    <w:p w:rsidR="007528A4" w:rsidRDefault="007528A4" w:rsidP="007528A4"/>
    <w:p w:rsidR="007528A4" w:rsidRDefault="007528A4" w:rsidP="007528A4">
      <w:r>
        <w:t xml:space="preserve">        # Add in the absolute position of the mouse cursor</w:t>
      </w:r>
    </w:p>
    <w:p w:rsidR="007528A4" w:rsidRDefault="007528A4" w:rsidP="007528A4">
      <w:r>
        <w:t xml:space="preserve">        self.handle_absolute(event)</w:t>
      </w:r>
    </w:p>
    <w:p w:rsidR="007528A4" w:rsidRDefault="007528A4" w:rsidP="007528A4"/>
    <w:p w:rsidR="007528A4" w:rsidRDefault="007528A4" w:rsidP="007528A4">
      <w:r>
        <w:t xml:space="preserve">        # Add in the relative position of the mouse cursor</w:t>
      </w:r>
    </w:p>
    <w:p w:rsidR="007528A4" w:rsidRDefault="007528A4" w:rsidP="007528A4">
      <w:r>
        <w:t xml:space="preserve">        self.handle_relative(event)</w:t>
      </w:r>
    </w:p>
    <w:p w:rsidR="007528A4" w:rsidRDefault="007528A4" w:rsidP="007528A4"/>
    <w:p w:rsidR="007528A4" w:rsidRDefault="007528A4" w:rsidP="007528A4">
      <w:r>
        <w:t xml:space="preserve">        # End with a sync marker</w:t>
      </w:r>
    </w:p>
    <w:p w:rsidR="007528A4" w:rsidRDefault="007528A4" w:rsidP="007528A4">
      <w:r>
        <w:t xml:space="preserve">        self.events.append(self.sync_marker(self.timeval))</w:t>
      </w:r>
    </w:p>
    <w:p w:rsidR="007528A4" w:rsidRDefault="007528A4" w:rsidP="007528A4"/>
    <w:p w:rsidR="007528A4" w:rsidRDefault="007528A4" w:rsidP="007528A4">
      <w:r>
        <w:t xml:space="preserve">        # We are done</w:t>
      </w:r>
    </w:p>
    <w:p w:rsidR="007528A4" w:rsidRDefault="007528A4" w:rsidP="007528A4">
      <w:r>
        <w:t xml:space="preserve">        self.write_to_pipe(self.events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def quartz_mouse_process(pipe):</w:t>
      </w:r>
    </w:p>
    <w:p w:rsidR="007528A4" w:rsidRDefault="007528A4" w:rsidP="007528A4">
      <w:r>
        <w:t xml:space="preserve">    """Single subprocess for reading mouse events on Mac using newer Quartz."""</w:t>
      </w:r>
    </w:p>
    <w:p w:rsidR="007528A4" w:rsidRDefault="007528A4" w:rsidP="007528A4">
      <w:r>
        <w:t xml:space="preserve">    # Quartz only on the mac, so don't warn about Quartz</w:t>
      </w:r>
    </w:p>
    <w:p w:rsidR="007528A4" w:rsidRDefault="007528A4" w:rsidP="007528A4">
      <w:r>
        <w:t xml:space="preserve">    # pylint: disable=import-error</w:t>
      </w:r>
    </w:p>
    <w:p w:rsidR="007528A4" w:rsidRDefault="007528A4" w:rsidP="007528A4">
      <w:r>
        <w:t xml:space="preserve">    import Quartz</w:t>
      </w:r>
    </w:p>
    <w:p w:rsidR="007528A4" w:rsidRDefault="007528A4" w:rsidP="007528A4">
      <w:r>
        <w:t xml:space="preserve">    # pylint: disable=no-member</w:t>
      </w:r>
    </w:p>
    <w:p w:rsidR="007528A4" w:rsidRDefault="007528A4" w:rsidP="007528A4"/>
    <w:p w:rsidR="007528A4" w:rsidRDefault="007528A4" w:rsidP="007528A4">
      <w:r>
        <w:t xml:space="preserve">    class QuartzMouseListener(QuartzMouseBaseListener):</w:t>
      </w:r>
    </w:p>
    <w:p w:rsidR="007528A4" w:rsidRDefault="007528A4" w:rsidP="007528A4">
      <w:r>
        <w:t xml:space="preserve">        """Loosely emulate Evdev mouse behaviour on the Macs.</w:t>
      </w:r>
    </w:p>
    <w:p w:rsidR="007528A4" w:rsidRDefault="007528A4" w:rsidP="007528A4">
      <w:r>
        <w:t xml:space="preserve">        Listen for key events then buffer them in a pipe.</w:t>
      </w:r>
    </w:p>
    <w:p w:rsidR="007528A4" w:rsidRDefault="007528A4" w:rsidP="007528A4">
      <w:r>
        <w:t xml:space="preserve">        """</w:t>
      </w:r>
    </w:p>
    <w:p w:rsidR="007528A4" w:rsidRDefault="007528A4" w:rsidP="007528A4">
      <w:r>
        <w:t xml:space="preserve">        def install_handle_input(self):</w:t>
      </w:r>
    </w:p>
    <w:p w:rsidR="007528A4" w:rsidRDefault="007528A4" w:rsidP="007528A4">
      <w:r>
        <w:t xml:space="preserve">            """Constants below listed at:</w:t>
      </w:r>
    </w:p>
    <w:p w:rsidR="007528A4" w:rsidRDefault="007528A4" w:rsidP="007528A4">
      <w:r>
        <w:lastRenderedPageBreak/>
        <w:t xml:space="preserve">            https://developer.apple.com/documentation/coregraphics/</w:t>
      </w:r>
    </w:p>
    <w:p w:rsidR="007528A4" w:rsidRDefault="007528A4" w:rsidP="007528A4">
      <w:r>
        <w:t xml:space="preserve">            cgeventtype?language=objc#topics</w:t>
      </w:r>
    </w:p>
    <w:p w:rsidR="007528A4" w:rsidRDefault="007528A4" w:rsidP="007528A4">
      <w:r>
        <w:t xml:space="preserve">            """</w:t>
      </w:r>
    </w:p>
    <w:p w:rsidR="007528A4" w:rsidRDefault="007528A4" w:rsidP="007528A4">
      <w:r>
        <w:t xml:space="preserve">            # Keep Mac Names to make it easy to find the documentation</w:t>
      </w:r>
    </w:p>
    <w:p w:rsidR="007528A4" w:rsidRDefault="007528A4" w:rsidP="007528A4">
      <w:r>
        <w:t xml:space="preserve">            # pylint: disable=invalid-name</w:t>
      </w:r>
    </w:p>
    <w:p w:rsidR="007528A4" w:rsidRDefault="007528A4" w:rsidP="007528A4"/>
    <w:p w:rsidR="007528A4" w:rsidRDefault="007528A4" w:rsidP="007528A4">
      <w:r>
        <w:t xml:space="preserve">            NSMachPort = Quartz.CGEventTapCreate(</w:t>
      </w:r>
    </w:p>
    <w:p w:rsidR="007528A4" w:rsidRDefault="007528A4" w:rsidP="007528A4">
      <w:r>
        <w:t xml:space="preserve">                Quartz.kCGSessionEventTap,</w:t>
      </w:r>
    </w:p>
    <w:p w:rsidR="007528A4" w:rsidRDefault="007528A4" w:rsidP="007528A4">
      <w:r>
        <w:t xml:space="preserve">                Quartz.kCGHeadInsertEventTap,</w:t>
      </w:r>
    </w:p>
    <w:p w:rsidR="007528A4" w:rsidRDefault="007528A4" w:rsidP="007528A4">
      <w:r>
        <w:t xml:space="preserve">                Quartz.kCGEventTapOptionDefault,</w:t>
      </w:r>
    </w:p>
    <w:p w:rsidR="007528A4" w:rsidRDefault="007528A4" w:rsidP="007528A4">
      <w:r>
        <w:t xml:space="preserve">                Quartz.CGEventMaskBit(Quartz.kCGEventLeftMouseDown) |</w:t>
      </w:r>
    </w:p>
    <w:p w:rsidR="007528A4" w:rsidRDefault="007528A4" w:rsidP="007528A4">
      <w:r>
        <w:t xml:space="preserve">                Quartz.CGEventMaskBit(Quartz.kCGEventLeftMouseUp) |</w:t>
      </w:r>
    </w:p>
    <w:p w:rsidR="007528A4" w:rsidRDefault="007528A4" w:rsidP="007528A4">
      <w:r>
        <w:t xml:space="preserve">                Quartz.CGEventMaskBit(Quartz.kCGEventRightMouseDown) |</w:t>
      </w:r>
    </w:p>
    <w:p w:rsidR="007528A4" w:rsidRDefault="007528A4" w:rsidP="007528A4">
      <w:r>
        <w:t xml:space="preserve">                Quartz.CGEventMaskBit(Quartz.kCGEventRightMouseUp) |</w:t>
      </w:r>
    </w:p>
    <w:p w:rsidR="007528A4" w:rsidRDefault="007528A4" w:rsidP="007528A4">
      <w:r>
        <w:t xml:space="preserve">                Quartz.CGEventMaskBit(Quartz.kCGEventMouseMoved) |</w:t>
      </w:r>
    </w:p>
    <w:p w:rsidR="007528A4" w:rsidRDefault="007528A4" w:rsidP="007528A4">
      <w:r>
        <w:t xml:space="preserve">                Quartz.CGEventMaskBit(Quartz.kCGEventLeftMouseDragged) |</w:t>
      </w:r>
    </w:p>
    <w:p w:rsidR="007528A4" w:rsidRDefault="007528A4" w:rsidP="007528A4">
      <w:r>
        <w:t xml:space="preserve">                Quartz.CGEventMaskBit(Quartz.kCGEventRightMouseDragged) |</w:t>
      </w:r>
    </w:p>
    <w:p w:rsidR="007528A4" w:rsidRDefault="007528A4" w:rsidP="007528A4">
      <w:r>
        <w:t xml:space="preserve">                Quartz.CGEventMaskBit(Quartz.kCGEventScrollWheel) |</w:t>
      </w:r>
    </w:p>
    <w:p w:rsidR="007528A4" w:rsidRDefault="007528A4" w:rsidP="007528A4">
      <w:r>
        <w:t xml:space="preserve">                Quartz.CGEventMaskBit(Quartz.kCGEventTabletPointer) |</w:t>
      </w:r>
    </w:p>
    <w:p w:rsidR="007528A4" w:rsidRDefault="007528A4" w:rsidP="007528A4">
      <w:r>
        <w:t xml:space="preserve">                Quartz.CGEventMaskBit(Quartz.kCGEventTabletProximity) |</w:t>
      </w:r>
    </w:p>
    <w:p w:rsidR="007528A4" w:rsidRDefault="007528A4" w:rsidP="007528A4">
      <w:r>
        <w:t xml:space="preserve">                Quartz.CGEventMaskBit(Quartz.kCGEventOtherMouseDown) |</w:t>
      </w:r>
    </w:p>
    <w:p w:rsidR="007528A4" w:rsidRDefault="007528A4" w:rsidP="007528A4">
      <w:r>
        <w:t xml:space="preserve">                Quartz.CGEventMaskBit(Quartz.kCGEventOtherMouseUp) |</w:t>
      </w:r>
    </w:p>
    <w:p w:rsidR="007528A4" w:rsidRDefault="007528A4" w:rsidP="007528A4">
      <w:r>
        <w:t xml:space="preserve">                Quartz.CGEventMaskBit(Quartz.kCGEventOtherMouseDragged),</w:t>
      </w:r>
    </w:p>
    <w:p w:rsidR="007528A4" w:rsidRDefault="007528A4" w:rsidP="007528A4">
      <w:r>
        <w:t xml:space="preserve">                self.handle_input,</w:t>
      </w:r>
    </w:p>
    <w:p w:rsidR="007528A4" w:rsidRDefault="007528A4" w:rsidP="007528A4">
      <w:r>
        <w:t xml:space="preserve">                None)</w:t>
      </w:r>
    </w:p>
    <w:p w:rsidR="007528A4" w:rsidRDefault="007528A4" w:rsidP="007528A4"/>
    <w:p w:rsidR="007528A4" w:rsidRDefault="007528A4" w:rsidP="007528A4">
      <w:r>
        <w:t xml:space="preserve">            CFRunLoopSourceRef = Quartz.CFMachPortCreateRunLoopSource(</w:t>
      </w:r>
    </w:p>
    <w:p w:rsidR="007528A4" w:rsidRDefault="007528A4" w:rsidP="007528A4">
      <w:r>
        <w:t xml:space="preserve">                None,</w:t>
      </w:r>
    </w:p>
    <w:p w:rsidR="007528A4" w:rsidRDefault="007528A4" w:rsidP="007528A4">
      <w:r>
        <w:t xml:space="preserve">                NSMachPort,</w:t>
      </w:r>
    </w:p>
    <w:p w:rsidR="007528A4" w:rsidRDefault="007528A4" w:rsidP="007528A4">
      <w:r>
        <w:t xml:space="preserve">                0)</w:t>
      </w:r>
    </w:p>
    <w:p w:rsidR="007528A4" w:rsidRDefault="007528A4" w:rsidP="007528A4">
      <w:r>
        <w:lastRenderedPageBreak/>
        <w:t xml:space="preserve">            CFRunLoopRef = Quartz.CFRunLoopGetCurrent()</w:t>
      </w:r>
    </w:p>
    <w:p w:rsidR="007528A4" w:rsidRDefault="007528A4" w:rsidP="007528A4">
      <w:r>
        <w:t xml:space="preserve">            Quartz.CFRunLoopAddSource(</w:t>
      </w:r>
    </w:p>
    <w:p w:rsidR="007528A4" w:rsidRDefault="007528A4" w:rsidP="007528A4">
      <w:r>
        <w:t xml:space="preserve">                CFRunLoopRef,</w:t>
      </w:r>
    </w:p>
    <w:p w:rsidR="007528A4" w:rsidRDefault="007528A4" w:rsidP="007528A4">
      <w:r>
        <w:t xml:space="preserve">                CFRunLoopSourceRef,</w:t>
      </w:r>
    </w:p>
    <w:p w:rsidR="007528A4" w:rsidRDefault="007528A4" w:rsidP="007528A4">
      <w:r>
        <w:t xml:space="preserve">                Quartz.kCFRunLoopDefaultMode)</w:t>
      </w:r>
    </w:p>
    <w:p w:rsidR="007528A4" w:rsidRDefault="007528A4" w:rsidP="007528A4">
      <w:r>
        <w:t xml:space="preserve">            Quartz.CGEventTapEnable(</w:t>
      </w:r>
    </w:p>
    <w:p w:rsidR="007528A4" w:rsidRDefault="007528A4" w:rsidP="007528A4">
      <w:r>
        <w:t xml:space="preserve">                NSMachPort,</w:t>
      </w:r>
    </w:p>
    <w:p w:rsidR="007528A4" w:rsidRDefault="007528A4" w:rsidP="007528A4">
      <w:r>
        <w:t xml:space="preserve">                True)</w:t>
      </w:r>
    </w:p>
    <w:p w:rsidR="007528A4" w:rsidRDefault="007528A4" w:rsidP="007528A4"/>
    <w:p w:rsidR="007528A4" w:rsidRDefault="007528A4" w:rsidP="007528A4">
      <w:r>
        <w:t xml:space="preserve">        def listen(self):</w:t>
      </w:r>
    </w:p>
    <w:p w:rsidR="007528A4" w:rsidRDefault="007528A4" w:rsidP="007528A4">
      <w:r>
        <w:t xml:space="preserve">            """Listen for quartz events."""</w:t>
      </w:r>
    </w:p>
    <w:p w:rsidR="007528A4" w:rsidRDefault="007528A4" w:rsidP="007528A4">
      <w:r>
        <w:t xml:space="preserve">            while self.active:</w:t>
      </w:r>
    </w:p>
    <w:p w:rsidR="007528A4" w:rsidRDefault="007528A4" w:rsidP="007528A4">
      <w:r>
        <w:t xml:space="preserve">                Quartz.CFRunLoopRunInMode(</w:t>
      </w:r>
    </w:p>
    <w:p w:rsidR="007528A4" w:rsidRDefault="007528A4" w:rsidP="007528A4">
      <w:r>
        <w:t xml:space="preserve">                    Quartz.kCFRunLoopDefaultMode, 5, False)</w:t>
      </w:r>
    </w:p>
    <w:p w:rsidR="007528A4" w:rsidRDefault="007528A4" w:rsidP="007528A4"/>
    <w:p w:rsidR="007528A4" w:rsidRDefault="007528A4" w:rsidP="007528A4">
      <w:r>
        <w:t xml:space="preserve">        def uninstall_handle_input(self):</w:t>
      </w:r>
    </w:p>
    <w:p w:rsidR="007528A4" w:rsidRDefault="007528A4" w:rsidP="007528A4">
      <w:r>
        <w:t xml:space="preserve">            self.active = False</w:t>
      </w:r>
    </w:p>
    <w:p w:rsidR="007528A4" w:rsidRDefault="007528A4" w:rsidP="007528A4"/>
    <w:p w:rsidR="007528A4" w:rsidRDefault="007528A4" w:rsidP="007528A4">
      <w:r>
        <w:t xml:space="preserve">        def _get_mouse_button_number(self, event):</w:t>
      </w:r>
    </w:p>
    <w:p w:rsidR="007528A4" w:rsidRDefault="007528A4" w:rsidP="007528A4">
      <w:r>
        <w:t xml:space="preserve">            """Get the mouse button number from an event."""</w:t>
      </w:r>
    </w:p>
    <w:p w:rsidR="007528A4" w:rsidRDefault="007528A4" w:rsidP="007528A4">
      <w:r>
        <w:t xml:space="preserve">            return Quartz.CGEventGetIntegerValueField(</w:t>
      </w:r>
    </w:p>
    <w:p w:rsidR="007528A4" w:rsidRDefault="007528A4" w:rsidP="007528A4">
      <w:r>
        <w:t xml:space="preserve">                event, Quartz.kCGMouseEventButtonNumber)</w:t>
      </w:r>
    </w:p>
    <w:p w:rsidR="007528A4" w:rsidRDefault="007528A4" w:rsidP="007528A4"/>
    <w:p w:rsidR="007528A4" w:rsidRDefault="007528A4" w:rsidP="007528A4">
      <w:r>
        <w:t xml:space="preserve">        def _get_click_state(self, event):</w:t>
      </w:r>
    </w:p>
    <w:p w:rsidR="007528A4" w:rsidRDefault="007528A4" w:rsidP="007528A4">
      <w:r>
        <w:t xml:space="preserve">            """The click state from an event."""</w:t>
      </w:r>
    </w:p>
    <w:p w:rsidR="007528A4" w:rsidRDefault="007528A4" w:rsidP="007528A4">
      <w:r>
        <w:t xml:space="preserve">            return Quartz.CGEventGetIntegerValueField(</w:t>
      </w:r>
    </w:p>
    <w:p w:rsidR="007528A4" w:rsidRDefault="007528A4" w:rsidP="007528A4">
      <w:r>
        <w:t xml:space="preserve">                event, Quartz.kCGMouseEventClickState)</w:t>
      </w:r>
    </w:p>
    <w:p w:rsidR="007528A4" w:rsidRDefault="007528A4" w:rsidP="007528A4"/>
    <w:p w:rsidR="007528A4" w:rsidRDefault="007528A4" w:rsidP="007528A4">
      <w:r>
        <w:t xml:space="preserve">        def _get_scroll(self, event):</w:t>
      </w:r>
    </w:p>
    <w:p w:rsidR="007528A4" w:rsidRDefault="007528A4" w:rsidP="007528A4">
      <w:r>
        <w:t xml:space="preserve">            """The scroll values from an event."""</w:t>
      </w:r>
    </w:p>
    <w:p w:rsidR="007528A4" w:rsidRDefault="007528A4" w:rsidP="007528A4">
      <w:r>
        <w:lastRenderedPageBreak/>
        <w:t xml:space="preserve">            scroll_y = Quartz.CGEventGetIntegerValueField(</w:t>
      </w:r>
    </w:p>
    <w:p w:rsidR="007528A4" w:rsidRDefault="007528A4" w:rsidP="007528A4">
      <w:r>
        <w:t xml:space="preserve">                event, Quartz.kCGScrollWheelEventDeltaAxis1)</w:t>
      </w:r>
    </w:p>
    <w:p w:rsidR="007528A4" w:rsidRDefault="007528A4" w:rsidP="007528A4">
      <w:r>
        <w:t xml:space="preserve">            scroll_x = Quartz.CGEventGetIntegerValueField(</w:t>
      </w:r>
    </w:p>
    <w:p w:rsidR="007528A4" w:rsidRDefault="007528A4" w:rsidP="007528A4">
      <w:r>
        <w:t xml:space="preserve">                event, Quartz.kCGScrollWheelEventDeltaAxis2)</w:t>
      </w:r>
    </w:p>
    <w:p w:rsidR="007528A4" w:rsidRDefault="007528A4" w:rsidP="007528A4">
      <w:r>
        <w:t xml:space="preserve">            return scroll_x, scroll_y</w:t>
      </w:r>
    </w:p>
    <w:p w:rsidR="007528A4" w:rsidRDefault="007528A4" w:rsidP="007528A4"/>
    <w:p w:rsidR="007528A4" w:rsidRDefault="007528A4" w:rsidP="007528A4">
      <w:r>
        <w:t xml:space="preserve">        def _get_absolute(self, event):</w:t>
      </w:r>
    </w:p>
    <w:p w:rsidR="007528A4" w:rsidRDefault="007528A4" w:rsidP="007528A4">
      <w:r>
        <w:t xml:space="preserve">            """Get abolute cursor location."""</w:t>
      </w:r>
    </w:p>
    <w:p w:rsidR="007528A4" w:rsidRDefault="007528A4" w:rsidP="007528A4">
      <w:r>
        <w:t xml:space="preserve">            return Quartz.CGEventGetLocation(event)</w:t>
      </w:r>
    </w:p>
    <w:p w:rsidR="007528A4" w:rsidRDefault="007528A4" w:rsidP="007528A4"/>
    <w:p w:rsidR="007528A4" w:rsidRDefault="007528A4" w:rsidP="007528A4">
      <w:r>
        <w:t xml:space="preserve">        def _get_relative(self, event):</w:t>
      </w:r>
    </w:p>
    <w:p w:rsidR="007528A4" w:rsidRDefault="007528A4" w:rsidP="007528A4">
      <w:r>
        <w:t xml:space="preserve">            """Get the relative mouse movement."""</w:t>
      </w:r>
    </w:p>
    <w:p w:rsidR="007528A4" w:rsidRDefault="007528A4" w:rsidP="007528A4">
      <w:r>
        <w:t xml:space="preserve">            delta_x = Quartz.CGEventGetIntegerValueField(</w:t>
      </w:r>
    </w:p>
    <w:p w:rsidR="007528A4" w:rsidRDefault="007528A4" w:rsidP="007528A4">
      <w:r>
        <w:t xml:space="preserve">                event, Quartz.kCGMouseEventDeltaX)</w:t>
      </w:r>
    </w:p>
    <w:p w:rsidR="007528A4" w:rsidRDefault="007528A4" w:rsidP="007528A4">
      <w:r>
        <w:t xml:space="preserve">            delta_y = Quartz.CGEventGetIntegerValueField(</w:t>
      </w:r>
    </w:p>
    <w:p w:rsidR="007528A4" w:rsidRDefault="007528A4" w:rsidP="007528A4">
      <w:r>
        <w:t xml:space="preserve">                event, Quartz.kCGMouseEventDeltaY)</w:t>
      </w:r>
    </w:p>
    <w:p w:rsidR="007528A4" w:rsidRDefault="007528A4" w:rsidP="007528A4">
      <w:r>
        <w:t xml:space="preserve">            return delta_x, delta_y</w:t>
      </w:r>
    </w:p>
    <w:p w:rsidR="007528A4" w:rsidRDefault="007528A4" w:rsidP="007528A4"/>
    <w:p w:rsidR="007528A4" w:rsidRDefault="007528A4" w:rsidP="007528A4">
      <w:r>
        <w:t xml:space="preserve">    mouse = QuartzMouseListener(pipe)</w:t>
      </w:r>
    </w:p>
    <w:p w:rsidR="007528A4" w:rsidRDefault="007528A4" w:rsidP="007528A4">
      <w:r>
        <w:t xml:space="preserve">    mouse.listen(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AppKitMouseBaseListener(BaseListener):</w:t>
      </w:r>
    </w:p>
    <w:p w:rsidR="007528A4" w:rsidRDefault="007528A4" w:rsidP="007528A4">
      <w:r>
        <w:t xml:space="preserve">    """Emulate evdev behaviour on the the Mac."""</w:t>
      </w:r>
    </w:p>
    <w:p w:rsidR="007528A4" w:rsidRDefault="007528A4" w:rsidP="007528A4">
      <w:r>
        <w:t xml:space="preserve">    def __init__(self, pipe, events=None):</w:t>
      </w:r>
    </w:p>
    <w:p w:rsidR="007528A4" w:rsidRDefault="007528A4" w:rsidP="007528A4">
      <w:r>
        <w:t xml:space="preserve">        super(AppKitMouseBaseListener, self).__init__(</w:t>
      </w:r>
    </w:p>
    <w:p w:rsidR="007528A4" w:rsidRDefault="007528A4" w:rsidP="007528A4">
      <w:r>
        <w:t xml:space="preserve">            pipe, events, codes=dict(MAC_EVENT_CODES))</w:t>
      </w:r>
    </w:p>
    <w:p w:rsidR="007528A4" w:rsidRDefault="007528A4" w:rsidP="007528A4"/>
    <w:p w:rsidR="007528A4" w:rsidRDefault="007528A4" w:rsidP="007528A4">
      <w:r>
        <w:t xml:space="preserve">    @staticmethod</w:t>
      </w:r>
    </w:p>
    <w:p w:rsidR="007528A4" w:rsidRDefault="007528A4" w:rsidP="007528A4">
      <w:r>
        <w:t xml:space="preserve">    def _get_mouse_button_number(event):</w:t>
      </w:r>
    </w:p>
    <w:p w:rsidR="007528A4" w:rsidRDefault="007528A4" w:rsidP="007528A4">
      <w:r>
        <w:lastRenderedPageBreak/>
        <w:t xml:space="preserve">        """Get the button number."""</w:t>
      </w:r>
    </w:p>
    <w:p w:rsidR="007528A4" w:rsidRDefault="007528A4" w:rsidP="007528A4">
      <w:r>
        <w:t xml:space="preserve">        return event.buttonNumber()</w:t>
      </w:r>
    </w:p>
    <w:p w:rsidR="007528A4" w:rsidRDefault="007528A4" w:rsidP="007528A4"/>
    <w:p w:rsidR="007528A4" w:rsidRDefault="007528A4" w:rsidP="007528A4">
      <w:r>
        <w:t xml:space="preserve">    @staticmethod</w:t>
      </w:r>
    </w:p>
    <w:p w:rsidR="007528A4" w:rsidRDefault="007528A4" w:rsidP="007528A4">
      <w:r>
        <w:t xml:space="preserve">    def _get_absolute(event):</w:t>
      </w:r>
    </w:p>
    <w:p w:rsidR="007528A4" w:rsidRDefault="007528A4" w:rsidP="007528A4">
      <w:r>
        <w:t xml:space="preserve">        """Get the absolute (pixel) location of the mouse cursor."""</w:t>
      </w:r>
    </w:p>
    <w:p w:rsidR="007528A4" w:rsidRDefault="007528A4" w:rsidP="007528A4">
      <w:r>
        <w:t xml:space="preserve">        return event.locationInWindow()</w:t>
      </w:r>
    </w:p>
    <w:p w:rsidR="007528A4" w:rsidRDefault="007528A4" w:rsidP="007528A4"/>
    <w:p w:rsidR="007528A4" w:rsidRDefault="007528A4" w:rsidP="007528A4">
      <w:r>
        <w:t xml:space="preserve">    @staticmethod</w:t>
      </w:r>
    </w:p>
    <w:p w:rsidR="007528A4" w:rsidRDefault="007528A4" w:rsidP="007528A4">
      <w:r>
        <w:t xml:space="preserve">    def _get_event_type(event):</w:t>
      </w:r>
    </w:p>
    <w:p w:rsidR="007528A4" w:rsidRDefault="007528A4" w:rsidP="007528A4">
      <w:r>
        <w:t xml:space="preserve">        """Get the appkit event type of the event."""</w:t>
      </w:r>
    </w:p>
    <w:p w:rsidR="007528A4" w:rsidRDefault="007528A4" w:rsidP="007528A4">
      <w:r>
        <w:t xml:space="preserve">        return event.type()</w:t>
      </w:r>
    </w:p>
    <w:p w:rsidR="007528A4" w:rsidRDefault="007528A4" w:rsidP="007528A4"/>
    <w:p w:rsidR="007528A4" w:rsidRDefault="007528A4" w:rsidP="007528A4">
      <w:r>
        <w:t xml:space="preserve">    @staticmethod</w:t>
      </w:r>
    </w:p>
    <w:p w:rsidR="007528A4" w:rsidRDefault="007528A4" w:rsidP="007528A4">
      <w:r>
        <w:t xml:space="preserve">    def _get_deltas(event):</w:t>
      </w:r>
    </w:p>
    <w:p w:rsidR="007528A4" w:rsidRDefault="007528A4" w:rsidP="007528A4">
      <w:r>
        <w:t xml:space="preserve">        """Get the changes from the appkit event."""</w:t>
      </w:r>
    </w:p>
    <w:p w:rsidR="007528A4" w:rsidRDefault="007528A4" w:rsidP="007528A4">
      <w:r>
        <w:t xml:space="preserve">        delta_x = round(event.deltaX())</w:t>
      </w:r>
    </w:p>
    <w:p w:rsidR="007528A4" w:rsidRDefault="007528A4" w:rsidP="007528A4">
      <w:r>
        <w:t xml:space="preserve">        delta_y = round(event.deltaY())</w:t>
      </w:r>
    </w:p>
    <w:p w:rsidR="007528A4" w:rsidRDefault="007528A4" w:rsidP="007528A4">
      <w:r>
        <w:t xml:space="preserve">        delta_z = round(event.deltaZ())</w:t>
      </w:r>
    </w:p>
    <w:p w:rsidR="007528A4" w:rsidRDefault="007528A4" w:rsidP="007528A4">
      <w:r>
        <w:t xml:space="preserve">        return delta_x, delta_y, delta_z</w:t>
      </w:r>
    </w:p>
    <w:p w:rsidR="007528A4" w:rsidRDefault="007528A4" w:rsidP="007528A4"/>
    <w:p w:rsidR="007528A4" w:rsidRDefault="007528A4" w:rsidP="007528A4">
      <w:r>
        <w:t xml:space="preserve">    def handle_button(self, event, event_type):</w:t>
      </w:r>
    </w:p>
    <w:p w:rsidR="007528A4" w:rsidRDefault="007528A4" w:rsidP="007528A4">
      <w:r>
        <w:t xml:space="preserve">        """Handle mouse click."""</w:t>
      </w:r>
    </w:p>
    <w:p w:rsidR="007528A4" w:rsidRDefault="007528A4" w:rsidP="007528A4">
      <w:r>
        <w:t xml:space="preserve">        mouse_button_number = self._get_mouse_button_number(event)</w:t>
      </w:r>
    </w:p>
    <w:p w:rsidR="007528A4" w:rsidRDefault="007528A4" w:rsidP="007528A4">
      <w:r>
        <w:t xml:space="preserve">        # Identify buttons 3,4,5</w:t>
      </w:r>
    </w:p>
    <w:p w:rsidR="007528A4" w:rsidRDefault="007528A4" w:rsidP="007528A4">
      <w:r>
        <w:t xml:space="preserve">        if event_type in (25, 26):</w:t>
      </w:r>
    </w:p>
    <w:p w:rsidR="007528A4" w:rsidRDefault="007528A4" w:rsidP="007528A4">
      <w:r>
        <w:t xml:space="preserve">            event_type = event_type + (mouse_button_number * 0.1)</w:t>
      </w:r>
    </w:p>
    <w:p w:rsidR="007528A4" w:rsidRDefault="007528A4" w:rsidP="007528A4">
      <w:r>
        <w:t xml:space="preserve">        # Add buttons to events</w:t>
      </w:r>
    </w:p>
    <w:p w:rsidR="007528A4" w:rsidRDefault="007528A4" w:rsidP="007528A4">
      <w:r>
        <w:t xml:space="preserve">        event_type_name, event_code, value, scan = self.codes[event_type]</w:t>
      </w:r>
    </w:p>
    <w:p w:rsidR="007528A4" w:rsidRDefault="007528A4" w:rsidP="007528A4">
      <w:r>
        <w:t xml:space="preserve">        if event_type_name == "Key":</w:t>
      </w:r>
    </w:p>
    <w:p w:rsidR="007528A4" w:rsidRDefault="007528A4" w:rsidP="007528A4">
      <w:r>
        <w:lastRenderedPageBreak/>
        <w:t xml:space="preserve">            scan_event, key_event = self.emulate_press(</w:t>
      </w:r>
    </w:p>
    <w:p w:rsidR="007528A4" w:rsidRDefault="007528A4" w:rsidP="007528A4">
      <w:r>
        <w:t xml:space="preserve">                event_code, scan, value, self.timeval)</w:t>
      </w:r>
    </w:p>
    <w:p w:rsidR="007528A4" w:rsidRDefault="007528A4" w:rsidP="007528A4">
      <w:r>
        <w:t xml:space="preserve">            self.events.append(scan_event)</w:t>
      </w:r>
    </w:p>
    <w:p w:rsidR="007528A4" w:rsidRDefault="007528A4" w:rsidP="007528A4">
      <w:r>
        <w:t xml:space="preserve">            self.events.append(key_event)</w:t>
      </w:r>
    </w:p>
    <w:p w:rsidR="007528A4" w:rsidRDefault="007528A4" w:rsidP="007528A4"/>
    <w:p w:rsidR="007528A4" w:rsidRDefault="007528A4" w:rsidP="007528A4">
      <w:r>
        <w:t xml:space="preserve">    def handle_absolute(self, event):</w:t>
      </w:r>
    </w:p>
    <w:p w:rsidR="007528A4" w:rsidRDefault="007528A4" w:rsidP="007528A4">
      <w:r>
        <w:t xml:space="preserve">        """Absolute mouse position on the screen."""</w:t>
      </w:r>
    </w:p>
    <w:p w:rsidR="007528A4" w:rsidRDefault="007528A4" w:rsidP="007528A4">
      <w:r>
        <w:t xml:space="preserve">        point = self._get_absolute(event)</w:t>
      </w:r>
    </w:p>
    <w:p w:rsidR="007528A4" w:rsidRDefault="007528A4" w:rsidP="007528A4">
      <w:r>
        <w:t xml:space="preserve">        x_pos = round(point.x)</w:t>
      </w:r>
    </w:p>
    <w:p w:rsidR="007528A4" w:rsidRDefault="007528A4" w:rsidP="007528A4">
      <w:r>
        <w:t xml:space="preserve">        y_pos = round(point.y)</w:t>
      </w:r>
    </w:p>
    <w:p w:rsidR="007528A4" w:rsidRDefault="007528A4" w:rsidP="007528A4">
      <w:r>
        <w:t xml:space="preserve">        x_event, y_event = self.emulate_abs(x_pos, y_pos, self.timeval)</w:t>
      </w:r>
    </w:p>
    <w:p w:rsidR="007528A4" w:rsidRDefault="007528A4" w:rsidP="007528A4">
      <w:r>
        <w:t xml:space="preserve">        self.events.append(x_event)</w:t>
      </w:r>
    </w:p>
    <w:p w:rsidR="007528A4" w:rsidRDefault="007528A4" w:rsidP="007528A4">
      <w:r>
        <w:t xml:space="preserve">        self.events.append(y_event)</w:t>
      </w:r>
    </w:p>
    <w:p w:rsidR="007528A4" w:rsidRDefault="007528A4" w:rsidP="007528A4"/>
    <w:p w:rsidR="007528A4" w:rsidRDefault="007528A4" w:rsidP="007528A4">
      <w:r>
        <w:t xml:space="preserve">    def handle_scrollwheel(self, event):</w:t>
      </w:r>
    </w:p>
    <w:p w:rsidR="007528A4" w:rsidRDefault="007528A4" w:rsidP="007528A4">
      <w:r>
        <w:t xml:space="preserve">        """Make endev from appkit scroll wheel event."""</w:t>
      </w:r>
    </w:p>
    <w:p w:rsidR="007528A4" w:rsidRDefault="007528A4" w:rsidP="007528A4">
      <w:r>
        <w:t xml:space="preserve">        delta_x, delta_y, delta_z = self._get_deltas(event)</w:t>
      </w:r>
    </w:p>
    <w:p w:rsidR="007528A4" w:rsidRDefault="007528A4" w:rsidP="007528A4">
      <w:r>
        <w:t xml:space="preserve">        if delta_x:</w:t>
      </w:r>
    </w:p>
    <w:p w:rsidR="007528A4" w:rsidRDefault="007528A4" w:rsidP="007528A4">
      <w:r>
        <w:t xml:space="preserve">            self.events.append(</w:t>
      </w:r>
    </w:p>
    <w:p w:rsidR="007528A4" w:rsidRDefault="007528A4" w:rsidP="007528A4">
      <w:r>
        <w:t xml:space="preserve">                self.emulate_wheel(delta_x, 'x', self.timeval))</w:t>
      </w:r>
    </w:p>
    <w:p w:rsidR="007528A4" w:rsidRDefault="007528A4" w:rsidP="007528A4">
      <w:r>
        <w:t xml:space="preserve">        if delta_y:</w:t>
      </w:r>
    </w:p>
    <w:p w:rsidR="007528A4" w:rsidRDefault="007528A4" w:rsidP="007528A4">
      <w:r>
        <w:t xml:space="preserve">            self.events.append(</w:t>
      </w:r>
    </w:p>
    <w:p w:rsidR="007528A4" w:rsidRDefault="007528A4" w:rsidP="007528A4">
      <w:r>
        <w:t xml:space="preserve">                self.emulate_wheel(delta_y, 'y', self.timeval))</w:t>
      </w:r>
    </w:p>
    <w:p w:rsidR="007528A4" w:rsidRDefault="007528A4" w:rsidP="007528A4">
      <w:r>
        <w:t xml:space="preserve">        if delta_z:</w:t>
      </w:r>
    </w:p>
    <w:p w:rsidR="007528A4" w:rsidRDefault="007528A4" w:rsidP="007528A4">
      <w:r>
        <w:t xml:space="preserve">            self.events.append(</w:t>
      </w:r>
    </w:p>
    <w:p w:rsidR="007528A4" w:rsidRDefault="007528A4" w:rsidP="007528A4">
      <w:r>
        <w:t xml:space="preserve">                self.emulate_wheel(delta_z, 'z', self.timeval))</w:t>
      </w:r>
    </w:p>
    <w:p w:rsidR="007528A4" w:rsidRDefault="007528A4" w:rsidP="007528A4"/>
    <w:p w:rsidR="007528A4" w:rsidRDefault="007528A4" w:rsidP="007528A4">
      <w:r>
        <w:t xml:space="preserve">    def handle_relative(self, event):</w:t>
      </w:r>
    </w:p>
    <w:p w:rsidR="007528A4" w:rsidRDefault="007528A4" w:rsidP="007528A4">
      <w:r>
        <w:t xml:space="preserve">        """Get the position of the mouse on the screen."""</w:t>
      </w:r>
    </w:p>
    <w:p w:rsidR="007528A4" w:rsidRDefault="007528A4" w:rsidP="007528A4">
      <w:r>
        <w:t xml:space="preserve">        delta_x, delta_y, delta_z = self._get_deltas(event)</w:t>
      </w:r>
    </w:p>
    <w:p w:rsidR="007528A4" w:rsidRDefault="007528A4" w:rsidP="007528A4">
      <w:r>
        <w:lastRenderedPageBreak/>
        <w:t xml:space="preserve">        if delta_x:</w:t>
      </w:r>
    </w:p>
    <w:p w:rsidR="007528A4" w:rsidRDefault="007528A4" w:rsidP="007528A4">
      <w:r>
        <w:t xml:space="preserve">            self.events.append(</w:t>
      </w:r>
    </w:p>
    <w:p w:rsidR="007528A4" w:rsidRDefault="007528A4" w:rsidP="007528A4">
      <w:r>
        <w:t xml:space="preserve">                self.emulate_rel(0x00,</w:t>
      </w:r>
    </w:p>
    <w:p w:rsidR="007528A4" w:rsidRDefault="007528A4" w:rsidP="007528A4">
      <w:r>
        <w:t xml:space="preserve">                                 delta_x,</w:t>
      </w:r>
    </w:p>
    <w:p w:rsidR="007528A4" w:rsidRDefault="007528A4" w:rsidP="007528A4">
      <w:r>
        <w:t xml:space="preserve">                                 self.timeval))</w:t>
      </w:r>
    </w:p>
    <w:p w:rsidR="007528A4" w:rsidRDefault="007528A4" w:rsidP="007528A4">
      <w:r>
        <w:t xml:space="preserve">        if delta_y:</w:t>
      </w:r>
    </w:p>
    <w:p w:rsidR="007528A4" w:rsidRDefault="007528A4" w:rsidP="007528A4">
      <w:r>
        <w:t xml:space="preserve">            self.events.append(</w:t>
      </w:r>
    </w:p>
    <w:p w:rsidR="007528A4" w:rsidRDefault="007528A4" w:rsidP="007528A4">
      <w:r>
        <w:t xml:space="preserve">                self.emulate_rel(0x01,</w:t>
      </w:r>
    </w:p>
    <w:p w:rsidR="007528A4" w:rsidRDefault="007528A4" w:rsidP="007528A4">
      <w:r>
        <w:t xml:space="preserve">                                 delta_y,</w:t>
      </w:r>
    </w:p>
    <w:p w:rsidR="007528A4" w:rsidRDefault="007528A4" w:rsidP="007528A4">
      <w:r>
        <w:t xml:space="preserve">                                 self.timeval))</w:t>
      </w:r>
    </w:p>
    <w:p w:rsidR="007528A4" w:rsidRDefault="007528A4" w:rsidP="007528A4">
      <w:r>
        <w:t xml:space="preserve">        if delta_z:</w:t>
      </w:r>
    </w:p>
    <w:p w:rsidR="007528A4" w:rsidRDefault="007528A4" w:rsidP="007528A4">
      <w:r>
        <w:t xml:space="preserve">            self.events.append(</w:t>
      </w:r>
    </w:p>
    <w:p w:rsidR="007528A4" w:rsidRDefault="007528A4" w:rsidP="007528A4">
      <w:r>
        <w:t xml:space="preserve">                self.emulate_rel(0x02,</w:t>
      </w:r>
    </w:p>
    <w:p w:rsidR="007528A4" w:rsidRDefault="007528A4" w:rsidP="007528A4">
      <w:r>
        <w:t xml:space="preserve">                                 delta_z,</w:t>
      </w:r>
    </w:p>
    <w:p w:rsidR="007528A4" w:rsidRDefault="007528A4" w:rsidP="007528A4">
      <w:r>
        <w:t xml:space="preserve">                                 self.timeval))</w:t>
      </w:r>
    </w:p>
    <w:p w:rsidR="007528A4" w:rsidRDefault="007528A4" w:rsidP="007528A4"/>
    <w:p w:rsidR="007528A4" w:rsidRDefault="007528A4" w:rsidP="007528A4">
      <w:r>
        <w:t xml:space="preserve">    def handle_input(self, event):</w:t>
      </w:r>
    </w:p>
    <w:p w:rsidR="007528A4" w:rsidRDefault="007528A4" w:rsidP="007528A4">
      <w:r>
        <w:t xml:space="preserve">        """Process the mouse event."""</w:t>
      </w:r>
    </w:p>
    <w:p w:rsidR="007528A4" w:rsidRDefault="007528A4" w:rsidP="007528A4">
      <w:r>
        <w:t xml:space="preserve">        self.update_timeval()</w:t>
      </w:r>
    </w:p>
    <w:p w:rsidR="007528A4" w:rsidRDefault="007528A4" w:rsidP="007528A4">
      <w:r>
        <w:t xml:space="preserve">        self.events = []</w:t>
      </w:r>
    </w:p>
    <w:p w:rsidR="007528A4" w:rsidRDefault="007528A4" w:rsidP="007528A4">
      <w:r>
        <w:t xml:space="preserve">        code = self._get_event_type(event)</w:t>
      </w:r>
    </w:p>
    <w:p w:rsidR="007528A4" w:rsidRDefault="007528A4" w:rsidP="007528A4"/>
    <w:p w:rsidR="007528A4" w:rsidRDefault="007528A4" w:rsidP="007528A4">
      <w:r>
        <w:t xml:space="preserve">        # Deal with buttons</w:t>
      </w:r>
    </w:p>
    <w:p w:rsidR="007528A4" w:rsidRDefault="007528A4" w:rsidP="007528A4">
      <w:r>
        <w:t xml:space="preserve">        self.handle_button(event, code)</w:t>
      </w:r>
    </w:p>
    <w:p w:rsidR="007528A4" w:rsidRDefault="007528A4" w:rsidP="007528A4"/>
    <w:p w:rsidR="007528A4" w:rsidRDefault="007528A4" w:rsidP="007528A4">
      <w:r>
        <w:t xml:space="preserve">        # Mouse wheel</w:t>
      </w:r>
    </w:p>
    <w:p w:rsidR="007528A4" w:rsidRDefault="007528A4" w:rsidP="007528A4">
      <w:r>
        <w:t xml:space="preserve">        if code == 22:</w:t>
      </w:r>
    </w:p>
    <w:p w:rsidR="007528A4" w:rsidRDefault="007528A4" w:rsidP="007528A4">
      <w:r>
        <w:t xml:space="preserve">            self.handle_scrollwheel(event)</w:t>
      </w:r>
    </w:p>
    <w:p w:rsidR="007528A4" w:rsidRDefault="007528A4" w:rsidP="007528A4">
      <w:r>
        <w:t xml:space="preserve">        # Other relative mouse movements</w:t>
      </w:r>
    </w:p>
    <w:p w:rsidR="007528A4" w:rsidRDefault="007528A4" w:rsidP="007528A4">
      <w:r>
        <w:t xml:space="preserve">        else:</w:t>
      </w:r>
    </w:p>
    <w:p w:rsidR="007528A4" w:rsidRDefault="007528A4" w:rsidP="007528A4">
      <w:r>
        <w:lastRenderedPageBreak/>
        <w:t xml:space="preserve">            self.handle_relative(event)</w:t>
      </w:r>
    </w:p>
    <w:p w:rsidR="007528A4" w:rsidRDefault="007528A4" w:rsidP="007528A4"/>
    <w:p w:rsidR="007528A4" w:rsidRDefault="007528A4" w:rsidP="007528A4">
      <w:r>
        <w:t xml:space="preserve">        # Add in the absolute position of the mouse cursor</w:t>
      </w:r>
    </w:p>
    <w:p w:rsidR="007528A4" w:rsidRDefault="007528A4" w:rsidP="007528A4">
      <w:r>
        <w:t xml:space="preserve">        self.handle_absolute(event)</w:t>
      </w:r>
    </w:p>
    <w:p w:rsidR="007528A4" w:rsidRDefault="007528A4" w:rsidP="007528A4"/>
    <w:p w:rsidR="007528A4" w:rsidRDefault="007528A4" w:rsidP="007528A4">
      <w:r>
        <w:t xml:space="preserve">        # End with a sync marker</w:t>
      </w:r>
    </w:p>
    <w:p w:rsidR="007528A4" w:rsidRDefault="007528A4" w:rsidP="007528A4">
      <w:r>
        <w:t xml:space="preserve">        self.events.append(self.sync_marker(self.timeval))</w:t>
      </w:r>
    </w:p>
    <w:p w:rsidR="007528A4" w:rsidRDefault="007528A4" w:rsidP="007528A4"/>
    <w:p w:rsidR="007528A4" w:rsidRDefault="007528A4" w:rsidP="007528A4">
      <w:r>
        <w:t xml:space="preserve">        # We are done</w:t>
      </w:r>
    </w:p>
    <w:p w:rsidR="007528A4" w:rsidRDefault="007528A4" w:rsidP="007528A4">
      <w:r>
        <w:t xml:space="preserve">        self.write_to_pipe(self.events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def appkit_mouse_process(pipe):</w:t>
      </w:r>
    </w:p>
    <w:p w:rsidR="007528A4" w:rsidRDefault="007528A4" w:rsidP="007528A4">
      <w:r>
        <w:t xml:space="preserve">    """Single subprocess for reading mouse events on Mac using older AppKit."""</w:t>
      </w:r>
    </w:p>
    <w:p w:rsidR="007528A4" w:rsidRDefault="007528A4" w:rsidP="007528A4">
      <w:r>
        <w:t xml:space="preserve">    # pylint: disable=import-error,too-many-locals</w:t>
      </w:r>
    </w:p>
    <w:p w:rsidR="007528A4" w:rsidRDefault="007528A4" w:rsidP="007528A4"/>
    <w:p w:rsidR="007528A4" w:rsidRDefault="007528A4" w:rsidP="007528A4">
      <w:r>
        <w:t xml:space="preserve">    # Note Objective C does not support a Unix style fork.</w:t>
      </w:r>
    </w:p>
    <w:p w:rsidR="007528A4" w:rsidRDefault="007528A4" w:rsidP="007528A4">
      <w:r>
        <w:t xml:space="preserve">    # So these imports have to be inside the child subprocess since</w:t>
      </w:r>
    </w:p>
    <w:p w:rsidR="007528A4" w:rsidRDefault="007528A4" w:rsidP="007528A4">
      <w:r>
        <w:t xml:space="preserve">    # otherwise the child process cannot use them.</w:t>
      </w:r>
    </w:p>
    <w:p w:rsidR="007528A4" w:rsidRDefault="007528A4" w:rsidP="007528A4"/>
    <w:p w:rsidR="007528A4" w:rsidRDefault="007528A4" w:rsidP="007528A4">
      <w:r>
        <w:t xml:space="preserve">    # pylint: disable=no-member, no-name-in-module</w:t>
      </w:r>
    </w:p>
    <w:p w:rsidR="007528A4" w:rsidRDefault="007528A4" w:rsidP="007528A4">
      <w:r>
        <w:t xml:space="preserve">    from Foundation import NSObject</w:t>
      </w:r>
    </w:p>
    <w:p w:rsidR="007528A4" w:rsidRDefault="007528A4" w:rsidP="007528A4">
      <w:r>
        <w:t xml:space="preserve">    from AppKit import NSApplication, NSApp</w:t>
      </w:r>
    </w:p>
    <w:p w:rsidR="007528A4" w:rsidRDefault="007528A4" w:rsidP="007528A4">
      <w:r>
        <w:t xml:space="preserve">    from Cocoa import (NSEvent, NSLeftMouseDownMask,</w:t>
      </w:r>
    </w:p>
    <w:p w:rsidR="007528A4" w:rsidRDefault="007528A4" w:rsidP="007528A4">
      <w:r>
        <w:t xml:space="preserve">                       NSLeftMouseUpMask, NSRightMouseDownMask,</w:t>
      </w:r>
    </w:p>
    <w:p w:rsidR="007528A4" w:rsidRDefault="007528A4" w:rsidP="007528A4">
      <w:r>
        <w:t xml:space="preserve">                       NSRightMouseUpMask, NSMouseMovedMask,</w:t>
      </w:r>
    </w:p>
    <w:p w:rsidR="007528A4" w:rsidRDefault="007528A4" w:rsidP="007528A4">
      <w:r>
        <w:t xml:space="preserve">                       NSLeftMouseDraggedMask,</w:t>
      </w:r>
    </w:p>
    <w:p w:rsidR="007528A4" w:rsidRDefault="007528A4" w:rsidP="007528A4">
      <w:r>
        <w:t xml:space="preserve">                       NSRightMouseDraggedMask, NSMouseEnteredMask,</w:t>
      </w:r>
    </w:p>
    <w:p w:rsidR="007528A4" w:rsidRDefault="007528A4" w:rsidP="007528A4">
      <w:r>
        <w:t xml:space="preserve">                       NSMouseExitedMask, NSScrollWheelMask,</w:t>
      </w:r>
    </w:p>
    <w:p w:rsidR="007528A4" w:rsidRDefault="007528A4" w:rsidP="007528A4">
      <w:r>
        <w:lastRenderedPageBreak/>
        <w:t xml:space="preserve">                       NSOtherMouseDownMask, NSOtherMouseUpMask)</w:t>
      </w:r>
    </w:p>
    <w:p w:rsidR="007528A4" w:rsidRDefault="007528A4" w:rsidP="007528A4">
      <w:r>
        <w:t xml:space="preserve">    from PyObjCTools import AppHelper</w:t>
      </w:r>
    </w:p>
    <w:p w:rsidR="007528A4" w:rsidRDefault="007528A4" w:rsidP="007528A4">
      <w:r>
        <w:t xml:space="preserve">    import objc</w:t>
      </w:r>
    </w:p>
    <w:p w:rsidR="007528A4" w:rsidRDefault="007528A4" w:rsidP="007528A4"/>
    <w:p w:rsidR="007528A4" w:rsidRDefault="007528A4" w:rsidP="007528A4">
      <w:r>
        <w:t xml:space="preserve">    class MacMouseSetup(NSObject):</w:t>
      </w:r>
    </w:p>
    <w:p w:rsidR="007528A4" w:rsidRDefault="007528A4" w:rsidP="007528A4">
      <w:r>
        <w:t xml:space="preserve">        """Setup the handler."""</w:t>
      </w:r>
    </w:p>
    <w:p w:rsidR="007528A4" w:rsidRDefault="007528A4" w:rsidP="007528A4">
      <w:r>
        <w:t xml:space="preserve">        @objc.python_method</w:t>
      </w:r>
    </w:p>
    <w:p w:rsidR="007528A4" w:rsidRDefault="007528A4" w:rsidP="007528A4">
      <w:r>
        <w:t xml:space="preserve">        def init_with_handler(self, handler):</w:t>
      </w:r>
    </w:p>
    <w:p w:rsidR="007528A4" w:rsidRDefault="007528A4" w:rsidP="007528A4">
      <w:r>
        <w:t xml:space="preserve">            """</w:t>
      </w:r>
    </w:p>
    <w:p w:rsidR="007528A4" w:rsidRDefault="007528A4" w:rsidP="007528A4">
      <w:r>
        <w:t xml:space="preserve">            Init method that receives the write end of the pipe.</w:t>
      </w:r>
    </w:p>
    <w:p w:rsidR="007528A4" w:rsidRDefault="007528A4" w:rsidP="007528A4">
      <w:r>
        <w:t xml:space="preserve">            """</w:t>
      </w:r>
    </w:p>
    <w:p w:rsidR="007528A4" w:rsidRDefault="007528A4" w:rsidP="007528A4">
      <w:r>
        <w:t xml:space="preserve">            # ALWAYS call the super's designated initializer.</w:t>
      </w:r>
    </w:p>
    <w:p w:rsidR="007528A4" w:rsidRDefault="007528A4" w:rsidP="007528A4">
      <w:r>
        <w:t xml:space="preserve">            # Also, make sure to re-bind "self" just in case it</w:t>
      </w:r>
    </w:p>
    <w:p w:rsidR="007528A4" w:rsidRDefault="007528A4" w:rsidP="007528A4">
      <w:r>
        <w:t xml:space="preserve">            # returns something else!</w:t>
      </w:r>
    </w:p>
    <w:p w:rsidR="007528A4" w:rsidRDefault="007528A4" w:rsidP="007528A4">
      <w:r>
        <w:t xml:space="preserve">            # pylint: disable=self-cls-assignment</w:t>
      </w:r>
    </w:p>
    <w:p w:rsidR="007528A4" w:rsidRDefault="007528A4" w:rsidP="007528A4">
      <w:r>
        <w:t xml:space="preserve">            self = super(MacMouseSetup, self).init()</w:t>
      </w:r>
    </w:p>
    <w:p w:rsidR="007528A4" w:rsidRDefault="007528A4" w:rsidP="007528A4">
      <w:r>
        <w:t xml:space="preserve">            self.handler = handler</w:t>
      </w:r>
    </w:p>
    <w:p w:rsidR="007528A4" w:rsidRDefault="007528A4" w:rsidP="007528A4">
      <w:r>
        <w:t xml:space="preserve">            # Unlike Python's __init__, initializers MUST return self,</w:t>
      </w:r>
    </w:p>
    <w:p w:rsidR="007528A4" w:rsidRDefault="007528A4" w:rsidP="007528A4">
      <w:r>
        <w:t xml:space="preserve">            # because they are allowed to return any object!</w:t>
      </w:r>
    </w:p>
    <w:p w:rsidR="007528A4" w:rsidRDefault="007528A4" w:rsidP="007528A4">
      <w:r>
        <w:t xml:space="preserve">            return self</w:t>
      </w:r>
    </w:p>
    <w:p w:rsidR="007528A4" w:rsidRDefault="007528A4" w:rsidP="007528A4"/>
    <w:p w:rsidR="007528A4" w:rsidRDefault="007528A4" w:rsidP="007528A4">
      <w:r>
        <w:t xml:space="preserve">        # pylint: disable=invalid-name, unused-argument</w:t>
      </w:r>
    </w:p>
    <w:p w:rsidR="007528A4" w:rsidRDefault="007528A4" w:rsidP="007528A4">
      <w:r>
        <w:t xml:space="preserve">        def applicationDidFinishLaunching_(self, notification):</w:t>
      </w:r>
    </w:p>
    <w:p w:rsidR="007528A4" w:rsidRDefault="007528A4" w:rsidP="007528A4">
      <w:r>
        <w:t xml:space="preserve">            """Bind the listen method as the handler for mouse events."""</w:t>
      </w:r>
    </w:p>
    <w:p w:rsidR="007528A4" w:rsidRDefault="007528A4" w:rsidP="007528A4"/>
    <w:p w:rsidR="007528A4" w:rsidRDefault="007528A4" w:rsidP="007528A4">
      <w:r>
        <w:t xml:space="preserve">            mask = (NSLeftMouseDownMask | NSLeftMouseUpMask |</w:t>
      </w:r>
    </w:p>
    <w:p w:rsidR="007528A4" w:rsidRDefault="007528A4" w:rsidP="007528A4">
      <w:r>
        <w:t xml:space="preserve">                    NSRightMouseDownMask | NSRightMouseUpMask |</w:t>
      </w:r>
    </w:p>
    <w:p w:rsidR="007528A4" w:rsidRDefault="007528A4" w:rsidP="007528A4">
      <w:r>
        <w:t xml:space="preserve">                    NSMouseMovedMask | NSLeftMouseDraggedMask |</w:t>
      </w:r>
    </w:p>
    <w:p w:rsidR="007528A4" w:rsidRDefault="007528A4" w:rsidP="007528A4">
      <w:r>
        <w:t xml:space="preserve">                    NSRightMouseDraggedMask | NSScrollWheelMask |</w:t>
      </w:r>
    </w:p>
    <w:p w:rsidR="007528A4" w:rsidRDefault="007528A4" w:rsidP="007528A4">
      <w:r>
        <w:t xml:space="preserve">                    NSMouseEnteredMask | NSMouseExitedMask |</w:t>
      </w:r>
    </w:p>
    <w:p w:rsidR="007528A4" w:rsidRDefault="007528A4" w:rsidP="007528A4">
      <w:r>
        <w:lastRenderedPageBreak/>
        <w:t xml:space="preserve">                    NSOtherMouseDownMask | NSOtherMouseUpMask)</w:t>
      </w:r>
    </w:p>
    <w:p w:rsidR="007528A4" w:rsidRDefault="007528A4" w:rsidP="007528A4">
      <w:r>
        <w:t xml:space="preserve">            NSEvent.addGlobalMonitorForEventsMatchingMask_handler_(</w:t>
      </w:r>
    </w:p>
    <w:p w:rsidR="007528A4" w:rsidRDefault="007528A4" w:rsidP="007528A4">
      <w:r>
        <w:t xml:space="preserve">                mask, self.handler)</w:t>
      </w:r>
    </w:p>
    <w:p w:rsidR="007528A4" w:rsidRDefault="007528A4" w:rsidP="007528A4"/>
    <w:p w:rsidR="007528A4" w:rsidRDefault="007528A4" w:rsidP="007528A4">
      <w:r>
        <w:t xml:space="preserve">    class MacMouseListener(AppKitMouseBaseListener):</w:t>
      </w:r>
    </w:p>
    <w:p w:rsidR="007528A4" w:rsidRDefault="007528A4" w:rsidP="007528A4">
      <w:r>
        <w:t xml:space="preserve">        """Loosely emulate Evdev mouse behaviour on the Macs.</w:t>
      </w:r>
    </w:p>
    <w:p w:rsidR="007528A4" w:rsidRDefault="007528A4" w:rsidP="007528A4">
      <w:r>
        <w:t xml:space="preserve">        Listen for key events then buffer them in a pipe.</w:t>
      </w:r>
    </w:p>
    <w:p w:rsidR="007528A4" w:rsidRDefault="007528A4" w:rsidP="007528A4">
      <w:r>
        <w:t xml:space="preserve">        """</w:t>
      </w:r>
    </w:p>
    <w:p w:rsidR="007528A4" w:rsidRDefault="007528A4" w:rsidP="007528A4">
      <w:r>
        <w:t xml:space="preserve">        def install_handle_input(self):</w:t>
      </w:r>
    </w:p>
    <w:p w:rsidR="007528A4" w:rsidRDefault="007528A4" w:rsidP="007528A4">
      <w:r>
        <w:t xml:space="preserve">            """Install the hook."""</w:t>
      </w:r>
    </w:p>
    <w:p w:rsidR="007528A4" w:rsidRDefault="007528A4" w:rsidP="007528A4">
      <w:r>
        <w:t xml:space="preserve">            self.app = NSApplication.sharedApplication()</w:t>
      </w:r>
    </w:p>
    <w:p w:rsidR="007528A4" w:rsidRDefault="007528A4" w:rsidP="007528A4">
      <w:r>
        <w:t xml:space="preserve">            # pylint: disable=no-member</w:t>
      </w:r>
    </w:p>
    <w:p w:rsidR="007528A4" w:rsidRDefault="007528A4" w:rsidP="007528A4">
      <w:r>
        <w:t xml:space="preserve">            delegate = MacMouseSetup.alloc().init_with_handler(</w:t>
      </w:r>
    </w:p>
    <w:p w:rsidR="007528A4" w:rsidRDefault="007528A4" w:rsidP="007528A4">
      <w:r>
        <w:t xml:space="preserve">                self.handle_input)</w:t>
      </w:r>
    </w:p>
    <w:p w:rsidR="007528A4" w:rsidRDefault="007528A4" w:rsidP="007528A4">
      <w:r>
        <w:t xml:space="preserve">            NSApp().setDelegate_(delegate)</w:t>
      </w:r>
    </w:p>
    <w:p w:rsidR="007528A4" w:rsidRDefault="007528A4" w:rsidP="007528A4">
      <w:r>
        <w:t xml:space="preserve">            AppHelper.runEventLoop()</w:t>
      </w:r>
    </w:p>
    <w:p w:rsidR="007528A4" w:rsidRDefault="007528A4" w:rsidP="007528A4"/>
    <w:p w:rsidR="007528A4" w:rsidRDefault="007528A4" w:rsidP="007528A4">
      <w:r>
        <w:t xml:space="preserve">        def __del__(self):</w:t>
      </w:r>
    </w:p>
    <w:p w:rsidR="007528A4" w:rsidRDefault="007528A4" w:rsidP="007528A4">
      <w:r>
        <w:t xml:space="preserve">            """Stop the listener on deletion."""</w:t>
      </w:r>
    </w:p>
    <w:p w:rsidR="007528A4" w:rsidRDefault="007528A4" w:rsidP="007528A4">
      <w:r>
        <w:t xml:space="preserve">            AppHelper.stopEventLoop()</w:t>
      </w:r>
    </w:p>
    <w:p w:rsidR="007528A4" w:rsidRDefault="007528A4" w:rsidP="007528A4"/>
    <w:p w:rsidR="007528A4" w:rsidRDefault="007528A4" w:rsidP="007528A4">
      <w:r>
        <w:t xml:space="preserve">    # pylint: disable=unused-variable</w:t>
      </w:r>
    </w:p>
    <w:p w:rsidR="007528A4" w:rsidRDefault="007528A4" w:rsidP="007528A4">
      <w:r>
        <w:t xml:space="preserve">    mouse = MacMouseListener(pipe, events=[]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AppKitKeyboardListener(BaseListener):</w:t>
      </w:r>
    </w:p>
    <w:p w:rsidR="007528A4" w:rsidRDefault="007528A4" w:rsidP="007528A4">
      <w:r>
        <w:t xml:space="preserve">    """Emulate an evdev keyboard on the Mac."""</w:t>
      </w:r>
    </w:p>
    <w:p w:rsidR="007528A4" w:rsidRDefault="007528A4" w:rsidP="007528A4">
      <w:r>
        <w:t xml:space="preserve">    def __init__(self, pipe):</w:t>
      </w:r>
    </w:p>
    <w:p w:rsidR="007528A4" w:rsidRDefault="007528A4" w:rsidP="007528A4">
      <w:r>
        <w:t xml:space="preserve">        super(AppKitKeyboardListener, self).__init__(</w:t>
      </w:r>
    </w:p>
    <w:p w:rsidR="007528A4" w:rsidRDefault="007528A4" w:rsidP="007528A4">
      <w:r>
        <w:t xml:space="preserve">            pipe, codes=dict(MAC_KEYS))</w:t>
      </w:r>
    </w:p>
    <w:p w:rsidR="007528A4" w:rsidRDefault="007528A4" w:rsidP="007528A4"/>
    <w:p w:rsidR="007528A4" w:rsidRDefault="007528A4" w:rsidP="007528A4">
      <w:r>
        <w:t xml:space="preserve">    @staticmethod</w:t>
      </w:r>
    </w:p>
    <w:p w:rsidR="007528A4" w:rsidRDefault="007528A4" w:rsidP="007528A4">
      <w:r>
        <w:t xml:space="preserve">    def _get_event_key_code(event):</w:t>
      </w:r>
    </w:p>
    <w:p w:rsidR="007528A4" w:rsidRDefault="007528A4" w:rsidP="007528A4">
      <w:r>
        <w:t xml:space="preserve">        """Get the key code."""</w:t>
      </w:r>
    </w:p>
    <w:p w:rsidR="007528A4" w:rsidRDefault="007528A4" w:rsidP="007528A4">
      <w:r>
        <w:t xml:space="preserve">        return event.keyCode()</w:t>
      </w:r>
    </w:p>
    <w:p w:rsidR="007528A4" w:rsidRDefault="007528A4" w:rsidP="007528A4"/>
    <w:p w:rsidR="007528A4" w:rsidRDefault="007528A4" w:rsidP="007528A4">
      <w:r>
        <w:t xml:space="preserve">    @staticmethod</w:t>
      </w:r>
    </w:p>
    <w:p w:rsidR="007528A4" w:rsidRDefault="007528A4" w:rsidP="007528A4">
      <w:r>
        <w:t xml:space="preserve">    def _get_event_type(event):</w:t>
      </w:r>
    </w:p>
    <w:p w:rsidR="007528A4" w:rsidRDefault="007528A4" w:rsidP="007528A4">
      <w:r>
        <w:t xml:space="preserve">        """Get the event type."""</w:t>
      </w:r>
    </w:p>
    <w:p w:rsidR="007528A4" w:rsidRDefault="007528A4" w:rsidP="007528A4">
      <w:r>
        <w:t xml:space="preserve">        return event.type()</w:t>
      </w:r>
    </w:p>
    <w:p w:rsidR="007528A4" w:rsidRDefault="007528A4" w:rsidP="007528A4"/>
    <w:p w:rsidR="007528A4" w:rsidRDefault="007528A4" w:rsidP="007528A4">
      <w:r>
        <w:t xml:space="preserve">    @staticmethod</w:t>
      </w:r>
    </w:p>
    <w:p w:rsidR="007528A4" w:rsidRDefault="007528A4" w:rsidP="007528A4">
      <w:r>
        <w:t xml:space="preserve">    def _get_flag_value(event):</w:t>
      </w:r>
    </w:p>
    <w:p w:rsidR="007528A4" w:rsidRDefault="007528A4" w:rsidP="007528A4">
      <w:r>
        <w:t xml:space="preserve">        """Note, this may be able to be made more accurate,</w:t>
      </w:r>
    </w:p>
    <w:p w:rsidR="007528A4" w:rsidRDefault="007528A4" w:rsidP="007528A4">
      <w:r>
        <w:t xml:space="preserve">            i.e. handle two modifier keys at once."""</w:t>
      </w:r>
    </w:p>
    <w:p w:rsidR="007528A4" w:rsidRDefault="007528A4" w:rsidP="007528A4">
      <w:r>
        <w:t xml:space="preserve">        flags = event.modifierFlags()</w:t>
      </w:r>
    </w:p>
    <w:p w:rsidR="007528A4" w:rsidRDefault="007528A4" w:rsidP="007528A4">
      <w:r>
        <w:t xml:space="preserve">        if flags == 0x100:</w:t>
      </w:r>
    </w:p>
    <w:p w:rsidR="007528A4" w:rsidRDefault="007528A4" w:rsidP="007528A4">
      <w:r>
        <w:t xml:space="preserve">            value = 0</w:t>
      </w:r>
    </w:p>
    <w:p w:rsidR="007528A4" w:rsidRDefault="007528A4" w:rsidP="007528A4">
      <w:r>
        <w:t xml:space="preserve">        else:</w:t>
      </w:r>
    </w:p>
    <w:p w:rsidR="007528A4" w:rsidRDefault="007528A4" w:rsidP="007528A4">
      <w:r>
        <w:t xml:space="preserve">            value = 1</w:t>
      </w:r>
    </w:p>
    <w:p w:rsidR="007528A4" w:rsidRDefault="007528A4" w:rsidP="007528A4">
      <w:r>
        <w:t xml:space="preserve">        return value</w:t>
      </w:r>
    </w:p>
    <w:p w:rsidR="007528A4" w:rsidRDefault="007528A4" w:rsidP="007528A4"/>
    <w:p w:rsidR="007528A4" w:rsidRDefault="007528A4" w:rsidP="007528A4">
      <w:r>
        <w:t xml:space="preserve">    def _get_key_value(self, event, event_type):</w:t>
      </w:r>
    </w:p>
    <w:p w:rsidR="007528A4" w:rsidRDefault="007528A4" w:rsidP="007528A4">
      <w:r>
        <w:t xml:space="preserve">        """Get the key value."""</w:t>
      </w:r>
    </w:p>
    <w:p w:rsidR="007528A4" w:rsidRDefault="007528A4" w:rsidP="007528A4">
      <w:r>
        <w:t xml:space="preserve">        if event_type == 10:</w:t>
      </w:r>
    </w:p>
    <w:p w:rsidR="007528A4" w:rsidRDefault="007528A4" w:rsidP="007528A4">
      <w:r>
        <w:t xml:space="preserve">            value = 1</w:t>
      </w:r>
    </w:p>
    <w:p w:rsidR="007528A4" w:rsidRDefault="007528A4" w:rsidP="007528A4">
      <w:r>
        <w:t xml:space="preserve">        elif event_type == 11:</w:t>
      </w:r>
    </w:p>
    <w:p w:rsidR="007528A4" w:rsidRDefault="007528A4" w:rsidP="007528A4">
      <w:r>
        <w:t xml:space="preserve">            value = 0</w:t>
      </w:r>
    </w:p>
    <w:p w:rsidR="007528A4" w:rsidRDefault="007528A4" w:rsidP="007528A4">
      <w:r>
        <w:t xml:space="preserve">        elif event_type == 12:</w:t>
      </w:r>
    </w:p>
    <w:p w:rsidR="007528A4" w:rsidRDefault="007528A4" w:rsidP="007528A4">
      <w:r>
        <w:t xml:space="preserve">            value = self._get_flag_value(event)</w:t>
      </w:r>
    </w:p>
    <w:p w:rsidR="007528A4" w:rsidRDefault="007528A4" w:rsidP="007528A4">
      <w:r>
        <w:lastRenderedPageBreak/>
        <w:t xml:space="preserve">        else:</w:t>
      </w:r>
    </w:p>
    <w:p w:rsidR="007528A4" w:rsidRDefault="007528A4" w:rsidP="007528A4">
      <w:r>
        <w:t xml:space="preserve">            value = -1</w:t>
      </w:r>
    </w:p>
    <w:p w:rsidR="007528A4" w:rsidRDefault="007528A4" w:rsidP="007528A4">
      <w:r>
        <w:t xml:space="preserve">        return value</w:t>
      </w:r>
    </w:p>
    <w:p w:rsidR="007528A4" w:rsidRDefault="007528A4" w:rsidP="007528A4"/>
    <w:p w:rsidR="007528A4" w:rsidRDefault="007528A4" w:rsidP="007528A4">
      <w:r>
        <w:t xml:space="preserve">    def handle_input(self, event):</w:t>
      </w:r>
    </w:p>
    <w:p w:rsidR="007528A4" w:rsidRDefault="007528A4" w:rsidP="007528A4">
      <w:r>
        <w:t xml:space="preserve">        """Process they keyboard input."""</w:t>
      </w:r>
    </w:p>
    <w:p w:rsidR="007528A4" w:rsidRDefault="007528A4" w:rsidP="007528A4">
      <w:r>
        <w:t xml:space="preserve">        self.update_timeval()</w:t>
      </w:r>
    </w:p>
    <w:p w:rsidR="007528A4" w:rsidRDefault="007528A4" w:rsidP="007528A4">
      <w:r>
        <w:t xml:space="preserve">        self.events = []</w:t>
      </w:r>
    </w:p>
    <w:p w:rsidR="007528A4" w:rsidRDefault="007528A4" w:rsidP="007528A4">
      <w:r>
        <w:t xml:space="preserve">        code = self._get_event_key_code(event)</w:t>
      </w:r>
    </w:p>
    <w:p w:rsidR="007528A4" w:rsidRDefault="007528A4" w:rsidP="007528A4"/>
    <w:p w:rsidR="007528A4" w:rsidRDefault="007528A4" w:rsidP="007528A4">
      <w:r>
        <w:t xml:space="preserve">        if code in self.codes:</w:t>
      </w:r>
    </w:p>
    <w:p w:rsidR="007528A4" w:rsidRDefault="007528A4" w:rsidP="007528A4">
      <w:r>
        <w:t xml:space="preserve">            new_code = self.codes[code]</w:t>
      </w:r>
    </w:p>
    <w:p w:rsidR="007528A4" w:rsidRDefault="007528A4" w:rsidP="007528A4">
      <w:r>
        <w:t xml:space="preserve">        else:</w:t>
      </w:r>
    </w:p>
    <w:p w:rsidR="007528A4" w:rsidRDefault="007528A4" w:rsidP="007528A4">
      <w:r>
        <w:t xml:space="preserve">            new_code = 0</w:t>
      </w:r>
    </w:p>
    <w:p w:rsidR="007528A4" w:rsidRDefault="007528A4" w:rsidP="007528A4">
      <w:r>
        <w:t xml:space="preserve">        event_type = self._get_event_type(event)</w:t>
      </w:r>
    </w:p>
    <w:p w:rsidR="007528A4" w:rsidRDefault="007528A4" w:rsidP="007528A4">
      <w:r>
        <w:t xml:space="preserve">        value = self._get_key_value(event, event_type)</w:t>
      </w:r>
    </w:p>
    <w:p w:rsidR="007528A4" w:rsidRDefault="007528A4" w:rsidP="007528A4">
      <w:r>
        <w:t xml:space="preserve">        scan_event, key_event = self.emulate_press(</w:t>
      </w:r>
    </w:p>
    <w:p w:rsidR="007528A4" w:rsidRDefault="007528A4" w:rsidP="007528A4">
      <w:r>
        <w:t xml:space="preserve">            new_code, code, value, self.timeval)</w:t>
      </w:r>
    </w:p>
    <w:p w:rsidR="007528A4" w:rsidRDefault="007528A4" w:rsidP="007528A4"/>
    <w:p w:rsidR="007528A4" w:rsidRDefault="007528A4" w:rsidP="007528A4">
      <w:r>
        <w:t xml:space="preserve">        self.events.append(scan_event)</w:t>
      </w:r>
    </w:p>
    <w:p w:rsidR="007528A4" w:rsidRDefault="007528A4" w:rsidP="007528A4">
      <w:r>
        <w:t xml:space="preserve">        self.events.append(key_event)</w:t>
      </w:r>
    </w:p>
    <w:p w:rsidR="007528A4" w:rsidRDefault="007528A4" w:rsidP="007528A4">
      <w:r>
        <w:t xml:space="preserve">        # End with a sync marker</w:t>
      </w:r>
    </w:p>
    <w:p w:rsidR="007528A4" w:rsidRDefault="007528A4" w:rsidP="007528A4">
      <w:r>
        <w:t xml:space="preserve">        self.events.append(self.sync_marker(self.timeval))</w:t>
      </w:r>
    </w:p>
    <w:p w:rsidR="007528A4" w:rsidRDefault="007528A4" w:rsidP="007528A4">
      <w:r>
        <w:t xml:space="preserve">        # We are done</w:t>
      </w:r>
    </w:p>
    <w:p w:rsidR="007528A4" w:rsidRDefault="007528A4" w:rsidP="007528A4">
      <w:r>
        <w:t xml:space="preserve">        self.write_to_pipe(self.events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def mac_keyboard_process(pipe):</w:t>
      </w:r>
    </w:p>
    <w:p w:rsidR="007528A4" w:rsidRDefault="007528A4" w:rsidP="007528A4">
      <w:r>
        <w:t xml:space="preserve">    """Single subprocesses for reading keyboard on Mac."""</w:t>
      </w:r>
    </w:p>
    <w:p w:rsidR="007528A4" w:rsidRDefault="007528A4" w:rsidP="007528A4">
      <w:r>
        <w:t xml:space="preserve">    # pylint: disable=import-error,too-many-locals</w:t>
      </w:r>
    </w:p>
    <w:p w:rsidR="007528A4" w:rsidRDefault="007528A4" w:rsidP="007528A4">
      <w:r>
        <w:lastRenderedPageBreak/>
        <w:t xml:space="preserve">    # Note Objective C does not support a Unix style fork.</w:t>
      </w:r>
    </w:p>
    <w:p w:rsidR="007528A4" w:rsidRDefault="007528A4" w:rsidP="007528A4">
      <w:r>
        <w:t xml:space="preserve">    # So these imports have to be inside the child subprocess since</w:t>
      </w:r>
    </w:p>
    <w:p w:rsidR="007528A4" w:rsidRDefault="007528A4" w:rsidP="007528A4">
      <w:r>
        <w:t xml:space="preserve">    # otherwise the child process cannot use them.</w:t>
      </w:r>
    </w:p>
    <w:p w:rsidR="007528A4" w:rsidRDefault="007528A4" w:rsidP="007528A4"/>
    <w:p w:rsidR="007528A4" w:rsidRDefault="007528A4" w:rsidP="007528A4">
      <w:r>
        <w:t xml:space="preserve">    # pylint: disable=no-member, no-name-in-module</w:t>
      </w:r>
    </w:p>
    <w:p w:rsidR="007528A4" w:rsidRDefault="007528A4" w:rsidP="007528A4">
      <w:r>
        <w:t xml:space="preserve">    from AppKit import NSApplication, NSApp</w:t>
      </w:r>
    </w:p>
    <w:p w:rsidR="007528A4" w:rsidRDefault="007528A4" w:rsidP="007528A4">
      <w:r>
        <w:t xml:space="preserve">    from Foundation import NSObject</w:t>
      </w:r>
    </w:p>
    <w:p w:rsidR="007528A4" w:rsidRDefault="007528A4" w:rsidP="007528A4">
      <w:r>
        <w:t xml:space="preserve">    from Cocoa import (NSEvent, NSKeyDownMask, NSKeyUpMask,</w:t>
      </w:r>
    </w:p>
    <w:p w:rsidR="007528A4" w:rsidRDefault="007528A4" w:rsidP="007528A4">
      <w:r>
        <w:t xml:space="preserve">                       NSFlagsChangedMask)</w:t>
      </w:r>
    </w:p>
    <w:p w:rsidR="007528A4" w:rsidRDefault="007528A4" w:rsidP="007528A4">
      <w:r>
        <w:t xml:space="preserve">    from PyObjCTools import AppHelper</w:t>
      </w:r>
    </w:p>
    <w:p w:rsidR="007528A4" w:rsidRDefault="007528A4" w:rsidP="007528A4">
      <w:r>
        <w:t xml:space="preserve">    import objc</w:t>
      </w:r>
    </w:p>
    <w:p w:rsidR="007528A4" w:rsidRDefault="007528A4" w:rsidP="007528A4"/>
    <w:p w:rsidR="007528A4" w:rsidRDefault="007528A4" w:rsidP="007528A4">
      <w:r>
        <w:t xml:space="preserve">    class MacKeyboardSetup(NSObject):</w:t>
      </w:r>
    </w:p>
    <w:p w:rsidR="007528A4" w:rsidRDefault="007528A4" w:rsidP="007528A4">
      <w:r>
        <w:t xml:space="preserve">        """Setup the handler."""</w:t>
      </w:r>
    </w:p>
    <w:p w:rsidR="007528A4" w:rsidRDefault="007528A4" w:rsidP="007528A4"/>
    <w:p w:rsidR="007528A4" w:rsidRDefault="007528A4" w:rsidP="007528A4">
      <w:r>
        <w:t xml:space="preserve">        @objc.python_method</w:t>
      </w:r>
    </w:p>
    <w:p w:rsidR="007528A4" w:rsidRDefault="007528A4" w:rsidP="007528A4">
      <w:r>
        <w:t xml:space="preserve">        def init_with_handler(self, handler):</w:t>
      </w:r>
    </w:p>
    <w:p w:rsidR="007528A4" w:rsidRDefault="007528A4" w:rsidP="007528A4">
      <w:r>
        <w:t xml:space="preserve">            """</w:t>
      </w:r>
    </w:p>
    <w:p w:rsidR="007528A4" w:rsidRDefault="007528A4" w:rsidP="007528A4">
      <w:r>
        <w:t xml:space="preserve">            Init method that receives the write end of the pipe.</w:t>
      </w:r>
    </w:p>
    <w:p w:rsidR="007528A4" w:rsidRDefault="007528A4" w:rsidP="007528A4">
      <w:r>
        <w:t xml:space="preserve">            """</w:t>
      </w:r>
    </w:p>
    <w:p w:rsidR="007528A4" w:rsidRDefault="007528A4" w:rsidP="007528A4">
      <w:r>
        <w:t xml:space="preserve">            # ALWAYS call the super's designated initializer.</w:t>
      </w:r>
    </w:p>
    <w:p w:rsidR="007528A4" w:rsidRDefault="007528A4" w:rsidP="007528A4">
      <w:r>
        <w:t xml:space="preserve">            # Also, make sure to re-bind "self" just in case it</w:t>
      </w:r>
    </w:p>
    <w:p w:rsidR="007528A4" w:rsidRDefault="007528A4" w:rsidP="007528A4">
      <w:r>
        <w:t xml:space="preserve">            # returns something else!</w:t>
      </w:r>
    </w:p>
    <w:p w:rsidR="007528A4" w:rsidRDefault="007528A4" w:rsidP="007528A4"/>
    <w:p w:rsidR="007528A4" w:rsidRDefault="007528A4" w:rsidP="007528A4">
      <w:r>
        <w:t xml:space="preserve">            # pylint: disable=self-cls-assignment</w:t>
      </w:r>
    </w:p>
    <w:p w:rsidR="007528A4" w:rsidRDefault="007528A4" w:rsidP="007528A4">
      <w:r>
        <w:t xml:space="preserve">            self = super(MacKeyboardSetup, self).init()</w:t>
      </w:r>
    </w:p>
    <w:p w:rsidR="007528A4" w:rsidRDefault="007528A4" w:rsidP="007528A4"/>
    <w:p w:rsidR="007528A4" w:rsidRDefault="007528A4" w:rsidP="007528A4">
      <w:r>
        <w:t xml:space="preserve">            self.handler = handler</w:t>
      </w:r>
    </w:p>
    <w:p w:rsidR="007528A4" w:rsidRDefault="007528A4" w:rsidP="007528A4"/>
    <w:p w:rsidR="007528A4" w:rsidRDefault="007528A4" w:rsidP="007528A4">
      <w:r>
        <w:t xml:space="preserve">            # Unlike Python's __init__, initializers MUST return self,</w:t>
      </w:r>
    </w:p>
    <w:p w:rsidR="007528A4" w:rsidRDefault="007528A4" w:rsidP="007528A4">
      <w:r>
        <w:lastRenderedPageBreak/>
        <w:t xml:space="preserve">            # because they are allowed to return any object!</w:t>
      </w:r>
    </w:p>
    <w:p w:rsidR="007528A4" w:rsidRDefault="007528A4" w:rsidP="007528A4">
      <w:r>
        <w:t xml:space="preserve">            return self</w:t>
      </w:r>
    </w:p>
    <w:p w:rsidR="007528A4" w:rsidRDefault="007528A4" w:rsidP="007528A4"/>
    <w:p w:rsidR="007528A4" w:rsidRDefault="007528A4" w:rsidP="007528A4">
      <w:r>
        <w:t xml:space="preserve">        # pylint: disable=invalid-name, unused-argument</w:t>
      </w:r>
    </w:p>
    <w:p w:rsidR="007528A4" w:rsidRDefault="007528A4" w:rsidP="007528A4">
      <w:r>
        <w:t xml:space="preserve">        def applicationDidFinishLaunching_(self, notification):</w:t>
      </w:r>
    </w:p>
    <w:p w:rsidR="007528A4" w:rsidRDefault="007528A4" w:rsidP="007528A4">
      <w:r>
        <w:t xml:space="preserve">            """Bind the handler to listen to keyboard events."""</w:t>
      </w:r>
    </w:p>
    <w:p w:rsidR="007528A4" w:rsidRDefault="007528A4" w:rsidP="007528A4">
      <w:r>
        <w:t xml:space="preserve">            mask = NSKeyDownMask | NSKeyUpMask | NSFlagsChangedMask</w:t>
      </w:r>
    </w:p>
    <w:p w:rsidR="007528A4" w:rsidRDefault="007528A4" w:rsidP="007528A4">
      <w:r>
        <w:t xml:space="preserve">            NSEvent.addGlobalMonitorForEventsMatchingMask_handler_(</w:t>
      </w:r>
    </w:p>
    <w:p w:rsidR="007528A4" w:rsidRDefault="007528A4" w:rsidP="007528A4">
      <w:r>
        <w:t xml:space="preserve">                mask, self.handler)</w:t>
      </w:r>
    </w:p>
    <w:p w:rsidR="007528A4" w:rsidRDefault="007528A4" w:rsidP="007528A4"/>
    <w:p w:rsidR="007528A4" w:rsidRDefault="007528A4" w:rsidP="007528A4">
      <w:r>
        <w:t xml:space="preserve">    class MacKeyboardListener(AppKitKeyboardListener):</w:t>
      </w:r>
    </w:p>
    <w:p w:rsidR="007528A4" w:rsidRDefault="007528A4" w:rsidP="007528A4">
      <w:r>
        <w:t xml:space="preserve">        """Loosely emulate Evdev keyboard behaviour on the Mac.</w:t>
      </w:r>
    </w:p>
    <w:p w:rsidR="007528A4" w:rsidRDefault="007528A4" w:rsidP="007528A4">
      <w:r>
        <w:t xml:space="preserve">        Listen for key events then buffer them in a pipe.</w:t>
      </w:r>
    </w:p>
    <w:p w:rsidR="007528A4" w:rsidRDefault="007528A4" w:rsidP="007528A4">
      <w:r>
        <w:t xml:space="preserve">        """</w:t>
      </w:r>
    </w:p>
    <w:p w:rsidR="007528A4" w:rsidRDefault="007528A4" w:rsidP="007528A4">
      <w:r>
        <w:t xml:space="preserve">        def install_handle_input(self):</w:t>
      </w:r>
    </w:p>
    <w:p w:rsidR="007528A4" w:rsidRDefault="007528A4" w:rsidP="007528A4">
      <w:r>
        <w:t xml:space="preserve">            """Install the hook."""</w:t>
      </w:r>
    </w:p>
    <w:p w:rsidR="007528A4" w:rsidRDefault="007528A4" w:rsidP="007528A4">
      <w:r>
        <w:t xml:space="preserve">            self.app = NSApplication.sharedApplication()</w:t>
      </w:r>
    </w:p>
    <w:p w:rsidR="007528A4" w:rsidRDefault="007528A4" w:rsidP="007528A4">
      <w:r>
        <w:t xml:space="preserve">            # pylint: disable=no-member</w:t>
      </w:r>
    </w:p>
    <w:p w:rsidR="007528A4" w:rsidRDefault="007528A4" w:rsidP="007528A4">
      <w:r>
        <w:t xml:space="preserve">            delegate = MacKeyboardSetup.alloc().init_with_handler(</w:t>
      </w:r>
    </w:p>
    <w:p w:rsidR="007528A4" w:rsidRDefault="007528A4" w:rsidP="007528A4">
      <w:r>
        <w:t xml:space="preserve">                self.handle_input)</w:t>
      </w:r>
    </w:p>
    <w:p w:rsidR="007528A4" w:rsidRDefault="007528A4" w:rsidP="007528A4">
      <w:r>
        <w:t xml:space="preserve">            NSApp().setDelegate_(delegate)</w:t>
      </w:r>
    </w:p>
    <w:p w:rsidR="007528A4" w:rsidRDefault="007528A4" w:rsidP="007528A4">
      <w:r>
        <w:t xml:space="preserve">            AppHelper.runEventLoop()</w:t>
      </w:r>
    </w:p>
    <w:p w:rsidR="007528A4" w:rsidRDefault="007528A4" w:rsidP="007528A4"/>
    <w:p w:rsidR="007528A4" w:rsidRDefault="007528A4" w:rsidP="007528A4">
      <w:r>
        <w:t xml:space="preserve">        def __del__(self):</w:t>
      </w:r>
    </w:p>
    <w:p w:rsidR="007528A4" w:rsidRDefault="007528A4" w:rsidP="007528A4">
      <w:r>
        <w:t xml:space="preserve">            """Stop the listener on deletion."""</w:t>
      </w:r>
    </w:p>
    <w:p w:rsidR="007528A4" w:rsidRDefault="007528A4" w:rsidP="007528A4">
      <w:r>
        <w:t xml:space="preserve">            AppHelper.stopEventLoop()</w:t>
      </w:r>
    </w:p>
    <w:p w:rsidR="007528A4" w:rsidRDefault="007528A4" w:rsidP="007528A4"/>
    <w:p w:rsidR="007528A4" w:rsidRDefault="007528A4" w:rsidP="007528A4">
      <w:r>
        <w:t xml:space="preserve">    # pylint: disable=unused-variable</w:t>
      </w:r>
    </w:p>
    <w:p w:rsidR="007528A4" w:rsidRDefault="007528A4" w:rsidP="007528A4">
      <w:r>
        <w:t xml:space="preserve">    keyboard = MacKeyboardListener(pipe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InputDevice(object):  # pylint: disable=useless-object-inheritance</w:t>
      </w:r>
    </w:p>
    <w:p w:rsidR="007528A4" w:rsidRDefault="007528A4" w:rsidP="007528A4">
      <w:r>
        <w:t xml:space="preserve">    """A user input device."""</w:t>
      </w:r>
    </w:p>
    <w:p w:rsidR="007528A4" w:rsidRDefault="007528A4" w:rsidP="007528A4">
      <w:r>
        <w:t xml:space="preserve">    # pylint: disable=too-many-instance-attributes</w:t>
      </w:r>
    </w:p>
    <w:p w:rsidR="007528A4" w:rsidRDefault="007528A4" w:rsidP="007528A4">
      <w:r>
        <w:t xml:space="preserve">    def __init__(self, manager,</w:t>
      </w:r>
    </w:p>
    <w:p w:rsidR="007528A4" w:rsidRDefault="007528A4" w:rsidP="007528A4">
      <w:r>
        <w:t xml:space="preserve">                 device_path=None,</w:t>
      </w:r>
    </w:p>
    <w:p w:rsidR="007528A4" w:rsidRDefault="007528A4" w:rsidP="007528A4">
      <w:r>
        <w:t xml:space="preserve">                 char_path_override=None,</w:t>
      </w:r>
    </w:p>
    <w:p w:rsidR="007528A4" w:rsidRDefault="007528A4" w:rsidP="007528A4">
      <w:r>
        <w:t xml:space="preserve">                 read_size=1):</w:t>
      </w:r>
    </w:p>
    <w:p w:rsidR="007528A4" w:rsidRDefault="007528A4" w:rsidP="007528A4">
      <w:r>
        <w:t xml:space="preserve">        self.blocking = True</w:t>
      </w:r>
    </w:p>
    <w:p w:rsidR="007528A4" w:rsidRDefault="007528A4" w:rsidP="007528A4">
      <w:r>
        <w:t xml:space="preserve">        self.read_size = read_size</w:t>
      </w:r>
    </w:p>
    <w:p w:rsidR="007528A4" w:rsidRDefault="007528A4" w:rsidP="007528A4">
      <w:r>
        <w:t xml:space="preserve">        self.manager = manager</w:t>
      </w:r>
    </w:p>
    <w:p w:rsidR="007528A4" w:rsidRDefault="007528A4" w:rsidP="007528A4">
      <w:r>
        <w:t xml:space="preserve">        self.__pipe = None</w:t>
      </w:r>
    </w:p>
    <w:p w:rsidR="007528A4" w:rsidRDefault="007528A4" w:rsidP="007528A4">
      <w:r>
        <w:t xml:space="preserve">        self._listener = None</w:t>
      </w:r>
    </w:p>
    <w:p w:rsidR="007528A4" w:rsidRDefault="007528A4" w:rsidP="007528A4">
      <w:r>
        <w:t xml:space="preserve">        self.leds = None</w:t>
      </w:r>
    </w:p>
    <w:p w:rsidR="007528A4" w:rsidRDefault="007528A4" w:rsidP="007528A4">
      <w:r>
        <w:t xml:space="preserve">        if device_path:</w:t>
      </w:r>
    </w:p>
    <w:p w:rsidR="007528A4" w:rsidRDefault="007528A4" w:rsidP="007528A4">
      <w:r>
        <w:t xml:space="preserve">            self._device_path = device_path</w:t>
      </w:r>
    </w:p>
    <w:p w:rsidR="007528A4" w:rsidRDefault="007528A4" w:rsidP="007528A4">
      <w:r>
        <w:t xml:space="preserve">        else:</w:t>
      </w:r>
    </w:p>
    <w:p w:rsidR="007528A4" w:rsidRDefault="007528A4" w:rsidP="007528A4">
      <w:r>
        <w:t xml:space="preserve">            self._set_device_path()</w:t>
      </w:r>
    </w:p>
    <w:p w:rsidR="007528A4" w:rsidRDefault="007528A4" w:rsidP="007528A4">
      <w:r>
        <w:t xml:space="preserve">        # We should by now have a device_path</w:t>
      </w:r>
    </w:p>
    <w:p w:rsidR="007528A4" w:rsidRDefault="007528A4" w:rsidP="007528A4"/>
    <w:p w:rsidR="007528A4" w:rsidRDefault="007528A4" w:rsidP="007528A4">
      <w:r>
        <w:t xml:space="preserve">        try:</w:t>
      </w:r>
    </w:p>
    <w:p w:rsidR="007528A4" w:rsidRDefault="007528A4" w:rsidP="007528A4">
      <w:r>
        <w:t xml:space="preserve">            if not self._device_path:</w:t>
      </w:r>
    </w:p>
    <w:p w:rsidR="007528A4" w:rsidRDefault="007528A4" w:rsidP="007528A4">
      <w:r>
        <w:t xml:space="preserve">                raise NoDevicePath</w:t>
      </w:r>
    </w:p>
    <w:p w:rsidR="007528A4" w:rsidRDefault="007528A4" w:rsidP="007528A4">
      <w:r>
        <w:t xml:space="preserve">        except AttributeError:</w:t>
      </w:r>
    </w:p>
    <w:p w:rsidR="007528A4" w:rsidRDefault="007528A4" w:rsidP="007528A4">
      <w:r>
        <w:t xml:space="preserve">            raise NoDevicePath</w:t>
      </w:r>
    </w:p>
    <w:p w:rsidR="007528A4" w:rsidRDefault="007528A4" w:rsidP="007528A4"/>
    <w:p w:rsidR="007528A4" w:rsidRDefault="007528A4" w:rsidP="007528A4">
      <w:r>
        <w:t xml:space="preserve">        self.protocol, _, self.device_type = self._get_path_infomation()</w:t>
      </w:r>
    </w:p>
    <w:p w:rsidR="007528A4" w:rsidRDefault="007528A4" w:rsidP="007528A4">
      <w:r>
        <w:t xml:space="preserve">        if char_path_override:</w:t>
      </w:r>
    </w:p>
    <w:p w:rsidR="007528A4" w:rsidRDefault="007528A4" w:rsidP="007528A4">
      <w:r>
        <w:t xml:space="preserve">            self._character_device_path = char_path_override</w:t>
      </w:r>
    </w:p>
    <w:p w:rsidR="007528A4" w:rsidRDefault="007528A4" w:rsidP="007528A4">
      <w:r>
        <w:t xml:space="preserve">        else:</w:t>
      </w:r>
    </w:p>
    <w:p w:rsidR="007528A4" w:rsidRDefault="007528A4" w:rsidP="007528A4">
      <w:r>
        <w:lastRenderedPageBreak/>
        <w:t xml:space="preserve">            self._character_device_path = os.path.realpath(self._device_path)</w:t>
      </w:r>
    </w:p>
    <w:p w:rsidR="007528A4" w:rsidRDefault="007528A4" w:rsidP="007528A4"/>
    <w:p w:rsidR="007528A4" w:rsidRDefault="007528A4" w:rsidP="007528A4">
      <w:r>
        <w:t xml:space="preserve">        self._character_file = None</w:t>
      </w:r>
    </w:p>
    <w:p w:rsidR="007528A4" w:rsidRDefault="007528A4" w:rsidP="007528A4"/>
    <w:p w:rsidR="007528A4" w:rsidRDefault="007528A4" w:rsidP="007528A4">
      <w:r>
        <w:t xml:space="preserve">        self._evdev = False</w:t>
      </w:r>
    </w:p>
    <w:p w:rsidR="007528A4" w:rsidRDefault="007528A4" w:rsidP="007528A4">
      <w:r>
        <w:t xml:space="preserve">        self._set_evdev_state()</w:t>
      </w:r>
    </w:p>
    <w:p w:rsidR="007528A4" w:rsidRDefault="007528A4" w:rsidP="007528A4"/>
    <w:p w:rsidR="007528A4" w:rsidRDefault="007528A4" w:rsidP="007528A4">
      <w:r>
        <w:t xml:space="preserve">        self.name = "Unknown Device"</w:t>
      </w:r>
    </w:p>
    <w:p w:rsidR="007528A4" w:rsidRDefault="007528A4" w:rsidP="007528A4">
      <w:r>
        <w:t xml:space="preserve">        self._set_name()</w:t>
      </w:r>
    </w:p>
    <w:p w:rsidR="007528A4" w:rsidRDefault="007528A4" w:rsidP="007528A4"/>
    <w:p w:rsidR="007528A4" w:rsidRDefault="007528A4" w:rsidP="007528A4">
      <w:r>
        <w:t xml:space="preserve">    def _set_device_path(self):</w:t>
      </w:r>
    </w:p>
    <w:p w:rsidR="007528A4" w:rsidRDefault="007528A4" w:rsidP="007528A4">
      <w:r>
        <w:t xml:space="preserve">        """Set the device path, overridden on the MAC and Windows."""</w:t>
      </w:r>
    </w:p>
    <w:p w:rsidR="007528A4" w:rsidRDefault="007528A4" w:rsidP="007528A4">
      <w:r>
        <w:t xml:space="preserve">        pass</w:t>
      </w:r>
    </w:p>
    <w:p w:rsidR="007528A4" w:rsidRDefault="007528A4" w:rsidP="007528A4"/>
    <w:p w:rsidR="007528A4" w:rsidRDefault="007528A4" w:rsidP="007528A4">
      <w:r>
        <w:t xml:space="preserve">    def _set_evdev_state(self):</w:t>
      </w:r>
    </w:p>
    <w:p w:rsidR="007528A4" w:rsidRDefault="007528A4" w:rsidP="007528A4">
      <w:r>
        <w:t xml:space="preserve">        """Set whether the device is a real evdev device."""</w:t>
      </w:r>
    </w:p>
    <w:p w:rsidR="007528A4" w:rsidRDefault="007528A4" w:rsidP="007528A4">
      <w:r>
        <w:t xml:space="preserve">        if NIX:</w:t>
      </w:r>
    </w:p>
    <w:p w:rsidR="007528A4" w:rsidRDefault="007528A4" w:rsidP="007528A4">
      <w:r>
        <w:t xml:space="preserve">            self._evdev = True</w:t>
      </w:r>
    </w:p>
    <w:p w:rsidR="007528A4" w:rsidRDefault="007528A4" w:rsidP="007528A4"/>
    <w:p w:rsidR="007528A4" w:rsidRDefault="007528A4" w:rsidP="007528A4">
      <w:r>
        <w:t xml:space="preserve">    def _set_name(self):</w:t>
      </w:r>
    </w:p>
    <w:p w:rsidR="007528A4" w:rsidRDefault="007528A4" w:rsidP="007528A4">
      <w:r>
        <w:t xml:space="preserve">        if NIX:</w:t>
      </w:r>
    </w:p>
    <w:p w:rsidR="007528A4" w:rsidRDefault="007528A4" w:rsidP="007528A4">
      <w:r>
        <w:t xml:space="preserve">            with open("/sys/class/input/%s/device/name" %</w:t>
      </w:r>
    </w:p>
    <w:p w:rsidR="007528A4" w:rsidRDefault="007528A4" w:rsidP="007528A4">
      <w:r>
        <w:t xml:space="preserve">                      self.get_char_name()) as name_file:</w:t>
      </w:r>
    </w:p>
    <w:p w:rsidR="007528A4" w:rsidRDefault="007528A4" w:rsidP="007528A4">
      <w:r>
        <w:t xml:space="preserve">                self.name = name_file.read().strip()</w:t>
      </w:r>
    </w:p>
    <w:p w:rsidR="007528A4" w:rsidRDefault="007528A4" w:rsidP="007528A4">
      <w:r>
        <w:t xml:space="preserve">            self.leds = []</w:t>
      </w:r>
    </w:p>
    <w:p w:rsidR="007528A4" w:rsidRDefault="007528A4" w:rsidP="007528A4"/>
    <w:p w:rsidR="007528A4" w:rsidRDefault="007528A4" w:rsidP="007528A4">
      <w:r>
        <w:t xml:space="preserve">    def _get_path_infomation(self):</w:t>
      </w:r>
    </w:p>
    <w:p w:rsidR="007528A4" w:rsidRDefault="007528A4" w:rsidP="007528A4">
      <w:r>
        <w:t xml:space="preserve">        """Get useful infomation from the device path."""</w:t>
      </w:r>
    </w:p>
    <w:p w:rsidR="007528A4" w:rsidRDefault="007528A4" w:rsidP="007528A4">
      <w:r>
        <w:t xml:space="preserve">        long_identifier = self._device_path.split('/')[4]</w:t>
      </w:r>
    </w:p>
    <w:p w:rsidR="007528A4" w:rsidRDefault="007528A4" w:rsidP="007528A4">
      <w:r>
        <w:t xml:space="preserve">        protocol, remainder = long_identifier.split('-', 1)</w:t>
      </w:r>
    </w:p>
    <w:p w:rsidR="007528A4" w:rsidRDefault="007528A4" w:rsidP="007528A4">
      <w:r>
        <w:lastRenderedPageBreak/>
        <w:t xml:space="preserve">        identifier, _, device_type = remainder.rsplit('-', 2)</w:t>
      </w:r>
    </w:p>
    <w:p w:rsidR="007528A4" w:rsidRDefault="007528A4" w:rsidP="007528A4">
      <w:r>
        <w:t xml:space="preserve">        return (protocol, identifier, device_type)</w:t>
      </w:r>
    </w:p>
    <w:p w:rsidR="007528A4" w:rsidRDefault="007528A4" w:rsidP="007528A4"/>
    <w:p w:rsidR="007528A4" w:rsidRDefault="007528A4" w:rsidP="007528A4">
      <w:r>
        <w:t xml:space="preserve">    def get_char_name(self):</w:t>
      </w:r>
    </w:p>
    <w:p w:rsidR="007528A4" w:rsidRDefault="007528A4" w:rsidP="007528A4">
      <w:r>
        <w:t xml:space="preserve">        """Get short version of char device name."""</w:t>
      </w:r>
    </w:p>
    <w:p w:rsidR="007528A4" w:rsidRDefault="007528A4" w:rsidP="007528A4">
      <w:r>
        <w:t xml:space="preserve">        return self._character_device_path.split('/')[-1]</w:t>
      </w:r>
    </w:p>
    <w:p w:rsidR="007528A4" w:rsidRDefault="007528A4" w:rsidP="007528A4"/>
    <w:p w:rsidR="007528A4" w:rsidRDefault="007528A4" w:rsidP="007528A4">
      <w:r>
        <w:t xml:space="preserve">    def get_char_device_path(self):</w:t>
      </w:r>
    </w:p>
    <w:p w:rsidR="007528A4" w:rsidRDefault="007528A4" w:rsidP="007528A4">
      <w:r>
        <w:t xml:space="preserve">        """Get the char device path."""</w:t>
      </w:r>
    </w:p>
    <w:p w:rsidR="007528A4" w:rsidRDefault="007528A4" w:rsidP="007528A4">
      <w:r>
        <w:t xml:space="preserve">        return self._character_device_path</w:t>
      </w:r>
    </w:p>
    <w:p w:rsidR="007528A4" w:rsidRDefault="007528A4" w:rsidP="007528A4"/>
    <w:p w:rsidR="007528A4" w:rsidRDefault="007528A4" w:rsidP="007528A4">
      <w:r>
        <w:t xml:space="preserve">    def __str__(self):</w:t>
      </w:r>
    </w:p>
    <w:p w:rsidR="007528A4" w:rsidRDefault="007528A4" w:rsidP="007528A4">
      <w:r>
        <w:t xml:space="preserve">        try:</w:t>
      </w:r>
    </w:p>
    <w:p w:rsidR="007528A4" w:rsidRDefault="007528A4" w:rsidP="007528A4">
      <w:r>
        <w:t xml:space="preserve">            return self.name</w:t>
      </w:r>
    </w:p>
    <w:p w:rsidR="007528A4" w:rsidRDefault="007528A4" w:rsidP="007528A4">
      <w:r>
        <w:t xml:space="preserve">        except AttributeError:</w:t>
      </w:r>
    </w:p>
    <w:p w:rsidR="007528A4" w:rsidRDefault="007528A4" w:rsidP="007528A4">
      <w:r>
        <w:t xml:space="preserve">            return "Unknown Device"</w:t>
      </w:r>
    </w:p>
    <w:p w:rsidR="007528A4" w:rsidRDefault="007528A4" w:rsidP="007528A4"/>
    <w:p w:rsidR="007528A4" w:rsidRDefault="007528A4" w:rsidP="007528A4">
      <w:r>
        <w:t xml:space="preserve">    def __repr__(self):</w:t>
      </w:r>
    </w:p>
    <w:p w:rsidR="007528A4" w:rsidRDefault="007528A4" w:rsidP="007528A4">
      <w:r>
        <w:t xml:space="preserve">        return '%s.%s("%s")' % (</w:t>
      </w:r>
    </w:p>
    <w:p w:rsidR="007528A4" w:rsidRDefault="007528A4" w:rsidP="007528A4">
      <w:r>
        <w:t xml:space="preserve">            self.__module__,</w:t>
      </w:r>
    </w:p>
    <w:p w:rsidR="007528A4" w:rsidRDefault="007528A4" w:rsidP="007528A4">
      <w:r>
        <w:t xml:space="preserve">            self.__class__.__name__,</w:t>
      </w:r>
    </w:p>
    <w:p w:rsidR="007528A4" w:rsidRDefault="007528A4" w:rsidP="007528A4">
      <w:r>
        <w:t xml:space="preserve">            self._device_path)</w:t>
      </w:r>
    </w:p>
    <w:p w:rsidR="007528A4" w:rsidRDefault="007528A4" w:rsidP="007528A4"/>
    <w:p w:rsidR="007528A4" w:rsidRDefault="007528A4" w:rsidP="007528A4">
      <w:r>
        <w:t xml:space="preserve">    @property</w:t>
      </w:r>
    </w:p>
    <w:p w:rsidR="007528A4" w:rsidRDefault="007528A4" w:rsidP="007528A4">
      <w:r>
        <w:t xml:space="preserve">    def _character_device(self):</w:t>
      </w:r>
    </w:p>
    <w:p w:rsidR="007528A4" w:rsidRDefault="007528A4" w:rsidP="007528A4">
      <w:r>
        <w:t xml:space="preserve">        if not self._character_file:</w:t>
      </w:r>
    </w:p>
    <w:p w:rsidR="007528A4" w:rsidRDefault="007528A4" w:rsidP="007528A4">
      <w:r>
        <w:t xml:space="preserve">            if WIN:</w:t>
      </w:r>
    </w:p>
    <w:p w:rsidR="007528A4" w:rsidRDefault="007528A4" w:rsidP="007528A4">
      <w:r>
        <w:t xml:space="preserve">                self._character_file = io.BytesIO()</w:t>
      </w:r>
    </w:p>
    <w:p w:rsidR="007528A4" w:rsidRDefault="007528A4" w:rsidP="007528A4">
      <w:r>
        <w:t xml:space="preserve">                return self._character_file</w:t>
      </w:r>
    </w:p>
    <w:p w:rsidR="007528A4" w:rsidRDefault="007528A4" w:rsidP="007528A4">
      <w:r>
        <w:t xml:space="preserve">            try:</w:t>
      </w:r>
    </w:p>
    <w:p w:rsidR="007528A4" w:rsidRDefault="007528A4" w:rsidP="007528A4">
      <w:r>
        <w:lastRenderedPageBreak/>
        <w:t xml:space="preserve">                self._character_file = io.open(</w:t>
      </w:r>
    </w:p>
    <w:p w:rsidR="007528A4" w:rsidRDefault="007528A4" w:rsidP="007528A4">
      <w:r>
        <w:t xml:space="preserve">                    self._character_device_path, 'rb')</w:t>
      </w:r>
    </w:p>
    <w:p w:rsidR="007528A4" w:rsidRDefault="007528A4" w:rsidP="007528A4">
      <w:r>
        <w:t xml:space="preserve">            except PermissionError:</w:t>
      </w:r>
    </w:p>
    <w:p w:rsidR="007528A4" w:rsidRDefault="007528A4" w:rsidP="007528A4">
      <w:r>
        <w:t xml:space="preserve">                # Python 3</w:t>
      </w:r>
    </w:p>
    <w:p w:rsidR="007528A4" w:rsidRDefault="007528A4" w:rsidP="007528A4">
      <w:r>
        <w:t xml:space="preserve">                raise PermissionError(PERMISSIONS_ERROR_TEXT)</w:t>
      </w:r>
    </w:p>
    <w:p w:rsidR="007528A4" w:rsidRDefault="007528A4" w:rsidP="007528A4">
      <w:r>
        <w:t xml:space="preserve">            except IOError as err:</w:t>
      </w:r>
    </w:p>
    <w:p w:rsidR="007528A4" w:rsidRDefault="007528A4" w:rsidP="007528A4">
      <w:r>
        <w:t xml:space="preserve">                # Python 2</w:t>
      </w:r>
    </w:p>
    <w:p w:rsidR="007528A4" w:rsidRDefault="007528A4" w:rsidP="007528A4">
      <w:r>
        <w:t xml:space="preserve">                if err.errno == 13:</w:t>
      </w:r>
    </w:p>
    <w:p w:rsidR="007528A4" w:rsidRDefault="007528A4" w:rsidP="007528A4">
      <w:r>
        <w:t xml:space="preserve">                    raise PermissionError(PERMISSIONS_ERROR_TEXT)</w:t>
      </w:r>
    </w:p>
    <w:p w:rsidR="007528A4" w:rsidRDefault="007528A4" w:rsidP="007528A4">
      <w:r>
        <w:t xml:space="preserve">                else:</w:t>
      </w:r>
    </w:p>
    <w:p w:rsidR="007528A4" w:rsidRDefault="007528A4" w:rsidP="007528A4">
      <w:r>
        <w:t xml:space="preserve">                    raise</w:t>
      </w:r>
    </w:p>
    <w:p w:rsidR="007528A4" w:rsidRDefault="007528A4" w:rsidP="007528A4"/>
    <w:p w:rsidR="007528A4" w:rsidRDefault="007528A4" w:rsidP="007528A4">
      <w:r>
        <w:t xml:space="preserve">        return self._character_file</w:t>
      </w:r>
    </w:p>
    <w:p w:rsidR="007528A4" w:rsidRDefault="007528A4" w:rsidP="007528A4"/>
    <w:p w:rsidR="007528A4" w:rsidRDefault="007528A4" w:rsidP="007528A4">
      <w:r>
        <w:t xml:space="preserve">    def __iter__(self):</w:t>
      </w:r>
    </w:p>
    <w:p w:rsidR="007528A4" w:rsidRDefault="007528A4" w:rsidP="007528A4">
      <w:r>
        <w:t xml:space="preserve">        while True:</w:t>
      </w:r>
    </w:p>
    <w:p w:rsidR="007528A4" w:rsidRDefault="007528A4" w:rsidP="007528A4">
      <w:r>
        <w:t xml:space="preserve">            event = self._do_iter()</w:t>
      </w:r>
    </w:p>
    <w:p w:rsidR="007528A4" w:rsidRDefault="007528A4" w:rsidP="007528A4">
      <w:r>
        <w:t xml:space="preserve">            if event:</w:t>
      </w:r>
    </w:p>
    <w:p w:rsidR="007528A4" w:rsidRDefault="007528A4" w:rsidP="007528A4">
      <w:r>
        <w:t xml:space="preserve">                yield event</w:t>
      </w:r>
    </w:p>
    <w:p w:rsidR="007528A4" w:rsidRDefault="007528A4" w:rsidP="007528A4"/>
    <w:p w:rsidR="007528A4" w:rsidRDefault="007528A4" w:rsidP="007528A4">
      <w:r>
        <w:t xml:space="preserve">    def _get_data(self, read_size):</w:t>
      </w:r>
    </w:p>
    <w:p w:rsidR="007528A4" w:rsidRDefault="007528A4" w:rsidP="007528A4">
      <w:r>
        <w:t xml:space="preserve">        """Get data from the character device."""</w:t>
      </w:r>
    </w:p>
    <w:p w:rsidR="007528A4" w:rsidRDefault="007528A4" w:rsidP="007528A4">
      <w:r>
        <w:t xml:space="preserve">        return self._character_device.read(read_size)</w:t>
      </w:r>
    </w:p>
    <w:p w:rsidR="007528A4" w:rsidRDefault="007528A4" w:rsidP="007528A4"/>
    <w:p w:rsidR="007528A4" w:rsidRDefault="007528A4" w:rsidP="007528A4">
      <w:r>
        <w:t xml:space="preserve">    @staticmethod</w:t>
      </w:r>
    </w:p>
    <w:p w:rsidR="007528A4" w:rsidRDefault="007528A4" w:rsidP="007528A4">
      <w:r>
        <w:t xml:space="preserve">    def _get_target_function():</w:t>
      </w:r>
    </w:p>
    <w:p w:rsidR="007528A4" w:rsidRDefault="007528A4" w:rsidP="007528A4">
      <w:r>
        <w:t xml:space="preserve">        """Get the correct target function. This is only used by Windows</w:t>
      </w:r>
    </w:p>
    <w:p w:rsidR="007528A4" w:rsidRDefault="007528A4" w:rsidP="007528A4">
      <w:r>
        <w:t xml:space="preserve">        subclasses."""</w:t>
      </w:r>
    </w:p>
    <w:p w:rsidR="007528A4" w:rsidRDefault="007528A4" w:rsidP="007528A4">
      <w:r>
        <w:t xml:space="preserve">        return False</w:t>
      </w:r>
    </w:p>
    <w:p w:rsidR="007528A4" w:rsidRDefault="007528A4" w:rsidP="007528A4"/>
    <w:p w:rsidR="007528A4" w:rsidRDefault="007528A4" w:rsidP="007528A4">
      <w:r>
        <w:lastRenderedPageBreak/>
        <w:t xml:space="preserve">    def _get_total_read_size(self):</w:t>
      </w:r>
    </w:p>
    <w:p w:rsidR="007528A4" w:rsidRDefault="007528A4" w:rsidP="007528A4">
      <w:r>
        <w:t xml:space="preserve">        """How much event data to process at once."""</w:t>
      </w:r>
    </w:p>
    <w:p w:rsidR="007528A4" w:rsidRDefault="007528A4" w:rsidP="007528A4">
      <w:r>
        <w:t xml:space="preserve">        if self.read_size:</w:t>
      </w:r>
    </w:p>
    <w:p w:rsidR="007528A4" w:rsidRDefault="007528A4" w:rsidP="007528A4">
      <w:r>
        <w:t xml:space="preserve">            read_size = EVENT_SIZE * self.read_size</w:t>
      </w:r>
    </w:p>
    <w:p w:rsidR="007528A4" w:rsidRDefault="007528A4" w:rsidP="007528A4">
      <w:r>
        <w:t xml:space="preserve">        else:</w:t>
      </w:r>
    </w:p>
    <w:p w:rsidR="007528A4" w:rsidRDefault="007528A4" w:rsidP="007528A4">
      <w:r>
        <w:t xml:space="preserve">            read_size = EVENT_SIZE</w:t>
      </w:r>
    </w:p>
    <w:p w:rsidR="007528A4" w:rsidRDefault="007528A4" w:rsidP="007528A4">
      <w:r>
        <w:t xml:space="preserve">        return read_size</w:t>
      </w:r>
    </w:p>
    <w:p w:rsidR="007528A4" w:rsidRDefault="007528A4" w:rsidP="007528A4"/>
    <w:p w:rsidR="007528A4" w:rsidRDefault="007528A4" w:rsidP="007528A4">
      <w:r>
        <w:t xml:space="preserve">    def _do_iter(self):</w:t>
      </w:r>
    </w:p>
    <w:p w:rsidR="007528A4" w:rsidRDefault="007528A4" w:rsidP="007528A4">
      <w:r>
        <w:t xml:space="preserve">        read_size = self._get_total_read_size()</w:t>
      </w:r>
    </w:p>
    <w:p w:rsidR="007528A4" w:rsidRDefault="007528A4" w:rsidP="007528A4">
      <w:r>
        <w:t xml:space="preserve">        data = self._get_data(read_size)</w:t>
      </w:r>
    </w:p>
    <w:p w:rsidR="007528A4" w:rsidRDefault="007528A4" w:rsidP="007528A4">
      <w:r>
        <w:t xml:space="preserve">        if not data:</w:t>
      </w:r>
    </w:p>
    <w:p w:rsidR="007528A4" w:rsidRDefault="007528A4" w:rsidP="007528A4">
      <w:r>
        <w:t xml:space="preserve">            return None</w:t>
      </w:r>
    </w:p>
    <w:p w:rsidR="007528A4" w:rsidRDefault="007528A4" w:rsidP="007528A4">
      <w:r>
        <w:t xml:space="preserve">        evdev_objects = iter_unpack(data)</w:t>
      </w:r>
    </w:p>
    <w:p w:rsidR="007528A4" w:rsidRDefault="007528A4" w:rsidP="007528A4">
      <w:r>
        <w:t xml:space="preserve">        events = [self._make_event(*event) for event in evdev_objects]</w:t>
      </w:r>
    </w:p>
    <w:p w:rsidR="007528A4" w:rsidRDefault="007528A4" w:rsidP="007528A4">
      <w:r>
        <w:t xml:space="preserve">        return events</w:t>
      </w:r>
    </w:p>
    <w:p w:rsidR="007528A4" w:rsidRDefault="007528A4" w:rsidP="007528A4"/>
    <w:p w:rsidR="007528A4" w:rsidRDefault="007528A4" w:rsidP="007528A4">
      <w:r>
        <w:t xml:space="preserve">    # pylint: disable=too-many-arguments</w:t>
      </w:r>
    </w:p>
    <w:p w:rsidR="007528A4" w:rsidRDefault="007528A4" w:rsidP="007528A4">
      <w:r>
        <w:t xml:space="preserve">    def _make_event(self, tv_sec, tv_usec, ev_type, code, value):</w:t>
      </w:r>
    </w:p>
    <w:p w:rsidR="007528A4" w:rsidRDefault="007528A4" w:rsidP="007528A4">
      <w:r>
        <w:t xml:space="preserve">        """Create a friendly Python object from an evdev style event."""</w:t>
      </w:r>
    </w:p>
    <w:p w:rsidR="007528A4" w:rsidRDefault="007528A4" w:rsidP="007528A4">
      <w:r>
        <w:t xml:space="preserve">        event_type = self.manager.get_event_type(ev_type)</w:t>
      </w:r>
    </w:p>
    <w:p w:rsidR="007528A4" w:rsidRDefault="007528A4" w:rsidP="007528A4">
      <w:r>
        <w:t xml:space="preserve">        eventinfo = {</w:t>
      </w:r>
    </w:p>
    <w:p w:rsidR="007528A4" w:rsidRDefault="007528A4" w:rsidP="007528A4">
      <w:r>
        <w:t xml:space="preserve">            "ev_type": event_type,</w:t>
      </w:r>
    </w:p>
    <w:p w:rsidR="007528A4" w:rsidRDefault="007528A4" w:rsidP="007528A4">
      <w:r>
        <w:t xml:space="preserve">            "state": value,</w:t>
      </w:r>
    </w:p>
    <w:p w:rsidR="007528A4" w:rsidRDefault="007528A4" w:rsidP="007528A4">
      <w:r>
        <w:t xml:space="preserve">            "timestamp": tv_sec + (tv_usec / 1000000),</w:t>
      </w:r>
    </w:p>
    <w:p w:rsidR="007528A4" w:rsidRDefault="007528A4" w:rsidP="007528A4">
      <w:r>
        <w:t xml:space="preserve">            "code": self.manager.get_event_string(event_type, code)</w:t>
      </w:r>
    </w:p>
    <w:p w:rsidR="007528A4" w:rsidRDefault="007528A4" w:rsidP="007528A4">
      <w:r>
        <w:t xml:space="preserve">        }</w:t>
      </w:r>
    </w:p>
    <w:p w:rsidR="007528A4" w:rsidRDefault="007528A4" w:rsidP="007528A4"/>
    <w:p w:rsidR="007528A4" w:rsidRDefault="007528A4" w:rsidP="007528A4">
      <w:r>
        <w:t xml:space="preserve">        return InputEvent(self, eventinfo)</w:t>
      </w:r>
    </w:p>
    <w:p w:rsidR="007528A4" w:rsidRDefault="007528A4" w:rsidP="007528A4"/>
    <w:p w:rsidR="007528A4" w:rsidRDefault="007528A4" w:rsidP="007528A4">
      <w:r>
        <w:lastRenderedPageBreak/>
        <w:t xml:space="preserve">    def read(self, blocking=True):</w:t>
      </w:r>
    </w:p>
    <w:p w:rsidR="007528A4" w:rsidRDefault="007528A4" w:rsidP="007528A4">
      <w:r>
        <w:t xml:space="preserve">        self.blocking = blocking</w:t>
      </w:r>
    </w:p>
    <w:p w:rsidR="007528A4" w:rsidRDefault="007528A4" w:rsidP="007528A4">
      <w:r>
        <w:t xml:space="preserve">        """Read the next input event."""</w:t>
      </w:r>
    </w:p>
    <w:p w:rsidR="007528A4" w:rsidRDefault="007528A4" w:rsidP="007528A4">
      <w:r>
        <w:t xml:space="preserve">        return next(iter(self))</w:t>
      </w:r>
    </w:p>
    <w:p w:rsidR="007528A4" w:rsidRDefault="007528A4" w:rsidP="007528A4"/>
    <w:p w:rsidR="007528A4" w:rsidRDefault="007528A4" w:rsidP="007528A4">
      <w:r>
        <w:t xml:space="preserve">    @property</w:t>
      </w:r>
    </w:p>
    <w:p w:rsidR="007528A4" w:rsidRDefault="007528A4" w:rsidP="007528A4">
      <w:r>
        <w:t xml:space="preserve">    def _pipe(self):</w:t>
      </w:r>
    </w:p>
    <w:p w:rsidR="007528A4" w:rsidRDefault="007528A4" w:rsidP="007528A4">
      <w:r>
        <w:t xml:space="preserve">        """On Windows we use a pipe to emulate a Linux style character</w:t>
      </w:r>
    </w:p>
    <w:p w:rsidR="007528A4" w:rsidRDefault="007528A4" w:rsidP="007528A4">
      <w:r>
        <w:t xml:space="preserve">        buffer."""</w:t>
      </w:r>
    </w:p>
    <w:p w:rsidR="007528A4" w:rsidRDefault="007528A4" w:rsidP="007528A4">
      <w:r>
        <w:t xml:space="preserve">        if self._evdev:</w:t>
      </w:r>
    </w:p>
    <w:p w:rsidR="007528A4" w:rsidRDefault="007528A4" w:rsidP="007528A4">
      <w:r>
        <w:t xml:space="preserve">            return None</w:t>
      </w:r>
    </w:p>
    <w:p w:rsidR="007528A4" w:rsidRDefault="007528A4" w:rsidP="007528A4"/>
    <w:p w:rsidR="007528A4" w:rsidRDefault="007528A4" w:rsidP="007528A4">
      <w:r>
        <w:t xml:space="preserve">        if not self.__pipe:</w:t>
      </w:r>
    </w:p>
    <w:p w:rsidR="007528A4" w:rsidRDefault="007528A4" w:rsidP="007528A4">
      <w:r>
        <w:t xml:space="preserve">            target_function = self._get_target_function()</w:t>
      </w:r>
    </w:p>
    <w:p w:rsidR="007528A4" w:rsidRDefault="007528A4" w:rsidP="007528A4">
      <w:r>
        <w:t xml:space="preserve">            if not target_function:</w:t>
      </w:r>
    </w:p>
    <w:p w:rsidR="007528A4" w:rsidRDefault="007528A4" w:rsidP="007528A4">
      <w:r>
        <w:t xml:space="preserve">                return None</w:t>
      </w:r>
    </w:p>
    <w:p w:rsidR="007528A4" w:rsidRDefault="007528A4" w:rsidP="007528A4"/>
    <w:p w:rsidR="007528A4" w:rsidRDefault="007528A4" w:rsidP="007528A4">
      <w:r>
        <w:t xml:space="preserve">            self.__pipe, child_conn = Pipe(duplex=False)</w:t>
      </w:r>
    </w:p>
    <w:p w:rsidR="007528A4" w:rsidRDefault="007528A4" w:rsidP="007528A4">
      <w:r>
        <w:t xml:space="preserve">            self._listener = Process(target=target_function,</w:t>
      </w:r>
    </w:p>
    <w:p w:rsidR="007528A4" w:rsidRDefault="007528A4" w:rsidP="007528A4">
      <w:r>
        <w:t xml:space="preserve">                                     args=(child_conn,), daemon=True)</w:t>
      </w:r>
    </w:p>
    <w:p w:rsidR="007528A4" w:rsidRDefault="007528A4" w:rsidP="007528A4">
      <w:r>
        <w:t xml:space="preserve">            self._listener.start()</w:t>
      </w:r>
    </w:p>
    <w:p w:rsidR="007528A4" w:rsidRDefault="007528A4" w:rsidP="007528A4">
      <w:r>
        <w:t xml:space="preserve">        return self.__pipe</w:t>
      </w:r>
    </w:p>
    <w:p w:rsidR="007528A4" w:rsidRDefault="007528A4" w:rsidP="007528A4"/>
    <w:p w:rsidR="007528A4" w:rsidRDefault="007528A4" w:rsidP="007528A4">
      <w:r>
        <w:t xml:space="preserve">    def __del__(self):</w:t>
      </w:r>
    </w:p>
    <w:p w:rsidR="007528A4" w:rsidRDefault="007528A4" w:rsidP="007528A4">
      <w:r>
        <w:t xml:space="preserve">        if 'WIN' in globals() or 'MAC' in globals():</w:t>
      </w:r>
    </w:p>
    <w:p w:rsidR="007528A4" w:rsidRDefault="007528A4" w:rsidP="007528A4">
      <w:r>
        <w:t xml:space="preserve">            if WIN or MAC:</w:t>
      </w:r>
    </w:p>
    <w:p w:rsidR="007528A4" w:rsidRDefault="007528A4" w:rsidP="007528A4">
      <w:r>
        <w:t xml:space="preserve">                if self.__pipe:</w:t>
      </w:r>
    </w:p>
    <w:p w:rsidR="007528A4" w:rsidRDefault="007528A4" w:rsidP="007528A4">
      <w:r>
        <w:t xml:space="preserve">                    self._listener.terminate()</w:t>
      </w:r>
    </w:p>
    <w:p w:rsidR="007528A4" w:rsidRDefault="007528A4" w:rsidP="007528A4"/>
    <w:p w:rsidR="007528A4" w:rsidRDefault="007528A4" w:rsidP="007528A4"/>
    <w:p w:rsidR="007528A4" w:rsidRDefault="007528A4" w:rsidP="007528A4">
      <w:r>
        <w:lastRenderedPageBreak/>
        <w:t>class Keyboard(InputDevice):</w:t>
      </w:r>
    </w:p>
    <w:p w:rsidR="007528A4" w:rsidRDefault="007528A4" w:rsidP="007528A4">
      <w:r>
        <w:t xml:space="preserve">    """A keyboard or other key-like device.</w:t>
      </w:r>
    </w:p>
    <w:p w:rsidR="007528A4" w:rsidRDefault="007528A4" w:rsidP="007528A4"/>
    <w:p w:rsidR="007528A4" w:rsidRDefault="007528A4" w:rsidP="007528A4">
      <w:r>
        <w:t xml:space="preserve">    Original umapped scan code, followed by the important key info</w:t>
      </w:r>
    </w:p>
    <w:p w:rsidR="007528A4" w:rsidRDefault="007528A4" w:rsidP="007528A4">
      <w:r>
        <w:t xml:space="preserve">    followed by a sync.</w:t>
      </w:r>
    </w:p>
    <w:p w:rsidR="007528A4" w:rsidRDefault="007528A4" w:rsidP="007528A4">
      <w:r>
        <w:t xml:space="preserve">    """</w:t>
      </w:r>
    </w:p>
    <w:p w:rsidR="007528A4" w:rsidRDefault="007528A4" w:rsidP="007528A4">
      <w:r>
        <w:t xml:space="preserve">    def _set_device_path(self):</w:t>
      </w:r>
    </w:p>
    <w:p w:rsidR="007528A4" w:rsidRDefault="007528A4" w:rsidP="007528A4">
      <w:r>
        <w:t xml:space="preserve">        super(Keyboard, self)._set_device_path()</w:t>
      </w:r>
    </w:p>
    <w:p w:rsidR="007528A4" w:rsidRDefault="007528A4" w:rsidP="007528A4">
      <w:r>
        <w:t xml:space="preserve">        if MAC:</w:t>
      </w:r>
    </w:p>
    <w:p w:rsidR="007528A4" w:rsidRDefault="007528A4" w:rsidP="007528A4">
      <w:r>
        <w:t xml:space="preserve">            self._device_path = APPKIT_KB_PATH</w:t>
      </w:r>
    </w:p>
    <w:p w:rsidR="007528A4" w:rsidRDefault="007528A4" w:rsidP="007528A4"/>
    <w:p w:rsidR="007528A4" w:rsidRDefault="007528A4" w:rsidP="007528A4">
      <w:r>
        <w:t xml:space="preserve">    def _set_name(self):</w:t>
      </w:r>
    </w:p>
    <w:p w:rsidR="007528A4" w:rsidRDefault="007528A4" w:rsidP="007528A4">
      <w:r>
        <w:t xml:space="preserve">        super(Keyboard, self)._set_name()</w:t>
      </w:r>
    </w:p>
    <w:p w:rsidR="007528A4" w:rsidRDefault="007528A4" w:rsidP="007528A4">
      <w:r>
        <w:t xml:space="preserve">        if WIN:</w:t>
      </w:r>
    </w:p>
    <w:p w:rsidR="007528A4" w:rsidRDefault="007528A4" w:rsidP="007528A4">
      <w:r>
        <w:t xml:space="preserve">            self.name = "Microsoft Keyboard"</w:t>
      </w:r>
    </w:p>
    <w:p w:rsidR="007528A4" w:rsidRDefault="007528A4" w:rsidP="007528A4">
      <w:r>
        <w:t xml:space="preserve">        elif MAC:</w:t>
      </w:r>
    </w:p>
    <w:p w:rsidR="007528A4" w:rsidRDefault="007528A4" w:rsidP="007528A4">
      <w:r>
        <w:t xml:space="preserve">            self.name = "AppKit Keyboard"</w:t>
      </w:r>
    </w:p>
    <w:p w:rsidR="007528A4" w:rsidRDefault="007528A4" w:rsidP="007528A4"/>
    <w:p w:rsidR="007528A4" w:rsidRDefault="007528A4" w:rsidP="007528A4">
      <w:r>
        <w:t xml:space="preserve">    @staticmethod</w:t>
      </w:r>
    </w:p>
    <w:p w:rsidR="007528A4" w:rsidRDefault="007528A4" w:rsidP="007528A4">
      <w:r>
        <w:t xml:space="preserve">    def _get_target_function():</w:t>
      </w:r>
    </w:p>
    <w:p w:rsidR="007528A4" w:rsidRDefault="007528A4" w:rsidP="007528A4">
      <w:r>
        <w:t xml:space="preserve">        """Get the correct target function."""</w:t>
      </w:r>
    </w:p>
    <w:p w:rsidR="007528A4" w:rsidRDefault="007528A4" w:rsidP="007528A4">
      <w:r>
        <w:t xml:space="preserve">        if WIN:</w:t>
      </w:r>
    </w:p>
    <w:p w:rsidR="007528A4" w:rsidRDefault="007528A4" w:rsidP="007528A4">
      <w:r>
        <w:t xml:space="preserve">            return keyboard_process</w:t>
      </w:r>
    </w:p>
    <w:p w:rsidR="007528A4" w:rsidRDefault="007528A4" w:rsidP="007528A4">
      <w:r>
        <w:t xml:space="preserve">        if MAC:</w:t>
      </w:r>
    </w:p>
    <w:p w:rsidR="007528A4" w:rsidRDefault="007528A4" w:rsidP="007528A4">
      <w:r>
        <w:t xml:space="preserve">            return mac_keyboard_process</w:t>
      </w:r>
    </w:p>
    <w:p w:rsidR="007528A4" w:rsidRDefault="007528A4" w:rsidP="007528A4">
      <w:r>
        <w:t xml:space="preserve">        return None</w:t>
      </w:r>
    </w:p>
    <w:p w:rsidR="007528A4" w:rsidRDefault="007528A4" w:rsidP="007528A4"/>
    <w:p w:rsidR="007528A4" w:rsidRDefault="007528A4" w:rsidP="007528A4">
      <w:r>
        <w:t xml:space="preserve">    def _get_data(self, read_size):</w:t>
      </w:r>
    </w:p>
    <w:p w:rsidR="007528A4" w:rsidRDefault="007528A4" w:rsidP="007528A4">
      <w:r>
        <w:t xml:space="preserve">        """Get data from the character device."""</w:t>
      </w:r>
    </w:p>
    <w:p w:rsidR="007528A4" w:rsidRDefault="007528A4" w:rsidP="007528A4">
      <w:r>
        <w:t xml:space="preserve">        if NIX:</w:t>
      </w:r>
    </w:p>
    <w:p w:rsidR="007528A4" w:rsidRDefault="007528A4" w:rsidP="007528A4">
      <w:r>
        <w:lastRenderedPageBreak/>
        <w:t xml:space="preserve">            return super(Keyboard, self)._get_data(read_size)</w:t>
      </w:r>
    </w:p>
    <w:p w:rsidR="007528A4" w:rsidRDefault="007528A4" w:rsidP="007528A4">
      <w:r>
        <w:t xml:space="preserve">        return self._pipe.recv_bytes(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Mouse(InputDevice):</w:t>
      </w:r>
    </w:p>
    <w:p w:rsidR="007528A4" w:rsidRDefault="007528A4" w:rsidP="007528A4">
      <w:r>
        <w:t xml:space="preserve">    """A mouse or other pointing-like device.</w:t>
      </w:r>
    </w:p>
    <w:p w:rsidR="007528A4" w:rsidRDefault="007528A4" w:rsidP="007528A4">
      <w:r>
        <w:t xml:space="preserve">    """</w:t>
      </w:r>
    </w:p>
    <w:p w:rsidR="007528A4" w:rsidRDefault="007528A4" w:rsidP="007528A4"/>
    <w:p w:rsidR="007528A4" w:rsidRDefault="007528A4" w:rsidP="007528A4">
      <w:r>
        <w:t xml:space="preserve">    def _set_device_path(self):</w:t>
      </w:r>
    </w:p>
    <w:p w:rsidR="007528A4" w:rsidRDefault="007528A4" w:rsidP="007528A4">
      <w:r>
        <w:t xml:space="preserve">        super(Mouse, self)._set_device_path()</w:t>
      </w:r>
    </w:p>
    <w:p w:rsidR="007528A4" w:rsidRDefault="007528A4" w:rsidP="007528A4">
      <w:r>
        <w:t xml:space="preserve">        if MAC:</w:t>
      </w:r>
    </w:p>
    <w:p w:rsidR="007528A4" w:rsidRDefault="007528A4" w:rsidP="007528A4">
      <w:r>
        <w:t xml:space="preserve">            self._device_path = APPKIT_MOUSE_PATH</w:t>
      </w:r>
    </w:p>
    <w:p w:rsidR="007528A4" w:rsidRDefault="007528A4" w:rsidP="007528A4"/>
    <w:p w:rsidR="007528A4" w:rsidRDefault="007528A4" w:rsidP="007528A4">
      <w:r>
        <w:t xml:space="preserve">    def _set_name(self):</w:t>
      </w:r>
    </w:p>
    <w:p w:rsidR="007528A4" w:rsidRDefault="007528A4" w:rsidP="007528A4">
      <w:r>
        <w:t xml:space="preserve">        super(Mouse, self)._set_name()</w:t>
      </w:r>
    </w:p>
    <w:p w:rsidR="007528A4" w:rsidRDefault="007528A4" w:rsidP="007528A4">
      <w:r>
        <w:t xml:space="preserve">        if WIN:</w:t>
      </w:r>
    </w:p>
    <w:p w:rsidR="007528A4" w:rsidRDefault="007528A4" w:rsidP="007528A4">
      <w:r>
        <w:t xml:space="preserve">            self.name = "Microsoft Mouse"</w:t>
      </w:r>
    </w:p>
    <w:p w:rsidR="007528A4" w:rsidRDefault="007528A4" w:rsidP="007528A4">
      <w:r>
        <w:t xml:space="preserve">        elif MAC:</w:t>
      </w:r>
    </w:p>
    <w:p w:rsidR="007528A4" w:rsidRDefault="007528A4" w:rsidP="007528A4">
      <w:r>
        <w:t xml:space="preserve">            self.name = "AppKit Mouse"</w:t>
      </w:r>
    </w:p>
    <w:p w:rsidR="007528A4" w:rsidRDefault="007528A4" w:rsidP="007528A4"/>
    <w:p w:rsidR="007528A4" w:rsidRDefault="007528A4" w:rsidP="007528A4">
      <w:r>
        <w:t xml:space="preserve">    @staticmethod</w:t>
      </w:r>
    </w:p>
    <w:p w:rsidR="007528A4" w:rsidRDefault="007528A4" w:rsidP="007528A4">
      <w:r>
        <w:t xml:space="preserve">    def _get_target_function():</w:t>
      </w:r>
    </w:p>
    <w:p w:rsidR="007528A4" w:rsidRDefault="007528A4" w:rsidP="007528A4">
      <w:r>
        <w:t xml:space="preserve">        """Get the correct target function."""</w:t>
      </w:r>
    </w:p>
    <w:p w:rsidR="007528A4" w:rsidRDefault="007528A4" w:rsidP="007528A4">
      <w:r>
        <w:t xml:space="preserve">        if WIN:</w:t>
      </w:r>
    </w:p>
    <w:p w:rsidR="007528A4" w:rsidRDefault="007528A4" w:rsidP="007528A4">
      <w:r>
        <w:t xml:space="preserve">            return mouse_process</w:t>
      </w:r>
    </w:p>
    <w:p w:rsidR="007528A4" w:rsidRDefault="007528A4" w:rsidP="007528A4">
      <w:r>
        <w:t xml:space="preserve">        if MAC:</w:t>
      </w:r>
    </w:p>
    <w:p w:rsidR="007528A4" w:rsidRDefault="007528A4" w:rsidP="007528A4">
      <w:r>
        <w:t xml:space="preserve">            return appkit_mouse_process</w:t>
      </w:r>
    </w:p>
    <w:p w:rsidR="007528A4" w:rsidRDefault="007528A4" w:rsidP="007528A4">
      <w:r>
        <w:t xml:space="preserve">        return None</w:t>
      </w:r>
    </w:p>
    <w:p w:rsidR="007528A4" w:rsidRDefault="007528A4" w:rsidP="007528A4"/>
    <w:p w:rsidR="007528A4" w:rsidRDefault="007528A4" w:rsidP="007528A4">
      <w:r>
        <w:t xml:space="preserve">    def _get_data(self, read_size):</w:t>
      </w:r>
    </w:p>
    <w:p w:rsidR="007528A4" w:rsidRDefault="007528A4" w:rsidP="007528A4">
      <w:r>
        <w:lastRenderedPageBreak/>
        <w:t xml:space="preserve">        """Get data from the character device."""</w:t>
      </w:r>
    </w:p>
    <w:p w:rsidR="007528A4" w:rsidRDefault="007528A4" w:rsidP="007528A4">
      <w:r>
        <w:t xml:space="preserve">        if NIX:</w:t>
      </w:r>
    </w:p>
    <w:p w:rsidR="007528A4" w:rsidRDefault="007528A4" w:rsidP="007528A4">
      <w:r>
        <w:t xml:space="preserve">            return super(Mouse, self)._get_data(read_size)</w:t>
      </w:r>
    </w:p>
    <w:p w:rsidR="007528A4" w:rsidRDefault="007528A4" w:rsidP="007528A4">
      <w:r>
        <w:t xml:space="preserve">        return self._pipe.recv_bytes(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MightyMouse(Mouse):</w:t>
      </w:r>
    </w:p>
    <w:p w:rsidR="007528A4" w:rsidRDefault="007528A4" w:rsidP="007528A4">
      <w:r>
        <w:t xml:space="preserve">    """A mouse or other pointing device on the Mac."""</w:t>
      </w:r>
    </w:p>
    <w:p w:rsidR="007528A4" w:rsidRDefault="007528A4" w:rsidP="007528A4"/>
    <w:p w:rsidR="007528A4" w:rsidRDefault="007528A4" w:rsidP="007528A4">
      <w:r>
        <w:t xml:space="preserve">    def _set_device_path(self):</w:t>
      </w:r>
    </w:p>
    <w:p w:rsidR="007528A4" w:rsidRDefault="007528A4" w:rsidP="007528A4">
      <w:r>
        <w:t xml:space="preserve">        super(MightyMouse, self)._set_device_path()</w:t>
      </w:r>
    </w:p>
    <w:p w:rsidR="007528A4" w:rsidRDefault="007528A4" w:rsidP="007528A4">
      <w:r>
        <w:t xml:space="preserve">        if MAC:</w:t>
      </w:r>
    </w:p>
    <w:p w:rsidR="007528A4" w:rsidRDefault="007528A4" w:rsidP="007528A4">
      <w:r>
        <w:t xml:space="preserve">            self._device_path = QUARTZ_MOUSE_PATH</w:t>
      </w:r>
    </w:p>
    <w:p w:rsidR="007528A4" w:rsidRDefault="007528A4" w:rsidP="007528A4"/>
    <w:p w:rsidR="007528A4" w:rsidRDefault="007528A4" w:rsidP="007528A4">
      <w:r>
        <w:t xml:space="preserve">    def _set_name(self):</w:t>
      </w:r>
    </w:p>
    <w:p w:rsidR="007528A4" w:rsidRDefault="007528A4" w:rsidP="007528A4">
      <w:r>
        <w:t xml:space="preserve">        self.name = "Quartz Mouse"</w:t>
      </w:r>
    </w:p>
    <w:p w:rsidR="007528A4" w:rsidRDefault="007528A4" w:rsidP="007528A4"/>
    <w:p w:rsidR="007528A4" w:rsidRDefault="007528A4" w:rsidP="007528A4">
      <w:r>
        <w:t xml:space="preserve">    @staticmethod</w:t>
      </w:r>
    </w:p>
    <w:p w:rsidR="007528A4" w:rsidRDefault="007528A4" w:rsidP="007528A4">
      <w:r>
        <w:t xml:space="preserve">    def _get_target_function():</w:t>
      </w:r>
    </w:p>
    <w:p w:rsidR="007528A4" w:rsidRDefault="007528A4" w:rsidP="007528A4">
      <w:r>
        <w:t xml:space="preserve">        """Get the correct target function."""</w:t>
      </w:r>
    </w:p>
    <w:p w:rsidR="007528A4" w:rsidRDefault="007528A4" w:rsidP="007528A4">
      <w:r>
        <w:t xml:space="preserve">        return quartz_mouse_process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def delay_and_stop(duration, dll, device_number):</w:t>
      </w:r>
    </w:p>
    <w:p w:rsidR="007528A4" w:rsidRDefault="007528A4" w:rsidP="007528A4">
      <w:r>
        <w:t xml:space="preserve">    """Stop vibration aka force feedback aka rumble on</w:t>
      </w:r>
    </w:p>
    <w:p w:rsidR="007528A4" w:rsidRDefault="007528A4" w:rsidP="007528A4">
      <w:r>
        <w:t xml:space="preserve">    Windows after duration miliseconds."""</w:t>
      </w:r>
    </w:p>
    <w:p w:rsidR="007528A4" w:rsidRDefault="007528A4" w:rsidP="007528A4">
      <w:r>
        <w:t xml:space="preserve">    xinput = getattr(ctypes.windll, dll)</w:t>
      </w:r>
    </w:p>
    <w:p w:rsidR="007528A4" w:rsidRDefault="007528A4" w:rsidP="007528A4">
      <w:r>
        <w:t xml:space="preserve">    time.sleep(duration/1000)</w:t>
      </w:r>
    </w:p>
    <w:p w:rsidR="007528A4" w:rsidRDefault="007528A4" w:rsidP="007528A4">
      <w:r>
        <w:t xml:space="preserve">    xinput_set_state = xinput.XInputSetState</w:t>
      </w:r>
    </w:p>
    <w:p w:rsidR="007528A4" w:rsidRDefault="007528A4" w:rsidP="007528A4">
      <w:r>
        <w:t xml:space="preserve">    xinput_set_state.argtypes = [</w:t>
      </w:r>
    </w:p>
    <w:p w:rsidR="007528A4" w:rsidRDefault="007528A4" w:rsidP="007528A4">
      <w:r>
        <w:lastRenderedPageBreak/>
        <w:t xml:space="preserve">        ctypes.c_uint, ctypes.POINTER(XinputVibration)]</w:t>
      </w:r>
    </w:p>
    <w:p w:rsidR="007528A4" w:rsidRDefault="007528A4" w:rsidP="007528A4">
      <w:r>
        <w:t xml:space="preserve">    xinput_set_state.restype = ctypes.c_uint</w:t>
      </w:r>
    </w:p>
    <w:p w:rsidR="007528A4" w:rsidRDefault="007528A4" w:rsidP="007528A4">
      <w:r>
        <w:t xml:space="preserve">    vibration = XinputVibration(0, 0)</w:t>
      </w:r>
    </w:p>
    <w:p w:rsidR="007528A4" w:rsidRDefault="007528A4" w:rsidP="007528A4">
      <w:r>
        <w:t xml:space="preserve">    xinput_set_state(device_number, ctypes.byref(vibration)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# I made this GamePad class before Mouse and Keyboard above, and have</w:t>
      </w:r>
    </w:p>
    <w:p w:rsidR="007528A4" w:rsidRDefault="007528A4" w:rsidP="007528A4">
      <w:r>
        <w:t># learned a lot about Windows in the process.  This can probably be</w:t>
      </w:r>
    </w:p>
    <w:p w:rsidR="007528A4" w:rsidRDefault="007528A4" w:rsidP="007528A4">
      <w:r>
        <w:t># simplified massively and made to match Mouse and Keyboard more.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GamePad(InputDevice):</w:t>
      </w:r>
    </w:p>
    <w:p w:rsidR="007528A4" w:rsidRDefault="007528A4" w:rsidP="007528A4">
      <w:r>
        <w:t xml:space="preserve">    """A gamepad or other joystick-like device."""</w:t>
      </w:r>
    </w:p>
    <w:p w:rsidR="007528A4" w:rsidRDefault="007528A4" w:rsidP="007528A4">
      <w:r>
        <w:t xml:space="preserve">    def __init__(self, manager, device_path,</w:t>
      </w:r>
    </w:p>
    <w:p w:rsidR="007528A4" w:rsidRDefault="007528A4" w:rsidP="007528A4">
      <w:r>
        <w:t xml:space="preserve">                 char_path_override=None):</w:t>
      </w:r>
    </w:p>
    <w:p w:rsidR="007528A4" w:rsidRDefault="007528A4" w:rsidP="007528A4">
      <w:r>
        <w:t xml:space="preserve">        super(GamePad, self).__init__(manager,</w:t>
      </w:r>
    </w:p>
    <w:p w:rsidR="007528A4" w:rsidRDefault="007528A4" w:rsidP="007528A4">
      <w:r>
        <w:t xml:space="preserve">                                      device_path,</w:t>
      </w:r>
    </w:p>
    <w:p w:rsidR="007528A4" w:rsidRDefault="007528A4" w:rsidP="007528A4">
      <w:r>
        <w:t xml:space="preserve">                                      char_path_override)</w:t>
      </w:r>
    </w:p>
    <w:p w:rsidR="007528A4" w:rsidRDefault="007528A4" w:rsidP="007528A4">
      <w:r>
        <w:t xml:space="preserve">        self._write_file = None</w:t>
      </w:r>
    </w:p>
    <w:p w:rsidR="007528A4" w:rsidRDefault="007528A4" w:rsidP="007528A4">
      <w:r>
        <w:t xml:space="preserve">        self.__device_number = None</w:t>
      </w:r>
    </w:p>
    <w:p w:rsidR="007528A4" w:rsidRDefault="007528A4" w:rsidP="007528A4">
      <w:r>
        <w:t xml:space="preserve">        if WIN:</w:t>
      </w:r>
    </w:p>
    <w:p w:rsidR="007528A4" w:rsidRDefault="007528A4" w:rsidP="007528A4">
      <w:r>
        <w:t xml:space="preserve">            if "Microsoft_Corporation_Controller" in self._device_path:</w:t>
      </w:r>
    </w:p>
    <w:p w:rsidR="007528A4" w:rsidRDefault="007528A4" w:rsidP="007528A4">
      <w:r>
        <w:t xml:space="preserve">                self.name = "Microsoft X-Box 360 pad"</w:t>
      </w:r>
    </w:p>
    <w:p w:rsidR="007528A4" w:rsidRDefault="007528A4" w:rsidP="007528A4">
      <w:r>
        <w:t xml:space="preserve">                identifier = self._get_path_infomation()[1]</w:t>
      </w:r>
    </w:p>
    <w:p w:rsidR="007528A4" w:rsidRDefault="007528A4" w:rsidP="007528A4">
      <w:r>
        <w:t xml:space="preserve">                self.__device_number = int(identifier.split('_')[-1])</w:t>
      </w:r>
    </w:p>
    <w:p w:rsidR="007528A4" w:rsidRDefault="007528A4" w:rsidP="007528A4">
      <w:r>
        <w:t xml:space="preserve">                self.__received_packets = 0</w:t>
      </w:r>
    </w:p>
    <w:p w:rsidR="007528A4" w:rsidRDefault="007528A4" w:rsidP="007528A4">
      <w:r>
        <w:t xml:space="preserve">                self.__missed_packets = 0</w:t>
      </w:r>
    </w:p>
    <w:p w:rsidR="007528A4" w:rsidRDefault="007528A4" w:rsidP="007528A4">
      <w:r>
        <w:t xml:space="preserve">                self.__last_state = self.__read_device()</w:t>
      </w:r>
    </w:p>
    <w:p w:rsidR="007528A4" w:rsidRDefault="007528A4" w:rsidP="007528A4">
      <w:r>
        <w:t xml:space="preserve">        if NIX:</w:t>
      </w:r>
    </w:p>
    <w:p w:rsidR="007528A4" w:rsidRDefault="007528A4" w:rsidP="007528A4">
      <w:r>
        <w:t xml:space="preserve">            self._number_xpad()</w:t>
      </w:r>
    </w:p>
    <w:p w:rsidR="007528A4" w:rsidRDefault="007528A4" w:rsidP="007528A4"/>
    <w:p w:rsidR="007528A4" w:rsidRDefault="007528A4" w:rsidP="007528A4">
      <w:r>
        <w:t xml:space="preserve">    def _number_xpad(self):</w:t>
      </w:r>
    </w:p>
    <w:p w:rsidR="007528A4" w:rsidRDefault="007528A4" w:rsidP="007528A4">
      <w:r>
        <w:t xml:space="preserve">        """Get the number of the joystick."""</w:t>
      </w:r>
    </w:p>
    <w:p w:rsidR="007528A4" w:rsidRDefault="007528A4" w:rsidP="007528A4">
      <w:r>
        <w:t xml:space="preserve">        js_path = self._device_path.replace('-event', '')</w:t>
      </w:r>
    </w:p>
    <w:p w:rsidR="007528A4" w:rsidRDefault="007528A4" w:rsidP="007528A4">
      <w:r>
        <w:t xml:space="preserve">        js_chardev = os.path.realpath(js_path)</w:t>
      </w:r>
    </w:p>
    <w:p w:rsidR="007528A4" w:rsidRDefault="007528A4" w:rsidP="007528A4">
      <w:r>
        <w:t xml:space="preserve">        try:</w:t>
      </w:r>
    </w:p>
    <w:p w:rsidR="007528A4" w:rsidRDefault="007528A4" w:rsidP="007528A4">
      <w:r>
        <w:t xml:space="preserve">            number_text = js_chardev.split('js')[1]</w:t>
      </w:r>
    </w:p>
    <w:p w:rsidR="007528A4" w:rsidRDefault="007528A4" w:rsidP="007528A4">
      <w:r>
        <w:t xml:space="preserve">        except IndexError:</w:t>
      </w:r>
    </w:p>
    <w:p w:rsidR="007528A4" w:rsidRDefault="007528A4" w:rsidP="007528A4">
      <w:r>
        <w:t xml:space="preserve">            return</w:t>
      </w:r>
    </w:p>
    <w:p w:rsidR="007528A4" w:rsidRDefault="007528A4" w:rsidP="007528A4">
      <w:r>
        <w:t xml:space="preserve">        try:</w:t>
      </w:r>
    </w:p>
    <w:p w:rsidR="007528A4" w:rsidRDefault="007528A4" w:rsidP="007528A4">
      <w:r>
        <w:t xml:space="preserve">            number = int(number_text)</w:t>
      </w:r>
    </w:p>
    <w:p w:rsidR="007528A4" w:rsidRDefault="007528A4" w:rsidP="007528A4">
      <w:r>
        <w:t xml:space="preserve">        except ValueError:</w:t>
      </w:r>
    </w:p>
    <w:p w:rsidR="007528A4" w:rsidRDefault="007528A4" w:rsidP="007528A4">
      <w:r>
        <w:t xml:space="preserve">            return</w:t>
      </w:r>
    </w:p>
    <w:p w:rsidR="007528A4" w:rsidRDefault="007528A4" w:rsidP="007528A4">
      <w:r>
        <w:t xml:space="preserve">        self.__device_number = number</w:t>
      </w:r>
    </w:p>
    <w:p w:rsidR="007528A4" w:rsidRDefault="007528A4" w:rsidP="007528A4"/>
    <w:p w:rsidR="007528A4" w:rsidRDefault="007528A4" w:rsidP="007528A4">
      <w:r>
        <w:t xml:space="preserve">    def get_number(self):</w:t>
      </w:r>
    </w:p>
    <w:p w:rsidR="007528A4" w:rsidRDefault="007528A4" w:rsidP="007528A4">
      <w:r>
        <w:t xml:space="preserve">        """Return the joystick number of the gamepad."""</w:t>
      </w:r>
    </w:p>
    <w:p w:rsidR="007528A4" w:rsidRDefault="007528A4" w:rsidP="007528A4">
      <w:r>
        <w:t xml:space="preserve">        return self.__device_number</w:t>
      </w:r>
    </w:p>
    <w:p w:rsidR="007528A4" w:rsidRDefault="007528A4" w:rsidP="007528A4"/>
    <w:p w:rsidR="007528A4" w:rsidRDefault="007528A4" w:rsidP="007528A4">
      <w:r>
        <w:t xml:space="preserve">    def __iter__(self):</w:t>
      </w:r>
    </w:p>
    <w:p w:rsidR="007528A4" w:rsidRDefault="007528A4" w:rsidP="007528A4">
      <w:r>
        <w:t xml:space="preserve">        while True:</w:t>
      </w:r>
    </w:p>
    <w:p w:rsidR="007528A4" w:rsidRDefault="007528A4" w:rsidP="007528A4">
      <w:r>
        <w:t xml:space="preserve">            if WIN:</w:t>
      </w:r>
    </w:p>
    <w:p w:rsidR="007528A4" w:rsidRDefault="007528A4" w:rsidP="007528A4">
      <w:r>
        <w:t xml:space="preserve">                self.__check_state()</w:t>
      </w:r>
    </w:p>
    <w:p w:rsidR="007528A4" w:rsidRDefault="007528A4" w:rsidP="007528A4">
      <w:r>
        <w:t xml:space="preserve">            event = self._do_iter()</w:t>
      </w:r>
    </w:p>
    <w:p w:rsidR="007528A4" w:rsidRDefault="007528A4" w:rsidP="007528A4">
      <w:r>
        <w:t xml:space="preserve">            if event:</w:t>
      </w:r>
    </w:p>
    <w:p w:rsidR="007528A4" w:rsidRDefault="007528A4" w:rsidP="007528A4">
      <w:r>
        <w:t xml:space="preserve">                yield event</w:t>
      </w:r>
    </w:p>
    <w:p w:rsidR="007528A4" w:rsidRDefault="007528A4" w:rsidP="007528A4">
      <w:r>
        <w:t xml:space="preserve">            else:</w:t>
      </w:r>
    </w:p>
    <w:p w:rsidR="007528A4" w:rsidRDefault="007528A4" w:rsidP="007528A4">
      <w:r>
        <w:t xml:space="preserve">                if not self.blocking:</w:t>
      </w:r>
    </w:p>
    <w:p w:rsidR="007528A4" w:rsidRDefault="007528A4" w:rsidP="007528A4">
      <w:r>
        <w:t xml:space="preserve">                    raise NoDataError            </w:t>
      </w:r>
    </w:p>
    <w:p w:rsidR="007528A4" w:rsidRDefault="007528A4" w:rsidP="007528A4"/>
    <w:p w:rsidR="007528A4" w:rsidRDefault="007528A4" w:rsidP="007528A4">
      <w:r>
        <w:lastRenderedPageBreak/>
        <w:t xml:space="preserve">    def __check_state(self):</w:t>
      </w:r>
    </w:p>
    <w:p w:rsidR="007528A4" w:rsidRDefault="007528A4" w:rsidP="007528A4">
      <w:r>
        <w:t xml:space="preserve">        """On Windows, check the state and fill the event character device."""</w:t>
      </w:r>
    </w:p>
    <w:p w:rsidR="007528A4" w:rsidRDefault="007528A4" w:rsidP="007528A4">
      <w:r>
        <w:t xml:space="preserve">        state = self.__read_device()</w:t>
      </w:r>
    </w:p>
    <w:p w:rsidR="007528A4" w:rsidRDefault="007528A4" w:rsidP="007528A4">
      <w:r>
        <w:t xml:space="preserve">        if not state:</w:t>
      </w:r>
    </w:p>
    <w:p w:rsidR="007528A4" w:rsidRDefault="007528A4" w:rsidP="007528A4">
      <w:r>
        <w:t xml:space="preserve">            raise UnpluggedError(</w:t>
      </w:r>
    </w:p>
    <w:p w:rsidR="007528A4" w:rsidRDefault="007528A4" w:rsidP="007528A4">
      <w:r>
        <w:t xml:space="preserve">                "Gamepad %d is not connected" % self.__device_number)</w:t>
      </w:r>
    </w:p>
    <w:p w:rsidR="007528A4" w:rsidRDefault="007528A4" w:rsidP="007528A4">
      <w:r>
        <w:t xml:space="preserve">        if state.packet_number != self.__last_state.packet_number:</w:t>
      </w:r>
    </w:p>
    <w:p w:rsidR="007528A4" w:rsidRDefault="007528A4" w:rsidP="007528A4">
      <w:r>
        <w:t xml:space="preserve">            # state has changed, handle the change</w:t>
      </w:r>
    </w:p>
    <w:p w:rsidR="007528A4" w:rsidRDefault="007528A4" w:rsidP="007528A4">
      <w:r>
        <w:t xml:space="preserve">            self.__handle_changed_state(state)</w:t>
      </w:r>
    </w:p>
    <w:p w:rsidR="007528A4" w:rsidRDefault="007528A4" w:rsidP="007528A4">
      <w:r>
        <w:t xml:space="preserve">            self.__last_state = state</w:t>
      </w:r>
    </w:p>
    <w:p w:rsidR="007528A4" w:rsidRDefault="007528A4" w:rsidP="007528A4"/>
    <w:p w:rsidR="007528A4" w:rsidRDefault="007528A4" w:rsidP="007528A4">
      <w:r>
        <w:t xml:space="preserve">    @staticmethod</w:t>
      </w:r>
    </w:p>
    <w:p w:rsidR="007528A4" w:rsidRDefault="007528A4" w:rsidP="007528A4">
      <w:r>
        <w:t xml:space="preserve">    def __get_timeval():</w:t>
      </w:r>
    </w:p>
    <w:p w:rsidR="007528A4" w:rsidRDefault="007528A4" w:rsidP="007528A4">
      <w:r>
        <w:t xml:space="preserve">        """Get the time and make it into C style timeval."""</w:t>
      </w:r>
    </w:p>
    <w:p w:rsidR="007528A4" w:rsidRDefault="007528A4" w:rsidP="007528A4">
      <w:r>
        <w:t xml:space="preserve">        return convert_timeval(time.time())</w:t>
      </w:r>
    </w:p>
    <w:p w:rsidR="007528A4" w:rsidRDefault="007528A4" w:rsidP="007528A4"/>
    <w:p w:rsidR="007528A4" w:rsidRDefault="007528A4" w:rsidP="007528A4">
      <w:r>
        <w:t xml:space="preserve">    def create_event_object(self,</w:t>
      </w:r>
    </w:p>
    <w:p w:rsidR="007528A4" w:rsidRDefault="007528A4" w:rsidP="007528A4">
      <w:r>
        <w:t xml:space="preserve">                            event_type,</w:t>
      </w:r>
    </w:p>
    <w:p w:rsidR="007528A4" w:rsidRDefault="007528A4" w:rsidP="007528A4">
      <w:r>
        <w:t xml:space="preserve">                            code,</w:t>
      </w:r>
    </w:p>
    <w:p w:rsidR="007528A4" w:rsidRDefault="007528A4" w:rsidP="007528A4">
      <w:r>
        <w:t xml:space="preserve">                            value,</w:t>
      </w:r>
    </w:p>
    <w:p w:rsidR="007528A4" w:rsidRDefault="007528A4" w:rsidP="007528A4">
      <w:r>
        <w:t xml:space="preserve">                            timeval=None):</w:t>
      </w:r>
    </w:p>
    <w:p w:rsidR="007528A4" w:rsidRDefault="007528A4" w:rsidP="007528A4">
      <w:r>
        <w:t xml:space="preserve">        """Create an evdev style object."""</w:t>
      </w:r>
    </w:p>
    <w:p w:rsidR="007528A4" w:rsidRDefault="007528A4" w:rsidP="007528A4">
      <w:r>
        <w:t xml:space="preserve">        if not timeval:</w:t>
      </w:r>
    </w:p>
    <w:p w:rsidR="007528A4" w:rsidRDefault="007528A4" w:rsidP="007528A4">
      <w:r>
        <w:t xml:space="preserve">            timeval = self.__get_timeval()</w:t>
      </w:r>
    </w:p>
    <w:p w:rsidR="007528A4" w:rsidRDefault="007528A4" w:rsidP="007528A4">
      <w:r>
        <w:t xml:space="preserve">        try:</w:t>
      </w:r>
    </w:p>
    <w:p w:rsidR="007528A4" w:rsidRDefault="007528A4" w:rsidP="007528A4">
      <w:r>
        <w:t xml:space="preserve">            event_code = self.manager.codes['type_codes'][event_type]</w:t>
      </w:r>
    </w:p>
    <w:p w:rsidR="007528A4" w:rsidRDefault="007528A4" w:rsidP="007528A4">
      <w:r>
        <w:t xml:space="preserve">        except KeyError:</w:t>
      </w:r>
    </w:p>
    <w:p w:rsidR="007528A4" w:rsidRDefault="007528A4" w:rsidP="007528A4">
      <w:r>
        <w:t xml:space="preserve">            raise UnknownEventType(</w:t>
      </w:r>
    </w:p>
    <w:p w:rsidR="007528A4" w:rsidRDefault="007528A4" w:rsidP="007528A4">
      <w:r>
        <w:t xml:space="preserve">                "We don't know what kind of event a %s is." % event_type)</w:t>
      </w:r>
    </w:p>
    <w:p w:rsidR="007528A4" w:rsidRDefault="007528A4" w:rsidP="007528A4">
      <w:r>
        <w:t xml:space="preserve">        event = struct.pack(EVENT_FORMAT,</w:t>
      </w:r>
    </w:p>
    <w:p w:rsidR="007528A4" w:rsidRDefault="007528A4" w:rsidP="007528A4">
      <w:r>
        <w:lastRenderedPageBreak/>
        <w:t xml:space="preserve">                            timeval[0],</w:t>
      </w:r>
    </w:p>
    <w:p w:rsidR="007528A4" w:rsidRDefault="007528A4" w:rsidP="007528A4">
      <w:r>
        <w:t xml:space="preserve">                            timeval[1],</w:t>
      </w:r>
    </w:p>
    <w:p w:rsidR="007528A4" w:rsidRDefault="007528A4" w:rsidP="007528A4">
      <w:r>
        <w:t xml:space="preserve">                            event_code,</w:t>
      </w:r>
    </w:p>
    <w:p w:rsidR="007528A4" w:rsidRDefault="007528A4" w:rsidP="007528A4">
      <w:r>
        <w:t xml:space="preserve">                            code,</w:t>
      </w:r>
    </w:p>
    <w:p w:rsidR="007528A4" w:rsidRDefault="007528A4" w:rsidP="007528A4">
      <w:r>
        <w:t xml:space="preserve">                            value)</w:t>
      </w:r>
    </w:p>
    <w:p w:rsidR="007528A4" w:rsidRDefault="007528A4" w:rsidP="007528A4">
      <w:r>
        <w:t xml:space="preserve">        return event</w:t>
      </w:r>
    </w:p>
    <w:p w:rsidR="007528A4" w:rsidRDefault="007528A4" w:rsidP="007528A4"/>
    <w:p w:rsidR="007528A4" w:rsidRDefault="007528A4" w:rsidP="007528A4">
      <w:r>
        <w:t xml:space="preserve">    def __write_to_character_device(self, event_list, timeval=None):</w:t>
      </w:r>
    </w:p>
    <w:p w:rsidR="007528A4" w:rsidRDefault="007528A4" w:rsidP="007528A4">
      <w:r>
        <w:t xml:space="preserve">        """Emulate the Linux character device on other platforms such as</w:t>
      </w:r>
    </w:p>
    <w:p w:rsidR="007528A4" w:rsidRDefault="007528A4" w:rsidP="007528A4">
      <w:r>
        <w:t xml:space="preserve">        Windows."""</w:t>
      </w:r>
    </w:p>
    <w:p w:rsidR="007528A4" w:rsidRDefault="007528A4" w:rsidP="007528A4">
      <w:r>
        <w:t xml:space="preserve">        # Remember the position of the stream</w:t>
      </w:r>
    </w:p>
    <w:p w:rsidR="007528A4" w:rsidRDefault="007528A4" w:rsidP="007528A4">
      <w:r>
        <w:t xml:space="preserve">        pos = self._character_device.tell()</w:t>
      </w:r>
    </w:p>
    <w:p w:rsidR="007528A4" w:rsidRDefault="007528A4" w:rsidP="007528A4">
      <w:r>
        <w:t xml:space="preserve">        # Go to the end of the stream</w:t>
      </w:r>
    </w:p>
    <w:p w:rsidR="007528A4" w:rsidRDefault="007528A4" w:rsidP="007528A4">
      <w:r>
        <w:t xml:space="preserve">        self._character_device.seek(0, 2)</w:t>
      </w:r>
    </w:p>
    <w:p w:rsidR="007528A4" w:rsidRDefault="007528A4" w:rsidP="007528A4">
      <w:r>
        <w:t xml:space="preserve">        # Write the new data to the end</w:t>
      </w:r>
    </w:p>
    <w:p w:rsidR="007528A4" w:rsidRDefault="007528A4" w:rsidP="007528A4">
      <w:r>
        <w:t xml:space="preserve">        for event in event_list:</w:t>
      </w:r>
    </w:p>
    <w:p w:rsidR="007528A4" w:rsidRDefault="007528A4" w:rsidP="007528A4">
      <w:r>
        <w:t xml:space="preserve">            self._character_device.write(event)</w:t>
      </w:r>
    </w:p>
    <w:p w:rsidR="007528A4" w:rsidRDefault="007528A4" w:rsidP="007528A4">
      <w:r>
        <w:t xml:space="preserve">        # Add a sync marker</w:t>
      </w:r>
    </w:p>
    <w:p w:rsidR="007528A4" w:rsidRDefault="007528A4" w:rsidP="007528A4">
      <w:r>
        <w:t xml:space="preserve">        sync = self.create_event_object("Sync", 0, 0, timeval)</w:t>
      </w:r>
    </w:p>
    <w:p w:rsidR="007528A4" w:rsidRDefault="007528A4" w:rsidP="007528A4">
      <w:r>
        <w:t xml:space="preserve">        self._character_device.write(sync)</w:t>
      </w:r>
    </w:p>
    <w:p w:rsidR="007528A4" w:rsidRDefault="007528A4" w:rsidP="007528A4">
      <w:r>
        <w:t xml:space="preserve">        # Put the stream back to its original position</w:t>
      </w:r>
    </w:p>
    <w:p w:rsidR="007528A4" w:rsidRDefault="007528A4" w:rsidP="007528A4">
      <w:r>
        <w:t xml:space="preserve">        self._character_device.seek(pos)</w:t>
      </w:r>
    </w:p>
    <w:p w:rsidR="007528A4" w:rsidRDefault="007528A4" w:rsidP="007528A4"/>
    <w:p w:rsidR="007528A4" w:rsidRDefault="007528A4" w:rsidP="007528A4">
      <w:r>
        <w:t xml:space="preserve">    def __handle_changed_state(self, state):</w:t>
      </w:r>
    </w:p>
    <w:p w:rsidR="007528A4" w:rsidRDefault="007528A4" w:rsidP="007528A4">
      <w:r>
        <w:t xml:space="preserve">        """</w:t>
      </w:r>
    </w:p>
    <w:p w:rsidR="007528A4" w:rsidRDefault="007528A4" w:rsidP="007528A4">
      <w:r>
        <w:t xml:space="preserve">        we need to pack a struct with the following five numbers:</w:t>
      </w:r>
    </w:p>
    <w:p w:rsidR="007528A4" w:rsidRDefault="007528A4" w:rsidP="007528A4">
      <w:r>
        <w:t xml:space="preserve">        tv_sec, tv_usec, ev_type, code, value</w:t>
      </w:r>
    </w:p>
    <w:p w:rsidR="007528A4" w:rsidRDefault="007528A4" w:rsidP="007528A4"/>
    <w:p w:rsidR="007528A4" w:rsidRDefault="007528A4" w:rsidP="007528A4">
      <w:r>
        <w:t xml:space="preserve">        then write it using __write_to_character_device</w:t>
      </w:r>
    </w:p>
    <w:p w:rsidR="007528A4" w:rsidRDefault="007528A4" w:rsidP="007528A4"/>
    <w:p w:rsidR="007528A4" w:rsidRDefault="007528A4" w:rsidP="007528A4">
      <w:r>
        <w:lastRenderedPageBreak/>
        <w:t xml:space="preserve">        seconds, mircroseconds, ev_type, code, value</w:t>
      </w:r>
    </w:p>
    <w:p w:rsidR="007528A4" w:rsidRDefault="007528A4" w:rsidP="007528A4">
      <w:r>
        <w:t xml:space="preserve">        time we just use now</w:t>
      </w:r>
    </w:p>
    <w:p w:rsidR="007528A4" w:rsidRDefault="007528A4" w:rsidP="007528A4">
      <w:r>
        <w:t xml:space="preserve">        ev_type we look up</w:t>
      </w:r>
    </w:p>
    <w:p w:rsidR="007528A4" w:rsidRDefault="007528A4" w:rsidP="007528A4">
      <w:r>
        <w:t xml:space="preserve">        code we look up</w:t>
      </w:r>
    </w:p>
    <w:p w:rsidR="007528A4" w:rsidRDefault="007528A4" w:rsidP="007528A4">
      <w:r>
        <w:t xml:space="preserve">        value is 0 or 1 for the buttons</w:t>
      </w:r>
    </w:p>
    <w:p w:rsidR="007528A4" w:rsidRDefault="007528A4" w:rsidP="007528A4">
      <w:r>
        <w:t xml:space="preserve">        axis value is maybe the same as Linux? Hope so!</w:t>
      </w:r>
    </w:p>
    <w:p w:rsidR="007528A4" w:rsidRDefault="007528A4" w:rsidP="007528A4">
      <w:r>
        <w:t xml:space="preserve">        """</w:t>
      </w:r>
    </w:p>
    <w:p w:rsidR="007528A4" w:rsidRDefault="007528A4" w:rsidP="007528A4">
      <w:r>
        <w:t xml:space="preserve">        timeval = self.__get_timeval()</w:t>
      </w:r>
    </w:p>
    <w:p w:rsidR="007528A4" w:rsidRDefault="007528A4" w:rsidP="007528A4">
      <w:r>
        <w:t xml:space="preserve">        events = self.__get_button_events(state, timeval)</w:t>
      </w:r>
    </w:p>
    <w:p w:rsidR="007528A4" w:rsidRDefault="007528A4" w:rsidP="007528A4">
      <w:r>
        <w:t xml:space="preserve">        events.extend(self.__get_axis_events(state, timeval))</w:t>
      </w:r>
    </w:p>
    <w:p w:rsidR="007528A4" w:rsidRDefault="007528A4" w:rsidP="007528A4">
      <w:r>
        <w:t xml:space="preserve">        if events:</w:t>
      </w:r>
    </w:p>
    <w:p w:rsidR="007528A4" w:rsidRDefault="007528A4" w:rsidP="007528A4">
      <w:r>
        <w:t xml:space="preserve">            self.__write_to_character_device(events, timeval)</w:t>
      </w:r>
    </w:p>
    <w:p w:rsidR="007528A4" w:rsidRDefault="007528A4" w:rsidP="007528A4"/>
    <w:p w:rsidR="007528A4" w:rsidRDefault="007528A4" w:rsidP="007528A4">
      <w:r>
        <w:t xml:space="preserve">    def __map_button(self, button):</w:t>
      </w:r>
    </w:p>
    <w:p w:rsidR="007528A4" w:rsidRDefault="007528A4" w:rsidP="007528A4">
      <w:r>
        <w:t xml:space="preserve">        """Get the linux xpad code from the Windows xinput code."""</w:t>
      </w:r>
    </w:p>
    <w:p w:rsidR="007528A4" w:rsidRDefault="007528A4" w:rsidP="007528A4">
      <w:r>
        <w:t xml:space="preserve">        _, start_code, start_value = button</w:t>
      </w:r>
    </w:p>
    <w:p w:rsidR="007528A4" w:rsidRDefault="007528A4" w:rsidP="007528A4">
      <w:r>
        <w:t xml:space="preserve">        value = start_value</w:t>
      </w:r>
    </w:p>
    <w:p w:rsidR="007528A4" w:rsidRDefault="007528A4" w:rsidP="007528A4">
      <w:r>
        <w:t xml:space="preserve">        ev_type = "Key"</w:t>
      </w:r>
    </w:p>
    <w:p w:rsidR="007528A4" w:rsidRDefault="007528A4" w:rsidP="007528A4">
      <w:r>
        <w:t xml:space="preserve">        code = self.manager.codes['xpad'][start_code]</w:t>
      </w:r>
    </w:p>
    <w:p w:rsidR="007528A4" w:rsidRDefault="007528A4" w:rsidP="007528A4">
      <w:r>
        <w:t xml:space="preserve">        if 1 &lt;= start_code &lt;= 4:</w:t>
      </w:r>
    </w:p>
    <w:p w:rsidR="007528A4" w:rsidRDefault="007528A4" w:rsidP="007528A4">
      <w:r>
        <w:t xml:space="preserve">            ev_type = "Absolute"</w:t>
      </w:r>
    </w:p>
    <w:p w:rsidR="007528A4" w:rsidRDefault="007528A4" w:rsidP="007528A4">
      <w:r>
        <w:t xml:space="preserve">        if start_code == 1 and start_value == 1:</w:t>
      </w:r>
    </w:p>
    <w:p w:rsidR="007528A4" w:rsidRDefault="007528A4" w:rsidP="007528A4">
      <w:r>
        <w:t xml:space="preserve">            value = -1</w:t>
      </w:r>
    </w:p>
    <w:p w:rsidR="007528A4" w:rsidRDefault="007528A4" w:rsidP="007528A4">
      <w:r>
        <w:t xml:space="preserve">        elif start_code == 3 and start_value == 1:</w:t>
      </w:r>
    </w:p>
    <w:p w:rsidR="007528A4" w:rsidRDefault="007528A4" w:rsidP="007528A4">
      <w:r>
        <w:t xml:space="preserve">            value = -1</w:t>
      </w:r>
    </w:p>
    <w:p w:rsidR="007528A4" w:rsidRDefault="007528A4" w:rsidP="007528A4">
      <w:r>
        <w:t xml:space="preserve">        return code, value, ev_type</w:t>
      </w:r>
    </w:p>
    <w:p w:rsidR="007528A4" w:rsidRDefault="007528A4" w:rsidP="007528A4"/>
    <w:p w:rsidR="007528A4" w:rsidRDefault="007528A4" w:rsidP="007528A4">
      <w:r>
        <w:t xml:space="preserve">    def __map_axis(self, axis):</w:t>
      </w:r>
    </w:p>
    <w:p w:rsidR="007528A4" w:rsidRDefault="007528A4" w:rsidP="007528A4">
      <w:r>
        <w:t xml:space="preserve">        """Get the linux xpad code from the Windows xinput code."""</w:t>
      </w:r>
    </w:p>
    <w:p w:rsidR="007528A4" w:rsidRDefault="007528A4" w:rsidP="007528A4">
      <w:r>
        <w:t xml:space="preserve">        start_code, start_value = axis</w:t>
      </w:r>
    </w:p>
    <w:p w:rsidR="007528A4" w:rsidRDefault="007528A4" w:rsidP="007528A4">
      <w:r>
        <w:lastRenderedPageBreak/>
        <w:t xml:space="preserve">        value = start_value</w:t>
      </w:r>
    </w:p>
    <w:p w:rsidR="007528A4" w:rsidRDefault="007528A4" w:rsidP="007528A4">
      <w:r>
        <w:t xml:space="preserve">        code = self.manager.codes['xpad'][start_code]</w:t>
      </w:r>
    </w:p>
    <w:p w:rsidR="007528A4" w:rsidRDefault="007528A4" w:rsidP="007528A4">
      <w:r>
        <w:t xml:space="preserve">        return code, value</w:t>
      </w:r>
    </w:p>
    <w:p w:rsidR="007528A4" w:rsidRDefault="007528A4" w:rsidP="007528A4"/>
    <w:p w:rsidR="007528A4" w:rsidRDefault="007528A4" w:rsidP="007528A4">
      <w:r>
        <w:t xml:space="preserve">    def __get_button_events(self, state, timeval=None):</w:t>
      </w:r>
    </w:p>
    <w:p w:rsidR="007528A4" w:rsidRDefault="007528A4" w:rsidP="007528A4">
      <w:r>
        <w:t xml:space="preserve">        """Get the button events from xinput."""</w:t>
      </w:r>
    </w:p>
    <w:p w:rsidR="007528A4" w:rsidRDefault="007528A4" w:rsidP="007528A4">
      <w:r>
        <w:t xml:space="preserve">        changed_buttons = self.__detect_button_events(state)</w:t>
      </w:r>
    </w:p>
    <w:p w:rsidR="007528A4" w:rsidRDefault="007528A4" w:rsidP="007528A4">
      <w:r>
        <w:t xml:space="preserve">        events = self.__emulate_buttons(changed_buttons, timeval)</w:t>
      </w:r>
    </w:p>
    <w:p w:rsidR="007528A4" w:rsidRDefault="007528A4" w:rsidP="007528A4">
      <w:r>
        <w:t xml:space="preserve">        return events</w:t>
      </w:r>
    </w:p>
    <w:p w:rsidR="007528A4" w:rsidRDefault="007528A4" w:rsidP="007528A4"/>
    <w:p w:rsidR="007528A4" w:rsidRDefault="007528A4" w:rsidP="007528A4">
      <w:r>
        <w:t xml:space="preserve">    def __get_axis_events(self, state, timeval=None):</w:t>
      </w:r>
    </w:p>
    <w:p w:rsidR="007528A4" w:rsidRDefault="007528A4" w:rsidP="007528A4">
      <w:r>
        <w:t xml:space="preserve">        """Get the stick events from xinput."""</w:t>
      </w:r>
    </w:p>
    <w:p w:rsidR="007528A4" w:rsidRDefault="007528A4" w:rsidP="007528A4">
      <w:r>
        <w:t xml:space="preserve">        axis_changes = self.__detect_axis_events(state)</w:t>
      </w:r>
    </w:p>
    <w:p w:rsidR="007528A4" w:rsidRDefault="007528A4" w:rsidP="007528A4">
      <w:r>
        <w:t xml:space="preserve">        events = self.__emulate_axis(axis_changes, timeval)</w:t>
      </w:r>
    </w:p>
    <w:p w:rsidR="007528A4" w:rsidRDefault="007528A4" w:rsidP="007528A4">
      <w:r>
        <w:t xml:space="preserve">        return events</w:t>
      </w:r>
    </w:p>
    <w:p w:rsidR="007528A4" w:rsidRDefault="007528A4" w:rsidP="007528A4"/>
    <w:p w:rsidR="007528A4" w:rsidRDefault="007528A4" w:rsidP="007528A4">
      <w:r>
        <w:t xml:space="preserve">    def __emulate_axis(self, axis_changes, timeval=None):</w:t>
      </w:r>
    </w:p>
    <w:p w:rsidR="007528A4" w:rsidRDefault="007528A4" w:rsidP="007528A4">
      <w:r>
        <w:t xml:space="preserve">        """Make the axis events use the Linux style format."""</w:t>
      </w:r>
    </w:p>
    <w:p w:rsidR="007528A4" w:rsidRDefault="007528A4" w:rsidP="007528A4">
      <w:r>
        <w:t xml:space="preserve">        events = []</w:t>
      </w:r>
    </w:p>
    <w:p w:rsidR="007528A4" w:rsidRDefault="007528A4" w:rsidP="007528A4">
      <w:r>
        <w:t xml:space="preserve">        for axis in axis_changes:</w:t>
      </w:r>
    </w:p>
    <w:p w:rsidR="007528A4" w:rsidRDefault="007528A4" w:rsidP="007528A4">
      <w:r>
        <w:t xml:space="preserve">            code, value = self.__map_axis(axis)</w:t>
      </w:r>
    </w:p>
    <w:p w:rsidR="007528A4" w:rsidRDefault="007528A4" w:rsidP="007528A4">
      <w:r>
        <w:t xml:space="preserve">            event = self.create_event_object(</w:t>
      </w:r>
    </w:p>
    <w:p w:rsidR="007528A4" w:rsidRDefault="007528A4" w:rsidP="007528A4">
      <w:r>
        <w:t xml:space="preserve">                "Absolute",</w:t>
      </w:r>
    </w:p>
    <w:p w:rsidR="007528A4" w:rsidRDefault="007528A4" w:rsidP="007528A4">
      <w:r>
        <w:t xml:space="preserve">                code,</w:t>
      </w:r>
    </w:p>
    <w:p w:rsidR="007528A4" w:rsidRDefault="007528A4" w:rsidP="007528A4">
      <w:r>
        <w:t xml:space="preserve">                value,</w:t>
      </w:r>
    </w:p>
    <w:p w:rsidR="007528A4" w:rsidRDefault="007528A4" w:rsidP="007528A4">
      <w:r>
        <w:t xml:space="preserve">                timeval=timeval)</w:t>
      </w:r>
    </w:p>
    <w:p w:rsidR="007528A4" w:rsidRDefault="007528A4" w:rsidP="007528A4">
      <w:r>
        <w:t xml:space="preserve">            events.append(event)</w:t>
      </w:r>
    </w:p>
    <w:p w:rsidR="007528A4" w:rsidRDefault="007528A4" w:rsidP="007528A4">
      <w:r>
        <w:t xml:space="preserve">        return events</w:t>
      </w:r>
    </w:p>
    <w:p w:rsidR="007528A4" w:rsidRDefault="007528A4" w:rsidP="007528A4"/>
    <w:p w:rsidR="007528A4" w:rsidRDefault="007528A4" w:rsidP="007528A4">
      <w:r>
        <w:t xml:space="preserve">    def __emulate_buttons(self, changed_buttons, timeval=None):</w:t>
      </w:r>
    </w:p>
    <w:p w:rsidR="007528A4" w:rsidRDefault="007528A4" w:rsidP="007528A4">
      <w:r>
        <w:lastRenderedPageBreak/>
        <w:t xml:space="preserve">        """Make the button events use the Linux style format."""</w:t>
      </w:r>
    </w:p>
    <w:p w:rsidR="007528A4" w:rsidRDefault="007528A4" w:rsidP="007528A4">
      <w:r>
        <w:t xml:space="preserve">        events = []</w:t>
      </w:r>
    </w:p>
    <w:p w:rsidR="007528A4" w:rsidRDefault="007528A4" w:rsidP="007528A4">
      <w:r>
        <w:t xml:space="preserve">        for button in changed_buttons:</w:t>
      </w:r>
    </w:p>
    <w:p w:rsidR="007528A4" w:rsidRDefault="007528A4" w:rsidP="007528A4">
      <w:r>
        <w:t xml:space="preserve">            code, value, ev_type = self.__map_button(button)</w:t>
      </w:r>
    </w:p>
    <w:p w:rsidR="007528A4" w:rsidRDefault="007528A4" w:rsidP="007528A4">
      <w:r>
        <w:t xml:space="preserve">            event = self.create_event_object(</w:t>
      </w:r>
    </w:p>
    <w:p w:rsidR="007528A4" w:rsidRDefault="007528A4" w:rsidP="007528A4">
      <w:r>
        <w:t xml:space="preserve">                ev_type,</w:t>
      </w:r>
    </w:p>
    <w:p w:rsidR="007528A4" w:rsidRDefault="007528A4" w:rsidP="007528A4">
      <w:r>
        <w:t xml:space="preserve">                code,</w:t>
      </w:r>
    </w:p>
    <w:p w:rsidR="007528A4" w:rsidRDefault="007528A4" w:rsidP="007528A4">
      <w:r>
        <w:t xml:space="preserve">                value,</w:t>
      </w:r>
    </w:p>
    <w:p w:rsidR="007528A4" w:rsidRDefault="007528A4" w:rsidP="007528A4">
      <w:r>
        <w:t xml:space="preserve">                timeval=timeval)</w:t>
      </w:r>
    </w:p>
    <w:p w:rsidR="007528A4" w:rsidRDefault="007528A4" w:rsidP="007528A4">
      <w:r>
        <w:t xml:space="preserve">            events.append(event)</w:t>
      </w:r>
    </w:p>
    <w:p w:rsidR="007528A4" w:rsidRDefault="007528A4" w:rsidP="007528A4">
      <w:r>
        <w:t xml:space="preserve">        return events</w:t>
      </w:r>
    </w:p>
    <w:p w:rsidR="007528A4" w:rsidRDefault="007528A4" w:rsidP="007528A4"/>
    <w:p w:rsidR="007528A4" w:rsidRDefault="007528A4" w:rsidP="007528A4">
      <w:r>
        <w:t xml:space="preserve">    @staticmethod</w:t>
      </w:r>
    </w:p>
    <w:p w:rsidR="007528A4" w:rsidRDefault="007528A4" w:rsidP="007528A4">
      <w:r>
        <w:t xml:space="preserve">    def __gen_bit_values(number):</w:t>
      </w:r>
    </w:p>
    <w:p w:rsidR="007528A4" w:rsidRDefault="007528A4" w:rsidP="007528A4">
      <w:r>
        <w:t xml:space="preserve">        """</w:t>
      </w:r>
    </w:p>
    <w:p w:rsidR="007528A4" w:rsidRDefault="007528A4" w:rsidP="007528A4">
      <w:r>
        <w:t xml:space="preserve">        Return a zero or one for each bit of a numeric value up to the most</w:t>
      </w:r>
    </w:p>
    <w:p w:rsidR="007528A4" w:rsidRDefault="007528A4" w:rsidP="007528A4">
      <w:r>
        <w:t xml:space="preserve">        significant 1 bit, beginning with the least significant bit.</w:t>
      </w:r>
    </w:p>
    <w:p w:rsidR="007528A4" w:rsidRDefault="007528A4" w:rsidP="007528A4">
      <w:r>
        <w:t xml:space="preserve">        """</w:t>
      </w:r>
    </w:p>
    <w:p w:rsidR="007528A4" w:rsidRDefault="007528A4" w:rsidP="007528A4">
      <w:r>
        <w:t xml:space="preserve">        number = int(number)</w:t>
      </w:r>
    </w:p>
    <w:p w:rsidR="007528A4" w:rsidRDefault="007528A4" w:rsidP="007528A4">
      <w:r>
        <w:t xml:space="preserve">        while number:</w:t>
      </w:r>
    </w:p>
    <w:p w:rsidR="007528A4" w:rsidRDefault="007528A4" w:rsidP="007528A4">
      <w:r>
        <w:t xml:space="preserve">            yield number &amp; 0x1</w:t>
      </w:r>
    </w:p>
    <w:p w:rsidR="007528A4" w:rsidRDefault="007528A4" w:rsidP="007528A4">
      <w:r>
        <w:t xml:space="preserve">            number &gt;&gt;= 1</w:t>
      </w:r>
    </w:p>
    <w:p w:rsidR="007528A4" w:rsidRDefault="007528A4" w:rsidP="007528A4"/>
    <w:p w:rsidR="007528A4" w:rsidRDefault="007528A4" w:rsidP="007528A4">
      <w:r>
        <w:t xml:space="preserve">    def __get_bit_values(self, number, size=32):</w:t>
      </w:r>
    </w:p>
    <w:p w:rsidR="007528A4" w:rsidRDefault="007528A4" w:rsidP="007528A4">
      <w:r>
        <w:t xml:space="preserve">        """Get bit values as a list for a given number</w:t>
      </w:r>
    </w:p>
    <w:p w:rsidR="007528A4" w:rsidRDefault="007528A4" w:rsidP="007528A4"/>
    <w:p w:rsidR="007528A4" w:rsidRDefault="007528A4" w:rsidP="007528A4">
      <w:r>
        <w:t xml:space="preserve">        &gt;&gt;&gt; get_bit_values(1) == [0]*31 + [1]</w:t>
      </w:r>
    </w:p>
    <w:p w:rsidR="007528A4" w:rsidRDefault="007528A4" w:rsidP="007528A4">
      <w:r>
        <w:t xml:space="preserve">        True</w:t>
      </w:r>
    </w:p>
    <w:p w:rsidR="007528A4" w:rsidRDefault="007528A4" w:rsidP="007528A4"/>
    <w:p w:rsidR="007528A4" w:rsidRDefault="007528A4" w:rsidP="007528A4">
      <w:r>
        <w:t xml:space="preserve">        &gt;&gt;&gt; get_bit_values(0xDEADBEEF)</w:t>
      </w:r>
    </w:p>
    <w:p w:rsidR="007528A4" w:rsidRDefault="007528A4" w:rsidP="007528A4">
      <w:r>
        <w:lastRenderedPageBreak/>
        <w:t xml:space="preserve">        [1L, 1L, 0L, 1L, 1L, 1L, 1L,</w:t>
      </w:r>
    </w:p>
    <w:p w:rsidR="007528A4" w:rsidRDefault="007528A4" w:rsidP="007528A4">
      <w:r>
        <w:t xml:space="preserve">        0L, 1L, 0L, 1L, 0L, 1L, 1L, 0L, 1L, 1L, 0L, 1L, 1L, 1L, 1L,</w:t>
      </w:r>
    </w:p>
    <w:p w:rsidR="007528A4" w:rsidRDefault="007528A4" w:rsidP="007528A4">
      <w:r>
        <w:t xml:space="preserve">        1L, 0L, 1L, 1L, 1L, 0L, 1L, 1L, 1L, 1L]</w:t>
      </w:r>
    </w:p>
    <w:p w:rsidR="007528A4" w:rsidRDefault="007528A4" w:rsidP="007528A4"/>
    <w:p w:rsidR="007528A4" w:rsidRDefault="007528A4" w:rsidP="007528A4">
      <w:r>
        <w:t xml:space="preserve">        You may override the default word size of 32-bits to match your actual</w:t>
      </w:r>
    </w:p>
    <w:p w:rsidR="007528A4" w:rsidRDefault="007528A4" w:rsidP="007528A4">
      <w:r>
        <w:t xml:space="preserve">        application.</w:t>
      </w:r>
    </w:p>
    <w:p w:rsidR="007528A4" w:rsidRDefault="007528A4" w:rsidP="007528A4">
      <w:r>
        <w:t xml:space="preserve">        &gt;&gt;&gt; get_bit_values(0x3, 2)</w:t>
      </w:r>
    </w:p>
    <w:p w:rsidR="007528A4" w:rsidRDefault="007528A4" w:rsidP="007528A4">
      <w:r>
        <w:t xml:space="preserve">        [1L, 1L]</w:t>
      </w:r>
    </w:p>
    <w:p w:rsidR="007528A4" w:rsidRDefault="007528A4" w:rsidP="007528A4"/>
    <w:p w:rsidR="007528A4" w:rsidRDefault="007528A4" w:rsidP="007528A4">
      <w:r>
        <w:t xml:space="preserve">        &gt;&gt;&gt; get_bit_values(0x3, 4)</w:t>
      </w:r>
    </w:p>
    <w:p w:rsidR="007528A4" w:rsidRDefault="007528A4" w:rsidP="007528A4">
      <w:r>
        <w:t xml:space="preserve">        [0L, 0L, 1L, 1L]</w:t>
      </w:r>
    </w:p>
    <w:p w:rsidR="007528A4" w:rsidRDefault="007528A4" w:rsidP="007528A4"/>
    <w:p w:rsidR="007528A4" w:rsidRDefault="007528A4" w:rsidP="007528A4">
      <w:r>
        <w:t xml:space="preserve">        """</w:t>
      </w:r>
    </w:p>
    <w:p w:rsidR="007528A4" w:rsidRDefault="007528A4" w:rsidP="007528A4">
      <w:r>
        <w:t xml:space="preserve">        res = list(self.__gen_bit_values(number))</w:t>
      </w:r>
    </w:p>
    <w:p w:rsidR="007528A4" w:rsidRDefault="007528A4" w:rsidP="007528A4">
      <w:r>
        <w:t xml:space="preserve">        res.reverse()</w:t>
      </w:r>
    </w:p>
    <w:p w:rsidR="007528A4" w:rsidRDefault="007528A4" w:rsidP="007528A4">
      <w:r>
        <w:t xml:space="preserve">        # 0-pad the most significant bit</w:t>
      </w:r>
    </w:p>
    <w:p w:rsidR="007528A4" w:rsidRDefault="007528A4" w:rsidP="007528A4">
      <w:r>
        <w:t xml:space="preserve">        res = [0] * (size - len(res)) + res</w:t>
      </w:r>
    </w:p>
    <w:p w:rsidR="007528A4" w:rsidRDefault="007528A4" w:rsidP="007528A4">
      <w:r>
        <w:t xml:space="preserve">        return res</w:t>
      </w:r>
    </w:p>
    <w:p w:rsidR="007528A4" w:rsidRDefault="007528A4" w:rsidP="007528A4"/>
    <w:p w:rsidR="007528A4" w:rsidRDefault="007528A4" w:rsidP="007528A4">
      <w:r>
        <w:t xml:space="preserve">    def __detect_button_events(self, state):</w:t>
      </w:r>
    </w:p>
    <w:p w:rsidR="007528A4" w:rsidRDefault="007528A4" w:rsidP="007528A4">
      <w:r>
        <w:t xml:space="preserve">        changed = state.gamepad.buttons ^ self.__last_state.gamepad.buttons</w:t>
      </w:r>
    </w:p>
    <w:p w:rsidR="007528A4" w:rsidRDefault="007528A4" w:rsidP="007528A4">
      <w:r>
        <w:t xml:space="preserve">        changed = self.__get_bit_values(changed, 16)</w:t>
      </w:r>
    </w:p>
    <w:p w:rsidR="007528A4" w:rsidRDefault="007528A4" w:rsidP="007528A4">
      <w:r>
        <w:t xml:space="preserve">        buttons_state = self.__get_bit_values(state.gamepad.buttons, 16)</w:t>
      </w:r>
    </w:p>
    <w:p w:rsidR="007528A4" w:rsidRDefault="007528A4" w:rsidP="007528A4">
      <w:r>
        <w:t xml:space="preserve">        changed.reverse()</w:t>
      </w:r>
    </w:p>
    <w:p w:rsidR="007528A4" w:rsidRDefault="007528A4" w:rsidP="007528A4">
      <w:r>
        <w:t xml:space="preserve">        buttons_state.reverse()</w:t>
      </w:r>
    </w:p>
    <w:p w:rsidR="007528A4" w:rsidRDefault="007528A4" w:rsidP="007528A4">
      <w:r>
        <w:t xml:space="preserve">        button_numbers = count(1)</w:t>
      </w:r>
    </w:p>
    <w:p w:rsidR="007528A4" w:rsidRDefault="007528A4" w:rsidP="007528A4">
      <w:r>
        <w:t xml:space="preserve">        changed_buttons = list(</w:t>
      </w:r>
    </w:p>
    <w:p w:rsidR="007528A4" w:rsidRDefault="007528A4" w:rsidP="007528A4">
      <w:r>
        <w:t xml:space="preserve">            filter(itemgetter(0),</w:t>
      </w:r>
    </w:p>
    <w:p w:rsidR="007528A4" w:rsidRDefault="007528A4" w:rsidP="007528A4">
      <w:r>
        <w:t xml:space="preserve">                   list(zip(changed, button_numbers, buttons_state))))</w:t>
      </w:r>
    </w:p>
    <w:p w:rsidR="007528A4" w:rsidRDefault="007528A4" w:rsidP="007528A4">
      <w:r>
        <w:t xml:space="preserve">        # returns for example [(1,15,1)] type, code, value?</w:t>
      </w:r>
    </w:p>
    <w:p w:rsidR="007528A4" w:rsidRDefault="007528A4" w:rsidP="007528A4">
      <w:r>
        <w:lastRenderedPageBreak/>
        <w:t xml:space="preserve">        return changed_buttons</w:t>
      </w:r>
    </w:p>
    <w:p w:rsidR="007528A4" w:rsidRDefault="007528A4" w:rsidP="007528A4"/>
    <w:p w:rsidR="007528A4" w:rsidRDefault="007528A4" w:rsidP="007528A4">
      <w:r>
        <w:t xml:space="preserve">    def __detect_axis_events(self, state):</w:t>
      </w:r>
    </w:p>
    <w:p w:rsidR="007528A4" w:rsidRDefault="007528A4" w:rsidP="007528A4">
      <w:r>
        <w:t xml:space="preserve">        # axis fields are everything but the buttons</w:t>
      </w:r>
    </w:p>
    <w:p w:rsidR="007528A4" w:rsidRDefault="007528A4" w:rsidP="007528A4">
      <w:r>
        <w:t xml:space="preserve">        # pylint: disable=protected-access</w:t>
      </w:r>
    </w:p>
    <w:p w:rsidR="007528A4" w:rsidRDefault="007528A4" w:rsidP="007528A4">
      <w:r>
        <w:t xml:space="preserve">        # Attribute name _fields_ is special name set by ctypes</w:t>
      </w:r>
    </w:p>
    <w:p w:rsidR="007528A4" w:rsidRDefault="007528A4" w:rsidP="007528A4">
      <w:r>
        <w:t xml:space="preserve">        axis_fields = dict(XinputGamepad._fields_)</w:t>
      </w:r>
    </w:p>
    <w:p w:rsidR="007528A4" w:rsidRDefault="007528A4" w:rsidP="007528A4">
      <w:r>
        <w:t xml:space="preserve">        axis_fields.pop('buttons')</w:t>
      </w:r>
    </w:p>
    <w:p w:rsidR="007528A4" w:rsidRDefault="007528A4" w:rsidP="007528A4">
      <w:r>
        <w:t xml:space="preserve">        changed_axes = []</w:t>
      </w:r>
    </w:p>
    <w:p w:rsidR="007528A4" w:rsidRDefault="007528A4" w:rsidP="007528A4"/>
    <w:p w:rsidR="007528A4" w:rsidRDefault="007528A4" w:rsidP="007528A4">
      <w:r>
        <w:t xml:space="preserve">        # Ax_type might be useful when we support high-level deadzone</w:t>
      </w:r>
    </w:p>
    <w:p w:rsidR="007528A4" w:rsidRDefault="007528A4" w:rsidP="007528A4">
      <w:r>
        <w:t xml:space="preserve">        # methods.</w:t>
      </w:r>
    </w:p>
    <w:p w:rsidR="007528A4" w:rsidRDefault="007528A4" w:rsidP="007528A4">
      <w:r>
        <w:t xml:space="preserve">        # pylint: disable=unused-variable</w:t>
      </w:r>
    </w:p>
    <w:p w:rsidR="007528A4" w:rsidRDefault="007528A4" w:rsidP="007528A4">
      <w:r>
        <w:t xml:space="preserve">        for axis, ax_type in list(axis_fields.items()):</w:t>
      </w:r>
    </w:p>
    <w:p w:rsidR="007528A4" w:rsidRDefault="007528A4" w:rsidP="007528A4">
      <w:r>
        <w:t xml:space="preserve">            old_val = getattr(self.__last_state.gamepad, axis)</w:t>
      </w:r>
    </w:p>
    <w:p w:rsidR="007528A4" w:rsidRDefault="007528A4" w:rsidP="007528A4">
      <w:r>
        <w:t xml:space="preserve">            new_val = getattr(state.gamepad, axis)</w:t>
      </w:r>
    </w:p>
    <w:p w:rsidR="007528A4" w:rsidRDefault="007528A4" w:rsidP="007528A4">
      <w:r>
        <w:t xml:space="preserve">            if old_val != new_val:</w:t>
      </w:r>
    </w:p>
    <w:p w:rsidR="007528A4" w:rsidRDefault="007528A4" w:rsidP="007528A4">
      <w:r>
        <w:t xml:space="preserve">                changed_axes.append((axis, new_val))</w:t>
      </w:r>
    </w:p>
    <w:p w:rsidR="007528A4" w:rsidRDefault="007528A4" w:rsidP="007528A4">
      <w:r>
        <w:t xml:space="preserve">        return changed_axes</w:t>
      </w:r>
    </w:p>
    <w:p w:rsidR="007528A4" w:rsidRDefault="007528A4" w:rsidP="007528A4"/>
    <w:p w:rsidR="007528A4" w:rsidRDefault="007528A4" w:rsidP="007528A4">
      <w:r>
        <w:t xml:space="preserve">    def __read_device(self):</w:t>
      </w:r>
    </w:p>
    <w:p w:rsidR="007528A4" w:rsidRDefault="007528A4" w:rsidP="007528A4">
      <w:r>
        <w:t xml:space="preserve">        """Read the state of the gamepad."""</w:t>
      </w:r>
    </w:p>
    <w:p w:rsidR="007528A4" w:rsidRDefault="007528A4" w:rsidP="007528A4">
      <w:r>
        <w:t xml:space="preserve">        state = XinputState()</w:t>
      </w:r>
    </w:p>
    <w:p w:rsidR="007528A4" w:rsidRDefault="007528A4" w:rsidP="007528A4">
      <w:r>
        <w:t xml:space="preserve">        res = self.manager.xinput.XInputGetState(</w:t>
      </w:r>
    </w:p>
    <w:p w:rsidR="007528A4" w:rsidRDefault="007528A4" w:rsidP="007528A4">
      <w:r>
        <w:t xml:space="preserve">            self.__device_number, ctypes.byref(state))</w:t>
      </w:r>
    </w:p>
    <w:p w:rsidR="007528A4" w:rsidRDefault="007528A4" w:rsidP="007528A4">
      <w:r>
        <w:t xml:space="preserve">        if res == XINPUT_ERROR_SUCCESS:</w:t>
      </w:r>
    </w:p>
    <w:p w:rsidR="007528A4" w:rsidRDefault="007528A4" w:rsidP="007528A4">
      <w:r>
        <w:t xml:space="preserve">            return state</w:t>
      </w:r>
    </w:p>
    <w:p w:rsidR="007528A4" w:rsidRDefault="007528A4" w:rsidP="007528A4">
      <w:r>
        <w:t xml:space="preserve">        if res != XINPUT_ERROR_DEVICE_NOT_CONNECTED:</w:t>
      </w:r>
    </w:p>
    <w:p w:rsidR="007528A4" w:rsidRDefault="007528A4" w:rsidP="007528A4">
      <w:r>
        <w:t xml:space="preserve">            raise RuntimeError(</w:t>
      </w:r>
    </w:p>
    <w:p w:rsidR="007528A4" w:rsidRDefault="007528A4" w:rsidP="007528A4">
      <w:r>
        <w:t xml:space="preserve">                "Unknown error %d attempting to get state of device %d" % (</w:t>
      </w:r>
    </w:p>
    <w:p w:rsidR="007528A4" w:rsidRDefault="007528A4" w:rsidP="007528A4">
      <w:r>
        <w:lastRenderedPageBreak/>
        <w:t xml:space="preserve">                    res, self.__device_number))</w:t>
      </w:r>
    </w:p>
    <w:p w:rsidR="007528A4" w:rsidRDefault="007528A4" w:rsidP="007528A4">
      <w:r>
        <w:t xml:space="preserve">        # else (device is not connected)</w:t>
      </w:r>
    </w:p>
    <w:p w:rsidR="007528A4" w:rsidRDefault="007528A4" w:rsidP="007528A4">
      <w:r>
        <w:t xml:space="preserve">        return None</w:t>
      </w:r>
    </w:p>
    <w:p w:rsidR="007528A4" w:rsidRDefault="007528A4" w:rsidP="007528A4"/>
    <w:p w:rsidR="007528A4" w:rsidRDefault="007528A4" w:rsidP="007528A4">
      <w:r>
        <w:t xml:space="preserve">    @property</w:t>
      </w:r>
    </w:p>
    <w:p w:rsidR="007528A4" w:rsidRDefault="007528A4" w:rsidP="007528A4">
      <w:r>
        <w:t xml:space="preserve">    def _write_device(self):</w:t>
      </w:r>
    </w:p>
    <w:p w:rsidR="007528A4" w:rsidRDefault="007528A4" w:rsidP="007528A4">
      <w:r>
        <w:t xml:space="preserve">        if not self._write_file:</w:t>
      </w:r>
    </w:p>
    <w:p w:rsidR="007528A4" w:rsidRDefault="007528A4" w:rsidP="007528A4">
      <w:r>
        <w:t xml:space="preserve">            if not NIX:</w:t>
      </w:r>
    </w:p>
    <w:p w:rsidR="007528A4" w:rsidRDefault="007528A4" w:rsidP="007528A4">
      <w:r>
        <w:t xml:space="preserve">                return None</w:t>
      </w:r>
    </w:p>
    <w:p w:rsidR="007528A4" w:rsidRDefault="007528A4" w:rsidP="007528A4">
      <w:r>
        <w:t xml:space="preserve">            try:</w:t>
      </w:r>
    </w:p>
    <w:p w:rsidR="007528A4" w:rsidRDefault="007528A4" w:rsidP="007528A4">
      <w:r>
        <w:t xml:space="preserve">                self._write_file = io.open(</w:t>
      </w:r>
    </w:p>
    <w:p w:rsidR="007528A4" w:rsidRDefault="007528A4" w:rsidP="007528A4">
      <w:r>
        <w:t xml:space="preserve">                    self._character_device_path, 'wb')</w:t>
      </w:r>
    </w:p>
    <w:p w:rsidR="007528A4" w:rsidRDefault="007528A4" w:rsidP="007528A4">
      <w:r>
        <w:t xml:space="preserve">            except PermissionError:</w:t>
      </w:r>
    </w:p>
    <w:p w:rsidR="007528A4" w:rsidRDefault="007528A4" w:rsidP="007528A4">
      <w:r>
        <w:t xml:space="preserve">                # Python 3</w:t>
      </w:r>
    </w:p>
    <w:p w:rsidR="007528A4" w:rsidRDefault="007528A4" w:rsidP="007528A4">
      <w:r>
        <w:t xml:space="preserve">                raise PermissionError(PERMISSIONS_ERROR_TEXT)</w:t>
      </w:r>
    </w:p>
    <w:p w:rsidR="007528A4" w:rsidRDefault="007528A4" w:rsidP="007528A4">
      <w:r>
        <w:t xml:space="preserve">            except IOError as err:</w:t>
      </w:r>
    </w:p>
    <w:p w:rsidR="007528A4" w:rsidRDefault="007528A4" w:rsidP="007528A4">
      <w:r>
        <w:t xml:space="preserve">                # Python 2</w:t>
      </w:r>
    </w:p>
    <w:p w:rsidR="007528A4" w:rsidRDefault="007528A4" w:rsidP="007528A4">
      <w:r>
        <w:t xml:space="preserve">                if err.errno == 13:</w:t>
      </w:r>
    </w:p>
    <w:p w:rsidR="007528A4" w:rsidRDefault="007528A4" w:rsidP="007528A4">
      <w:r>
        <w:t xml:space="preserve">                    raise PermissionError(PERMISSIONS_ERROR_TEXT)</w:t>
      </w:r>
    </w:p>
    <w:p w:rsidR="007528A4" w:rsidRDefault="007528A4" w:rsidP="007528A4">
      <w:r>
        <w:t xml:space="preserve">                else:</w:t>
      </w:r>
    </w:p>
    <w:p w:rsidR="007528A4" w:rsidRDefault="007528A4" w:rsidP="007528A4">
      <w:r>
        <w:t xml:space="preserve">                    raise</w:t>
      </w:r>
    </w:p>
    <w:p w:rsidR="007528A4" w:rsidRDefault="007528A4" w:rsidP="007528A4"/>
    <w:p w:rsidR="007528A4" w:rsidRDefault="007528A4" w:rsidP="007528A4">
      <w:r>
        <w:t xml:space="preserve">        return self._write_file</w:t>
      </w:r>
    </w:p>
    <w:p w:rsidR="007528A4" w:rsidRDefault="007528A4" w:rsidP="007528A4"/>
    <w:p w:rsidR="007528A4" w:rsidRDefault="007528A4" w:rsidP="007528A4">
      <w:r>
        <w:t xml:space="preserve">    def _start_vibration_win(self, left_motor, right_motor):</w:t>
      </w:r>
    </w:p>
    <w:p w:rsidR="007528A4" w:rsidRDefault="007528A4" w:rsidP="007528A4">
      <w:r>
        <w:t xml:space="preserve">        """Start the vibration, which will run until stopped."""</w:t>
      </w:r>
    </w:p>
    <w:p w:rsidR="007528A4" w:rsidRDefault="007528A4" w:rsidP="007528A4">
      <w:r>
        <w:t xml:space="preserve">        xinput_set_state = self.manager.xinput.XInputSetState</w:t>
      </w:r>
    </w:p>
    <w:p w:rsidR="007528A4" w:rsidRDefault="007528A4" w:rsidP="007528A4">
      <w:r>
        <w:t xml:space="preserve">        xinput_set_state.argtypes = [</w:t>
      </w:r>
    </w:p>
    <w:p w:rsidR="007528A4" w:rsidRDefault="007528A4" w:rsidP="007528A4">
      <w:r>
        <w:t xml:space="preserve">            ctypes.c_uint, ctypes.POINTER(XinputVibration)]</w:t>
      </w:r>
    </w:p>
    <w:p w:rsidR="007528A4" w:rsidRDefault="007528A4" w:rsidP="007528A4">
      <w:r>
        <w:t xml:space="preserve">        xinput_set_state.restype = ctypes.c_uint</w:t>
      </w:r>
    </w:p>
    <w:p w:rsidR="007528A4" w:rsidRDefault="007528A4" w:rsidP="007528A4">
      <w:r>
        <w:lastRenderedPageBreak/>
        <w:t xml:space="preserve">        vibration = XinputVibration(</w:t>
      </w:r>
    </w:p>
    <w:p w:rsidR="007528A4" w:rsidRDefault="007528A4" w:rsidP="007528A4">
      <w:r>
        <w:t xml:space="preserve">            int(left_motor * 65535), int(right_motor * 65535))</w:t>
      </w:r>
    </w:p>
    <w:p w:rsidR="007528A4" w:rsidRDefault="007528A4" w:rsidP="007528A4">
      <w:r>
        <w:t xml:space="preserve">        xinput_set_state(self.__device_number, ctypes.byref(vibration))</w:t>
      </w:r>
    </w:p>
    <w:p w:rsidR="007528A4" w:rsidRDefault="007528A4" w:rsidP="007528A4"/>
    <w:p w:rsidR="007528A4" w:rsidRDefault="007528A4" w:rsidP="007528A4">
      <w:r>
        <w:t xml:space="preserve">    def _stop_vibration_win(self):</w:t>
      </w:r>
    </w:p>
    <w:p w:rsidR="007528A4" w:rsidRDefault="007528A4" w:rsidP="007528A4">
      <w:r>
        <w:t xml:space="preserve">        """Stop the vibration."""</w:t>
      </w:r>
    </w:p>
    <w:p w:rsidR="007528A4" w:rsidRDefault="007528A4" w:rsidP="007528A4">
      <w:r>
        <w:t xml:space="preserve">        xinput_set_state = self.manager.xinput.XInputSetState</w:t>
      </w:r>
    </w:p>
    <w:p w:rsidR="007528A4" w:rsidRDefault="007528A4" w:rsidP="007528A4">
      <w:r>
        <w:t xml:space="preserve">        xinput_set_state.argtypes = [</w:t>
      </w:r>
    </w:p>
    <w:p w:rsidR="007528A4" w:rsidRDefault="007528A4" w:rsidP="007528A4">
      <w:r>
        <w:t xml:space="preserve">            ctypes.c_uint, ctypes.POINTER(XinputVibration)]</w:t>
      </w:r>
    </w:p>
    <w:p w:rsidR="007528A4" w:rsidRDefault="007528A4" w:rsidP="007528A4">
      <w:r>
        <w:t xml:space="preserve">        xinput_set_state.restype = ctypes.c_uint</w:t>
      </w:r>
    </w:p>
    <w:p w:rsidR="007528A4" w:rsidRDefault="007528A4" w:rsidP="007528A4">
      <w:r>
        <w:t xml:space="preserve">        stop_vibration = ctypes.byref(XinputVibration(0, 0))</w:t>
      </w:r>
    </w:p>
    <w:p w:rsidR="007528A4" w:rsidRDefault="007528A4" w:rsidP="007528A4">
      <w:r>
        <w:t xml:space="preserve">        xinput_set_state(self.__device_number, stop_vibration)</w:t>
      </w:r>
    </w:p>
    <w:p w:rsidR="007528A4" w:rsidRDefault="007528A4" w:rsidP="007528A4"/>
    <w:p w:rsidR="007528A4" w:rsidRDefault="007528A4" w:rsidP="007528A4">
      <w:r>
        <w:t xml:space="preserve">    def _set_vibration_win(self, left_motor, right_motor, duration):</w:t>
      </w:r>
    </w:p>
    <w:p w:rsidR="007528A4" w:rsidRDefault="007528A4" w:rsidP="007528A4">
      <w:r>
        <w:t xml:space="preserve">        """Control the motors on Windows."""</w:t>
      </w:r>
    </w:p>
    <w:p w:rsidR="007528A4" w:rsidRDefault="007528A4" w:rsidP="007528A4">
      <w:r>
        <w:t xml:space="preserve">        self._start_vibration_win(left_motor, right_motor)</w:t>
      </w:r>
    </w:p>
    <w:p w:rsidR="007528A4" w:rsidRDefault="007528A4" w:rsidP="007528A4">
      <w:r>
        <w:t xml:space="preserve">        stop_process = Process(target=delay_and_stop,</w:t>
      </w:r>
    </w:p>
    <w:p w:rsidR="007528A4" w:rsidRDefault="007528A4" w:rsidP="007528A4">
      <w:r>
        <w:t xml:space="preserve">                               args=(duration,</w:t>
      </w:r>
    </w:p>
    <w:p w:rsidR="007528A4" w:rsidRDefault="007528A4" w:rsidP="007528A4">
      <w:r>
        <w:t xml:space="preserve">                                     self.manager.xinput_dll,</w:t>
      </w:r>
    </w:p>
    <w:p w:rsidR="007528A4" w:rsidRDefault="007528A4" w:rsidP="007528A4">
      <w:r>
        <w:t xml:space="preserve">                                     self.__device_number))</w:t>
      </w:r>
    </w:p>
    <w:p w:rsidR="007528A4" w:rsidRDefault="007528A4" w:rsidP="007528A4">
      <w:r>
        <w:t xml:space="preserve">        stop_process.start()</w:t>
      </w:r>
    </w:p>
    <w:p w:rsidR="007528A4" w:rsidRDefault="007528A4" w:rsidP="007528A4"/>
    <w:p w:rsidR="007528A4" w:rsidRDefault="007528A4" w:rsidP="007528A4">
      <w:r>
        <w:t xml:space="preserve">    def __get_vibration_code(self, left_motor, right_motor, duration):</w:t>
      </w:r>
    </w:p>
    <w:p w:rsidR="007528A4" w:rsidRDefault="007528A4" w:rsidP="007528A4">
      <w:r>
        <w:t xml:space="preserve">        """This is some crazy voodoo, if you can simplify it, please do."""</w:t>
      </w:r>
    </w:p>
    <w:p w:rsidR="007528A4" w:rsidRDefault="007528A4" w:rsidP="007528A4">
      <w:r>
        <w:t xml:space="preserve">        inner_event = struct.pack(</w:t>
      </w:r>
    </w:p>
    <w:p w:rsidR="007528A4" w:rsidRDefault="007528A4" w:rsidP="007528A4">
      <w:r>
        <w:t xml:space="preserve">            '2h6x2h2x2H28x',</w:t>
      </w:r>
    </w:p>
    <w:p w:rsidR="007528A4" w:rsidRDefault="007528A4" w:rsidP="007528A4">
      <w:r>
        <w:t xml:space="preserve">            0x50,</w:t>
      </w:r>
    </w:p>
    <w:p w:rsidR="007528A4" w:rsidRDefault="007528A4" w:rsidP="007528A4">
      <w:r>
        <w:t xml:space="preserve">            -1,</w:t>
      </w:r>
    </w:p>
    <w:p w:rsidR="007528A4" w:rsidRDefault="007528A4" w:rsidP="007528A4">
      <w:r>
        <w:t xml:space="preserve">            duration,</w:t>
      </w:r>
    </w:p>
    <w:p w:rsidR="007528A4" w:rsidRDefault="007528A4" w:rsidP="007528A4">
      <w:r>
        <w:t xml:space="preserve">            0,</w:t>
      </w:r>
    </w:p>
    <w:p w:rsidR="007528A4" w:rsidRDefault="007528A4" w:rsidP="007528A4">
      <w:r>
        <w:lastRenderedPageBreak/>
        <w:t xml:space="preserve">            int(left_motor * 65535),</w:t>
      </w:r>
    </w:p>
    <w:p w:rsidR="007528A4" w:rsidRDefault="007528A4" w:rsidP="007528A4">
      <w:r>
        <w:t xml:space="preserve">            int(right_motor * 65535))</w:t>
      </w:r>
    </w:p>
    <w:p w:rsidR="007528A4" w:rsidRDefault="007528A4" w:rsidP="007528A4">
      <w:r>
        <w:t xml:space="preserve">        buf_conts = ioctl(self._write_device, 1076905344, inner_event)</w:t>
      </w:r>
    </w:p>
    <w:p w:rsidR="007528A4" w:rsidRDefault="007528A4" w:rsidP="007528A4">
      <w:r>
        <w:t xml:space="preserve">        return int(codecs.encode(buf_conts[1:3], 'hex'), 16)</w:t>
      </w:r>
    </w:p>
    <w:p w:rsidR="007528A4" w:rsidRDefault="007528A4" w:rsidP="007528A4"/>
    <w:p w:rsidR="007528A4" w:rsidRDefault="007528A4" w:rsidP="007528A4">
      <w:r>
        <w:t xml:space="preserve">    def _set_vibration_nix(self, left_motor, right_motor, duration):</w:t>
      </w:r>
    </w:p>
    <w:p w:rsidR="007528A4" w:rsidRDefault="007528A4" w:rsidP="007528A4">
      <w:r>
        <w:t xml:space="preserve">        """Control the motors on Linux.</w:t>
      </w:r>
    </w:p>
    <w:p w:rsidR="007528A4" w:rsidRDefault="007528A4" w:rsidP="007528A4">
      <w:r>
        <w:t xml:space="preserve">        Duration is in miliseconds."""</w:t>
      </w:r>
    </w:p>
    <w:p w:rsidR="007528A4" w:rsidRDefault="007528A4" w:rsidP="007528A4">
      <w:r>
        <w:t xml:space="preserve">        code = self.__get_vibration_code(left_motor, right_motor, duration)</w:t>
      </w:r>
    </w:p>
    <w:p w:rsidR="007528A4" w:rsidRDefault="007528A4" w:rsidP="007528A4">
      <w:r>
        <w:t xml:space="preserve">        secs, msecs = convert_timeval(time.time())</w:t>
      </w:r>
    </w:p>
    <w:p w:rsidR="007528A4" w:rsidRDefault="007528A4" w:rsidP="007528A4">
      <w:r>
        <w:t xml:space="preserve">        outer_event = struct.pack(EVENT_FORMAT, secs, msecs, 0x15, code, 1)</w:t>
      </w:r>
    </w:p>
    <w:p w:rsidR="007528A4" w:rsidRDefault="007528A4" w:rsidP="007528A4">
      <w:r>
        <w:t xml:space="preserve">        self._write_device.write(outer_event)</w:t>
      </w:r>
    </w:p>
    <w:p w:rsidR="007528A4" w:rsidRDefault="007528A4" w:rsidP="007528A4">
      <w:r>
        <w:t xml:space="preserve">        self._write_device.flush()</w:t>
      </w:r>
    </w:p>
    <w:p w:rsidR="007528A4" w:rsidRDefault="007528A4" w:rsidP="007528A4"/>
    <w:p w:rsidR="007528A4" w:rsidRDefault="007528A4" w:rsidP="007528A4">
      <w:r>
        <w:t xml:space="preserve">    def set_vibration(self, left_motor, right_motor, duration):</w:t>
      </w:r>
    </w:p>
    <w:p w:rsidR="007528A4" w:rsidRDefault="007528A4" w:rsidP="007528A4">
      <w:r>
        <w:t xml:space="preserve">        """Control the speed of both motors seperately or together.</w:t>
      </w:r>
    </w:p>
    <w:p w:rsidR="007528A4" w:rsidRDefault="007528A4" w:rsidP="007528A4">
      <w:r>
        <w:t xml:space="preserve">        left_motor and right_motor arguments require a number between</w:t>
      </w:r>
    </w:p>
    <w:p w:rsidR="007528A4" w:rsidRDefault="007528A4" w:rsidP="007528A4">
      <w:r>
        <w:t xml:space="preserve">        0 (off) and 1 (full).</w:t>
      </w:r>
    </w:p>
    <w:p w:rsidR="007528A4" w:rsidRDefault="007528A4" w:rsidP="007528A4">
      <w:r>
        <w:t xml:space="preserve">        duration is miliseconds, e.g. 1000 for a second."""</w:t>
      </w:r>
    </w:p>
    <w:p w:rsidR="007528A4" w:rsidRDefault="007528A4" w:rsidP="007528A4">
      <w:r>
        <w:t xml:space="preserve">        if WIN:</w:t>
      </w:r>
    </w:p>
    <w:p w:rsidR="007528A4" w:rsidRDefault="007528A4" w:rsidP="007528A4">
      <w:r>
        <w:t xml:space="preserve">            self._set_vibration_win(left_motor, right_motor, duration)</w:t>
      </w:r>
    </w:p>
    <w:p w:rsidR="007528A4" w:rsidRDefault="007528A4" w:rsidP="007528A4">
      <w:r>
        <w:t xml:space="preserve">        elif NIX:</w:t>
      </w:r>
    </w:p>
    <w:p w:rsidR="007528A4" w:rsidRDefault="007528A4" w:rsidP="007528A4">
      <w:r>
        <w:t xml:space="preserve">            self._set_vibration_nix(left_motor, right_motor, duration)</w:t>
      </w:r>
    </w:p>
    <w:p w:rsidR="007528A4" w:rsidRDefault="007528A4" w:rsidP="007528A4">
      <w:r>
        <w:t xml:space="preserve">        else:</w:t>
      </w:r>
    </w:p>
    <w:p w:rsidR="007528A4" w:rsidRDefault="007528A4" w:rsidP="007528A4">
      <w:r>
        <w:t xml:space="preserve">            raise NotImplementedError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OtherDevice(InputDevice):</w:t>
      </w:r>
    </w:p>
    <w:p w:rsidR="007528A4" w:rsidRDefault="007528A4" w:rsidP="007528A4">
      <w:r>
        <w:t xml:space="preserve">    """A device of which its is type is either undetectable or has not</w:t>
      </w:r>
    </w:p>
    <w:p w:rsidR="007528A4" w:rsidRDefault="007528A4" w:rsidP="007528A4">
      <w:r>
        <w:lastRenderedPageBreak/>
        <w:t xml:space="preserve">    been implemented yet.</w:t>
      </w:r>
    </w:p>
    <w:p w:rsidR="007528A4" w:rsidRDefault="007528A4" w:rsidP="007528A4">
      <w:r>
        <w:t xml:space="preserve">    """</w:t>
      </w:r>
    </w:p>
    <w:p w:rsidR="007528A4" w:rsidRDefault="007528A4" w:rsidP="007528A4">
      <w:r>
        <w:t xml:space="preserve">    pass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LED(object):  # pylint: disable=useless-object-inheritance</w:t>
      </w:r>
    </w:p>
    <w:p w:rsidR="007528A4" w:rsidRDefault="007528A4" w:rsidP="007528A4">
      <w:r>
        <w:t xml:space="preserve">    """A light source."""</w:t>
      </w:r>
    </w:p>
    <w:p w:rsidR="007528A4" w:rsidRDefault="007528A4" w:rsidP="007528A4">
      <w:r>
        <w:t xml:space="preserve">    def __init__(self, manager, path, name):</w:t>
      </w:r>
    </w:p>
    <w:p w:rsidR="007528A4" w:rsidRDefault="007528A4" w:rsidP="007528A4">
      <w:r>
        <w:t xml:space="preserve">        self.manager = manager</w:t>
      </w:r>
    </w:p>
    <w:p w:rsidR="007528A4" w:rsidRDefault="007528A4" w:rsidP="007528A4">
      <w:r>
        <w:t xml:space="preserve">        self.path = path</w:t>
      </w:r>
    </w:p>
    <w:p w:rsidR="007528A4" w:rsidRDefault="007528A4" w:rsidP="007528A4">
      <w:r>
        <w:t xml:space="preserve">        self.name = name</w:t>
      </w:r>
    </w:p>
    <w:p w:rsidR="007528A4" w:rsidRDefault="007528A4" w:rsidP="007528A4">
      <w:r>
        <w:t xml:space="preserve">        self._write_file = None</w:t>
      </w:r>
    </w:p>
    <w:p w:rsidR="007528A4" w:rsidRDefault="007528A4" w:rsidP="007528A4">
      <w:r>
        <w:t xml:space="preserve">        self._character_device_path = None</w:t>
      </w:r>
    </w:p>
    <w:p w:rsidR="007528A4" w:rsidRDefault="007528A4" w:rsidP="007528A4">
      <w:r>
        <w:t xml:space="preserve">        self._post_init()</w:t>
      </w:r>
    </w:p>
    <w:p w:rsidR="007528A4" w:rsidRDefault="007528A4" w:rsidP="007528A4"/>
    <w:p w:rsidR="007528A4" w:rsidRDefault="007528A4" w:rsidP="007528A4">
      <w:r>
        <w:t xml:space="preserve">    def _post_init(self):</w:t>
      </w:r>
    </w:p>
    <w:p w:rsidR="007528A4" w:rsidRDefault="007528A4" w:rsidP="007528A4">
      <w:r>
        <w:t xml:space="preserve">        """Post init setup."""</w:t>
      </w:r>
    </w:p>
    <w:p w:rsidR="007528A4" w:rsidRDefault="007528A4" w:rsidP="007528A4">
      <w:r>
        <w:t xml:space="preserve">        pass</w:t>
      </w:r>
    </w:p>
    <w:p w:rsidR="007528A4" w:rsidRDefault="007528A4" w:rsidP="007528A4"/>
    <w:p w:rsidR="007528A4" w:rsidRDefault="007528A4" w:rsidP="007528A4">
      <w:r>
        <w:t xml:space="preserve">    def __str__(self):</w:t>
      </w:r>
    </w:p>
    <w:p w:rsidR="007528A4" w:rsidRDefault="007528A4" w:rsidP="007528A4">
      <w:r>
        <w:t xml:space="preserve">        return self.name</w:t>
      </w:r>
    </w:p>
    <w:p w:rsidR="007528A4" w:rsidRDefault="007528A4" w:rsidP="007528A4"/>
    <w:p w:rsidR="007528A4" w:rsidRDefault="007528A4" w:rsidP="007528A4">
      <w:r>
        <w:t xml:space="preserve">    def __repr__(self):</w:t>
      </w:r>
    </w:p>
    <w:p w:rsidR="007528A4" w:rsidRDefault="007528A4" w:rsidP="007528A4">
      <w:r>
        <w:t xml:space="preserve">        return '%s.%s("%s")' % (</w:t>
      </w:r>
    </w:p>
    <w:p w:rsidR="007528A4" w:rsidRDefault="007528A4" w:rsidP="007528A4">
      <w:r>
        <w:t xml:space="preserve">            self.__module__,</w:t>
      </w:r>
    </w:p>
    <w:p w:rsidR="007528A4" w:rsidRDefault="007528A4" w:rsidP="007528A4">
      <w:r>
        <w:t xml:space="preserve">            self.__class__.__name__,</w:t>
      </w:r>
    </w:p>
    <w:p w:rsidR="007528A4" w:rsidRDefault="007528A4" w:rsidP="007528A4">
      <w:r>
        <w:t xml:space="preserve">            self.path)</w:t>
      </w:r>
    </w:p>
    <w:p w:rsidR="007528A4" w:rsidRDefault="007528A4" w:rsidP="007528A4"/>
    <w:p w:rsidR="007528A4" w:rsidRDefault="007528A4" w:rsidP="007528A4">
      <w:r>
        <w:t xml:space="preserve">    def status(self):</w:t>
      </w:r>
    </w:p>
    <w:p w:rsidR="007528A4" w:rsidRDefault="007528A4" w:rsidP="007528A4">
      <w:r>
        <w:t xml:space="preserve">        """Get the device status, i.e. the brightness level."""</w:t>
      </w:r>
    </w:p>
    <w:p w:rsidR="007528A4" w:rsidRDefault="007528A4" w:rsidP="007528A4">
      <w:r>
        <w:lastRenderedPageBreak/>
        <w:t xml:space="preserve">        status_filename = os.path.join(self.path, 'brightness')</w:t>
      </w:r>
    </w:p>
    <w:p w:rsidR="007528A4" w:rsidRDefault="007528A4" w:rsidP="007528A4">
      <w:r>
        <w:t xml:space="preserve">        with open(status_filename) as status_fp:</w:t>
      </w:r>
    </w:p>
    <w:p w:rsidR="007528A4" w:rsidRDefault="007528A4" w:rsidP="007528A4">
      <w:r>
        <w:t xml:space="preserve">            result = status_fp.read()</w:t>
      </w:r>
    </w:p>
    <w:p w:rsidR="007528A4" w:rsidRDefault="007528A4" w:rsidP="007528A4">
      <w:r>
        <w:t xml:space="preserve">        status_text = result.strip()</w:t>
      </w:r>
    </w:p>
    <w:p w:rsidR="007528A4" w:rsidRDefault="007528A4" w:rsidP="007528A4">
      <w:r>
        <w:t xml:space="preserve">        try:</w:t>
      </w:r>
    </w:p>
    <w:p w:rsidR="007528A4" w:rsidRDefault="007528A4" w:rsidP="007528A4">
      <w:r>
        <w:t xml:space="preserve">            status = int(status_text)</w:t>
      </w:r>
    </w:p>
    <w:p w:rsidR="007528A4" w:rsidRDefault="007528A4" w:rsidP="007528A4">
      <w:r>
        <w:t xml:space="preserve">        except ValueError:</w:t>
      </w:r>
    </w:p>
    <w:p w:rsidR="007528A4" w:rsidRDefault="007528A4" w:rsidP="007528A4">
      <w:r>
        <w:t xml:space="preserve">            return status_text</w:t>
      </w:r>
    </w:p>
    <w:p w:rsidR="007528A4" w:rsidRDefault="007528A4" w:rsidP="007528A4">
      <w:r>
        <w:t xml:space="preserve">        return status</w:t>
      </w:r>
    </w:p>
    <w:p w:rsidR="007528A4" w:rsidRDefault="007528A4" w:rsidP="007528A4"/>
    <w:p w:rsidR="007528A4" w:rsidRDefault="007528A4" w:rsidP="007528A4">
      <w:r>
        <w:t xml:space="preserve">    def max_brightness(self):</w:t>
      </w:r>
    </w:p>
    <w:p w:rsidR="007528A4" w:rsidRDefault="007528A4" w:rsidP="007528A4">
      <w:r>
        <w:t xml:space="preserve">        """Get the device's maximum brightness level."""</w:t>
      </w:r>
    </w:p>
    <w:p w:rsidR="007528A4" w:rsidRDefault="007528A4" w:rsidP="007528A4">
      <w:r>
        <w:t xml:space="preserve">        status_filename = os.path.join(self.path, 'max_brightness')</w:t>
      </w:r>
    </w:p>
    <w:p w:rsidR="007528A4" w:rsidRDefault="007528A4" w:rsidP="007528A4">
      <w:r>
        <w:t xml:space="preserve">        with open(status_filename) as status_fp:</w:t>
      </w:r>
    </w:p>
    <w:p w:rsidR="007528A4" w:rsidRDefault="007528A4" w:rsidP="007528A4">
      <w:r>
        <w:t xml:space="preserve">            result = status_fp.read()</w:t>
      </w:r>
    </w:p>
    <w:p w:rsidR="007528A4" w:rsidRDefault="007528A4" w:rsidP="007528A4">
      <w:r>
        <w:t xml:space="preserve">        status_text = result.strip()</w:t>
      </w:r>
    </w:p>
    <w:p w:rsidR="007528A4" w:rsidRDefault="007528A4" w:rsidP="007528A4">
      <w:r>
        <w:t xml:space="preserve">        try:</w:t>
      </w:r>
    </w:p>
    <w:p w:rsidR="007528A4" w:rsidRDefault="007528A4" w:rsidP="007528A4">
      <w:r>
        <w:t xml:space="preserve">            status = int(status_text)</w:t>
      </w:r>
    </w:p>
    <w:p w:rsidR="007528A4" w:rsidRDefault="007528A4" w:rsidP="007528A4">
      <w:r>
        <w:t xml:space="preserve">        except ValueError:</w:t>
      </w:r>
    </w:p>
    <w:p w:rsidR="007528A4" w:rsidRDefault="007528A4" w:rsidP="007528A4">
      <w:r>
        <w:t xml:space="preserve">            return status_text</w:t>
      </w:r>
    </w:p>
    <w:p w:rsidR="007528A4" w:rsidRDefault="007528A4" w:rsidP="007528A4">
      <w:r>
        <w:t xml:space="preserve">        return status</w:t>
      </w:r>
    </w:p>
    <w:p w:rsidR="007528A4" w:rsidRDefault="007528A4" w:rsidP="007528A4"/>
    <w:p w:rsidR="007528A4" w:rsidRDefault="007528A4" w:rsidP="007528A4">
      <w:r>
        <w:t xml:space="preserve">    @property</w:t>
      </w:r>
    </w:p>
    <w:p w:rsidR="007528A4" w:rsidRDefault="007528A4" w:rsidP="007528A4">
      <w:r>
        <w:t xml:space="preserve">    def _write_device(self):</w:t>
      </w:r>
    </w:p>
    <w:p w:rsidR="007528A4" w:rsidRDefault="007528A4" w:rsidP="007528A4">
      <w:r>
        <w:t xml:space="preserve">        """The output device."""</w:t>
      </w:r>
    </w:p>
    <w:p w:rsidR="007528A4" w:rsidRDefault="007528A4" w:rsidP="007528A4">
      <w:r>
        <w:t xml:space="preserve">        if not self._write_file:</w:t>
      </w:r>
    </w:p>
    <w:p w:rsidR="007528A4" w:rsidRDefault="007528A4" w:rsidP="007528A4">
      <w:r>
        <w:t xml:space="preserve">            if not NIX:</w:t>
      </w:r>
    </w:p>
    <w:p w:rsidR="007528A4" w:rsidRDefault="007528A4" w:rsidP="007528A4">
      <w:r>
        <w:t xml:space="preserve">                return None</w:t>
      </w:r>
    </w:p>
    <w:p w:rsidR="007528A4" w:rsidRDefault="007528A4" w:rsidP="007528A4">
      <w:r>
        <w:t xml:space="preserve">            try:</w:t>
      </w:r>
    </w:p>
    <w:p w:rsidR="007528A4" w:rsidRDefault="007528A4" w:rsidP="007528A4">
      <w:r>
        <w:t xml:space="preserve">                self._write_file = io.open(</w:t>
      </w:r>
    </w:p>
    <w:p w:rsidR="007528A4" w:rsidRDefault="007528A4" w:rsidP="007528A4">
      <w:r>
        <w:lastRenderedPageBreak/>
        <w:t xml:space="preserve">                    self._character_device_path, 'wb')</w:t>
      </w:r>
    </w:p>
    <w:p w:rsidR="007528A4" w:rsidRDefault="007528A4" w:rsidP="007528A4">
      <w:r>
        <w:t xml:space="preserve">            except PermissionError:</w:t>
      </w:r>
    </w:p>
    <w:p w:rsidR="007528A4" w:rsidRDefault="007528A4" w:rsidP="007528A4">
      <w:r>
        <w:t xml:space="preserve">                # Python 3</w:t>
      </w:r>
    </w:p>
    <w:p w:rsidR="007528A4" w:rsidRDefault="007528A4" w:rsidP="007528A4">
      <w:r>
        <w:t xml:space="preserve">                raise PermissionError(PERMISSIONS_ERROR_TEXT)</w:t>
      </w:r>
    </w:p>
    <w:p w:rsidR="007528A4" w:rsidRDefault="007528A4" w:rsidP="007528A4">
      <w:r>
        <w:t xml:space="preserve">            except IOError as err:</w:t>
      </w:r>
    </w:p>
    <w:p w:rsidR="007528A4" w:rsidRDefault="007528A4" w:rsidP="007528A4">
      <w:r>
        <w:t xml:space="preserve">                # Python 2 only</w:t>
      </w:r>
    </w:p>
    <w:p w:rsidR="007528A4" w:rsidRDefault="007528A4" w:rsidP="007528A4">
      <w:r>
        <w:t xml:space="preserve">                if err.errno == 13:  # pragma: no cover</w:t>
      </w:r>
    </w:p>
    <w:p w:rsidR="007528A4" w:rsidRDefault="007528A4" w:rsidP="007528A4">
      <w:r>
        <w:t xml:space="preserve">                    raise PermissionError(PERMISSIONS_ERROR_TEXT)</w:t>
      </w:r>
    </w:p>
    <w:p w:rsidR="007528A4" w:rsidRDefault="007528A4" w:rsidP="007528A4">
      <w:r>
        <w:t xml:space="preserve">                else:</w:t>
      </w:r>
    </w:p>
    <w:p w:rsidR="007528A4" w:rsidRDefault="007528A4" w:rsidP="007528A4">
      <w:r>
        <w:t xml:space="preserve">                    raise</w:t>
      </w:r>
    </w:p>
    <w:p w:rsidR="007528A4" w:rsidRDefault="007528A4" w:rsidP="007528A4"/>
    <w:p w:rsidR="007528A4" w:rsidRDefault="007528A4" w:rsidP="007528A4">
      <w:r>
        <w:t xml:space="preserve">        return self._write_file</w:t>
      </w:r>
    </w:p>
    <w:p w:rsidR="007528A4" w:rsidRDefault="007528A4" w:rsidP="007528A4"/>
    <w:p w:rsidR="007528A4" w:rsidRDefault="007528A4" w:rsidP="007528A4">
      <w:r>
        <w:t xml:space="preserve">    def _make_event(self, event_type, code, value):</w:t>
      </w:r>
    </w:p>
    <w:p w:rsidR="007528A4" w:rsidRDefault="007528A4" w:rsidP="007528A4">
      <w:r>
        <w:t xml:space="preserve">        """Make a new event and send it to the character device."""</w:t>
      </w:r>
    </w:p>
    <w:p w:rsidR="007528A4" w:rsidRDefault="007528A4" w:rsidP="007528A4">
      <w:r>
        <w:t xml:space="preserve">        secs, msecs = convert_timeval(time.time())</w:t>
      </w:r>
    </w:p>
    <w:p w:rsidR="007528A4" w:rsidRDefault="007528A4" w:rsidP="007528A4">
      <w:r>
        <w:t xml:space="preserve">        data = struct.pack(EVENT_FORMAT,</w:t>
      </w:r>
    </w:p>
    <w:p w:rsidR="007528A4" w:rsidRDefault="007528A4" w:rsidP="007528A4">
      <w:r>
        <w:t xml:space="preserve">                           secs,</w:t>
      </w:r>
    </w:p>
    <w:p w:rsidR="007528A4" w:rsidRDefault="007528A4" w:rsidP="007528A4">
      <w:r>
        <w:t xml:space="preserve">                           msecs,</w:t>
      </w:r>
    </w:p>
    <w:p w:rsidR="007528A4" w:rsidRDefault="007528A4" w:rsidP="007528A4">
      <w:r>
        <w:t xml:space="preserve">                           event_type,</w:t>
      </w:r>
    </w:p>
    <w:p w:rsidR="007528A4" w:rsidRDefault="007528A4" w:rsidP="007528A4">
      <w:r>
        <w:t xml:space="preserve">                           code,</w:t>
      </w:r>
    </w:p>
    <w:p w:rsidR="007528A4" w:rsidRDefault="007528A4" w:rsidP="007528A4">
      <w:r>
        <w:t xml:space="preserve">                           value)</w:t>
      </w:r>
    </w:p>
    <w:p w:rsidR="007528A4" w:rsidRDefault="007528A4" w:rsidP="007528A4">
      <w:r>
        <w:t xml:space="preserve">        self._write_device.write(data)</w:t>
      </w:r>
    </w:p>
    <w:p w:rsidR="007528A4" w:rsidRDefault="007528A4" w:rsidP="007528A4">
      <w:r>
        <w:t xml:space="preserve">        self._write_device.flush(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SystemLED(LED):</w:t>
      </w:r>
    </w:p>
    <w:p w:rsidR="007528A4" w:rsidRDefault="007528A4" w:rsidP="007528A4">
      <w:r>
        <w:t xml:space="preserve">    """An LED on your system e.g. caps lock."""</w:t>
      </w:r>
    </w:p>
    <w:p w:rsidR="007528A4" w:rsidRDefault="007528A4" w:rsidP="007528A4">
      <w:r>
        <w:t xml:space="preserve">    def __init__(self, manager, path, name):</w:t>
      </w:r>
    </w:p>
    <w:p w:rsidR="007528A4" w:rsidRDefault="007528A4" w:rsidP="007528A4">
      <w:r>
        <w:t xml:space="preserve">        self.code = None</w:t>
      </w:r>
    </w:p>
    <w:p w:rsidR="007528A4" w:rsidRDefault="007528A4" w:rsidP="007528A4">
      <w:r>
        <w:lastRenderedPageBreak/>
        <w:t xml:space="preserve">        self.device_path = None</w:t>
      </w:r>
    </w:p>
    <w:p w:rsidR="007528A4" w:rsidRDefault="007528A4" w:rsidP="007528A4">
      <w:r>
        <w:t xml:space="preserve">        self.device = None</w:t>
      </w:r>
    </w:p>
    <w:p w:rsidR="007528A4" w:rsidRDefault="007528A4" w:rsidP="007528A4">
      <w:r>
        <w:t xml:space="preserve">        super(SystemLED, self).__init__(manager, path, name)</w:t>
      </w:r>
    </w:p>
    <w:p w:rsidR="007528A4" w:rsidRDefault="007528A4" w:rsidP="007528A4"/>
    <w:p w:rsidR="007528A4" w:rsidRDefault="007528A4" w:rsidP="007528A4">
      <w:r>
        <w:t xml:space="preserve">    def _post_init(self):</w:t>
      </w:r>
    </w:p>
    <w:p w:rsidR="007528A4" w:rsidRDefault="007528A4" w:rsidP="007528A4">
      <w:r>
        <w:t xml:space="preserve">        """Set up the device path and type code."""</w:t>
      </w:r>
    </w:p>
    <w:p w:rsidR="007528A4" w:rsidRDefault="007528A4" w:rsidP="007528A4">
      <w:r>
        <w:t xml:space="preserve">        self._led_type_code = self.manager.get_typecode('LED')</w:t>
      </w:r>
    </w:p>
    <w:p w:rsidR="007528A4" w:rsidRDefault="007528A4" w:rsidP="007528A4">
      <w:r>
        <w:t xml:space="preserve">        self.device_path = os.path.realpath(os.path.join(self.path, 'device'))</w:t>
      </w:r>
    </w:p>
    <w:p w:rsidR="007528A4" w:rsidRDefault="007528A4" w:rsidP="007528A4">
      <w:r>
        <w:t xml:space="preserve">        if '::' in self.name:</w:t>
      </w:r>
    </w:p>
    <w:p w:rsidR="007528A4" w:rsidRDefault="007528A4" w:rsidP="007528A4">
      <w:r>
        <w:t xml:space="preserve">            chardev, code_name = self.name.split('::')</w:t>
      </w:r>
    </w:p>
    <w:p w:rsidR="007528A4" w:rsidRDefault="007528A4" w:rsidP="007528A4">
      <w:r>
        <w:t xml:space="preserve">            if code_name in self.manager.codes['LED_type_codes']:</w:t>
      </w:r>
    </w:p>
    <w:p w:rsidR="007528A4" w:rsidRDefault="007528A4" w:rsidP="007528A4">
      <w:r>
        <w:t xml:space="preserve">                self.code = self.manager.codes['LED_type_codes'][code_name]</w:t>
      </w:r>
    </w:p>
    <w:p w:rsidR="007528A4" w:rsidRDefault="007528A4" w:rsidP="007528A4">
      <w:r>
        <w:t xml:space="preserve">            try:</w:t>
      </w:r>
    </w:p>
    <w:p w:rsidR="007528A4" w:rsidRDefault="007528A4" w:rsidP="007528A4">
      <w:r>
        <w:t xml:space="preserve">                event_number = chardev.split('input')[1]</w:t>
      </w:r>
    </w:p>
    <w:p w:rsidR="007528A4" w:rsidRDefault="007528A4" w:rsidP="007528A4">
      <w:r>
        <w:t xml:space="preserve">            except IndexError:</w:t>
      </w:r>
    </w:p>
    <w:p w:rsidR="007528A4" w:rsidRDefault="007528A4" w:rsidP="007528A4">
      <w:r>
        <w:t xml:space="preserve">                print("Failed with", self.name)</w:t>
      </w:r>
    </w:p>
    <w:p w:rsidR="007528A4" w:rsidRDefault="007528A4" w:rsidP="007528A4">
      <w:r>
        <w:t xml:space="preserve">                raise</w:t>
      </w:r>
    </w:p>
    <w:p w:rsidR="007528A4" w:rsidRDefault="007528A4" w:rsidP="007528A4">
      <w:r>
        <w:t xml:space="preserve">            else:</w:t>
      </w:r>
    </w:p>
    <w:p w:rsidR="007528A4" w:rsidRDefault="007528A4" w:rsidP="007528A4">
      <w:r>
        <w:t xml:space="preserve">                self._character_device_path = '/dev/input/event' + event_number</w:t>
      </w:r>
    </w:p>
    <w:p w:rsidR="007528A4" w:rsidRDefault="007528A4" w:rsidP="007528A4">
      <w:r>
        <w:t xml:space="preserve">                self._match_device()</w:t>
      </w:r>
    </w:p>
    <w:p w:rsidR="007528A4" w:rsidRDefault="007528A4" w:rsidP="007528A4"/>
    <w:p w:rsidR="007528A4" w:rsidRDefault="007528A4" w:rsidP="007528A4">
      <w:r>
        <w:t xml:space="preserve">    def on(self):  # pylint: disable=invalid-name</w:t>
      </w:r>
    </w:p>
    <w:p w:rsidR="007528A4" w:rsidRDefault="007528A4" w:rsidP="007528A4">
      <w:r>
        <w:t xml:space="preserve">        """Turn the light on."""</w:t>
      </w:r>
    </w:p>
    <w:p w:rsidR="007528A4" w:rsidRDefault="007528A4" w:rsidP="007528A4">
      <w:r>
        <w:t xml:space="preserve">        self._make_event(1)</w:t>
      </w:r>
    </w:p>
    <w:p w:rsidR="007528A4" w:rsidRDefault="007528A4" w:rsidP="007528A4"/>
    <w:p w:rsidR="007528A4" w:rsidRDefault="007528A4" w:rsidP="007528A4">
      <w:r>
        <w:t xml:space="preserve">    def off(self):</w:t>
      </w:r>
    </w:p>
    <w:p w:rsidR="007528A4" w:rsidRDefault="007528A4" w:rsidP="007528A4">
      <w:r>
        <w:t xml:space="preserve">        """Turn the light off."""</w:t>
      </w:r>
    </w:p>
    <w:p w:rsidR="007528A4" w:rsidRDefault="007528A4" w:rsidP="007528A4">
      <w:r>
        <w:t xml:space="preserve">        self._make_event(0)</w:t>
      </w:r>
    </w:p>
    <w:p w:rsidR="007528A4" w:rsidRDefault="007528A4" w:rsidP="007528A4"/>
    <w:p w:rsidR="007528A4" w:rsidRDefault="007528A4" w:rsidP="007528A4">
      <w:r>
        <w:t xml:space="preserve">    def _make_event(self, value):  # pylint: disable=arguments-differ</w:t>
      </w:r>
    </w:p>
    <w:p w:rsidR="007528A4" w:rsidRDefault="007528A4" w:rsidP="007528A4">
      <w:r>
        <w:lastRenderedPageBreak/>
        <w:t xml:space="preserve">        """Make a new event and send it to the character device."""</w:t>
      </w:r>
    </w:p>
    <w:p w:rsidR="007528A4" w:rsidRDefault="007528A4" w:rsidP="007528A4">
      <w:r>
        <w:t xml:space="preserve">        super(SystemLED, self)._make_event(</w:t>
      </w:r>
    </w:p>
    <w:p w:rsidR="007528A4" w:rsidRDefault="007528A4" w:rsidP="007528A4">
      <w:r>
        <w:t xml:space="preserve">            self._led_type_code,</w:t>
      </w:r>
    </w:p>
    <w:p w:rsidR="007528A4" w:rsidRDefault="007528A4" w:rsidP="007528A4">
      <w:r>
        <w:t xml:space="preserve">            self.code,</w:t>
      </w:r>
    </w:p>
    <w:p w:rsidR="007528A4" w:rsidRDefault="007528A4" w:rsidP="007528A4">
      <w:r>
        <w:t xml:space="preserve">            value)</w:t>
      </w:r>
    </w:p>
    <w:p w:rsidR="007528A4" w:rsidRDefault="007528A4" w:rsidP="007528A4"/>
    <w:p w:rsidR="007528A4" w:rsidRDefault="007528A4" w:rsidP="007528A4">
      <w:r>
        <w:t xml:space="preserve">    def _match_device(self):</w:t>
      </w:r>
    </w:p>
    <w:p w:rsidR="007528A4" w:rsidRDefault="007528A4" w:rsidP="007528A4">
      <w:r>
        <w:t xml:space="preserve">        """If the LED is connected to an input device,</w:t>
      </w:r>
    </w:p>
    <w:p w:rsidR="007528A4" w:rsidRDefault="007528A4" w:rsidP="007528A4">
      <w:r>
        <w:t xml:space="preserve">        associate the objects."""</w:t>
      </w:r>
    </w:p>
    <w:p w:rsidR="007528A4" w:rsidRDefault="007528A4" w:rsidP="007528A4">
      <w:r>
        <w:t xml:space="preserve">        for device in self.manager.all_devices:</w:t>
      </w:r>
    </w:p>
    <w:p w:rsidR="007528A4" w:rsidRDefault="007528A4" w:rsidP="007528A4">
      <w:r>
        <w:t xml:space="preserve">            if (device.get_char_device_path() ==</w:t>
      </w:r>
    </w:p>
    <w:p w:rsidR="007528A4" w:rsidRDefault="007528A4" w:rsidP="007528A4">
      <w:r>
        <w:t xml:space="preserve">                    self._character_device_path):</w:t>
      </w:r>
    </w:p>
    <w:p w:rsidR="007528A4" w:rsidRDefault="007528A4" w:rsidP="007528A4">
      <w:r>
        <w:t xml:space="preserve">                self.device = device</w:t>
      </w:r>
    </w:p>
    <w:p w:rsidR="007528A4" w:rsidRDefault="007528A4" w:rsidP="007528A4">
      <w:r>
        <w:t xml:space="preserve">                device.leds.append(self)</w:t>
      </w:r>
    </w:p>
    <w:p w:rsidR="007528A4" w:rsidRDefault="007528A4" w:rsidP="007528A4">
      <w:r>
        <w:t xml:space="preserve">                break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GamepadLED(LED):</w:t>
      </w:r>
    </w:p>
    <w:p w:rsidR="007528A4" w:rsidRDefault="007528A4" w:rsidP="007528A4">
      <w:r>
        <w:t xml:space="preserve">    """A light source on a gamepad."""</w:t>
      </w:r>
    </w:p>
    <w:p w:rsidR="007528A4" w:rsidRDefault="007528A4" w:rsidP="007528A4">
      <w:r>
        <w:t xml:space="preserve">    def __init__(self, manager, path, name):</w:t>
      </w:r>
    </w:p>
    <w:p w:rsidR="007528A4" w:rsidRDefault="007528A4" w:rsidP="007528A4">
      <w:r>
        <w:t xml:space="preserve">        self.code = None</w:t>
      </w:r>
    </w:p>
    <w:p w:rsidR="007528A4" w:rsidRDefault="007528A4" w:rsidP="007528A4">
      <w:r>
        <w:t xml:space="preserve">        self.device = None</w:t>
      </w:r>
    </w:p>
    <w:p w:rsidR="007528A4" w:rsidRDefault="007528A4" w:rsidP="007528A4">
      <w:r>
        <w:t xml:space="preserve">        self.gamepad = None</w:t>
      </w:r>
    </w:p>
    <w:p w:rsidR="007528A4" w:rsidRDefault="007528A4" w:rsidP="007528A4">
      <w:r>
        <w:t xml:space="preserve">        super(GamepadLED, self).__init__(manager, path, name)</w:t>
      </w:r>
    </w:p>
    <w:p w:rsidR="007528A4" w:rsidRDefault="007528A4" w:rsidP="007528A4"/>
    <w:p w:rsidR="007528A4" w:rsidRDefault="007528A4" w:rsidP="007528A4">
      <w:r>
        <w:t xml:space="preserve">    def _post_init(self):</w:t>
      </w:r>
    </w:p>
    <w:p w:rsidR="007528A4" w:rsidRDefault="007528A4" w:rsidP="007528A4">
      <w:r>
        <w:t xml:space="preserve">        self._match_device()</w:t>
      </w:r>
    </w:p>
    <w:p w:rsidR="007528A4" w:rsidRDefault="007528A4" w:rsidP="007528A4">
      <w:r>
        <w:t xml:space="preserve">        self._character_device_path = self.gamepad.get_char_device_path()</w:t>
      </w:r>
    </w:p>
    <w:p w:rsidR="007528A4" w:rsidRDefault="007528A4" w:rsidP="007528A4"/>
    <w:p w:rsidR="007528A4" w:rsidRDefault="007528A4" w:rsidP="007528A4">
      <w:r>
        <w:t xml:space="preserve">    def _match_device(self):</w:t>
      </w:r>
    </w:p>
    <w:p w:rsidR="007528A4" w:rsidRDefault="007528A4" w:rsidP="007528A4">
      <w:r>
        <w:lastRenderedPageBreak/>
        <w:t xml:space="preserve">        number = int(self.name.split('xpad')[1])</w:t>
      </w:r>
    </w:p>
    <w:p w:rsidR="007528A4" w:rsidRDefault="007528A4" w:rsidP="007528A4">
      <w:r>
        <w:t xml:space="preserve">        for gamepad in self.manager.gamepads:</w:t>
      </w:r>
    </w:p>
    <w:p w:rsidR="007528A4" w:rsidRDefault="007528A4" w:rsidP="007528A4">
      <w:r>
        <w:t xml:space="preserve">            if number == gamepad.get_number():</w:t>
      </w:r>
    </w:p>
    <w:p w:rsidR="007528A4" w:rsidRDefault="007528A4" w:rsidP="007528A4">
      <w:r>
        <w:t xml:space="preserve">                self.gamepad = gamepad</w:t>
      </w:r>
    </w:p>
    <w:p w:rsidR="007528A4" w:rsidRDefault="007528A4" w:rsidP="007528A4">
      <w:r>
        <w:t xml:space="preserve">                gamepad.leds.append(self)</w:t>
      </w:r>
    </w:p>
    <w:p w:rsidR="007528A4" w:rsidRDefault="007528A4" w:rsidP="007528A4">
      <w:r>
        <w:t xml:space="preserve">                break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RawInputDeviceList(ctypes.Structure):</w:t>
      </w:r>
    </w:p>
    <w:p w:rsidR="007528A4" w:rsidRDefault="007528A4" w:rsidP="007528A4">
      <w:r>
        <w:t xml:space="preserve">    """</w:t>
      </w:r>
    </w:p>
    <w:p w:rsidR="007528A4" w:rsidRDefault="007528A4" w:rsidP="007528A4">
      <w:r>
        <w:t xml:space="preserve">    Contains information about a raw input device.</w:t>
      </w:r>
    </w:p>
    <w:p w:rsidR="007528A4" w:rsidRDefault="007528A4" w:rsidP="007528A4"/>
    <w:p w:rsidR="007528A4" w:rsidRDefault="007528A4" w:rsidP="007528A4">
      <w:r>
        <w:t xml:space="preserve">    For full details see Microsoft's documentation:</w:t>
      </w:r>
    </w:p>
    <w:p w:rsidR="007528A4" w:rsidRDefault="007528A4" w:rsidP="007528A4"/>
    <w:p w:rsidR="007528A4" w:rsidRDefault="007528A4" w:rsidP="007528A4">
      <w:r>
        <w:t xml:space="preserve">    http://msdn.microsoft.com/en-us/library/windows/desktop/</w:t>
      </w:r>
    </w:p>
    <w:p w:rsidR="007528A4" w:rsidRDefault="007528A4" w:rsidP="007528A4">
      <w:r>
        <w:t xml:space="preserve">    ms645568(v=vs.85).aspx</w:t>
      </w:r>
    </w:p>
    <w:p w:rsidR="007528A4" w:rsidRDefault="007528A4" w:rsidP="007528A4">
      <w:r>
        <w:t xml:space="preserve">    """</w:t>
      </w:r>
    </w:p>
    <w:p w:rsidR="007528A4" w:rsidRDefault="007528A4" w:rsidP="007528A4">
      <w:r>
        <w:t xml:space="preserve">    # pylint: disable=too-few-public-methods</w:t>
      </w:r>
    </w:p>
    <w:p w:rsidR="007528A4" w:rsidRDefault="007528A4" w:rsidP="007528A4">
      <w:r>
        <w:t xml:space="preserve">    _fields_ = [</w:t>
      </w:r>
    </w:p>
    <w:p w:rsidR="007528A4" w:rsidRDefault="007528A4" w:rsidP="007528A4">
      <w:r>
        <w:t xml:space="preserve">        ("hDevice", HANDLE),</w:t>
      </w:r>
    </w:p>
    <w:p w:rsidR="007528A4" w:rsidRDefault="007528A4" w:rsidP="007528A4">
      <w:r>
        <w:t xml:space="preserve">        ("dwType", DWORD)</w:t>
      </w:r>
    </w:p>
    <w:p w:rsidR="007528A4" w:rsidRDefault="007528A4" w:rsidP="007528A4">
      <w:r>
        <w:t xml:space="preserve">    ]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DeviceManager(object):  # pylint: disable=useless-object-inheritance</w:t>
      </w:r>
    </w:p>
    <w:p w:rsidR="007528A4" w:rsidRDefault="007528A4" w:rsidP="007528A4">
      <w:r>
        <w:t xml:space="preserve">    """Provides access to all connected and detectible user input</w:t>
      </w:r>
    </w:p>
    <w:p w:rsidR="007528A4" w:rsidRDefault="007528A4" w:rsidP="007528A4">
      <w:r>
        <w:t xml:space="preserve">    devices."""</w:t>
      </w:r>
    </w:p>
    <w:p w:rsidR="007528A4" w:rsidRDefault="007528A4" w:rsidP="007528A4">
      <w:r>
        <w:t xml:space="preserve">    # pylint: disable=too-many-instance-attributes</w:t>
      </w:r>
    </w:p>
    <w:p w:rsidR="007528A4" w:rsidRDefault="007528A4" w:rsidP="007528A4"/>
    <w:p w:rsidR="007528A4" w:rsidRDefault="007528A4" w:rsidP="007528A4">
      <w:r>
        <w:t xml:space="preserve">    def __init__(self):</w:t>
      </w:r>
    </w:p>
    <w:p w:rsidR="007528A4" w:rsidRDefault="007528A4" w:rsidP="007528A4">
      <w:r>
        <w:lastRenderedPageBreak/>
        <w:t xml:space="preserve">        self.codes = {key: dict(value) for key, value in EVENT_MAP}</w:t>
      </w:r>
    </w:p>
    <w:p w:rsidR="007528A4" w:rsidRDefault="007528A4" w:rsidP="007528A4">
      <w:r>
        <w:t xml:space="preserve">        self._raw = []</w:t>
      </w:r>
    </w:p>
    <w:p w:rsidR="007528A4" w:rsidRDefault="007528A4" w:rsidP="007528A4">
      <w:r>
        <w:t xml:space="preserve">        self.keyboards = []</w:t>
      </w:r>
    </w:p>
    <w:p w:rsidR="007528A4" w:rsidRDefault="007528A4" w:rsidP="007528A4">
      <w:r>
        <w:t xml:space="preserve">        self.mice = []</w:t>
      </w:r>
    </w:p>
    <w:p w:rsidR="007528A4" w:rsidRDefault="007528A4" w:rsidP="007528A4">
      <w:r>
        <w:t xml:space="preserve">        self.gamepads = []</w:t>
      </w:r>
    </w:p>
    <w:p w:rsidR="007528A4" w:rsidRDefault="007528A4" w:rsidP="007528A4">
      <w:r>
        <w:t xml:space="preserve">        self.other_devices = []</w:t>
      </w:r>
    </w:p>
    <w:p w:rsidR="007528A4" w:rsidRDefault="007528A4" w:rsidP="007528A4">
      <w:r>
        <w:t xml:space="preserve">        self.all_devices = []</w:t>
      </w:r>
    </w:p>
    <w:p w:rsidR="007528A4" w:rsidRDefault="007528A4" w:rsidP="007528A4">
      <w:r>
        <w:t xml:space="preserve">        self.leds = []</w:t>
      </w:r>
    </w:p>
    <w:p w:rsidR="007528A4" w:rsidRDefault="007528A4" w:rsidP="007528A4">
      <w:r>
        <w:t xml:space="preserve">        self.microbits = []</w:t>
      </w:r>
    </w:p>
    <w:p w:rsidR="007528A4" w:rsidRDefault="007528A4" w:rsidP="007528A4">
      <w:r>
        <w:t xml:space="preserve">        self.xinput = None</w:t>
      </w:r>
    </w:p>
    <w:p w:rsidR="007528A4" w:rsidRDefault="007528A4" w:rsidP="007528A4">
      <w:r>
        <w:t xml:space="preserve">        self.xinput_dll = None</w:t>
      </w:r>
    </w:p>
    <w:p w:rsidR="007528A4" w:rsidRDefault="007528A4" w:rsidP="007528A4">
      <w:r>
        <w:t xml:space="preserve">        if WIN:</w:t>
      </w:r>
    </w:p>
    <w:p w:rsidR="007528A4" w:rsidRDefault="007528A4" w:rsidP="007528A4">
      <w:r>
        <w:t xml:space="preserve">            self._raw_device_counts = {</w:t>
      </w:r>
    </w:p>
    <w:p w:rsidR="007528A4" w:rsidRDefault="007528A4" w:rsidP="007528A4">
      <w:r>
        <w:t xml:space="preserve">                'mice': 0,</w:t>
      </w:r>
    </w:p>
    <w:p w:rsidR="007528A4" w:rsidRDefault="007528A4" w:rsidP="007528A4">
      <w:r>
        <w:t xml:space="preserve">                'keyboards': 0,</w:t>
      </w:r>
    </w:p>
    <w:p w:rsidR="007528A4" w:rsidRDefault="007528A4" w:rsidP="007528A4">
      <w:r>
        <w:t xml:space="preserve">                'otherhid': 0,</w:t>
      </w:r>
    </w:p>
    <w:p w:rsidR="007528A4" w:rsidRDefault="007528A4" w:rsidP="007528A4">
      <w:r>
        <w:t xml:space="preserve">                'unknown': 0</w:t>
      </w:r>
    </w:p>
    <w:p w:rsidR="007528A4" w:rsidRDefault="007528A4" w:rsidP="007528A4">
      <w:r>
        <w:t xml:space="preserve">            }</w:t>
      </w:r>
    </w:p>
    <w:p w:rsidR="007528A4" w:rsidRDefault="007528A4" w:rsidP="007528A4">
      <w:r>
        <w:t xml:space="preserve">        self._post_init()</w:t>
      </w:r>
    </w:p>
    <w:p w:rsidR="007528A4" w:rsidRDefault="007528A4" w:rsidP="007528A4"/>
    <w:p w:rsidR="007528A4" w:rsidRDefault="007528A4" w:rsidP="007528A4">
      <w:r>
        <w:t xml:space="preserve">    def _post_init(self):</w:t>
      </w:r>
    </w:p>
    <w:p w:rsidR="007528A4" w:rsidRDefault="007528A4" w:rsidP="007528A4">
      <w:r>
        <w:t xml:space="preserve">        """Call the find devices method for the relevant platform."""</w:t>
      </w:r>
    </w:p>
    <w:p w:rsidR="007528A4" w:rsidRDefault="007528A4" w:rsidP="007528A4">
      <w:r>
        <w:t xml:space="preserve">        if WIN:</w:t>
      </w:r>
    </w:p>
    <w:p w:rsidR="007528A4" w:rsidRDefault="007528A4" w:rsidP="007528A4">
      <w:r>
        <w:t xml:space="preserve">            self._find_devices_win()</w:t>
      </w:r>
    </w:p>
    <w:p w:rsidR="007528A4" w:rsidRDefault="007528A4" w:rsidP="007528A4">
      <w:r>
        <w:t xml:space="preserve">        elif MAC:</w:t>
      </w:r>
    </w:p>
    <w:p w:rsidR="007528A4" w:rsidRDefault="007528A4" w:rsidP="007528A4">
      <w:r>
        <w:t xml:space="preserve">            self._find_devices_mac()</w:t>
      </w:r>
    </w:p>
    <w:p w:rsidR="007528A4" w:rsidRDefault="007528A4" w:rsidP="007528A4">
      <w:r>
        <w:t xml:space="preserve">        else:</w:t>
      </w:r>
    </w:p>
    <w:p w:rsidR="007528A4" w:rsidRDefault="007528A4" w:rsidP="007528A4">
      <w:r>
        <w:t xml:space="preserve">            self._find_devices()</w:t>
      </w:r>
    </w:p>
    <w:p w:rsidR="007528A4" w:rsidRDefault="007528A4" w:rsidP="007528A4">
      <w:r>
        <w:t xml:space="preserve">        self._update_all_devices()</w:t>
      </w:r>
    </w:p>
    <w:p w:rsidR="007528A4" w:rsidRDefault="007528A4" w:rsidP="007528A4">
      <w:r>
        <w:t xml:space="preserve">        if NIX:</w:t>
      </w:r>
    </w:p>
    <w:p w:rsidR="007528A4" w:rsidRDefault="007528A4" w:rsidP="007528A4">
      <w:r>
        <w:lastRenderedPageBreak/>
        <w:t xml:space="preserve">            self._find_leds()</w:t>
      </w:r>
    </w:p>
    <w:p w:rsidR="007528A4" w:rsidRDefault="007528A4" w:rsidP="007528A4"/>
    <w:p w:rsidR="007528A4" w:rsidRDefault="007528A4" w:rsidP="007528A4">
      <w:r>
        <w:t xml:space="preserve">    def _update_all_devices(self):</w:t>
      </w:r>
    </w:p>
    <w:p w:rsidR="007528A4" w:rsidRDefault="007528A4" w:rsidP="007528A4">
      <w:r>
        <w:t xml:space="preserve">        """Update the all_devices list."""</w:t>
      </w:r>
    </w:p>
    <w:p w:rsidR="007528A4" w:rsidRDefault="007528A4" w:rsidP="007528A4">
      <w:r>
        <w:t xml:space="preserve">        self.all_devices = []</w:t>
      </w:r>
    </w:p>
    <w:p w:rsidR="007528A4" w:rsidRDefault="007528A4" w:rsidP="007528A4">
      <w:r>
        <w:t xml:space="preserve">        self.all_devices.extend(self.keyboards)</w:t>
      </w:r>
    </w:p>
    <w:p w:rsidR="007528A4" w:rsidRDefault="007528A4" w:rsidP="007528A4">
      <w:r>
        <w:t xml:space="preserve">        self.all_devices.extend(self.mice)</w:t>
      </w:r>
    </w:p>
    <w:p w:rsidR="007528A4" w:rsidRDefault="007528A4" w:rsidP="007528A4">
      <w:r>
        <w:t xml:space="preserve">        self.all_devices.extend(self.gamepads)</w:t>
      </w:r>
    </w:p>
    <w:p w:rsidR="007528A4" w:rsidRDefault="007528A4" w:rsidP="007528A4">
      <w:r>
        <w:t xml:space="preserve">        self.all_devices.extend(self.other_devices)</w:t>
      </w:r>
    </w:p>
    <w:p w:rsidR="007528A4" w:rsidRDefault="007528A4" w:rsidP="007528A4"/>
    <w:p w:rsidR="007528A4" w:rsidRDefault="007528A4" w:rsidP="007528A4">
      <w:r>
        <w:t xml:space="preserve">    def _parse_device_path(self, device_path, char_path_override=None):</w:t>
      </w:r>
    </w:p>
    <w:p w:rsidR="007528A4" w:rsidRDefault="007528A4" w:rsidP="007528A4">
      <w:r>
        <w:t xml:space="preserve">        """Parse each device and add to the approriate list."""</w:t>
      </w:r>
    </w:p>
    <w:p w:rsidR="007528A4" w:rsidRDefault="007528A4" w:rsidP="007528A4"/>
    <w:p w:rsidR="007528A4" w:rsidRDefault="007528A4" w:rsidP="007528A4">
      <w:r>
        <w:t xml:space="preserve">        # 1. Make sure that we can parse the device path.</w:t>
      </w:r>
    </w:p>
    <w:p w:rsidR="007528A4" w:rsidRDefault="007528A4" w:rsidP="007528A4">
      <w:r>
        <w:t xml:space="preserve">        try:</w:t>
      </w:r>
    </w:p>
    <w:p w:rsidR="007528A4" w:rsidRDefault="007528A4" w:rsidP="007528A4">
      <w:r>
        <w:t xml:space="preserve">            device_type = device_path.rsplit('-', 1)[1]</w:t>
      </w:r>
    </w:p>
    <w:p w:rsidR="007528A4" w:rsidRDefault="007528A4" w:rsidP="007528A4">
      <w:r>
        <w:t xml:space="preserve">        except IndexError:</w:t>
      </w:r>
    </w:p>
    <w:p w:rsidR="007528A4" w:rsidRDefault="007528A4" w:rsidP="007528A4">
      <w:r>
        <w:t xml:space="preserve">            warn("The following device path was skipped as it could "</w:t>
      </w:r>
    </w:p>
    <w:p w:rsidR="007528A4" w:rsidRDefault="007528A4" w:rsidP="007528A4">
      <w:r>
        <w:t xml:space="preserve">                 "not be parsed: %s" % device_path, RuntimeWarning)</w:t>
      </w:r>
    </w:p>
    <w:p w:rsidR="007528A4" w:rsidRDefault="007528A4" w:rsidP="007528A4">
      <w:r>
        <w:t xml:space="preserve">            return</w:t>
      </w:r>
    </w:p>
    <w:p w:rsidR="007528A4" w:rsidRDefault="007528A4" w:rsidP="007528A4"/>
    <w:p w:rsidR="007528A4" w:rsidRDefault="007528A4" w:rsidP="007528A4">
      <w:r>
        <w:t xml:space="preserve">        # 2. Make sure each device is only added once.</w:t>
      </w:r>
    </w:p>
    <w:p w:rsidR="007528A4" w:rsidRDefault="007528A4" w:rsidP="007528A4">
      <w:r>
        <w:t xml:space="preserve">        realpath = os.path.realpath(device_path)</w:t>
      </w:r>
    </w:p>
    <w:p w:rsidR="007528A4" w:rsidRDefault="007528A4" w:rsidP="007528A4">
      <w:r>
        <w:t xml:space="preserve">        if realpath in self._raw:</w:t>
      </w:r>
    </w:p>
    <w:p w:rsidR="007528A4" w:rsidRDefault="007528A4" w:rsidP="007528A4">
      <w:r>
        <w:t xml:space="preserve">            return</w:t>
      </w:r>
    </w:p>
    <w:p w:rsidR="007528A4" w:rsidRDefault="007528A4" w:rsidP="007528A4">
      <w:r>
        <w:t xml:space="preserve">        self._raw.append(realpath)</w:t>
      </w:r>
    </w:p>
    <w:p w:rsidR="007528A4" w:rsidRDefault="007528A4" w:rsidP="007528A4"/>
    <w:p w:rsidR="007528A4" w:rsidRDefault="007528A4" w:rsidP="007528A4">
      <w:r>
        <w:t xml:space="preserve">        # 3. All seems good, append the device to the relevant list.</w:t>
      </w:r>
    </w:p>
    <w:p w:rsidR="007528A4" w:rsidRDefault="007528A4" w:rsidP="007528A4">
      <w:r>
        <w:t xml:space="preserve">        if device_type == 'kbd':</w:t>
      </w:r>
    </w:p>
    <w:p w:rsidR="007528A4" w:rsidRDefault="007528A4" w:rsidP="007528A4">
      <w:r>
        <w:t xml:space="preserve">            self.keyboards.append(Keyboard(self, device_path,</w:t>
      </w:r>
    </w:p>
    <w:p w:rsidR="007528A4" w:rsidRDefault="007528A4" w:rsidP="007528A4">
      <w:r>
        <w:lastRenderedPageBreak/>
        <w:t xml:space="preserve">                                           char_path_override))</w:t>
      </w:r>
    </w:p>
    <w:p w:rsidR="007528A4" w:rsidRDefault="007528A4" w:rsidP="007528A4">
      <w:r>
        <w:t xml:space="preserve">        elif device_type == 'mouse':</w:t>
      </w:r>
    </w:p>
    <w:p w:rsidR="007528A4" w:rsidRDefault="007528A4" w:rsidP="007528A4">
      <w:r>
        <w:t xml:space="preserve">            self.mice.append(Mouse(self, device_path,</w:t>
      </w:r>
    </w:p>
    <w:p w:rsidR="007528A4" w:rsidRDefault="007528A4" w:rsidP="007528A4">
      <w:r>
        <w:t xml:space="preserve">                                   char_path_override))</w:t>
      </w:r>
    </w:p>
    <w:p w:rsidR="007528A4" w:rsidRDefault="007528A4" w:rsidP="007528A4">
      <w:r>
        <w:t xml:space="preserve">        elif device_type == 'joystick':</w:t>
      </w:r>
    </w:p>
    <w:p w:rsidR="007528A4" w:rsidRDefault="007528A4" w:rsidP="007528A4">
      <w:r>
        <w:t xml:space="preserve">            self.gamepads.append(GamePad(self,</w:t>
      </w:r>
    </w:p>
    <w:p w:rsidR="007528A4" w:rsidRDefault="007528A4" w:rsidP="007528A4">
      <w:r>
        <w:t xml:space="preserve">                                         device_path,</w:t>
      </w:r>
    </w:p>
    <w:p w:rsidR="007528A4" w:rsidRDefault="007528A4" w:rsidP="007528A4">
      <w:r>
        <w:t xml:space="preserve">                                         char_path_override))</w:t>
      </w:r>
    </w:p>
    <w:p w:rsidR="007528A4" w:rsidRDefault="007528A4" w:rsidP="007528A4">
      <w:r>
        <w:t xml:space="preserve">        else:</w:t>
      </w:r>
    </w:p>
    <w:p w:rsidR="007528A4" w:rsidRDefault="007528A4" w:rsidP="007528A4">
      <w:r>
        <w:t xml:space="preserve">            self.other_devices.append(OtherDevice(self,</w:t>
      </w:r>
    </w:p>
    <w:p w:rsidR="007528A4" w:rsidRDefault="007528A4" w:rsidP="007528A4">
      <w:r>
        <w:t xml:space="preserve">                                                  device_path,</w:t>
      </w:r>
    </w:p>
    <w:p w:rsidR="007528A4" w:rsidRDefault="007528A4" w:rsidP="007528A4">
      <w:r>
        <w:t xml:space="preserve">                                                  char_path_override))</w:t>
      </w:r>
    </w:p>
    <w:p w:rsidR="007528A4" w:rsidRDefault="007528A4" w:rsidP="007528A4"/>
    <w:p w:rsidR="007528A4" w:rsidRDefault="007528A4" w:rsidP="007528A4">
      <w:r>
        <w:t xml:space="preserve">    def _find_xinput(self):</w:t>
      </w:r>
    </w:p>
    <w:p w:rsidR="007528A4" w:rsidRDefault="007528A4" w:rsidP="007528A4">
      <w:r>
        <w:t xml:space="preserve">        """Find most recent xinput library."""</w:t>
      </w:r>
    </w:p>
    <w:p w:rsidR="007528A4" w:rsidRDefault="007528A4" w:rsidP="007528A4">
      <w:r>
        <w:t xml:space="preserve">        for dll in XINPUT_DLL_NAMES:</w:t>
      </w:r>
    </w:p>
    <w:p w:rsidR="007528A4" w:rsidRDefault="007528A4" w:rsidP="007528A4">
      <w:r>
        <w:t xml:space="preserve">            try:</w:t>
      </w:r>
    </w:p>
    <w:p w:rsidR="007528A4" w:rsidRDefault="007528A4" w:rsidP="007528A4">
      <w:r>
        <w:t xml:space="preserve">                self.xinput = getattr(ctypes.windll, dll)</w:t>
      </w:r>
    </w:p>
    <w:p w:rsidR="007528A4" w:rsidRDefault="007528A4" w:rsidP="007528A4">
      <w:r>
        <w:t xml:space="preserve">            except OSError:</w:t>
      </w:r>
    </w:p>
    <w:p w:rsidR="007528A4" w:rsidRDefault="007528A4" w:rsidP="007528A4">
      <w:r>
        <w:t xml:space="preserve">                pass</w:t>
      </w:r>
    </w:p>
    <w:p w:rsidR="007528A4" w:rsidRDefault="007528A4" w:rsidP="007528A4">
      <w:r>
        <w:t xml:space="preserve">            else:</w:t>
      </w:r>
    </w:p>
    <w:p w:rsidR="007528A4" w:rsidRDefault="007528A4" w:rsidP="007528A4">
      <w:r>
        <w:t xml:space="preserve">                # We found an xinput driver</w:t>
      </w:r>
    </w:p>
    <w:p w:rsidR="007528A4" w:rsidRDefault="007528A4" w:rsidP="007528A4">
      <w:r>
        <w:t xml:space="preserve">                self.xinput_dll = dll</w:t>
      </w:r>
    </w:p>
    <w:p w:rsidR="007528A4" w:rsidRDefault="007528A4" w:rsidP="007528A4">
      <w:r>
        <w:t xml:space="preserve">                break</w:t>
      </w:r>
    </w:p>
    <w:p w:rsidR="007528A4" w:rsidRDefault="007528A4" w:rsidP="007528A4">
      <w:r>
        <w:t xml:space="preserve">        else:</w:t>
      </w:r>
    </w:p>
    <w:p w:rsidR="007528A4" w:rsidRDefault="007528A4" w:rsidP="007528A4">
      <w:r>
        <w:t xml:space="preserve">            # We didn't find an xinput library</w:t>
      </w:r>
    </w:p>
    <w:p w:rsidR="007528A4" w:rsidRDefault="007528A4" w:rsidP="007528A4">
      <w:r>
        <w:t xml:space="preserve">            warn(</w:t>
      </w:r>
    </w:p>
    <w:p w:rsidR="007528A4" w:rsidRDefault="007528A4" w:rsidP="007528A4">
      <w:r>
        <w:t xml:space="preserve">                "No xinput driver dll found, gamepads not supported.",</w:t>
      </w:r>
    </w:p>
    <w:p w:rsidR="007528A4" w:rsidRDefault="007528A4" w:rsidP="007528A4">
      <w:r>
        <w:t xml:space="preserve">                RuntimeWarning)</w:t>
      </w:r>
    </w:p>
    <w:p w:rsidR="007528A4" w:rsidRDefault="007528A4" w:rsidP="007528A4"/>
    <w:p w:rsidR="007528A4" w:rsidRDefault="007528A4" w:rsidP="007528A4">
      <w:r>
        <w:lastRenderedPageBreak/>
        <w:t xml:space="preserve">    def _find_devices_win(self):</w:t>
      </w:r>
    </w:p>
    <w:p w:rsidR="007528A4" w:rsidRDefault="007528A4" w:rsidP="007528A4">
      <w:r>
        <w:t xml:space="preserve">        """Find devices on Windows."""</w:t>
      </w:r>
    </w:p>
    <w:p w:rsidR="007528A4" w:rsidRDefault="007528A4" w:rsidP="007528A4">
      <w:r>
        <w:t xml:space="preserve">        self._find_xinput()</w:t>
      </w:r>
    </w:p>
    <w:p w:rsidR="007528A4" w:rsidRDefault="007528A4" w:rsidP="007528A4">
      <w:r>
        <w:t xml:space="preserve">        self._detect_gamepads()</w:t>
      </w:r>
    </w:p>
    <w:p w:rsidR="007528A4" w:rsidRDefault="007528A4" w:rsidP="007528A4">
      <w:r>
        <w:t xml:space="preserve">        self._count_devices()</w:t>
      </w:r>
    </w:p>
    <w:p w:rsidR="007528A4" w:rsidRDefault="007528A4" w:rsidP="007528A4">
      <w:r>
        <w:t xml:space="preserve">        if self._raw_device_counts['keyboards'] &gt; 0:</w:t>
      </w:r>
    </w:p>
    <w:p w:rsidR="007528A4" w:rsidRDefault="007528A4" w:rsidP="007528A4">
      <w:r>
        <w:t xml:space="preserve">            self.keyboards.append(Keyboard(</w:t>
      </w:r>
    </w:p>
    <w:p w:rsidR="007528A4" w:rsidRDefault="007528A4" w:rsidP="007528A4">
      <w:r>
        <w:t xml:space="preserve">                self,</w:t>
      </w:r>
    </w:p>
    <w:p w:rsidR="007528A4" w:rsidRDefault="007528A4" w:rsidP="007528A4">
      <w:r>
        <w:t xml:space="preserve">                "/dev/input/by-id/usb-A_Nice_Keyboard-event-kbd"))</w:t>
      </w:r>
    </w:p>
    <w:p w:rsidR="007528A4" w:rsidRDefault="007528A4" w:rsidP="007528A4"/>
    <w:p w:rsidR="007528A4" w:rsidRDefault="007528A4" w:rsidP="007528A4">
      <w:r>
        <w:t xml:space="preserve">        if self._raw_device_counts['mice'] &gt; 0:</w:t>
      </w:r>
    </w:p>
    <w:p w:rsidR="007528A4" w:rsidRDefault="007528A4" w:rsidP="007528A4">
      <w:r>
        <w:t xml:space="preserve">            self.mice.append(Mouse(</w:t>
      </w:r>
    </w:p>
    <w:p w:rsidR="007528A4" w:rsidRDefault="007528A4" w:rsidP="007528A4">
      <w:r>
        <w:t xml:space="preserve">                self,</w:t>
      </w:r>
    </w:p>
    <w:p w:rsidR="007528A4" w:rsidRDefault="007528A4" w:rsidP="007528A4">
      <w:r>
        <w:t xml:space="preserve">                "/dev/input/by-id/usb-A_Nice_Mouse_called_Arthur-event-mouse"))</w:t>
      </w:r>
    </w:p>
    <w:p w:rsidR="007528A4" w:rsidRDefault="007528A4" w:rsidP="007528A4"/>
    <w:p w:rsidR="007528A4" w:rsidRDefault="007528A4" w:rsidP="007528A4">
      <w:r>
        <w:t xml:space="preserve">    def _find_devices_mac(self):</w:t>
      </w:r>
    </w:p>
    <w:p w:rsidR="007528A4" w:rsidRDefault="007528A4" w:rsidP="007528A4">
      <w:r>
        <w:t xml:space="preserve">        """Find devices on Mac."""</w:t>
      </w:r>
    </w:p>
    <w:p w:rsidR="007528A4" w:rsidRDefault="007528A4" w:rsidP="007528A4">
      <w:r>
        <w:t xml:space="preserve">        self.keyboards.append(Keyboard(self))</w:t>
      </w:r>
    </w:p>
    <w:p w:rsidR="007528A4" w:rsidRDefault="007528A4" w:rsidP="007528A4">
      <w:r>
        <w:t xml:space="preserve">        self.mice.append(MightyMouse(self))</w:t>
      </w:r>
    </w:p>
    <w:p w:rsidR="007528A4" w:rsidRDefault="007528A4" w:rsidP="007528A4">
      <w:r>
        <w:t xml:space="preserve">        self.mice.append(Mouse(self))</w:t>
      </w:r>
    </w:p>
    <w:p w:rsidR="007528A4" w:rsidRDefault="007528A4" w:rsidP="007528A4"/>
    <w:p w:rsidR="007528A4" w:rsidRDefault="007528A4" w:rsidP="007528A4">
      <w:r>
        <w:t xml:space="preserve">    def _detect_gamepads(self):</w:t>
      </w:r>
    </w:p>
    <w:p w:rsidR="007528A4" w:rsidRDefault="007528A4" w:rsidP="007528A4">
      <w:r>
        <w:t xml:space="preserve">        """Find gamepads."""</w:t>
      </w:r>
    </w:p>
    <w:p w:rsidR="007528A4" w:rsidRDefault="007528A4" w:rsidP="007528A4">
      <w:r>
        <w:t xml:space="preserve">        state = XinputState()</w:t>
      </w:r>
    </w:p>
    <w:p w:rsidR="007528A4" w:rsidRDefault="007528A4" w:rsidP="007528A4">
      <w:r>
        <w:t xml:space="preserve">        # Windows allows up to 4 gamepads.</w:t>
      </w:r>
    </w:p>
    <w:p w:rsidR="007528A4" w:rsidRDefault="007528A4" w:rsidP="007528A4">
      <w:r>
        <w:t xml:space="preserve">        for device_number in range(4):</w:t>
      </w:r>
    </w:p>
    <w:p w:rsidR="007528A4" w:rsidRDefault="007528A4" w:rsidP="007528A4">
      <w:r>
        <w:t xml:space="preserve">            res = self.xinput.XInputGetState(</w:t>
      </w:r>
    </w:p>
    <w:p w:rsidR="007528A4" w:rsidRDefault="007528A4" w:rsidP="007528A4">
      <w:r>
        <w:t xml:space="preserve">                device_number, ctypes.byref(state))</w:t>
      </w:r>
    </w:p>
    <w:p w:rsidR="007528A4" w:rsidRDefault="007528A4" w:rsidP="007528A4">
      <w:r>
        <w:t xml:space="preserve">            if res == XINPUT_ERROR_SUCCESS:</w:t>
      </w:r>
    </w:p>
    <w:p w:rsidR="007528A4" w:rsidRDefault="007528A4" w:rsidP="007528A4">
      <w:r>
        <w:lastRenderedPageBreak/>
        <w:t xml:space="preserve">                # We found a gamepad</w:t>
      </w:r>
    </w:p>
    <w:p w:rsidR="007528A4" w:rsidRDefault="007528A4" w:rsidP="007528A4">
      <w:r>
        <w:t xml:space="preserve">                device_path = (</w:t>
      </w:r>
    </w:p>
    <w:p w:rsidR="007528A4" w:rsidRDefault="007528A4" w:rsidP="007528A4">
      <w:r>
        <w:t xml:space="preserve">                    "/dev/input/by_id/" +</w:t>
      </w:r>
    </w:p>
    <w:p w:rsidR="007528A4" w:rsidRDefault="007528A4" w:rsidP="007528A4">
      <w:r>
        <w:t xml:space="preserve">                    "usb-Microsoft_Corporation_Controller_%s-event-joystick"</w:t>
      </w:r>
    </w:p>
    <w:p w:rsidR="007528A4" w:rsidRDefault="007528A4" w:rsidP="007528A4">
      <w:r>
        <w:t xml:space="preserve">                    % device_number)</w:t>
      </w:r>
    </w:p>
    <w:p w:rsidR="007528A4" w:rsidRDefault="007528A4" w:rsidP="007528A4">
      <w:r>
        <w:t xml:space="preserve">                self.gamepads.append(GamePad(self, device_path))</w:t>
      </w:r>
    </w:p>
    <w:p w:rsidR="007528A4" w:rsidRDefault="007528A4" w:rsidP="007528A4">
      <w:r>
        <w:t xml:space="preserve">                continue</w:t>
      </w:r>
    </w:p>
    <w:p w:rsidR="007528A4" w:rsidRDefault="007528A4" w:rsidP="007528A4">
      <w:r>
        <w:t xml:space="preserve">            if res != XINPUT_ERROR_DEVICE_NOT_CONNECTED:</w:t>
      </w:r>
    </w:p>
    <w:p w:rsidR="007528A4" w:rsidRDefault="007528A4" w:rsidP="007528A4">
      <w:r>
        <w:t xml:space="preserve">                raise RuntimeError(</w:t>
      </w:r>
    </w:p>
    <w:p w:rsidR="007528A4" w:rsidRDefault="007528A4" w:rsidP="007528A4">
      <w:r>
        <w:t xml:space="preserve">                    "Unknown error %d attempting to get state of device %d"</w:t>
      </w:r>
    </w:p>
    <w:p w:rsidR="007528A4" w:rsidRDefault="007528A4" w:rsidP="007528A4">
      <w:r>
        <w:t xml:space="preserve">                    % (res, device_number))</w:t>
      </w:r>
    </w:p>
    <w:p w:rsidR="007528A4" w:rsidRDefault="007528A4" w:rsidP="007528A4"/>
    <w:p w:rsidR="007528A4" w:rsidRDefault="007528A4" w:rsidP="007528A4">
      <w:r>
        <w:t xml:space="preserve">    def _count_devices(self):</w:t>
      </w:r>
    </w:p>
    <w:p w:rsidR="007528A4" w:rsidRDefault="007528A4" w:rsidP="007528A4">
      <w:r>
        <w:t xml:space="preserve">        """See what Windows' GetRawInputDeviceList wants to tell us.</w:t>
      </w:r>
    </w:p>
    <w:p w:rsidR="007528A4" w:rsidRDefault="007528A4" w:rsidP="007528A4"/>
    <w:p w:rsidR="007528A4" w:rsidRDefault="007528A4" w:rsidP="007528A4">
      <w:r>
        <w:t xml:space="preserve">        For now, we are just seeing if there is at least one keyboard</w:t>
      </w:r>
    </w:p>
    <w:p w:rsidR="007528A4" w:rsidRDefault="007528A4" w:rsidP="007528A4">
      <w:r>
        <w:t xml:space="preserve">        and/or mouse attached.</w:t>
      </w:r>
    </w:p>
    <w:p w:rsidR="007528A4" w:rsidRDefault="007528A4" w:rsidP="007528A4"/>
    <w:p w:rsidR="007528A4" w:rsidRDefault="007528A4" w:rsidP="007528A4">
      <w:r>
        <w:t xml:space="preserve">        GetRawInputDeviceList could be used to help distinguish between</w:t>
      </w:r>
    </w:p>
    <w:p w:rsidR="007528A4" w:rsidRDefault="007528A4" w:rsidP="007528A4">
      <w:r>
        <w:t xml:space="preserve">        different keyboards and mice on the system in the way Linux</w:t>
      </w:r>
    </w:p>
    <w:p w:rsidR="007528A4" w:rsidRDefault="007528A4" w:rsidP="007528A4">
      <w:r>
        <w:t xml:space="preserve">        can. However, Roma uno die non est condita.</w:t>
      </w:r>
    </w:p>
    <w:p w:rsidR="007528A4" w:rsidRDefault="007528A4" w:rsidP="007528A4"/>
    <w:p w:rsidR="007528A4" w:rsidRDefault="007528A4" w:rsidP="007528A4">
      <w:r>
        <w:t xml:space="preserve">        """</w:t>
      </w:r>
    </w:p>
    <w:p w:rsidR="007528A4" w:rsidRDefault="007528A4" w:rsidP="007528A4">
      <w:r>
        <w:t xml:space="preserve">        number_of_devices = ctypes.c_uint()</w:t>
      </w:r>
    </w:p>
    <w:p w:rsidR="007528A4" w:rsidRDefault="007528A4" w:rsidP="007528A4"/>
    <w:p w:rsidR="007528A4" w:rsidRDefault="007528A4" w:rsidP="007528A4">
      <w:r>
        <w:t xml:space="preserve">        if ctypes.windll.user32.GetRawInputDeviceList(</w:t>
      </w:r>
    </w:p>
    <w:p w:rsidR="007528A4" w:rsidRDefault="007528A4" w:rsidP="007528A4">
      <w:r>
        <w:t xml:space="preserve">                ctypes.POINTER(ctypes.c_int)(),</w:t>
      </w:r>
    </w:p>
    <w:p w:rsidR="007528A4" w:rsidRDefault="007528A4" w:rsidP="007528A4">
      <w:r>
        <w:t xml:space="preserve">                ctypes.byref(number_of_devices),</w:t>
      </w:r>
    </w:p>
    <w:p w:rsidR="007528A4" w:rsidRDefault="007528A4" w:rsidP="007528A4">
      <w:r>
        <w:t xml:space="preserve">                ctypes.sizeof(RawInputDeviceList)) == -1:</w:t>
      </w:r>
    </w:p>
    <w:p w:rsidR="007528A4" w:rsidRDefault="007528A4" w:rsidP="007528A4">
      <w:r>
        <w:t xml:space="preserve">            warn("Call to GetRawInputDeviceList was unsuccessful."</w:t>
      </w:r>
    </w:p>
    <w:p w:rsidR="007528A4" w:rsidRDefault="007528A4" w:rsidP="007528A4">
      <w:r>
        <w:lastRenderedPageBreak/>
        <w:t xml:space="preserve">                 "We have no idea if a mouse or keyboard is attached.",</w:t>
      </w:r>
    </w:p>
    <w:p w:rsidR="007528A4" w:rsidRDefault="007528A4" w:rsidP="007528A4">
      <w:r>
        <w:t xml:space="preserve">                 RuntimeWarning)</w:t>
      </w:r>
    </w:p>
    <w:p w:rsidR="007528A4" w:rsidRDefault="007528A4" w:rsidP="007528A4">
      <w:r>
        <w:t xml:space="preserve">            return</w:t>
      </w:r>
    </w:p>
    <w:p w:rsidR="007528A4" w:rsidRDefault="007528A4" w:rsidP="007528A4"/>
    <w:p w:rsidR="007528A4" w:rsidRDefault="007528A4" w:rsidP="007528A4">
      <w:r>
        <w:t xml:space="preserve">        devices_found = (RawInputDeviceList * number_of_devices.value)()</w:t>
      </w:r>
    </w:p>
    <w:p w:rsidR="007528A4" w:rsidRDefault="007528A4" w:rsidP="007528A4"/>
    <w:p w:rsidR="007528A4" w:rsidRDefault="007528A4" w:rsidP="007528A4">
      <w:r>
        <w:t xml:space="preserve">        if ctypes.windll.user32.GetRawInputDeviceList(</w:t>
      </w:r>
    </w:p>
    <w:p w:rsidR="007528A4" w:rsidRDefault="007528A4" w:rsidP="007528A4">
      <w:r>
        <w:t xml:space="preserve">                devices_found,</w:t>
      </w:r>
    </w:p>
    <w:p w:rsidR="007528A4" w:rsidRDefault="007528A4" w:rsidP="007528A4">
      <w:r>
        <w:t xml:space="preserve">                ctypes.byref(number_of_devices),</w:t>
      </w:r>
    </w:p>
    <w:p w:rsidR="007528A4" w:rsidRDefault="007528A4" w:rsidP="007528A4">
      <w:r>
        <w:t xml:space="preserve">                ctypes.sizeof(RawInputDeviceList)) == -1:</w:t>
      </w:r>
    </w:p>
    <w:p w:rsidR="007528A4" w:rsidRDefault="007528A4" w:rsidP="007528A4">
      <w:r>
        <w:t xml:space="preserve">            warn("Call to GetRawInputDeviceList was unsuccessful."</w:t>
      </w:r>
    </w:p>
    <w:p w:rsidR="007528A4" w:rsidRDefault="007528A4" w:rsidP="007528A4">
      <w:r>
        <w:t xml:space="preserve">                 "We have no idea if a mouse or keyboard is attached.",</w:t>
      </w:r>
    </w:p>
    <w:p w:rsidR="007528A4" w:rsidRDefault="007528A4" w:rsidP="007528A4">
      <w:r>
        <w:t xml:space="preserve">                 RuntimeWarning)</w:t>
      </w:r>
    </w:p>
    <w:p w:rsidR="007528A4" w:rsidRDefault="007528A4" w:rsidP="007528A4">
      <w:r>
        <w:t xml:space="preserve">            return</w:t>
      </w:r>
    </w:p>
    <w:p w:rsidR="007528A4" w:rsidRDefault="007528A4" w:rsidP="007528A4"/>
    <w:p w:rsidR="007528A4" w:rsidRDefault="007528A4" w:rsidP="007528A4">
      <w:r>
        <w:t xml:space="preserve">        for device in devices_found:</w:t>
      </w:r>
    </w:p>
    <w:p w:rsidR="007528A4" w:rsidRDefault="007528A4" w:rsidP="007528A4">
      <w:r>
        <w:t xml:space="preserve">            if device.dwType == 0:</w:t>
      </w:r>
    </w:p>
    <w:p w:rsidR="007528A4" w:rsidRDefault="007528A4" w:rsidP="007528A4">
      <w:r>
        <w:t xml:space="preserve">                self._raw_device_counts['mice'] += 1</w:t>
      </w:r>
    </w:p>
    <w:p w:rsidR="007528A4" w:rsidRDefault="007528A4" w:rsidP="007528A4">
      <w:r>
        <w:t xml:space="preserve">            elif device.dwType == 1:</w:t>
      </w:r>
    </w:p>
    <w:p w:rsidR="007528A4" w:rsidRDefault="007528A4" w:rsidP="007528A4">
      <w:r>
        <w:t xml:space="preserve">                self._raw_device_counts['keyboards'] += 1</w:t>
      </w:r>
    </w:p>
    <w:p w:rsidR="007528A4" w:rsidRDefault="007528A4" w:rsidP="007528A4">
      <w:r>
        <w:t xml:space="preserve">            elif device.dwType == 2:</w:t>
      </w:r>
    </w:p>
    <w:p w:rsidR="007528A4" w:rsidRDefault="007528A4" w:rsidP="007528A4">
      <w:r>
        <w:t xml:space="preserve">                self._raw_device_counts['otherhid'] += 1</w:t>
      </w:r>
    </w:p>
    <w:p w:rsidR="007528A4" w:rsidRDefault="007528A4" w:rsidP="007528A4">
      <w:r>
        <w:t xml:space="preserve">            else:</w:t>
      </w:r>
    </w:p>
    <w:p w:rsidR="007528A4" w:rsidRDefault="007528A4" w:rsidP="007528A4">
      <w:r>
        <w:t xml:space="preserve">                self._raw_device_counts['unknown'] += 1</w:t>
      </w:r>
    </w:p>
    <w:p w:rsidR="007528A4" w:rsidRDefault="007528A4" w:rsidP="007528A4"/>
    <w:p w:rsidR="007528A4" w:rsidRDefault="007528A4" w:rsidP="007528A4">
      <w:r>
        <w:t xml:space="preserve">    def _find_devices(self):</w:t>
      </w:r>
    </w:p>
    <w:p w:rsidR="007528A4" w:rsidRDefault="007528A4" w:rsidP="007528A4">
      <w:r>
        <w:t xml:space="preserve">        """Find available devices."""</w:t>
      </w:r>
    </w:p>
    <w:p w:rsidR="007528A4" w:rsidRDefault="007528A4" w:rsidP="007528A4">
      <w:r>
        <w:t xml:space="preserve">        self._find_by('id')</w:t>
      </w:r>
    </w:p>
    <w:p w:rsidR="007528A4" w:rsidRDefault="007528A4" w:rsidP="007528A4">
      <w:r>
        <w:t xml:space="preserve">        self._find_by('path')</w:t>
      </w:r>
    </w:p>
    <w:p w:rsidR="007528A4" w:rsidRDefault="007528A4" w:rsidP="007528A4">
      <w:r>
        <w:t xml:space="preserve">        self._find_special()</w:t>
      </w:r>
    </w:p>
    <w:p w:rsidR="007528A4" w:rsidRDefault="007528A4" w:rsidP="007528A4"/>
    <w:p w:rsidR="007528A4" w:rsidRDefault="007528A4" w:rsidP="007528A4">
      <w:r>
        <w:t xml:space="preserve">    def _find_by(self, key):</w:t>
      </w:r>
    </w:p>
    <w:p w:rsidR="007528A4" w:rsidRDefault="007528A4" w:rsidP="007528A4">
      <w:r>
        <w:t xml:space="preserve">        """Find devices."""</w:t>
      </w:r>
    </w:p>
    <w:p w:rsidR="007528A4" w:rsidRDefault="007528A4" w:rsidP="007528A4">
      <w:r>
        <w:t xml:space="preserve">        by_path = glob.glob('/dev/input/by-{key}/*-event-*'.format(key=key))</w:t>
      </w:r>
    </w:p>
    <w:p w:rsidR="007528A4" w:rsidRDefault="007528A4" w:rsidP="007528A4">
      <w:r>
        <w:t xml:space="preserve">        for device_path in by_path:</w:t>
      </w:r>
    </w:p>
    <w:p w:rsidR="007528A4" w:rsidRDefault="007528A4" w:rsidP="007528A4">
      <w:r>
        <w:t xml:space="preserve">            self._parse_device_path(device_path)</w:t>
      </w:r>
    </w:p>
    <w:p w:rsidR="007528A4" w:rsidRDefault="007528A4" w:rsidP="007528A4"/>
    <w:p w:rsidR="007528A4" w:rsidRDefault="007528A4" w:rsidP="007528A4">
      <w:r>
        <w:t xml:space="preserve">    def _find_leds(self):</w:t>
      </w:r>
    </w:p>
    <w:p w:rsidR="007528A4" w:rsidRDefault="007528A4" w:rsidP="007528A4">
      <w:r>
        <w:t xml:space="preserve">        """Find LED devices, Linux-only so far."""</w:t>
      </w:r>
    </w:p>
    <w:p w:rsidR="007528A4" w:rsidRDefault="007528A4" w:rsidP="007528A4">
      <w:r>
        <w:t xml:space="preserve">        for path in glob.glob('/sys/class/leds/*'):</w:t>
      </w:r>
    </w:p>
    <w:p w:rsidR="007528A4" w:rsidRDefault="007528A4" w:rsidP="007528A4">
      <w:r>
        <w:t xml:space="preserve">            self._parse_led_path(path)</w:t>
      </w:r>
    </w:p>
    <w:p w:rsidR="007528A4" w:rsidRDefault="007528A4" w:rsidP="007528A4"/>
    <w:p w:rsidR="007528A4" w:rsidRDefault="007528A4" w:rsidP="007528A4">
      <w:r>
        <w:t xml:space="preserve">    def _parse_led_path(self, path):</w:t>
      </w:r>
    </w:p>
    <w:p w:rsidR="007528A4" w:rsidRDefault="007528A4" w:rsidP="007528A4">
      <w:r>
        <w:t xml:space="preserve">        name = path.rsplit('/', 1)[1]</w:t>
      </w:r>
    </w:p>
    <w:p w:rsidR="007528A4" w:rsidRDefault="007528A4" w:rsidP="007528A4">
      <w:r>
        <w:t xml:space="preserve">        if name.startswith('xpad'):</w:t>
      </w:r>
    </w:p>
    <w:p w:rsidR="007528A4" w:rsidRDefault="007528A4" w:rsidP="007528A4">
      <w:r>
        <w:t xml:space="preserve">            self.leds.append(GamepadLED(self, path, name))</w:t>
      </w:r>
    </w:p>
    <w:p w:rsidR="007528A4" w:rsidRDefault="007528A4" w:rsidP="007528A4">
      <w:r>
        <w:t xml:space="preserve">        elif name.startswith('input'):</w:t>
      </w:r>
    </w:p>
    <w:p w:rsidR="007528A4" w:rsidRDefault="007528A4" w:rsidP="007528A4">
      <w:r>
        <w:t xml:space="preserve">            self.leds.append(SystemLED(self, path, name))</w:t>
      </w:r>
    </w:p>
    <w:p w:rsidR="007528A4" w:rsidRDefault="007528A4" w:rsidP="007528A4">
      <w:r>
        <w:t xml:space="preserve">        else:</w:t>
      </w:r>
    </w:p>
    <w:p w:rsidR="007528A4" w:rsidRDefault="007528A4" w:rsidP="007528A4">
      <w:r>
        <w:t xml:space="preserve">            self.leds.append(LED(self, path, name))</w:t>
      </w:r>
    </w:p>
    <w:p w:rsidR="007528A4" w:rsidRDefault="007528A4" w:rsidP="007528A4"/>
    <w:p w:rsidR="007528A4" w:rsidRDefault="007528A4" w:rsidP="007528A4">
      <w:r>
        <w:t xml:space="preserve">    def _get_char_names(self):</w:t>
      </w:r>
    </w:p>
    <w:p w:rsidR="007528A4" w:rsidRDefault="007528A4" w:rsidP="007528A4">
      <w:r>
        <w:t xml:space="preserve">        """Get a list of already found devices."""</w:t>
      </w:r>
    </w:p>
    <w:p w:rsidR="007528A4" w:rsidRDefault="007528A4" w:rsidP="007528A4">
      <w:r>
        <w:t xml:space="preserve">        return [device.get_char_name() for</w:t>
      </w:r>
    </w:p>
    <w:p w:rsidR="007528A4" w:rsidRDefault="007528A4" w:rsidP="007528A4">
      <w:r>
        <w:t xml:space="preserve">                device in self.all_devices]</w:t>
      </w:r>
    </w:p>
    <w:p w:rsidR="007528A4" w:rsidRDefault="007528A4" w:rsidP="007528A4"/>
    <w:p w:rsidR="007528A4" w:rsidRDefault="007528A4" w:rsidP="007528A4">
      <w:r>
        <w:t xml:space="preserve">    def _find_special(self):</w:t>
      </w:r>
    </w:p>
    <w:p w:rsidR="007528A4" w:rsidRDefault="007528A4" w:rsidP="007528A4">
      <w:r>
        <w:t xml:space="preserve">        """Look for special devices."""</w:t>
      </w:r>
    </w:p>
    <w:p w:rsidR="007528A4" w:rsidRDefault="007528A4" w:rsidP="007528A4">
      <w:r>
        <w:t xml:space="preserve">        charnames = self._get_char_names()</w:t>
      </w:r>
    </w:p>
    <w:p w:rsidR="007528A4" w:rsidRDefault="007528A4" w:rsidP="007528A4">
      <w:r>
        <w:t xml:space="preserve">        for eventdir in glob.glob('/sys/class/input/event*'):</w:t>
      </w:r>
    </w:p>
    <w:p w:rsidR="007528A4" w:rsidRDefault="007528A4" w:rsidP="007528A4">
      <w:r>
        <w:lastRenderedPageBreak/>
        <w:t xml:space="preserve">            char_name = os.path.split(eventdir)[1]</w:t>
      </w:r>
    </w:p>
    <w:p w:rsidR="007528A4" w:rsidRDefault="007528A4" w:rsidP="007528A4">
      <w:r>
        <w:t xml:space="preserve">            if char_name in charnames:</w:t>
      </w:r>
    </w:p>
    <w:p w:rsidR="007528A4" w:rsidRDefault="007528A4" w:rsidP="007528A4">
      <w:r>
        <w:t xml:space="preserve">                continue</w:t>
      </w:r>
    </w:p>
    <w:p w:rsidR="007528A4" w:rsidRDefault="007528A4" w:rsidP="007528A4">
      <w:r>
        <w:t xml:space="preserve">            name_file = os.path.join(eventdir, 'device', 'name')</w:t>
      </w:r>
    </w:p>
    <w:p w:rsidR="007528A4" w:rsidRDefault="007528A4" w:rsidP="007528A4">
      <w:r>
        <w:t xml:space="preserve">            with open(name_file) as name_file:</w:t>
      </w:r>
    </w:p>
    <w:p w:rsidR="007528A4" w:rsidRDefault="007528A4" w:rsidP="007528A4">
      <w:r>
        <w:t xml:space="preserve">                device_name = name_file.read().strip()</w:t>
      </w:r>
    </w:p>
    <w:p w:rsidR="007528A4" w:rsidRDefault="007528A4" w:rsidP="007528A4">
      <w:r>
        <w:t xml:space="preserve">                if device_name in self.codes['specials']:</w:t>
      </w:r>
    </w:p>
    <w:p w:rsidR="007528A4" w:rsidRDefault="007528A4" w:rsidP="007528A4">
      <w:r>
        <w:t xml:space="preserve">                    self._parse_device_path(</w:t>
      </w:r>
    </w:p>
    <w:p w:rsidR="007528A4" w:rsidRDefault="007528A4" w:rsidP="007528A4">
      <w:r>
        <w:t xml:space="preserve">                        self.codes['specials'][device_name],</w:t>
      </w:r>
    </w:p>
    <w:p w:rsidR="007528A4" w:rsidRDefault="007528A4" w:rsidP="007528A4">
      <w:r>
        <w:t xml:space="preserve">                        os.path.join('/dev/input', char_name))</w:t>
      </w:r>
    </w:p>
    <w:p w:rsidR="007528A4" w:rsidRDefault="007528A4" w:rsidP="007528A4"/>
    <w:p w:rsidR="007528A4" w:rsidRDefault="007528A4" w:rsidP="007528A4">
      <w:r>
        <w:t xml:space="preserve">    def __iter__(self):</w:t>
      </w:r>
    </w:p>
    <w:p w:rsidR="007528A4" w:rsidRDefault="007528A4" w:rsidP="007528A4">
      <w:r>
        <w:t xml:space="preserve">        return iter(self.all_devices)</w:t>
      </w:r>
    </w:p>
    <w:p w:rsidR="007528A4" w:rsidRDefault="007528A4" w:rsidP="007528A4"/>
    <w:p w:rsidR="007528A4" w:rsidRDefault="007528A4" w:rsidP="007528A4">
      <w:r>
        <w:t xml:space="preserve">    def __getitem__(self, index):</w:t>
      </w:r>
    </w:p>
    <w:p w:rsidR="007528A4" w:rsidRDefault="007528A4" w:rsidP="007528A4">
      <w:r>
        <w:t xml:space="preserve">        try:</w:t>
      </w:r>
    </w:p>
    <w:p w:rsidR="007528A4" w:rsidRDefault="007528A4" w:rsidP="007528A4">
      <w:r>
        <w:t xml:space="preserve">            return self.all_devices[index]</w:t>
      </w:r>
    </w:p>
    <w:p w:rsidR="007528A4" w:rsidRDefault="007528A4" w:rsidP="007528A4">
      <w:r>
        <w:t xml:space="preserve">        except IndexError:</w:t>
      </w:r>
    </w:p>
    <w:p w:rsidR="007528A4" w:rsidRDefault="007528A4" w:rsidP="007528A4">
      <w:r>
        <w:t xml:space="preserve">            raise IndexError("list index out of range")</w:t>
      </w:r>
    </w:p>
    <w:p w:rsidR="007528A4" w:rsidRDefault="007528A4" w:rsidP="007528A4"/>
    <w:p w:rsidR="007528A4" w:rsidRDefault="007528A4" w:rsidP="007528A4">
      <w:r>
        <w:t xml:space="preserve">    def get_event_type(self, raw_type):</w:t>
      </w:r>
    </w:p>
    <w:p w:rsidR="007528A4" w:rsidRDefault="007528A4" w:rsidP="007528A4">
      <w:r>
        <w:t xml:space="preserve">        """Convert the code to a useful string name."""</w:t>
      </w:r>
    </w:p>
    <w:p w:rsidR="007528A4" w:rsidRDefault="007528A4" w:rsidP="007528A4">
      <w:r>
        <w:t xml:space="preserve">        try:</w:t>
      </w:r>
    </w:p>
    <w:p w:rsidR="007528A4" w:rsidRDefault="007528A4" w:rsidP="007528A4">
      <w:r>
        <w:t xml:space="preserve">            return self.codes['types'][raw_type]</w:t>
      </w:r>
    </w:p>
    <w:p w:rsidR="007528A4" w:rsidRDefault="007528A4" w:rsidP="007528A4">
      <w:r>
        <w:t xml:space="preserve">        except KeyError:</w:t>
      </w:r>
    </w:p>
    <w:p w:rsidR="007528A4" w:rsidRDefault="007528A4" w:rsidP="007528A4">
      <w:r>
        <w:t xml:space="preserve">            raise UnknownEventType("We don't know this event type")</w:t>
      </w:r>
    </w:p>
    <w:p w:rsidR="007528A4" w:rsidRDefault="007528A4" w:rsidP="007528A4"/>
    <w:p w:rsidR="007528A4" w:rsidRDefault="007528A4" w:rsidP="007528A4">
      <w:r>
        <w:t xml:space="preserve">    def get_event_string(self, evtype, code):</w:t>
      </w:r>
    </w:p>
    <w:p w:rsidR="007528A4" w:rsidRDefault="007528A4" w:rsidP="007528A4">
      <w:r>
        <w:t xml:space="preserve">        """Get the string name of the event."""</w:t>
      </w:r>
    </w:p>
    <w:p w:rsidR="007528A4" w:rsidRDefault="007528A4" w:rsidP="007528A4">
      <w:r>
        <w:t xml:space="preserve">        if WIN and evtype == 'Key':</w:t>
      </w:r>
    </w:p>
    <w:p w:rsidR="007528A4" w:rsidRDefault="007528A4" w:rsidP="007528A4">
      <w:r>
        <w:lastRenderedPageBreak/>
        <w:t xml:space="preserve">            # If we can map the code to a common one then do it</w:t>
      </w:r>
    </w:p>
    <w:p w:rsidR="007528A4" w:rsidRDefault="007528A4" w:rsidP="007528A4">
      <w:r>
        <w:t xml:space="preserve">            try:</w:t>
      </w:r>
    </w:p>
    <w:p w:rsidR="007528A4" w:rsidRDefault="007528A4" w:rsidP="007528A4">
      <w:r>
        <w:t xml:space="preserve">                code = self.codes['wincodes'][code]</w:t>
      </w:r>
    </w:p>
    <w:p w:rsidR="007528A4" w:rsidRDefault="007528A4" w:rsidP="007528A4">
      <w:r>
        <w:t xml:space="preserve">            except KeyError:</w:t>
      </w:r>
    </w:p>
    <w:p w:rsidR="007528A4" w:rsidRDefault="007528A4" w:rsidP="007528A4">
      <w:r>
        <w:t xml:space="preserve">                pass</w:t>
      </w:r>
    </w:p>
    <w:p w:rsidR="007528A4" w:rsidRDefault="007528A4" w:rsidP="007528A4">
      <w:r>
        <w:t xml:space="preserve">        try:</w:t>
      </w:r>
    </w:p>
    <w:p w:rsidR="007528A4" w:rsidRDefault="007528A4" w:rsidP="007528A4">
      <w:r>
        <w:t xml:space="preserve">            return self.codes[evtype][code]</w:t>
      </w:r>
    </w:p>
    <w:p w:rsidR="007528A4" w:rsidRDefault="007528A4" w:rsidP="007528A4">
      <w:r>
        <w:t xml:space="preserve">        except KeyError:</w:t>
      </w:r>
    </w:p>
    <w:p w:rsidR="007528A4" w:rsidRDefault="007528A4" w:rsidP="007528A4">
      <w:r>
        <w:t xml:space="preserve">            raise UnknownEventCode("We don't know this event.", evtype, code)</w:t>
      </w:r>
    </w:p>
    <w:p w:rsidR="007528A4" w:rsidRDefault="007528A4" w:rsidP="007528A4"/>
    <w:p w:rsidR="007528A4" w:rsidRDefault="007528A4" w:rsidP="007528A4">
      <w:r>
        <w:t xml:space="preserve">    def get_typecode(self, name):</w:t>
      </w:r>
    </w:p>
    <w:p w:rsidR="007528A4" w:rsidRDefault="007528A4" w:rsidP="007528A4">
      <w:r>
        <w:t xml:space="preserve">        """Returns type code for `name`."""</w:t>
      </w:r>
    </w:p>
    <w:p w:rsidR="007528A4" w:rsidRDefault="007528A4" w:rsidP="007528A4">
      <w:r>
        <w:t xml:space="preserve">        return self.codes['type_codes'][name]</w:t>
      </w:r>
    </w:p>
    <w:p w:rsidR="007528A4" w:rsidRDefault="007528A4" w:rsidP="007528A4"/>
    <w:p w:rsidR="007528A4" w:rsidRDefault="007528A4" w:rsidP="007528A4">
      <w:r>
        <w:t xml:space="preserve">    def detect_microbit(self):</w:t>
      </w:r>
    </w:p>
    <w:p w:rsidR="007528A4" w:rsidRDefault="007528A4" w:rsidP="007528A4">
      <w:r>
        <w:t xml:space="preserve">        """Detect a microbit."""</w:t>
      </w:r>
    </w:p>
    <w:p w:rsidR="007528A4" w:rsidRDefault="007528A4" w:rsidP="007528A4">
      <w:r>
        <w:t xml:space="preserve">        try:</w:t>
      </w:r>
    </w:p>
    <w:p w:rsidR="007528A4" w:rsidRDefault="007528A4" w:rsidP="007528A4">
      <w:r>
        <w:t xml:space="preserve">            gpad = MicroBitPad(self)</w:t>
      </w:r>
    </w:p>
    <w:p w:rsidR="007528A4" w:rsidRDefault="007528A4" w:rsidP="007528A4">
      <w:r>
        <w:t xml:space="preserve">        except ModuleNotFoundError:</w:t>
      </w:r>
    </w:p>
    <w:p w:rsidR="007528A4" w:rsidRDefault="007528A4" w:rsidP="007528A4">
      <w:r>
        <w:t xml:space="preserve">            warn(</w:t>
      </w:r>
    </w:p>
    <w:p w:rsidR="007528A4" w:rsidRDefault="007528A4" w:rsidP="007528A4">
      <w:r>
        <w:t xml:space="preserve">                "The microbit library could not be found in the pythonpath. \n"</w:t>
      </w:r>
    </w:p>
    <w:p w:rsidR="007528A4" w:rsidRDefault="007528A4" w:rsidP="007528A4">
      <w:r>
        <w:t xml:space="preserve">                "For more information, please visit \n"</w:t>
      </w:r>
    </w:p>
    <w:p w:rsidR="007528A4" w:rsidRDefault="007528A4" w:rsidP="007528A4">
      <w:r>
        <w:t xml:space="preserve">                "https://inputs.readthedocs.io/en/latest/user/microbit.html",</w:t>
      </w:r>
    </w:p>
    <w:p w:rsidR="007528A4" w:rsidRDefault="007528A4" w:rsidP="007528A4">
      <w:r>
        <w:t xml:space="preserve">                RuntimeWarning)</w:t>
      </w:r>
    </w:p>
    <w:p w:rsidR="007528A4" w:rsidRDefault="007528A4" w:rsidP="007528A4">
      <w:r>
        <w:t xml:space="preserve">        else:</w:t>
      </w:r>
    </w:p>
    <w:p w:rsidR="007528A4" w:rsidRDefault="007528A4" w:rsidP="007528A4">
      <w:r>
        <w:t xml:space="preserve">            self.microbits.append(gpad)</w:t>
      </w:r>
    </w:p>
    <w:p w:rsidR="007528A4" w:rsidRDefault="007528A4" w:rsidP="007528A4">
      <w:r>
        <w:t xml:space="preserve">            self.gamepads.append(gpad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SPIN_UP_MOTOR = (</w:t>
      </w:r>
    </w:p>
    <w:p w:rsidR="007528A4" w:rsidRDefault="007528A4" w:rsidP="007528A4">
      <w:r>
        <w:lastRenderedPageBreak/>
        <w:t xml:space="preserve">    '00000', '00001', '00011', '00111', '01111', '11111', '01111', '00011',</w:t>
      </w:r>
    </w:p>
    <w:p w:rsidR="007528A4" w:rsidRDefault="007528A4" w:rsidP="007528A4">
      <w:r>
        <w:t xml:space="preserve">    '00001', '00000', '00001', '00011', '00111', '01111', '11111', '00000',</w:t>
      </w:r>
    </w:p>
    <w:p w:rsidR="007528A4" w:rsidRDefault="007528A4" w:rsidP="007528A4">
      <w:r>
        <w:t xml:space="preserve">    '11111', '00000', '11111', '00000',</w:t>
      </w:r>
    </w:p>
    <w:p w:rsidR="007528A4" w:rsidRDefault="007528A4" w:rsidP="007528A4">
      <w:r>
        <w:t>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MicroBitPad(GamePad):</w:t>
      </w:r>
    </w:p>
    <w:p w:rsidR="007528A4" w:rsidRDefault="007528A4" w:rsidP="007528A4">
      <w:r>
        <w:t xml:space="preserve">    """A BBC Micro:bit flashed with bitio."""</w:t>
      </w:r>
    </w:p>
    <w:p w:rsidR="007528A4" w:rsidRDefault="007528A4" w:rsidP="007528A4">
      <w:r>
        <w:t xml:space="preserve">    def __init__(self, manager, device_path=None,</w:t>
      </w:r>
    </w:p>
    <w:p w:rsidR="007528A4" w:rsidRDefault="007528A4" w:rsidP="007528A4">
      <w:r>
        <w:t xml:space="preserve">                 char_path_override=None):</w:t>
      </w:r>
    </w:p>
    <w:p w:rsidR="007528A4" w:rsidRDefault="007528A4" w:rsidP="007528A4">
      <w:r>
        <w:t xml:space="preserve">        if not device_path:</w:t>
      </w:r>
    </w:p>
    <w:p w:rsidR="007528A4" w:rsidRDefault="007528A4" w:rsidP="007528A4">
      <w:r>
        <w:t xml:space="preserve">            device_path = '/dev/input/by-id/dialup-BBC_MicroBit-event-joystick'</w:t>
      </w:r>
    </w:p>
    <w:p w:rsidR="007528A4" w:rsidRDefault="007528A4" w:rsidP="007528A4">
      <w:r>
        <w:t xml:space="preserve">            if not char_path_override:</w:t>
      </w:r>
    </w:p>
    <w:p w:rsidR="007528A4" w:rsidRDefault="007528A4" w:rsidP="007528A4">
      <w:r>
        <w:t xml:space="preserve">                char_path_override = '/dev/input/microbit0'</w:t>
      </w:r>
    </w:p>
    <w:p w:rsidR="007528A4" w:rsidRDefault="007528A4" w:rsidP="007528A4"/>
    <w:p w:rsidR="007528A4" w:rsidRDefault="007528A4" w:rsidP="007528A4">
      <w:r>
        <w:t xml:space="preserve">        super(MicroBitPad, self).__init__(manager,</w:t>
      </w:r>
    </w:p>
    <w:p w:rsidR="007528A4" w:rsidRDefault="007528A4" w:rsidP="007528A4">
      <w:r>
        <w:t xml:space="preserve">                                          device_path,</w:t>
      </w:r>
    </w:p>
    <w:p w:rsidR="007528A4" w:rsidRDefault="007528A4" w:rsidP="007528A4">
      <w:r>
        <w:t xml:space="preserve">                                          char_path_override)</w:t>
      </w:r>
    </w:p>
    <w:p w:rsidR="007528A4" w:rsidRDefault="007528A4" w:rsidP="007528A4"/>
    <w:p w:rsidR="007528A4" w:rsidRDefault="007528A4" w:rsidP="007528A4">
      <w:r>
        <w:t xml:space="preserve">        # pylint: disable=no-member,import-error</w:t>
      </w:r>
    </w:p>
    <w:p w:rsidR="007528A4" w:rsidRDefault="007528A4" w:rsidP="007528A4">
      <w:r>
        <w:t xml:space="preserve">        import microbit</w:t>
      </w:r>
    </w:p>
    <w:p w:rsidR="007528A4" w:rsidRDefault="007528A4" w:rsidP="007528A4">
      <w:r>
        <w:t xml:space="preserve">        self.microbit = microbit</w:t>
      </w:r>
    </w:p>
    <w:p w:rsidR="007528A4" w:rsidRDefault="007528A4" w:rsidP="007528A4">
      <w:r>
        <w:t xml:space="preserve">        self.default_image = microbit.Image("00500:00500:00500:00500:00500")</w:t>
      </w:r>
    </w:p>
    <w:p w:rsidR="007528A4" w:rsidRDefault="007528A4" w:rsidP="007528A4">
      <w:r>
        <w:t xml:space="preserve">        self._setup_rumble()</w:t>
      </w:r>
    </w:p>
    <w:p w:rsidR="007528A4" w:rsidRDefault="007528A4" w:rsidP="007528A4">
      <w:r>
        <w:t xml:space="preserve">        self.set_display()</w:t>
      </w:r>
    </w:p>
    <w:p w:rsidR="007528A4" w:rsidRDefault="007528A4" w:rsidP="007528A4"/>
    <w:p w:rsidR="007528A4" w:rsidRDefault="007528A4" w:rsidP="007528A4">
      <w:r>
        <w:t xml:space="preserve">    def set_display(self, index=None):</w:t>
      </w:r>
    </w:p>
    <w:p w:rsidR="007528A4" w:rsidRDefault="007528A4" w:rsidP="007528A4">
      <w:r>
        <w:t xml:space="preserve">        """Show an image on the display."""</w:t>
      </w:r>
    </w:p>
    <w:p w:rsidR="007528A4" w:rsidRDefault="007528A4" w:rsidP="007528A4">
      <w:r>
        <w:t xml:space="preserve">        # pylint: disable=no-member</w:t>
      </w:r>
    </w:p>
    <w:p w:rsidR="007528A4" w:rsidRDefault="007528A4" w:rsidP="007528A4">
      <w:r>
        <w:lastRenderedPageBreak/>
        <w:t xml:space="preserve">        if index:</w:t>
      </w:r>
    </w:p>
    <w:p w:rsidR="007528A4" w:rsidRDefault="007528A4" w:rsidP="007528A4">
      <w:r>
        <w:t xml:space="preserve">            image = self.microbit.Image.STD_IMAGES[index]</w:t>
      </w:r>
    </w:p>
    <w:p w:rsidR="007528A4" w:rsidRDefault="007528A4" w:rsidP="007528A4">
      <w:r>
        <w:t xml:space="preserve">        else:</w:t>
      </w:r>
    </w:p>
    <w:p w:rsidR="007528A4" w:rsidRDefault="007528A4" w:rsidP="007528A4">
      <w:r>
        <w:t xml:space="preserve">            image = self.default_image</w:t>
      </w:r>
    </w:p>
    <w:p w:rsidR="007528A4" w:rsidRDefault="007528A4" w:rsidP="007528A4">
      <w:r>
        <w:t xml:space="preserve">        self.microbit.display.show(image)</w:t>
      </w:r>
    </w:p>
    <w:p w:rsidR="007528A4" w:rsidRDefault="007528A4" w:rsidP="007528A4"/>
    <w:p w:rsidR="007528A4" w:rsidRDefault="007528A4" w:rsidP="007528A4">
      <w:r>
        <w:t xml:space="preserve">    def _setup_rumble(self):</w:t>
      </w:r>
    </w:p>
    <w:p w:rsidR="007528A4" w:rsidRDefault="007528A4" w:rsidP="007528A4">
      <w:r>
        <w:t xml:space="preserve">        """Setup the three animations which simulate a rumble."""</w:t>
      </w:r>
    </w:p>
    <w:p w:rsidR="007528A4" w:rsidRDefault="007528A4" w:rsidP="007528A4">
      <w:r>
        <w:t xml:space="preserve">        self.left_rumble = self._get_ready_to('99500')</w:t>
      </w:r>
    </w:p>
    <w:p w:rsidR="007528A4" w:rsidRDefault="007528A4" w:rsidP="007528A4">
      <w:r>
        <w:t xml:space="preserve">        self.right_rumble = self._get_ready_to('00599')</w:t>
      </w:r>
    </w:p>
    <w:p w:rsidR="007528A4" w:rsidRDefault="007528A4" w:rsidP="007528A4">
      <w:r>
        <w:t xml:space="preserve">        self.double_rumble = self._get_ready_to('99599')</w:t>
      </w:r>
    </w:p>
    <w:p w:rsidR="007528A4" w:rsidRDefault="007528A4" w:rsidP="007528A4"/>
    <w:p w:rsidR="007528A4" w:rsidRDefault="007528A4" w:rsidP="007528A4">
      <w:r>
        <w:t xml:space="preserve">    def _set_name(self):</w:t>
      </w:r>
    </w:p>
    <w:p w:rsidR="007528A4" w:rsidRDefault="007528A4" w:rsidP="007528A4">
      <w:r>
        <w:t xml:space="preserve">        self.name = "BBC microbit Gamepad"</w:t>
      </w:r>
    </w:p>
    <w:p w:rsidR="007528A4" w:rsidRDefault="007528A4" w:rsidP="007528A4"/>
    <w:p w:rsidR="007528A4" w:rsidRDefault="007528A4" w:rsidP="007528A4">
      <w:r>
        <w:t xml:space="preserve">    def _set_evdev_state(self):</w:t>
      </w:r>
    </w:p>
    <w:p w:rsidR="007528A4" w:rsidRDefault="007528A4" w:rsidP="007528A4">
      <w:r>
        <w:t xml:space="preserve">        self._evdev = False</w:t>
      </w:r>
    </w:p>
    <w:p w:rsidR="007528A4" w:rsidRDefault="007528A4" w:rsidP="007528A4"/>
    <w:p w:rsidR="007528A4" w:rsidRDefault="007528A4" w:rsidP="007528A4">
      <w:r>
        <w:t xml:space="preserve">    @staticmethod</w:t>
      </w:r>
    </w:p>
    <w:p w:rsidR="007528A4" w:rsidRDefault="007528A4" w:rsidP="007528A4">
      <w:r>
        <w:t xml:space="preserve">    def _get_target_function():</w:t>
      </w:r>
    </w:p>
    <w:p w:rsidR="007528A4" w:rsidRDefault="007528A4" w:rsidP="007528A4">
      <w:r>
        <w:t xml:space="preserve">        return microbit_process</w:t>
      </w:r>
    </w:p>
    <w:p w:rsidR="007528A4" w:rsidRDefault="007528A4" w:rsidP="007528A4"/>
    <w:p w:rsidR="007528A4" w:rsidRDefault="007528A4" w:rsidP="007528A4">
      <w:r>
        <w:t xml:space="preserve">    def _get_data(self, read_size):</w:t>
      </w:r>
    </w:p>
    <w:p w:rsidR="007528A4" w:rsidRDefault="007528A4" w:rsidP="007528A4">
      <w:r>
        <w:t xml:space="preserve">        """Get data from the character device."""</w:t>
      </w:r>
    </w:p>
    <w:p w:rsidR="007528A4" w:rsidRDefault="007528A4" w:rsidP="007528A4">
      <w:r>
        <w:t xml:space="preserve">        return self._pipe.recv_bytes()</w:t>
      </w:r>
    </w:p>
    <w:p w:rsidR="007528A4" w:rsidRDefault="007528A4" w:rsidP="007528A4"/>
    <w:p w:rsidR="007528A4" w:rsidRDefault="007528A4" w:rsidP="007528A4">
      <w:r>
        <w:t xml:space="preserve">    def _get_ready_to(self, rumble):</w:t>
      </w:r>
    </w:p>
    <w:p w:rsidR="007528A4" w:rsidRDefault="007528A4" w:rsidP="007528A4">
      <w:r>
        <w:t xml:space="preserve">        """Watch us wreck the mike!</w:t>
      </w:r>
    </w:p>
    <w:p w:rsidR="007528A4" w:rsidRDefault="007528A4" w:rsidP="007528A4">
      <w:r>
        <w:t xml:space="preserve">        PSYCHE!"""</w:t>
      </w:r>
    </w:p>
    <w:p w:rsidR="007528A4" w:rsidRDefault="007528A4" w:rsidP="007528A4">
      <w:r>
        <w:t xml:space="preserve">        # pylint: disable=no-member</w:t>
      </w:r>
    </w:p>
    <w:p w:rsidR="007528A4" w:rsidRDefault="007528A4" w:rsidP="007528A4">
      <w:r>
        <w:lastRenderedPageBreak/>
        <w:t xml:space="preserve">        return [self.microbit.Image(':'.join(</w:t>
      </w:r>
    </w:p>
    <w:p w:rsidR="007528A4" w:rsidRDefault="007528A4" w:rsidP="007528A4">
      <w:r>
        <w:t xml:space="preserve">            [rumble if char == '1' else '00500'</w:t>
      </w:r>
    </w:p>
    <w:p w:rsidR="007528A4" w:rsidRDefault="007528A4" w:rsidP="007528A4">
      <w:r>
        <w:t xml:space="preserve">             for char in code])) for code in SPIN_UP_MOTOR]</w:t>
      </w:r>
    </w:p>
    <w:p w:rsidR="007528A4" w:rsidRDefault="007528A4" w:rsidP="007528A4"/>
    <w:p w:rsidR="007528A4" w:rsidRDefault="007528A4" w:rsidP="007528A4">
      <w:r>
        <w:t xml:space="preserve">    def _full_speed_rumble(self, images, duration):</w:t>
      </w:r>
    </w:p>
    <w:p w:rsidR="007528A4" w:rsidRDefault="007528A4" w:rsidP="007528A4">
      <w:r>
        <w:t xml:space="preserve">        """Simulate the motors running at full."""</w:t>
      </w:r>
    </w:p>
    <w:p w:rsidR="007528A4" w:rsidRDefault="007528A4" w:rsidP="007528A4">
      <w:r>
        <w:t xml:space="preserve">        while duration &gt; 0:</w:t>
      </w:r>
    </w:p>
    <w:p w:rsidR="007528A4" w:rsidRDefault="007528A4" w:rsidP="007528A4">
      <w:r>
        <w:t xml:space="preserve">            self.microbit.display.show(images[0])  # pylint: disable=no-member</w:t>
      </w:r>
    </w:p>
    <w:p w:rsidR="007528A4" w:rsidRDefault="007528A4" w:rsidP="007528A4">
      <w:r>
        <w:t xml:space="preserve">            time.sleep(0.04)</w:t>
      </w:r>
    </w:p>
    <w:p w:rsidR="007528A4" w:rsidRDefault="007528A4" w:rsidP="007528A4">
      <w:r>
        <w:t xml:space="preserve">            self.microbit.display.show(images[1])  # pylint: disable=no-member</w:t>
      </w:r>
    </w:p>
    <w:p w:rsidR="007528A4" w:rsidRDefault="007528A4" w:rsidP="007528A4">
      <w:r>
        <w:t xml:space="preserve">            time.sleep(0.04)</w:t>
      </w:r>
    </w:p>
    <w:p w:rsidR="007528A4" w:rsidRDefault="007528A4" w:rsidP="007528A4">
      <w:r>
        <w:t xml:space="preserve">            duration -= 0.08</w:t>
      </w:r>
    </w:p>
    <w:p w:rsidR="007528A4" w:rsidRDefault="007528A4" w:rsidP="007528A4"/>
    <w:p w:rsidR="007528A4" w:rsidRDefault="007528A4" w:rsidP="007528A4">
      <w:r>
        <w:t xml:space="preserve">    def _spin_up(self, images, duration):</w:t>
      </w:r>
    </w:p>
    <w:p w:rsidR="007528A4" w:rsidRDefault="007528A4" w:rsidP="007528A4">
      <w:r>
        <w:t xml:space="preserve">        """Simulate the motors getting warmed up."""</w:t>
      </w:r>
    </w:p>
    <w:p w:rsidR="007528A4" w:rsidRDefault="007528A4" w:rsidP="007528A4">
      <w:r>
        <w:t xml:space="preserve">        total = 0</w:t>
      </w:r>
    </w:p>
    <w:p w:rsidR="007528A4" w:rsidRDefault="007528A4" w:rsidP="007528A4">
      <w:r>
        <w:t xml:space="preserve">        # pylint: disable=no-member</w:t>
      </w:r>
    </w:p>
    <w:p w:rsidR="007528A4" w:rsidRDefault="007528A4" w:rsidP="007528A4"/>
    <w:p w:rsidR="007528A4" w:rsidRDefault="007528A4" w:rsidP="007528A4">
      <w:r>
        <w:t xml:space="preserve">        for image in images:</w:t>
      </w:r>
    </w:p>
    <w:p w:rsidR="007528A4" w:rsidRDefault="007528A4" w:rsidP="007528A4">
      <w:r>
        <w:t xml:space="preserve">            self.microbit.display.show(image)</w:t>
      </w:r>
    </w:p>
    <w:p w:rsidR="007528A4" w:rsidRDefault="007528A4" w:rsidP="007528A4">
      <w:r>
        <w:t xml:space="preserve">            time.sleep(0.05)</w:t>
      </w:r>
    </w:p>
    <w:p w:rsidR="007528A4" w:rsidRDefault="007528A4" w:rsidP="007528A4">
      <w:r>
        <w:t xml:space="preserve">            total += 0.05</w:t>
      </w:r>
    </w:p>
    <w:p w:rsidR="007528A4" w:rsidRDefault="007528A4" w:rsidP="007528A4">
      <w:r>
        <w:t xml:space="preserve">            if total &gt;= duration:</w:t>
      </w:r>
    </w:p>
    <w:p w:rsidR="007528A4" w:rsidRDefault="007528A4" w:rsidP="007528A4">
      <w:r>
        <w:t xml:space="preserve">                return</w:t>
      </w:r>
    </w:p>
    <w:p w:rsidR="007528A4" w:rsidRDefault="007528A4" w:rsidP="007528A4">
      <w:r>
        <w:t xml:space="preserve">        remaining = duration - total</w:t>
      </w:r>
    </w:p>
    <w:p w:rsidR="007528A4" w:rsidRDefault="007528A4" w:rsidP="007528A4">
      <w:r>
        <w:t xml:space="preserve">        self._full_speed_rumble(images[-2:], remaining)</w:t>
      </w:r>
    </w:p>
    <w:p w:rsidR="007528A4" w:rsidRDefault="007528A4" w:rsidP="007528A4">
      <w:r>
        <w:t xml:space="preserve">        self.set_display()</w:t>
      </w:r>
    </w:p>
    <w:p w:rsidR="007528A4" w:rsidRDefault="007528A4" w:rsidP="007528A4"/>
    <w:p w:rsidR="007528A4" w:rsidRDefault="007528A4" w:rsidP="007528A4">
      <w:r>
        <w:t xml:space="preserve">    def set_vibration(self, left_motor, right_motor, duration):</w:t>
      </w:r>
    </w:p>
    <w:p w:rsidR="007528A4" w:rsidRDefault="007528A4" w:rsidP="007528A4">
      <w:r>
        <w:t xml:space="preserve">        """Control the speed of both motors seperately or together.</w:t>
      </w:r>
    </w:p>
    <w:p w:rsidR="007528A4" w:rsidRDefault="007528A4" w:rsidP="007528A4">
      <w:r>
        <w:lastRenderedPageBreak/>
        <w:t xml:space="preserve">        left_motor and right_motor arguments require a number:</w:t>
      </w:r>
    </w:p>
    <w:p w:rsidR="007528A4" w:rsidRDefault="007528A4" w:rsidP="007528A4">
      <w:r>
        <w:t xml:space="preserve">        0 (off) or 1 (full).</w:t>
      </w:r>
    </w:p>
    <w:p w:rsidR="007528A4" w:rsidRDefault="007528A4" w:rsidP="007528A4">
      <w:r>
        <w:t xml:space="preserve">        duration is miliseconds, e.g. 1000 for a second."""</w:t>
      </w:r>
    </w:p>
    <w:p w:rsidR="007528A4" w:rsidRDefault="007528A4" w:rsidP="007528A4">
      <w:r>
        <w:t xml:space="preserve">        if left_motor and right_motor:</w:t>
      </w:r>
    </w:p>
    <w:p w:rsidR="007528A4" w:rsidRDefault="007528A4" w:rsidP="007528A4">
      <w:r>
        <w:t xml:space="preserve">            return self._spin_up(self.double_rumble, duration/1000)</w:t>
      </w:r>
    </w:p>
    <w:p w:rsidR="007528A4" w:rsidRDefault="007528A4" w:rsidP="007528A4">
      <w:r>
        <w:t xml:space="preserve">        if left_motor:</w:t>
      </w:r>
    </w:p>
    <w:p w:rsidR="007528A4" w:rsidRDefault="007528A4" w:rsidP="007528A4">
      <w:r>
        <w:t xml:space="preserve">            return self._spin_up(self.left_rumble, duration/1000)</w:t>
      </w:r>
    </w:p>
    <w:p w:rsidR="007528A4" w:rsidRDefault="007528A4" w:rsidP="007528A4">
      <w:r>
        <w:t xml:space="preserve">        if right_motor:</w:t>
      </w:r>
    </w:p>
    <w:p w:rsidR="007528A4" w:rsidRDefault="007528A4" w:rsidP="007528A4">
      <w:r>
        <w:t xml:space="preserve">            return self._spin_up(self.right_rumble, duration/1000)</w:t>
      </w:r>
    </w:p>
    <w:p w:rsidR="007528A4" w:rsidRDefault="007528A4" w:rsidP="007528A4">
      <w:r>
        <w:t xml:space="preserve">        return -1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def microbit_process(pipe):</w:t>
      </w:r>
    </w:p>
    <w:p w:rsidR="007528A4" w:rsidRDefault="007528A4" w:rsidP="007528A4">
      <w:r>
        <w:t xml:space="preserve">    """Simple subprocess for reading mouse events on the microbit."""</w:t>
      </w:r>
    </w:p>
    <w:p w:rsidR="007528A4" w:rsidRDefault="007528A4" w:rsidP="007528A4">
      <w:r>
        <w:t xml:space="preserve">    gamepad_listener = MicroBitListener(pipe)</w:t>
      </w:r>
    </w:p>
    <w:p w:rsidR="007528A4" w:rsidRDefault="007528A4" w:rsidP="007528A4">
      <w:r>
        <w:t xml:space="preserve">    gamepad_listener.listen(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class MicroBitListener(BaseListener):</w:t>
      </w:r>
    </w:p>
    <w:p w:rsidR="007528A4" w:rsidRDefault="007528A4" w:rsidP="007528A4">
      <w:r>
        <w:t xml:space="preserve">    """Tracks the current state and sends changes to the MicroBitPad</w:t>
      </w:r>
    </w:p>
    <w:p w:rsidR="007528A4" w:rsidRDefault="007528A4" w:rsidP="007528A4">
      <w:r>
        <w:t xml:space="preserve">    device class."""</w:t>
      </w:r>
    </w:p>
    <w:p w:rsidR="007528A4" w:rsidRDefault="007528A4" w:rsidP="007528A4"/>
    <w:p w:rsidR="007528A4" w:rsidRDefault="007528A4" w:rsidP="007528A4">
      <w:r>
        <w:t xml:space="preserve">    def __init__(self, pipe):</w:t>
      </w:r>
    </w:p>
    <w:p w:rsidR="007528A4" w:rsidRDefault="007528A4" w:rsidP="007528A4">
      <w:r>
        <w:t xml:space="preserve">        super(MicroBitListener, self).__init__(pipe)</w:t>
      </w:r>
    </w:p>
    <w:p w:rsidR="007528A4" w:rsidRDefault="007528A4" w:rsidP="007528A4">
      <w:r>
        <w:t xml:space="preserve">        self.active = True</w:t>
      </w:r>
    </w:p>
    <w:p w:rsidR="007528A4" w:rsidRDefault="007528A4" w:rsidP="007528A4">
      <w:r>
        <w:t xml:space="preserve">        self.events = []</w:t>
      </w:r>
    </w:p>
    <w:p w:rsidR="007528A4" w:rsidRDefault="007528A4" w:rsidP="007528A4">
      <w:r>
        <w:t xml:space="preserve">        self.state = set((</w:t>
      </w:r>
    </w:p>
    <w:p w:rsidR="007528A4" w:rsidRDefault="007528A4" w:rsidP="007528A4">
      <w:r>
        <w:t xml:space="preserve">            ('Absolute', 0x10, 0),</w:t>
      </w:r>
    </w:p>
    <w:p w:rsidR="007528A4" w:rsidRDefault="007528A4" w:rsidP="007528A4">
      <w:r>
        <w:t xml:space="preserve">            ('Absolute', 0x11, 0),</w:t>
      </w:r>
    </w:p>
    <w:p w:rsidR="007528A4" w:rsidRDefault="007528A4" w:rsidP="007528A4">
      <w:r>
        <w:t xml:space="preserve">            ('Key', 0x130, 0),</w:t>
      </w:r>
    </w:p>
    <w:p w:rsidR="007528A4" w:rsidRDefault="007528A4" w:rsidP="007528A4">
      <w:r>
        <w:lastRenderedPageBreak/>
        <w:t xml:space="preserve">            ('Key', 0x131, 0),</w:t>
      </w:r>
    </w:p>
    <w:p w:rsidR="007528A4" w:rsidRDefault="007528A4" w:rsidP="007528A4">
      <w:r>
        <w:t xml:space="preserve">            ('Key', 0x13a, 0),</w:t>
      </w:r>
    </w:p>
    <w:p w:rsidR="007528A4" w:rsidRDefault="007528A4" w:rsidP="007528A4">
      <w:r>
        <w:t xml:space="preserve">            ('Key', 0x133, 0),</w:t>
      </w:r>
    </w:p>
    <w:p w:rsidR="007528A4" w:rsidRDefault="007528A4" w:rsidP="007528A4">
      <w:r>
        <w:t xml:space="preserve">            ('Key', 0x134, 0),</w:t>
      </w:r>
    </w:p>
    <w:p w:rsidR="007528A4" w:rsidRDefault="007528A4" w:rsidP="007528A4">
      <w:r>
        <w:t xml:space="preserve">        ))</w:t>
      </w:r>
    </w:p>
    <w:p w:rsidR="007528A4" w:rsidRDefault="007528A4" w:rsidP="007528A4">
      <w:r>
        <w:t xml:space="preserve">        self.dpad = True</w:t>
      </w:r>
    </w:p>
    <w:p w:rsidR="007528A4" w:rsidRDefault="007528A4" w:rsidP="007528A4">
      <w:r>
        <w:t xml:space="preserve">        self.sensitivity = 300</w:t>
      </w:r>
    </w:p>
    <w:p w:rsidR="007528A4" w:rsidRDefault="007528A4" w:rsidP="007528A4">
      <w:r>
        <w:t xml:space="preserve">        # pylint: disable=import-error</w:t>
      </w:r>
    </w:p>
    <w:p w:rsidR="007528A4" w:rsidRDefault="007528A4" w:rsidP="007528A4">
      <w:r>
        <w:t xml:space="preserve">        import microbit</w:t>
      </w:r>
    </w:p>
    <w:p w:rsidR="007528A4" w:rsidRDefault="007528A4" w:rsidP="007528A4">
      <w:r>
        <w:t xml:space="preserve">        self.microbit = microbit</w:t>
      </w:r>
    </w:p>
    <w:p w:rsidR="007528A4" w:rsidRDefault="007528A4" w:rsidP="007528A4"/>
    <w:p w:rsidR="007528A4" w:rsidRDefault="007528A4" w:rsidP="007528A4">
      <w:r>
        <w:t xml:space="preserve">    def listen(self):</w:t>
      </w:r>
    </w:p>
    <w:p w:rsidR="007528A4" w:rsidRDefault="007528A4" w:rsidP="007528A4">
      <w:r>
        <w:t xml:space="preserve">        """Listen while the device is active."""</w:t>
      </w:r>
    </w:p>
    <w:p w:rsidR="007528A4" w:rsidRDefault="007528A4" w:rsidP="007528A4">
      <w:r>
        <w:t xml:space="preserve">        while self.active:</w:t>
      </w:r>
    </w:p>
    <w:p w:rsidR="007528A4" w:rsidRDefault="007528A4" w:rsidP="007528A4">
      <w:r>
        <w:t xml:space="preserve">            self.handle_input()</w:t>
      </w:r>
    </w:p>
    <w:p w:rsidR="007528A4" w:rsidRDefault="007528A4" w:rsidP="007528A4"/>
    <w:p w:rsidR="007528A4" w:rsidRDefault="007528A4" w:rsidP="007528A4">
      <w:r>
        <w:t xml:space="preserve">    def uninstall_handle_input(self):</w:t>
      </w:r>
    </w:p>
    <w:p w:rsidR="007528A4" w:rsidRDefault="007528A4" w:rsidP="007528A4">
      <w:r>
        <w:t xml:space="preserve">        """Stop listing when active is false."""</w:t>
      </w:r>
    </w:p>
    <w:p w:rsidR="007528A4" w:rsidRDefault="007528A4" w:rsidP="007528A4">
      <w:r>
        <w:t xml:space="preserve">        self.active = False</w:t>
      </w:r>
    </w:p>
    <w:p w:rsidR="007528A4" w:rsidRDefault="007528A4" w:rsidP="007528A4"/>
    <w:p w:rsidR="007528A4" w:rsidRDefault="007528A4" w:rsidP="007528A4">
      <w:r>
        <w:t xml:space="preserve">    def handle_new_events(self, events):</w:t>
      </w:r>
    </w:p>
    <w:p w:rsidR="007528A4" w:rsidRDefault="007528A4" w:rsidP="007528A4">
      <w:r>
        <w:t xml:space="preserve">        """Add each new events to the event queue."""</w:t>
      </w:r>
    </w:p>
    <w:p w:rsidR="007528A4" w:rsidRDefault="007528A4" w:rsidP="007528A4">
      <w:r>
        <w:t xml:space="preserve">        for event in events:</w:t>
      </w:r>
    </w:p>
    <w:p w:rsidR="007528A4" w:rsidRDefault="007528A4" w:rsidP="007528A4">
      <w:r>
        <w:t xml:space="preserve">            self.events.append(</w:t>
      </w:r>
    </w:p>
    <w:p w:rsidR="007528A4" w:rsidRDefault="007528A4" w:rsidP="007528A4">
      <w:r>
        <w:t xml:space="preserve">                self.create_event_object(</w:t>
      </w:r>
    </w:p>
    <w:p w:rsidR="007528A4" w:rsidRDefault="007528A4" w:rsidP="007528A4">
      <w:r>
        <w:t xml:space="preserve">                    event[0],</w:t>
      </w:r>
    </w:p>
    <w:p w:rsidR="007528A4" w:rsidRDefault="007528A4" w:rsidP="007528A4">
      <w:r>
        <w:t xml:space="preserve">                    event[1],</w:t>
      </w:r>
    </w:p>
    <w:p w:rsidR="007528A4" w:rsidRDefault="007528A4" w:rsidP="007528A4">
      <w:r>
        <w:t xml:space="preserve">                    int(event[2])))</w:t>
      </w:r>
    </w:p>
    <w:p w:rsidR="007528A4" w:rsidRDefault="007528A4" w:rsidP="007528A4"/>
    <w:p w:rsidR="007528A4" w:rsidRDefault="007528A4" w:rsidP="007528A4">
      <w:r>
        <w:t xml:space="preserve">    def handle_abs(self):</w:t>
      </w:r>
    </w:p>
    <w:p w:rsidR="007528A4" w:rsidRDefault="007528A4" w:rsidP="007528A4">
      <w:r>
        <w:lastRenderedPageBreak/>
        <w:t xml:space="preserve">        """Gets the state as the raw abolute numbers."""</w:t>
      </w:r>
    </w:p>
    <w:p w:rsidR="007528A4" w:rsidRDefault="007528A4" w:rsidP="007528A4">
      <w:r>
        <w:t xml:space="preserve">        # pylint: disable=no-member</w:t>
      </w:r>
    </w:p>
    <w:p w:rsidR="007528A4" w:rsidRDefault="007528A4" w:rsidP="007528A4">
      <w:r>
        <w:t xml:space="preserve">        x_raw = self.microbit.accelerometer.get_x()</w:t>
      </w:r>
    </w:p>
    <w:p w:rsidR="007528A4" w:rsidRDefault="007528A4" w:rsidP="007528A4">
      <w:r>
        <w:t xml:space="preserve">        y_raw = self.microbit.accelerometer.get_y()</w:t>
      </w:r>
    </w:p>
    <w:p w:rsidR="007528A4" w:rsidRDefault="007528A4" w:rsidP="007528A4">
      <w:r>
        <w:t xml:space="preserve">        x_abs = ('Absolute', 0x00, x_raw)</w:t>
      </w:r>
    </w:p>
    <w:p w:rsidR="007528A4" w:rsidRDefault="007528A4" w:rsidP="007528A4">
      <w:r>
        <w:t xml:space="preserve">        y_abs = ('Absolute', 0x01, y_raw)</w:t>
      </w:r>
    </w:p>
    <w:p w:rsidR="007528A4" w:rsidRDefault="007528A4" w:rsidP="007528A4">
      <w:r>
        <w:t xml:space="preserve">        return x_abs, y_abs</w:t>
      </w:r>
    </w:p>
    <w:p w:rsidR="007528A4" w:rsidRDefault="007528A4" w:rsidP="007528A4"/>
    <w:p w:rsidR="007528A4" w:rsidRDefault="007528A4" w:rsidP="007528A4">
      <w:r>
        <w:t xml:space="preserve">    def handle_dpad(self):</w:t>
      </w:r>
    </w:p>
    <w:p w:rsidR="007528A4" w:rsidRDefault="007528A4" w:rsidP="007528A4">
      <w:r>
        <w:t xml:space="preserve">        """Gets the state of the virtual dpad."""</w:t>
      </w:r>
    </w:p>
    <w:p w:rsidR="007528A4" w:rsidRDefault="007528A4" w:rsidP="007528A4">
      <w:r>
        <w:t xml:space="preserve">        # pylint: disable=no-member</w:t>
      </w:r>
    </w:p>
    <w:p w:rsidR="007528A4" w:rsidRDefault="007528A4" w:rsidP="007528A4">
      <w:r>
        <w:t xml:space="preserve">        x_raw = self.microbit.accelerometer.get_x()</w:t>
      </w:r>
    </w:p>
    <w:p w:rsidR="007528A4" w:rsidRDefault="007528A4" w:rsidP="007528A4">
      <w:r>
        <w:t xml:space="preserve">        y_raw = self.microbit.accelerometer.get_y()</w:t>
      </w:r>
    </w:p>
    <w:p w:rsidR="007528A4" w:rsidRDefault="007528A4" w:rsidP="007528A4">
      <w:r>
        <w:t xml:space="preserve">        minus_sens = self.sensitivity * -1</w:t>
      </w:r>
    </w:p>
    <w:p w:rsidR="007528A4" w:rsidRDefault="007528A4" w:rsidP="007528A4">
      <w:r>
        <w:t xml:space="preserve">        if x_raw &lt; minus_sens:</w:t>
      </w:r>
    </w:p>
    <w:p w:rsidR="007528A4" w:rsidRDefault="007528A4" w:rsidP="007528A4">
      <w:r>
        <w:t xml:space="preserve">            x_state = ('Absolute', 0x10, -1)</w:t>
      </w:r>
    </w:p>
    <w:p w:rsidR="007528A4" w:rsidRDefault="007528A4" w:rsidP="007528A4">
      <w:r>
        <w:t xml:space="preserve">        elif x_raw &gt; self.sensitivity:</w:t>
      </w:r>
    </w:p>
    <w:p w:rsidR="007528A4" w:rsidRDefault="007528A4" w:rsidP="007528A4">
      <w:r>
        <w:t xml:space="preserve">            x_state = ('Absolute', 0x10, 1)</w:t>
      </w:r>
    </w:p>
    <w:p w:rsidR="007528A4" w:rsidRDefault="007528A4" w:rsidP="007528A4">
      <w:r>
        <w:t xml:space="preserve">        else:</w:t>
      </w:r>
    </w:p>
    <w:p w:rsidR="007528A4" w:rsidRDefault="007528A4" w:rsidP="007528A4">
      <w:r>
        <w:t xml:space="preserve">            x_state = ('Absolute', 0x10, 0)</w:t>
      </w:r>
    </w:p>
    <w:p w:rsidR="007528A4" w:rsidRDefault="007528A4" w:rsidP="007528A4"/>
    <w:p w:rsidR="007528A4" w:rsidRDefault="007528A4" w:rsidP="007528A4">
      <w:r>
        <w:t xml:space="preserve">        if y_raw &lt; minus_sens:</w:t>
      </w:r>
    </w:p>
    <w:p w:rsidR="007528A4" w:rsidRDefault="007528A4" w:rsidP="007528A4">
      <w:r>
        <w:t xml:space="preserve">            y_state = ('Absolute', 0x11, -1)</w:t>
      </w:r>
    </w:p>
    <w:p w:rsidR="007528A4" w:rsidRDefault="007528A4" w:rsidP="007528A4">
      <w:r>
        <w:t xml:space="preserve">        elif y_raw &gt; self.sensitivity:</w:t>
      </w:r>
    </w:p>
    <w:p w:rsidR="007528A4" w:rsidRDefault="007528A4" w:rsidP="007528A4">
      <w:r>
        <w:t xml:space="preserve">            y_state = ('Absolute', 0x11, 1)</w:t>
      </w:r>
    </w:p>
    <w:p w:rsidR="007528A4" w:rsidRDefault="007528A4" w:rsidP="007528A4">
      <w:r>
        <w:t xml:space="preserve">        else:</w:t>
      </w:r>
    </w:p>
    <w:p w:rsidR="007528A4" w:rsidRDefault="007528A4" w:rsidP="007528A4">
      <w:r>
        <w:t xml:space="preserve">            y_state = ('Absolute', 0x11, 1)</w:t>
      </w:r>
    </w:p>
    <w:p w:rsidR="007528A4" w:rsidRDefault="007528A4" w:rsidP="007528A4"/>
    <w:p w:rsidR="007528A4" w:rsidRDefault="007528A4" w:rsidP="007528A4">
      <w:r>
        <w:t xml:space="preserve">        return x_state, y_state</w:t>
      </w:r>
    </w:p>
    <w:p w:rsidR="007528A4" w:rsidRDefault="007528A4" w:rsidP="007528A4"/>
    <w:p w:rsidR="007528A4" w:rsidRDefault="007528A4" w:rsidP="007528A4">
      <w:r>
        <w:lastRenderedPageBreak/>
        <w:t xml:space="preserve">    def check_state(self):</w:t>
      </w:r>
    </w:p>
    <w:p w:rsidR="007528A4" w:rsidRDefault="007528A4" w:rsidP="007528A4">
      <w:r>
        <w:t xml:space="preserve">        """Tracks differences in the device state."""</w:t>
      </w:r>
    </w:p>
    <w:p w:rsidR="007528A4" w:rsidRDefault="007528A4" w:rsidP="007528A4">
      <w:r>
        <w:t xml:space="preserve">        if self.dpad:</w:t>
      </w:r>
    </w:p>
    <w:p w:rsidR="007528A4" w:rsidRDefault="007528A4" w:rsidP="007528A4">
      <w:r>
        <w:t xml:space="preserve">            x_state, y_state = self.handle_dpad()</w:t>
      </w:r>
    </w:p>
    <w:p w:rsidR="007528A4" w:rsidRDefault="007528A4" w:rsidP="007528A4">
      <w:r>
        <w:t xml:space="preserve">        else:</w:t>
      </w:r>
    </w:p>
    <w:p w:rsidR="007528A4" w:rsidRDefault="007528A4" w:rsidP="007528A4">
      <w:r>
        <w:t xml:space="preserve">            x_state, y_state = self.handle_abs()</w:t>
      </w:r>
    </w:p>
    <w:p w:rsidR="007528A4" w:rsidRDefault="007528A4" w:rsidP="007528A4"/>
    <w:p w:rsidR="007528A4" w:rsidRDefault="007528A4" w:rsidP="007528A4">
      <w:r>
        <w:t xml:space="preserve">        # pylint: disable=no-member</w:t>
      </w:r>
    </w:p>
    <w:p w:rsidR="007528A4" w:rsidRDefault="007528A4" w:rsidP="007528A4">
      <w:r>
        <w:t xml:space="preserve">        new_state = set((</w:t>
      </w:r>
    </w:p>
    <w:p w:rsidR="007528A4" w:rsidRDefault="007528A4" w:rsidP="007528A4">
      <w:r>
        <w:t xml:space="preserve">            x_state,</w:t>
      </w:r>
    </w:p>
    <w:p w:rsidR="007528A4" w:rsidRDefault="007528A4" w:rsidP="007528A4">
      <w:r>
        <w:t xml:space="preserve">            y_state,</w:t>
      </w:r>
    </w:p>
    <w:p w:rsidR="007528A4" w:rsidRDefault="007528A4" w:rsidP="007528A4">
      <w:r>
        <w:t xml:space="preserve">            ('Key', 0x130, int(self.microbit.button_a.is_pressed())),</w:t>
      </w:r>
    </w:p>
    <w:p w:rsidR="007528A4" w:rsidRDefault="007528A4" w:rsidP="007528A4">
      <w:r>
        <w:t xml:space="preserve">            ('Key', 0x131, int(self.microbit.button_b.is_pressed())),</w:t>
      </w:r>
    </w:p>
    <w:p w:rsidR="007528A4" w:rsidRDefault="007528A4" w:rsidP="007528A4">
      <w:r>
        <w:t xml:space="preserve">            ('Key', 0x13a, int(self.microbit.pin0.is_touched())),</w:t>
      </w:r>
    </w:p>
    <w:p w:rsidR="007528A4" w:rsidRDefault="007528A4" w:rsidP="007528A4">
      <w:r>
        <w:t xml:space="preserve">            ('Key', 0x133, int(self.microbit.pin1.is_touched())),</w:t>
      </w:r>
    </w:p>
    <w:p w:rsidR="007528A4" w:rsidRDefault="007528A4" w:rsidP="007528A4">
      <w:r>
        <w:t xml:space="preserve">            ('Key', 0x134, int(self.microbit.pin2.is_touched())),</w:t>
      </w:r>
    </w:p>
    <w:p w:rsidR="007528A4" w:rsidRDefault="007528A4" w:rsidP="007528A4">
      <w:r>
        <w:t xml:space="preserve">        ))</w:t>
      </w:r>
    </w:p>
    <w:p w:rsidR="007528A4" w:rsidRDefault="007528A4" w:rsidP="007528A4">
      <w:r>
        <w:t xml:space="preserve">        events = new_state - self.state</w:t>
      </w:r>
    </w:p>
    <w:p w:rsidR="007528A4" w:rsidRDefault="007528A4" w:rsidP="007528A4">
      <w:r>
        <w:t xml:space="preserve">        self.state = new_state</w:t>
      </w:r>
    </w:p>
    <w:p w:rsidR="007528A4" w:rsidRDefault="007528A4" w:rsidP="007528A4">
      <w:r>
        <w:t xml:space="preserve">        return events</w:t>
      </w:r>
    </w:p>
    <w:p w:rsidR="007528A4" w:rsidRDefault="007528A4" w:rsidP="007528A4"/>
    <w:p w:rsidR="007528A4" w:rsidRDefault="007528A4" w:rsidP="007528A4">
      <w:r>
        <w:t xml:space="preserve">    def handle_input(self):</w:t>
      </w:r>
    </w:p>
    <w:p w:rsidR="007528A4" w:rsidRDefault="007528A4" w:rsidP="007528A4">
      <w:r>
        <w:t xml:space="preserve">        """Sends differences in the device state to the MicroBitPad</w:t>
      </w:r>
    </w:p>
    <w:p w:rsidR="007528A4" w:rsidRDefault="007528A4" w:rsidP="007528A4">
      <w:r>
        <w:t xml:space="preserve">        as events."""</w:t>
      </w:r>
    </w:p>
    <w:p w:rsidR="007528A4" w:rsidRDefault="007528A4" w:rsidP="007528A4">
      <w:r>
        <w:t xml:space="preserve">        difference = self.check_state()</w:t>
      </w:r>
    </w:p>
    <w:p w:rsidR="007528A4" w:rsidRDefault="007528A4" w:rsidP="007528A4">
      <w:r>
        <w:t xml:space="preserve">        if not difference:</w:t>
      </w:r>
    </w:p>
    <w:p w:rsidR="007528A4" w:rsidRDefault="007528A4" w:rsidP="007528A4">
      <w:r>
        <w:t xml:space="preserve">            return</w:t>
      </w:r>
    </w:p>
    <w:p w:rsidR="007528A4" w:rsidRDefault="007528A4" w:rsidP="007528A4">
      <w:r>
        <w:t xml:space="preserve">        self.events = []</w:t>
      </w:r>
    </w:p>
    <w:p w:rsidR="007528A4" w:rsidRDefault="007528A4" w:rsidP="007528A4">
      <w:r>
        <w:t xml:space="preserve">        self.handle_new_events(difference)</w:t>
      </w:r>
    </w:p>
    <w:p w:rsidR="007528A4" w:rsidRDefault="007528A4" w:rsidP="007528A4">
      <w:r>
        <w:t xml:space="preserve">        self.update_timeval()</w:t>
      </w:r>
    </w:p>
    <w:p w:rsidR="007528A4" w:rsidRDefault="007528A4" w:rsidP="007528A4">
      <w:r>
        <w:lastRenderedPageBreak/>
        <w:t xml:space="preserve">        self.events.append(self.sync_marker(self.timeval))</w:t>
      </w:r>
    </w:p>
    <w:p w:rsidR="007528A4" w:rsidRDefault="007528A4" w:rsidP="007528A4">
      <w:r>
        <w:t xml:space="preserve">        self.write_to_pipe(self.events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devices = DeviceManager()  # pylint: disable=invalid-name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def get_key():</w:t>
      </w:r>
    </w:p>
    <w:p w:rsidR="007528A4" w:rsidRDefault="007528A4" w:rsidP="007528A4">
      <w:r>
        <w:t xml:space="preserve">    """Get a single keypress from a keyboard."""</w:t>
      </w:r>
    </w:p>
    <w:p w:rsidR="007528A4" w:rsidRDefault="007528A4" w:rsidP="007528A4">
      <w:r>
        <w:t xml:space="preserve">    try:</w:t>
      </w:r>
    </w:p>
    <w:p w:rsidR="007528A4" w:rsidRDefault="007528A4" w:rsidP="007528A4">
      <w:r>
        <w:t xml:space="preserve">        keyboard = devices.keyboards[0]</w:t>
      </w:r>
    </w:p>
    <w:p w:rsidR="007528A4" w:rsidRDefault="007528A4" w:rsidP="007528A4">
      <w:r>
        <w:t xml:space="preserve">    except IndexError:</w:t>
      </w:r>
    </w:p>
    <w:p w:rsidR="007528A4" w:rsidRDefault="007528A4" w:rsidP="007528A4">
      <w:r>
        <w:t xml:space="preserve">        raise UnpluggedError("No keyboard found.")</w:t>
      </w:r>
    </w:p>
    <w:p w:rsidR="007528A4" w:rsidRDefault="007528A4" w:rsidP="007528A4">
      <w:r>
        <w:t xml:space="preserve">    return keyboard.read(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def get_mouse():</w:t>
      </w:r>
    </w:p>
    <w:p w:rsidR="007528A4" w:rsidRDefault="007528A4" w:rsidP="007528A4">
      <w:r>
        <w:t xml:space="preserve">    """Get a single movement or click from a mouse."""</w:t>
      </w:r>
    </w:p>
    <w:p w:rsidR="007528A4" w:rsidRDefault="007528A4" w:rsidP="007528A4">
      <w:r>
        <w:t xml:space="preserve">    try:</w:t>
      </w:r>
    </w:p>
    <w:p w:rsidR="007528A4" w:rsidRDefault="007528A4" w:rsidP="007528A4">
      <w:r>
        <w:t xml:space="preserve">        mouse = devices.mice[0]</w:t>
      </w:r>
    </w:p>
    <w:p w:rsidR="007528A4" w:rsidRDefault="007528A4" w:rsidP="007528A4">
      <w:r>
        <w:t xml:space="preserve">    except IndexError:</w:t>
      </w:r>
    </w:p>
    <w:p w:rsidR="007528A4" w:rsidRDefault="007528A4" w:rsidP="007528A4">
      <w:r>
        <w:t xml:space="preserve">        raise UnpluggedError("No mice found.")</w:t>
      </w:r>
    </w:p>
    <w:p w:rsidR="007528A4" w:rsidRDefault="007528A4" w:rsidP="007528A4">
      <w:r>
        <w:t xml:space="preserve">    return mouse.read()</w:t>
      </w:r>
    </w:p>
    <w:p w:rsidR="007528A4" w:rsidRDefault="007528A4" w:rsidP="007528A4"/>
    <w:p w:rsidR="007528A4" w:rsidRDefault="007528A4" w:rsidP="007528A4"/>
    <w:p w:rsidR="007528A4" w:rsidRDefault="007528A4" w:rsidP="007528A4">
      <w:r>
        <w:t>def get_gamepad(blocking=True):</w:t>
      </w:r>
    </w:p>
    <w:p w:rsidR="007528A4" w:rsidRDefault="007528A4" w:rsidP="007528A4">
      <w:r>
        <w:t xml:space="preserve">    """Get a single action from a gamepad."""</w:t>
      </w:r>
    </w:p>
    <w:p w:rsidR="007528A4" w:rsidRDefault="007528A4" w:rsidP="007528A4">
      <w:r>
        <w:t xml:space="preserve">    try:</w:t>
      </w:r>
    </w:p>
    <w:p w:rsidR="007528A4" w:rsidRDefault="007528A4" w:rsidP="007528A4">
      <w:r>
        <w:t xml:space="preserve">        gamepad = devices.gamepads[0]</w:t>
      </w:r>
    </w:p>
    <w:p w:rsidR="007528A4" w:rsidRDefault="007528A4" w:rsidP="007528A4">
      <w:r>
        <w:t xml:space="preserve">    except IndexError:</w:t>
      </w:r>
    </w:p>
    <w:p w:rsidR="007528A4" w:rsidRDefault="007528A4" w:rsidP="007528A4">
      <w:r>
        <w:lastRenderedPageBreak/>
        <w:t xml:space="preserve">        raise UnpluggedError("No gamepad found.")</w:t>
      </w:r>
    </w:p>
    <w:p w:rsidR="001D0895" w:rsidRDefault="007528A4" w:rsidP="007528A4">
      <w:r>
        <w:t xml:space="preserve">    return gamepad.read(blocking=blocking)</w:t>
      </w:r>
    </w:p>
    <w:p w:rsidR="001D0895" w:rsidRDefault="001D0895">
      <w:pPr>
        <w:spacing w:after="160" w:line="259" w:lineRule="auto"/>
        <w:ind w:firstLine="0"/>
        <w:jc w:val="left"/>
      </w:pPr>
      <w:r>
        <w:br w:type="page"/>
      </w:r>
    </w:p>
    <w:p w:rsidR="007528A4" w:rsidRDefault="001D0895" w:rsidP="001D0895">
      <w:pPr>
        <w:pStyle w:val="1"/>
      </w:pPr>
      <w:r>
        <w:lastRenderedPageBreak/>
        <w:t>Код микроконтроллера</w:t>
      </w:r>
      <w:r w:rsidR="005C0FC7">
        <w:t xml:space="preserve"> (приемер для трех кналов </w:t>
      </w:r>
      <w:r w:rsidR="005C0FC7">
        <w:rPr>
          <w:lang w:val="en-US"/>
        </w:rPr>
        <w:t>PWM</w:t>
      </w:r>
      <w:bookmarkStart w:id="0" w:name="_GoBack"/>
      <w:bookmarkEnd w:id="0"/>
      <w:r w:rsidR="005C0FC7">
        <w:t>)</w:t>
      </w:r>
    </w:p>
    <w:p w:rsidR="001D0895" w:rsidRDefault="001D0895" w:rsidP="001D0895"/>
    <w:p w:rsidR="001D0895" w:rsidRDefault="001D0895" w:rsidP="001D0895"/>
    <w:p w:rsidR="005C0FC7" w:rsidRDefault="005C0FC7" w:rsidP="005C0FC7">
      <w:r>
        <w:t>#include &lt;Servo.h&gt; // подключаем библиотеку для сервопривода</w:t>
      </w:r>
    </w:p>
    <w:p w:rsidR="005C0FC7" w:rsidRDefault="005C0FC7" w:rsidP="005C0FC7">
      <w:r>
        <w:t>Servo servo_Yaw; // объявляем переменную servo типа "servo"</w:t>
      </w:r>
    </w:p>
    <w:p w:rsidR="005C0FC7" w:rsidRDefault="005C0FC7" w:rsidP="005C0FC7">
      <w:r>
        <w:t>Servo servo_Pith; // объявляем переменную servo типа "servo"</w:t>
      </w:r>
    </w:p>
    <w:p w:rsidR="005C0FC7" w:rsidRDefault="005C0FC7" w:rsidP="005C0FC7">
      <w:r>
        <w:t>Servo control_Cam; // объявляем переменную servo типа "servo"</w:t>
      </w:r>
    </w:p>
    <w:p w:rsidR="005C0FC7" w:rsidRDefault="005C0FC7" w:rsidP="005C0FC7">
      <w:r>
        <w:t>int Yaw_anle,Pith_anle,Cam_mode;</w:t>
      </w:r>
    </w:p>
    <w:p w:rsidR="005C0FC7" w:rsidRDefault="005C0FC7" w:rsidP="005C0FC7"/>
    <w:p w:rsidR="005C0FC7" w:rsidRDefault="005C0FC7" w:rsidP="005C0FC7"/>
    <w:p w:rsidR="005C0FC7" w:rsidRDefault="005C0FC7" w:rsidP="005C0FC7"/>
    <w:p w:rsidR="005C0FC7" w:rsidRDefault="005C0FC7" w:rsidP="005C0FC7">
      <w:r>
        <w:t>#define PARSE_AMOUNT 4       // число значений в массиве, который хотим получить</w:t>
      </w:r>
    </w:p>
    <w:p w:rsidR="005C0FC7" w:rsidRDefault="005C0FC7" w:rsidP="005C0FC7">
      <w:r>
        <w:t>#define INPUT_AMOUNT 17      // максимальное количество символов в пакете, который идёт в сериал</w:t>
      </w:r>
    </w:p>
    <w:p w:rsidR="005C0FC7" w:rsidRDefault="005C0FC7" w:rsidP="005C0FC7">
      <w:r>
        <w:t>char inputData[INPUT_AMOUNT];  // массив входных значений (СИМВОЛЫ)</w:t>
      </w:r>
    </w:p>
    <w:p w:rsidR="005C0FC7" w:rsidRDefault="005C0FC7" w:rsidP="005C0FC7">
      <w:r>
        <w:t>int intData[PARSE_AMOUNT];     // массив численных значений после парсинга</w:t>
      </w:r>
    </w:p>
    <w:p w:rsidR="005C0FC7" w:rsidRDefault="005C0FC7" w:rsidP="005C0FC7">
      <w:r>
        <w:t>boolean recievedFlag;</w:t>
      </w:r>
    </w:p>
    <w:p w:rsidR="005C0FC7" w:rsidRDefault="005C0FC7" w:rsidP="005C0FC7">
      <w:r>
        <w:t>boolean getStarted;</w:t>
      </w:r>
    </w:p>
    <w:p w:rsidR="005C0FC7" w:rsidRDefault="005C0FC7" w:rsidP="005C0FC7">
      <w:r>
        <w:t>byte index;</w:t>
      </w:r>
    </w:p>
    <w:p w:rsidR="005C0FC7" w:rsidRDefault="005C0FC7" w:rsidP="005C0FC7">
      <w:r>
        <w:t>String string_convert;</w:t>
      </w:r>
    </w:p>
    <w:p w:rsidR="005C0FC7" w:rsidRDefault="005C0FC7" w:rsidP="005C0FC7"/>
    <w:p w:rsidR="005C0FC7" w:rsidRDefault="005C0FC7" w:rsidP="005C0FC7">
      <w:r>
        <w:t>void parsing() {</w:t>
      </w:r>
    </w:p>
    <w:p w:rsidR="005C0FC7" w:rsidRDefault="005C0FC7" w:rsidP="005C0FC7">
      <w:r>
        <w:t xml:space="preserve">  while (Serial.available() &gt; 0) {</w:t>
      </w:r>
    </w:p>
    <w:p w:rsidR="005C0FC7" w:rsidRDefault="005C0FC7" w:rsidP="005C0FC7">
      <w:r>
        <w:t xml:space="preserve">    char incomingByte = Serial.read();      // ЧИТАЕМ входящий символ</w:t>
      </w:r>
    </w:p>
    <w:p w:rsidR="005C0FC7" w:rsidRDefault="005C0FC7" w:rsidP="005C0FC7">
      <w:r>
        <w:t xml:space="preserve">    if (incomingByte == '$') {              // если это $</w:t>
      </w:r>
    </w:p>
    <w:p w:rsidR="005C0FC7" w:rsidRDefault="005C0FC7" w:rsidP="005C0FC7">
      <w:r>
        <w:t xml:space="preserve">      getStarted = true;                    // поднимаем флаг, что можно парсить</w:t>
      </w:r>
    </w:p>
    <w:p w:rsidR="005C0FC7" w:rsidRDefault="005C0FC7" w:rsidP="005C0FC7">
      <w:r>
        <w:t xml:space="preserve">    } else if (incomingByte != ';' &amp;&amp; getStarted) { </w:t>
      </w:r>
    </w:p>
    <w:p w:rsidR="005C0FC7" w:rsidRDefault="005C0FC7" w:rsidP="005C0FC7">
      <w:r>
        <w:lastRenderedPageBreak/>
        <w:t xml:space="preserve">      inputData[index] = incomingByte;</w:t>
      </w:r>
    </w:p>
    <w:p w:rsidR="005C0FC7" w:rsidRDefault="005C0FC7" w:rsidP="005C0FC7">
      <w:r>
        <w:t xml:space="preserve">      index++;</w:t>
      </w:r>
    </w:p>
    <w:p w:rsidR="005C0FC7" w:rsidRDefault="005C0FC7" w:rsidP="005C0FC7">
      <w:r>
        <w:t xml:space="preserve">      inputData[index] = NULL;</w:t>
      </w:r>
    </w:p>
    <w:p w:rsidR="005C0FC7" w:rsidRDefault="005C0FC7" w:rsidP="005C0FC7">
      <w:r>
        <w:t xml:space="preserve">    } else {</w:t>
      </w:r>
    </w:p>
    <w:p w:rsidR="005C0FC7" w:rsidRDefault="005C0FC7" w:rsidP="005C0FC7">
      <w:r>
        <w:t xml:space="preserve">      if (getStarted) {</w:t>
      </w:r>
    </w:p>
    <w:p w:rsidR="005C0FC7" w:rsidRDefault="005C0FC7" w:rsidP="005C0FC7">
      <w:r>
        <w:t xml:space="preserve">        char *p = inputData;</w:t>
      </w:r>
    </w:p>
    <w:p w:rsidR="005C0FC7" w:rsidRDefault="005C0FC7" w:rsidP="005C0FC7">
      <w:r>
        <w:t xml:space="preserve">        char *str;</w:t>
      </w:r>
    </w:p>
    <w:p w:rsidR="005C0FC7" w:rsidRDefault="005C0FC7" w:rsidP="005C0FC7">
      <w:r>
        <w:t xml:space="preserve">        index = 0;</w:t>
      </w:r>
    </w:p>
    <w:p w:rsidR="005C0FC7" w:rsidRDefault="005C0FC7" w:rsidP="005C0FC7">
      <w:r>
        <w:t xml:space="preserve">        String value = "";</w:t>
      </w:r>
    </w:p>
    <w:p w:rsidR="005C0FC7" w:rsidRDefault="005C0FC7" w:rsidP="005C0FC7">
      <w:r>
        <w:t xml:space="preserve">        //while ((str = strtok_r(p, " ", &amp; p)) != NULL) {</w:t>
      </w:r>
    </w:p>
    <w:p w:rsidR="005C0FC7" w:rsidRDefault="005C0FC7" w:rsidP="005C0FC7">
      <w:r>
        <w:t xml:space="preserve">        while ((str = strtok_r(p, ",", &amp; p)) != NULL) {</w:t>
      </w:r>
    </w:p>
    <w:p w:rsidR="005C0FC7" w:rsidRDefault="005C0FC7" w:rsidP="005C0FC7">
      <w:r>
        <w:t xml:space="preserve">          string_convert = str;</w:t>
      </w:r>
    </w:p>
    <w:p w:rsidR="005C0FC7" w:rsidRDefault="005C0FC7" w:rsidP="005C0FC7">
      <w:r>
        <w:t xml:space="preserve">          intData[index] = string_convert.toInt();</w:t>
      </w:r>
    </w:p>
    <w:p w:rsidR="005C0FC7" w:rsidRDefault="005C0FC7" w:rsidP="005C0FC7">
      <w:r>
        <w:t xml:space="preserve">          index++;</w:t>
      </w:r>
    </w:p>
    <w:p w:rsidR="005C0FC7" w:rsidRDefault="005C0FC7" w:rsidP="005C0FC7">
      <w:r>
        <w:t xml:space="preserve">        }</w:t>
      </w:r>
    </w:p>
    <w:p w:rsidR="005C0FC7" w:rsidRDefault="005C0FC7" w:rsidP="005C0FC7">
      <w:r>
        <w:t xml:space="preserve">        index = 0;</w:t>
      </w:r>
    </w:p>
    <w:p w:rsidR="005C0FC7" w:rsidRDefault="005C0FC7" w:rsidP="005C0FC7">
      <w:r>
        <w:t xml:space="preserve">      }</w:t>
      </w:r>
    </w:p>
    <w:p w:rsidR="005C0FC7" w:rsidRDefault="005C0FC7" w:rsidP="005C0FC7">
      <w:r>
        <w:t xml:space="preserve">    }</w:t>
      </w:r>
    </w:p>
    <w:p w:rsidR="005C0FC7" w:rsidRDefault="005C0FC7" w:rsidP="005C0FC7">
      <w:r>
        <w:t xml:space="preserve">    if (incomingByte == ';') {        // ; - конец парсинга</w:t>
      </w:r>
    </w:p>
    <w:p w:rsidR="005C0FC7" w:rsidRDefault="005C0FC7" w:rsidP="005C0FC7">
      <w:r>
        <w:t xml:space="preserve">      getStarted = false;</w:t>
      </w:r>
    </w:p>
    <w:p w:rsidR="005C0FC7" w:rsidRDefault="005C0FC7" w:rsidP="005C0FC7">
      <w:r>
        <w:t xml:space="preserve">      recievedFlag = true;</w:t>
      </w:r>
    </w:p>
    <w:p w:rsidR="005C0FC7" w:rsidRDefault="005C0FC7" w:rsidP="005C0FC7">
      <w:r>
        <w:t xml:space="preserve">    }</w:t>
      </w:r>
    </w:p>
    <w:p w:rsidR="005C0FC7" w:rsidRDefault="005C0FC7" w:rsidP="005C0FC7">
      <w:r>
        <w:t xml:space="preserve">  }</w:t>
      </w:r>
    </w:p>
    <w:p w:rsidR="005C0FC7" w:rsidRDefault="005C0FC7" w:rsidP="005C0FC7">
      <w:r>
        <w:t>}</w:t>
      </w:r>
    </w:p>
    <w:p w:rsidR="005C0FC7" w:rsidRDefault="005C0FC7" w:rsidP="005C0FC7"/>
    <w:p w:rsidR="005C0FC7" w:rsidRDefault="005C0FC7" w:rsidP="005C0FC7"/>
    <w:p w:rsidR="005C0FC7" w:rsidRDefault="005C0FC7" w:rsidP="005C0FC7">
      <w:r>
        <w:t>void setup() {</w:t>
      </w:r>
    </w:p>
    <w:p w:rsidR="005C0FC7" w:rsidRDefault="005C0FC7" w:rsidP="005C0FC7">
      <w:r>
        <w:t xml:space="preserve">   Serial.begin(9600); // подключаем последовательный порт</w:t>
      </w:r>
    </w:p>
    <w:p w:rsidR="005C0FC7" w:rsidRDefault="005C0FC7" w:rsidP="005C0FC7">
      <w:r>
        <w:t xml:space="preserve">   servo_Yaw.attach(3); // назначаем канал управления рысканьем на выход 3, влево, вправо</w:t>
      </w:r>
    </w:p>
    <w:p w:rsidR="005C0FC7" w:rsidRDefault="005C0FC7" w:rsidP="005C0FC7">
      <w:r>
        <w:lastRenderedPageBreak/>
        <w:t xml:space="preserve">   servo_Pith.attach(5); // назначаем канал управления тангажа на выход 5, вверх, вниз</w:t>
      </w:r>
    </w:p>
    <w:p w:rsidR="005C0FC7" w:rsidRDefault="005C0FC7" w:rsidP="005C0FC7">
      <w:r>
        <w:t xml:space="preserve">   control_Cam.attach(9); // назначаем канал управления источником видеосигнала на выход 9</w:t>
      </w:r>
    </w:p>
    <w:p w:rsidR="005C0FC7" w:rsidRDefault="005C0FC7" w:rsidP="005C0FC7">
      <w:r>
        <w:t xml:space="preserve">  </w:t>
      </w:r>
    </w:p>
    <w:p w:rsidR="005C0FC7" w:rsidRDefault="005C0FC7" w:rsidP="005C0FC7">
      <w:r>
        <w:t xml:space="preserve">   Yaw_anle = 1500; // инициируем начальное положение сервоприводов в нейтраль</w:t>
      </w:r>
    </w:p>
    <w:p w:rsidR="005C0FC7" w:rsidRDefault="005C0FC7" w:rsidP="005C0FC7">
      <w:r>
        <w:t xml:space="preserve">   Pith_anle = 1500; // инициируем начальное положение сервоприводов в нейтраль</w:t>
      </w:r>
    </w:p>
    <w:p w:rsidR="005C0FC7" w:rsidRDefault="005C0FC7" w:rsidP="005C0FC7">
      <w:r>
        <w:t xml:space="preserve">   Cam_mode = 1500; // инициируем начальный источник видеосигнала камеру видимого диапазона</w:t>
      </w:r>
    </w:p>
    <w:p w:rsidR="005C0FC7" w:rsidRDefault="005C0FC7" w:rsidP="005C0FC7">
      <w:r>
        <w:t xml:space="preserve">   servo_Yaw.writeMicroseconds(Yaw_anle); // генерируем ШИМ</w:t>
      </w:r>
    </w:p>
    <w:p w:rsidR="005C0FC7" w:rsidRDefault="005C0FC7" w:rsidP="005C0FC7">
      <w:r>
        <w:t xml:space="preserve">   servo_Pith.writeMicroseconds(Pith_anle); // генерируем ШИМ</w:t>
      </w:r>
    </w:p>
    <w:p w:rsidR="005C0FC7" w:rsidRDefault="005C0FC7" w:rsidP="005C0FC7">
      <w:r>
        <w:t xml:space="preserve">   control_Cam.writeMicroseconds(Cam_mode); // генерируем ШИМ</w:t>
      </w:r>
    </w:p>
    <w:p w:rsidR="005C0FC7" w:rsidRDefault="005C0FC7" w:rsidP="005C0FC7">
      <w:r>
        <w:t>}</w:t>
      </w:r>
    </w:p>
    <w:p w:rsidR="005C0FC7" w:rsidRDefault="005C0FC7" w:rsidP="005C0FC7"/>
    <w:p w:rsidR="005C0FC7" w:rsidRDefault="005C0FC7" w:rsidP="005C0FC7">
      <w:r>
        <w:t xml:space="preserve">void loop() </w:t>
      </w:r>
    </w:p>
    <w:p w:rsidR="005C0FC7" w:rsidRDefault="005C0FC7" w:rsidP="005C0FC7">
      <w:r>
        <w:t>{</w:t>
      </w:r>
    </w:p>
    <w:p w:rsidR="005C0FC7" w:rsidRDefault="005C0FC7" w:rsidP="005C0FC7">
      <w:r>
        <w:t xml:space="preserve">  parsing();       // функция парсинга сообщения последовательного порта</w:t>
      </w:r>
    </w:p>
    <w:p w:rsidR="005C0FC7" w:rsidRDefault="005C0FC7" w:rsidP="005C0FC7">
      <w:r>
        <w:t xml:space="preserve">  if (recievedFlag) {  // если получены данные</w:t>
      </w:r>
    </w:p>
    <w:p w:rsidR="005C0FC7" w:rsidRDefault="005C0FC7" w:rsidP="005C0FC7">
      <w:r>
        <w:t xml:space="preserve">    recievedFlag = false;</w:t>
      </w:r>
    </w:p>
    <w:p w:rsidR="005C0FC7" w:rsidRDefault="005C0FC7" w:rsidP="005C0FC7">
      <w:r>
        <w:t xml:space="preserve">    Yaw_anle = intData[0]; </w:t>
      </w:r>
    </w:p>
    <w:p w:rsidR="005C0FC7" w:rsidRDefault="005C0FC7" w:rsidP="005C0FC7">
      <w:r>
        <w:t xml:space="preserve">    //Serial.print(Yaw_anle);</w:t>
      </w:r>
    </w:p>
    <w:p w:rsidR="005C0FC7" w:rsidRDefault="005C0FC7" w:rsidP="005C0FC7">
      <w:r>
        <w:t xml:space="preserve">    Pith_anle = intData[1];</w:t>
      </w:r>
    </w:p>
    <w:p w:rsidR="005C0FC7" w:rsidRDefault="005C0FC7" w:rsidP="005C0FC7">
      <w:r>
        <w:t xml:space="preserve">    //Serial.print(Pith_anle);</w:t>
      </w:r>
    </w:p>
    <w:p w:rsidR="005C0FC7" w:rsidRDefault="005C0FC7" w:rsidP="005C0FC7">
      <w:r>
        <w:t xml:space="preserve">    Cam_mode = intData[2];</w:t>
      </w:r>
    </w:p>
    <w:p w:rsidR="005C0FC7" w:rsidRDefault="005C0FC7" w:rsidP="005C0FC7">
      <w:r>
        <w:t xml:space="preserve">    //Serial.print(Cam_mode);</w:t>
      </w:r>
    </w:p>
    <w:p w:rsidR="005C0FC7" w:rsidRDefault="005C0FC7" w:rsidP="005C0FC7"/>
    <w:p w:rsidR="005C0FC7" w:rsidRDefault="005C0FC7" w:rsidP="005C0FC7"/>
    <w:p w:rsidR="005C0FC7" w:rsidRDefault="005C0FC7" w:rsidP="005C0FC7">
      <w:r>
        <w:lastRenderedPageBreak/>
        <w:t xml:space="preserve">  if (Yaw_anle &gt; 90){ // ограничиваем углы в соответствии с настройками и возможностями подвеса</w:t>
      </w:r>
    </w:p>
    <w:p w:rsidR="005C0FC7" w:rsidRDefault="005C0FC7" w:rsidP="005C0FC7">
      <w:r>
        <w:t xml:space="preserve">    Yaw_anle = 90;</w:t>
      </w:r>
    </w:p>
    <w:p w:rsidR="005C0FC7" w:rsidRDefault="005C0FC7" w:rsidP="005C0FC7">
      <w:r>
        <w:t xml:space="preserve">  }</w:t>
      </w:r>
    </w:p>
    <w:p w:rsidR="005C0FC7" w:rsidRDefault="005C0FC7" w:rsidP="005C0FC7">
      <w:r>
        <w:t xml:space="preserve">  if (Yaw_anle &lt; -90){ </w:t>
      </w:r>
    </w:p>
    <w:p w:rsidR="005C0FC7" w:rsidRDefault="005C0FC7" w:rsidP="005C0FC7">
      <w:r>
        <w:t xml:space="preserve">    Yaw_anle = -90;</w:t>
      </w:r>
    </w:p>
    <w:p w:rsidR="005C0FC7" w:rsidRDefault="005C0FC7" w:rsidP="005C0FC7">
      <w:r>
        <w:t xml:space="preserve">  }</w:t>
      </w:r>
    </w:p>
    <w:p w:rsidR="005C0FC7" w:rsidRDefault="005C0FC7" w:rsidP="005C0FC7"/>
    <w:p w:rsidR="005C0FC7" w:rsidRDefault="005C0FC7" w:rsidP="005C0FC7">
      <w:r>
        <w:t xml:space="preserve">  if (Pith_anle &gt; 45){ // ограничиваем углы в соответствии с настройками и возможностями подвеса</w:t>
      </w:r>
    </w:p>
    <w:p w:rsidR="005C0FC7" w:rsidRDefault="005C0FC7" w:rsidP="005C0FC7">
      <w:r>
        <w:t xml:space="preserve">    Pith_anle = 45;</w:t>
      </w:r>
    </w:p>
    <w:p w:rsidR="005C0FC7" w:rsidRDefault="005C0FC7" w:rsidP="005C0FC7">
      <w:r>
        <w:t xml:space="preserve">  }</w:t>
      </w:r>
    </w:p>
    <w:p w:rsidR="005C0FC7" w:rsidRDefault="005C0FC7" w:rsidP="005C0FC7">
      <w:r>
        <w:t xml:space="preserve">  if (Pith_anle &lt; -120){</w:t>
      </w:r>
    </w:p>
    <w:p w:rsidR="005C0FC7" w:rsidRDefault="005C0FC7" w:rsidP="005C0FC7">
      <w:r>
        <w:t xml:space="preserve">    Pith_anle = -120;</w:t>
      </w:r>
    </w:p>
    <w:p w:rsidR="005C0FC7" w:rsidRDefault="005C0FC7" w:rsidP="005C0FC7">
      <w:r>
        <w:t xml:space="preserve">  }</w:t>
      </w:r>
    </w:p>
    <w:p w:rsidR="005C0FC7" w:rsidRDefault="005C0FC7" w:rsidP="005C0FC7"/>
    <w:p w:rsidR="005C0FC7" w:rsidRDefault="005C0FC7" w:rsidP="005C0FC7">
      <w:r>
        <w:t xml:space="preserve">  if (Cam_mode == 0){ // формируем ШИМ для переключения источника видеосигнала</w:t>
      </w:r>
    </w:p>
    <w:p w:rsidR="005C0FC7" w:rsidRDefault="005C0FC7" w:rsidP="005C0FC7">
      <w:r>
        <w:t xml:space="preserve">    Cam_mode = 1000;</w:t>
      </w:r>
    </w:p>
    <w:p w:rsidR="005C0FC7" w:rsidRDefault="005C0FC7" w:rsidP="005C0FC7">
      <w:r>
        <w:t xml:space="preserve">  }</w:t>
      </w:r>
    </w:p>
    <w:p w:rsidR="005C0FC7" w:rsidRDefault="005C0FC7" w:rsidP="005C0FC7">
      <w:r>
        <w:t xml:space="preserve">  if (Cam_mode == 1){</w:t>
      </w:r>
    </w:p>
    <w:p w:rsidR="005C0FC7" w:rsidRDefault="005C0FC7" w:rsidP="005C0FC7">
      <w:r>
        <w:t xml:space="preserve">    Cam_mode = 1500;</w:t>
      </w:r>
    </w:p>
    <w:p w:rsidR="005C0FC7" w:rsidRDefault="005C0FC7" w:rsidP="005C0FC7">
      <w:r>
        <w:t xml:space="preserve">  }</w:t>
      </w:r>
    </w:p>
    <w:p w:rsidR="005C0FC7" w:rsidRDefault="005C0FC7" w:rsidP="005C0FC7"/>
    <w:p w:rsidR="005C0FC7" w:rsidRDefault="005C0FC7" w:rsidP="005C0FC7">
      <w:r>
        <w:t xml:space="preserve">  Yaw_anle = map(Yaw_anle, -90, 90, 1000, 2000); // переводим значения углов в параметры ШИМ</w:t>
      </w:r>
    </w:p>
    <w:p w:rsidR="005C0FC7" w:rsidRDefault="005C0FC7" w:rsidP="005C0FC7">
      <w:r>
        <w:t xml:space="preserve">  Pith_anle = map(Pith_anle, -120, 120, 1000, 2000); // переводим значения углов в параметры ШИМ</w:t>
      </w:r>
    </w:p>
    <w:p w:rsidR="005C0FC7" w:rsidRDefault="005C0FC7" w:rsidP="005C0FC7">
      <w:r>
        <w:t xml:space="preserve">  </w:t>
      </w:r>
    </w:p>
    <w:p w:rsidR="005C0FC7" w:rsidRDefault="005C0FC7" w:rsidP="005C0FC7">
      <w:r>
        <w:t xml:space="preserve">  servo_Yaw.writeMicroseconds(Yaw_anle);</w:t>
      </w:r>
    </w:p>
    <w:p w:rsidR="005C0FC7" w:rsidRDefault="005C0FC7" w:rsidP="005C0FC7">
      <w:r>
        <w:lastRenderedPageBreak/>
        <w:t xml:space="preserve">  servo_Pith.writeMicroseconds(Pith_anle);</w:t>
      </w:r>
    </w:p>
    <w:p w:rsidR="005C0FC7" w:rsidRDefault="005C0FC7" w:rsidP="005C0FC7">
      <w:r>
        <w:t xml:space="preserve">  control_Cam.writeMicroseconds(Cam_mode);</w:t>
      </w:r>
    </w:p>
    <w:p w:rsidR="005C0FC7" w:rsidRDefault="005C0FC7" w:rsidP="005C0FC7">
      <w:r>
        <w:t xml:space="preserve">  }</w:t>
      </w:r>
    </w:p>
    <w:p w:rsidR="001D0895" w:rsidRPr="001D0895" w:rsidRDefault="005C0FC7" w:rsidP="005C0FC7">
      <w:r>
        <w:t>}</w:t>
      </w:r>
    </w:p>
    <w:sectPr w:rsidR="001D0895" w:rsidRPr="001D0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E5EA3"/>
    <w:multiLevelType w:val="hybridMultilevel"/>
    <w:tmpl w:val="C11AB586"/>
    <w:lvl w:ilvl="0" w:tplc="B158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D24CB5"/>
    <w:multiLevelType w:val="hybridMultilevel"/>
    <w:tmpl w:val="A484E8B8"/>
    <w:lvl w:ilvl="0" w:tplc="A5460D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BF1117"/>
    <w:multiLevelType w:val="hybridMultilevel"/>
    <w:tmpl w:val="58BCB0E0"/>
    <w:lvl w:ilvl="0" w:tplc="FECC8848">
      <w:start w:val="1"/>
      <w:numFmt w:val="decimal"/>
      <w:pStyle w:val="a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8C38C7"/>
    <w:multiLevelType w:val="hybridMultilevel"/>
    <w:tmpl w:val="F1A6F722"/>
    <w:lvl w:ilvl="0" w:tplc="22161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BE861B6"/>
    <w:multiLevelType w:val="hybridMultilevel"/>
    <w:tmpl w:val="6F6279C6"/>
    <w:lvl w:ilvl="0" w:tplc="10E21D78">
      <w:start w:val="1"/>
      <w:numFmt w:val="bullet"/>
      <w:pStyle w:val="a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9775B0"/>
    <w:multiLevelType w:val="hybridMultilevel"/>
    <w:tmpl w:val="A0DED07A"/>
    <w:lvl w:ilvl="0" w:tplc="06787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50"/>
    <w:rsid w:val="00003F7E"/>
    <w:rsid w:val="00085438"/>
    <w:rsid w:val="000A262A"/>
    <w:rsid w:val="000D5C13"/>
    <w:rsid w:val="000F2E27"/>
    <w:rsid w:val="000F49C8"/>
    <w:rsid w:val="000F6794"/>
    <w:rsid w:val="00111031"/>
    <w:rsid w:val="001310B3"/>
    <w:rsid w:val="001323CC"/>
    <w:rsid w:val="00132A38"/>
    <w:rsid w:val="0016063C"/>
    <w:rsid w:val="00171A4C"/>
    <w:rsid w:val="00195251"/>
    <w:rsid w:val="001B3AD7"/>
    <w:rsid w:val="001C3664"/>
    <w:rsid w:val="001C506B"/>
    <w:rsid w:val="001D0895"/>
    <w:rsid w:val="001E2BE5"/>
    <w:rsid w:val="0023033C"/>
    <w:rsid w:val="00233F26"/>
    <w:rsid w:val="00256FEF"/>
    <w:rsid w:val="0028419B"/>
    <w:rsid w:val="0028753A"/>
    <w:rsid w:val="002F12EE"/>
    <w:rsid w:val="002F4B99"/>
    <w:rsid w:val="00305883"/>
    <w:rsid w:val="00330C43"/>
    <w:rsid w:val="00335651"/>
    <w:rsid w:val="00346AA4"/>
    <w:rsid w:val="00347328"/>
    <w:rsid w:val="00347950"/>
    <w:rsid w:val="003C6D75"/>
    <w:rsid w:val="003E2468"/>
    <w:rsid w:val="00402743"/>
    <w:rsid w:val="004040FC"/>
    <w:rsid w:val="00410B36"/>
    <w:rsid w:val="00413F70"/>
    <w:rsid w:val="0043572F"/>
    <w:rsid w:val="004520EB"/>
    <w:rsid w:val="004722A7"/>
    <w:rsid w:val="00475557"/>
    <w:rsid w:val="004867CF"/>
    <w:rsid w:val="004A5555"/>
    <w:rsid w:val="004C6738"/>
    <w:rsid w:val="004D3E9B"/>
    <w:rsid w:val="004E5E52"/>
    <w:rsid w:val="005145AB"/>
    <w:rsid w:val="00524709"/>
    <w:rsid w:val="0055404E"/>
    <w:rsid w:val="005545B4"/>
    <w:rsid w:val="00566197"/>
    <w:rsid w:val="00570DE4"/>
    <w:rsid w:val="005A6A49"/>
    <w:rsid w:val="005B4F43"/>
    <w:rsid w:val="005C0FC7"/>
    <w:rsid w:val="005C679C"/>
    <w:rsid w:val="005E5B3F"/>
    <w:rsid w:val="005F1F34"/>
    <w:rsid w:val="006226B1"/>
    <w:rsid w:val="00635B3D"/>
    <w:rsid w:val="006651B7"/>
    <w:rsid w:val="006804BA"/>
    <w:rsid w:val="00694BF1"/>
    <w:rsid w:val="006C764B"/>
    <w:rsid w:val="006D075E"/>
    <w:rsid w:val="00706806"/>
    <w:rsid w:val="0071317C"/>
    <w:rsid w:val="007324C9"/>
    <w:rsid w:val="007528A4"/>
    <w:rsid w:val="00761C0C"/>
    <w:rsid w:val="007805D4"/>
    <w:rsid w:val="007A01F7"/>
    <w:rsid w:val="007A3C5A"/>
    <w:rsid w:val="007C5D93"/>
    <w:rsid w:val="007D3282"/>
    <w:rsid w:val="007E5EB8"/>
    <w:rsid w:val="008378D5"/>
    <w:rsid w:val="00850F1C"/>
    <w:rsid w:val="008554DE"/>
    <w:rsid w:val="008B71E6"/>
    <w:rsid w:val="008D078D"/>
    <w:rsid w:val="008E5239"/>
    <w:rsid w:val="00903544"/>
    <w:rsid w:val="00910BC1"/>
    <w:rsid w:val="009134CE"/>
    <w:rsid w:val="00913714"/>
    <w:rsid w:val="00984275"/>
    <w:rsid w:val="00994F62"/>
    <w:rsid w:val="009A046E"/>
    <w:rsid w:val="009B5753"/>
    <w:rsid w:val="009C3A97"/>
    <w:rsid w:val="009E23E3"/>
    <w:rsid w:val="009E4DF4"/>
    <w:rsid w:val="00A10699"/>
    <w:rsid w:val="00A11F04"/>
    <w:rsid w:val="00A57D59"/>
    <w:rsid w:val="00A63E6C"/>
    <w:rsid w:val="00AB1C5F"/>
    <w:rsid w:val="00AC785B"/>
    <w:rsid w:val="00AE03E7"/>
    <w:rsid w:val="00B13ACD"/>
    <w:rsid w:val="00B733C2"/>
    <w:rsid w:val="00B83932"/>
    <w:rsid w:val="00B92399"/>
    <w:rsid w:val="00BC04A2"/>
    <w:rsid w:val="00BE5A56"/>
    <w:rsid w:val="00BF4D9E"/>
    <w:rsid w:val="00C6322D"/>
    <w:rsid w:val="00C76AD7"/>
    <w:rsid w:val="00C94F87"/>
    <w:rsid w:val="00CC01E6"/>
    <w:rsid w:val="00CC7D34"/>
    <w:rsid w:val="00CD12A2"/>
    <w:rsid w:val="00CE446E"/>
    <w:rsid w:val="00CF253A"/>
    <w:rsid w:val="00D01952"/>
    <w:rsid w:val="00D26CDA"/>
    <w:rsid w:val="00D77E56"/>
    <w:rsid w:val="00DA1C91"/>
    <w:rsid w:val="00DB59D4"/>
    <w:rsid w:val="00DD5245"/>
    <w:rsid w:val="00DE7693"/>
    <w:rsid w:val="00DF4A29"/>
    <w:rsid w:val="00E34E66"/>
    <w:rsid w:val="00E433E9"/>
    <w:rsid w:val="00E524BD"/>
    <w:rsid w:val="00E745F5"/>
    <w:rsid w:val="00EE5C7C"/>
    <w:rsid w:val="00F42394"/>
    <w:rsid w:val="00F562A3"/>
    <w:rsid w:val="00F627C2"/>
    <w:rsid w:val="00FB4E41"/>
    <w:rsid w:val="00FC2D0D"/>
    <w:rsid w:val="00FC3F32"/>
    <w:rsid w:val="00FE5D83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579E"/>
  <w15:chartTrackingRefBased/>
  <w15:docId w15:val="{79BC9C65-0DC3-42C0-8BB2-DAC2602D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3F7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413F7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413F7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13F7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413F70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Intense Reference"/>
    <w:basedOn w:val="a2"/>
    <w:uiPriority w:val="32"/>
    <w:rsid w:val="00132A38"/>
    <w:rPr>
      <w:b/>
      <w:bCs/>
      <w:smallCaps/>
      <w:color w:val="5B9BD5" w:themeColor="accent1"/>
      <w:spacing w:val="5"/>
    </w:rPr>
  </w:style>
  <w:style w:type="table" w:styleId="a6">
    <w:name w:val="Table Grid"/>
    <w:basedOn w:val="a3"/>
    <w:uiPriority w:val="39"/>
    <w:rsid w:val="0013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азвание таблицы"/>
    <w:basedOn w:val="a1"/>
    <w:link w:val="a8"/>
    <w:qFormat/>
    <w:rsid w:val="00C94F87"/>
    <w:pPr>
      <w:spacing w:line="240" w:lineRule="auto"/>
      <w:ind w:firstLine="0"/>
    </w:pPr>
  </w:style>
  <w:style w:type="paragraph" w:customStyle="1" w:styleId="a9">
    <w:name w:val="Содержимое таблиц"/>
    <w:basedOn w:val="a1"/>
    <w:link w:val="aa"/>
    <w:autoRedefine/>
    <w:qFormat/>
    <w:rsid w:val="00C94F87"/>
    <w:pPr>
      <w:spacing w:line="240" w:lineRule="auto"/>
      <w:ind w:firstLine="0"/>
    </w:pPr>
    <w:rPr>
      <w:sz w:val="24"/>
    </w:rPr>
  </w:style>
  <w:style w:type="character" w:customStyle="1" w:styleId="a8">
    <w:name w:val="Название таблицы Знак"/>
    <w:basedOn w:val="a2"/>
    <w:link w:val="a7"/>
    <w:rsid w:val="00C94F87"/>
    <w:rPr>
      <w:rFonts w:ascii="Times New Roman" w:hAnsi="Times New Roman"/>
      <w:sz w:val="28"/>
    </w:rPr>
  </w:style>
  <w:style w:type="paragraph" w:customStyle="1" w:styleId="ab">
    <w:name w:val="Рисунок"/>
    <w:basedOn w:val="a1"/>
    <w:link w:val="ac"/>
    <w:qFormat/>
    <w:rsid w:val="00E34E66"/>
    <w:pPr>
      <w:spacing w:after="160" w:line="240" w:lineRule="auto"/>
      <w:ind w:firstLine="0"/>
      <w:jc w:val="center"/>
    </w:pPr>
  </w:style>
  <w:style w:type="character" w:customStyle="1" w:styleId="aa">
    <w:name w:val="Содержимое таблиц Знак"/>
    <w:basedOn w:val="a2"/>
    <w:link w:val="a9"/>
    <w:rsid w:val="00C94F87"/>
    <w:rPr>
      <w:rFonts w:ascii="Times New Roman" w:hAnsi="Times New Roman"/>
      <w:sz w:val="24"/>
    </w:rPr>
  </w:style>
  <w:style w:type="paragraph" w:styleId="ad">
    <w:name w:val="List Paragraph"/>
    <w:basedOn w:val="a1"/>
    <w:link w:val="ae"/>
    <w:uiPriority w:val="34"/>
    <w:qFormat/>
    <w:rsid w:val="00524709"/>
    <w:pPr>
      <w:ind w:left="720"/>
      <w:contextualSpacing/>
    </w:pPr>
  </w:style>
  <w:style w:type="character" w:customStyle="1" w:styleId="ac">
    <w:name w:val="Рисунок Знак"/>
    <w:basedOn w:val="a2"/>
    <w:link w:val="ab"/>
    <w:rsid w:val="00E34E66"/>
    <w:rPr>
      <w:rFonts w:ascii="Times New Roman" w:hAnsi="Times New Roman"/>
      <w:sz w:val="28"/>
    </w:rPr>
  </w:style>
  <w:style w:type="paragraph" w:customStyle="1" w:styleId="a0">
    <w:name w:val="Перечисление"/>
    <w:basedOn w:val="ad"/>
    <w:link w:val="af"/>
    <w:qFormat/>
    <w:rsid w:val="00524709"/>
    <w:pPr>
      <w:numPr>
        <w:numId w:val="4"/>
      </w:numPr>
      <w:ind w:left="0" w:firstLine="709"/>
    </w:pPr>
  </w:style>
  <w:style w:type="paragraph" w:customStyle="1" w:styleId="af0">
    <w:name w:val="Формула"/>
    <w:basedOn w:val="a1"/>
    <w:link w:val="af1"/>
    <w:qFormat/>
    <w:rsid w:val="006804BA"/>
    <w:pPr>
      <w:tabs>
        <w:tab w:val="center" w:pos="4536"/>
        <w:tab w:val="right" w:pos="9356"/>
      </w:tabs>
      <w:ind w:firstLine="0"/>
      <w:jc w:val="right"/>
    </w:pPr>
    <w:rPr>
      <w:rFonts w:cs="Times New Roman"/>
      <w:szCs w:val="28"/>
      <w:lang w:val="en-US"/>
    </w:rPr>
  </w:style>
  <w:style w:type="character" w:customStyle="1" w:styleId="ae">
    <w:name w:val="Абзац списка Знак"/>
    <w:basedOn w:val="a2"/>
    <w:link w:val="ad"/>
    <w:uiPriority w:val="34"/>
    <w:rsid w:val="00524709"/>
    <w:rPr>
      <w:rFonts w:ascii="Times New Roman" w:hAnsi="Times New Roman"/>
      <w:sz w:val="28"/>
    </w:rPr>
  </w:style>
  <w:style w:type="character" w:customStyle="1" w:styleId="af">
    <w:name w:val="Перечисление Знак"/>
    <w:basedOn w:val="ae"/>
    <w:link w:val="a0"/>
    <w:rsid w:val="00524709"/>
    <w:rPr>
      <w:rFonts w:ascii="Times New Roman" w:hAnsi="Times New Roman"/>
      <w:sz w:val="28"/>
    </w:rPr>
  </w:style>
  <w:style w:type="paragraph" w:customStyle="1" w:styleId="a">
    <w:name w:val="Список источников"/>
    <w:basedOn w:val="ad"/>
    <w:link w:val="af2"/>
    <w:qFormat/>
    <w:rsid w:val="00F627C2"/>
    <w:pPr>
      <w:numPr>
        <w:numId w:val="5"/>
      </w:numPr>
      <w:ind w:left="0" w:firstLine="709"/>
    </w:pPr>
  </w:style>
  <w:style w:type="character" w:customStyle="1" w:styleId="af1">
    <w:name w:val="Формула Знак"/>
    <w:basedOn w:val="a2"/>
    <w:link w:val="af0"/>
    <w:rsid w:val="006804BA"/>
    <w:rPr>
      <w:rFonts w:ascii="Times New Roman" w:hAnsi="Times New Roman" w:cs="Times New Roman"/>
      <w:sz w:val="28"/>
      <w:szCs w:val="28"/>
      <w:lang w:val="en-US"/>
    </w:rPr>
  </w:style>
  <w:style w:type="character" w:customStyle="1" w:styleId="af2">
    <w:name w:val="Список источников Знак"/>
    <w:basedOn w:val="ae"/>
    <w:link w:val="a"/>
    <w:rsid w:val="00F627C2"/>
    <w:rPr>
      <w:rFonts w:ascii="Times New Roman" w:hAnsi="Times New Roman"/>
      <w:sz w:val="28"/>
    </w:rPr>
  </w:style>
  <w:style w:type="character" w:styleId="af3">
    <w:name w:val="Hyperlink"/>
    <w:basedOn w:val="a2"/>
    <w:uiPriority w:val="99"/>
    <w:unhideWhenUsed/>
    <w:rsid w:val="005F1F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python.org/downloads/release/python-390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E3AE-4219-43EA-938B-87C04645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85</Pages>
  <Words>26274</Words>
  <Characters>149765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7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</dc:creator>
  <cp:keywords/>
  <dc:description/>
  <cp:lastModifiedBy>ху</cp:lastModifiedBy>
  <cp:revision>176</cp:revision>
  <dcterms:created xsi:type="dcterms:W3CDTF">2022-02-03T08:13:00Z</dcterms:created>
  <dcterms:modified xsi:type="dcterms:W3CDTF">2023-09-04T12:36:00Z</dcterms:modified>
</cp:coreProperties>
</file>